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CBDA" w14:textId="138A2514" w:rsidR="00A13B5D" w:rsidRDefault="00A13B5D" w:rsidP="00A13B5D">
      <w:pPr>
        <w:widowControl/>
        <w:ind w:left="248" w:hangingChars="118" w:hanging="248"/>
        <w:jc w:val="left"/>
      </w:pPr>
      <w:bookmarkStart w:id="0" w:name="_Toc67925258"/>
    </w:p>
    <w:p w14:paraId="34486FF1" w14:textId="77777777" w:rsidR="00A13B5D" w:rsidRDefault="00A13B5D" w:rsidP="00A13B5D">
      <w:pPr>
        <w:jc w:val="center"/>
      </w:pPr>
      <w:r>
        <w:rPr>
          <w:noProof/>
          <w:szCs w:val="21"/>
        </w:rPr>
        <w:drawing>
          <wp:inline distT="0" distB="0" distL="0" distR="0" wp14:anchorId="566DA3F8" wp14:editId="4738547C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533B" w14:textId="77777777" w:rsidR="00A13B5D" w:rsidRDefault="00A13B5D" w:rsidP="00A13B5D"/>
    <w:p w14:paraId="19B4E0BE" w14:textId="77777777" w:rsidR="00A13B5D" w:rsidRDefault="00A13B5D" w:rsidP="00A13B5D"/>
    <w:p w14:paraId="4B1E987D" w14:textId="77777777" w:rsidR="00A13B5D" w:rsidRDefault="00A13B5D" w:rsidP="00A13B5D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FCCC77A" w14:textId="77777777" w:rsidR="00A13B5D" w:rsidRDefault="00A13B5D" w:rsidP="00A13B5D"/>
    <w:p w14:paraId="1E0D8BE2" w14:textId="77777777" w:rsidR="00A13B5D" w:rsidRDefault="00A13B5D" w:rsidP="00A13B5D"/>
    <w:p w14:paraId="08BC1A9F" w14:textId="77777777" w:rsidR="00A13B5D" w:rsidRDefault="00A13B5D" w:rsidP="00A13B5D">
      <w:pPr>
        <w:rPr>
          <w:b/>
          <w:sz w:val="36"/>
          <w:szCs w:val="36"/>
        </w:rPr>
      </w:pPr>
    </w:p>
    <w:p w14:paraId="3355FE1C" w14:textId="77777777" w:rsidR="00A13B5D" w:rsidRDefault="00A13B5D" w:rsidP="00A13B5D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0502426E" w14:textId="77777777" w:rsidR="00A13B5D" w:rsidRDefault="00A13B5D" w:rsidP="00A13B5D">
      <w:pPr>
        <w:spacing w:beforeLines="50" w:before="156"/>
        <w:rPr>
          <w:b/>
          <w:sz w:val="36"/>
          <w:szCs w:val="36"/>
          <w:u w:val="single"/>
        </w:rPr>
      </w:pPr>
    </w:p>
    <w:p w14:paraId="42BB29A9" w14:textId="77777777" w:rsidR="00A13B5D" w:rsidRDefault="00A13B5D" w:rsidP="00A13B5D"/>
    <w:p w14:paraId="213A1EF9" w14:textId="77777777" w:rsidR="00A13B5D" w:rsidRDefault="00A13B5D" w:rsidP="00A13B5D"/>
    <w:p w14:paraId="4DC3037C" w14:textId="77777777" w:rsidR="00A13B5D" w:rsidRDefault="00A13B5D" w:rsidP="00A13B5D"/>
    <w:p w14:paraId="4D697B65" w14:textId="77777777" w:rsidR="00A13B5D" w:rsidRDefault="00A13B5D" w:rsidP="00A13B5D"/>
    <w:p w14:paraId="62AFB93E" w14:textId="77777777" w:rsidR="00A13B5D" w:rsidRDefault="00A13B5D" w:rsidP="00A13B5D"/>
    <w:p w14:paraId="0A625A6A" w14:textId="77777777" w:rsidR="00A13B5D" w:rsidRDefault="00A13B5D" w:rsidP="00A13B5D"/>
    <w:p w14:paraId="7A3354A5" w14:textId="77777777" w:rsidR="00A13B5D" w:rsidRDefault="00A13B5D" w:rsidP="00A13B5D"/>
    <w:p w14:paraId="1E432A5D" w14:textId="77777777" w:rsidR="00A13B5D" w:rsidRDefault="00A13B5D" w:rsidP="00A13B5D"/>
    <w:p w14:paraId="11BD0555" w14:textId="77777777" w:rsidR="00A13B5D" w:rsidRDefault="00A13B5D" w:rsidP="00A13B5D">
      <w:pPr>
        <w:rPr>
          <w:b/>
          <w:sz w:val="28"/>
          <w:szCs w:val="28"/>
        </w:rPr>
      </w:pPr>
    </w:p>
    <w:p w14:paraId="1B8255AA" w14:textId="279B7151" w:rsidR="00A13B5D" w:rsidRDefault="00A13B5D" w:rsidP="00A13B5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1</w:t>
      </w:r>
      <w:r>
        <w:rPr>
          <w:rFonts w:hint="eastAsia"/>
          <w:b/>
          <w:sz w:val="28"/>
          <w:szCs w:val="28"/>
          <w:u w:val="thick"/>
        </w:rPr>
        <w:t>9</w:t>
      </w:r>
      <w:r>
        <w:rPr>
          <w:b/>
          <w:sz w:val="28"/>
          <w:szCs w:val="28"/>
          <w:u w:val="thick"/>
        </w:rPr>
        <w:t>03</w:t>
      </w:r>
      <w:r>
        <w:rPr>
          <w:b/>
          <w:sz w:val="10"/>
          <w:szCs w:val="10"/>
          <w:u w:val="thick"/>
        </w:rPr>
        <w:t xml:space="preserve"> </w:t>
      </w:r>
    </w:p>
    <w:p w14:paraId="721D0EAE" w14:textId="22D08D0D" w:rsidR="00A13B5D" w:rsidRDefault="00A13B5D" w:rsidP="00A13B5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 </w:t>
      </w:r>
    </w:p>
    <w:p w14:paraId="5FC924B1" w14:textId="76FEAA1A" w:rsidR="00A13B5D" w:rsidRDefault="00A13B5D" w:rsidP="00A13B5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       </w:t>
      </w:r>
      <w:r>
        <w:rPr>
          <w:b/>
          <w:szCs w:val="21"/>
          <w:u w:val="single"/>
        </w:rPr>
        <w:t xml:space="preserve"> </w:t>
      </w:r>
    </w:p>
    <w:p w14:paraId="42918154" w14:textId="35BFEAE3" w:rsidR="00A13B5D" w:rsidRDefault="00A13B5D" w:rsidP="00A13B5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</w:t>
      </w:r>
      <w:r>
        <w:rPr>
          <w:b/>
          <w:szCs w:val="21"/>
          <w:u w:val="single"/>
        </w:rPr>
        <w:t xml:space="preserve">  </w:t>
      </w:r>
    </w:p>
    <w:p w14:paraId="631B43FD" w14:textId="3AA1B695" w:rsidR="00A13B5D" w:rsidRDefault="00A13B5D" w:rsidP="00A13B5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20</w:t>
      </w:r>
      <w:r>
        <w:rPr>
          <w:rFonts w:hint="eastAsia"/>
          <w:b/>
          <w:sz w:val="28"/>
          <w:szCs w:val="28"/>
          <w:u w:val="single"/>
        </w:rPr>
        <w:t>2</w:t>
      </w:r>
      <w:r w:rsidR="00F42ECC">
        <w:rPr>
          <w:rFonts w:hint="eastAsia"/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F42ECC">
        <w:rPr>
          <w:rFonts w:hint="eastAsia"/>
          <w:b/>
          <w:sz w:val="28"/>
          <w:szCs w:val="28"/>
          <w:u w:val="single"/>
        </w:rPr>
        <w:t>1</w:t>
      </w:r>
      <w:r w:rsidR="00FB6056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 w:rsidR="00FB6056">
        <w:rPr>
          <w:rFonts w:hint="eastAsia"/>
          <w:b/>
          <w:sz w:val="28"/>
          <w:szCs w:val="28"/>
          <w:u w:val="single"/>
        </w:rPr>
        <w:t>17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</w:t>
      </w:r>
      <w:bookmarkStart w:id="1" w:name="_GoBack"/>
      <w:bookmarkEnd w:id="1"/>
    </w:p>
    <w:p w14:paraId="280C1DE6" w14:textId="77777777" w:rsidR="00A13B5D" w:rsidRDefault="00A13B5D" w:rsidP="00A13B5D"/>
    <w:p w14:paraId="73E3C3FD" w14:textId="77777777" w:rsidR="00A13B5D" w:rsidRDefault="00A13B5D" w:rsidP="00A13B5D"/>
    <w:p w14:paraId="03E2AD09" w14:textId="77777777" w:rsidR="00A13B5D" w:rsidRDefault="00A13B5D" w:rsidP="00A13B5D"/>
    <w:p w14:paraId="2A14E9F1" w14:textId="77777777" w:rsidR="00A13B5D" w:rsidRDefault="00A13B5D" w:rsidP="00A13B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7F5F9AD0" w14:textId="77777777" w:rsidR="00A13B5D" w:rsidRDefault="00A13B5D" w:rsidP="00A13B5D">
      <w:pPr>
        <w:jc w:val="center"/>
        <w:rPr>
          <w:sz w:val="24"/>
        </w:rPr>
        <w:sectPr w:rsidR="00A13B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C31CB8" w14:textId="77777777" w:rsidR="00A13B5D" w:rsidRDefault="00A13B5D" w:rsidP="00A13B5D">
      <w:pPr>
        <w:jc w:val="center"/>
        <w:rPr>
          <w:sz w:val="24"/>
        </w:rPr>
      </w:pPr>
    </w:p>
    <w:p w14:paraId="05317BC4" w14:textId="77777777" w:rsidR="00A13B5D" w:rsidRPr="00B54278" w:rsidRDefault="00A13B5D" w:rsidP="00A13B5D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B54278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 w:rsidRPr="00B54278"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B54278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1336CD9C" w14:textId="19794373" w:rsidR="00C21CAC" w:rsidRDefault="00A13B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 w:rsidRPr="00B54278">
        <w:rPr>
          <w:b w:val="0"/>
          <w:noProof/>
        </w:rPr>
        <w:fldChar w:fldCharType="begin"/>
      </w:r>
      <w:r w:rsidRPr="00B54278">
        <w:instrText xml:space="preserve"> TOC \o "1-3" \h \z \u </w:instrText>
      </w:r>
      <w:r w:rsidRPr="00B54278">
        <w:rPr>
          <w:b w:val="0"/>
          <w:noProof/>
        </w:rPr>
        <w:fldChar w:fldCharType="separate"/>
      </w:r>
      <w:hyperlink w:anchor="_Toc58965114" w:history="1">
        <w:r w:rsidR="00C21CAC" w:rsidRPr="001A5406">
          <w:rPr>
            <w:rStyle w:val="ae"/>
            <w:rFonts w:ascii="黑体" w:eastAsia="黑体" w:hAnsi="黑体"/>
            <w:noProof/>
          </w:rPr>
          <w:t>1 基于顺序存储结构的线性表实现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14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4</w:t>
        </w:r>
        <w:r w:rsidR="00C21CAC">
          <w:rPr>
            <w:noProof/>
            <w:webHidden/>
          </w:rPr>
          <w:fldChar w:fldCharType="end"/>
        </w:r>
      </w:hyperlink>
    </w:p>
    <w:p w14:paraId="387AA460" w14:textId="3DB3D103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15" w:history="1">
        <w:r w:rsidR="00C21CAC" w:rsidRPr="001A5406">
          <w:rPr>
            <w:rStyle w:val="ae"/>
            <w:rFonts w:ascii="黑体" w:hAnsi="黑体"/>
          </w:rPr>
          <w:t xml:space="preserve">1.1 </w:t>
        </w:r>
        <w:r w:rsidR="00C21CAC" w:rsidRPr="001A5406">
          <w:rPr>
            <w:rStyle w:val="ae"/>
            <w:rFonts w:ascii="黑体" w:hAnsi="黑体"/>
          </w:rPr>
          <w:t>问题描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15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</w:t>
        </w:r>
        <w:r w:rsidR="00C21CAC">
          <w:rPr>
            <w:webHidden/>
          </w:rPr>
          <w:fldChar w:fldCharType="end"/>
        </w:r>
      </w:hyperlink>
    </w:p>
    <w:p w14:paraId="5400D462" w14:textId="0BC28C85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16" w:history="1">
        <w:r w:rsidR="00C21CAC" w:rsidRPr="001A5406">
          <w:rPr>
            <w:rStyle w:val="ae"/>
            <w:rFonts w:ascii="黑体" w:hAnsi="黑体"/>
          </w:rPr>
          <w:t>1.1.1 12</w:t>
        </w:r>
        <w:r w:rsidR="00C21CAC" w:rsidRPr="001A5406">
          <w:rPr>
            <w:rStyle w:val="ae"/>
            <w:rFonts w:ascii="黑体" w:hAnsi="黑体"/>
          </w:rPr>
          <w:t>个基本函数需求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16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</w:t>
        </w:r>
        <w:r w:rsidR="00C21CAC">
          <w:rPr>
            <w:webHidden/>
          </w:rPr>
          <w:fldChar w:fldCharType="end"/>
        </w:r>
      </w:hyperlink>
    </w:p>
    <w:p w14:paraId="3EE0A7D1" w14:textId="2560FB36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17" w:history="1">
        <w:r w:rsidR="00C21CAC" w:rsidRPr="001A5406">
          <w:rPr>
            <w:rStyle w:val="ae"/>
            <w:rFonts w:ascii="黑体" w:hAnsi="黑体"/>
          </w:rPr>
          <w:t xml:space="preserve">1.1.2 </w:t>
        </w:r>
        <w:r w:rsidR="00C21CAC" w:rsidRPr="001A5406">
          <w:rPr>
            <w:rStyle w:val="ae"/>
            <w:rFonts w:ascii="黑体" w:hAnsi="黑体"/>
          </w:rPr>
          <w:t>演示系统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17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</w:t>
        </w:r>
        <w:r w:rsidR="00C21CAC">
          <w:rPr>
            <w:webHidden/>
          </w:rPr>
          <w:fldChar w:fldCharType="end"/>
        </w:r>
      </w:hyperlink>
    </w:p>
    <w:p w14:paraId="4B92CC33" w14:textId="253038FB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18" w:history="1">
        <w:r w:rsidR="00C21CAC" w:rsidRPr="001A5406">
          <w:rPr>
            <w:rStyle w:val="ae"/>
            <w:rFonts w:ascii="黑体" w:hAnsi="黑体"/>
          </w:rPr>
          <w:t xml:space="preserve">1.1.3 </w:t>
        </w:r>
        <w:r w:rsidR="00C21CAC" w:rsidRPr="001A5406">
          <w:rPr>
            <w:rStyle w:val="ae"/>
            <w:rFonts w:ascii="黑体" w:hAnsi="黑体"/>
          </w:rPr>
          <w:t>文件读写功能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18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</w:t>
        </w:r>
        <w:r w:rsidR="00C21CAC">
          <w:rPr>
            <w:webHidden/>
          </w:rPr>
          <w:fldChar w:fldCharType="end"/>
        </w:r>
      </w:hyperlink>
    </w:p>
    <w:p w14:paraId="59B0A11C" w14:textId="39A0C715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19" w:history="1">
        <w:r w:rsidR="00C21CAC" w:rsidRPr="001A5406">
          <w:rPr>
            <w:rStyle w:val="ae"/>
            <w:rFonts w:ascii="黑体" w:hAnsi="黑体"/>
          </w:rPr>
          <w:t xml:space="preserve">1.2 </w:t>
        </w:r>
        <w:r w:rsidR="00C21CAC" w:rsidRPr="001A5406">
          <w:rPr>
            <w:rStyle w:val="ae"/>
            <w:rFonts w:ascii="黑体" w:hAnsi="黑体"/>
          </w:rPr>
          <w:t>系统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19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</w:t>
        </w:r>
        <w:r w:rsidR="00C21CAC">
          <w:rPr>
            <w:webHidden/>
          </w:rPr>
          <w:fldChar w:fldCharType="end"/>
        </w:r>
      </w:hyperlink>
    </w:p>
    <w:p w14:paraId="68218E2E" w14:textId="7BA287CC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0" w:history="1">
        <w:r w:rsidR="00C21CAC" w:rsidRPr="001A5406">
          <w:rPr>
            <w:rStyle w:val="ae"/>
            <w:rFonts w:ascii="黑体" w:hAnsi="黑体"/>
          </w:rPr>
          <w:t xml:space="preserve">1.2.1 </w:t>
        </w:r>
        <w:r w:rsidR="00C21CAC" w:rsidRPr="001A5406">
          <w:rPr>
            <w:rStyle w:val="ae"/>
            <w:rFonts w:ascii="黑体" w:hAnsi="黑体"/>
          </w:rPr>
          <w:t>系统总体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0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</w:t>
        </w:r>
        <w:r w:rsidR="00C21CAC">
          <w:rPr>
            <w:webHidden/>
          </w:rPr>
          <w:fldChar w:fldCharType="end"/>
        </w:r>
      </w:hyperlink>
    </w:p>
    <w:p w14:paraId="6A5860D6" w14:textId="4AD79622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1" w:history="1">
        <w:r w:rsidR="00C21CAC" w:rsidRPr="001A5406">
          <w:rPr>
            <w:rStyle w:val="ae"/>
            <w:rFonts w:ascii="黑体" w:hAnsi="黑体"/>
          </w:rPr>
          <w:t xml:space="preserve">1.2.2 </w:t>
        </w:r>
        <w:r w:rsidR="00C21CAC" w:rsidRPr="001A5406">
          <w:rPr>
            <w:rStyle w:val="ae"/>
            <w:rFonts w:ascii="黑体" w:hAnsi="黑体"/>
          </w:rPr>
          <w:t>算法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1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7</w:t>
        </w:r>
        <w:r w:rsidR="00C21CAC">
          <w:rPr>
            <w:webHidden/>
          </w:rPr>
          <w:fldChar w:fldCharType="end"/>
        </w:r>
      </w:hyperlink>
    </w:p>
    <w:p w14:paraId="5B87E1AF" w14:textId="21E4EBFE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2" w:history="1">
        <w:r w:rsidR="00C21CAC" w:rsidRPr="001A5406">
          <w:rPr>
            <w:rStyle w:val="ae"/>
            <w:rFonts w:ascii="黑体" w:hAnsi="黑体"/>
          </w:rPr>
          <w:t xml:space="preserve">1.3 </w:t>
        </w:r>
        <w:r w:rsidR="00C21CAC" w:rsidRPr="001A5406">
          <w:rPr>
            <w:rStyle w:val="ae"/>
            <w:rFonts w:ascii="黑体" w:hAnsi="黑体"/>
          </w:rPr>
          <w:t>系统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2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11</w:t>
        </w:r>
        <w:r w:rsidR="00C21CAC">
          <w:rPr>
            <w:webHidden/>
          </w:rPr>
          <w:fldChar w:fldCharType="end"/>
        </w:r>
      </w:hyperlink>
    </w:p>
    <w:p w14:paraId="06E9DEA7" w14:textId="1AFB9A47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3" w:history="1">
        <w:r w:rsidR="00C21CAC" w:rsidRPr="001A5406">
          <w:rPr>
            <w:rStyle w:val="ae"/>
            <w:rFonts w:ascii="黑体" w:hAnsi="黑体"/>
          </w:rPr>
          <w:t xml:space="preserve">1.3.1 </w:t>
        </w:r>
        <w:r w:rsidR="00C21CAC" w:rsidRPr="001A5406">
          <w:rPr>
            <w:rStyle w:val="ae"/>
            <w:rFonts w:ascii="黑体" w:hAnsi="黑体"/>
          </w:rPr>
          <w:t>程序实现环境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3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11</w:t>
        </w:r>
        <w:r w:rsidR="00C21CAC">
          <w:rPr>
            <w:webHidden/>
          </w:rPr>
          <w:fldChar w:fldCharType="end"/>
        </w:r>
      </w:hyperlink>
    </w:p>
    <w:p w14:paraId="550F6B9B" w14:textId="232A8EC5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4" w:history="1">
        <w:r w:rsidR="00C21CAC" w:rsidRPr="001A5406">
          <w:rPr>
            <w:rStyle w:val="ae"/>
            <w:rFonts w:ascii="黑体" w:hAnsi="黑体"/>
          </w:rPr>
          <w:t xml:space="preserve">1.3.2 </w:t>
        </w:r>
        <w:r w:rsidR="00C21CAC" w:rsidRPr="001A5406">
          <w:rPr>
            <w:rStyle w:val="ae"/>
            <w:rFonts w:ascii="黑体" w:hAnsi="黑体"/>
          </w:rPr>
          <w:t>头文件及预定义说明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4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11</w:t>
        </w:r>
        <w:r w:rsidR="00C21CAC">
          <w:rPr>
            <w:webHidden/>
          </w:rPr>
          <w:fldChar w:fldCharType="end"/>
        </w:r>
      </w:hyperlink>
    </w:p>
    <w:p w14:paraId="4BA00953" w14:textId="66D12127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5" w:history="1">
        <w:r w:rsidR="00C21CAC" w:rsidRPr="001A5406">
          <w:rPr>
            <w:rStyle w:val="ae"/>
            <w:rFonts w:ascii="黑体" w:eastAsia="黑体" w:hAnsi="黑体"/>
            <w:b/>
            <w:bCs/>
          </w:rPr>
          <w:t>1.4 系统测试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5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11</w:t>
        </w:r>
        <w:r w:rsidR="00C21CAC">
          <w:rPr>
            <w:webHidden/>
          </w:rPr>
          <w:fldChar w:fldCharType="end"/>
        </w:r>
      </w:hyperlink>
    </w:p>
    <w:p w14:paraId="5592A432" w14:textId="514A70C9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6" w:history="1">
        <w:r w:rsidR="00C21CAC" w:rsidRPr="001A5406">
          <w:rPr>
            <w:rStyle w:val="ae"/>
            <w:rFonts w:ascii="黑体" w:hAnsi="黑体"/>
          </w:rPr>
          <w:t xml:space="preserve">1.5 </w:t>
        </w:r>
        <w:r w:rsidR="00C21CAC" w:rsidRPr="001A5406">
          <w:rPr>
            <w:rStyle w:val="ae"/>
            <w:rFonts w:ascii="黑体" w:hAnsi="黑体"/>
          </w:rPr>
          <w:t>实验小结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6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1</w:t>
        </w:r>
        <w:r w:rsidR="00C21CAC">
          <w:rPr>
            <w:webHidden/>
          </w:rPr>
          <w:fldChar w:fldCharType="end"/>
        </w:r>
      </w:hyperlink>
    </w:p>
    <w:p w14:paraId="75B1F358" w14:textId="16AC23F8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27" w:history="1">
        <w:r w:rsidR="00C21CAC" w:rsidRPr="001A5406">
          <w:rPr>
            <w:rStyle w:val="ae"/>
            <w:rFonts w:ascii="黑体" w:eastAsia="黑体" w:hAnsi="黑体"/>
            <w:noProof/>
          </w:rPr>
          <w:t>2基于链式存储结构的线性表实现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27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22</w:t>
        </w:r>
        <w:r w:rsidR="00C21CAC">
          <w:rPr>
            <w:noProof/>
            <w:webHidden/>
          </w:rPr>
          <w:fldChar w:fldCharType="end"/>
        </w:r>
      </w:hyperlink>
    </w:p>
    <w:p w14:paraId="46D1675C" w14:textId="32CDDDC1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8" w:history="1">
        <w:r w:rsidR="00C21CAC" w:rsidRPr="001A5406">
          <w:rPr>
            <w:rStyle w:val="ae"/>
            <w:rFonts w:ascii="黑体" w:hAnsi="黑体"/>
          </w:rPr>
          <w:t xml:space="preserve">2.1 </w:t>
        </w:r>
        <w:r w:rsidR="00C21CAC" w:rsidRPr="001A5406">
          <w:rPr>
            <w:rStyle w:val="ae"/>
            <w:rFonts w:ascii="黑体" w:hAnsi="黑体"/>
          </w:rPr>
          <w:t>问题描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8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2</w:t>
        </w:r>
        <w:r w:rsidR="00C21CAC">
          <w:rPr>
            <w:webHidden/>
          </w:rPr>
          <w:fldChar w:fldCharType="end"/>
        </w:r>
      </w:hyperlink>
    </w:p>
    <w:p w14:paraId="6A771FF1" w14:textId="581BA370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29" w:history="1">
        <w:r w:rsidR="00C21CAC" w:rsidRPr="001A5406">
          <w:rPr>
            <w:rStyle w:val="ae"/>
            <w:rFonts w:ascii="黑体" w:hAnsi="黑体"/>
          </w:rPr>
          <w:t>2.1.1 12</w:t>
        </w:r>
        <w:r w:rsidR="00C21CAC" w:rsidRPr="001A5406">
          <w:rPr>
            <w:rStyle w:val="ae"/>
            <w:rFonts w:ascii="黑体" w:hAnsi="黑体"/>
          </w:rPr>
          <w:t>个基本函数需求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29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2</w:t>
        </w:r>
        <w:r w:rsidR="00C21CAC">
          <w:rPr>
            <w:webHidden/>
          </w:rPr>
          <w:fldChar w:fldCharType="end"/>
        </w:r>
      </w:hyperlink>
    </w:p>
    <w:p w14:paraId="7711537D" w14:textId="58816503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0" w:history="1">
        <w:r w:rsidR="00C21CAC" w:rsidRPr="001A5406">
          <w:rPr>
            <w:rStyle w:val="ae"/>
            <w:rFonts w:ascii="黑体" w:hAnsi="黑体"/>
          </w:rPr>
          <w:t xml:space="preserve">2.1.2 </w:t>
        </w:r>
        <w:r w:rsidR="00C21CAC" w:rsidRPr="001A5406">
          <w:rPr>
            <w:rStyle w:val="ae"/>
            <w:rFonts w:ascii="黑体" w:hAnsi="黑体"/>
          </w:rPr>
          <w:t>演示系统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0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3</w:t>
        </w:r>
        <w:r w:rsidR="00C21CAC">
          <w:rPr>
            <w:webHidden/>
          </w:rPr>
          <w:fldChar w:fldCharType="end"/>
        </w:r>
      </w:hyperlink>
    </w:p>
    <w:p w14:paraId="6EBCD4AC" w14:textId="2ED90FD5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1" w:history="1">
        <w:r w:rsidR="00C21CAC" w:rsidRPr="001A5406">
          <w:rPr>
            <w:rStyle w:val="ae"/>
            <w:rFonts w:ascii="黑体" w:hAnsi="黑体"/>
          </w:rPr>
          <w:t xml:space="preserve">2.1.3 </w:t>
        </w:r>
        <w:r w:rsidR="00C21CAC" w:rsidRPr="001A5406">
          <w:rPr>
            <w:rStyle w:val="ae"/>
            <w:rFonts w:ascii="黑体" w:hAnsi="黑体"/>
          </w:rPr>
          <w:t>文件读写功能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1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3</w:t>
        </w:r>
        <w:r w:rsidR="00C21CAC">
          <w:rPr>
            <w:webHidden/>
          </w:rPr>
          <w:fldChar w:fldCharType="end"/>
        </w:r>
      </w:hyperlink>
    </w:p>
    <w:p w14:paraId="5D37CAD6" w14:textId="163966AD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2" w:history="1">
        <w:r w:rsidR="00C21CAC" w:rsidRPr="001A5406">
          <w:rPr>
            <w:rStyle w:val="ae"/>
            <w:rFonts w:ascii="黑体" w:hAnsi="黑体"/>
          </w:rPr>
          <w:t xml:space="preserve">2.2 </w:t>
        </w:r>
        <w:r w:rsidR="00C21CAC" w:rsidRPr="001A5406">
          <w:rPr>
            <w:rStyle w:val="ae"/>
            <w:rFonts w:ascii="黑体" w:hAnsi="黑体"/>
          </w:rPr>
          <w:t>系统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2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3</w:t>
        </w:r>
        <w:r w:rsidR="00C21CAC">
          <w:rPr>
            <w:webHidden/>
          </w:rPr>
          <w:fldChar w:fldCharType="end"/>
        </w:r>
      </w:hyperlink>
    </w:p>
    <w:p w14:paraId="406D536D" w14:textId="56992A1A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3" w:history="1">
        <w:r w:rsidR="00C21CAC" w:rsidRPr="001A5406">
          <w:rPr>
            <w:rStyle w:val="ae"/>
            <w:rFonts w:ascii="黑体" w:hAnsi="黑体"/>
          </w:rPr>
          <w:t xml:space="preserve">2.2.1 </w:t>
        </w:r>
        <w:r w:rsidR="00C21CAC" w:rsidRPr="001A5406">
          <w:rPr>
            <w:rStyle w:val="ae"/>
            <w:rFonts w:ascii="黑体" w:hAnsi="黑体"/>
          </w:rPr>
          <w:t>系统总体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3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3</w:t>
        </w:r>
        <w:r w:rsidR="00C21CAC">
          <w:rPr>
            <w:webHidden/>
          </w:rPr>
          <w:fldChar w:fldCharType="end"/>
        </w:r>
      </w:hyperlink>
    </w:p>
    <w:p w14:paraId="3D2654B7" w14:textId="1DB0620B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4" w:history="1">
        <w:r w:rsidR="00C21CAC" w:rsidRPr="001A5406">
          <w:rPr>
            <w:rStyle w:val="ae"/>
            <w:rFonts w:ascii="黑体" w:hAnsi="黑体"/>
          </w:rPr>
          <w:t xml:space="preserve">2.2.2 </w:t>
        </w:r>
        <w:r w:rsidR="00C21CAC" w:rsidRPr="001A5406">
          <w:rPr>
            <w:rStyle w:val="ae"/>
            <w:rFonts w:ascii="黑体" w:hAnsi="黑体"/>
          </w:rPr>
          <w:t>算法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4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5</w:t>
        </w:r>
        <w:r w:rsidR="00C21CAC">
          <w:rPr>
            <w:webHidden/>
          </w:rPr>
          <w:fldChar w:fldCharType="end"/>
        </w:r>
      </w:hyperlink>
    </w:p>
    <w:p w14:paraId="028CBB57" w14:textId="05278838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5" w:history="1">
        <w:r w:rsidR="00C21CAC" w:rsidRPr="001A5406">
          <w:rPr>
            <w:rStyle w:val="ae"/>
            <w:rFonts w:ascii="黑体" w:hAnsi="黑体"/>
          </w:rPr>
          <w:t xml:space="preserve">2.3 </w:t>
        </w:r>
        <w:r w:rsidR="00C21CAC" w:rsidRPr="001A5406">
          <w:rPr>
            <w:rStyle w:val="ae"/>
            <w:rFonts w:ascii="黑体" w:hAnsi="黑体"/>
          </w:rPr>
          <w:t>系统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5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9</w:t>
        </w:r>
        <w:r w:rsidR="00C21CAC">
          <w:rPr>
            <w:webHidden/>
          </w:rPr>
          <w:fldChar w:fldCharType="end"/>
        </w:r>
      </w:hyperlink>
    </w:p>
    <w:p w14:paraId="6BFB9753" w14:textId="71D8990E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6" w:history="1">
        <w:r w:rsidR="00C21CAC" w:rsidRPr="001A5406">
          <w:rPr>
            <w:rStyle w:val="ae"/>
            <w:rFonts w:ascii="黑体" w:hAnsi="黑体"/>
          </w:rPr>
          <w:t xml:space="preserve">2.3.1 </w:t>
        </w:r>
        <w:r w:rsidR="00C21CAC" w:rsidRPr="001A5406">
          <w:rPr>
            <w:rStyle w:val="ae"/>
            <w:rFonts w:ascii="黑体" w:hAnsi="黑体"/>
          </w:rPr>
          <w:t>程序实现环境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6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9</w:t>
        </w:r>
        <w:r w:rsidR="00C21CAC">
          <w:rPr>
            <w:webHidden/>
          </w:rPr>
          <w:fldChar w:fldCharType="end"/>
        </w:r>
      </w:hyperlink>
    </w:p>
    <w:p w14:paraId="2DE93721" w14:textId="60BDB30E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7" w:history="1">
        <w:r w:rsidR="00C21CAC" w:rsidRPr="001A5406">
          <w:rPr>
            <w:rStyle w:val="ae"/>
            <w:rFonts w:ascii="黑体" w:hAnsi="黑体"/>
          </w:rPr>
          <w:t xml:space="preserve">2.3.2 </w:t>
        </w:r>
        <w:r w:rsidR="00C21CAC" w:rsidRPr="001A5406">
          <w:rPr>
            <w:rStyle w:val="ae"/>
            <w:rFonts w:ascii="黑体" w:hAnsi="黑体"/>
          </w:rPr>
          <w:t>头文件及预定义说明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7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29</w:t>
        </w:r>
        <w:r w:rsidR="00C21CAC">
          <w:rPr>
            <w:webHidden/>
          </w:rPr>
          <w:fldChar w:fldCharType="end"/>
        </w:r>
      </w:hyperlink>
    </w:p>
    <w:p w14:paraId="66F4ADA6" w14:textId="2236C5A0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8" w:history="1">
        <w:r w:rsidR="00C21CAC" w:rsidRPr="001A5406">
          <w:rPr>
            <w:rStyle w:val="ae"/>
            <w:rFonts w:ascii="黑体" w:eastAsia="黑体" w:hAnsi="黑体"/>
            <w:b/>
            <w:bCs/>
          </w:rPr>
          <w:t>2.4 系统测试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8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0</w:t>
        </w:r>
        <w:r w:rsidR="00C21CAC">
          <w:rPr>
            <w:webHidden/>
          </w:rPr>
          <w:fldChar w:fldCharType="end"/>
        </w:r>
      </w:hyperlink>
    </w:p>
    <w:p w14:paraId="53B6B024" w14:textId="063A2458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39" w:history="1">
        <w:r w:rsidR="00C21CAC" w:rsidRPr="001A5406">
          <w:rPr>
            <w:rStyle w:val="ae"/>
            <w:rFonts w:ascii="黑体" w:hAnsi="黑体"/>
          </w:rPr>
          <w:t xml:space="preserve">2.5 </w:t>
        </w:r>
        <w:r w:rsidR="00C21CAC" w:rsidRPr="001A5406">
          <w:rPr>
            <w:rStyle w:val="ae"/>
            <w:rFonts w:ascii="黑体" w:hAnsi="黑体"/>
          </w:rPr>
          <w:t>实验小结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39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4</w:t>
        </w:r>
        <w:r w:rsidR="00C21CAC">
          <w:rPr>
            <w:webHidden/>
          </w:rPr>
          <w:fldChar w:fldCharType="end"/>
        </w:r>
      </w:hyperlink>
    </w:p>
    <w:p w14:paraId="22903211" w14:textId="2D92F12D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40" w:history="1">
        <w:r w:rsidR="00C21CAC" w:rsidRPr="001A5406">
          <w:rPr>
            <w:rStyle w:val="ae"/>
            <w:rFonts w:ascii="黑体" w:eastAsia="黑体" w:hAnsi="黑体"/>
            <w:noProof/>
          </w:rPr>
          <w:t>3基于二叉链表的二叉树实现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40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36</w:t>
        </w:r>
        <w:r w:rsidR="00C21CAC">
          <w:rPr>
            <w:noProof/>
            <w:webHidden/>
          </w:rPr>
          <w:fldChar w:fldCharType="end"/>
        </w:r>
      </w:hyperlink>
    </w:p>
    <w:p w14:paraId="10DD799D" w14:textId="21600207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1" w:history="1">
        <w:r w:rsidR="00C21CAC" w:rsidRPr="001A5406">
          <w:rPr>
            <w:rStyle w:val="ae"/>
            <w:rFonts w:ascii="黑体" w:hAnsi="黑体"/>
          </w:rPr>
          <w:t xml:space="preserve">3.1 </w:t>
        </w:r>
        <w:r w:rsidR="00C21CAC" w:rsidRPr="001A5406">
          <w:rPr>
            <w:rStyle w:val="ae"/>
            <w:rFonts w:ascii="黑体" w:hAnsi="黑体"/>
          </w:rPr>
          <w:t>问题描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1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6</w:t>
        </w:r>
        <w:r w:rsidR="00C21CAC">
          <w:rPr>
            <w:webHidden/>
          </w:rPr>
          <w:fldChar w:fldCharType="end"/>
        </w:r>
      </w:hyperlink>
    </w:p>
    <w:p w14:paraId="1B8F41CC" w14:textId="0B394AF4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2" w:history="1">
        <w:r w:rsidR="00C21CAC" w:rsidRPr="001A5406">
          <w:rPr>
            <w:rStyle w:val="ae"/>
            <w:rFonts w:ascii="黑体" w:hAnsi="黑体"/>
          </w:rPr>
          <w:t xml:space="preserve">3.1.1 </w:t>
        </w:r>
        <w:r w:rsidR="00C21CAC" w:rsidRPr="001A5406">
          <w:rPr>
            <w:rStyle w:val="ae"/>
            <w:rFonts w:ascii="黑体" w:hAnsi="黑体"/>
          </w:rPr>
          <w:t>基本函数需求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2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6</w:t>
        </w:r>
        <w:r w:rsidR="00C21CAC">
          <w:rPr>
            <w:webHidden/>
          </w:rPr>
          <w:fldChar w:fldCharType="end"/>
        </w:r>
      </w:hyperlink>
    </w:p>
    <w:p w14:paraId="61DBE6B4" w14:textId="00DADBEE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3" w:history="1">
        <w:r w:rsidR="00C21CAC" w:rsidRPr="001A5406">
          <w:rPr>
            <w:rStyle w:val="ae"/>
            <w:rFonts w:ascii="黑体" w:hAnsi="黑体"/>
          </w:rPr>
          <w:t xml:space="preserve">3.1.2 </w:t>
        </w:r>
        <w:r w:rsidR="00C21CAC" w:rsidRPr="001A5406">
          <w:rPr>
            <w:rStyle w:val="ae"/>
            <w:rFonts w:ascii="黑体" w:hAnsi="黑体"/>
          </w:rPr>
          <w:t>演示系统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3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7</w:t>
        </w:r>
        <w:r w:rsidR="00C21CAC">
          <w:rPr>
            <w:webHidden/>
          </w:rPr>
          <w:fldChar w:fldCharType="end"/>
        </w:r>
      </w:hyperlink>
    </w:p>
    <w:p w14:paraId="4C2E7F0D" w14:textId="5EA5F562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4" w:history="1">
        <w:r w:rsidR="00C21CAC" w:rsidRPr="001A5406">
          <w:rPr>
            <w:rStyle w:val="ae"/>
            <w:rFonts w:ascii="黑体" w:hAnsi="黑体"/>
          </w:rPr>
          <w:t xml:space="preserve">3.1.3 </w:t>
        </w:r>
        <w:r w:rsidR="00C21CAC" w:rsidRPr="001A5406">
          <w:rPr>
            <w:rStyle w:val="ae"/>
            <w:rFonts w:ascii="黑体" w:hAnsi="黑体"/>
          </w:rPr>
          <w:t>文件读写功能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4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8</w:t>
        </w:r>
        <w:r w:rsidR="00C21CAC">
          <w:rPr>
            <w:webHidden/>
          </w:rPr>
          <w:fldChar w:fldCharType="end"/>
        </w:r>
      </w:hyperlink>
    </w:p>
    <w:p w14:paraId="2ECCF2A3" w14:textId="25451100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5" w:history="1">
        <w:r w:rsidR="00C21CAC" w:rsidRPr="001A5406">
          <w:rPr>
            <w:rStyle w:val="ae"/>
            <w:rFonts w:ascii="黑体" w:hAnsi="黑体"/>
          </w:rPr>
          <w:t xml:space="preserve">3.2 </w:t>
        </w:r>
        <w:r w:rsidR="00C21CAC" w:rsidRPr="001A5406">
          <w:rPr>
            <w:rStyle w:val="ae"/>
            <w:rFonts w:ascii="黑体" w:hAnsi="黑体"/>
          </w:rPr>
          <w:t>系统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5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8</w:t>
        </w:r>
        <w:r w:rsidR="00C21CAC">
          <w:rPr>
            <w:webHidden/>
          </w:rPr>
          <w:fldChar w:fldCharType="end"/>
        </w:r>
      </w:hyperlink>
    </w:p>
    <w:p w14:paraId="078513B0" w14:textId="1C88A20D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6" w:history="1">
        <w:r w:rsidR="00C21CAC" w:rsidRPr="001A5406">
          <w:rPr>
            <w:rStyle w:val="ae"/>
            <w:rFonts w:ascii="黑体" w:hAnsi="黑体"/>
          </w:rPr>
          <w:t xml:space="preserve">3.2.1 </w:t>
        </w:r>
        <w:r w:rsidR="00C21CAC" w:rsidRPr="001A5406">
          <w:rPr>
            <w:rStyle w:val="ae"/>
            <w:rFonts w:ascii="黑体" w:hAnsi="黑体"/>
          </w:rPr>
          <w:t>系统总体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6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8</w:t>
        </w:r>
        <w:r w:rsidR="00C21CAC">
          <w:rPr>
            <w:webHidden/>
          </w:rPr>
          <w:fldChar w:fldCharType="end"/>
        </w:r>
      </w:hyperlink>
    </w:p>
    <w:p w14:paraId="1750EA75" w14:textId="7F9CA6B4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7" w:history="1">
        <w:r w:rsidR="00C21CAC" w:rsidRPr="001A5406">
          <w:rPr>
            <w:rStyle w:val="ae"/>
            <w:rFonts w:ascii="黑体" w:hAnsi="黑体"/>
          </w:rPr>
          <w:t xml:space="preserve">3.2.2 </w:t>
        </w:r>
        <w:r w:rsidR="00C21CAC" w:rsidRPr="001A5406">
          <w:rPr>
            <w:rStyle w:val="ae"/>
            <w:rFonts w:ascii="黑体" w:hAnsi="黑体"/>
          </w:rPr>
          <w:t>算法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7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39</w:t>
        </w:r>
        <w:r w:rsidR="00C21CAC">
          <w:rPr>
            <w:webHidden/>
          </w:rPr>
          <w:fldChar w:fldCharType="end"/>
        </w:r>
      </w:hyperlink>
    </w:p>
    <w:p w14:paraId="163F41BB" w14:textId="2E37FF5D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8" w:history="1">
        <w:r w:rsidR="00C21CAC" w:rsidRPr="001A5406">
          <w:rPr>
            <w:rStyle w:val="ae"/>
            <w:rFonts w:ascii="黑体" w:hAnsi="黑体"/>
          </w:rPr>
          <w:t xml:space="preserve">3.3 </w:t>
        </w:r>
        <w:r w:rsidR="00C21CAC" w:rsidRPr="001A5406">
          <w:rPr>
            <w:rStyle w:val="ae"/>
            <w:rFonts w:ascii="黑体" w:hAnsi="黑体"/>
          </w:rPr>
          <w:t>系统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8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3</w:t>
        </w:r>
        <w:r w:rsidR="00C21CAC">
          <w:rPr>
            <w:webHidden/>
          </w:rPr>
          <w:fldChar w:fldCharType="end"/>
        </w:r>
      </w:hyperlink>
    </w:p>
    <w:p w14:paraId="13C95164" w14:textId="7E60273E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49" w:history="1">
        <w:r w:rsidR="00C21CAC" w:rsidRPr="001A5406">
          <w:rPr>
            <w:rStyle w:val="ae"/>
            <w:rFonts w:ascii="黑体" w:hAnsi="黑体"/>
          </w:rPr>
          <w:t xml:space="preserve">3.3.1 </w:t>
        </w:r>
        <w:r w:rsidR="00C21CAC" w:rsidRPr="001A5406">
          <w:rPr>
            <w:rStyle w:val="ae"/>
            <w:rFonts w:ascii="黑体" w:hAnsi="黑体"/>
          </w:rPr>
          <w:t>程序实现环境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49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3</w:t>
        </w:r>
        <w:r w:rsidR="00C21CAC">
          <w:rPr>
            <w:webHidden/>
          </w:rPr>
          <w:fldChar w:fldCharType="end"/>
        </w:r>
      </w:hyperlink>
    </w:p>
    <w:p w14:paraId="2D44347C" w14:textId="0EFBEE3F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0" w:history="1">
        <w:r w:rsidR="00C21CAC" w:rsidRPr="001A5406">
          <w:rPr>
            <w:rStyle w:val="ae"/>
            <w:rFonts w:ascii="黑体" w:hAnsi="黑体"/>
          </w:rPr>
          <w:t xml:space="preserve">3.3.2 </w:t>
        </w:r>
        <w:r w:rsidR="00C21CAC" w:rsidRPr="001A5406">
          <w:rPr>
            <w:rStyle w:val="ae"/>
            <w:rFonts w:ascii="黑体" w:hAnsi="黑体"/>
          </w:rPr>
          <w:t>头文件及预定义说明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0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3</w:t>
        </w:r>
        <w:r w:rsidR="00C21CAC">
          <w:rPr>
            <w:webHidden/>
          </w:rPr>
          <w:fldChar w:fldCharType="end"/>
        </w:r>
      </w:hyperlink>
    </w:p>
    <w:p w14:paraId="2C9E33A4" w14:textId="4A4DE42C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1" w:history="1">
        <w:r w:rsidR="00C21CAC" w:rsidRPr="001A5406">
          <w:rPr>
            <w:rStyle w:val="ae"/>
            <w:rFonts w:ascii="黑体" w:eastAsia="黑体" w:hAnsi="黑体"/>
            <w:b/>
            <w:bCs/>
          </w:rPr>
          <w:t>3.4 系统测试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1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4</w:t>
        </w:r>
        <w:r w:rsidR="00C21CAC">
          <w:rPr>
            <w:webHidden/>
          </w:rPr>
          <w:fldChar w:fldCharType="end"/>
        </w:r>
      </w:hyperlink>
    </w:p>
    <w:p w14:paraId="4C2FF611" w14:textId="58BC0914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2" w:history="1">
        <w:r w:rsidR="00C21CAC" w:rsidRPr="001A5406">
          <w:rPr>
            <w:rStyle w:val="ae"/>
            <w:rFonts w:ascii="黑体" w:hAnsi="黑体"/>
          </w:rPr>
          <w:t xml:space="preserve">3.5 </w:t>
        </w:r>
        <w:r w:rsidR="00C21CAC" w:rsidRPr="001A5406">
          <w:rPr>
            <w:rStyle w:val="ae"/>
            <w:rFonts w:ascii="黑体" w:hAnsi="黑体"/>
          </w:rPr>
          <w:t>实验小结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2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49</w:t>
        </w:r>
        <w:r w:rsidR="00C21CAC">
          <w:rPr>
            <w:webHidden/>
          </w:rPr>
          <w:fldChar w:fldCharType="end"/>
        </w:r>
      </w:hyperlink>
    </w:p>
    <w:p w14:paraId="66FFBBB2" w14:textId="3F53AF87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53" w:history="1">
        <w:r w:rsidR="00C21CAC" w:rsidRPr="001A5406">
          <w:rPr>
            <w:rStyle w:val="ae"/>
            <w:rFonts w:ascii="黑体" w:eastAsia="黑体" w:hAnsi="黑体"/>
            <w:noProof/>
          </w:rPr>
          <w:t>4基于邻接表的图实现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53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50</w:t>
        </w:r>
        <w:r w:rsidR="00C21CAC">
          <w:rPr>
            <w:noProof/>
            <w:webHidden/>
          </w:rPr>
          <w:fldChar w:fldCharType="end"/>
        </w:r>
      </w:hyperlink>
    </w:p>
    <w:p w14:paraId="7BD08D7A" w14:textId="6C407998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4" w:history="1">
        <w:r w:rsidR="00C21CAC" w:rsidRPr="001A5406">
          <w:rPr>
            <w:rStyle w:val="ae"/>
            <w:rFonts w:ascii="黑体" w:hAnsi="黑体"/>
          </w:rPr>
          <w:t xml:space="preserve">4.1 </w:t>
        </w:r>
        <w:r w:rsidR="00C21CAC" w:rsidRPr="001A5406">
          <w:rPr>
            <w:rStyle w:val="ae"/>
            <w:rFonts w:ascii="黑体" w:hAnsi="黑体"/>
          </w:rPr>
          <w:t>问题描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4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0</w:t>
        </w:r>
        <w:r w:rsidR="00C21CAC">
          <w:rPr>
            <w:webHidden/>
          </w:rPr>
          <w:fldChar w:fldCharType="end"/>
        </w:r>
      </w:hyperlink>
    </w:p>
    <w:p w14:paraId="0AD07E28" w14:textId="781BB090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5" w:history="1">
        <w:r w:rsidR="00C21CAC" w:rsidRPr="001A5406">
          <w:rPr>
            <w:rStyle w:val="ae"/>
            <w:rFonts w:ascii="黑体" w:hAnsi="黑体"/>
          </w:rPr>
          <w:t xml:space="preserve">4.1.1 </w:t>
        </w:r>
        <w:r w:rsidR="00C21CAC" w:rsidRPr="001A5406">
          <w:rPr>
            <w:rStyle w:val="ae"/>
            <w:rFonts w:ascii="黑体" w:hAnsi="黑体"/>
          </w:rPr>
          <w:t>基本函数需求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5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0</w:t>
        </w:r>
        <w:r w:rsidR="00C21CAC">
          <w:rPr>
            <w:webHidden/>
          </w:rPr>
          <w:fldChar w:fldCharType="end"/>
        </w:r>
      </w:hyperlink>
    </w:p>
    <w:p w14:paraId="7B846951" w14:textId="4E9A3CBD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6" w:history="1">
        <w:r w:rsidR="00C21CAC" w:rsidRPr="001A5406">
          <w:rPr>
            <w:rStyle w:val="ae"/>
            <w:rFonts w:ascii="黑体" w:hAnsi="黑体"/>
          </w:rPr>
          <w:t xml:space="preserve">4.1.2 </w:t>
        </w:r>
        <w:r w:rsidR="00C21CAC" w:rsidRPr="001A5406">
          <w:rPr>
            <w:rStyle w:val="ae"/>
            <w:rFonts w:ascii="黑体" w:hAnsi="黑体"/>
          </w:rPr>
          <w:t>演示系统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6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1</w:t>
        </w:r>
        <w:r w:rsidR="00C21CAC">
          <w:rPr>
            <w:webHidden/>
          </w:rPr>
          <w:fldChar w:fldCharType="end"/>
        </w:r>
      </w:hyperlink>
    </w:p>
    <w:p w14:paraId="21C94FC0" w14:textId="47C2C526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7" w:history="1">
        <w:r w:rsidR="00C21CAC" w:rsidRPr="001A5406">
          <w:rPr>
            <w:rStyle w:val="ae"/>
            <w:rFonts w:ascii="黑体" w:hAnsi="黑体"/>
          </w:rPr>
          <w:t xml:space="preserve">4.1.3 </w:t>
        </w:r>
        <w:r w:rsidR="00C21CAC" w:rsidRPr="001A5406">
          <w:rPr>
            <w:rStyle w:val="ae"/>
            <w:rFonts w:ascii="黑体" w:hAnsi="黑体"/>
          </w:rPr>
          <w:t>文件读写功能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7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1</w:t>
        </w:r>
        <w:r w:rsidR="00C21CAC">
          <w:rPr>
            <w:webHidden/>
          </w:rPr>
          <w:fldChar w:fldCharType="end"/>
        </w:r>
      </w:hyperlink>
    </w:p>
    <w:p w14:paraId="43052E06" w14:textId="3F300376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8" w:history="1">
        <w:r w:rsidR="00C21CAC" w:rsidRPr="001A5406">
          <w:rPr>
            <w:rStyle w:val="ae"/>
            <w:rFonts w:ascii="黑体" w:hAnsi="黑体"/>
          </w:rPr>
          <w:t xml:space="preserve">4.2 </w:t>
        </w:r>
        <w:r w:rsidR="00C21CAC" w:rsidRPr="001A5406">
          <w:rPr>
            <w:rStyle w:val="ae"/>
            <w:rFonts w:ascii="黑体" w:hAnsi="黑体"/>
          </w:rPr>
          <w:t>系统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8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2</w:t>
        </w:r>
        <w:r w:rsidR="00C21CAC">
          <w:rPr>
            <w:webHidden/>
          </w:rPr>
          <w:fldChar w:fldCharType="end"/>
        </w:r>
      </w:hyperlink>
    </w:p>
    <w:p w14:paraId="38C37BA4" w14:textId="09538CF1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59" w:history="1">
        <w:r w:rsidR="00C21CAC" w:rsidRPr="001A5406">
          <w:rPr>
            <w:rStyle w:val="ae"/>
            <w:rFonts w:ascii="黑体" w:hAnsi="黑体"/>
          </w:rPr>
          <w:t xml:space="preserve">4.2.1 </w:t>
        </w:r>
        <w:r w:rsidR="00C21CAC" w:rsidRPr="001A5406">
          <w:rPr>
            <w:rStyle w:val="ae"/>
            <w:rFonts w:ascii="黑体" w:hAnsi="黑体"/>
          </w:rPr>
          <w:t>系统总体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59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2</w:t>
        </w:r>
        <w:r w:rsidR="00C21CAC">
          <w:rPr>
            <w:webHidden/>
          </w:rPr>
          <w:fldChar w:fldCharType="end"/>
        </w:r>
      </w:hyperlink>
    </w:p>
    <w:p w14:paraId="3E6B05CA" w14:textId="5AD211F7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60" w:history="1">
        <w:r w:rsidR="00C21CAC" w:rsidRPr="001A5406">
          <w:rPr>
            <w:rStyle w:val="ae"/>
            <w:rFonts w:ascii="黑体" w:hAnsi="黑体"/>
          </w:rPr>
          <w:t xml:space="preserve">4.2.2 </w:t>
        </w:r>
        <w:r w:rsidR="00C21CAC" w:rsidRPr="001A5406">
          <w:rPr>
            <w:rStyle w:val="ae"/>
            <w:rFonts w:ascii="黑体" w:hAnsi="黑体"/>
          </w:rPr>
          <w:t>算法设计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60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3</w:t>
        </w:r>
        <w:r w:rsidR="00C21CAC">
          <w:rPr>
            <w:webHidden/>
          </w:rPr>
          <w:fldChar w:fldCharType="end"/>
        </w:r>
      </w:hyperlink>
    </w:p>
    <w:p w14:paraId="2AC9ED9A" w14:textId="0B29CACF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61" w:history="1">
        <w:r w:rsidR="00C21CAC" w:rsidRPr="001A5406">
          <w:rPr>
            <w:rStyle w:val="ae"/>
            <w:rFonts w:ascii="黑体" w:hAnsi="黑体"/>
          </w:rPr>
          <w:t xml:space="preserve">4.3 </w:t>
        </w:r>
        <w:r w:rsidR="00C21CAC" w:rsidRPr="001A5406">
          <w:rPr>
            <w:rStyle w:val="ae"/>
            <w:rFonts w:ascii="黑体" w:hAnsi="黑体"/>
          </w:rPr>
          <w:t>系统实现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61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6</w:t>
        </w:r>
        <w:r w:rsidR="00C21CAC">
          <w:rPr>
            <w:webHidden/>
          </w:rPr>
          <w:fldChar w:fldCharType="end"/>
        </w:r>
      </w:hyperlink>
    </w:p>
    <w:p w14:paraId="1FACF0E8" w14:textId="2F443A8A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62" w:history="1">
        <w:r w:rsidR="00C21CAC" w:rsidRPr="001A5406">
          <w:rPr>
            <w:rStyle w:val="ae"/>
            <w:rFonts w:ascii="黑体" w:hAnsi="黑体"/>
          </w:rPr>
          <w:t xml:space="preserve">4.3.1 </w:t>
        </w:r>
        <w:r w:rsidR="00C21CAC" w:rsidRPr="001A5406">
          <w:rPr>
            <w:rStyle w:val="ae"/>
            <w:rFonts w:ascii="黑体" w:hAnsi="黑体"/>
          </w:rPr>
          <w:t>程序实现环境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62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6</w:t>
        </w:r>
        <w:r w:rsidR="00C21CAC">
          <w:rPr>
            <w:webHidden/>
          </w:rPr>
          <w:fldChar w:fldCharType="end"/>
        </w:r>
      </w:hyperlink>
    </w:p>
    <w:p w14:paraId="48A2C474" w14:textId="2943A7B8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63" w:history="1">
        <w:r w:rsidR="00C21CAC" w:rsidRPr="001A5406">
          <w:rPr>
            <w:rStyle w:val="ae"/>
            <w:rFonts w:ascii="黑体" w:hAnsi="黑体"/>
          </w:rPr>
          <w:t xml:space="preserve">4.3.2 </w:t>
        </w:r>
        <w:r w:rsidR="00C21CAC" w:rsidRPr="001A5406">
          <w:rPr>
            <w:rStyle w:val="ae"/>
            <w:rFonts w:ascii="黑体" w:hAnsi="黑体"/>
          </w:rPr>
          <w:t>头文件及预定义说明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63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6</w:t>
        </w:r>
        <w:r w:rsidR="00C21CAC">
          <w:rPr>
            <w:webHidden/>
          </w:rPr>
          <w:fldChar w:fldCharType="end"/>
        </w:r>
      </w:hyperlink>
    </w:p>
    <w:p w14:paraId="27577D9E" w14:textId="6962EB30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64" w:history="1">
        <w:r w:rsidR="00C21CAC" w:rsidRPr="001A5406">
          <w:rPr>
            <w:rStyle w:val="ae"/>
            <w:rFonts w:ascii="黑体" w:eastAsia="黑体" w:hAnsi="黑体"/>
            <w:b/>
            <w:bCs/>
          </w:rPr>
          <w:t>4.4 系统测试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64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57</w:t>
        </w:r>
        <w:r w:rsidR="00C21CAC">
          <w:rPr>
            <w:webHidden/>
          </w:rPr>
          <w:fldChar w:fldCharType="end"/>
        </w:r>
      </w:hyperlink>
    </w:p>
    <w:p w14:paraId="627AEA51" w14:textId="6F0501E0" w:rsidR="00C21CAC" w:rsidRDefault="00E16B0C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8965165" w:history="1">
        <w:r w:rsidR="00C21CAC" w:rsidRPr="001A5406">
          <w:rPr>
            <w:rStyle w:val="ae"/>
            <w:rFonts w:ascii="黑体" w:hAnsi="黑体"/>
          </w:rPr>
          <w:t xml:space="preserve">4.5 </w:t>
        </w:r>
        <w:r w:rsidR="00C21CAC" w:rsidRPr="001A5406">
          <w:rPr>
            <w:rStyle w:val="ae"/>
            <w:rFonts w:ascii="黑体" w:hAnsi="黑体"/>
          </w:rPr>
          <w:t>实验小结</w:t>
        </w:r>
        <w:r w:rsidR="00C21CAC">
          <w:rPr>
            <w:webHidden/>
          </w:rPr>
          <w:tab/>
        </w:r>
        <w:r w:rsidR="00C21CAC">
          <w:rPr>
            <w:webHidden/>
          </w:rPr>
          <w:fldChar w:fldCharType="begin"/>
        </w:r>
        <w:r w:rsidR="00C21CAC">
          <w:rPr>
            <w:webHidden/>
          </w:rPr>
          <w:instrText xml:space="preserve"> PAGEREF _Toc58965165 \h </w:instrText>
        </w:r>
        <w:r w:rsidR="00C21CAC">
          <w:rPr>
            <w:webHidden/>
          </w:rPr>
        </w:r>
        <w:r w:rsidR="00C21CAC">
          <w:rPr>
            <w:webHidden/>
          </w:rPr>
          <w:fldChar w:fldCharType="separate"/>
        </w:r>
        <w:r w:rsidR="00C21CAC">
          <w:rPr>
            <w:webHidden/>
          </w:rPr>
          <w:t>63</w:t>
        </w:r>
        <w:r w:rsidR="00C21CAC">
          <w:rPr>
            <w:webHidden/>
          </w:rPr>
          <w:fldChar w:fldCharType="end"/>
        </w:r>
      </w:hyperlink>
    </w:p>
    <w:p w14:paraId="207C100D" w14:textId="408BE7B0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66" w:history="1">
        <w:r w:rsidR="00C21CAC" w:rsidRPr="001A5406">
          <w:rPr>
            <w:rStyle w:val="ae"/>
            <w:rFonts w:ascii="黑体" w:eastAsia="黑体"/>
            <w:noProof/>
          </w:rPr>
          <w:t>参考文献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66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64</w:t>
        </w:r>
        <w:r w:rsidR="00C21CAC">
          <w:rPr>
            <w:noProof/>
            <w:webHidden/>
          </w:rPr>
          <w:fldChar w:fldCharType="end"/>
        </w:r>
      </w:hyperlink>
    </w:p>
    <w:p w14:paraId="52808868" w14:textId="16693113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67" w:history="1">
        <w:r w:rsidR="00C21CAC" w:rsidRPr="001A5406">
          <w:rPr>
            <w:rStyle w:val="ae"/>
            <w:rFonts w:ascii="黑体" w:eastAsia="黑体" w:hAnsi="黑体"/>
            <w:noProof/>
          </w:rPr>
          <w:t>附录A 基于顺序存储结构线性表实现的源程序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67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65</w:t>
        </w:r>
        <w:r w:rsidR="00C21CAC">
          <w:rPr>
            <w:noProof/>
            <w:webHidden/>
          </w:rPr>
          <w:fldChar w:fldCharType="end"/>
        </w:r>
      </w:hyperlink>
    </w:p>
    <w:p w14:paraId="27FDD4C6" w14:textId="4845F8E2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68" w:history="1">
        <w:r w:rsidR="00C21CAC" w:rsidRPr="001A5406">
          <w:rPr>
            <w:rStyle w:val="ae"/>
            <w:rFonts w:ascii="黑体" w:eastAsia="黑体" w:hAnsi="黑体"/>
            <w:noProof/>
          </w:rPr>
          <w:t>附录B 基于链式存储结构线性表实现的源程序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68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79</w:t>
        </w:r>
        <w:r w:rsidR="00C21CAC">
          <w:rPr>
            <w:noProof/>
            <w:webHidden/>
          </w:rPr>
          <w:fldChar w:fldCharType="end"/>
        </w:r>
      </w:hyperlink>
    </w:p>
    <w:p w14:paraId="4FD88559" w14:textId="70C1A8F9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69" w:history="1">
        <w:r w:rsidR="00C21CAC" w:rsidRPr="001A5406">
          <w:rPr>
            <w:rStyle w:val="ae"/>
            <w:rFonts w:ascii="黑体" w:eastAsia="黑体" w:hAnsi="黑体"/>
            <w:noProof/>
          </w:rPr>
          <w:t>附录C 基于二叉链表二叉树实现的源程序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69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94</w:t>
        </w:r>
        <w:r w:rsidR="00C21CAC">
          <w:rPr>
            <w:noProof/>
            <w:webHidden/>
          </w:rPr>
          <w:fldChar w:fldCharType="end"/>
        </w:r>
      </w:hyperlink>
    </w:p>
    <w:p w14:paraId="408083DE" w14:textId="6EE5887D" w:rsidR="00C21CAC" w:rsidRDefault="00E16B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8965170" w:history="1">
        <w:r w:rsidR="00C21CAC" w:rsidRPr="001A5406">
          <w:rPr>
            <w:rStyle w:val="ae"/>
            <w:rFonts w:ascii="黑体" w:eastAsia="黑体" w:hAnsi="黑体"/>
            <w:noProof/>
          </w:rPr>
          <w:t>附录D 基于邻接表图实现的源程序</w:t>
        </w:r>
        <w:r w:rsidR="00C21CAC">
          <w:rPr>
            <w:noProof/>
            <w:webHidden/>
          </w:rPr>
          <w:tab/>
        </w:r>
        <w:r w:rsidR="00C21CAC">
          <w:rPr>
            <w:noProof/>
            <w:webHidden/>
          </w:rPr>
          <w:fldChar w:fldCharType="begin"/>
        </w:r>
        <w:r w:rsidR="00C21CAC">
          <w:rPr>
            <w:noProof/>
            <w:webHidden/>
          </w:rPr>
          <w:instrText xml:space="preserve"> PAGEREF _Toc58965170 \h </w:instrText>
        </w:r>
        <w:r w:rsidR="00C21CAC">
          <w:rPr>
            <w:noProof/>
            <w:webHidden/>
          </w:rPr>
        </w:r>
        <w:r w:rsidR="00C21CAC">
          <w:rPr>
            <w:noProof/>
            <w:webHidden/>
          </w:rPr>
          <w:fldChar w:fldCharType="separate"/>
        </w:r>
        <w:r w:rsidR="00C21CAC">
          <w:rPr>
            <w:noProof/>
            <w:webHidden/>
          </w:rPr>
          <w:t>113</w:t>
        </w:r>
        <w:r w:rsidR="00C21CAC">
          <w:rPr>
            <w:noProof/>
            <w:webHidden/>
          </w:rPr>
          <w:fldChar w:fldCharType="end"/>
        </w:r>
      </w:hyperlink>
    </w:p>
    <w:p w14:paraId="0A50C86C" w14:textId="107FD5B9" w:rsidR="00A87A8E" w:rsidRPr="00A87A8E" w:rsidRDefault="00A13B5D" w:rsidP="00A87A8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 w:rsidRPr="00B54278">
        <w:rPr>
          <w:rFonts w:ascii="宋体" w:hAnsi="宋体"/>
          <w:b w:val="0"/>
          <w:sz w:val="24"/>
        </w:rPr>
        <w:lastRenderedPageBreak/>
        <w:fldChar w:fldCharType="end"/>
      </w:r>
      <w:bookmarkStart w:id="2" w:name="_Toc58965114"/>
      <w:bookmarkStart w:id="3" w:name="_Toc426687156"/>
      <w:bookmarkStart w:id="4" w:name="_Toc440806751"/>
      <w:commentRangeStart w:id="5"/>
      <w:r w:rsidR="00A87A8E">
        <w:rPr>
          <w:rFonts w:ascii="黑体" w:eastAsia="黑体" w:hAnsi="黑体"/>
          <w:kern w:val="2"/>
          <w:sz w:val="36"/>
          <w:szCs w:val="36"/>
        </w:rPr>
        <w:t xml:space="preserve">1 </w:t>
      </w:r>
      <w:r w:rsidR="00A87A8E"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  <w:commentRangeEnd w:id="5"/>
      <w:r w:rsidR="00A87A8E">
        <w:rPr>
          <w:rFonts w:ascii="黑体" w:eastAsia="黑体" w:hAnsi="黑体"/>
          <w:sz w:val="36"/>
          <w:szCs w:val="36"/>
        </w:rPr>
        <w:commentReference w:id="5"/>
      </w:r>
      <w:bookmarkEnd w:id="2"/>
    </w:p>
    <w:p w14:paraId="7B69BE43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" w:name="_Toc458159880"/>
      <w:bookmarkStart w:id="7" w:name="_Toc58965115"/>
      <w:commentRangeStart w:id="8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commentRangeEnd w:id="8"/>
      <w:r>
        <w:rPr>
          <w:rStyle w:val="a9"/>
          <w:rFonts w:ascii="Times New Roman" w:eastAsia="宋体" w:hAnsi="Times New Roman"/>
          <w:b w:val="0"/>
          <w:bCs w:val="0"/>
        </w:rPr>
        <w:commentReference w:id="8"/>
      </w:r>
      <w:bookmarkEnd w:id="6"/>
      <w:bookmarkEnd w:id="7"/>
    </w:p>
    <w:p w14:paraId="22B4FDF6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/>
          <w:sz w:val="24"/>
        </w:rPr>
        <w:t>通过实验达到</w:t>
      </w:r>
      <w:r>
        <w:rPr>
          <w:rFonts w:ascii="宋体" w:hAnsi="宋体" w:cs="宋体" w:hint="eastAsia"/>
          <w:sz w:val="24"/>
        </w:rPr>
        <w:t>⑴</w:t>
      </w:r>
      <w:r w:rsidRPr="00A15674">
        <w:rPr>
          <w:rFonts w:ascii="宋体" w:hAnsi="宋体" w:cs="宋体"/>
          <w:sz w:val="24"/>
        </w:rPr>
        <w:t>加深对线性表的概念、基本运算的理解；</w:t>
      </w:r>
      <w:r>
        <w:rPr>
          <w:rFonts w:ascii="宋体" w:hAnsi="宋体" w:cs="宋体" w:hint="eastAsia"/>
          <w:sz w:val="24"/>
        </w:rPr>
        <w:t>⑵</w:t>
      </w:r>
      <w:r w:rsidRPr="00A15674">
        <w:rPr>
          <w:rFonts w:ascii="宋体" w:hAnsi="宋体" w:cs="宋体"/>
          <w:sz w:val="24"/>
        </w:rPr>
        <w:t>熟练掌握线性表的逻辑结构与物理结构的关系；</w:t>
      </w:r>
      <w:r>
        <w:rPr>
          <w:rFonts w:ascii="宋体" w:hAnsi="宋体" w:cs="宋体" w:hint="eastAsia"/>
          <w:sz w:val="24"/>
        </w:rPr>
        <w:t>⑶</w:t>
      </w:r>
      <w:r w:rsidRPr="00A15674">
        <w:rPr>
          <w:rFonts w:ascii="宋体" w:hAnsi="宋体" w:cs="宋体"/>
          <w:sz w:val="24"/>
        </w:rPr>
        <w:t>物理结构采用顺序表,熟练掌握线性表的基本运算的实现。</w:t>
      </w:r>
    </w:p>
    <w:p w14:paraId="147F9652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9" w:name="_Toc58965116"/>
      <w:commentRangeStart w:id="10"/>
      <w:r>
        <w:rPr>
          <w:rFonts w:ascii="黑体" w:hAnsi="黑体"/>
          <w:sz w:val="24"/>
          <w:szCs w:val="24"/>
        </w:rPr>
        <w:t xml:space="preserve">1.1.1 </w:t>
      </w:r>
      <w:r>
        <w:rPr>
          <w:rFonts w:ascii="黑体" w:hAnsi="黑体" w:hint="eastAsia"/>
          <w:sz w:val="24"/>
          <w:szCs w:val="24"/>
        </w:rPr>
        <w:t>12个基本函数需求实现</w:t>
      </w:r>
      <w:commentRangeEnd w:id="10"/>
      <w:r>
        <w:rPr>
          <w:rStyle w:val="a9"/>
          <w:rFonts w:ascii="Times New Roman" w:eastAsia="宋体" w:hAnsi="Times New Roman"/>
          <w:b w:val="0"/>
          <w:bCs w:val="0"/>
        </w:rPr>
        <w:commentReference w:id="10"/>
      </w:r>
      <w:bookmarkEnd w:id="9"/>
    </w:p>
    <w:p w14:paraId="7DB673FE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/>
          <w:sz w:val="24"/>
        </w:rPr>
        <w:t>依据最小完备性和常用性相结合的原则，以函数形式定义了线性表的初始化表、销毁表、清空表、判定空表、求表长和获得元素等12种基本运算，具体运算功能定义如下。</w:t>
      </w:r>
    </w:p>
    <w:p w14:paraId="5B8CDDEB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⑴</w:t>
      </w:r>
      <w:r w:rsidRPr="00A15674">
        <w:rPr>
          <w:rFonts w:ascii="宋体" w:hAnsi="宋体" w:cs="宋体"/>
          <w:sz w:val="24"/>
        </w:rPr>
        <w:t>初始化表：函数名称是InitList(L)；初始条件是线性表L不存在；操作结果是构造一个空的线性表。</w:t>
      </w:r>
    </w:p>
    <w:p w14:paraId="462A69F2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bookmarkStart w:id="11" w:name="_Toc458159882"/>
      <w:r w:rsidRPr="00A15674">
        <w:rPr>
          <w:rFonts w:ascii="宋体" w:hAnsi="宋体" w:cs="宋体" w:hint="eastAsia"/>
          <w:sz w:val="24"/>
        </w:rPr>
        <w:t>⑵</w:t>
      </w:r>
      <w:r w:rsidRPr="00A15674">
        <w:rPr>
          <w:rFonts w:ascii="宋体" w:hAnsi="宋体" w:cs="宋体"/>
          <w:sz w:val="24"/>
        </w:rPr>
        <w:t>销毁表：函数名称是DestroyList(L)；初始条件是线性表L已存在；操作结果是销毁线性表L。</w:t>
      </w:r>
    </w:p>
    <w:p w14:paraId="642F4021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⑶</w:t>
      </w:r>
      <w:r w:rsidRPr="00A15674">
        <w:rPr>
          <w:rFonts w:ascii="宋体" w:hAnsi="宋体" w:cs="宋体"/>
          <w:sz w:val="24"/>
        </w:rPr>
        <w:t>清空表：函数名称是ClearList(L)；初始条件是线性表L已存在；操作结果是将L重置为空表。</w:t>
      </w:r>
    </w:p>
    <w:p w14:paraId="03BC1C51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⑷</w:t>
      </w:r>
      <w:r w:rsidRPr="00A15674">
        <w:rPr>
          <w:rFonts w:ascii="宋体" w:hAnsi="宋体" w:cs="宋体"/>
          <w:sz w:val="24"/>
        </w:rPr>
        <w:t>判定空表：函数名称是ListEmpty(L)；初始条件是线性表L已存在；操作结果是若L为空表则返回TRUE,否则返回FALSE。</w:t>
      </w:r>
    </w:p>
    <w:p w14:paraId="6296F93C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⑸</w:t>
      </w:r>
      <w:r w:rsidRPr="00A15674">
        <w:rPr>
          <w:rFonts w:ascii="宋体" w:hAnsi="宋体" w:cs="宋体"/>
          <w:sz w:val="24"/>
        </w:rPr>
        <w:t>求表长：函数名称是ListLength(L)；初始条件是线性表已存在；操作结果是返回L中数据元素的个数。</w:t>
      </w:r>
    </w:p>
    <w:p w14:paraId="54E45A46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⑹</w:t>
      </w:r>
      <w:r w:rsidRPr="00A15674">
        <w:rPr>
          <w:rFonts w:ascii="宋体" w:hAnsi="宋体" w:cs="宋体"/>
          <w:sz w:val="24"/>
        </w:rPr>
        <w:t>获得元素：函数名称是GetElem(L,i,e)；初始条件是线性表已存在，1≤i≤ListLength(L)；操作结果是用e返回L中第i个数据元素的值。</w:t>
      </w:r>
    </w:p>
    <w:p w14:paraId="57680359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⑺</w:t>
      </w:r>
      <w:r w:rsidRPr="00A15674">
        <w:rPr>
          <w:rFonts w:ascii="宋体" w:hAnsi="宋体" w:cs="宋体"/>
          <w:sz w:val="24"/>
        </w:rPr>
        <w:t>查找元素：函数名称是LocateElem(L,e,compare())；初始条件是线性表已存在；操作结果是返回L中第1个与e满足关系compare（）关系的数据元素的位序，若这样的数据元素不存在，则返回值为0。</w:t>
      </w:r>
    </w:p>
    <w:p w14:paraId="4C5557F4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⑻</w:t>
      </w:r>
      <w:r w:rsidRPr="00A15674">
        <w:rPr>
          <w:rFonts w:ascii="宋体" w:hAnsi="宋体" w:cs="宋体"/>
          <w:sz w:val="24"/>
        </w:rPr>
        <w:t>获得前驱：函数名称是PriorElem(L,e,pre)；初始条件是线性表L已存在；操作结果是若</w:t>
      </w:r>
      <w:r w:rsidRPr="00A15674">
        <w:rPr>
          <w:rFonts w:ascii="宋体" w:hAnsi="宋体" w:cs="宋体" w:hint="eastAsia"/>
          <w:sz w:val="24"/>
        </w:rPr>
        <w:t>e</w:t>
      </w:r>
      <w:r w:rsidRPr="00A15674">
        <w:rPr>
          <w:rFonts w:ascii="宋体" w:hAnsi="宋体" w:cs="宋体"/>
          <w:sz w:val="24"/>
        </w:rPr>
        <w:t>是L的数据元素，且不是第一个，则用pre返回它的前驱，否则操作失败，pre无定义。</w:t>
      </w:r>
    </w:p>
    <w:p w14:paraId="011C17B1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lastRenderedPageBreak/>
        <w:t>⑼</w:t>
      </w:r>
      <w:r w:rsidRPr="00A15674">
        <w:rPr>
          <w:rFonts w:ascii="宋体" w:hAnsi="宋体" w:cs="宋体"/>
          <w:sz w:val="24"/>
        </w:rPr>
        <w:t>获得后继：函数名称是NextElem(L,e,next)；初始条件是线性表L已存在；操作结果是若e是L的数据元素，且不是最后一个，则用next返回它的后继，否则操作失败，next无定义。</w:t>
      </w:r>
    </w:p>
    <w:p w14:paraId="2DC591EE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⑽</w:t>
      </w:r>
      <w:r w:rsidRPr="00A15674">
        <w:rPr>
          <w:rFonts w:ascii="宋体" w:hAnsi="宋体" w:cs="宋体"/>
          <w:sz w:val="24"/>
        </w:rPr>
        <w:t>插入元素：函数名称是ListInsert(L,i,e)；初始条件是线性表L已存在，1≤i≤ListLength(L)+1；操作结果是在L的第i个位置之前插入新的数据元素e。</w:t>
      </w:r>
    </w:p>
    <w:p w14:paraId="0F7C2CE2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⑾</w:t>
      </w:r>
      <w:r w:rsidRPr="00A15674">
        <w:rPr>
          <w:rFonts w:ascii="宋体" w:hAnsi="宋体" w:cs="宋体"/>
          <w:sz w:val="24"/>
        </w:rPr>
        <w:t>删除元素：函数名称是ListDelete(L,i,e)；初始条件是线性表L已存在且非空，1≤i≤ListLength(L)；操作结果：删除L的第i个数据元素，用e返回其值。</w:t>
      </w:r>
    </w:p>
    <w:p w14:paraId="29D29BC7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⑿</w:t>
      </w:r>
      <w:r w:rsidRPr="00A15674">
        <w:rPr>
          <w:rFonts w:ascii="宋体" w:hAnsi="宋体" w:cs="宋体"/>
          <w:sz w:val="24"/>
        </w:rPr>
        <w:t>遍历表：函数名称是ListTrabverse (L)</w:t>
      </w:r>
      <w:r w:rsidRPr="00A15674">
        <w:rPr>
          <w:rFonts w:ascii="宋体" w:hAnsi="宋体" w:cs="宋体" w:hint="eastAsia"/>
          <w:sz w:val="24"/>
        </w:rPr>
        <w:t>;</w:t>
      </w:r>
      <w:r w:rsidRPr="00A15674">
        <w:rPr>
          <w:rFonts w:ascii="宋体" w:hAnsi="宋体" w:cs="宋体"/>
          <w:sz w:val="24"/>
        </w:rPr>
        <w:t>初始条件是线性表L已存在；操作结果是依次</w:t>
      </w:r>
      <w:r w:rsidRPr="00A15674">
        <w:rPr>
          <w:rFonts w:ascii="宋体" w:hAnsi="宋体" w:cs="宋体" w:hint="eastAsia"/>
          <w:sz w:val="24"/>
        </w:rPr>
        <w:t>输出</w:t>
      </w:r>
      <w:r w:rsidRPr="00A15674">
        <w:rPr>
          <w:rFonts w:ascii="宋体" w:hAnsi="宋体" w:cs="宋体"/>
          <w:sz w:val="24"/>
        </w:rPr>
        <w:t>L的每个数据元素。</w:t>
      </w:r>
    </w:p>
    <w:p w14:paraId="0FAEEFEF" w14:textId="77777777" w:rsidR="00A87A8E" w:rsidRDefault="00A87A8E" w:rsidP="00A87A8E">
      <w:pPr>
        <w:spacing w:line="360" w:lineRule="auto"/>
        <w:ind w:firstLineChars="200" w:firstLine="480"/>
        <w:rPr>
          <w:sz w:val="24"/>
        </w:rPr>
      </w:pPr>
    </w:p>
    <w:p w14:paraId="45375C5C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2" w:name="_Toc58965117"/>
      <w:r>
        <w:rPr>
          <w:rFonts w:ascii="黑体" w:hAnsi="黑体"/>
          <w:sz w:val="24"/>
          <w:szCs w:val="24"/>
        </w:rPr>
        <w:t>1.1.</w:t>
      </w:r>
      <w:r>
        <w:rPr>
          <w:rFonts w:ascii="黑体" w:hAnsi="黑体" w:hint="eastAsia"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演示系统</w:t>
      </w:r>
      <w:bookmarkEnd w:id="12"/>
    </w:p>
    <w:p w14:paraId="77DEFDE9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演示系统采用菜单形式呈现，有两层目录，实现多个线性表管理。欢迎菜单有包括退出系统、进入次级菜单的五个操作，次级菜单实现了顺序表的12个基本操作，以及文件写入、读取功能，还有返还初级菜单的功能。</w:t>
      </w:r>
    </w:p>
    <w:p w14:paraId="40BFDCEA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13" w:name="_Toc58965118"/>
      <w:r>
        <w:rPr>
          <w:rFonts w:ascii="黑体" w:hAnsi="黑体"/>
          <w:sz w:val="24"/>
          <w:szCs w:val="24"/>
        </w:rPr>
        <w:t>1.1.</w:t>
      </w:r>
      <w:r>
        <w:rPr>
          <w:rFonts w:ascii="黑体" w:hAnsi="黑体" w:hint="eastAsia"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文件读写功能</w:t>
      </w:r>
      <w:bookmarkEnd w:id="13"/>
    </w:p>
    <w:p w14:paraId="1B8ACDDC" w14:textId="77777777" w:rsidR="00A87A8E" w:rsidRPr="00A15674" w:rsidRDefault="00A87A8E" w:rsidP="00A87A8E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除了12种顺序表基本操作，本实验还新增了写入文件以及读取文件的功能</w:t>
      </w:r>
    </w:p>
    <w:p w14:paraId="37082406" w14:textId="77777777" w:rsidR="00A87A8E" w:rsidRPr="00A15674" w:rsidRDefault="00A87A8E" w:rsidP="00A87A8E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)</w:t>
      </w:r>
      <w:r w:rsidRPr="00A15674">
        <w:rPr>
          <w:rFonts w:ascii="宋体" w:hAnsi="宋体" w:cs="宋体" w:hint="eastAsia"/>
          <w:sz w:val="24"/>
        </w:rPr>
        <w:t>写入文件：函数名称是S</w:t>
      </w:r>
      <w:r w:rsidRPr="00A15674">
        <w:rPr>
          <w:rFonts w:ascii="宋体" w:hAnsi="宋体" w:cs="宋体"/>
          <w:sz w:val="24"/>
        </w:rPr>
        <w:t>aveList(L,FileName)</w:t>
      </w:r>
      <w:r w:rsidRPr="00A15674">
        <w:rPr>
          <w:rFonts w:ascii="宋体" w:hAnsi="宋体" w:cs="宋体" w:hint="eastAsia"/>
          <w:sz w:val="24"/>
        </w:rPr>
        <w:t>;初始条件是线性表L存在；操作结果是把顺序表L中的数据按顺序写入指定文件中。</w:t>
      </w:r>
    </w:p>
    <w:p w14:paraId="4E5ACF5F" w14:textId="77777777" w:rsidR="00A87A8E" w:rsidRPr="00A15674" w:rsidRDefault="00A87A8E" w:rsidP="00A87A8E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2)读取文件：函数名称是L</w:t>
      </w:r>
      <w:r w:rsidRPr="00A15674">
        <w:rPr>
          <w:rFonts w:ascii="宋体" w:hAnsi="宋体" w:cs="宋体"/>
          <w:sz w:val="24"/>
        </w:rPr>
        <w:t>oadList(L,FileName);</w:t>
      </w:r>
      <w:r w:rsidRPr="00A15674">
        <w:rPr>
          <w:rFonts w:ascii="宋体" w:hAnsi="宋体" w:cs="宋体" w:hint="eastAsia"/>
          <w:sz w:val="24"/>
        </w:rPr>
        <w:t>初始条件是存在指定文件；操作结果是把指定文件中的数据存入顺序表中。</w:t>
      </w:r>
    </w:p>
    <w:p w14:paraId="0CD25D83" w14:textId="77777777" w:rsidR="00A87A8E" w:rsidRPr="009D6C9E" w:rsidRDefault="00A87A8E" w:rsidP="00A87A8E">
      <w:pPr>
        <w:spacing w:line="360" w:lineRule="auto"/>
        <w:ind w:firstLineChars="200" w:firstLine="480"/>
        <w:rPr>
          <w:sz w:val="24"/>
        </w:rPr>
      </w:pPr>
    </w:p>
    <w:p w14:paraId="7D5A1093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4" w:name="_Toc58965119"/>
      <w:commentRangeStart w:id="15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commentRangeEnd w:id="15"/>
      <w:r>
        <w:rPr>
          <w:rStyle w:val="a9"/>
          <w:rFonts w:ascii="Times New Roman" w:eastAsia="宋体" w:hAnsi="Times New Roman"/>
          <w:b w:val="0"/>
          <w:bCs w:val="0"/>
        </w:rPr>
        <w:commentReference w:id="15"/>
      </w:r>
      <w:bookmarkEnd w:id="11"/>
      <w:bookmarkEnd w:id="14"/>
    </w:p>
    <w:p w14:paraId="033ADB21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16" w:name="_Toc58965120"/>
      <w:r>
        <w:rPr>
          <w:rFonts w:ascii="黑体" w:hAnsi="黑体"/>
          <w:sz w:val="24"/>
          <w:szCs w:val="24"/>
        </w:rPr>
        <w:t>1.</w:t>
      </w:r>
      <w:r>
        <w:rPr>
          <w:rFonts w:ascii="黑体" w:hAnsi="黑体" w:hint="eastAsia"/>
          <w:sz w:val="24"/>
          <w:szCs w:val="24"/>
        </w:rPr>
        <w:t>2.1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系统总体设计</w:t>
      </w:r>
      <w:bookmarkEnd w:id="16"/>
    </w:p>
    <w:p w14:paraId="03F5410E" w14:textId="77777777" w:rsidR="00A87A8E" w:rsidRPr="00A15674" w:rsidRDefault="00A87A8E" w:rsidP="00A87A8E">
      <w:pPr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系统main函数中switch作为主干，循环运行。</w:t>
      </w:r>
    </w:p>
    <w:p w14:paraId="72CD752D" w14:textId="77777777" w:rsidR="00A87A8E" w:rsidRPr="00841FAF" w:rsidRDefault="00A87A8E" w:rsidP="00A87A8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FC16D4C" wp14:editId="4A8AD553">
            <wp:extent cx="2689484" cy="3679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166" cy="37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6AD64" wp14:editId="25D69FCF">
            <wp:extent cx="2301240" cy="406632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0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2DEF" w14:textId="77777777" w:rsidR="00A87A8E" w:rsidRDefault="00A87A8E" w:rsidP="00A87A8E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Style w:val="a9"/>
        </w:rPr>
        <w:commentReference w:id="17"/>
      </w:r>
    </w:p>
    <w:p w14:paraId="7A8FF86C" w14:textId="77777777" w:rsidR="00A87A8E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commentRangeStart w:id="18"/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</w:t>
      </w:r>
      <w:r>
        <w:rPr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 系统总体设计思路图</w:t>
      </w:r>
      <w:commentRangeEnd w:id="18"/>
      <w:r>
        <w:rPr>
          <w:rStyle w:val="a9"/>
        </w:rPr>
        <w:commentReference w:id="18"/>
      </w:r>
    </w:p>
    <w:p w14:paraId="003A35D5" w14:textId="77777777" w:rsidR="00A87A8E" w:rsidRDefault="00A87A8E" w:rsidP="00A87A8E">
      <w:pPr>
        <w:spacing w:line="360" w:lineRule="auto"/>
        <w:jc w:val="center"/>
        <w:rPr>
          <w:rFonts w:ascii="宋体"/>
          <w:sz w:val="24"/>
        </w:rPr>
      </w:pPr>
      <w:r>
        <w:rPr>
          <w:noProof/>
        </w:rPr>
        <w:drawing>
          <wp:inline distT="0" distB="0" distL="0" distR="0" wp14:anchorId="35BD90CE" wp14:editId="4469090D">
            <wp:extent cx="5361737" cy="2263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668" cy="22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E3C0" w14:textId="77777777" w:rsidR="00A87A8E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commentRangeStart w:id="19"/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2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初级菜单图</w:t>
      </w:r>
      <w:commentRangeEnd w:id="19"/>
    </w:p>
    <w:p w14:paraId="4C411F82" w14:textId="77777777" w:rsidR="00A87A8E" w:rsidRDefault="00A87A8E" w:rsidP="00A87A8E">
      <w:pPr>
        <w:spacing w:line="360" w:lineRule="auto"/>
        <w:jc w:val="center"/>
        <w:rPr>
          <w:noProof/>
        </w:rPr>
      </w:pPr>
      <w:r>
        <w:rPr>
          <w:rStyle w:val="a9"/>
        </w:rPr>
        <w:lastRenderedPageBreak/>
        <w:commentReference w:id="19"/>
      </w:r>
      <w:r w:rsidRPr="00707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D05E0" wp14:editId="19272729">
            <wp:extent cx="5189220" cy="229736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507" cy="23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8F85" w14:textId="77777777" w:rsidR="00A87A8E" w:rsidRPr="00707A1F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3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次级菜单图</w:t>
      </w:r>
    </w:p>
    <w:p w14:paraId="5528E497" w14:textId="77777777" w:rsidR="00A87A8E" w:rsidRDefault="00A87A8E" w:rsidP="00A87A8E"/>
    <w:p w14:paraId="1CD657B0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0" w:name="_Toc58965121"/>
      <w:r>
        <w:rPr>
          <w:rFonts w:ascii="黑体" w:hAnsi="黑体"/>
          <w:sz w:val="24"/>
          <w:szCs w:val="24"/>
        </w:rPr>
        <w:t>1.</w:t>
      </w:r>
      <w:r>
        <w:rPr>
          <w:rFonts w:ascii="黑体" w:hAnsi="黑体" w:hint="eastAsia"/>
          <w:sz w:val="24"/>
          <w:szCs w:val="24"/>
        </w:rPr>
        <w:t>2.2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算法设计</w:t>
      </w:r>
      <w:bookmarkEnd w:id="20"/>
    </w:p>
    <w:p w14:paraId="65EEC4D1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⑴</w:t>
      </w:r>
      <w:r w:rsidRPr="00A15674">
        <w:rPr>
          <w:rFonts w:ascii="宋体" w:hAnsi="宋体" w:cs="宋体"/>
          <w:sz w:val="24"/>
        </w:rPr>
        <w:t>初始化表：status InitList(SqList *L)</w:t>
      </w:r>
      <w:r w:rsidRPr="00A15674">
        <w:rPr>
          <w:rFonts w:ascii="宋体" w:hAnsi="宋体" w:cs="宋体" w:hint="eastAsia"/>
          <w:sz w:val="24"/>
        </w:rPr>
        <w:t>；</w:t>
      </w:r>
      <w:r w:rsidRPr="00A15674">
        <w:rPr>
          <w:rFonts w:ascii="宋体" w:hAnsi="宋体" w:cs="宋体"/>
          <w:sz w:val="24"/>
        </w:rPr>
        <w:t>线性表L</w:t>
      </w:r>
      <w:r w:rsidRPr="00A15674">
        <w:rPr>
          <w:rFonts w:ascii="宋体" w:hAnsi="宋体" w:cs="宋体" w:hint="eastAsia"/>
          <w:sz w:val="24"/>
        </w:rPr>
        <w:t>存在时，返回I</w:t>
      </w:r>
      <w:r w:rsidRPr="00A15674">
        <w:rPr>
          <w:rFonts w:ascii="宋体" w:hAnsi="宋体" w:cs="宋体"/>
          <w:sz w:val="24"/>
        </w:rPr>
        <w:t>NFEASIBLE</w:t>
      </w:r>
      <w:r w:rsidRPr="00A15674">
        <w:rPr>
          <w:rFonts w:ascii="宋体" w:hAnsi="宋体" w:cs="宋体" w:hint="eastAsia"/>
          <w:sz w:val="24"/>
        </w:rPr>
        <w:t>；线性表不存在时，为L</w:t>
      </w:r>
      <w:r w:rsidRPr="00A15674">
        <w:rPr>
          <w:rFonts w:ascii="宋体" w:hAnsi="宋体" w:cs="宋体"/>
          <w:sz w:val="24"/>
        </w:rPr>
        <w:t>.elem</w:t>
      </w:r>
      <w:r w:rsidRPr="00A15674">
        <w:rPr>
          <w:rFonts w:ascii="宋体" w:hAnsi="宋体" w:cs="宋体" w:hint="eastAsia"/>
          <w:sz w:val="24"/>
        </w:rPr>
        <w:t>分配空间并将L</w:t>
      </w:r>
      <w:r w:rsidRPr="00A15674">
        <w:rPr>
          <w:rFonts w:ascii="宋体" w:hAnsi="宋体" w:cs="宋体"/>
          <w:sz w:val="24"/>
        </w:rPr>
        <w:t>.length</w:t>
      </w:r>
      <w:r w:rsidRPr="00A15674">
        <w:rPr>
          <w:rFonts w:ascii="宋体" w:hAnsi="宋体" w:cs="宋体" w:hint="eastAsia"/>
          <w:sz w:val="24"/>
        </w:rPr>
        <w:t>置零，L</w:t>
      </w:r>
      <w:r w:rsidRPr="00A15674">
        <w:rPr>
          <w:rFonts w:ascii="宋体" w:hAnsi="宋体" w:cs="宋体"/>
          <w:sz w:val="24"/>
        </w:rPr>
        <w:t>.listsize</w:t>
      </w:r>
      <w:r w:rsidRPr="00A15674">
        <w:rPr>
          <w:rFonts w:ascii="宋体" w:hAnsi="宋体" w:cs="宋体" w:hint="eastAsia"/>
          <w:sz w:val="24"/>
        </w:rPr>
        <w:t>设为L</w:t>
      </w:r>
      <w:r w:rsidRPr="00A15674">
        <w:rPr>
          <w:rFonts w:ascii="宋体" w:hAnsi="宋体" w:cs="宋体"/>
          <w:sz w:val="24"/>
        </w:rPr>
        <w:t>IST_INIT_SIZE</w:t>
      </w:r>
      <w:r w:rsidRPr="00A15674">
        <w:rPr>
          <w:rFonts w:ascii="宋体" w:hAnsi="宋体" w:cs="宋体" w:hint="eastAsia"/>
          <w:sz w:val="24"/>
        </w:rPr>
        <w:t>，返回O</w:t>
      </w:r>
      <w:r w:rsidRPr="00A15674">
        <w:rPr>
          <w:rFonts w:ascii="宋体" w:hAnsi="宋体" w:cs="宋体"/>
          <w:sz w:val="24"/>
        </w:rPr>
        <w:t>K</w:t>
      </w:r>
      <w:r w:rsidRPr="00A15674">
        <w:rPr>
          <w:rFonts w:ascii="宋体" w:hAnsi="宋体" w:cs="宋体" w:hint="eastAsia"/>
          <w:sz w:val="24"/>
        </w:rPr>
        <w:t>。</w:t>
      </w:r>
    </w:p>
    <w:p w14:paraId="14016384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1);S(n)=O(1).</w:t>
      </w:r>
    </w:p>
    <w:p w14:paraId="14536D69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⑵</w:t>
      </w:r>
      <w:r w:rsidRPr="00A15674">
        <w:rPr>
          <w:rFonts w:ascii="宋体" w:hAnsi="宋体" w:cs="宋体"/>
          <w:sz w:val="24"/>
        </w:rPr>
        <w:t>销毁表：status DestroyList(SqList *L);线性表L</w:t>
      </w:r>
      <w:r w:rsidRPr="00A15674">
        <w:rPr>
          <w:rFonts w:ascii="宋体" w:hAnsi="宋体" w:cs="宋体" w:hint="eastAsia"/>
          <w:sz w:val="24"/>
        </w:rPr>
        <w:t>不存在时，返回I</w:t>
      </w:r>
      <w:r w:rsidRPr="00A15674">
        <w:rPr>
          <w:rFonts w:ascii="宋体" w:hAnsi="宋体" w:cs="宋体"/>
          <w:sz w:val="24"/>
        </w:rPr>
        <w:t>NFEASIBLE；</w:t>
      </w:r>
      <w:r w:rsidRPr="00A15674">
        <w:rPr>
          <w:rFonts w:ascii="宋体" w:hAnsi="宋体" w:cs="宋体" w:hint="eastAsia"/>
          <w:sz w:val="24"/>
        </w:rPr>
        <w:t>线性表L存在时，释放L</w:t>
      </w:r>
      <w:r w:rsidRPr="00A15674">
        <w:rPr>
          <w:rFonts w:ascii="宋体" w:hAnsi="宋体" w:cs="宋体"/>
          <w:sz w:val="24"/>
        </w:rPr>
        <w:t>.elem</w:t>
      </w:r>
      <w:r w:rsidRPr="00A15674">
        <w:rPr>
          <w:rFonts w:ascii="宋体" w:hAnsi="宋体" w:cs="宋体" w:hint="eastAsia"/>
          <w:sz w:val="24"/>
        </w:rPr>
        <w:t>，并使L</w:t>
      </w:r>
      <w:r w:rsidRPr="00A15674">
        <w:rPr>
          <w:rFonts w:ascii="宋体" w:hAnsi="宋体" w:cs="宋体"/>
          <w:sz w:val="24"/>
        </w:rPr>
        <w:t>.elem</w:t>
      </w:r>
      <w:r w:rsidRPr="00A15674">
        <w:rPr>
          <w:rFonts w:ascii="宋体" w:hAnsi="宋体" w:cs="宋体" w:hint="eastAsia"/>
          <w:sz w:val="24"/>
        </w:rPr>
        <w:t>指向N</w:t>
      </w:r>
      <w:r w:rsidRPr="00A15674">
        <w:rPr>
          <w:rFonts w:ascii="宋体" w:hAnsi="宋体" w:cs="宋体"/>
          <w:sz w:val="24"/>
        </w:rPr>
        <w:t>ULL</w:t>
      </w:r>
      <w:r w:rsidRPr="00A15674">
        <w:rPr>
          <w:rFonts w:ascii="宋体" w:hAnsi="宋体" w:cs="宋体" w:hint="eastAsia"/>
          <w:sz w:val="24"/>
        </w:rPr>
        <w:t>，L</w:t>
      </w:r>
      <w:r w:rsidRPr="00A15674">
        <w:rPr>
          <w:rFonts w:ascii="宋体" w:hAnsi="宋体" w:cs="宋体"/>
          <w:sz w:val="24"/>
        </w:rPr>
        <w:t>.length</w:t>
      </w:r>
      <w:r w:rsidRPr="00A15674">
        <w:rPr>
          <w:rFonts w:ascii="宋体" w:hAnsi="宋体" w:cs="宋体" w:hint="eastAsia"/>
          <w:sz w:val="24"/>
        </w:rPr>
        <w:t>归零，返回O</w:t>
      </w:r>
      <w:r w:rsidRPr="00A15674">
        <w:rPr>
          <w:rFonts w:ascii="宋体" w:hAnsi="宋体" w:cs="宋体"/>
          <w:sz w:val="24"/>
        </w:rPr>
        <w:t>K。</w:t>
      </w:r>
    </w:p>
    <w:p w14:paraId="5F99204C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1);S(n)=O(1).</w:t>
      </w:r>
    </w:p>
    <w:p w14:paraId="1078E492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⑶</w:t>
      </w:r>
      <w:r w:rsidRPr="00A15674">
        <w:rPr>
          <w:rFonts w:ascii="宋体" w:hAnsi="宋体" w:cs="宋体"/>
          <w:sz w:val="24"/>
        </w:rPr>
        <w:t>清空表：status ClearList(SqList *L)</w:t>
      </w:r>
      <w:r w:rsidRPr="00A15674">
        <w:rPr>
          <w:rFonts w:ascii="宋体" w:hAnsi="宋体" w:cs="宋体" w:hint="eastAsia"/>
          <w:sz w:val="24"/>
        </w:rPr>
        <w:t>;</w:t>
      </w:r>
      <w:r w:rsidRPr="00A15674">
        <w:rPr>
          <w:rFonts w:ascii="宋体" w:hAnsi="宋体" w:cs="宋体"/>
          <w:sz w:val="24"/>
        </w:rPr>
        <w:t>线性表L</w:t>
      </w:r>
      <w:r w:rsidRPr="00A15674">
        <w:rPr>
          <w:rFonts w:ascii="宋体" w:hAnsi="宋体" w:cs="宋体" w:hint="eastAsia"/>
          <w:sz w:val="24"/>
        </w:rPr>
        <w:t>不存在时，返回I</w:t>
      </w:r>
      <w:r w:rsidRPr="00A15674">
        <w:rPr>
          <w:rFonts w:ascii="宋体" w:hAnsi="宋体" w:cs="宋体"/>
          <w:sz w:val="24"/>
        </w:rPr>
        <w:t>NFEASIBLE；</w:t>
      </w:r>
      <w:r w:rsidRPr="00A15674">
        <w:rPr>
          <w:rFonts w:ascii="宋体" w:hAnsi="宋体" w:cs="宋体" w:hint="eastAsia"/>
          <w:sz w:val="24"/>
        </w:rPr>
        <w:t>线性表L存在时，将</w:t>
      </w:r>
      <w:r w:rsidRPr="00A15674">
        <w:rPr>
          <w:rFonts w:ascii="宋体" w:hAnsi="宋体" w:cs="宋体"/>
          <w:sz w:val="24"/>
        </w:rPr>
        <w:t>L.elem</w:t>
      </w:r>
      <w:r w:rsidRPr="00A15674">
        <w:rPr>
          <w:rFonts w:ascii="宋体" w:hAnsi="宋体" w:cs="宋体" w:hint="eastAsia"/>
          <w:sz w:val="24"/>
        </w:rPr>
        <w:t>指向N</w:t>
      </w:r>
      <w:r w:rsidRPr="00A15674">
        <w:rPr>
          <w:rFonts w:ascii="宋体" w:hAnsi="宋体" w:cs="宋体"/>
          <w:sz w:val="24"/>
        </w:rPr>
        <w:t>ULL</w:t>
      </w:r>
      <w:r w:rsidRPr="00A15674">
        <w:rPr>
          <w:rFonts w:ascii="宋体" w:hAnsi="宋体" w:cs="宋体" w:hint="eastAsia"/>
          <w:sz w:val="24"/>
        </w:rPr>
        <w:t>，并将L</w:t>
      </w:r>
      <w:r w:rsidRPr="00A15674">
        <w:rPr>
          <w:rFonts w:ascii="宋体" w:hAnsi="宋体" w:cs="宋体"/>
          <w:sz w:val="24"/>
        </w:rPr>
        <w:t>.length</w:t>
      </w:r>
      <w:r w:rsidRPr="00A15674">
        <w:rPr>
          <w:rFonts w:ascii="宋体" w:hAnsi="宋体" w:cs="宋体" w:hint="eastAsia"/>
          <w:sz w:val="24"/>
        </w:rPr>
        <w:t>归零，返回O</w:t>
      </w:r>
      <w:r w:rsidRPr="00A15674">
        <w:rPr>
          <w:rFonts w:ascii="宋体" w:hAnsi="宋体" w:cs="宋体"/>
          <w:sz w:val="24"/>
        </w:rPr>
        <w:t>K</w:t>
      </w:r>
      <w:r w:rsidRPr="00A15674">
        <w:rPr>
          <w:rFonts w:ascii="宋体" w:hAnsi="宋体" w:cs="宋体" w:hint="eastAsia"/>
          <w:sz w:val="24"/>
        </w:rPr>
        <w:t>。</w:t>
      </w:r>
    </w:p>
    <w:p w14:paraId="08E56A2B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1);S(n)=O(1).</w:t>
      </w:r>
    </w:p>
    <w:p w14:paraId="64269EC7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⑷</w:t>
      </w:r>
      <w:r w:rsidRPr="00A15674">
        <w:rPr>
          <w:rFonts w:ascii="宋体" w:hAnsi="宋体" w:cs="宋体"/>
          <w:sz w:val="24"/>
        </w:rPr>
        <w:t>判定空表：status ListEmpty(SqList L)；</w:t>
      </w:r>
      <w:r w:rsidRPr="00A15674">
        <w:rPr>
          <w:rFonts w:ascii="宋体" w:hAnsi="宋体" w:cs="宋体" w:hint="eastAsia"/>
          <w:sz w:val="24"/>
        </w:rPr>
        <w:t>线性表L不存在时，返回I</w:t>
      </w:r>
      <w:r w:rsidRPr="00A15674">
        <w:rPr>
          <w:rFonts w:ascii="宋体" w:hAnsi="宋体" w:cs="宋体"/>
          <w:sz w:val="24"/>
        </w:rPr>
        <w:t>NFEASIBLE;</w:t>
      </w:r>
      <w:r w:rsidRPr="00A15674">
        <w:rPr>
          <w:rFonts w:ascii="宋体" w:hAnsi="宋体" w:cs="宋体" w:hint="eastAsia"/>
          <w:sz w:val="24"/>
        </w:rPr>
        <w:t>线性表L存在时，利用L</w:t>
      </w:r>
      <w:r w:rsidRPr="00A15674">
        <w:rPr>
          <w:rFonts w:ascii="宋体" w:hAnsi="宋体" w:cs="宋体"/>
          <w:sz w:val="24"/>
        </w:rPr>
        <w:t>.length</w:t>
      </w:r>
      <w:r w:rsidRPr="00A15674">
        <w:rPr>
          <w:rFonts w:ascii="宋体" w:hAnsi="宋体" w:cs="宋体" w:hint="eastAsia"/>
          <w:sz w:val="24"/>
        </w:rPr>
        <w:t>判断线性表是否为空，为空时返回O</w:t>
      </w:r>
      <w:r w:rsidRPr="00A15674">
        <w:rPr>
          <w:rFonts w:ascii="宋体" w:hAnsi="宋体" w:cs="宋体"/>
          <w:sz w:val="24"/>
        </w:rPr>
        <w:t>K</w:t>
      </w:r>
      <w:r w:rsidRPr="00A15674">
        <w:rPr>
          <w:rFonts w:ascii="宋体" w:hAnsi="宋体" w:cs="宋体" w:hint="eastAsia"/>
          <w:sz w:val="24"/>
        </w:rPr>
        <w:t>；否则返回E</w:t>
      </w:r>
      <w:r w:rsidRPr="00A15674">
        <w:rPr>
          <w:rFonts w:ascii="宋体" w:hAnsi="宋体" w:cs="宋体"/>
          <w:sz w:val="24"/>
        </w:rPr>
        <w:t>RROR</w:t>
      </w:r>
      <w:r w:rsidRPr="00A15674">
        <w:rPr>
          <w:rFonts w:ascii="宋体" w:hAnsi="宋体" w:cs="宋体" w:hint="eastAsia"/>
          <w:sz w:val="24"/>
        </w:rPr>
        <w:t>。</w:t>
      </w:r>
    </w:p>
    <w:p w14:paraId="38A62A1C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1);S(n)=O(1).</w:t>
      </w:r>
    </w:p>
    <w:p w14:paraId="59AA4AA3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⑸</w:t>
      </w:r>
      <w:r w:rsidRPr="00A15674">
        <w:rPr>
          <w:rFonts w:ascii="宋体" w:hAnsi="宋体" w:cs="宋体"/>
          <w:sz w:val="24"/>
        </w:rPr>
        <w:t>求表长：int ListLength(SqList L)；</w:t>
      </w:r>
      <w:r w:rsidRPr="00A15674">
        <w:rPr>
          <w:rFonts w:ascii="宋体" w:hAnsi="宋体" w:cs="宋体" w:hint="eastAsia"/>
          <w:sz w:val="24"/>
        </w:rPr>
        <w:t>线性表L不存在时，返回I</w:t>
      </w:r>
      <w:r w:rsidRPr="00A15674">
        <w:rPr>
          <w:rFonts w:ascii="宋体" w:hAnsi="宋体" w:cs="宋体"/>
          <w:sz w:val="24"/>
        </w:rPr>
        <w:t>NFEASIBLE</w:t>
      </w:r>
      <w:r w:rsidRPr="00A15674">
        <w:rPr>
          <w:rFonts w:ascii="宋体" w:hAnsi="宋体" w:cs="宋体" w:hint="eastAsia"/>
          <w:sz w:val="24"/>
        </w:rPr>
        <w:t>；线性表存在时，返回L</w:t>
      </w:r>
      <w:r w:rsidRPr="00A15674">
        <w:rPr>
          <w:rFonts w:ascii="宋体" w:hAnsi="宋体" w:cs="宋体"/>
          <w:sz w:val="24"/>
        </w:rPr>
        <w:t>.length</w:t>
      </w:r>
      <w:r w:rsidRPr="00A15674">
        <w:rPr>
          <w:rFonts w:ascii="宋体" w:hAnsi="宋体" w:cs="宋体" w:hint="eastAsia"/>
          <w:sz w:val="24"/>
        </w:rPr>
        <w:t>。</w:t>
      </w:r>
    </w:p>
    <w:p w14:paraId="74FE4094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lastRenderedPageBreak/>
        <w:t>时空复杂度分析：T</w:t>
      </w:r>
      <w:r w:rsidRPr="00A15674">
        <w:rPr>
          <w:rFonts w:ascii="宋体" w:hAnsi="宋体" w:cs="宋体"/>
          <w:sz w:val="24"/>
        </w:rPr>
        <w:t>(n)=O(1);S(n)=O(1).</w:t>
      </w:r>
    </w:p>
    <w:p w14:paraId="59006726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⑹</w:t>
      </w:r>
      <w:r w:rsidRPr="00A15674">
        <w:rPr>
          <w:rFonts w:ascii="宋体" w:hAnsi="宋体" w:cs="宋体"/>
          <w:sz w:val="24"/>
        </w:rPr>
        <w:t>获得元素：status GetElem(SqList L,int i,ElemType *e)；</w:t>
      </w:r>
      <w:r w:rsidRPr="00A15674">
        <w:rPr>
          <w:rFonts w:ascii="宋体" w:hAnsi="宋体" w:cs="宋体" w:hint="eastAsia"/>
          <w:sz w:val="24"/>
        </w:rPr>
        <w:t>输入线性表L、元素序号i、存储元素变量e。线性表L不存在时，返回I</w:t>
      </w:r>
      <w:r w:rsidRPr="00A15674">
        <w:rPr>
          <w:rFonts w:ascii="宋体" w:hAnsi="宋体" w:cs="宋体"/>
          <w:sz w:val="24"/>
        </w:rPr>
        <w:t>NFEASBILE</w:t>
      </w:r>
      <w:r w:rsidRPr="00A15674">
        <w:rPr>
          <w:rFonts w:ascii="宋体" w:hAnsi="宋体" w:cs="宋体" w:hint="eastAsia"/>
          <w:sz w:val="24"/>
        </w:rPr>
        <w:t>；线性表存在时，若i不符合条件（</w:t>
      </w:r>
      <w:r w:rsidRPr="00A15674">
        <w:rPr>
          <w:rFonts w:ascii="宋体" w:hAnsi="宋体" w:cs="宋体"/>
          <w:sz w:val="24"/>
        </w:rPr>
        <w:t>1≤i≤ListLength(L)</w:t>
      </w:r>
      <w:r w:rsidRPr="00A15674">
        <w:rPr>
          <w:rFonts w:ascii="宋体" w:hAnsi="宋体" w:cs="宋体" w:hint="eastAsia"/>
          <w:sz w:val="24"/>
        </w:rPr>
        <w:t>），返回E</w:t>
      </w:r>
      <w:r w:rsidRPr="00A15674">
        <w:rPr>
          <w:rFonts w:ascii="宋体" w:hAnsi="宋体" w:cs="宋体"/>
          <w:sz w:val="24"/>
        </w:rPr>
        <w:t>RROR</w:t>
      </w:r>
      <w:r w:rsidRPr="00A15674">
        <w:rPr>
          <w:rFonts w:ascii="宋体" w:hAnsi="宋体" w:cs="宋体" w:hint="eastAsia"/>
          <w:sz w:val="24"/>
        </w:rPr>
        <w:t>；否则，将目标元素赋值给e，返回O</w:t>
      </w:r>
      <w:r w:rsidRPr="00A15674">
        <w:rPr>
          <w:rFonts w:ascii="宋体" w:hAnsi="宋体" w:cs="宋体"/>
          <w:sz w:val="24"/>
        </w:rPr>
        <w:t>K</w:t>
      </w:r>
      <w:r w:rsidRPr="00A15674">
        <w:rPr>
          <w:rFonts w:ascii="宋体" w:hAnsi="宋体" w:cs="宋体" w:hint="eastAsia"/>
          <w:sz w:val="24"/>
        </w:rPr>
        <w:t>。</w:t>
      </w:r>
    </w:p>
    <w:p w14:paraId="7F820088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1);S(n)=O(1).</w:t>
      </w:r>
    </w:p>
    <w:p w14:paraId="395B588B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⑺</w:t>
      </w:r>
      <w:r w:rsidRPr="00A15674">
        <w:rPr>
          <w:rFonts w:ascii="宋体" w:hAnsi="宋体" w:cs="宋体"/>
          <w:sz w:val="24"/>
        </w:rPr>
        <w:t>查找元素：status LocateElem(SqList L,ElemType e)；</w:t>
      </w:r>
      <w:r w:rsidRPr="00A15674">
        <w:rPr>
          <w:rFonts w:ascii="宋体" w:hAnsi="宋体" w:cs="宋体" w:hint="eastAsia"/>
          <w:sz w:val="24"/>
        </w:rPr>
        <w:t>线性表L不存在时，返回I</w:t>
      </w:r>
      <w:r w:rsidRPr="00A15674">
        <w:rPr>
          <w:rFonts w:ascii="宋体" w:hAnsi="宋体" w:cs="宋体"/>
          <w:sz w:val="24"/>
        </w:rPr>
        <w:t>NFEASIBLE</w:t>
      </w:r>
      <w:r w:rsidRPr="00A15674">
        <w:rPr>
          <w:rFonts w:ascii="宋体" w:hAnsi="宋体" w:cs="宋体" w:hint="eastAsia"/>
          <w:sz w:val="24"/>
        </w:rPr>
        <w:t>；线性表存在时，循环比较L</w:t>
      </w:r>
      <w:r w:rsidRPr="00A15674">
        <w:rPr>
          <w:rFonts w:ascii="宋体" w:hAnsi="宋体" w:cs="宋体"/>
          <w:sz w:val="24"/>
        </w:rPr>
        <w:t>.elem</w:t>
      </w:r>
      <w:r w:rsidRPr="00A15674">
        <w:rPr>
          <w:rFonts w:ascii="宋体" w:hAnsi="宋体" w:cs="宋体" w:hint="eastAsia"/>
          <w:sz w:val="24"/>
        </w:rPr>
        <w:t>中元素与e，查找到时返回位置序号；未查找到时返回E</w:t>
      </w:r>
      <w:r w:rsidRPr="00A15674">
        <w:rPr>
          <w:rFonts w:ascii="宋体" w:hAnsi="宋体" w:cs="宋体"/>
          <w:sz w:val="24"/>
        </w:rPr>
        <w:t>RROR</w:t>
      </w:r>
      <w:r w:rsidRPr="00A15674">
        <w:rPr>
          <w:rFonts w:ascii="宋体" w:hAnsi="宋体" w:cs="宋体" w:hint="eastAsia"/>
          <w:sz w:val="24"/>
        </w:rPr>
        <w:t>。</w:t>
      </w:r>
    </w:p>
    <w:p w14:paraId="00609F25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15C60F55" w14:textId="77777777" w:rsidR="00A87A8E" w:rsidRDefault="00A87A8E" w:rsidP="00A87A8E">
      <w:pPr>
        <w:spacing w:line="360" w:lineRule="auto"/>
        <w:ind w:firstLineChars="200" w:firstLine="480"/>
        <w:rPr>
          <w:sz w:val="24"/>
        </w:rPr>
      </w:pPr>
      <w:r w:rsidRPr="00A15674">
        <w:rPr>
          <w:rFonts w:ascii="宋体" w:hAnsi="宋体" w:cs="宋体" w:hint="eastAsia"/>
          <w:sz w:val="24"/>
        </w:rPr>
        <w:t>⑻</w:t>
      </w:r>
      <w:r w:rsidRPr="00A15674">
        <w:rPr>
          <w:rFonts w:ascii="宋体" w:hAnsi="宋体" w:cs="宋体"/>
          <w:sz w:val="24"/>
        </w:rPr>
        <w:t>获得前驱：status PriorElem(SqList L,ElemType e,ElemType *pre)；</w:t>
      </w:r>
      <w:r>
        <w:rPr>
          <w:sz w:val="24"/>
        </w:rPr>
        <w:t xml:space="preserve"> </w:t>
      </w:r>
    </w:p>
    <w:p w14:paraId="6A46EEE5" w14:textId="77777777" w:rsidR="00A87A8E" w:rsidRDefault="00A87A8E" w:rsidP="00A87A8E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E161FFF" wp14:editId="01D633C9">
            <wp:extent cx="5084936" cy="17221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206" cy="17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62F" w14:textId="77777777" w:rsidR="00A87A8E" w:rsidRPr="0087702C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4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获得前驱算法设计图</w:t>
      </w:r>
    </w:p>
    <w:p w14:paraId="5DBF20B4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08568C1C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⑼</w:t>
      </w:r>
      <w:r w:rsidRPr="00A15674">
        <w:rPr>
          <w:rFonts w:ascii="宋体" w:hAnsi="宋体" w:cs="宋体"/>
          <w:sz w:val="24"/>
        </w:rPr>
        <w:t>获得后继：status NextElem(SqList L,ElemType e,ElemType *next)；</w:t>
      </w:r>
      <w:r w:rsidRPr="00A15674">
        <w:rPr>
          <w:rFonts w:ascii="宋体" w:hAnsi="宋体" w:cs="宋体" w:hint="eastAsia"/>
          <w:sz w:val="24"/>
        </w:rPr>
        <w:t>与获得前驱操作近同，只是将边缘条件更改，此处略过。</w:t>
      </w:r>
    </w:p>
    <w:p w14:paraId="7B49C52A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581DE8E6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⑽</w:t>
      </w:r>
      <w:r w:rsidRPr="00A15674">
        <w:rPr>
          <w:rFonts w:ascii="宋体" w:hAnsi="宋体" w:cs="宋体"/>
          <w:sz w:val="24"/>
        </w:rPr>
        <w:t>插入元素：status ListInsert(SqList *L,int i,ElemType e)；</w:t>
      </w:r>
    </w:p>
    <w:p w14:paraId="0E7C9726" w14:textId="77777777" w:rsidR="00A87A8E" w:rsidRDefault="00A87A8E" w:rsidP="00A87A8E">
      <w:pPr>
        <w:spacing w:line="360" w:lineRule="auto"/>
        <w:ind w:firstLineChars="200" w:firstLine="4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8D57B3" wp14:editId="766A31E9">
            <wp:extent cx="4945911" cy="23622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306" cy="23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D3E" w14:textId="77777777" w:rsidR="00A87A8E" w:rsidRPr="0087702C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5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插入元素算法设计图</w:t>
      </w:r>
    </w:p>
    <w:p w14:paraId="32032575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3DC0BC7E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⑾</w:t>
      </w:r>
      <w:r w:rsidRPr="00A15674">
        <w:rPr>
          <w:rFonts w:ascii="宋体" w:hAnsi="宋体" w:cs="宋体"/>
          <w:sz w:val="24"/>
        </w:rPr>
        <w:t>删除元素：status ListDelete(SqList *L,int i,ElemType *e)；</w:t>
      </w:r>
    </w:p>
    <w:p w14:paraId="260BF016" w14:textId="77777777" w:rsidR="00A87A8E" w:rsidRDefault="00A87A8E" w:rsidP="00A87A8E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309BE37" wp14:editId="07D32684">
            <wp:extent cx="4648603" cy="22099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3064C51" w14:textId="77777777" w:rsidR="00A87A8E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6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删除元素算法设计图</w:t>
      </w:r>
    </w:p>
    <w:p w14:paraId="13AA8E7A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1128AA00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⑿</w:t>
      </w:r>
      <w:r w:rsidRPr="00A15674">
        <w:rPr>
          <w:rFonts w:ascii="宋体" w:hAnsi="宋体" w:cs="宋体"/>
          <w:sz w:val="24"/>
        </w:rPr>
        <w:t>遍历表：status ListTrabverse(SqList L)</w:t>
      </w:r>
      <w:r w:rsidRPr="00A15674">
        <w:rPr>
          <w:rFonts w:ascii="宋体" w:hAnsi="宋体" w:cs="宋体" w:hint="eastAsia"/>
          <w:sz w:val="24"/>
        </w:rPr>
        <w:t>;依次输出L.</w:t>
      </w:r>
      <w:r w:rsidRPr="00A15674">
        <w:rPr>
          <w:rFonts w:ascii="宋体" w:hAnsi="宋体" w:cs="宋体"/>
          <w:sz w:val="24"/>
        </w:rPr>
        <w:t>elem</w:t>
      </w:r>
      <w:r w:rsidRPr="00A15674">
        <w:rPr>
          <w:rFonts w:ascii="宋体" w:hAnsi="宋体" w:cs="宋体" w:hint="eastAsia"/>
          <w:sz w:val="24"/>
        </w:rPr>
        <w:t>指向的所有元素，返回L</w:t>
      </w:r>
      <w:r w:rsidRPr="00A15674">
        <w:rPr>
          <w:rFonts w:ascii="宋体" w:hAnsi="宋体" w:cs="宋体"/>
          <w:sz w:val="24"/>
        </w:rPr>
        <w:t>.length</w:t>
      </w:r>
      <w:r w:rsidRPr="00A15674">
        <w:rPr>
          <w:rFonts w:ascii="宋体" w:hAnsi="宋体" w:cs="宋体" w:hint="eastAsia"/>
          <w:sz w:val="24"/>
        </w:rPr>
        <w:t>。</w:t>
      </w:r>
    </w:p>
    <w:p w14:paraId="600E8702" w14:textId="77777777" w:rsidR="00A87A8E" w:rsidRPr="00A15674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285E3CBB" w14:textId="77777777" w:rsidR="00A87A8E" w:rsidRDefault="00A87A8E" w:rsidP="00A87A8E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3</w:t>
      </w:r>
      <w:r w:rsidRPr="00A15674">
        <w:rPr>
          <w:rFonts w:ascii="宋体" w:hAnsi="宋体" w:cs="宋体"/>
          <w:sz w:val="24"/>
        </w:rPr>
        <w:t>)</w:t>
      </w:r>
      <w:r w:rsidRPr="00A15674">
        <w:rPr>
          <w:rFonts w:ascii="宋体" w:hAnsi="宋体" w:cs="宋体" w:hint="eastAsia"/>
          <w:sz w:val="24"/>
        </w:rPr>
        <w:t>写入文件：</w:t>
      </w:r>
      <w:r w:rsidRPr="009D3998">
        <w:rPr>
          <w:rFonts w:ascii="宋体" w:hAnsi="宋体" w:cs="宋体"/>
          <w:sz w:val="24"/>
        </w:rPr>
        <w:t>status SaveList(SqList L,char FileName[])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线性表L、文件名File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ame。</w:t>
      </w:r>
      <w:r w:rsidRPr="009D3998">
        <w:rPr>
          <w:rFonts w:ascii="宋体" w:hAnsi="宋体" w:cs="宋体" w:hint="eastAsia"/>
          <w:sz w:val="24"/>
        </w:rPr>
        <w:t>如果线性表L存在，将线性表L的的元素写到FileName文件中，返回OK，否则返回INFEASIBLE。</w:t>
      </w:r>
    </w:p>
    <w:p w14:paraId="424CA614" w14:textId="77777777" w:rsidR="00A87A8E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118C266F" w14:textId="77777777" w:rsidR="00A87A8E" w:rsidRDefault="00A87A8E" w:rsidP="00A87A8E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14</w:t>
      </w:r>
      <w:r w:rsidRPr="00A15674">
        <w:rPr>
          <w:rFonts w:ascii="宋体" w:hAnsi="宋体" w:cs="宋体" w:hint="eastAsia"/>
          <w:sz w:val="24"/>
        </w:rPr>
        <w:t>)读取文件：</w:t>
      </w:r>
      <w:r w:rsidRPr="009D3998">
        <w:rPr>
          <w:rFonts w:ascii="宋体" w:hAnsi="宋体" w:cs="宋体"/>
          <w:sz w:val="24"/>
        </w:rPr>
        <w:t>status LoadList(SqList *L,char FileName[])</w:t>
      </w:r>
      <w:r w:rsidRPr="00A15674"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线性表L、文件名Filename。</w:t>
      </w:r>
      <w:r w:rsidRPr="009D3998">
        <w:rPr>
          <w:rFonts w:ascii="宋体" w:hAnsi="宋体" w:cs="宋体" w:hint="eastAsia"/>
          <w:sz w:val="24"/>
        </w:rPr>
        <w:t>如果线性表L不存在，</w:t>
      </w:r>
      <w:r>
        <w:rPr>
          <w:rFonts w:ascii="宋体" w:hAnsi="宋体" w:cs="宋体" w:hint="eastAsia"/>
          <w:sz w:val="24"/>
        </w:rPr>
        <w:t>为L</w:t>
      </w:r>
      <w:r>
        <w:rPr>
          <w:rFonts w:ascii="宋体" w:hAnsi="宋体" w:cs="宋体"/>
          <w:sz w:val="24"/>
        </w:rPr>
        <w:t>.elem</w:t>
      </w:r>
      <w:r>
        <w:rPr>
          <w:rFonts w:ascii="宋体" w:hAnsi="宋体" w:cs="宋体" w:hint="eastAsia"/>
          <w:sz w:val="24"/>
        </w:rPr>
        <w:t>分配空间，</w:t>
      </w:r>
      <w:r w:rsidRPr="009D3998">
        <w:rPr>
          <w:rFonts w:ascii="宋体" w:hAnsi="宋体" w:cs="宋体" w:hint="eastAsia"/>
          <w:sz w:val="24"/>
        </w:rPr>
        <w:t>将FileName文件中的数据读入到线性表L中，返回OK，否则返回INFEASIBLE。</w:t>
      </w:r>
    </w:p>
    <w:p w14:paraId="48AB29A5" w14:textId="77777777" w:rsidR="00A87A8E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lastRenderedPageBreak/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6969770E" w14:textId="77777777" w:rsidR="00A87A8E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D3998">
        <w:rPr>
          <w:rFonts w:ascii="宋体" w:hAnsi="宋体" w:cs="宋体" w:hint="eastAsia"/>
          <w:sz w:val="24"/>
        </w:rPr>
        <w:t>(</w:t>
      </w:r>
      <w:r w:rsidRPr="009D3998">
        <w:rPr>
          <w:rFonts w:ascii="宋体" w:hAnsi="宋体" w:cs="宋体"/>
          <w:sz w:val="24"/>
        </w:rPr>
        <w:t>15)</w:t>
      </w:r>
      <w:r>
        <w:rPr>
          <w:rFonts w:ascii="宋体" w:hAnsi="宋体" w:cs="宋体" w:hint="eastAsia"/>
          <w:sz w:val="24"/>
        </w:rPr>
        <w:t>多线性表管理-</w:t>
      </w:r>
      <w:r w:rsidRPr="009D3998">
        <w:rPr>
          <w:rFonts w:ascii="宋体" w:hAnsi="宋体" w:cs="宋体" w:hint="eastAsia"/>
          <w:sz w:val="24"/>
        </w:rPr>
        <w:t>增加线性表：</w:t>
      </w:r>
      <w:r w:rsidRPr="009D3998">
        <w:rPr>
          <w:rFonts w:ascii="宋体" w:hAnsi="宋体" w:cs="宋体"/>
          <w:sz w:val="24"/>
        </w:rPr>
        <w:t>status AddList(LISTS *Lists,char ListName[])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多线性表L</w:t>
      </w:r>
      <w:r>
        <w:rPr>
          <w:rFonts w:ascii="宋体" w:hAnsi="宋体" w:cs="宋体"/>
          <w:sz w:val="24"/>
        </w:rPr>
        <w:t>ists</w:t>
      </w:r>
      <w:r>
        <w:rPr>
          <w:rFonts w:ascii="宋体" w:hAnsi="宋体" w:cs="宋体" w:hint="eastAsia"/>
          <w:sz w:val="24"/>
        </w:rPr>
        <w:t>、线性表名。为线性表分配空间，归零该线性表长度，为该线性表命名，多线性表长度加一。</w:t>
      </w:r>
    </w:p>
    <w:p w14:paraId="0E09454E" w14:textId="77777777" w:rsidR="00A87A8E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14B4866C" w14:textId="77777777" w:rsidR="00A87A8E" w:rsidRDefault="00A87A8E" w:rsidP="00A87A8E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6)</w:t>
      </w:r>
      <w:r>
        <w:rPr>
          <w:rFonts w:ascii="宋体" w:hAnsi="宋体" w:cs="宋体" w:hint="eastAsia"/>
          <w:sz w:val="24"/>
        </w:rPr>
        <w:t>多线性表管理-移除线性表：</w:t>
      </w:r>
      <w:r w:rsidRPr="005662B9">
        <w:rPr>
          <w:rFonts w:ascii="宋体" w:hAnsi="宋体" w:cs="宋体"/>
          <w:sz w:val="24"/>
        </w:rPr>
        <w:t>status RemoveList(LISTS *Lists,char ListName[])</w:t>
      </w:r>
      <w:r>
        <w:rPr>
          <w:rFonts w:ascii="宋体" w:hAnsi="宋体" w:cs="宋体"/>
          <w:sz w:val="24"/>
        </w:rPr>
        <w:t>;</w:t>
      </w:r>
    </w:p>
    <w:p w14:paraId="6C95A2D7" w14:textId="77777777" w:rsidR="00A87A8E" w:rsidRDefault="00A87A8E" w:rsidP="00A87A8E">
      <w:pPr>
        <w:widowControl/>
        <w:shd w:val="clear" w:color="auto" w:fill="FFFFFE"/>
        <w:spacing w:line="285" w:lineRule="atLeast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A7943F5" wp14:editId="2930FC13">
            <wp:extent cx="2850127" cy="4252328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7E" w14:textId="77777777" w:rsidR="00A87A8E" w:rsidRDefault="00A87A8E" w:rsidP="00A87A8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-7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移除线性表算法设计图</w:t>
      </w:r>
    </w:p>
    <w:p w14:paraId="4773A350" w14:textId="77777777" w:rsidR="00A87A8E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3A4D103A" w14:textId="77777777" w:rsidR="00A87A8E" w:rsidRDefault="00A87A8E" w:rsidP="00A87A8E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多线性表管理-查找线性表：</w:t>
      </w:r>
      <w:r w:rsidRPr="005662B9">
        <w:rPr>
          <w:rFonts w:ascii="宋体" w:hAnsi="宋体" w:cs="宋体"/>
          <w:sz w:val="24"/>
        </w:rPr>
        <w:t>int LocateList(LISTS Lists,char ListName[])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多线性表Lists、线性表名</w:t>
      </w:r>
      <w:r>
        <w:rPr>
          <w:rFonts w:ascii="宋体" w:hAnsi="宋体" w:cs="宋体"/>
          <w:sz w:val="24"/>
        </w:rPr>
        <w:t>ListName</w:t>
      </w:r>
      <w:r>
        <w:rPr>
          <w:rFonts w:ascii="宋体" w:hAnsi="宋体" w:cs="宋体" w:hint="eastAsia"/>
          <w:sz w:val="24"/>
        </w:rPr>
        <w:t>。找到同名线性表后返回逻辑序号，未找到则返回0.</w:t>
      </w:r>
    </w:p>
    <w:p w14:paraId="39744495" w14:textId="77777777" w:rsidR="00A87A8E" w:rsidRPr="009D3998" w:rsidRDefault="00A87A8E" w:rsidP="00A87A8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3C77D4DB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Toc458159883"/>
      <w:bookmarkStart w:id="22" w:name="_Toc58965122"/>
      <w:commentRangeStart w:id="23"/>
      <w:r>
        <w:rPr>
          <w:rFonts w:ascii="黑体" w:hAnsi="黑体"/>
          <w:sz w:val="28"/>
          <w:szCs w:val="28"/>
        </w:rPr>
        <w:lastRenderedPageBreak/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commentRangeEnd w:id="23"/>
      <w:r>
        <w:rPr>
          <w:rStyle w:val="a9"/>
          <w:rFonts w:ascii="Times New Roman" w:eastAsia="宋体" w:hAnsi="Times New Roman"/>
          <w:b w:val="0"/>
          <w:bCs w:val="0"/>
        </w:rPr>
        <w:commentReference w:id="23"/>
      </w:r>
      <w:bookmarkEnd w:id="21"/>
      <w:bookmarkEnd w:id="22"/>
    </w:p>
    <w:p w14:paraId="5C2DAF65" w14:textId="77777777" w:rsidR="00A87A8E" w:rsidRPr="00760C48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4" w:name="_Toc58965123"/>
      <w:r>
        <w:rPr>
          <w:rFonts w:ascii="黑体" w:hAnsi="黑体"/>
          <w:sz w:val="24"/>
          <w:szCs w:val="24"/>
        </w:rPr>
        <w:t>1.</w:t>
      </w:r>
      <w:r>
        <w:rPr>
          <w:rFonts w:ascii="黑体" w:hAnsi="黑体" w:hint="eastAsia"/>
          <w:sz w:val="24"/>
          <w:szCs w:val="24"/>
        </w:rPr>
        <w:t>3.1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程序实现环境</w:t>
      </w:r>
      <w:bookmarkEnd w:id="24"/>
    </w:p>
    <w:p w14:paraId="5FAEADBA" w14:textId="77777777" w:rsidR="00A87A8E" w:rsidRDefault="00A87A8E" w:rsidP="00A87A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IN10</w:t>
      </w:r>
      <w:r>
        <w:rPr>
          <w:rFonts w:ascii="宋体" w:hAnsi="宋体" w:hint="eastAsia"/>
          <w:sz w:val="24"/>
        </w:rPr>
        <w:t>系统下使用</w:t>
      </w:r>
      <w:r>
        <w:rPr>
          <w:rFonts w:ascii="宋体" w:hAnsi="宋体"/>
          <w:sz w:val="24"/>
        </w:rPr>
        <w:t>CodeBlocks</w:t>
      </w:r>
      <w:r>
        <w:rPr>
          <w:rFonts w:ascii="宋体" w:hAnsi="宋体" w:hint="eastAsia"/>
          <w:sz w:val="24"/>
        </w:rPr>
        <w:t>编辑，编程语言为C语言。</w:t>
      </w:r>
    </w:p>
    <w:p w14:paraId="4B4B91F6" w14:textId="77777777" w:rsidR="00A87A8E" w:rsidRPr="00760C48" w:rsidRDefault="00A87A8E" w:rsidP="00A87A8E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5" w:name="_Toc58965124"/>
      <w:r>
        <w:rPr>
          <w:rFonts w:ascii="黑体" w:hAnsi="黑体"/>
          <w:sz w:val="24"/>
          <w:szCs w:val="24"/>
        </w:rPr>
        <w:t>1.</w:t>
      </w:r>
      <w:r>
        <w:rPr>
          <w:rFonts w:ascii="黑体" w:hAnsi="黑体" w:hint="eastAsia"/>
          <w:sz w:val="24"/>
          <w:szCs w:val="24"/>
        </w:rPr>
        <w:t>3.</w:t>
      </w:r>
      <w:r>
        <w:rPr>
          <w:rFonts w:ascii="黑体" w:hAnsi="黑体"/>
          <w:sz w:val="24"/>
          <w:szCs w:val="24"/>
        </w:rPr>
        <w:t xml:space="preserve">2 </w:t>
      </w:r>
      <w:r>
        <w:rPr>
          <w:rFonts w:ascii="黑体" w:hAnsi="黑体" w:hint="eastAsia"/>
          <w:sz w:val="24"/>
          <w:szCs w:val="24"/>
        </w:rPr>
        <w:t>头文件及预定义说明</w:t>
      </w:r>
      <w:bookmarkEnd w:id="25"/>
    </w:p>
    <w:p w14:paraId="2D2B5898" w14:textId="77777777" w:rsidR="00A87A8E" w:rsidRDefault="00A87A8E" w:rsidP="00A87A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预定义：</w:t>
      </w:r>
    </w:p>
    <w:p w14:paraId="72F28AF8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include &lt;stdio.h&gt;</w:t>
      </w:r>
    </w:p>
    <w:p w14:paraId="5DCA3E6F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include &lt;malloc.h&gt;</w:t>
      </w:r>
    </w:p>
    <w:p w14:paraId="32CA095C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include &lt;stdlib.h&gt;</w:t>
      </w:r>
    </w:p>
    <w:p w14:paraId="0BD5CA85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define TRUE 1</w:t>
      </w:r>
    </w:p>
    <w:p w14:paraId="23C6F75B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define FALSE 0</w:t>
      </w:r>
    </w:p>
    <w:p w14:paraId="230C29E3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define OK 1</w:t>
      </w:r>
    </w:p>
    <w:p w14:paraId="24AFBC6A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define ERROR 0</w:t>
      </w:r>
    </w:p>
    <w:p w14:paraId="04DBE4E9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define INFEASIBLE -1</w:t>
      </w:r>
    </w:p>
    <w:p w14:paraId="02E96D2E" w14:textId="77777777" w:rsidR="00A87A8E" w:rsidRDefault="00A87A8E" w:rsidP="00A87A8E">
      <w:pPr>
        <w:rPr>
          <w:sz w:val="24"/>
        </w:rPr>
      </w:pPr>
      <w:r w:rsidRPr="00760C48">
        <w:rPr>
          <w:sz w:val="24"/>
        </w:rPr>
        <w:t>#define OVERFLOW -2</w:t>
      </w:r>
    </w:p>
    <w:p w14:paraId="500E2978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#define LIST_INIT_SIZE 100</w:t>
      </w:r>
    </w:p>
    <w:p w14:paraId="4A59BD6F" w14:textId="77777777" w:rsidR="00A87A8E" w:rsidRDefault="00A87A8E" w:rsidP="00A87A8E">
      <w:pPr>
        <w:rPr>
          <w:sz w:val="24"/>
        </w:rPr>
      </w:pPr>
      <w:r w:rsidRPr="00760C48">
        <w:rPr>
          <w:sz w:val="24"/>
        </w:rPr>
        <w:t>#define LISTINCREMENT  10</w:t>
      </w:r>
    </w:p>
    <w:p w14:paraId="6FC517D3" w14:textId="77777777" w:rsidR="00A87A8E" w:rsidRPr="00760C48" w:rsidRDefault="00A87A8E" w:rsidP="00A87A8E">
      <w:pPr>
        <w:rPr>
          <w:sz w:val="24"/>
        </w:rPr>
      </w:pPr>
      <w:r w:rsidRPr="00760C48">
        <w:rPr>
          <w:rFonts w:hint="eastAsia"/>
          <w:sz w:val="24"/>
        </w:rPr>
        <w:t>typedef struct{</w:t>
      </w:r>
    </w:p>
    <w:p w14:paraId="772FE4F2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ab/>
        <w:t>ElemType *elem;</w:t>
      </w:r>
    </w:p>
    <w:p w14:paraId="036F1C51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ab/>
        <w:t>int length;</w:t>
      </w:r>
    </w:p>
    <w:p w14:paraId="589E0167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ab/>
        <w:t>int listsize;</w:t>
      </w:r>
    </w:p>
    <w:p w14:paraId="40A8AC2D" w14:textId="77777777" w:rsidR="00A87A8E" w:rsidRDefault="00A87A8E" w:rsidP="00A87A8E">
      <w:pPr>
        <w:rPr>
          <w:sz w:val="24"/>
        </w:rPr>
      </w:pPr>
      <w:r w:rsidRPr="00760C48">
        <w:rPr>
          <w:sz w:val="24"/>
        </w:rPr>
        <w:t>}SqList;</w:t>
      </w:r>
    </w:p>
    <w:p w14:paraId="21E2196F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>typedef struct{</w:t>
      </w:r>
    </w:p>
    <w:p w14:paraId="79F67E0E" w14:textId="77777777" w:rsidR="00A87A8E" w:rsidRDefault="00A87A8E" w:rsidP="00A87A8E">
      <w:pPr>
        <w:ind w:firstLine="480"/>
        <w:rPr>
          <w:sz w:val="24"/>
        </w:rPr>
      </w:pPr>
      <w:r w:rsidRPr="00760C48">
        <w:rPr>
          <w:sz w:val="24"/>
        </w:rPr>
        <w:t>struct</w:t>
      </w:r>
    </w:p>
    <w:p w14:paraId="004ECAE9" w14:textId="77777777" w:rsidR="00A87A8E" w:rsidRPr="00760C48" w:rsidRDefault="00A87A8E" w:rsidP="00A87A8E">
      <w:pPr>
        <w:ind w:firstLine="480"/>
        <w:rPr>
          <w:sz w:val="24"/>
        </w:rPr>
      </w:pPr>
      <w:r w:rsidRPr="00760C48">
        <w:rPr>
          <w:sz w:val="24"/>
        </w:rPr>
        <w:t>{</w:t>
      </w:r>
      <w:r>
        <w:rPr>
          <w:sz w:val="24"/>
        </w:rPr>
        <w:t xml:space="preserve">    </w:t>
      </w:r>
      <w:r w:rsidRPr="00760C48">
        <w:rPr>
          <w:sz w:val="24"/>
        </w:rPr>
        <w:t>char name[30];</w:t>
      </w:r>
    </w:p>
    <w:p w14:paraId="69CB0ECE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 xml:space="preserve">        </w:t>
      </w:r>
      <w:r>
        <w:rPr>
          <w:sz w:val="24"/>
        </w:rPr>
        <w:t xml:space="preserve"> </w:t>
      </w:r>
      <w:r w:rsidRPr="00760C48">
        <w:rPr>
          <w:sz w:val="24"/>
        </w:rPr>
        <w:t>SqList L;</w:t>
      </w:r>
    </w:p>
    <w:p w14:paraId="2E03DD97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 xml:space="preserve">    }elem[10];</w:t>
      </w:r>
    </w:p>
    <w:p w14:paraId="6558A92B" w14:textId="77777777" w:rsidR="00A87A8E" w:rsidRPr="00760C48" w:rsidRDefault="00A87A8E" w:rsidP="00A87A8E">
      <w:pPr>
        <w:rPr>
          <w:sz w:val="24"/>
        </w:rPr>
      </w:pPr>
      <w:r w:rsidRPr="00760C48">
        <w:rPr>
          <w:rFonts w:hint="eastAsia"/>
          <w:sz w:val="24"/>
        </w:rPr>
        <w:t xml:space="preserve">    int length;</w:t>
      </w:r>
    </w:p>
    <w:p w14:paraId="155EC31F" w14:textId="77777777" w:rsidR="00A87A8E" w:rsidRPr="00760C48" w:rsidRDefault="00A87A8E" w:rsidP="00A87A8E">
      <w:pPr>
        <w:rPr>
          <w:sz w:val="24"/>
        </w:rPr>
      </w:pPr>
      <w:r w:rsidRPr="00760C48">
        <w:rPr>
          <w:sz w:val="24"/>
        </w:rPr>
        <w:t xml:space="preserve">    int listsize;</w:t>
      </w:r>
    </w:p>
    <w:p w14:paraId="6F703056" w14:textId="77777777" w:rsidR="00A87A8E" w:rsidRDefault="00A87A8E" w:rsidP="00A87A8E">
      <w:pPr>
        <w:rPr>
          <w:sz w:val="24"/>
        </w:rPr>
      </w:pPr>
      <w:r w:rsidRPr="00760C48">
        <w:rPr>
          <w:sz w:val="24"/>
        </w:rPr>
        <w:t>}LISTS;</w:t>
      </w:r>
    </w:p>
    <w:p w14:paraId="3DFB364C" w14:textId="77777777" w:rsidR="00A87A8E" w:rsidRDefault="00A87A8E" w:rsidP="00A87A8E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头文件：</w:t>
      </w:r>
    </w:p>
    <w:p w14:paraId="695EE08B" w14:textId="77777777" w:rsidR="00A87A8E" w:rsidRDefault="00A87A8E" w:rsidP="00A87A8E">
      <w:pPr>
        <w:rPr>
          <w:sz w:val="24"/>
        </w:rPr>
      </w:pPr>
      <w:r>
        <w:rPr>
          <w:rFonts w:hint="eastAsia"/>
          <w:sz w:val="24"/>
        </w:rPr>
        <w:t>1.func</w:t>
      </w:r>
      <w:r>
        <w:rPr>
          <w:sz w:val="24"/>
        </w:rPr>
        <w:t>.h</w:t>
      </w:r>
      <w:r>
        <w:rPr>
          <w:rFonts w:hint="eastAsia"/>
          <w:sz w:val="24"/>
        </w:rPr>
        <w:t>：包含所有需要使用的函数定义，在</w:t>
      </w:r>
      <w:r>
        <w:rPr>
          <w:rFonts w:hint="eastAsia"/>
          <w:sz w:val="24"/>
        </w:rPr>
        <w:t>main</w:t>
      </w:r>
      <w:r>
        <w:rPr>
          <w:sz w:val="24"/>
        </w:rPr>
        <w:t>.c</w:t>
      </w:r>
      <w:r>
        <w:rPr>
          <w:rFonts w:hint="eastAsia"/>
          <w:sz w:val="24"/>
        </w:rPr>
        <w:t>中被调用。</w:t>
      </w:r>
    </w:p>
    <w:p w14:paraId="77D913A7" w14:textId="77777777" w:rsidR="00A87A8E" w:rsidRPr="00695784" w:rsidRDefault="00A87A8E" w:rsidP="00A87A8E">
      <w:pPr>
        <w:rPr>
          <w:sz w:val="24"/>
        </w:rPr>
      </w:pPr>
      <w:r>
        <w:rPr>
          <w:rFonts w:hint="eastAsia"/>
          <w:sz w:val="24"/>
        </w:rPr>
        <w:t>2.def.</w:t>
      </w:r>
      <w:r>
        <w:rPr>
          <w:sz w:val="24"/>
        </w:rPr>
        <w:t>h:</w:t>
      </w:r>
      <w:r>
        <w:rPr>
          <w:rFonts w:hint="eastAsia"/>
          <w:sz w:val="24"/>
        </w:rPr>
        <w:t>包含所有预定义，在</w:t>
      </w:r>
      <w:r>
        <w:rPr>
          <w:rFonts w:hint="eastAsia"/>
          <w:sz w:val="24"/>
        </w:rPr>
        <w:t>f</w:t>
      </w:r>
      <w:r>
        <w:rPr>
          <w:sz w:val="24"/>
        </w:rPr>
        <w:t>unc.h</w:t>
      </w:r>
      <w:r>
        <w:rPr>
          <w:rFonts w:hint="eastAsia"/>
          <w:sz w:val="24"/>
        </w:rPr>
        <w:t>中被调用。</w:t>
      </w:r>
    </w:p>
    <w:p w14:paraId="5DD3E1BB" w14:textId="77777777" w:rsidR="00A87A8E" w:rsidRDefault="00A87A8E" w:rsidP="00A87A8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</w:p>
    <w:p w14:paraId="2487AAB6" w14:textId="77777777" w:rsidR="00A87A8E" w:rsidRPr="00695784" w:rsidRDefault="00A87A8E" w:rsidP="00A87A8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26" w:name="_Toc58965125"/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26"/>
    </w:p>
    <w:p w14:paraId="03ACD18D" w14:textId="77777777" w:rsidR="00A87A8E" w:rsidRDefault="00A87A8E" w:rsidP="00A87A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中线性表名字分别为101、102、103，所含元素皆为1、2、3、4这四个元素。测试如下：</w:t>
      </w:r>
    </w:p>
    <w:p w14:paraId="17EFC200" w14:textId="77777777" w:rsidR="00A87A8E" w:rsidRDefault="00A87A8E" w:rsidP="00A87A8E"/>
    <w:p w14:paraId="63F2412E" w14:textId="77777777" w:rsidR="00A87A8E" w:rsidRPr="00C101DE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C101DE">
        <w:rPr>
          <w:rFonts w:ascii="宋体" w:hAnsi="宋体" w:hint="eastAsia"/>
          <w:sz w:val="24"/>
        </w:rPr>
        <w:lastRenderedPageBreak/>
        <w:t>显示全部线性表（如表1-4-1）</w:t>
      </w:r>
    </w:p>
    <w:p w14:paraId="5FBB70FA" w14:textId="77777777" w:rsidR="00A87A8E" w:rsidRPr="00C101DE" w:rsidRDefault="00A87A8E" w:rsidP="00A87A8E">
      <w:pPr>
        <w:spacing w:line="360" w:lineRule="auto"/>
        <w:jc w:val="center"/>
        <w:rPr>
          <w:rFonts w:ascii="黑体" w:eastAsia="黑体" w:hAnsi="黑体"/>
          <w:sz w:val="24"/>
        </w:rPr>
      </w:pPr>
      <w:r w:rsidRPr="00C101DE">
        <w:rPr>
          <w:rFonts w:ascii="黑体" w:eastAsia="黑体" w:hAnsi="黑体" w:hint="eastAsia"/>
          <w:sz w:val="24"/>
        </w:rPr>
        <w:t>表</w:t>
      </w:r>
      <w:r w:rsidRPr="00C101DE">
        <w:rPr>
          <w:rFonts w:ascii="黑体" w:eastAsia="黑体" w:hAnsi="黑体"/>
          <w:sz w:val="24"/>
        </w:rPr>
        <w:t>1-</w:t>
      </w:r>
      <w:r>
        <w:rPr>
          <w:rFonts w:ascii="黑体" w:eastAsia="黑体" w:hAnsi="黑体" w:hint="eastAsia"/>
          <w:sz w:val="24"/>
        </w:rPr>
        <w:t>4-</w:t>
      </w:r>
      <w:r w:rsidRPr="00C101DE">
        <w:rPr>
          <w:rFonts w:ascii="黑体" w:eastAsia="黑体" w:hAnsi="黑体"/>
          <w:sz w:val="24"/>
        </w:rPr>
        <w:t>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显示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0"/>
        <w:gridCol w:w="1409"/>
        <w:gridCol w:w="5117"/>
      </w:tblGrid>
      <w:tr w:rsidR="00A87A8E" w14:paraId="01F06359" w14:textId="77777777" w:rsidTr="00A87A8E">
        <w:tc>
          <w:tcPr>
            <w:tcW w:w="1426" w:type="dxa"/>
          </w:tcPr>
          <w:p w14:paraId="34EA1CE9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1463D450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54D4C758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5A5E8293" w14:textId="77777777" w:rsidTr="00A87A8E">
        <w:tc>
          <w:tcPr>
            <w:tcW w:w="1426" w:type="dxa"/>
          </w:tcPr>
          <w:p w14:paraId="7E2001C7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线性表时</w:t>
            </w:r>
          </w:p>
        </w:tc>
        <w:tc>
          <w:tcPr>
            <w:tcW w:w="1425" w:type="dxa"/>
          </w:tcPr>
          <w:p w14:paraId="2CF1353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3C9279F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433839" wp14:editId="48D0BBF2">
                  <wp:extent cx="3091978" cy="144018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7" cy="14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43C3E368" w14:textId="77777777" w:rsidTr="00A87A8E">
        <w:tc>
          <w:tcPr>
            <w:tcW w:w="1426" w:type="dxa"/>
          </w:tcPr>
          <w:p w14:paraId="76C42CE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有三个线性表时</w:t>
            </w:r>
          </w:p>
        </w:tc>
        <w:tc>
          <w:tcPr>
            <w:tcW w:w="1425" w:type="dxa"/>
          </w:tcPr>
          <w:p w14:paraId="5EFC4CA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线性表名字及元素</w:t>
            </w:r>
          </w:p>
        </w:tc>
        <w:tc>
          <w:tcPr>
            <w:tcW w:w="5085" w:type="dxa"/>
          </w:tcPr>
          <w:p w14:paraId="101654E7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C71992" wp14:editId="132CA3AC">
                  <wp:extent cx="3112508" cy="15468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053" cy="15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7DD2E" w14:textId="77777777" w:rsidR="00A87A8E" w:rsidRPr="0013411B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13411B">
        <w:rPr>
          <w:rFonts w:ascii="宋体" w:hAnsi="宋体" w:hint="eastAsia"/>
          <w:sz w:val="24"/>
        </w:rPr>
        <w:t>增加线性表（如表1-4-2）</w:t>
      </w:r>
    </w:p>
    <w:p w14:paraId="5BED03BA" w14:textId="77777777" w:rsidR="00A87A8E" w:rsidRPr="0013411B" w:rsidRDefault="00A87A8E" w:rsidP="00A87A8E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3411B">
        <w:rPr>
          <w:rFonts w:ascii="黑体" w:eastAsia="黑体" w:hAnsi="黑体" w:hint="eastAsia"/>
          <w:sz w:val="24"/>
        </w:rPr>
        <w:t>表</w:t>
      </w:r>
      <w:r w:rsidRPr="0013411B">
        <w:rPr>
          <w:rFonts w:ascii="黑体" w:eastAsia="黑体" w:hAnsi="黑体"/>
          <w:sz w:val="24"/>
        </w:rPr>
        <w:t>1-</w:t>
      </w:r>
      <w:r w:rsidRPr="0013411B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2</w:t>
      </w:r>
      <w:r w:rsidRPr="0013411B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增加</w:t>
      </w:r>
      <w:r w:rsidRPr="0013411B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A87A8E" w14:paraId="28F64C12" w14:textId="77777777" w:rsidTr="00A87A8E">
        <w:tc>
          <w:tcPr>
            <w:tcW w:w="1426" w:type="dxa"/>
          </w:tcPr>
          <w:p w14:paraId="2EB4E47E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6CAE7B28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7CB78F0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1EEBDC0F" w14:textId="77777777" w:rsidTr="00A87A8E">
        <w:tc>
          <w:tcPr>
            <w:tcW w:w="1426" w:type="dxa"/>
          </w:tcPr>
          <w:p w14:paraId="0BD10A43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线性表时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5" w:type="dxa"/>
          </w:tcPr>
          <w:p w14:paraId="6D8356E6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62A995F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8FC8B7" wp14:editId="5113D60B">
                  <wp:extent cx="3091978" cy="144018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7" cy="14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3F11B8A5" w14:textId="77777777" w:rsidTr="00A87A8E">
        <w:tc>
          <w:tcPr>
            <w:tcW w:w="1426" w:type="dxa"/>
          </w:tcPr>
          <w:p w14:paraId="5965FA6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选择操作2，输入名称101</w:t>
            </w:r>
          </w:p>
        </w:tc>
        <w:tc>
          <w:tcPr>
            <w:tcW w:w="1425" w:type="dxa"/>
          </w:tcPr>
          <w:p w14:paraId="3844EC4F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线性表成功</w:t>
            </w:r>
          </w:p>
        </w:tc>
        <w:tc>
          <w:tcPr>
            <w:tcW w:w="5085" w:type="dxa"/>
          </w:tcPr>
          <w:p w14:paraId="472A5BD4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073B5E" wp14:editId="0D7D30AF">
                  <wp:extent cx="3077076" cy="1653540"/>
                  <wp:effectExtent l="0" t="0" r="9525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214" cy="16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260F80A1" w14:textId="77777777" w:rsidTr="00A87A8E">
        <w:tc>
          <w:tcPr>
            <w:tcW w:w="1426" w:type="dxa"/>
          </w:tcPr>
          <w:p w14:paraId="25E5699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.选择操作1</w:t>
            </w:r>
          </w:p>
        </w:tc>
        <w:tc>
          <w:tcPr>
            <w:tcW w:w="1425" w:type="dxa"/>
          </w:tcPr>
          <w:p w14:paraId="6D114D13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线性表101</w:t>
            </w:r>
          </w:p>
        </w:tc>
        <w:tc>
          <w:tcPr>
            <w:tcW w:w="5085" w:type="dxa"/>
          </w:tcPr>
          <w:p w14:paraId="4BC6D613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17182" wp14:editId="162C5598">
                  <wp:extent cx="2902137" cy="1371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07" cy="15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65F47" w14:textId="77777777" w:rsidR="00A87A8E" w:rsidRPr="00E1615A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E1615A">
        <w:rPr>
          <w:rFonts w:ascii="宋体" w:hAnsi="宋体" w:hint="eastAsia"/>
          <w:sz w:val="24"/>
        </w:rPr>
        <w:t>删除线性表测试（见表1-4-3）</w:t>
      </w:r>
    </w:p>
    <w:p w14:paraId="444208E0" w14:textId="77777777" w:rsidR="00A87A8E" w:rsidRPr="00E1615A" w:rsidRDefault="00A87A8E" w:rsidP="00A87A8E">
      <w:pPr>
        <w:spacing w:line="360" w:lineRule="auto"/>
        <w:jc w:val="center"/>
        <w:rPr>
          <w:rFonts w:ascii="黑体" w:eastAsia="黑体" w:hAnsi="黑体"/>
          <w:sz w:val="24"/>
        </w:rPr>
      </w:pPr>
      <w:r w:rsidRPr="00E1615A">
        <w:rPr>
          <w:rFonts w:ascii="黑体" w:eastAsia="黑体" w:hAnsi="黑体" w:hint="eastAsia"/>
          <w:sz w:val="24"/>
        </w:rPr>
        <w:t>表</w:t>
      </w:r>
      <w:r w:rsidRPr="00E1615A">
        <w:rPr>
          <w:rFonts w:ascii="黑体" w:eastAsia="黑体" w:hAnsi="黑体"/>
          <w:sz w:val="24"/>
        </w:rPr>
        <w:t>1-</w:t>
      </w:r>
      <w:r w:rsidRPr="00E1615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3</w:t>
      </w:r>
      <w:r w:rsidRPr="00E1615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删除</w:t>
      </w:r>
      <w:r w:rsidRPr="00E1615A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A87A8E" w14:paraId="56D48B8B" w14:textId="77777777" w:rsidTr="00A87A8E">
        <w:tc>
          <w:tcPr>
            <w:tcW w:w="1426" w:type="dxa"/>
          </w:tcPr>
          <w:p w14:paraId="345B4A4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2D3E260B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4446451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5A529811" w14:textId="77777777" w:rsidTr="00A87A8E">
        <w:tc>
          <w:tcPr>
            <w:tcW w:w="1426" w:type="dxa"/>
          </w:tcPr>
          <w:p w14:paraId="32FA42B1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有线性表时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5" w:type="dxa"/>
          </w:tcPr>
          <w:p w14:paraId="45DD490E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线性表101</w:t>
            </w:r>
          </w:p>
        </w:tc>
        <w:tc>
          <w:tcPr>
            <w:tcW w:w="5085" w:type="dxa"/>
          </w:tcPr>
          <w:p w14:paraId="5548863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DC5D61" wp14:editId="49F73A6D">
                  <wp:extent cx="2902137" cy="1371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07" cy="15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3DE6F28C" w14:textId="77777777" w:rsidTr="00A87A8E">
        <w:tc>
          <w:tcPr>
            <w:tcW w:w="1426" w:type="dxa"/>
          </w:tcPr>
          <w:p w14:paraId="2DA0B013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选择操作3，输入名称101</w:t>
            </w:r>
          </w:p>
        </w:tc>
        <w:tc>
          <w:tcPr>
            <w:tcW w:w="1425" w:type="dxa"/>
          </w:tcPr>
          <w:p w14:paraId="088F91F6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线性表成功</w:t>
            </w:r>
          </w:p>
        </w:tc>
        <w:tc>
          <w:tcPr>
            <w:tcW w:w="5085" w:type="dxa"/>
          </w:tcPr>
          <w:p w14:paraId="06DF41AB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894436" wp14:editId="290A9293">
                  <wp:extent cx="2899555" cy="153162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76" cy="154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78A22A33" w14:textId="77777777" w:rsidTr="00A87A8E">
        <w:tc>
          <w:tcPr>
            <w:tcW w:w="1426" w:type="dxa"/>
          </w:tcPr>
          <w:p w14:paraId="5FF3ABE4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1425" w:type="dxa"/>
          </w:tcPr>
          <w:p w14:paraId="22162B2A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47829BD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5EBC5" wp14:editId="19529A4B">
                  <wp:extent cx="2890156" cy="1348740"/>
                  <wp:effectExtent l="0" t="0" r="5715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91" cy="135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5CE991C6" w14:textId="77777777" w:rsidTr="00A87A8E">
        <w:tc>
          <w:tcPr>
            <w:tcW w:w="1426" w:type="dxa"/>
          </w:tcPr>
          <w:p w14:paraId="0039DA39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选择操作3，输入错误表名</w:t>
            </w:r>
          </w:p>
        </w:tc>
        <w:tc>
          <w:tcPr>
            <w:tcW w:w="1425" w:type="dxa"/>
          </w:tcPr>
          <w:p w14:paraId="46755B34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失败</w:t>
            </w:r>
          </w:p>
        </w:tc>
        <w:tc>
          <w:tcPr>
            <w:tcW w:w="5085" w:type="dxa"/>
          </w:tcPr>
          <w:p w14:paraId="1F38B0F6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5EBCB" wp14:editId="4563753B">
                  <wp:extent cx="2993644" cy="16230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759" cy="16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A52EB" w14:textId="77777777" w:rsidR="00A87A8E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线性表测试（见表1-4-4）</w:t>
      </w:r>
    </w:p>
    <w:p w14:paraId="609BA9C1" w14:textId="77777777" w:rsidR="00A87A8E" w:rsidRPr="006D513A" w:rsidRDefault="00A87A8E" w:rsidP="00A87A8E">
      <w:pPr>
        <w:rPr>
          <w:rFonts w:ascii="宋体" w:hAnsi="宋体"/>
          <w:sz w:val="24"/>
        </w:rPr>
      </w:pPr>
    </w:p>
    <w:p w14:paraId="4ECC4DA5" w14:textId="77777777" w:rsidR="00A87A8E" w:rsidRPr="006D513A" w:rsidRDefault="00A87A8E" w:rsidP="00A87A8E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lastRenderedPageBreak/>
        <w:t>表</w:t>
      </w:r>
      <w:r w:rsidRPr="006D513A">
        <w:rPr>
          <w:rFonts w:ascii="黑体" w:eastAsia="黑体" w:hAnsi="黑体"/>
          <w:sz w:val="24"/>
        </w:rPr>
        <w:t>1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4</w:t>
      </w:r>
      <w:r w:rsidRPr="006D513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选择</w:t>
      </w:r>
      <w:r w:rsidRPr="006D513A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A87A8E" w14:paraId="4FB10FBF" w14:textId="77777777" w:rsidTr="00A87A8E">
        <w:tc>
          <w:tcPr>
            <w:tcW w:w="1413" w:type="dxa"/>
          </w:tcPr>
          <w:p w14:paraId="0ECB8870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313DEDD5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2FD9C03F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4B874446" w14:textId="77777777" w:rsidTr="00A87A8E">
        <w:tc>
          <w:tcPr>
            <w:tcW w:w="1413" w:type="dxa"/>
          </w:tcPr>
          <w:p w14:paraId="56B5EA94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</w:t>
            </w:r>
          </w:p>
        </w:tc>
        <w:tc>
          <w:tcPr>
            <w:tcW w:w="1406" w:type="dxa"/>
          </w:tcPr>
          <w:p w14:paraId="1BF50197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101、102</w:t>
            </w:r>
          </w:p>
        </w:tc>
        <w:tc>
          <w:tcPr>
            <w:tcW w:w="5117" w:type="dxa"/>
          </w:tcPr>
          <w:p w14:paraId="214ABED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9531E7" wp14:editId="5DA819BF">
                  <wp:extent cx="3077131" cy="1402080"/>
                  <wp:effectExtent l="0" t="0" r="9525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58" cy="141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E6997DC" w14:textId="77777777" w:rsidTr="00A87A8E">
        <w:tc>
          <w:tcPr>
            <w:tcW w:w="1413" w:type="dxa"/>
          </w:tcPr>
          <w:p w14:paraId="1F52FDEF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已有线性表</w:t>
            </w:r>
            <w:r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</w:t>
            </w:r>
            <w:r>
              <w:rPr>
                <w:rFonts w:hint="eastAsia"/>
                <w:szCs w:val="21"/>
              </w:rPr>
              <w:t>101</w:t>
            </w:r>
          </w:p>
        </w:tc>
        <w:tc>
          <w:tcPr>
            <w:tcW w:w="1406" w:type="dxa"/>
          </w:tcPr>
          <w:p w14:paraId="4DE47EC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次级菜单</w:t>
            </w:r>
          </w:p>
        </w:tc>
        <w:tc>
          <w:tcPr>
            <w:tcW w:w="5117" w:type="dxa"/>
          </w:tcPr>
          <w:p w14:paraId="51DFB683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F0A262" wp14:editId="6E9255F3">
                  <wp:extent cx="3102657" cy="1470660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17" cy="147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3855A" w14:textId="77777777" w:rsidR="00A87A8E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清除线性表、求表长、获取元素测试（见表1-4-5）</w:t>
      </w:r>
    </w:p>
    <w:p w14:paraId="304F8A8A" w14:textId="77777777" w:rsidR="00A87A8E" w:rsidRPr="006D513A" w:rsidRDefault="00A87A8E" w:rsidP="00A87A8E">
      <w:pPr>
        <w:spacing w:line="360" w:lineRule="auto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Pr="006D513A">
        <w:rPr>
          <w:rFonts w:ascii="黑体" w:eastAsia="黑体" w:hAnsi="黑体"/>
          <w:sz w:val="24"/>
        </w:rPr>
        <w:t>1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5</w:t>
      </w:r>
      <w:r w:rsidRPr="006D513A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88"/>
        <w:gridCol w:w="1382"/>
        <w:gridCol w:w="5166"/>
      </w:tblGrid>
      <w:tr w:rsidR="00A87A8E" w14:paraId="2644607D" w14:textId="77777777" w:rsidTr="00A87A8E">
        <w:tc>
          <w:tcPr>
            <w:tcW w:w="1413" w:type="dxa"/>
          </w:tcPr>
          <w:p w14:paraId="7682967D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0AD428C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082C4AF5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177CDBA4" w14:textId="77777777" w:rsidTr="00A87A8E">
        <w:tc>
          <w:tcPr>
            <w:tcW w:w="1413" w:type="dxa"/>
          </w:tcPr>
          <w:p w14:paraId="283659D4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2，遍历线性表</w:t>
            </w:r>
          </w:p>
        </w:tc>
        <w:tc>
          <w:tcPr>
            <w:tcW w:w="1406" w:type="dxa"/>
          </w:tcPr>
          <w:p w14:paraId="4820D941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2F3B7824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F84EFF" wp14:editId="16FB996E">
                  <wp:extent cx="3040380" cy="1504896"/>
                  <wp:effectExtent l="0" t="0" r="762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87" cy="1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42D51CE" w14:textId="77777777" w:rsidTr="00A87A8E">
        <w:tc>
          <w:tcPr>
            <w:tcW w:w="1413" w:type="dxa"/>
          </w:tcPr>
          <w:p w14:paraId="2C02DEE6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052DD980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长度为4</w:t>
            </w:r>
          </w:p>
        </w:tc>
        <w:tc>
          <w:tcPr>
            <w:tcW w:w="5117" w:type="dxa"/>
          </w:tcPr>
          <w:p w14:paraId="4AFDC2F7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39D020" wp14:editId="3DF23A2F">
                  <wp:extent cx="3079609" cy="1676399"/>
                  <wp:effectExtent l="0" t="0" r="6985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25" cy="174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3473C37B" w14:textId="77777777" w:rsidTr="00A87A8E">
        <w:tc>
          <w:tcPr>
            <w:tcW w:w="1413" w:type="dxa"/>
          </w:tcPr>
          <w:p w14:paraId="59A7F7AB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获取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个元素</w:t>
            </w:r>
          </w:p>
        </w:tc>
        <w:tc>
          <w:tcPr>
            <w:tcW w:w="1406" w:type="dxa"/>
          </w:tcPr>
          <w:p w14:paraId="1BD53EEE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提取元素，第二个元素为2</w:t>
            </w:r>
          </w:p>
        </w:tc>
        <w:tc>
          <w:tcPr>
            <w:tcW w:w="5117" w:type="dxa"/>
          </w:tcPr>
          <w:p w14:paraId="5EDBE1D6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EFFC2" wp14:editId="2496716C">
                  <wp:extent cx="3063240" cy="1886508"/>
                  <wp:effectExtent l="0" t="0" r="381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79" cy="190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1C42E8D0" w14:textId="77777777" w:rsidTr="00A87A8E">
        <w:tc>
          <w:tcPr>
            <w:tcW w:w="1413" w:type="dxa"/>
          </w:tcPr>
          <w:p w14:paraId="581F1F5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获取不合法元素</w:t>
            </w:r>
          </w:p>
        </w:tc>
        <w:tc>
          <w:tcPr>
            <w:tcW w:w="1406" w:type="dxa"/>
          </w:tcPr>
          <w:p w14:paraId="3D03699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i不合法</w:t>
            </w:r>
          </w:p>
        </w:tc>
        <w:tc>
          <w:tcPr>
            <w:tcW w:w="5117" w:type="dxa"/>
          </w:tcPr>
          <w:p w14:paraId="46F7674E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9FBB3" wp14:editId="5A89D618">
                  <wp:extent cx="3111760" cy="177546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404" cy="179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5218C38D" w14:textId="77777777" w:rsidTr="00A87A8E">
        <w:tc>
          <w:tcPr>
            <w:tcW w:w="1413" w:type="dxa"/>
          </w:tcPr>
          <w:p w14:paraId="4DEA465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06" w:type="dxa"/>
          </w:tcPr>
          <w:p w14:paraId="2F9A063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清除成功！</w:t>
            </w:r>
          </w:p>
        </w:tc>
        <w:tc>
          <w:tcPr>
            <w:tcW w:w="5117" w:type="dxa"/>
          </w:tcPr>
          <w:p w14:paraId="42EE7C06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74F47" wp14:editId="68D93A98">
                  <wp:extent cx="3127054" cy="162306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521" cy="163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2EC9D116" w14:textId="77777777" w:rsidTr="00A87A8E">
        <w:tc>
          <w:tcPr>
            <w:tcW w:w="1413" w:type="dxa"/>
          </w:tcPr>
          <w:p w14:paraId="1B12DC1B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3D92B028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长度为0</w:t>
            </w:r>
          </w:p>
        </w:tc>
        <w:tc>
          <w:tcPr>
            <w:tcW w:w="5117" w:type="dxa"/>
          </w:tcPr>
          <w:p w14:paraId="3F7CB8C9" w14:textId="77777777" w:rsidR="00A87A8E" w:rsidRDefault="00A87A8E" w:rsidP="00A87A8E">
            <w:pPr>
              <w:pStyle w:val="ac"/>
              <w:tabs>
                <w:tab w:val="left" w:pos="4200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9D752" wp14:editId="3EB65987">
                  <wp:extent cx="3134995" cy="1671159"/>
                  <wp:effectExtent l="0" t="0" r="8255" b="571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19" cy="170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6F936" w14:textId="77777777" w:rsidR="00A87A8E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元素、获取前驱、获取后驱测试（见表1-4-6）</w:t>
      </w:r>
    </w:p>
    <w:p w14:paraId="7C733347" w14:textId="77777777" w:rsidR="00A87A8E" w:rsidRDefault="00A87A8E" w:rsidP="00A87A8E">
      <w:pPr>
        <w:rPr>
          <w:rFonts w:ascii="宋体" w:hAnsi="宋体"/>
          <w:sz w:val="24"/>
        </w:rPr>
      </w:pPr>
    </w:p>
    <w:p w14:paraId="6A832081" w14:textId="77777777" w:rsidR="00A87A8E" w:rsidRDefault="00A87A8E" w:rsidP="00A87A8E">
      <w:pPr>
        <w:rPr>
          <w:rFonts w:ascii="宋体" w:hAnsi="宋体"/>
          <w:sz w:val="24"/>
        </w:rPr>
      </w:pPr>
    </w:p>
    <w:p w14:paraId="4382DC7D" w14:textId="77777777" w:rsidR="00A87A8E" w:rsidRDefault="00A87A8E" w:rsidP="00A87A8E">
      <w:pPr>
        <w:rPr>
          <w:rFonts w:ascii="宋体" w:hAnsi="宋体"/>
          <w:sz w:val="24"/>
        </w:rPr>
      </w:pPr>
    </w:p>
    <w:p w14:paraId="0E518945" w14:textId="77777777" w:rsidR="00A87A8E" w:rsidRDefault="00A87A8E" w:rsidP="00A87A8E">
      <w:pPr>
        <w:rPr>
          <w:rFonts w:ascii="宋体" w:hAnsi="宋体"/>
          <w:sz w:val="24"/>
        </w:rPr>
      </w:pPr>
    </w:p>
    <w:p w14:paraId="690BD815" w14:textId="77777777" w:rsidR="00A87A8E" w:rsidRDefault="00A87A8E" w:rsidP="00A87A8E">
      <w:pPr>
        <w:rPr>
          <w:rFonts w:ascii="宋体" w:hAnsi="宋体"/>
          <w:sz w:val="24"/>
        </w:rPr>
      </w:pPr>
    </w:p>
    <w:p w14:paraId="066D8A6E" w14:textId="77777777" w:rsidR="00A87A8E" w:rsidRPr="003834EF" w:rsidRDefault="00A87A8E" w:rsidP="00A87A8E">
      <w:pPr>
        <w:rPr>
          <w:rFonts w:ascii="宋体" w:hAnsi="宋体"/>
          <w:sz w:val="24"/>
        </w:rPr>
      </w:pPr>
    </w:p>
    <w:p w14:paraId="3364478C" w14:textId="77777777" w:rsidR="00A87A8E" w:rsidRPr="003834EF" w:rsidRDefault="00A87A8E" w:rsidP="00A87A8E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lastRenderedPageBreak/>
        <w:t>表</w:t>
      </w:r>
      <w:r w:rsidRPr="003834EF">
        <w:rPr>
          <w:rFonts w:ascii="黑体" w:eastAsia="黑体" w:hAnsi="黑体"/>
          <w:sz w:val="24"/>
        </w:rPr>
        <w:t>1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6</w:t>
      </w:r>
      <w:r>
        <w:rPr>
          <w:rFonts w:ascii="黑体" w:eastAsia="黑体" w:hAnsi="黑体"/>
          <w:sz w:val="24"/>
        </w:rPr>
        <w:t xml:space="preserve"> </w:t>
      </w:r>
      <w:r w:rsidRPr="003834EF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A87A8E" w14:paraId="6D0FCE6D" w14:textId="77777777" w:rsidTr="00A87A8E">
        <w:tc>
          <w:tcPr>
            <w:tcW w:w="1413" w:type="dxa"/>
          </w:tcPr>
          <w:p w14:paraId="2919986F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55F9943E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62B8F805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116ED255" w14:textId="77777777" w:rsidTr="00A87A8E">
        <w:tc>
          <w:tcPr>
            <w:tcW w:w="1413" w:type="dxa"/>
          </w:tcPr>
          <w:p w14:paraId="126F1A0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2，遍历线性表</w:t>
            </w:r>
          </w:p>
        </w:tc>
        <w:tc>
          <w:tcPr>
            <w:tcW w:w="1406" w:type="dxa"/>
          </w:tcPr>
          <w:p w14:paraId="4B46E7F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7A3D017B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9569E1" wp14:editId="230BD4C7">
                  <wp:extent cx="3040380" cy="1504896"/>
                  <wp:effectExtent l="0" t="0" r="762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87" cy="1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6305C208" w14:textId="77777777" w:rsidTr="00A87A8E">
        <w:tc>
          <w:tcPr>
            <w:tcW w:w="1413" w:type="dxa"/>
          </w:tcPr>
          <w:p w14:paraId="6387CA16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，查找元素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06" w:type="dxa"/>
          </w:tcPr>
          <w:p w14:paraId="6B60AB9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元素在位置3处</w:t>
            </w:r>
          </w:p>
        </w:tc>
        <w:tc>
          <w:tcPr>
            <w:tcW w:w="5117" w:type="dxa"/>
          </w:tcPr>
          <w:p w14:paraId="76A2EA5C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EE8979" wp14:editId="351C9CC2">
                  <wp:extent cx="3065176" cy="1874520"/>
                  <wp:effectExtent l="0" t="0" r="190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030" cy="18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43E34D09" w14:textId="77777777" w:rsidTr="00A87A8E">
        <w:tc>
          <w:tcPr>
            <w:tcW w:w="1413" w:type="dxa"/>
          </w:tcPr>
          <w:p w14:paraId="6EF19B6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，查找非法元素</w:t>
            </w: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06" w:type="dxa"/>
          </w:tcPr>
          <w:p w14:paraId="45E47B5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不存在</w:t>
            </w:r>
          </w:p>
        </w:tc>
        <w:tc>
          <w:tcPr>
            <w:tcW w:w="5117" w:type="dxa"/>
          </w:tcPr>
          <w:p w14:paraId="695D85C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681FD" wp14:editId="65A593A2">
                  <wp:extent cx="3026759" cy="1737360"/>
                  <wp:effectExtent l="0" t="0" r="254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31" cy="174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708837AA" w14:textId="77777777" w:rsidTr="00A87A8E">
        <w:tc>
          <w:tcPr>
            <w:tcW w:w="1413" w:type="dxa"/>
          </w:tcPr>
          <w:p w14:paraId="020F2F42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前驱</w:t>
            </w:r>
          </w:p>
        </w:tc>
        <w:tc>
          <w:tcPr>
            <w:tcW w:w="1406" w:type="dxa"/>
          </w:tcPr>
          <w:p w14:paraId="1B94BA6A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驱为1，储存在pre中</w:t>
            </w:r>
          </w:p>
        </w:tc>
        <w:tc>
          <w:tcPr>
            <w:tcW w:w="5117" w:type="dxa"/>
          </w:tcPr>
          <w:p w14:paraId="33C03A45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DAE0E" wp14:editId="39AB20C2">
                  <wp:extent cx="3023616" cy="1767840"/>
                  <wp:effectExtent l="0" t="0" r="5715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689" cy="177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14014C2" w14:textId="77777777" w:rsidTr="00A87A8E">
        <w:tc>
          <w:tcPr>
            <w:tcW w:w="1413" w:type="dxa"/>
          </w:tcPr>
          <w:p w14:paraId="34CC635A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前驱</w:t>
            </w:r>
          </w:p>
        </w:tc>
        <w:tc>
          <w:tcPr>
            <w:tcW w:w="1406" w:type="dxa"/>
          </w:tcPr>
          <w:p w14:paraId="200C516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前驱</w:t>
            </w:r>
          </w:p>
        </w:tc>
        <w:tc>
          <w:tcPr>
            <w:tcW w:w="5117" w:type="dxa"/>
          </w:tcPr>
          <w:p w14:paraId="139CCBB8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48BDD" wp14:editId="304691E0">
                  <wp:extent cx="2927016" cy="1722119"/>
                  <wp:effectExtent l="0" t="0" r="698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720" cy="173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42232EC4" w14:textId="77777777" w:rsidTr="00A87A8E">
        <w:tc>
          <w:tcPr>
            <w:tcW w:w="1413" w:type="dxa"/>
          </w:tcPr>
          <w:p w14:paraId="126911D3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，获取非法元素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前驱</w:t>
            </w:r>
          </w:p>
        </w:tc>
        <w:tc>
          <w:tcPr>
            <w:tcW w:w="1406" w:type="dxa"/>
          </w:tcPr>
          <w:p w14:paraId="63DD79B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前驱</w:t>
            </w:r>
          </w:p>
        </w:tc>
        <w:tc>
          <w:tcPr>
            <w:tcW w:w="5117" w:type="dxa"/>
          </w:tcPr>
          <w:p w14:paraId="4293FB79" w14:textId="77777777" w:rsidR="00A87A8E" w:rsidRPr="00207B3B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70A21" wp14:editId="0C2C5FF8">
                  <wp:extent cx="2934991" cy="17145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07" cy="173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40EE9E1" w14:textId="77777777" w:rsidTr="00A87A8E">
        <w:tc>
          <w:tcPr>
            <w:tcW w:w="1413" w:type="dxa"/>
          </w:tcPr>
          <w:p w14:paraId="5AC5FEE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后驱</w:t>
            </w:r>
          </w:p>
        </w:tc>
        <w:tc>
          <w:tcPr>
            <w:tcW w:w="1406" w:type="dxa"/>
          </w:tcPr>
          <w:p w14:paraId="78D1AF3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驱为3，储存在next中</w:t>
            </w:r>
          </w:p>
        </w:tc>
        <w:tc>
          <w:tcPr>
            <w:tcW w:w="5117" w:type="dxa"/>
          </w:tcPr>
          <w:p w14:paraId="1F3D0C55" w14:textId="77777777" w:rsidR="00A87A8E" w:rsidRPr="00207B3B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A679D" wp14:editId="1615C68F">
                  <wp:extent cx="2809117" cy="1577340"/>
                  <wp:effectExtent l="0" t="0" r="0" b="381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04" cy="159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590D3960" w14:textId="77777777" w:rsidTr="00A87A8E">
        <w:tc>
          <w:tcPr>
            <w:tcW w:w="1413" w:type="dxa"/>
          </w:tcPr>
          <w:p w14:paraId="4B2F1DC7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后驱</w:t>
            </w:r>
          </w:p>
        </w:tc>
        <w:tc>
          <w:tcPr>
            <w:tcW w:w="1406" w:type="dxa"/>
          </w:tcPr>
          <w:p w14:paraId="6996283E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后驱</w:t>
            </w:r>
          </w:p>
        </w:tc>
        <w:tc>
          <w:tcPr>
            <w:tcW w:w="5117" w:type="dxa"/>
          </w:tcPr>
          <w:p w14:paraId="4092C145" w14:textId="77777777" w:rsidR="00A87A8E" w:rsidRPr="00207B3B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F0B3A" wp14:editId="2B0EA183">
                  <wp:extent cx="2824850" cy="160782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24" cy="164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7659DE0" w14:textId="77777777" w:rsidTr="00A87A8E">
        <w:tc>
          <w:tcPr>
            <w:tcW w:w="1413" w:type="dxa"/>
          </w:tcPr>
          <w:p w14:paraId="6B5EF263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获取非法元素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后驱</w:t>
            </w:r>
          </w:p>
        </w:tc>
        <w:tc>
          <w:tcPr>
            <w:tcW w:w="1406" w:type="dxa"/>
          </w:tcPr>
          <w:p w14:paraId="3485A9F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后驱</w:t>
            </w:r>
          </w:p>
        </w:tc>
        <w:tc>
          <w:tcPr>
            <w:tcW w:w="5117" w:type="dxa"/>
          </w:tcPr>
          <w:p w14:paraId="06D729A7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6F894" wp14:editId="028B2561">
                  <wp:extent cx="2882082" cy="166116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02" cy="169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424F" w14:textId="77777777" w:rsidR="00A87A8E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插入元素、删除元素测试（见表1-4-7）</w:t>
      </w:r>
    </w:p>
    <w:p w14:paraId="4E0AC9C8" w14:textId="77777777" w:rsidR="00A87A8E" w:rsidRPr="003834EF" w:rsidRDefault="00A87A8E" w:rsidP="00A87A8E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Pr="003834EF">
        <w:rPr>
          <w:rFonts w:ascii="黑体" w:eastAsia="黑体" w:hAnsi="黑体"/>
          <w:sz w:val="24"/>
        </w:rPr>
        <w:t>1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Pr="003834EF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98"/>
        <w:gridCol w:w="1389"/>
        <w:gridCol w:w="5149"/>
      </w:tblGrid>
      <w:tr w:rsidR="00A87A8E" w14:paraId="73E5E03B" w14:textId="77777777" w:rsidTr="00A87A8E">
        <w:tc>
          <w:tcPr>
            <w:tcW w:w="1413" w:type="dxa"/>
          </w:tcPr>
          <w:p w14:paraId="0EEBEBE1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0BC4D1A3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18AB04DA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203730CD" w14:textId="77777777" w:rsidTr="00A87A8E">
        <w:tc>
          <w:tcPr>
            <w:tcW w:w="1413" w:type="dxa"/>
          </w:tcPr>
          <w:p w14:paraId="54D82ABF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2，遍历线性表</w:t>
            </w:r>
          </w:p>
        </w:tc>
        <w:tc>
          <w:tcPr>
            <w:tcW w:w="1406" w:type="dxa"/>
          </w:tcPr>
          <w:p w14:paraId="03ECD036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2EFC4D88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25A506" wp14:editId="5238A628">
                  <wp:extent cx="3040380" cy="1504896"/>
                  <wp:effectExtent l="0" t="0" r="7620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87" cy="1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1E4AA8C" w14:textId="77777777" w:rsidTr="00A87A8E">
        <w:tc>
          <w:tcPr>
            <w:tcW w:w="1413" w:type="dxa"/>
          </w:tcPr>
          <w:p w14:paraId="0057EC83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，于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个元素前插入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48190E5E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素插入成功</w:t>
            </w:r>
          </w:p>
        </w:tc>
        <w:tc>
          <w:tcPr>
            <w:tcW w:w="5117" w:type="dxa"/>
          </w:tcPr>
          <w:p w14:paraId="04490F8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4B283E" wp14:editId="7853B8F3">
                  <wp:extent cx="3132626" cy="19431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005" cy="195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2B217C7E" w14:textId="77777777" w:rsidTr="00A87A8E">
        <w:tc>
          <w:tcPr>
            <w:tcW w:w="1413" w:type="dxa"/>
          </w:tcPr>
          <w:p w14:paraId="3C6F78C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，于第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个元素前插入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1B7A364E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位置不正确</w:t>
            </w:r>
          </w:p>
        </w:tc>
        <w:tc>
          <w:tcPr>
            <w:tcW w:w="5117" w:type="dxa"/>
          </w:tcPr>
          <w:p w14:paraId="3A82130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B27BB" wp14:editId="5E6008AC">
                  <wp:extent cx="3086020" cy="1767840"/>
                  <wp:effectExtent l="0" t="0" r="635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082" cy="17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184C7F0D" w14:textId="77777777" w:rsidTr="00A87A8E">
        <w:tc>
          <w:tcPr>
            <w:tcW w:w="1413" w:type="dxa"/>
          </w:tcPr>
          <w:p w14:paraId="3EB1AC0A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．选择操作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406" w:type="dxa"/>
          </w:tcPr>
          <w:p w14:paraId="4121D34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、2、3、4、5</w:t>
            </w:r>
          </w:p>
        </w:tc>
        <w:tc>
          <w:tcPr>
            <w:tcW w:w="5117" w:type="dxa"/>
          </w:tcPr>
          <w:p w14:paraId="49B3F861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9A33A" wp14:editId="2F379B66">
                  <wp:extent cx="3098173" cy="1524000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68" cy="153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68166CA8" w14:textId="77777777" w:rsidTr="00A87A8E">
        <w:tc>
          <w:tcPr>
            <w:tcW w:w="1413" w:type="dxa"/>
          </w:tcPr>
          <w:p w14:paraId="49B2D915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，删除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个元素</w:t>
            </w:r>
          </w:p>
        </w:tc>
        <w:tc>
          <w:tcPr>
            <w:tcW w:w="1406" w:type="dxa"/>
          </w:tcPr>
          <w:p w14:paraId="6D3EDFC8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素删除成功，删除元素5保存在e中</w:t>
            </w:r>
          </w:p>
        </w:tc>
        <w:tc>
          <w:tcPr>
            <w:tcW w:w="5117" w:type="dxa"/>
          </w:tcPr>
          <w:p w14:paraId="201BDDBD" w14:textId="77777777" w:rsidR="00A87A8E" w:rsidRPr="00207B3B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15BCB" wp14:editId="633B3603">
                  <wp:extent cx="3018878" cy="1660988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20" cy="170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5CD76CF" w14:textId="77777777" w:rsidTr="00A87A8E">
        <w:tc>
          <w:tcPr>
            <w:tcW w:w="1413" w:type="dxa"/>
          </w:tcPr>
          <w:p w14:paraId="3F53506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，删除非法位置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06" w:type="dxa"/>
          </w:tcPr>
          <w:p w14:paraId="7A417F46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位置不正确</w:t>
            </w:r>
          </w:p>
        </w:tc>
        <w:tc>
          <w:tcPr>
            <w:tcW w:w="5117" w:type="dxa"/>
          </w:tcPr>
          <w:p w14:paraId="3DBC8F2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404EE" wp14:editId="568E0842">
                  <wp:extent cx="2969097" cy="1775459"/>
                  <wp:effectExtent l="0" t="0" r="317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40" cy="184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33E6C86" w14:textId="77777777" w:rsidTr="00A87A8E">
        <w:tc>
          <w:tcPr>
            <w:tcW w:w="1413" w:type="dxa"/>
          </w:tcPr>
          <w:p w14:paraId="3653A549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406" w:type="dxa"/>
          </w:tcPr>
          <w:p w14:paraId="41F8C34D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、2、3、4</w:t>
            </w:r>
          </w:p>
        </w:tc>
        <w:tc>
          <w:tcPr>
            <w:tcW w:w="5117" w:type="dxa"/>
          </w:tcPr>
          <w:p w14:paraId="7F693C62" w14:textId="77777777" w:rsidR="00A87A8E" w:rsidRDefault="00A87A8E" w:rsidP="00A87A8E">
            <w:pPr>
              <w:pStyle w:val="ac"/>
              <w:tabs>
                <w:tab w:val="left" w:pos="3144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FB81A" wp14:editId="1EA6750B">
                  <wp:extent cx="2989937" cy="1470660"/>
                  <wp:effectExtent l="0" t="0" r="127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37" cy="148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5F9F8" w14:textId="77777777" w:rsidR="00A87A8E" w:rsidRPr="003F3355" w:rsidRDefault="00A87A8E" w:rsidP="00A87A8E">
      <w:pPr>
        <w:pStyle w:val="ac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3F3355">
        <w:rPr>
          <w:rFonts w:ascii="宋体" w:hAnsi="宋体" w:hint="eastAsia"/>
          <w:sz w:val="24"/>
        </w:rPr>
        <w:t>写入、读取文件操作测试（见表1-4-8）</w:t>
      </w:r>
    </w:p>
    <w:p w14:paraId="07E355CC" w14:textId="77777777" w:rsidR="00A87A8E" w:rsidRPr="003834EF" w:rsidRDefault="00A87A8E" w:rsidP="00A87A8E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Pr="003834EF">
        <w:rPr>
          <w:rFonts w:ascii="黑体" w:eastAsia="黑体" w:hAnsi="黑体"/>
          <w:sz w:val="24"/>
        </w:rPr>
        <w:t>1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Pr="003834EF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74"/>
        <w:gridCol w:w="1366"/>
        <w:gridCol w:w="5196"/>
      </w:tblGrid>
      <w:tr w:rsidR="00A87A8E" w14:paraId="1382A2F9" w14:textId="77777777" w:rsidTr="00A87A8E">
        <w:tc>
          <w:tcPr>
            <w:tcW w:w="1413" w:type="dxa"/>
          </w:tcPr>
          <w:p w14:paraId="375F2E25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597A111E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3AEF9061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87A8E" w14:paraId="5F80ADB1" w14:textId="77777777" w:rsidTr="00A87A8E">
        <w:tc>
          <w:tcPr>
            <w:tcW w:w="1413" w:type="dxa"/>
          </w:tcPr>
          <w:p w14:paraId="15B2D3BF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2，遍历线性表</w:t>
            </w:r>
          </w:p>
        </w:tc>
        <w:tc>
          <w:tcPr>
            <w:tcW w:w="1406" w:type="dxa"/>
          </w:tcPr>
          <w:p w14:paraId="0871FD17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1806FF66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E4F84A" wp14:editId="55163228">
                  <wp:extent cx="3040380" cy="1504896"/>
                  <wp:effectExtent l="0" t="0" r="7620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87" cy="1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32454578" w14:textId="77777777" w:rsidTr="00A87A8E">
        <w:tc>
          <w:tcPr>
            <w:tcW w:w="1413" w:type="dxa"/>
          </w:tcPr>
          <w:p w14:paraId="66943DA2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，选择读入操作，文件名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yfile</w:t>
            </w:r>
          </w:p>
        </w:tc>
        <w:tc>
          <w:tcPr>
            <w:tcW w:w="1406" w:type="dxa"/>
          </w:tcPr>
          <w:p w14:paraId="600D63FD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素插入成功</w:t>
            </w:r>
          </w:p>
        </w:tc>
        <w:tc>
          <w:tcPr>
            <w:tcW w:w="5117" w:type="dxa"/>
          </w:tcPr>
          <w:p w14:paraId="7CC1CF93" w14:textId="77777777" w:rsidR="00A87A8E" w:rsidRPr="00C101D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8F0B5C" wp14:editId="3DB3B8AA">
                  <wp:extent cx="3154926" cy="1844033"/>
                  <wp:effectExtent l="0" t="0" r="7620" b="444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84" cy="188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C02F58" wp14:editId="11E517CA">
                  <wp:extent cx="2103119" cy="193129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11" cy="19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6F6780BE" w14:textId="77777777" w:rsidTr="00A87A8E">
        <w:tc>
          <w:tcPr>
            <w:tcW w:w="1413" w:type="dxa"/>
          </w:tcPr>
          <w:p w14:paraId="2686EB3B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返回初级菜单，选择线性表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操作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，读取操作，输入文件名</w:t>
            </w:r>
            <w:r>
              <w:rPr>
                <w:rFonts w:hint="eastAsia"/>
                <w:szCs w:val="21"/>
              </w:rPr>
              <w:t>myfile</w:t>
            </w:r>
          </w:p>
        </w:tc>
        <w:tc>
          <w:tcPr>
            <w:tcW w:w="1406" w:type="dxa"/>
          </w:tcPr>
          <w:p w14:paraId="20FAF9B9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取成功</w:t>
            </w:r>
          </w:p>
        </w:tc>
        <w:tc>
          <w:tcPr>
            <w:tcW w:w="5117" w:type="dxa"/>
          </w:tcPr>
          <w:p w14:paraId="574AE607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E6B8A" wp14:editId="360047BA">
                  <wp:extent cx="3124749" cy="1958340"/>
                  <wp:effectExtent l="0" t="0" r="0" b="381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72" cy="198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54D1DA5A" w14:textId="77777777" w:rsidTr="00A87A8E">
        <w:tc>
          <w:tcPr>
            <w:tcW w:w="1413" w:type="dxa"/>
          </w:tcPr>
          <w:p w14:paraId="70C2EFEF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406" w:type="dxa"/>
          </w:tcPr>
          <w:p w14:paraId="017B87DC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、2、3、4</w:t>
            </w:r>
          </w:p>
        </w:tc>
        <w:tc>
          <w:tcPr>
            <w:tcW w:w="5117" w:type="dxa"/>
          </w:tcPr>
          <w:p w14:paraId="7B17A2EA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C860F" wp14:editId="183FBEF9">
                  <wp:extent cx="3109335" cy="126492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57" cy="127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8E" w14:paraId="0FA304FD" w14:textId="77777777" w:rsidTr="00A87A8E">
        <w:tc>
          <w:tcPr>
            <w:tcW w:w="1413" w:type="dxa"/>
          </w:tcPr>
          <w:p w14:paraId="11B290EE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返回初级菜单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6" w:type="dxa"/>
          </w:tcPr>
          <w:p w14:paraId="0A6EB2F6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01、102及其所含元素</w:t>
            </w:r>
          </w:p>
        </w:tc>
        <w:tc>
          <w:tcPr>
            <w:tcW w:w="5117" w:type="dxa"/>
          </w:tcPr>
          <w:p w14:paraId="53D43932" w14:textId="77777777" w:rsidR="00A87A8E" w:rsidRDefault="00A87A8E" w:rsidP="00A87A8E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E21E8" wp14:editId="47B7BE1D">
                  <wp:extent cx="2869986" cy="1371600"/>
                  <wp:effectExtent l="0" t="0" r="698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51" cy="138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31EDF" w14:textId="77777777" w:rsidR="00A87A8E" w:rsidRDefault="00A87A8E" w:rsidP="00A87A8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7" w:name="_Toc458159884"/>
      <w:bookmarkStart w:id="28" w:name="_Toc58965126"/>
      <w:commentRangeStart w:id="29"/>
      <w:r>
        <w:rPr>
          <w:rFonts w:ascii="黑体" w:hAnsi="黑体"/>
          <w:sz w:val="28"/>
          <w:szCs w:val="28"/>
        </w:rPr>
        <w:lastRenderedPageBreak/>
        <w:t xml:space="preserve">1.5 </w:t>
      </w:r>
      <w:r>
        <w:rPr>
          <w:rFonts w:ascii="黑体" w:hAnsi="黑体" w:hint="eastAsia"/>
          <w:sz w:val="28"/>
          <w:szCs w:val="28"/>
        </w:rPr>
        <w:t>实验小结</w:t>
      </w:r>
      <w:commentRangeEnd w:id="29"/>
      <w:r>
        <w:rPr>
          <w:rStyle w:val="a9"/>
          <w:rFonts w:ascii="Times New Roman" w:eastAsia="宋体" w:hAnsi="Times New Roman"/>
          <w:b w:val="0"/>
          <w:bCs w:val="0"/>
        </w:rPr>
        <w:commentReference w:id="29"/>
      </w:r>
      <w:bookmarkEnd w:id="27"/>
      <w:bookmarkEnd w:id="28"/>
    </w:p>
    <w:p w14:paraId="1EC43D5C" w14:textId="77777777" w:rsidR="00A87A8E" w:rsidRPr="005D58EA" w:rsidRDefault="00A87A8E" w:rsidP="00A87A8E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 w:rsidRPr="005D58EA">
        <w:rPr>
          <w:rFonts w:ascii="宋体" w:hAnsi="宋体" w:cs="宋体" w:hint="eastAsia"/>
          <w:sz w:val="24"/>
        </w:rPr>
        <w:t>本次实验实现了线性表的各个操作，首先在educoder上编写了所需的16个函数，在之后将各个函数组装为一个系统，以菜单形式呈现。</w:t>
      </w:r>
    </w:p>
    <w:p w14:paraId="6972BF12" w14:textId="77777777" w:rsidR="00A87A8E" w:rsidRPr="005D58EA" w:rsidRDefault="00A87A8E" w:rsidP="00A87A8E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 w:rsidRPr="005D58EA">
        <w:rPr>
          <w:rFonts w:ascii="宋体" w:hAnsi="宋体" w:cs="宋体" w:hint="eastAsia"/>
          <w:sz w:val="24"/>
        </w:rPr>
        <w:t>在课堂上粗浅地学习了线性表之后，本次实验令我更加深入地理解了线性表。除此之外，还对预定义、头文件、函数引用有了更深的了解，更加明白了代码可读性、易编辑性的意义。</w:t>
      </w:r>
    </w:p>
    <w:p w14:paraId="72190EC5" w14:textId="77777777" w:rsidR="00A87A8E" w:rsidRDefault="00A87A8E" w:rsidP="00A87A8E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 w:rsidRPr="005D58EA">
        <w:rPr>
          <w:rFonts w:ascii="宋体" w:hAnsi="宋体" w:cs="宋体" w:hint="eastAsia"/>
          <w:sz w:val="24"/>
        </w:rPr>
        <w:t>在实验中，遇到了较多问题，在自己思索、询问同学、网上查询之后也成功地解决了，对数据结构这门课也有了初步的认识。之后的实验会更加努力，希望能有更多的收获。</w:t>
      </w:r>
    </w:p>
    <w:p w14:paraId="2CA1AA53" w14:textId="7E1F0CDC" w:rsidR="00A13B5D" w:rsidRPr="00A87A8E" w:rsidRDefault="00A87A8E" w:rsidP="00B55D27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0F94E650" w14:textId="62C1B0DA" w:rsidR="00A87A8E" w:rsidRPr="00A87A8E" w:rsidRDefault="00A87A8E" w:rsidP="00A87A8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0" w:name="_Toc493144471"/>
      <w:bookmarkStart w:id="31" w:name="_Toc58965127"/>
      <w:bookmarkStart w:id="32" w:name="_Toc440806752"/>
      <w:bookmarkStart w:id="33" w:name="_Toc426687157"/>
      <w:bookmarkEnd w:id="0"/>
      <w:bookmarkEnd w:id="3"/>
      <w:bookmarkEnd w:id="4"/>
      <w:r>
        <w:rPr>
          <w:rFonts w:ascii="黑体" w:eastAsia="黑体" w:hAnsi="黑体"/>
          <w:sz w:val="36"/>
          <w:szCs w:val="36"/>
        </w:rPr>
        <w:lastRenderedPageBreak/>
        <w:t>2</w:t>
      </w:r>
      <w:r>
        <w:rPr>
          <w:rFonts w:ascii="黑体" w:eastAsia="黑体" w:hAnsi="黑体" w:hint="eastAsia"/>
          <w:sz w:val="36"/>
          <w:szCs w:val="36"/>
        </w:rPr>
        <w:t>基于链式存储结构的线性表实现</w:t>
      </w:r>
      <w:bookmarkEnd w:id="30"/>
      <w:bookmarkEnd w:id="31"/>
    </w:p>
    <w:p w14:paraId="7BDFE978" w14:textId="6CABA2E4" w:rsidR="00A13B5D" w:rsidRDefault="00745714" w:rsidP="00A13B5D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4" w:name="_Toc58965128"/>
      <w:r>
        <w:rPr>
          <w:rFonts w:ascii="黑体" w:hAnsi="黑体" w:hint="eastAsia"/>
          <w:sz w:val="28"/>
          <w:szCs w:val="28"/>
        </w:rPr>
        <w:t>2</w:t>
      </w:r>
      <w:r w:rsidR="00A13B5D">
        <w:rPr>
          <w:rFonts w:ascii="黑体" w:hAnsi="黑体"/>
          <w:sz w:val="28"/>
          <w:szCs w:val="28"/>
        </w:rPr>
        <w:t xml:space="preserve">.1 </w:t>
      </w:r>
      <w:r w:rsidR="00A13B5D">
        <w:rPr>
          <w:rFonts w:ascii="黑体" w:hAnsi="黑体" w:hint="eastAsia"/>
          <w:sz w:val="28"/>
          <w:szCs w:val="28"/>
        </w:rPr>
        <w:t>问题描述</w:t>
      </w:r>
      <w:bookmarkEnd w:id="32"/>
      <w:bookmarkEnd w:id="33"/>
      <w:bookmarkEnd w:id="34"/>
    </w:p>
    <w:p w14:paraId="0481B782" w14:textId="77777777" w:rsidR="00745714" w:rsidRDefault="00745714" w:rsidP="00745714">
      <w:pPr>
        <w:spacing w:line="360" w:lineRule="auto"/>
        <w:ind w:firstLineChars="200" w:firstLine="480"/>
        <w:rPr>
          <w:sz w:val="24"/>
        </w:rPr>
      </w:pPr>
      <w:bookmarkStart w:id="35" w:name="_Toc458159881"/>
      <w:r>
        <w:rPr>
          <w:sz w:val="24"/>
        </w:rPr>
        <w:t>通过实验达到</w:t>
      </w: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加深对线性表的概念、基本运算的理解；</w:t>
      </w: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熟练掌握线性表的逻辑结构与物理结构的关系；</w:t>
      </w: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物理结构采用单链表</w:t>
      </w:r>
      <w:r>
        <w:rPr>
          <w:sz w:val="24"/>
        </w:rPr>
        <w:t>,</w:t>
      </w:r>
      <w:r>
        <w:rPr>
          <w:sz w:val="24"/>
        </w:rPr>
        <w:t>熟练掌握线性表的基本运算的实现。</w:t>
      </w:r>
    </w:p>
    <w:p w14:paraId="77A9C20B" w14:textId="15803A78" w:rsidR="00A13B5D" w:rsidRDefault="00745714" w:rsidP="00A13B5D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36" w:name="_Toc58965129"/>
      <w:r>
        <w:rPr>
          <w:rFonts w:ascii="黑体" w:hAnsi="黑体" w:hint="eastAsia"/>
          <w:sz w:val="24"/>
          <w:szCs w:val="24"/>
        </w:rPr>
        <w:t>2</w:t>
      </w:r>
      <w:r w:rsidR="00A13B5D">
        <w:rPr>
          <w:rFonts w:ascii="黑体" w:hAnsi="黑体"/>
          <w:sz w:val="24"/>
          <w:szCs w:val="24"/>
        </w:rPr>
        <w:t xml:space="preserve">.1.1 </w:t>
      </w:r>
      <w:r w:rsidR="000A069B">
        <w:rPr>
          <w:rFonts w:ascii="黑体" w:hAnsi="黑体" w:hint="eastAsia"/>
          <w:sz w:val="24"/>
          <w:szCs w:val="24"/>
        </w:rPr>
        <w:t>12个基本函数需求实现</w:t>
      </w:r>
      <w:bookmarkEnd w:id="35"/>
      <w:bookmarkEnd w:id="36"/>
    </w:p>
    <w:p w14:paraId="719C95F9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bookmarkStart w:id="37" w:name="_Toc426687158"/>
      <w:bookmarkStart w:id="38" w:name="_Toc440806753"/>
      <w:r>
        <w:rPr>
          <w:sz w:val="24"/>
        </w:rPr>
        <w:t>依据最小完备性和常用性相结合的原则，以函数形式定义了线性表的初始化表、销毁表、清空表、判定空表、求表长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1F325663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r>
        <w:rPr>
          <w:sz w:val="24"/>
        </w:rPr>
        <w:t>Init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6928E137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r>
        <w:rPr>
          <w:sz w:val="24"/>
        </w:rPr>
        <w:t>Destroy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>
        <w:rPr>
          <w:sz w:val="24"/>
        </w:rPr>
        <w:t>L</w:t>
      </w:r>
      <w:r>
        <w:rPr>
          <w:sz w:val="24"/>
        </w:rPr>
        <w:t>。</w:t>
      </w:r>
    </w:p>
    <w:p w14:paraId="6054DF3C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r>
        <w:rPr>
          <w:sz w:val="24"/>
        </w:rPr>
        <w:t>Clear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>
        <w:rPr>
          <w:sz w:val="24"/>
        </w:rPr>
        <w:t>L</w:t>
      </w:r>
      <w:r>
        <w:rPr>
          <w:sz w:val="24"/>
        </w:rPr>
        <w:t>重置为空表。</w:t>
      </w:r>
    </w:p>
    <w:p w14:paraId="3304DBFC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r>
        <w:rPr>
          <w:sz w:val="24"/>
        </w:rPr>
        <w:t>ListEmpty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>
        <w:rPr>
          <w:sz w:val="24"/>
        </w:rPr>
        <w:t>L</w:t>
      </w:r>
      <w:r>
        <w:rPr>
          <w:sz w:val="24"/>
        </w:rPr>
        <w:t>为空表则返回</w:t>
      </w:r>
      <w:r>
        <w:rPr>
          <w:sz w:val="24"/>
        </w:rPr>
        <w:t>TRUE,</w:t>
      </w:r>
      <w:r>
        <w:rPr>
          <w:sz w:val="24"/>
        </w:rPr>
        <w:t>否则返回</w:t>
      </w:r>
      <w:r>
        <w:rPr>
          <w:sz w:val="24"/>
        </w:rPr>
        <w:t>FALSE</w:t>
      </w:r>
      <w:r>
        <w:rPr>
          <w:sz w:val="24"/>
        </w:rPr>
        <w:t>。</w:t>
      </w:r>
    </w:p>
    <w:p w14:paraId="5C782E8F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r>
        <w:rPr>
          <w:sz w:val="24"/>
        </w:rPr>
        <w:t>求表长：函数名称是</w:t>
      </w:r>
      <w:r>
        <w:rPr>
          <w:sz w:val="24"/>
        </w:rPr>
        <w:t>ListLength(L)</w:t>
      </w:r>
      <w:r>
        <w:rPr>
          <w:sz w:val="24"/>
        </w:rPr>
        <w:t>；初始条件是线性表已存在；操作结果是返回</w:t>
      </w:r>
      <w:r>
        <w:rPr>
          <w:sz w:val="24"/>
        </w:rPr>
        <w:t>L</w:t>
      </w:r>
      <w:r>
        <w:rPr>
          <w:sz w:val="24"/>
        </w:rPr>
        <w:t>中数据元素的个数。</w:t>
      </w:r>
    </w:p>
    <w:p w14:paraId="099EFFE4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⑹</w:t>
      </w:r>
      <w:r>
        <w:rPr>
          <w:sz w:val="24"/>
        </w:rPr>
        <w:t>获得元素：函数名称是</w:t>
      </w:r>
      <w:r>
        <w:rPr>
          <w:sz w:val="24"/>
        </w:rPr>
        <w:t>GetElem(L,i,e)</w:t>
      </w:r>
      <w:r>
        <w:rPr>
          <w:sz w:val="24"/>
        </w:rPr>
        <w:t>；初始条件是线性表已存在，</w:t>
      </w:r>
      <w:r>
        <w:rPr>
          <w:sz w:val="24"/>
        </w:rPr>
        <w:t>1≤i≤ListLength(L)</w:t>
      </w:r>
      <w:r>
        <w:rPr>
          <w:sz w:val="24"/>
        </w:rPr>
        <w:t>；操作结果是用</w:t>
      </w:r>
      <w:r>
        <w:rPr>
          <w:sz w:val="24"/>
        </w:rPr>
        <w:t>e</w:t>
      </w:r>
      <w:r>
        <w:rPr>
          <w:sz w:val="24"/>
        </w:rPr>
        <w:t>返回</w:t>
      </w:r>
      <w:r>
        <w:rPr>
          <w:sz w:val="24"/>
        </w:rPr>
        <w:t>L</w:t>
      </w:r>
      <w:r>
        <w:rPr>
          <w:sz w:val="24"/>
        </w:rPr>
        <w:t>中第</w:t>
      </w:r>
      <w:r>
        <w:rPr>
          <w:sz w:val="24"/>
        </w:rPr>
        <w:t>i</w:t>
      </w:r>
      <w:r>
        <w:rPr>
          <w:sz w:val="24"/>
        </w:rPr>
        <w:t>个数据元素的值。</w:t>
      </w:r>
    </w:p>
    <w:p w14:paraId="33CB7C6F" w14:textId="1AA806D2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⑺</w:t>
      </w:r>
      <w:r>
        <w:rPr>
          <w:sz w:val="24"/>
        </w:rPr>
        <w:t>查找元素：函数名称是</w:t>
      </w:r>
      <w:r>
        <w:rPr>
          <w:sz w:val="24"/>
        </w:rPr>
        <w:t>LocateElem(L,e)</w:t>
      </w:r>
      <w:r>
        <w:rPr>
          <w:sz w:val="24"/>
        </w:rPr>
        <w:t>；初始条件是线性表已存在；操作结果是返回</w:t>
      </w:r>
      <w:r>
        <w:rPr>
          <w:sz w:val="24"/>
        </w:rPr>
        <w:t>L</w:t>
      </w:r>
      <w:r>
        <w:rPr>
          <w:sz w:val="24"/>
        </w:rPr>
        <w:t>中第</w:t>
      </w:r>
      <w:r>
        <w:rPr>
          <w:sz w:val="24"/>
        </w:rPr>
        <w:t>1</w:t>
      </w:r>
      <w:r>
        <w:rPr>
          <w:sz w:val="24"/>
        </w:rPr>
        <w:t>个与</w:t>
      </w:r>
      <w:r>
        <w:rPr>
          <w:sz w:val="24"/>
        </w:rPr>
        <w:t>e</w:t>
      </w:r>
      <w:r>
        <w:rPr>
          <w:rFonts w:hint="eastAsia"/>
          <w:sz w:val="24"/>
        </w:rPr>
        <w:t>相同</w:t>
      </w:r>
      <w:r>
        <w:rPr>
          <w:sz w:val="24"/>
        </w:rPr>
        <w:t>数据元素的位序，若这样的数据元素不存在，则返回值为</w:t>
      </w:r>
      <w:r>
        <w:rPr>
          <w:sz w:val="24"/>
        </w:rPr>
        <w:t>0</w:t>
      </w:r>
      <w:r>
        <w:rPr>
          <w:sz w:val="24"/>
        </w:rPr>
        <w:t>。</w:t>
      </w:r>
    </w:p>
    <w:p w14:paraId="2071876B" w14:textId="40E1B2B9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⑻</w:t>
      </w:r>
      <w:r>
        <w:rPr>
          <w:sz w:val="24"/>
        </w:rPr>
        <w:t>获得前驱：函数名称是</w:t>
      </w:r>
      <w:r>
        <w:rPr>
          <w:sz w:val="24"/>
        </w:rPr>
        <w:t>PriorElem(L, e,pre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>
        <w:rPr>
          <w:sz w:val="24"/>
        </w:rPr>
        <w:t>e</w:t>
      </w:r>
      <w:r>
        <w:rPr>
          <w:sz w:val="24"/>
        </w:rPr>
        <w:t>是</w:t>
      </w:r>
      <w:r>
        <w:rPr>
          <w:sz w:val="24"/>
        </w:rPr>
        <w:t>L</w:t>
      </w:r>
      <w:r>
        <w:rPr>
          <w:sz w:val="24"/>
        </w:rPr>
        <w:t>的数据元素，且不是第一个，则用</w:t>
      </w:r>
      <w:r>
        <w:rPr>
          <w:sz w:val="24"/>
        </w:rPr>
        <w:t>pre</w:t>
      </w:r>
      <w:r>
        <w:rPr>
          <w:sz w:val="24"/>
        </w:rPr>
        <w:t>返回它的前驱，否则操作失败，</w:t>
      </w:r>
      <w:r>
        <w:rPr>
          <w:sz w:val="24"/>
        </w:rPr>
        <w:t>pre</w:t>
      </w:r>
      <w:r>
        <w:rPr>
          <w:sz w:val="24"/>
        </w:rPr>
        <w:t>无定义。</w:t>
      </w:r>
    </w:p>
    <w:p w14:paraId="3E64C639" w14:textId="785B215A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lastRenderedPageBreak/>
        <w:t>⑼</w:t>
      </w:r>
      <w:r>
        <w:rPr>
          <w:sz w:val="24"/>
        </w:rPr>
        <w:t>获得后继：函数名称是</w:t>
      </w:r>
      <w:r>
        <w:rPr>
          <w:sz w:val="24"/>
        </w:rPr>
        <w:t>NextElem(L, e,</w:t>
      </w:r>
      <w:r>
        <w:rPr>
          <w:rFonts w:hint="eastAsia"/>
          <w:sz w:val="24"/>
        </w:rPr>
        <w:t>next</w:t>
      </w:r>
      <w:r>
        <w:rPr>
          <w:sz w:val="24"/>
        </w:rPr>
        <w:t>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>
        <w:rPr>
          <w:sz w:val="24"/>
        </w:rPr>
        <w:t>e</w:t>
      </w:r>
      <w:r>
        <w:rPr>
          <w:sz w:val="24"/>
        </w:rPr>
        <w:t>是</w:t>
      </w:r>
      <w:r>
        <w:rPr>
          <w:sz w:val="24"/>
        </w:rPr>
        <w:t>L</w:t>
      </w:r>
      <w:r>
        <w:rPr>
          <w:sz w:val="24"/>
        </w:rPr>
        <w:t>的数据元素，且不是最后一个，则用</w:t>
      </w:r>
      <w:r>
        <w:rPr>
          <w:sz w:val="24"/>
        </w:rPr>
        <w:t>next</w:t>
      </w:r>
      <w:r>
        <w:rPr>
          <w:sz w:val="24"/>
        </w:rPr>
        <w:t>返回它的后继，否则操作失败，</w:t>
      </w:r>
      <w:r>
        <w:rPr>
          <w:sz w:val="24"/>
        </w:rPr>
        <w:t>next</w:t>
      </w:r>
      <w:r>
        <w:rPr>
          <w:sz w:val="24"/>
        </w:rPr>
        <w:t>无定义。</w:t>
      </w:r>
    </w:p>
    <w:p w14:paraId="3B1554F2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⑽</w:t>
      </w:r>
      <w:r>
        <w:rPr>
          <w:sz w:val="24"/>
        </w:rPr>
        <w:t>插入元素：函数名称是</w:t>
      </w:r>
      <w:r>
        <w:rPr>
          <w:sz w:val="24"/>
        </w:rPr>
        <w:t>ListInsert(L,i,e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，</w:t>
      </w:r>
      <w:r>
        <w:rPr>
          <w:sz w:val="24"/>
        </w:rPr>
        <w:t>1≤i≤ListLength(L)+1</w:t>
      </w:r>
      <w:r>
        <w:rPr>
          <w:sz w:val="24"/>
        </w:rPr>
        <w:t>；操作结果是在</w:t>
      </w:r>
      <w:r>
        <w:rPr>
          <w:sz w:val="24"/>
        </w:rPr>
        <w:t>L</w:t>
      </w:r>
      <w:r>
        <w:rPr>
          <w:sz w:val="24"/>
        </w:rPr>
        <w:t>的第</w:t>
      </w:r>
      <w:r>
        <w:rPr>
          <w:sz w:val="24"/>
        </w:rPr>
        <w:t>i</w:t>
      </w:r>
      <w:r>
        <w:rPr>
          <w:sz w:val="24"/>
        </w:rPr>
        <w:t>个位置之前插入新的数据元素</w:t>
      </w:r>
      <w:r>
        <w:rPr>
          <w:sz w:val="24"/>
        </w:rPr>
        <w:t>e</w:t>
      </w:r>
      <w:r>
        <w:rPr>
          <w:sz w:val="24"/>
        </w:rPr>
        <w:t>。</w:t>
      </w:r>
    </w:p>
    <w:p w14:paraId="3C689265" w14:textId="77777777" w:rsidR="00257101" w:rsidRDefault="00257101" w:rsidP="0025710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⑾</w:t>
      </w:r>
      <w:r>
        <w:rPr>
          <w:sz w:val="24"/>
        </w:rPr>
        <w:t>删除元素：函数名称是</w:t>
      </w:r>
      <w:r>
        <w:rPr>
          <w:sz w:val="24"/>
        </w:rPr>
        <w:t>ListDelete(L,i,e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且非空，</w:t>
      </w:r>
      <w:r>
        <w:rPr>
          <w:sz w:val="24"/>
        </w:rPr>
        <w:t>1≤i≤ListLength(L)</w:t>
      </w:r>
      <w:r>
        <w:rPr>
          <w:sz w:val="24"/>
        </w:rPr>
        <w:t>；操作结果：删除</w:t>
      </w:r>
      <w:r>
        <w:rPr>
          <w:sz w:val="24"/>
        </w:rPr>
        <w:t>L</w:t>
      </w:r>
      <w:r>
        <w:rPr>
          <w:sz w:val="24"/>
        </w:rPr>
        <w:t>的第</w:t>
      </w:r>
      <w:r>
        <w:rPr>
          <w:sz w:val="24"/>
        </w:rPr>
        <w:t>i</w:t>
      </w:r>
      <w:r>
        <w:rPr>
          <w:sz w:val="24"/>
        </w:rPr>
        <w:t>个数据元素，用</w:t>
      </w:r>
      <w:r>
        <w:rPr>
          <w:sz w:val="24"/>
        </w:rPr>
        <w:t>e</w:t>
      </w:r>
      <w:r>
        <w:rPr>
          <w:sz w:val="24"/>
        </w:rPr>
        <w:t>返回其值。</w:t>
      </w:r>
    </w:p>
    <w:p w14:paraId="097D421A" w14:textId="2BCF8636" w:rsidR="009D6C9E" w:rsidRDefault="00257101" w:rsidP="00B6263D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⑿</w:t>
      </w:r>
      <w:r>
        <w:rPr>
          <w:sz w:val="24"/>
        </w:rPr>
        <w:t>遍历表：函数名称是</w:t>
      </w:r>
      <w:r>
        <w:rPr>
          <w:sz w:val="24"/>
        </w:rPr>
        <w:t>ListTraverse(L)</w:t>
      </w:r>
      <w:r>
        <w:rPr>
          <w:sz w:val="24"/>
        </w:rPr>
        <w:t>，初始条件是线性表</w:t>
      </w:r>
      <w:r>
        <w:rPr>
          <w:sz w:val="24"/>
        </w:rPr>
        <w:t>L</w:t>
      </w:r>
      <w:r>
        <w:rPr>
          <w:sz w:val="24"/>
        </w:rPr>
        <w:t>已存在；操作结果是依次</w:t>
      </w:r>
      <w:r>
        <w:rPr>
          <w:rFonts w:hint="eastAsia"/>
          <w:sz w:val="24"/>
        </w:rPr>
        <w:t>输出</w:t>
      </w:r>
      <w:r>
        <w:rPr>
          <w:sz w:val="24"/>
        </w:rPr>
        <w:t>L</w:t>
      </w:r>
      <w:r>
        <w:rPr>
          <w:sz w:val="24"/>
        </w:rPr>
        <w:t>的每个数据元素。</w:t>
      </w:r>
    </w:p>
    <w:p w14:paraId="5017C98D" w14:textId="0E310671" w:rsidR="009D6C9E" w:rsidRDefault="005F6E1D" w:rsidP="009D6C9E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39" w:name="_Toc58965130"/>
      <w:r>
        <w:rPr>
          <w:rFonts w:ascii="黑体" w:hAnsi="黑体" w:hint="eastAsia"/>
          <w:sz w:val="24"/>
          <w:szCs w:val="24"/>
        </w:rPr>
        <w:t>2</w:t>
      </w:r>
      <w:r w:rsidR="009D6C9E">
        <w:rPr>
          <w:rFonts w:ascii="黑体" w:hAnsi="黑体"/>
          <w:sz w:val="24"/>
          <w:szCs w:val="24"/>
        </w:rPr>
        <w:t>.1.</w:t>
      </w:r>
      <w:r w:rsidR="009D6C9E">
        <w:rPr>
          <w:rFonts w:ascii="黑体" w:hAnsi="黑体" w:hint="eastAsia"/>
          <w:sz w:val="24"/>
          <w:szCs w:val="24"/>
        </w:rPr>
        <w:t>2</w:t>
      </w:r>
      <w:r w:rsidR="009D6C9E">
        <w:rPr>
          <w:rFonts w:ascii="黑体" w:hAnsi="黑体"/>
          <w:sz w:val="24"/>
          <w:szCs w:val="24"/>
        </w:rPr>
        <w:t xml:space="preserve"> </w:t>
      </w:r>
      <w:r w:rsidR="009D6C9E">
        <w:rPr>
          <w:rFonts w:ascii="黑体" w:hAnsi="黑体" w:hint="eastAsia"/>
          <w:sz w:val="24"/>
          <w:szCs w:val="24"/>
        </w:rPr>
        <w:t>演示系统</w:t>
      </w:r>
      <w:bookmarkEnd w:id="39"/>
    </w:p>
    <w:p w14:paraId="663013AC" w14:textId="74509386" w:rsidR="00493A53" w:rsidRPr="00A15674" w:rsidRDefault="009D6C9E" w:rsidP="001925D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演示系统采用菜单形式呈现，</w:t>
      </w:r>
      <w:r w:rsidR="00493A53" w:rsidRPr="00A15674">
        <w:rPr>
          <w:rFonts w:ascii="宋体" w:hAnsi="宋体" w:cs="宋体" w:hint="eastAsia"/>
          <w:sz w:val="24"/>
        </w:rPr>
        <w:t>有两层目录，实现多个线性表管理。欢迎菜单有包括退出系统、进入次级菜单的五个操作，次级菜单实现了顺序表的12个基本操作，以及文件写入、读取功能，还有返还初级菜单的功能。</w:t>
      </w:r>
    </w:p>
    <w:p w14:paraId="0AF0DED5" w14:textId="2DE1D9ED" w:rsidR="00493A53" w:rsidRDefault="005F6E1D" w:rsidP="00493A53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40" w:name="_Toc58965131"/>
      <w:r>
        <w:rPr>
          <w:rFonts w:ascii="黑体" w:hAnsi="黑体" w:hint="eastAsia"/>
          <w:sz w:val="24"/>
          <w:szCs w:val="24"/>
        </w:rPr>
        <w:t>2</w:t>
      </w:r>
      <w:r w:rsidR="00493A53">
        <w:rPr>
          <w:rFonts w:ascii="黑体" w:hAnsi="黑体"/>
          <w:sz w:val="24"/>
          <w:szCs w:val="24"/>
        </w:rPr>
        <w:t>.1.</w:t>
      </w:r>
      <w:r w:rsidR="00493A53">
        <w:rPr>
          <w:rFonts w:ascii="黑体" w:hAnsi="黑体" w:hint="eastAsia"/>
          <w:sz w:val="24"/>
          <w:szCs w:val="24"/>
        </w:rPr>
        <w:t>3</w:t>
      </w:r>
      <w:r w:rsidR="00493A53">
        <w:rPr>
          <w:rFonts w:ascii="黑体" w:hAnsi="黑体"/>
          <w:sz w:val="24"/>
          <w:szCs w:val="24"/>
        </w:rPr>
        <w:t xml:space="preserve"> </w:t>
      </w:r>
      <w:r w:rsidR="00493A53">
        <w:rPr>
          <w:rFonts w:ascii="黑体" w:hAnsi="黑体" w:hint="eastAsia"/>
          <w:sz w:val="24"/>
          <w:szCs w:val="24"/>
        </w:rPr>
        <w:t>文件读写功能</w:t>
      </w:r>
      <w:bookmarkEnd w:id="40"/>
    </w:p>
    <w:p w14:paraId="2AF435DF" w14:textId="77777777" w:rsidR="00253785" w:rsidRPr="00A15674" w:rsidRDefault="00493A53" w:rsidP="00253785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除了12种顺序表基本操作，本实验还新增了写入文件以及读取文件的功能</w:t>
      </w:r>
    </w:p>
    <w:p w14:paraId="60B964F8" w14:textId="5A8E94ED" w:rsidR="00253785" w:rsidRPr="00A15674" w:rsidRDefault="00253785" w:rsidP="00253785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)</w:t>
      </w:r>
      <w:r w:rsidRPr="00A15674">
        <w:rPr>
          <w:rFonts w:ascii="宋体" w:hAnsi="宋体" w:cs="宋体" w:hint="eastAsia"/>
          <w:sz w:val="24"/>
        </w:rPr>
        <w:t>写入文件：函数名称是S</w:t>
      </w:r>
      <w:r w:rsidRPr="00A15674">
        <w:rPr>
          <w:rFonts w:ascii="宋体" w:hAnsi="宋体" w:cs="宋体"/>
          <w:sz w:val="24"/>
        </w:rPr>
        <w:t>aveList(L,FileName)</w:t>
      </w:r>
      <w:r w:rsidRPr="00A15674">
        <w:rPr>
          <w:rFonts w:ascii="宋体" w:hAnsi="宋体" w:cs="宋体" w:hint="eastAsia"/>
          <w:sz w:val="24"/>
        </w:rPr>
        <w:t>;初始条件是线性表L存在；操作结果是把顺序表L中的数据按顺序写入指定文件中。</w:t>
      </w:r>
    </w:p>
    <w:p w14:paraId="34CF2CA7" w14:textId="4C723675" w:rsidR="00493A53" w:rsidRPr="005F6E1D" w:rsidRDefault="00253785" w:rsidP="005F6E1D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2)读取文件：函数名称是L</w:t>
      </w:r>
      <w:r w:rsidRPr="00A15674">
        <w:rPr>
          <w:rFonts w:ascii="宋体" w:hAnsi="宋体" w:cs="宋体"/>
          <w:sz w:val="24"/>
        </w:rPr>
        <w:t>oadList(L,FileName);</w:t>
      </w:r>
      <w:r w:rsidRPr="00A15674">
        <w:rPr>
          <w:rFonts w:ascii="宋体" w:hAnsi="宋体" w:cs="宋体" w:hint="eastAsia"/>
          <w:sz w:val="24"/>
        </w:rPr>
        <w:t>初始条件是存在指定文件；操作结果是把指定文件中的数据存入顺序表中。</w:t>
      </w:r>
    </w:p>
    <w:p w14:paraId="16EDC09E" w14:textId="1B172C2D" w:rsidR="00A13B5D" w:rsidRDefault="005F6E1D" w:rsidP="000A069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1" w:name="_Toc58965132"/>
      <w:r>
        <w:rPr>
          <w:rFonts w:ascii="黑体" w:hAnsi="黑体" w:hint="eastAsia"/>
          <w:sz w:val="28"/>
          <w:szCs w:val="28"/>
        </w:rPr>
        <w:t>2</w:t>
      </w:r>
      <w:r w:rsidR="00A13B5D">
        <w:rPr>
          <w:rFonts w:ascii="黑体" w:hAnsi="黑体"/>
          <w:sz w:val="28"/>
          <w:szCs w:val="28"/>
        </w:rPr>
        <w:t xml:space="preserve">.2 </w:t>
      </w:r>
      <w:r w:rsidR="00A13B5D">
        <w:rPr>
          <w:rFonts w:ascii="黑体" w:hAnsi="黑体" w:hint="eastAsia"/>
          <w:sz w:val="28"/>
          <w:szCs w:val="28"/>
        </w:rPr>
        <w:t>系统设计</w:t>
      </w:r>
      <w:bookmarkEnd w:id="37"/>
      <w:bookmarkEnd w:id="38"/>
      <w:bookmarkEnd w:id="41"/>
    </w:p>
    <w:p w14:paraId="27396476" w14:textId="0995FEFB" w:rsidR="00253785" w:rsidRDefault="005F6E1D" w:rsidP="00253785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42" w:name="_Toc58965133"/>
      <w:r>
        <w:rPr>
          <w:rFonts w:ascii="黑体" w:hAnsi="黑体" w:hint="eastAsia"/>
          <w:sz w:val="24"/>
          <w:szCs w:val="24"/>
        </w:rPr>
        <w:t>2</w:t>
      </w:r>
      <w:r w:rsidR="00253785">
        <w:rPr>
          <w:rFonts w:ascii="黑体" w:hAnsi="黑体"/>
          <w:sz w:val="24"/>
          <w:szCs w:val="24"/>
        </w:rPr>
        <w:t>.</w:t>
      </w:r>
      <w:r w:rsidR="00253785">
        <w:rPr>
          <w:rFonts w:ascii="黑体" w:hAnsi="黑体" w:hint="eastAsia"/>
          <w:sz w:val="24"/>
          <w:szCs w:val="24"/>
        </w:rPr>
        <w:t>2.1</w:t>
      </w:r>
      <w:r w:rsidR="00253785">
        <w:rPr>
          <w:rFonts w:ascii="黑体" w:hAnsi="黑体"/>
          <w:sz w:val="24"/>
          <w:szCs w:val="24"/>
        </w:rPr>
        <w:t xml:space="preserve"> </w:t>
      </w:r>
      <w:r w:rsidR="00253785">
        <w:rPr>
          <w:rFonts w:ascii="黑体" w:hAnsi="黑体" w:hint="eastAsia"/>
          <w:sz w:val="24"/>
          <w:szCs w:val="24"/>
        </w:rPr>
        <w:t>系统总体设计</w:t>
      </w:r>
      <w:bookmarkEnd w:id="42"/>
    </w:p>
    <w:p w14:paraId="09E740F0" w14:textId="5E10C5B6" w:rsidR="00253785" w:rsidRPr="00A15674" w:rsidRDefault="00253785" w:rsidP="00253785">
      <w:pPr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系统main函数中</w:t>
      </w:r>
      <w:r w:rsidR="0000222F" w:rsidRPr="00A15674">
        <w:rPr>
          <w:rFonts w:ascii="宋体" w:hAnsi="宋体" w:cs="宋体" w:hint="eastAsia"/>
          <w:sz w:val="24"/>
        </w:rPr>
        <w:t>switch作为主干，循环运行。</w:t>
      </w:r>
    </w:p>
    <w:p w14:paraId="447DC842" w14:textId="2DB008AF" w:rsidR="00841FAF" w:rsidRDefault="005F6E1D" w:rsidP="00253785">
      <w:pPr>
        <w:ind w:firstLineChars="200" w:firstLine="420"/>
        <w:rPr>
          <w:noProof/>
        </w:rPr>
      </w:pPr>
      <w:r w:rsidRPr="005F6E1D">
        <w:rPr>
          <w:noProof/>
        </w:rPr>
        <w:t xml:space="preserve"> </w:t>
      </w:r>
    </w:p>
    <w:p w14:paraId="2539413D" w14:textId="020FB64A" w:rsidR="00A13B5D" w:rsidRDefault="0096520F" w:rsidP="0096520F">
      <w:pPr>
        <w:ind w:firstLineChars="200" w:firstLine="420"/>
        <w:rPr>
          <w:rFonts w:ascii="宋体"/>
          <w:sz w:val="24"/>
        </w:rPr>
      </w:pPr>
      <w:r>
        <w:object w:dxaOrig="5436" w:dyaOrig="6936" w14:anchorId="48462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2pt;height:265.8pt" o:ole="">
            <v:imagedata r:id="rId54" o:title=""/>
          </v:shape>
          <o:OLEObject Type="Embed" ProgID="Visio.Drawing.15" ShapeID="_x0000_i1025" DrawAspect="Content" ObjectID="_1702798627" r:id="rId55"/>
        </w:object>
      </w:r>
      <w:r w:rsidRPr="0096520F">
        <w:t xml:space="preserve"> </w:t>
      </w:r>
      <w:r>
        <w:object w:dxaOrig="4501" w:dyaOrig="6996" w14:anchorId="4EEC373B">
          <v:shape id="_x0000_i1026" type="#_x0000_t75" style="width:178.8pt;height:277.8pt" o:ole="">
            <v:imagedata r:id="rId56" o:title=""/>
          </v:shape>
          <o:OLEObject Type="Embed" ProgID="Visio.Drawing.15" ShapeID="_x0000_i1026" DrawAspect="Content" ObjectID="_1702798628" r:id="rId57"/>
        </w:object>
      </w:r>
    </w:p>
    <w:p w14:paraId="20888738" w14:textId="581F9538" w:rsidR="00A13B5D" w:rsidRDefault="00A13B5D" w:rsidP="00A13B5D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791208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 w:rsidR="00695784">
        <w:rPr>
          <w:rFonts w:hint="eastAsia"/>
          <w:kern w:val="0"/>
          <w:sz w:val="24"/>
        </w:rPr>
        <w:t>2-</w:t>
      </w:r>
      <w:r>
        <w:rPr>
          <w:kern w:val="0"/>
          <w:sz w:val="24"/>
        </w:rPr>
        <w:t>1</w:t>
      </w:r>
      <w:r w:rsidR="00B15792">
        <w:rPr>
          <w:rFonts w:ascii="黑体" w:eastAsia="黑体" w:hAnsi="宋体" w:hint="eastAsia"/>
          <w:sz w:val="24"/>
        </w:rPr>
        <w:t xml:space="preserve"> 系统总体设计思路图</w:t>
      </w:r>
    </w:p>
    <w:p w14:paraId="661CE213" w14:textId="4B2FAE89" w:rsidR="00F42ECC" w:rsidRDefault="00F42ECC" w:rsidP="00F42ECC">
      <w:pPr>
        <w:spacing w:line="360" w:lineRule="auto"/>
        <w:jc w:val="center"/>
        <w:rPr>
          <w:rFonts w:ascii="宋体"/>
          <w:sz w:val="24"/>
        </w:rPr>
      </w:pPr>
      <w:r>
        <w:rPr>
          <w:noProof/>
        </w:rPr>
        <w:drawing>
          <wp:inline distT="0" distB="0" distL="0" distR="0" wp14:anchorId="17B23E09" wp14:editId="0529BAED">
            <wp:extent cx="5361737" cy="2263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668" cy="22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E71B" w14:textId="495E769F" w:rsidR="00707A1F" w:rsidRDefault="00F42ECC" w:rsidP="00F42ECC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791208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</w:t>
      </w:r>
      <w:r w:rsidR="00695784">
        <w:rPr>
          <w:rFonts w:hint="eastAsia"/>
          <w:kern w:val="0"/>
          <w:sz w:val="24"/>
        </w:rPr>
        <w:t>-2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初级菜单图</w:t>
      </w:r>
    </w:p>
    <w:p w14:paraId="7D165CD7" w14:textId="276AA51D" w:rsidR="00F42ECC" w:rsidRDefault="00707A1F" w:rsidP="00F42ECC">
      <w:pPr>
        <w:spacing w:line="360" w:lineRule="auto"/>
        <w:jc w:val="center"/>
        <w:rPr>
          <w:noProof/>
        </w:rPr>
      </w:pPr>
      <w:r w:rsidRPr="00707A1F">
        <w:rPr>
          <w:noProof/>
        </w:rPr>
        <w:lastRenderedPageBreak/>
        <w:t xml:space="preserve"> </w:t>
      </w:r>
      <w:r w:rsidR="00791208">
        <w:rPr>
          <w:noProof/>
        </w:rPr>
        <w:drawing>
          <wp:inline distT="0" distB="0" distL="0" distR="0" wp14:anchorId="414D0255" wp14:editId="453A595D">
            <wp:extent cx="5091220" cy="2293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3565" cy="22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42D1" w14:textId="06B0121C" w:rsidR="00A13B5D" w:rsidRPr="00791208" w:rsidRDefault="00707A1F" w:rsidP="00791208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791208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 w:rsidR="00695784">
        <w:rPr>
          <w:rFonts w:hint="eastAsia"/>
          <w:kern w:val="0"/>
          <w:sz w:val="24"/>
        </w:rPr>
        <w:t>2-</w:t>
      </w:r>
      <w:r>
        <w:rPr>
          <w:rFonts w:hint="eastAsia"/>
          <w:kern w:val="0"/>
          <w:sz w:val="24"/>
        </w:rPr>
        <w:t>3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次级菜单图</w:t>
      </w:r>
    </w:p>
    <w:p w14:paraId="6CA93030" w14:textId="42DBD611" w:rsidR="00BF7A89" w:rsidRDefault="00791208" w:rsidP="00BF7A89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43" w:name="_Toc58965134"/>
      <w:r>
        <w:rPr>
          <w:rFonts w:ascii="黑体" w:hAnsi="黑体" w:hint="eastAsia"/>
          <w:sz w:val="24"/>
          <w:szCs w:val="24"/>
        </w:rPr>
        <w:t>2</w:t>
      </w:r>
      <w:r w:rsidR="00BF7A89">
        <w:rPr>
          <w:rFonts w:ascii="黑体" w:hAnsi="黑体"/>
          <w:sz w:val="24"/>
          <w:szCs w:val="24"/>
        </w:rPr>
        <w:t>.</w:t>
      </w:r>
      <w:r w:rsidR="00BF7A89">
        <w:rPr>
          <w:rFonts w:ascii="黑体" w:hAnsi="黑体" w:hint="eastAsia"/>
          <w:sz w:val="24"/>
          <w:szCs w:val="24"/>
        </w:rPr>
        <w:t>2.2</w:t>
      </w:r>
      <w:r w:rsidR="00BF7A89">
        <w:rPr>
          <w:rFonts w:ascii="黑体" w:hAnsi="黑体"/>
          <w:sz w:val="24"/>
          <w:szCs w:val="24"/>
        </w:rPr>
        <w:t xml:space="preserve"> </w:t>
      </w:r>
      <w:r w:rsidR="00BF7A89">
        <w:rPr>
          <w:rFonts w:ascii="黑体" w:hAnsi="黑体" w:hint="eastAsia"/>
          <w:sz w:val="24"/>
          <w:szCs w:val="24"/>
        </w:rPr>
        <w:t>算法设计</w:t>
      </w:r>
      <w:bookmarkEnd w:id="43"/>
    </w:p>
    <w:p w14:paraId="4CC35D0F" w14:textId="0588673A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⑴</w:t>
      </w:r>
      <w:r w:rsidRPr="00A15674">
        <w:rPr>
          <w:rFonts w:ascii="宋体" w:hAnsi="宋体" w:cs="宋体"/>
          <w:sz w:val="24"/>
        </w:rPr>
        <w:t>初始化表：</w:t>
      </w:r>
      <w:r w:rsidR="00F612A8" w:rsidRPr="00A15674">
        <w:rPr>
          <w:rFonts w:ascii="宋体" w:hAnsi="宋体" w:cs="宋体"/>
          <w:sz w:val="24"/>
        </w:rPr>
        <w:t>status</w:t>
      </w:r>
      <w:r w:rsidR="00FC0F21" w:rsidRPr="00A15674">
        <w:rPr>
          <w:rFonts w:ascii="宋体" w:hAnsi="宋体" w:cs="宋体"/>
          <w:sz w:val="24"/>
        </w:rPr>
        <w:t xml:space="preserve"> </w:t>
      </w:r>
      <w:r w:rsidR="00F612A8" w:rsidRPr="00A15674">
        <w:rPr>
          <w:rFonts w:ascii="宋体" w:hAnsi="宋体" w:cs="宋体"/>
          <w:sz w:val="24"/>
        </w:rPr>
        <w:t>InitList(</w:t>
      </w:r>
      <w:r w:rsidR="00791208">
        <w:rPr>
          <w:rFonts w:ascii="宋体" w:hAnsi="宋体" w:cs="宋体"/>
          <w:sz w:val="24"/>
        </w:rPr>
        <w:t>LinkList</w:t>
      </w:r>
      <w:r w:rsidR="00F612A8" w:rsidRPr="00A15674">
        <w:rPr>
          <w:rFonts w:ascii="宋体" w:hAnsi="宋体" w:cs="宋体"/>
          <w:sz w:val="24"/>
        </w:rPr>
        <w:t xml:space="preserve"> </w:t>
      </w:r>
      <w:r w:rsidR="00791208">
        <w:rPr>
          <w:rFonts w:ascii="宋体" w:hAnsi="宋体" w:cs="宋体" w:hint="eastAsia"/>
          <w:sz w:val="24"/>
        </w:rPr>
        <w:t>&amp;</w:t>
      </w:r>
      <w:r w:rsidR="00F612A8" w:rsidRPr="00A15674">
        <w:rPr>
          <w:rFonts w:ascii="宋体" w:hAnsi="宋体" w:cs="宋体"/>
          <w:sz w:val="24"/>
        </w:rPr>
        <w:t>L)</w:t>
      </w:r>
      <w:r w:rsidR="0031540E" w:rsidRPr="00A15674">
        <w:rPr>
          <w:rFonts w:ascii="宋体" w:hAnsi="宋体" w:cs="宋体" w:hint="eastAsia"/>
          <w:sz w:val="24"/>
        </w:rPr>
        <w:t>；</w:t>
      </w:r>
      <w:r w:rsidR="00791208">
        <w:rPr>
          <w:rFonts w:ascii="宋体" w:hAnsi="宋体" w:cs="宋体" w:hint="eastAsia"/>
          <w:sz w:val="24"/>
        </w:rPr>
        <w:t>输入线性表L，</w:t>
      </w:r>
      <w:r w:rsidRPr="00A15674">
        <w:rPr>
          <w:rFonts w:ascii="宋体" w:hAnsi="宋体" w:cs="宋体"/>
          <w:sz w:val="24"/>
        </w:rPr>
        <w:t>线性表L</w:t>
      </w:r>
      <w:r w:rsidR="00B717F7" w:rsidRPr="00A15674">
        <w:rPr>
          <w:rFonts w:ascii="宋体" w:hAnsi="宋体" w:cs="宋体" w:hint="eastAsia"/>
          <w:sz w:val="24"/>
        </w:rPr>
        <w:t>存在时，返回I</w:t>
      </w:r>
      <w:r w:rsidR="00B717F7" w:rsidRPr="00A15674">
        <w:rPr>
          <w:rFonts w:ascii="宋体" w:hAnsi="宋体" w:cs="宋体"/>
          <w:sz w:val="24"/>
        </w:rPr>
        <w:t>NFEASIBLE</w:t>
      </w:r>
      <w:r w:rsidR="00B717F7" w:rsidRPr="00A15674">
        <w:rPr>
          <w:rFonts w:ascii="宋体" w:hAnsi="宋体" w:cs="宋体" w:hint="eastAsia"/>
          <w:sz w:val="24"/>
        </w:rPr>
        <w:t>；线性表不存在时，为L分配空间</w:t>
      </w:r>
      <w:r w:rsidR="00791208">
        <w:rPr>
          <w:rFonts w:ascii="宋体" w:hAnsi="宋体" w:cs="宋体" w:hint="eastAsia"/>
          <w:sz w:val="24"/>
        </w:rPr>
        <w:t>，并将L</w:t>
      </w:r>
      <w:r w:rsidR="00791208">
        <w:rPr>
          <w:rFonts w:ascii="宋体" w:hAnsi="宋体" w:cs="宋体"/>
          <w:sz w:val="24"/>
        </w:rPr>
        <w:t>-&gt;next</w:t>
      </w:r>
      <w:r w:rsidR="00791208">
        <w:rPr>
          <w:rFonts w:ascii="宋体" w:hAnsi="宋体" w:cs="宋体" w:hint="eastAsia"/>
          <w:sz w:val="24"/>
        </w:rPr>
        <w:t>指向空，</w:t>
      </w:r>
      <w:r w:rsidR="00B717F7" w:rsidRPr="00A15674">
        <w:rPr>
          <w:rFonts w:ascii="宋体" w:hAnsi="宋体" w:cs="宋体" w:hint="eastAsia"/>
          <w:sz w:val="24"/>
        </w:rPr>
        <w:t>返回O</w:t>
      </w:r>
      <w:r w:rsidR="00B717F7" w:rsidRPr="00A15674">
        <w:rPr>
          <w:rFonts w:ascii="宋体" w:hAnsi="宋体" w:cs="宋体"/>
          <w:sz w:val="24"/>
        </w:rPr>
        <w:t>K</w:t>
      </w:r>
      <w:r w:rsidR="00B717F7" w:rsidRPr="00A15674">
        <w:rPr>
          <w:rFonts w:ascii="宋体" w:hAnsi="宋体" w:cs="宋体" w:hint="eastAsia"/>
          <w:sz w:val="24"/>
        </w:rPr>
        <w:t>。</w:t>
      </w:r>
    </w:p>
    <w:p w14:paraId="7EA38EF2" w14:textId="305DA112" w:rsidR="00693A75" w:rsidRPr="00A15674" w:rsidRDefault="00FC0F21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</w:t>
      </w:r>
      <w:r w:rsidR="00D25748" w:rsidRPr="00A15674">
        <w:rPr>
          <w:rFonts w:ascii="宋体" w:hAnsi="宋体" w:cs="宋体" w:hint="eastAsia"/>
          <w:sz w:val="24"/>
        </w:rPr>
        <w:t>T</w:t>
      </w:r>
      <w:r w:rsidR="00D25748" w:rsidRPr="00A15674">
        <w:rPr>
          <w:rFonts w:ascii="宋体" w:hAnsi="宋体" w:cs="宋体"/>
          <w:sz w:val="24"/>
        </w:rPr>
        <w:t>(n)=</w:t>
      </w:r>
      <w:r w:rsidR="00E63206" w:rsidRPr="00A15674">
        <w:rPr>
          <w:rFonts w:ascii="宋体" w:hAnsi="宋体" w:cs="宋体"/>
          <w:sz w:val="24"/>
        </w:rPr>
        <w:t>O(1);S(n)=O(1).</w:t>
      </w:r>
    </w:p>
    <w:p w14:paraId="7DD5DE63" w14:textId="54E6DA38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⑵</w:t>
      </w:r>
      <w:r w:rsidRPr="00A15674">
        <w:rPr>
          <w:rFonts w:ascii="宋体" w:hAnsi="宋体" w:cs="宋体"/>
          <w:sz w:val="24"/>
        </w:rPr>
        <w:t>销毁表：</w:t>
      </w:r>
      <w:r w:rsidR="00FC0F21" w:rsidRPr="00A15674">
        <w:rPr>
          <w:rFonts w:ascii="宋体" w:hAnsi="宋体" w:cs="宋体"/>
          <w:sz w:val="24"/>
        </w:rPr>
        <w:t>status</w:t>
      </w:r>
      <w:r w:rsidR="00E63206" w:rsidRPr="00A15674">
        <w:rPr>
          <w:rFonts w:ascii="宋体" w:hAnsi="宋体" w:cs="宋体"/>
          <w:sz w:val="24"/>
        </w:rPr>
        <w:t xml:space="preserve"> </w:t>
      </w:r>
      <w:r w:rsidR="00FC0F21" w:rsidRPr="00A15674">
        <w:rPr>
          <w:rFonts w:ascii="宋体" w:hAnsi="宋体" w:cs="宋体"/>
          <w:sz w:val="24"/>
        </w:rPr>
        <w:t>DestroyList(</w:t>
      </w:r>
      <w:r w:rsidR="00791208">
        <w:rPr>
          <w:rFonts w:ascii="宋体" w:hAnsi="宋体" w:cs="宋体"/>
          <w:sz w:val="24"/>
        </w:rPr>
        <w:t>Link</w:t>
      </w:r>
      <w:r w:rsidR="00FC0F21" w:rsidRPr="00A15674">
        <w:rPr>
          <w:rFonts w:ascii="宋体" w:hAnsi="宋体" w:cs="宋体"/>
          <w:sz w:val="24"/>
        </w:rPr>
        <w:t xml:space="preserve">List </w:t>
      </w:r>
      <w:r w:rsidR="00791208">
        <w:rPr>
          <w:rFonts w:ascii="宋体" w:hAnsi="宋体" w:cs="宋体"/>
          <w:sz w:val="24"/>
        </w:rPr>
        <w:t>&amp;</w:t>
      </w:r>
      <w:r w:rsidR="00FC0F21" w:rsidRPr="00A15674">
        <w:rPr>
          <w:rFonts w:ascii="宋体" w:hAnsi="宋体" w:cs="宋体"/>
          <w:sz w:val="24"/>
        </w:rPr>
        <w:t>L);</w:t>
      </w:r>
      <w:r w:rsidRPr="00A15674">
        <w:rPr>
          <w:rFonts w:ascii="宋体" w:hAnsi="宋体" w:cs="宋体"/>
          <w:sz w:val="24"/>
        </w:rPr>
        <w:t>线性表L</w:t>
      </w:r>
      <w:r w:rsidR="00FC0F21" w:rsidRPr="00A15674">
        <w:rPr>
          <w:rFonts w:ascii="宋体" w:hAnsi="宋体" w:cs="宋体" w:hint="eastAsia"/>
          <w:sz w:val="24"/>
        </w:rPr>
        <w:t>不存在时，返回I</w:t>
      </w:r>
      <w:r w:rsidR="00FC0F21" w:rsidRPr="00A15674">
        <w:rPr>
          <w:rFonts w:ascii="宋体" w:hAnsi="宋体" w:cs="宋体"/>
          <w:sz w:val="24"/>
        </w:rPr>
        <w:t>NFEASIBLE</w:t>
      </w:r>
      <w:r w:rsidRPr="00A15674">
        <w:rPr>
          <w:rFonts w:ascii="宋体" w:hAnsi="宋体" w:cs="宋体"/>
          <w:sz w:val="24"/>
        </w:rPr>
        <w:t>；</w:t>
      </w:r>
      <w:r w:rsidR="00FC0F21" w:rsidRPr="00A15674">
        <w:rPr>
          <w:rFonts w:ascii="宋体" w:hAnsi="宋体" w:cs="宋体" w:hint="eastAsia"/>
          <w:sz w:val="24"/>
        </w:rPr>
        <w:t>线性表L存在时，</w:t>
      </w:r>
      <w:r w:rsidR="00791208">
        <w:rPr>
          <w:rFonts w:ascii="宋体" w:hAnsi="宋体" w:cs="宋体" w:hint="eastAsia"/>
          <w:sz w:val="24"/>
        </w:rPr>
        <w:t>依次释放各个节点，</w:t>
      </w:r>
      <w:r w:rsidR="00FC0F21" w:rsidRPr="00A15674">
        <w:rPr>
          <w:rFonts w:ascii="宋体" w:hAnsi="宋体" w:cs="宋体" w:hint="eastAsia"/>
          <w:sz w:val="24"/>
        </w:rPr>
        <w:t>返回O</w:t>
      </w:r>
      <w:r w:rsidR="00FC0F21" w:rsidRPr="00A15674">
        <w:rPr>
          <w:rFonts w:ascii="宋体" w:hAnsi="宋体" w:cs="宋体"/>
          <w:sz w:val="24"/>
        </w:rPr>
        <w:t>K</w:t>
      </w:r>
      <w:r w:rsidRPr="00A15674">
        <w:rPr>
          <w:rFonts w:ascii="宋体" w:hAnsi="宋体" w:cs="宋体"/>
          <w:sz w:val="24"/>
        </w:rPr>
        <w:t>。</w:t>
      </w:r>
    </w:p>
    <w:p w14:paraId="6787D9B1" w14:textId="27C7050A" w:rsidR="00FC0F21" w:rsidRPr="00A15674" w:rsidRDefault="00FC0F21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</w:t>
      </w:r>
      <w:r w:rsidR="00E63206" w:rsidRPr="00A15674">
        <w:rPr>
          <w:rFonts w:ascii="宋体" w:hAnsi="宋体" w:cs="宋体" w:hint="eastAsia"/>
          <w:sz w:val="24"/>
        </w:rPr>
        <w:t>T</w:t>
      </w:r>
      <w:r w:rsidR="00E63206" w:rsidRPr="00A15674">
        <w:rPr>
          <w:rFonts w:ascii="宋体" w:hAnsi="宋体" w:cs="宋体"/>
          <w:sz w:val="24"/>
        </w:rPr>
        <w:t>(n)=O(</w:t>
      </w:r>
      <w:r w:rsidR="00791208">
        <w:rPr>
          <w:rFonts w:ascii="宋体" w:hAnsi="宋体" w:cs="宋体"/>
          <w:sz w:val="24"/>
        </w:rPr>
        <w:t>n</w:t>
      </w:r>
      <w:r w:rsidR="00E63206" w:rsidRPr="00A15674">
        <w:rPr>
          <w:rFonts w:ascii="宋体" w:hAnsi="宋体" w:cs="宋体"/>
          <w:sz w:val="24"/>
        </w:rPr>
        <w:t>);S(n)=O(1).</w:t>
      </w:r>
    </w:p>
    <w:p w14:paraId="10C18948" w14:textId="56218D81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⑶</w:t>
      </w:r>
      <w:r w:rsidRPr="00A15674">
        <w:rPr>
          <w:rFonts w:ascii="宋体" w:hAnsi="宋体" w:cs="宋体"/>
          <w:sz w:val="24"/>
        </w:rPr>
        <w:t>清空表：</w:t>
      </w:r>
      <w:r w:rsidR="00FC0F21" w:rsidRPr="00A15674">
        <w:rPr>
          <w:rFonts w:ascii="宋体" w:hAnsi="宋体" w:cs="宋体"/>
          <w:sz w:val="24"/>
        </w:rPr>
        <w:t>status ClearList(</w:t>
      </w:r>
      <w:r w:rsidR="00791208">
        <w:rPr>
          <w:rFonts w:ascii="宋体" w:hAnsi="宋体" w:cs="宋体"/>
          <w:sz w:val="24"/>
        </w:rPr>
        <w:t>Link</w:t>
      </w:r>
      <w:r w:rsidR="00FC0F21" w:rsidRPr="00A15674">
        <w:rPr>
          <w:rFonts w:ascii="宋体" w:hAnsi="宋体" w:cs="宋体"/>
          <w:sz w:val="24"/>
        </w:rPr>
        <w:t>List *L)</w:t>
      </w:r>
      <w:r w:rsidR="00FC0F21" w:rsidRPr="00A15674">
        <w:rPr>
          <w:rFonts w:ascii="宋体" w:hAnsi="宋体" w:cs="宋体" w:hint="eastAsia"/>
          <w:sz w:val="24"/>
        </w:rPr>
        <w:t>;</w:t>
      </w:r>
      <w:r w:rsidRPr="00A15674">
        <w:rPr>
          <w:rFonts w:ascii="宋体" w:hAnsi="宋体" w:cs="宋体"/>
          <w:sz w:val="24"/>
        </w:rPr>
        <w:t>线性表L</w:t>
      </w:r>
      <w:r w:rsidR="00FC0F21" w:rsidRPr="00A15674">
        <w:rPr>
          <w:rFonts w:ascii="宋体" w:hAnsi="宋体" w:cs="宋体" w:hint="eastAsia"/>
          <w:sz w:val="24"/>
        </w:rPr>
        <w:t>不存在时，返回I</w:t>
      </w:r>
      <w:r w:rsidR="00FC0F21" w:rsidRPr="00A15674">
        <w:rPr>
          <w:rFonts w:ascii="宋体" w:hAnsi="宋体" w:cs="宋体"/>
          <w:sz w:val="24"/>
        </w:rPr>
        <w:t>NFEASIBLE</w:t>
      </w:r>
      <w:r w:rsidRPr="00A15674">
        <w:rPr>
          <w:rFonts w:ascii="宋体" w:hAnsi="宋体" w:cs="宋体"/>
          <w:sz w:val="24"/>
        </w:rPr>
        <w:t>；</w:t>
      </w:r>
      <w:r w:rsidR="00FC0F21" w:rsidRPr="00A15674">
        <w:rPr>
          <w:rFonts w:ascii="宋体" w:hAnsi="宋体" w:cs="宋体" w:hint="eastAsia"/>
          <w:sz w:val="24"/>
        </w:rPr>
        <w:t>线性表L存在时，将</w:t>
      </w:r>
      <w:r w:rsidR="00791208">
        <w:rPr>
          <w:rFonts w:ascii="宋体" w:hAnsi="宋体" w:cs="宋体" w:hint="eastAsia"/>
          <w:sz w:val="24"/>
        </w:rPr>
        <w:t>首节点保存，依次释放之后的各个节点，再将首结点指向空，</w:t>
      </w:r>
      <w:r w:rsidR="00FC0F21" w:rsidRPr="00A15674">
        <w:rPr>
          <w:rFonts w:ascii="宋体" w:hAnsi="宋体" w:cs="宋体" w:hint="eastAsia"/>
          <w:sz w:val="24"/>
        </w:rPr>
        <w:t>返回O</w:t>
      </w:r>
      <w:r w:rsidR="00FC0F21" w:rsidRPr="00A15674">
        <w:rPr>
          <w:rFonts w:ascii="宋体" w:hAnsi="宋体" w:cs="宋体"/>
          <w:sz w:val="24"/>
        </w:rPr>
        <w:t>K</w:t>
      </w:r>
      <w:r w:rsidR="00FC0F21" w:rsidRPr="00A15674">
        <w:rPr>
          <w:rFonts w:ascii="宋体" w:hAnsi="宋体" w:cs="宋体" w:hint="eastAsia"/>
          <w:sz w:val="24"/>
        </w:rPr>
        <w:t>。</w:t>
      </w:r>
    </w:p>
    <w:p w14:paraId="04DA220D" w14:textId="6FB99208" w:rsidR="00FC0F21" w:rsidRPr="00A15674" w:rsidRDefault="00FC0F21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</w:t>
      </w:r>
      <w:r w:rsidR="00E63206" w:rsidRPr="00A15674">
        <w:rPr>
          <w:rFonts w:ascii="宋体" w:hAnsi="宋体" w:cs="宋体" w:hint="eastAsia"/>
          <w:sz w:val="24"/>
        </w:rPr>
        <w:t>T</w:t>
      </w:r>
      <w:r w:rsidR="00E63206" w:rsidRPr="00A15674">
        <w:rPr>
          <w:rFonts w:ascii="宋体" w:hAnsi="宋体" w:cs="宋体"/>
          <w:sz w:val="24"/>
        </w:rPr>
        <w:t>(n)=O(</w:t>
      </w:r>
      <w:r w:rsidR="00791208">
        <w:rPr>
          <w:rFonts w:ascii="宋体" w:hAnsi="宋体" w:cs="宋体" w:hint="eastAsia"/>
          <w:sz w:val="24"/>
        </w:rPr>
        <w:t>n</w:t>
      </w:r>
      <w:r w:rsidR="00E63206" w:rsidRPr="00A15674">
        <w:rPr>
          <w:rFonts w:ascii="宋体" w:hAnsi="宋体" w:cs="宋体"/>
          <w:sz w:val="24"/>
        </w:rPr>
        <w:t>);S(n)=O(1).</w:t>
      </w:r>
    </w:p>
    <w:p w14:paraId="6BBC58CF" w14:textId="4FA8188D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⑷</w:t>
      </w:r>
      <w:r w:rsidRPr="00A15674">
        <w:rPr>
          <w:rFonts w:ascii="宋体" w:hAnsi="宋体" w:cs="宋体"/>
          <w:sz w:val="24"/>
        </w:rPr>
        <w:t>判定空表：</w:t>
      </w:r>
      <w:r w:rsidR="00FC0F21" w:rsidRPr="00A15674">
        <w:rPr>
          <w:rFonts w:ascii="宋体" w:hAnsi="宋体" w:cs="宋体"/>
          <w:sz w:val="24"/>
        </w:rPr>
        <w:t>status ListEmpty(</w:t>
      </w:r>
      <w:r w:rsidR="00791208">
        <w:rPr>
          <w:rFonts w:ascii="宋体" w:hAnsi="宋体" w:cs="宋体"/>
          <w:sz w:val="24"/>
        </w:rPr>
        <w:t>Link</w:t>
      </w:r>
      <w:r w:rsidR="00FC0F21" w:rsidRPr="00A15674">
        <w:rPr>
          <w:rFonts w:ascii="宋体" w:hAnsi="宋体" w:cs="宋体"/>
          <w:sz w:val="24"/>
        </w:rPr>
        <w:t>List L)</w:t>
      </w:r>
      <w:r w:rsidRPr="00A15674">
        <w:rPr>
          <w:rFonts w:ascii="宋体" w:hAnsi="宋体" w:cs="宋体"/>
          <w:sz w:val="24"/>
        </w:rPr>
        <w:t>；</w:t>
      </w:r>
      <w:r w:rsidR="00FC0F21" w:rsidRPr="00A15674">
        <w:rPr>
          <w:rFonts w:ascii="宋体" w:hAnsi="宋体" w:cs="宋体" w:hint="eastAsia"/>
          <w:sz w:val="24"/>
        </w:rPr>
        <w:t>线性表L不存在时，返回I</w:t>
      </w:r>
      <w:r w:rsidR="00FC0F21" w:rsidRPr="00A15674">
        <w:rPr>
          <w:rFonts w:ascii="宋体" w:hAnsi="宋体" w:cs="宋体"/>
          <w:sz w:val="24"/>
        </w:rPr>
        <w:t>NFEASIBLE;</w:t>
      </w:r>
      <w:r w:rsidR="00FC0F21" w:rsidRPr="00A15674">
        <w:rPr>
          <w:rFonts w:ascii="宋体" w:hAnsi="宋体" w:cs="宋体" w:hint="eastAsia"/>
          <w:sz w:val="24"/>
        </w:rPr>
        <w:t>线性表L存在时，</w:t>
      </w:r>
      <w:r w:rsidR="00791208">
        <w:rPr>
          <w:rFonts w:ascii="宋体" w:hAnsi="宋体" w:cs="宋体" w:hint="eastAsia"/>
          <w:sz w:val="24"/>
        </w:rPr>
        <w:t>检测L指向的结点是否为空</w:t>
      </w:r>
      <w:r w:rsidR="00FC0F21" w:rsidRPr="00A15674">
        <w:rPr>
          <w:rFonts w:ascii="宋体" w:hAnsi="宋体" w:cs="宋体" w:hint="eastAsia"/>
          <w:sz w:val="24"/>
        </w:rPr>
        <w:t>，为空时返回O</w:t>
      </w:r>
      <w:r w:rsidR="00FC0F21" w:rsidRPr="00A15674">
        <w:rPr>
          <w:rFonts w:ascii="宋体" w:hAnsi="宋体" w:cs="宋体"/>
          <w:sz w:val="24"/>
        </w:rPr>
        <w:t>K</w:t>
      </w:r>
      <w:r w:rsidR="00FC0F21" w:rsidRPr="00A15674">
        <w:rPr>
          <w:rFonts w:ascii="宋体" w:hAnsi="宋体" w:cs="宋体" w:hint="eastAsia"/>
          <w:sz w:val="24"/>
        </w:rPr>
        <w:t>；否则返回E</w:t>
      </w:r>
      <w:r w:rsidR="00FC0F21" w:rsidRPr="00A15674">
        <w:rPr>
          <w:rFonts w:ascii="宋体" w:hAnsi="宋体" w:cs="宋体"/>
          <w:sz w:val="24"/>
        </w:rPr>
        <w:t>RROR</w:t>
      </w:r>
      <w:r w:rsidR="00FC0F21" w:rsidRPr="00A15674">
        <w:rPr>
          <w:rFonts w:ascii="宋体" w:hAnsi="宋体" w:cs="宋体" w:hint="eastAsia"/>
          <w:sz w:val="24"/>
        </w:rPr>
        <w:t>。</w:t>
      </w:r>
    </w:p>
    <w:p w14:paraId="32C4EAA7" w14:textId="214204B6" w:rsidR="00FC0F21" w:rsidRPr="00A15674" w:rsidRDefault="00FC0F21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</w:t>
      </w:r>
      <w:r w:rsidR="00E63206" w:rsidRPr="00A15674">
        <w:rPr>
          <w:rFonts w:ascii="宋体" w:hAnsi="宋体" w:cs="宋体" w:hint="eastAsia"/>
          <w:sz w:val="24"/>
        </w:rPr>
        <w:t>T</w:t>
      </w:r>
      <w:r w:rsidR="00E63206" w:rsidRPr="00A15674">
        <w:rPr>
          <w:rFonts w:ascii="宋体" w:hAnsi="宋体" w:cs="宋体"/>
          <w:sz w:val="24"/>
        </w:rPr>
        <w:t>(n)=O(1);S(n)=O(1).</w:t>
      </w:r>
    </w:p>
    <w:p w14:paraId="33A7EC3E" w14:textId="06B0314E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⑸</w:t>
      </w:r>
      <w:r w:rsidRPr="00A15674">
        <w:rPr>
          <w:rFonts w:ascii="宋体" w:hAnsi="宋体" w:cs="宋体"/>
          <w:sz w:val="24"/>
        </w:rPr>
        <w:t>求表长：</w:t>
      </w:r>
      <w:r w:rsidR="00E63206" w:rsidRPr="00A15674">
        <w:rPr>
          <w:rFonts w:ascii="宋体" w:hAnsi="宋体" w:cs="宋体"/>
          <w:sz w:val="24"/>
        </w:rPr>
        <w:t>int ListLength(</w:t>
      </w:r>
      <w:r w:rsidR="00791208">
        <w:rPr>
          <w:rFonts w:ascii="宋体" w:hAnsi="宋体" w:cs="宋体"/>
          <w:sz w:val="24"/>
        </w:rPr>
        <w:t>Link</w:t>
      </w:r>
      <w:r w:rsidR="00E63206" w:rsidRPr="00A15674">
        <w:rPr>
          <w:rFonts w:ascii="宋体" w:hAnsi="宋体" w:cs="宋体"/>
          <w:sz w:val="24"/>
        </w:rPr>
        <w:t>List L)</w:t>
      </w:r>
      <w:r w:rsidRPr="00A15674">
        <w:rPr>
          <w:rFonts w:ascii="宋体" w:hAnsi="宋体" w:cs="宋体"/>
          <w:sz w:val="24"/>
        </w:rPr>
        <w:t>；</w:t>
      </w:r>
      <w:r w:rsidR="00E63206" w:rsidRPr="00A15674">
        <w:rPr>
          <w:rFonts w:ascii="宋体" w:hAnsi="宋体" w:cs="宋体" w:hint="eastAsia"/>
          <w:sz w:val="24"/>
        </w:rPr>
        <w:t>线性表L不存在时，返回I</w:t>
      </w:r>
      <w:r w:rsidR="00E63206" w:rsidRPr="00A15674">
        <w:rPr>
          <w:rFonts w:ascii="宋体" w:hAnsi="宋体" w:cs="宋体"/>
          <w:sz w:val="24"/>
        </w:rPr>
        <w:t>NFEASIBLE</w:t>
      </w:r>
      <w:r w:rsidR="00E63206" w:rsidRPr="00A15674">
        <w:rPr>
          <w:rFonts w:ascii="宋体" w:hAnsi="宋体" w:cs="宋体" w:hint="eastAsia"/>
          <w:sz w:val="24"/>
        </w:rPr>
        <w:t>；线性表存在时，</w:t>
      </w:r>
      <w:r w:rsidR="00791208">
        <w:rPr>
          <w:rFonts w:ascii="宋体" w:hAnsi="宋体" w:cs="宋体" w:hint="eastAsia"/>
          <w:sz w:val="24"/>
        </w:rPr>
        <w:t>w</w:t>
      </w:r>
      <w:r w:rsidR="00791208">
        <w:rPr>
          <w:rFonts w:ascii="宋体" w:hAnsi="宋体" w:cs="宋体"/>
          <w:sz w:val="24"/>
        </w:rPr>
        <w:t>hile(p)</w:t>
      </w:r>
      <w:r w:rsidR="00791208">
        <w:rPr>
          <w:rFonts w:ascii="宋体" w:hAnsi="宋体" w:cs="宋体" w:hint="eastAsia"/>
          <w:sz w:val="24"/>
        </w:rPr>
        <w:t>循环i++，最后返回i</w:t>
      </w:r>
      <w:r w:rsidR="00791208">
        <w:rPr>
          <w:rFonts w:ascii="宋体" w:hAnsi="宋体" w:cs="宋体"/>
          <w:sz w:val="24"/>
        </w:rPr>
        <w:t>-1</w:t>
      </w:r>
      <w:r w:rsidR="00E63206" w:rsidRPr="00A15674">
        <w:rPr>
          <w:rFonts w:ascii="宋体" w:hAnsi="宋体" w:cs="宋体" w:hint="eastAsia"/>
          <w:sz w:val="24"/>
        </w:rPr>
        <w:t>。</w:t>
      </w:r>
    </w:p>
    <w:p w14:paraId="2AF6CF81" w14:textId="7811CCA4" w:rsidR="00E63206" w:rsidRPr="00A15674" w:rsidRDefault="00E63206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="00791208">
        <w:rPr>
          <w:rFonts w:ascii="宋体" w:hAnsi="宋体" w:cs="宋体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4C1EE7DB" w14:textId="2D0305FD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⑹</w:t>
      </w:r>
      <w:r w:rsidRPr="00A15674">
        <w:rPr>
          <w:rFonts w:ascii="宋体" w:hAnsi="宋体" w:cs="宋体"/>
          <w:sz w:val="24"/>
        </w:rPr>
        <w:t>获得元素：</w:t>
      </w:r>
      <w:r w:rsidR="00E63206" w:rsidRPr="00A15674">
        <w:rPr>
          <w:rFonts w:ascii="宋体" w:hAnsi="宋体" w:cs="宋体"/>
          <w:sz w:val="24"/>
        </w:rPr>
        <w:t>status GetElem(</w:t>
      </w:r>
      <w:r w:rsidR="00791208">
        <w:rPr>
          <w:rFonts w:ascii="宋体" w:hAnsi="宋体" w:cs="宋体"/>
          <w:sz w:val="24"/>
        </w:rPr>
        <w:t>Link</w:t>
      </w:r>
      <w:r w:rsidR="00E63206" w:rsidRPr="00A15674">
        <w:rPr>
          <w:rFonts w:ascii="宋体" w:hAnsi="宋体" w:cs="宋体"/>
          <w:sz w:val="24"/>
        </w:rPr>
        <w:t xml:space="preserve">List L,int i,ElemType </w:t>
      </w:r>
      <w:r w:rsidR="00791208">
        <w:rPr>
          <w:rFonts w:ascii="宋体" w:hAnsi="宋体" w:cs="宋体"/>
          <w:sz w:val="24"/>
        </w:rPr>
        <w:t>&amp;</w:t>
      </w:r>
      <w:r w:rsidR="00E63206" w:rsidRPr="00A15674">
        <w:rPr>
          <w:rFonts w:ascii="宋体" w:hAnsi="宋体" w:cs="宋体"/>
          <w:sz w:val="24"/>
        </w:rPr>
        <w:t>e)</w:t>
      </w:r>
      <w:r w:rsidRPr="00A15674">
        <w:rPr>
          <w:rFonts w:ascii="宋体" w:hAnsi="宋体" w:cs="宋体"/>
          <w:sz w:val="24"/>
        </w:rPr>
        <w:t>；</w:t>
      </w:r>
      <w:r w:rsidR="00E63206" w:rsidRPr="00A15674">
        <w:rPr>
          <w:rFonts w:ascii="宋体" w:hAnsi="宋体" w:cs="宋体" w:hint="eastAsia"/>
          <w:sz w:val="24"/>
        </w:rPr>
        <w:t>输入线性</w:t>
      </w:r>
      <w:r w:rsidR="00E63206" w:rsidRPr="00A15674">
        <w:rPr>
          <w:rFonts w:ascii="宋体" w:hAnsi="宋体" w:cs="宋体" w:hint="eastAsia"/>
          <w:sz w:val="24"/>
        </w:rPr>
        <w:lastRenderedPageBreak/>
        <w:t>表L、元素序号i、存储元素变量e。线性表L不存在时，返回I</w:t>
      </w:r>
      <w:r w:rsidR="00E63206" w:rsidRPr="00A15674">
        <w:rPr>
          <w:rFonts w:ascii="宋体" w:hAnsi="宋体" w:cs="宋体"/>
          <w:sz w:val="24"/>
        </w:rPr>
        <w:t>NFEASBILE</w:t>
      </w:r>
      <w:r w:rsidR="00E63206" w:rsidRPr="00A15674">
        <w:rPr>
          <w:rFonts w:ascii="宋体" w:hAnsi="宋体" w:cs="宋体" w:hint="eastAsia"/>
          <w:sz w:val="24"/>
        </w:rPr>
        <w:t>；线性表存在时，若i不符合条件（</w:t>
      </w:r>
      <w:r w:rsidR="00E63206" w:rsidRPr="00A15674">
        <w:rPr>
          <w:rFonts w:ascii="宋体" w:hAnsi="宋体" w:cs="宋体"/>
          <w:sz w:val="24"/>
        </w:rPr>
        <w:t>1≤i≤ListLength(L)</w:t>
      </w:r>
      <w:r w:rsidR="00E63206" w:rsidRPr="00A15674">
        <w:rPr>
          <w:rFonts w:ascii="宋体" w:hAnsi="宋体" w:cs="宋体" w:hint="eastAsia"/>
          <w:sz w:val="24"/>
        </w:rPr>
        <w:t>），返回E</w:t>
      </w:r>
      <w:r w:rsidR="00E63206" w:rsidRPr="00A15674">
        <w:rPr>
          <w:rFonts w:ascii="宋体" w:hAnsi="宋体" w:cs="宋体"/>
          <w:sz w:val="24"/>
        </w:rPr>
        <w:t>RROR</w:t>
      </w:r>
      <w:r w:rsidR="00E63206" w:rsidRPr="00A15674">
        <w:rPr>
          <w:rFonts w:ascii="宋体" w:hAnsi="宋体" w:cs="宋体" w:hint="eastAsia"/>
          <w:sz w:val="24"/>
        </w:rPr>
        <w:t>；否则，</w:t>
      </w:r>
      <w:r w:rsidR="00791208">
        <w:rPr>
          <w:rFonts w:ascii="宋体" w:hAnsi="宋体" w:cs="宋体" w:hint="eastAsia"/>
          <w:sz w:val="24"/>
        </w:rPr>
        <w:t>遍历链表并</w:t>
      </w:r>
      <w:r w:rsidR="00E63206" w:rsidRPr="00A15674">
        <w:rPr>
          <w:rFonts w:ascii="宋体" w:hAnsi="宋体" w:cs="宋体" w:hint="eastAsia"/>
          <w:sz w:val="24"/>
        </w:rPr>
        <w:t>将目标元素赋值给e，返回O</w:t>
      </w:r>
      <w:r w:rsidR="00E63206" w:rsidRPr="00A15674">
        <w:rPr>
          <w:rFonts w:ascii="宋体" w:hAnsi="宋体" w:cs="宋体"/>
          <w:sz w:val="24"/>
        </w:rPr>
        <w:t>K</w:t>
      </w:r>
      <w:r w:rsidR="00E63206" w:rsidRPr="00A15674">
        <w:rPr>
          <w:rFonts w:ascii="宋体" w:hAnsi="宋体" w:cs="宋体" w:hint="eastAsia"/>
          <w:sz w:val="24"/>
        </w:rPr>
        <w:t>。</w:t>
      </w:r>
    </w:p>
    <w:p w14:paraId="4FA5F69F" w14:textId="4FFBB9AF" w:rsidR="00E63206" w:rsidRPr="00A15674" w:rsidRDefault="00E63206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</w:t>
      </w:r>
      <w:r w:rsidR="00712A7F" w:rsidRPr="00A15674">
        <w:rPr>
          <w:rFonts w:ascii="宋体" w:hAnsi="宋体" w:cs="宋体" w:hint="eastAsia"/>
          <w:sz w:val="24"/>
        </w:rPr>
        <w:t>T</w:t>
      </w:r>
      <w:r w:rsidR="00712A7F" w:rsidRPr="00A15674">
        <w:rPr>
          <w:rFonts w:ascii="宋体" w:hAnsi="宋体" w:cs="宋体"/>
          <w:sz w:val="24"/>
        </w:rPr>
        <w:t>(n)=O(</w:t>
      </w:r>
      <w:r w:rsidR="00791208">
        <w:rPr>
          <w:rFonts w:ascii="宋体" w:hAnsi="宋体" w:cs="宋体"/>
          <w:sz w:val="24"/>
        </w:rPr>
        <w:t>n</w:t>
      </w:r>
      <w:r w:rsidR="00712A7F" w:rsidRPr="00A15674">
        <w:rPr>
          <w:rFonts w:ascii="宋体" w:hAnsi="宋体" w:cs="宋体"/>
          <w:sz w:val="24"/>
        </w:rPr>
        <w:t>);S(n)=O(1).</w:t>
      </w:r>
    </w:p>
    <w:p w14:paraId="58B19486" w14:textId="478FEE8F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⑺</w:t>
      </w:r>
      <w:r w:rsidRPr="00A15674">
        <w:rPr>
          <w:rFonts w:ascii="宋体" w:hAnsi="宋体" w:cs="宋体"/>
          <w:sz w:val="24"/>
        </w:rPr>
        <w:t>查找元素：</w:t>
      </w:r>
      <w:r w:rsidR="00712A7F" w:rsidRPr="00A15674">
        <w:rPr>
          <w:rFonts w:ascii="宋体" w:hAnsi="宋体" w:cs="宋体"/>
          <w:sz w:val="24"/>
        </w:rPr>
        <w:t>status LocateElem(</w:t>
      </w:r>
      <w:r w:rsidR="00791208">
        <w:rPr>
          <w:rFonts w:ascii="宋体" w:hAnsi="宋体" w:cs="宋体"/>
          <w:sz w:val="24"/>
        </w:rPr>
        <w:t>Link</w:t>
      </w:r>
      <w:r w:rsidR="00712A7F" w:rsidRPr="00A15674">
        <w:rPr>
          <w:rFonts w:ascii="宋体" w:hAnsi="宋体" w:cs="宋体"/>
          <w:sz w:val="24"/>
        </w:rPr>
        <w:t>List L,ElemType e)</w:t>
      </w:r>
      <w:r w:rsidRPr="00A15674">
        <w:rPr>
          <w:rFonts w:ascii="宋体" w:hAnsi="宋体" w:cs="宋体"/>
          <w:sz w:val="24"/>
        </w:rPr>
        <w:t>；</w:t>
      </w:r>
      <w:r w:rsidR="00712A7F" w:rsidRPr="00A15674">
        <w:rPr>
          <w:rFonts w:ascii="宋体" w:hAnsi="宋体" w:cs="宋体" w:hint="eastAsia"/>
          <w:sz w:val="24"/>
        </w:rPr>
        <w:t>线性表L不存在时，返回I</w:t>
      </w:r>
      <w:r w:rsidR="00712A7F" w:rsidRPr="00A15674">
        <w:rPr>
          <w:rFonts w:ascii="宋体" w:hAnsi="宋体" w:cs="宋体"/>
          <w:sz w:val="24"/>
        </w:rPr>
        <w:t>NFEASIBLE</w:t>
      </w:r>
      <w:r w:rsidR="00712A7F" w:rsidRPr="00A15674">
        <w:rPr>
          <w:rFonts w:ascii="宋体" w:hAnsi="宋体" w:cs="宋体" w:hint="eastAsia"/>
          <w:sz w:val="24"/>
        </w:rPr>
        <w:t>；线性表存在时，</w:t>
      </w:r>
      <w:r w:rsidR="0015263A">
        <w:rPr>
          <w:rFonts w:ascii="宋体" w:hAnsi="宋体" w:cs="宋体" w:hint="eastAsia"/>
          <w:sz w:val="24"/>
        </w:rPr>
        <w:t>遍历L，</w:t>
      </w:r>
      <w:r w:rsidR="00712A7F" w:rsidRPr="00A15674">
        <w:rPr>
          <w:rFonts w:ascii="宋体" w:hAnsi="宋体" w:cs="宋体" w:hint="eastAsia"/>
          <w:sz w:val="24"/>
        </w:rPr>
        <w:t>比较L</w:t>
      </w:r>
      <w:r w:rsidR="0015263A">
        <w:rPr>
          <w:rFonts w:ascii="宋体" w:hAnsi="宋体" w:cs="宋体"/>
          <w:sz w:val="24"/>
        </w:rPr>
        <w:t>-&gt;data</w:t>
      </w:r>
      <w:r w:rsidR="00712A7F" w:rsidRPr="00A15674">
        <w:rPr>
          <w:rFonts w:ascii="宋体" w:hAnsi="宋体" w:cs="宋体" w:hint="eastAsia"/>
          <w:sz w:val="24"/>
        </w:rPr>
        <w:t>与e，查找到时返回位置序号；未查找到时</w:t>
      </w:r>
      <w:r w:rsidR="0015263A">
        <w:rPr>
          <w:rFonts w:ascii="宋体" w:hAnsi="宋体" w:cs="宋体" w:hint="eastAsia"/>
          <w:sz w:val="24"/>
        </w:rPr>
        <w:t>或线性表为空时</w:t>
      </w:r>
      <w:r w:rsidR="00712A7F" w:rsidRPr="00A15674">
        <w:rPr>
          <w:rFonts w:ascii="宋体" w:hAnsi="宋体" w:cs="宋体" w:hint="eastAsia"/>
          <w:sz w:val="24"/>
        </w:rPr>
        <w:t>返回E</w:t>
      </w:r>
      <w:r w:rsidR="00712A7F" w:rsidRPr="00A15674">
        <w:rPr>
          <w:rFonts w:ascii="宋体" w:hAnsi="宋体" w:cs="宋体"/>
          <w:sz w:val="24"/>
        </w:rPr>
        <w:t>RROR</w:t>
      </w:r>
      <w:r w:rsidR="00712A7F" w:rsidRPr="00A15674">
        <w:rPr>
          <w:rFonts w:ascii="宋体" w:hAnsi="宋体" w:cs="宋体" w:hint="eastAsia"/>
          <w:sz w:val="24"/>
        </w:rPr>
        <w:t>。</w:t>
      </w:r>
    </w:p>
    <w:p w14:paraId="37824A47" w14:textId="3E483087" w:rsidR="00712A7F" w:rsidRPr="00A15674" w:rsidRDefault="00712A7F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2F9BBBF6" w14:textId="527A5A05" w:rsidR="00BF7A89" w:rsidRDefault="00BF7A89" w:rsidP="00BF7A89">
      <w:pPr>
        <w:spacing w:line="360" w:lineRule="auto"/>
        <w:ind w:firstLineChars="200" w:firstLine="480"/>
        <w:rPr>
          <w:sz w:val="24"/>
        </w:rPr>
      </w:pPr>
      <w:r w:rsidRPr="00A15674">
        <w:rPr>
          <w:rFonts w:ascii="宋体" w:hAnsi="宋体" w:cs="宋体" w:hint="eastAsia"/>
          <w:sz w:val="24"/>
        </w:rPr>
        <w:t>⑻</w:t>
      </w:r>
      <w:r w:rsidRPr="00A15674">
        <w:rPr>
          <w:rFonts w:ascii="宋体" w:hAnsi="宋体" w:cs="宋体"/>
          <w:sz w:val="24"/>
        </w:rPr>
        <w:t>获得前驱：</w:t>
      </w:r>
      <w:r w:rsidR="00712A7F" w:rsidRPr="00A15674">
        <w:rPr>
          <w:rFonts w:ascii="宋体" w:hAnsi="宋体" w:cs="宋体"/>
          <w:sz w:val="24"/>
        </w:rPr>
        <w:t>status PriorElem(</w:t>
      </w:r>
      <w:r w:rsidR="00B06B75">
        <w:rPr>
          <w:rFonts w:ascii="宋体" w:hAnsi="宋体" w:cs="宋体"/>
          <w:sz w:val="24"/>
        </w:rPr>
        <w:t>Link</w:t>
      </w:r>
      <w:r w:rsidR="00712A7F" w:rsidRPr="00A15674">
        <w:rPr>
          <w:rFonts w:ascii="宋体" w:hAnsi="宋体" w:cs="宋体"/>
          <w:sz w:val="24"/>
        </w:rPr>
        <w:t xml:space="preserve">List L,ElemType e,ElemType </w:t>
      </w:r>
      <w:r w:rsidR="0015263A">
        <w:rPr>
          <w:rFonts w:ascii="宋体" w:hAnsi="宋体" w:cs="宋体" w:hint="eastAsia"/>
          <w:sz w:val="24"/>
        </w:rPr>
        <w:t>&amp;</w:t>
      </w:r>
      <w:r w:rsidR="00712A7F" w:rsidRPr="00A15674">
        <w:rPr>
          <w:rFonts w:ascii="宋体" w:hAnsi="宋体" w:cs="宋体"/>
          <w:sz w:val="24"/>
        </w:rPr>
        <w:t>pre)</w:t>
      </w:r>
      <w:r w:rsidRPr="00A15674">
        <w:rPr>
          <w:rFonts w:ascii="宋体" w:hAnsi="宋体" w:cs="宋体"/>
          <w:sz w:val="24"/>
        </w:rPr>
        <w:t>；</w:t>
      </w:r>
      <w:r w:rsidR="00DE54C8">
        <w:rPr>
          <w:sz w:val="24"/>
        </w:rPr>
        <w:t xml:space="preserve"> </w:t>
      </w:r>
    </w:p>
    <w:p w14:paraId="059C2CEC" w14:textId="2E2923E6" w:rsidR="00DE54C8" w:rsidRDefault="0096520F" w:rsidP="00DE54C8">
      <w:pPr>
        <w:spacing w:line="360" w:lineRule="auto"/>
        <w:ind w:firstLineChars="200" w:firstLine="420"/>
        <w:jc w:val="center"/>
        <w:rPr>
          <w:sz w:val="24"/>
        </w:rPr>
      </w:pPr>
      <w:r>
        <w:object w:dxaOrig="10764" w:dyaOrig="5089" w14:anchorId="6DC6B5AE">
          <v:shape id="_x0000_i1027" type="#_x0000_t75" style="width:415.2pt;height:196.2pt" o:ole="">
            <v:imagedata r:id="rId59" o:title=""/>
          </v:shape>
          <o:OLEObject Type="Embed" ProgID="Visio.Drawing.15" ShapeID="_x0000_i1027" DrawAspect="Content" ObjectID="_1702798629" r:id="rId60"/>
        </w:object>
      </w:r>
    </w:p>
    <w:p w14:paraId="2716ABEC" w14:textId="7A83AA63" w:rsidR="0087702C" w:rsidRPr="0087702C" w:rsidRDefault="0087702C" w:rsidP="0087702C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15263A">
        <w:rPr>
          <w:rFonts w:ascii="黑体" w:eastAsia="黑体" w:hAnsi="宋体" w:hint="eastAsia"/>
          <w:sz w:val="24"/>
        </w:rPr>
        <w:t>2</w:t>
      </w:r>
      <w:r>
        <w:rPr>
          <w:kern w:val="0"/>
          <w:sz w:val="24"/>
        </w:rPr>
        <w:t>-</w:t>
      </w:r>
      <w:r w:rsidR="00695784">
        <w:rPr>
          <w:rFonts w:hint="eastAsia"/>
          <w:kern w:val="0"/>
          <w:sz w:val="24"/>
        </w:rPr>
        <w:t>2-</w:t>
      </w:r>
      <w:r>
        <w:rPr>
          <w:rFonts w:hint="eastAsia"/>
          <w:kern w:val="0"/>
          <w:sz w:val="24"/>
        </w:rPr>
        <w:t>4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获得前驱算法设计图</w:t>
      </w:r>
    </w:p>
    <w:p w14:paraId="1DD67DF3" w14:textId="2285A233" w:rsidR="00DE54C8" w:rsidRPr="00A15674" w:rsidRDefault="00DE54C8" w:rsidP="00DE54C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048699B2" w14:textId="3948B55E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⑼</w:t>
      </w:r>
      <w:r w:rsidRPr="00A15674">
        <w:rPr>
          <w:rFonts w:ascii="宋体" w:hAnsi="宋体" w:cs="宋体"/>
          <w:sz w:val="24"/>
        </w:rPr>
        <w:t>获得后继：</w:t>
      </w:r>
      <w:r w:rsidR="00DE54C8" w:rsidRPr="00A15674">
        <w:rPr>
          <w:rFonts w:ascii="宋体" w:hAnsi="宋体" w:cs="宋体"/>
          <w:sz w:val="24"/>
        </w:rPr>
        <w:t>status NextElem(</w:t>
      </w:r>
      <w:r w:rsidR="00B06B75">
        <w:rPr>
          <w:rFonts w:ascii="宋体" w:hAnsi="宋体" w:cs="宋体"/>
          <w:sz w:val="24"/>
        </w:rPr>
        <w:t>Link</w:t>
      </w:r>
      <w:r w:rsidR="00DE54C8" w:rsidRPr="00A15674">
        <w:rPr>
          <w:rFonts w:ascii="宋体" w:hAnsi="宋体" w:cs="宋体"/>
          <w:sz w:val="24"/>
        </w:rPr>
        <w:t xml:space="preserve">List L,ElemType e,ElemType </w:t>
      </w:r>
      <w:r w:rsidR="0015263A">
        <w:rPr>
          <w:rFonts w:ascii="宋体" w:hAnsi="宋体" w:cs="宋体" w:hint="eastAsia"/>
          <w:sz w:val="24"/>
        </w:rPr>
        <w:t>&amp;</w:t>
      </w:r>
      <w:r w:rsidR="00DE54C8" w:rsidRPr="00A15674">
        <w:rPr>
          <w:rFonts w:ascii="宋体" w:hAnsi="宋体" w:cs="宋体"/>
          <w:sz w:val="24"/>
        </w:rPr>
        <w:t>next)</w:t>
      </w:r>
      <w:r w:rsidRPr="00A15674">
        <w:rPr>
          <w:rFonts w:ascii="宋体" w:hAnsi="宋体" w:cs="宋体"/>
          <w:sz w:val="24"/>
        </w:rPr>
        <w:t>；</w:t>
      </w:r>
      <w:r w:rsidR="00DE54C8" w:rsidRPr="00A15674">
        <w:rPr>
          <w:rFonts w:ascii="宋体" w:hAnsi="宋体" w:cs="宋体" w:hint="eastAsia"/>
          <w:sz w:val="24"/>
        </w:rPr>
        <w:t>与获得前驱操作近同，只是将边缘条件更改，此处略过。</w:t>
      </w:r>
    </w:p>
    <w:p w14:paraId="72F31735" w14:textId="6498BA3D" w:rsidR="00DE54C8" w:rsidRPr="00A15674" w:rsidRDefault="00DE54C8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28AB53F6" w14:textId="48BA30EC" w:rsidR="0087702C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⑽</w:t>
      </w:r>
      <w:r w:rsidRPr="00A15674">
        <w:rPr>
          <w:rFonts w:ascii="宋体" w:hAnsi="宋体" w:cs="宋体"/>
          <w:sz w:val="24"/>
        </w:rPr>
        <w:t>插入元素：</w:t>
      </w:r>
      <w:r w:rsidR="00DE54C8" w:rsidRPr="00A15674">
        <w:rPr>
          <w:rFonts w:ascii="宋体" w:hAnsi="宋体" w:cs="宋体"/>
          <w:sz w:val="24"/>
        </w:rPr>
        <w:t>status ListInsert(</w:t>
      </w:r>
      <w:r w:rsidR="00B06B75">
        <w:rPr>
          <w:rFonts w:ascii="宋体" w:hAnsi="宋体" w:cs="宋体"/>
          <w:sz w:val="24"/>
        </w:rPr>
        <w:t>Link</w:t>
      </w:r>
      <w:r w:rsidR="00DE54C8" w:rsidRPr="00A15674">
        <w:rPr>
          <w:rFonts w:ascii="宋体" w:hAnsi="宋体" w:cs="宋体"/>
          <w:sz w:val="24"/>
        </w:rPr>
        <w:t xml:space="preserve">List </w:t>
      </w:r>
      <w:r w:rsidR="0063773E">
        <w:rPr>
          <w:rFonts w:ascii="宋体" w:hAnsi="宋体" w:cs="宋体" w:hint="eastAsia"/>
          <w:sz w:val="24"/>
        </w:rPr>
        <w:t>&amp;</w:t>
      </w:r>
      <w:r w:rsidR="00DE54C8" w:rsidRPr="00A15674">
        <w:rPr>
          <w:rFonts w:ascii="宋体" w:hAnsi="宋体" w:cs="宋体"/>
          <w:sz w:val="24"/>
        </w:rPr>
        <w:t>L,int i,ElemType e)</w:t>
      </w:r>
      <w:r w:rsidRPr="00A15674">
        <w:rPr>
          <w:rFonts w:ascii="宋体" w:hAnsi="宋体" w:cs="宋体"/>
          <w:sz w:val="24"/>
        </w:rPr>
        <w:t>；</w:t>
      </w:r>
    </w:p>
    <w:p w14:paraId="3AC30686" w14:textId="5ACBB891" w:rsidR="00BF7A89" w:rsidRDefault="0096520F" w:rsidP="0087702C">
      <w:pPr>
        <w:spacing w:line="360" w:lineRule="auto"/>
        <w:ind w:firstLineChars="200" w:firstLine="420"/>
        <w:jc w:val="left"/>
        <w:rPr>
          <w:sz w:val="24"/>
        </w:rPr>
      </w:pPr>
      <w:r>
        <w:object w:dxaOrig="11052" w:dyaOrig="5148" w14:anchorId="6D1B94A5">
          <v:shape id="_x0000_i1028" type="#_x0000_t75" style="width:415.2pt;height:193.2pt" o:ole="">
            <v:imagedata r:id="rId61" o:title=""/>
          </v:shape>
          <o:OLEObject Type="Embed" ProgID="Visio.Drawing.15" ShapeID="_x0000_i1028" DrawAspect="Content" ObjectID="_1702798630" r:id="rId62"/>
        </w:object>
      </w:r>
    </w:p>
    <w:p w14:paraId="2AA78D0B" w14:textId="39AE18CE" w:rsidR="0087702C" w:rsidRPr="0087702C" w:rsidRDefault="0087702C" w:rsidP="0087702C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63773E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 w:rsidR="00695784">
        <w:rPr>
          <w:rFonts w:hint="eastAsia"/>
          <w:kern w:val="0"/>
          <w:sz w:val="24"/>
        </w:rPr>
        <w:t>2-</w:t>
      </w:r>
      <w:r>
        <w:rPr>
          <w:rFonts w:hint="eastAsia"/>
          <w:kern w:val="0"/>
          <w:sz w:val="24"/>
        </w:rPr>
        <w:t>5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插入元素算法设计图</w:t>
      </w:r>
    </w:p>
    <w:p w14:paraId="09A1A4D9" w14:textId="2333B7A7" w:rsidR="0087702C" w:rsidRPr="00A15674" w:rsidRDefault="0087702C" w:rsidP="0087702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3AB7DD60" w14:textId="7C284C92" w:rsidR="0087702C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⑾</w:t>
      </w:r>
      <w:r w:rsidRPr="00A15674">
        <w:rPr>
          <w:rFonts w:ascii="宋体" w:hAnsi="宋体" w:cs="宋体"/>
          <w:sz w:val="24"/>
        </w:rPr>
        <w:t>删除元素：</w:t>
      </w:r>
      <w:r w:rsidR="0087702C" w:rsidRPr="00A15674">
        <w:rPr>
          <w:rFonts w:ascii="宋体" w:hAnsi="宋体" w:cs="宋体"/>
          <w:sz w:val="24"/>
        </w:rPr>
        <w:t>status ListDelete(</w:t>
      </w:r>
      <w:r w:rsidR="00B06B75">
        <w:rPr>
          <w:rFonts w:ascii="宋体" w:hAnsi="宋体" w:cs="宋体"/>
          <w:sz w:val="24"/>
        </w:rPr>
        <w:t>Link</w:t>
      </w:r>
      <w:r w:rsidR="0087702C" w:rsidRPr="00A15674">
        <w:rPr>
          <w:rFonts w:ascii="宋体" w:hAnsi="宋体" w:cs="宋体"/>
          <w:sz w:val="24"/>
        </w:rPr>
        <w:t xml:space="preserve">List </w:t>
      </w:r>
      <w:r w:rsidR="00B06B75">
        <w:rPr>
          <w:rFonts w:ascii="宋体" w:hAnsi="宋体" w:cs="宋体" w:hint="eastAsia"/>
          <w:sz w:val="24"/>
        </w:rPr>
        <w:t>&amp;</w:t>
      </w:r>
      <w:r w:rsidR="0087702C" w:rsidRPr="00A15674">
        <w:rPr>
          <w:rFonts w:ascii="宋体" w:hAnsi="宋体" w:cs="宋体"/>
          <w:sz w:val="24"/>
        </w:rPr>
        <w:t xml:space="preserve">L,int i,ElemType </w:t>
      </w:r>
      <w:r w:rsidR="00B06B75">
        <w:rPr>
          <w:rFonts w:ascii="宋体" w:hAnsi="宋体" w:cs="宋体" w:hint="eastAsia"/>
          <w:sz w:val="24"/>
        </w:rPr>
        <w:t>&amp;</w:t>
      </w:r>
      <w:r w:rsidR="0087702C" w:rsidRPr="00A15674">
        <w:rPr>
          <w:rFonts w:ascii="宋体" w:hAnsi="宋体" w:cs="宋体"/>
          <w:sz w:val="24"/>
        </w:rPr>
        <w:t>e)</w:t>
      </w:r>
      <w:r w:rsidRPr="00A15674">
        <w:rPr>
          <w:rFonts w:ascii="宋体" w:hAnsi="宋体" w:cs="宋体"/>
          <w:sz w:val="24"/>
        </w:rPr>
        <w:t>；</w:t>
      </w:r>
    </w:p>
    <w:p w14:paraId="66DE19BF" w14:textId="3BF1BBA8" w:rsidR="00BF7A89" w:rsidRDefault="00B06B75" w:rsidP="00BF7A89">
      <w:pPr>
        <w:spacing w:line="360" w:lineRule="auto"/>
        <w:ind w:firstLineChars="200" w:firstLine="420"/>
        <w:rPr>
          <w:sz w:val="24"/>
        </w:rPr>
      </w:pPr>
      <w:r>
        <w:object w:dxaOrig="11052" w:dyaOrig="5113" w14:anchorId="57059C4C">
          <v:shape id="_x0000_i1029" type="#_x0000_t75" style="width:415.2pt;height:192pt" o:ole="">
            <v:imagedata r:id="rId63" o:title=""/>
          </v:shape>
          <o:OLEObject Type="Embed" ProgID="Visio.Drawing.15" ShapeID="_x0000_i1029" DrawAspect="Content" ObjectID="_1702798631" r:id="rId64"/>
        </w:object>
      </w:r>
      <w:r w:rsidR="0087702C">
        <w:rPr>
          <w:sz w:val="24"/>
        </w:rPr>
        <w:t xml:space="preserve"> </w:t>
      </w:r>
    </w:p>
    <w:p w14:paraId="6A8CA71F" w14:textId="1214D9DA" w:rsidR="0087702C" w:rsidRDefault="0087702C" w:rsidP="0087702C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96520F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 w:rsidR="00695784">
        <w:rPr>
          <w:rFonts w:hint="eastAsia"/>
          <w:kern w:val="0"/>
          <w:sz w:val="24"/>
        </w:rPr>
        <w:t>2-</w:t>
      </w:r>
      <w:r>
        <w:rPr>
          <w:rFonts w:hint="eastAsia"/>
          <w:kern w:val="0"/>
          <w:sz w:val="24"/>
        </w:rPr>
        <w:t>6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删除元素算法设计图</w:t>
      </w:r>
    </w:p>
    <w:p w14:paraId="0AC8A1CB" w14:textId="431E0BC9" w:rsidR="0087702C" w:rsidRPr="00A15674" w:rsidRDefault="0087702C" w:rsidP="0087702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718E90C5" w14:textId="1229615A" w:rsidR="00BF7A89" w:rsidRPr="00A15674" w:rsidRDefault="00BF7A89" w:rsidP="00BF7A8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⑿</w:t>
      </w:r>
      <w:r w:rsidRPr="00A15674">
        <w:rPr>
          <w:rFonts w:ascii="宋体" w:hAnsi="宋体" w:cs="宋体"/>
          <w:sz w:val="24"/>
        </w:rPr>
        <w:t>遍历表：</w:t>
      </w:r>
      <w:r w:rsidR="00A54955" w:rsidRPr="00A15674">
        <w:rPr>
          <w:rFonts w:ascii="宋体" w:hAnsi="宋体" w:cs="宋体"/>
          <w:sz w:val="24"/>
        </w:rPr>
        <w:t>status ListTrabverse(</w:t>
      </w:r>
      <w:r w:rsidR="00B06B75">
        <w:rPr>
          <w:rFonts w:ascii="宋体" w:hAnsi="宋体" w:cs="宋体"/>
          <w:sz w:val="24"/>
        </w:rPr>
        <w:t>Link</w:t>
      </w:r>
      <w:r w:rsidR="00A54955" w:rsidRPr="00A15674">
        <w:rPr>
          <w:rFonts w:ascii="宋体" w:hAnsi="宋体" w:cs="宋体"/>
          <w:sz w:val="24"/>
        </w:rPr>
        <w:t>List L)</w:t>
      </w:r>
      <w:r w:rsidRPr="00A15674">
        <w:rPr>
          <w:rFonts w:ascii="宋体" w:hAnsi="宋体" w:cs="宋体" w:hint="eastAsia"/>
          <w:sz w:val="24"/>
        </w:rPr>
        <w:t>;</w:t>
      </w:r>
      <w:r w:rsidR="00B06B75">
        <w:rPr>
          <w:rFonts w:ascii="宋体" w:hAnsi="宋体" w:cs="宋体"/>
          <w:sz w:val="24"/>
        </w:rPr>
        <w:t>L</w:t>
      </w:r>
      <w:r w:rsidR="00B06B75">
        <w:rPr>
          <w:rFonts w:ascii="宋体" w:hAnsi="宋体" w:cs="宋体" w:hint="eastAsia"/>
          <w:sz w:val="24"/>
        </w:rPr>
        <w:t>不存在时，返回I</w:t>
      </w:r>
      <w:r w:rsidR="00B06B75">
        <w:rPr>
          <w:rFonts w:ascii="宋体" w:hAnsi="宋体" w:cs="宋体"/>
          <w:sz w:val="24"/>
        </w:rPr>
        <w:t>NFEASIBLE</w:t>
      </w:r>
      <w:r w:rsidR="00B06B75">
        <w:rPr>
          <w:rFonts w:ascii="宋体" w:hAnsi="宋体" w:cs="宋体" w:hint="eastAsia"/>
          <w:sz w:val="24"/>
        </w:rPr>
        <w:t>；L存在时，p指向L头结点，遍历L，输出p</w:t>
      </w:r>
      <w:r w:rsidR="00B06B75">
        <w:rPr>
          <w:rFonts w:ascii="宋体" w:hAnsi="宋体" w:cs="宋体"/>
          <w:sz w:val="24"/>
        </w:rPr>
        <w:t>-&gt;data</w:t>
      </w:r>
      <w:r w:rsidR="00B06B75">
        <w:rPr>
          <w:rFonts w:ascii="宋体" w:hAnsi="宋体" w:cs="宋体" w:hint="eastAsia"/>
          <w:sz w:val="24"/>
        </w:rPr>
        <w:t>，返回O</w:t>
      </w:r>
      <w:r w:rsidR="00B06B75">
        <w:rPr>
          <w:rFonts w:ascii="宋体" w:hAnsi="宋体" w:cs="宋体"/>
          <w:sz w:val="24"/>
        </w:rPr>
        <w:t>K</w:t>
      </w:r>
      <w:r w:rsidR="00B06B75">
        <w:rPr>
          <w:rFonts w:ascii="宋体" w:hAnsi="宋体" w:cs="宋体" w:hint="eastAsia"/>
          <w:sz w:val="24"/>
        </w:rPr>
        <w:t>。</w:t>
      </w:r>
      <w:r w:rsidR="00B06B75" w:rsidRPr="00A15674">
        <w:rPr>
          <w:rFonts w:ascii="宋体" w:hAnsi="宋体" w:cs="宋体"/>
          <w:sz w:val="24"/>
        </w:rPr>
        <w:t xml:space="preserve"> </w:t>
      </w:r>
    </w:p>
    <w:p w14:paraId="6DABA36B" w14:textId="6DC552AD" w:rsidR="00BF7A89" w:rsidRPr="00A15674" w:rsidRDefault="00A54955" w:rsidP="00A5495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2EB01C09" w14:textId="70E1C216" w:rsidR="009D3998" w:rsidRDefault="00A15674" w:rsidP="00A15674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3</w:t>
      </w:r>
      <w:r w:rsidRPr="00A15674">
        <w:rPr>
          <w:rFonts w:ascii="宋体" w:hAnsi="宋体" w:cs="宋体"/>
          <w:sz w:val="24"/>
        </w:rPr>
        <w:t>)</w:t>
      </w:r>
      <w:r w:rsidRPr="00A15674">
        <w:rPr>
          <w:rFonts w:ascii="宋体" w:hAnsi="宋体" w:cs="宋体" w:hint="eastAsia"/>
          <w:sz w:val="24"/>
        </w:rPr>
        <w:t>写入文件：</w:t>
      </w:r>
      <w:r w:rsidR="009D3998" w:rsidRPr="009D3998">
        <w:rPr>
          <w:rFonts w:ascii="宋体" w:hAnsi="宋体" w:cs="宋体"/>
          <w:sz w:val="24"/>
        </w:rPr>
        <w:t>status SaveList(</w:t>
      </w:r>
      <w:r w:rsidR="00B06B75">
        <w:rPr>
          <w:rFonts w:ascii="宋体" w:hAnsi="宋体" w:cs="宋体"/>
          <w:sz w:val="24"/>
        </w:rPr>
        <w:t>L</w:t>
      </w:r>
      <w:r w:rsidR="00B06B75">
        <w:rPr>
          <w:rFonts w:ascii="宋体" w:hAnsi="宋体" w:cs="宋体" w:hint="eastAsia"/>
          <w:sz w:val="24"/>
        </w:rPr>
        <w:t>ink</w:t>
      </w:r>
      <w:r w:rsidR="009D3998" w:rsidRPr="009D3998">
        <w:rPr>
          <w:rFonts w:ascii="宋体" w:hAnsi="宋体" w:cs="宋体"/>
          <w:sz w:val="24"/>
        </w:rPr>
        <w:t>List L,char FileName[])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</w:t>
      </w:r>
      <w:r w:rsidR="00A9170F">
        <w:rPr>
          <w:rFonts w:ascii="宋体" w:hAnsi="宋体" w:cs="宋体" w:hint="eastAsia"/>
          <w:sz w:val="24"/>
        </w:rPr>
        <w:t>线性表L、</w:t>
      </w:r>
      <w:r w:rsidR="00C21DEA">
        <w:rPr>
          <w:rFonts w:ascii="宋体" w:hAnsi="宋体" w:cs="宋体" w:hint="eastAsia"/>
          <w:sz w:val="24"/>
        </w:rPr>
        <w:t>文件名File</w:t>
      </w:r>
      <w:r w:rsidR="00C21DEA">
        <w:rPr>
          <w:rFonts w:ascii="宋体" w:hAnsi="宋体" w:cs="宋体"/>
          <w:sz w:val="24"/>
        </w:rPr>
        <w:t>N</w:t>
      </w:r>
      <w:r w:rsidR="009D3998">
        <w:rPr>
          <w:rFonts w:ascii="宋体" w:hAnsi="宋体" w:cs="宋体" w:hint="eastAsia"/>
          <w:sz w:val="24"/>
        </w:rPr>
        <w:t>ame</w:t>
      </w:r>
      <w:r w:rsidR="00C21DEA">
        <w:rPr>
          <w:rFonts w:ascii="宋体" w:hAnsi="宋体" w:cs="宋体" w:hint="eastAsia"/>
          <w:sz w:val="24"/>
        </w:rPr>
        <w:t>。</w:t>
      </w:r>
      <w:r w:rsidR="009D3998" w:rsidRPr="009D3998">
        <w:rPr>
          <w:rFonts w:ascii="宋体" w:hAnsi="宋体" w:cs="宋体" w:hint="eastAsia"/>
          <w:sz w:val="24"/>
        </w:rPr>
        <w:t>如果线性表L存在，将线性表L的的元素写到FileName文件中，返回OK，否则返回INFEASIBLE。</w:t>
      </w:r>
    </w:p>
    <w:p w14:paraId="3E8D838F" w14:textId="184B2CD0" w:rsidR="009D3998" w:rsidRDefault="009D3998" w:rsidP="009D399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13AF79D6" w14:textId="4CD987A0" w:rsidR="00A15674" w:rsidRDefault="00A15674" w:rsidP="00A15674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="00EF38D6">
        <w:rPr>
          <w:rFonts w:ascii="宋体" w:hAnsi="宋体" w:cs="宋体" w:hint="eastAsia"/>
          <w:sz w:val="24"/>
        </w:rPr>
        <w:t>14</w:t>
      </w:r>
      <w:r w:rsidRPr="00A15674">
        <w:rPr>
          <w:rFonts w:ascii="宋体" w:hAnsi="宋体" w:cs="宋体" w:hint="eastAsia"/>
          <w:sz w:val="24"/>
        </w:rPr>
        <w:t>)读取文件：</w:t>
      </w:r>
      <w:r w:rsidR="009D3998" w:rsidRPr="009D3998">
        <w:rPr>
          <w:rFonts w:ascii="宋体" w:hAnsi="宋体" w:cs="宋体"/>
          <w:sz w:val="24"/>
        </w:rPr>
        <w:t>status LoadList(</w:t>
      </w:r>
      <w:r w:rsidR="00B06B75">
        <w:rPr>
          <w:rFonts w:ascii="宋体" w:hAnsi="宋体" w:cs="宋体"/>
          <w:sz w:val="24"/>
        </w:rPr>
        <w:t>L</w:t>
      </w:r>
      <w:r w:rsidR="00B06B75">
        <w:rPr>
          <w:rFonts w:ascii="宋体" w:hAnsi="宋体" w:cs="宋体" w:hint="eastAsia"/>
          <w:sz w:val="24"/>
        </w:rPr>
        <w:t>ink</w:t>
      </w:r>
      <w:r w:rsidR="009D3998" w:rsidRPr="009D3998">
        <w:rPr>
          <w:rFonts w:ascii="宋体" w:hAnsi="宋体" w:cs="宋体"/>
          <w:sz w:val="24"/>
        </w:rPr>
        <w:t xml:space="preserve">List </w:t>
      </w:r>
      <w:r w:rsidR="00B06B75">
        <w:rPr>
          <w:rFonts w:ascii="宋体" w:hAnsi="宋体" w:cs="宋体" w:hint="eastAsia"/>
          <w:sz w:val="24"/>
        </w:rPr>
        <w:t>&amp;</w:t>
      </w:r>
      <w:r w:rsidR="009D3998" w:rsidRPr="009D3998">
        <w:rPr>
          <w:rFonts w:ascii="宋体" w:hAnsi="宋体" w:cs="宋体"/>
          <w:sz w:val="24"/>
        </w:rPr>
        <w:t>L,char FileName[])</w:t>
      </w:r>
      <w:r w:rsidRPr="00A15674">
        <w:rPr>
          <w:rFonts w:ascii="宋体" w:hAnsi="宋体" w:cs="宋体"/>
          <w:sz w:val="24"/>
        </w:rPr>
        <w:t>;</w:t>
      </w:r>
      <w:r w:rsidR="009D3998">
        <w:rPr>
          <w:rFonts w:ascii="宋体" w:hAnsi="宋体" w:cs="宋体" w:hint="eastAsia"/>
          <w:sz w:val="24"/>
        </w:rPr>
        <w:t>输入线性表L、文件名Filename。</w:t>
      </w:r>
      <w:r w:rsidR="009D3998" w:rsidRPr="009D3998">
        <w:rPr>
          <w:rFonts w:ascii="宋体" w:hAnsi="宋体" w:cs="宋体" w:hint="eastAsia"/>
          <w:sz w:val="24"/>
        </w:rPr>
        <w:t>如果线性表L存在，</w:t>
      </w:r>
      <w:r w:rsidR="00B06B75">
        <w:rPr>
          <w:rFonts w:ascii="宋体" w:hAnsi="宋体" w:cs="宋体" w:hint="eastAsia"/>
          <w:sz w:val="24"/>
        </w:rPr>
        <w:t>将其覆盖，重新分配空间</w:t>
      </w:r>
      <w:r w:rsidR="009D3998">
        <w:rPr>
          <w:rFonts w:ascii="宋体" w:hAnsi="宋体" w:cs="宋体" w:hint="eastAsia"/>
          <w:sz w:val="24"/>
        </w:rPr>
        <w:t>，</w:t>
      </w:r>
      <w:r w:rsidR="009D3998" w:rsidRPr="009D3998">
        <w:rPr>
          <w:rFonts w:ascii="宋体" w:hAnsi="宋体" w:cs="宋体" w:hint="eastAsia"/>
          <w:sz w:val="24"/>
        </w:rPr>
        <w:t>将</w:t>
      </w:r>
      <w:r w:rsidR="009D3998" w:rsidRPr="009D3998">
        <w:rPr>
          <w:rFonts w:ascii="宋体" w:hAnsi="宋体" w:cs="宋体" w:hint="eastAsia"/>
          <w:sz w:val="24"/>
        </w:rPr>
        <w:lastRenderedPageBreak/>
        <w:t>FileName文件中的数据读入到线性表L中，返回OK，否则返回INFEASIBLE。</w:t>
      </w:r>
    </w:p>
    <w:p w14:paraId="46019E40" w14:textId="64B40FFA" w:rsidR="00A15674" w:rsidRDefault="009D3998" w:rsidP="00A5495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6AD5C72E" w14:textId="530EF2B0" w:rsidR="009D3998" w:rsidRDefault="009D3998" w:rsidP="00A5495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D3998">
        <w:rPr>
          <w:rFonts w:ascii="宋体" w:hAnsi="宋体" w:cs="宋体" w:hint="eastAsia"/>
          <w:sz w:val="24"/>
        </w:rPr>
        <w:t>(</w:t>
      </w:r>
      <w:r w:rsidRPr="009D3998">
        <w:rPr>
          <w:rFonts w:ascii="宋体" w:hAnsi="宋体" w:cs="宋体"/>
          <w:sz w:val="24"/>
        </w:rPr>
        <w:t>15)</w:t>
      </w:r>
      <w:r>
        <w:rPr>
          <w:rFonts w:ascii="宋体" w:hAnsi="宋体" w:cs="宋体" w:hint="eastAsia"/>
          <w:sz w:val="24"/>
        </w:rPr>
        <w:t>多线性表管理-</w:t>
      </w:r>
      <w:r w:rsidRPr="009D3998">
        <w:rPr>
          <w:rFonts w:ascii="宋体" w:hAnsi="宋体" w:cs="宋体" w:hint="eastAsia"/>
          <w:sz w:val="24"/>
        </w:rPr>
        <w:t>增加线性表：</w:t>
      </w:r>
      <w:r w:rsidRPr="009D3998">
        <w:rPr>
          <w:rFonts w:ascii="宋体" w:hAnsi="宋体" w:cs="宋体"/>
          <w:sz w:val="24"/>
        </w:rPr>
        <w:t>status AddList(LISTS *Lists,char ListName[])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多线性表L</w:t>
      </w:r>
      <w:r>
        <w:rPr>
          <w:rFonts w:ascii="宋体" w:hAnsi="宋体" w:cs="宋体"/>
          <w:sz w:val="24"/>
        </w:rPr>
        <w:t>ists</w:t>
      </w:r>
      <w:r>
        <w:rPr>
          <w:rFonts w:ascii="宋体" w:hAnsi="宋体" w:cs="宋体" w:hint="eastAsia"/>
          <w:sz w:val="24"/>
        </w:rPr>
        <w:t>、线性表名。为线性表分配空间，归零该线性表长度，为该线性表命名，多线性表长度加一。</w:t>
      </w:r>
    </w:p>
    <w:p w14:paraId="4A1591AE" w14:textId="77777777" w:rsidR="009D3998" w:rsidRDefault="009D3998" w:rsidP="009D399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462B2F2D" w14:textId="7C721D05" w:rsidR="009D3998" w:rsidRDefault="009D3998" w:rsidP="005662B9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6)</w:t>
      </w:r>
      <w:r>
        <w:rPr>
          <w:rFonts w:ascii="宋体" w:hAnsi="宋体" w:cs="宋体" w:hint="eastAsia"/>
          <w:sz w:val="24"/>
        </w:rPr>
        <w:t>多线性表管理-移除线性表</w:t>
      </w:r>
      <w:r w:rsidR="005662B9">
        <w:rPr>
          <w:rFonts w:ascii="宋体" w:hAnsi="宋体" w:cs="宋体" w:hint="eastAsia"/>
          <w:sz w:val="24"/>
        </w:rPr>
        <w:t>：</w:t>
      </w:r>
      <w:r w:rsidR="005662B9" w:rsidRPr="005662B9">
        <w:rPr>
          <w:rFonts w:ascii="宋体" w:hAnsi="宋体" w:cs="宋体"/>
          <w:sz w:val="24"/>
        </w:rPr>
        <w:t xml:space="preserve">status RemoveList(LISTS </w:t>
      </w:r>
      <w:r w:rsidR="00B06B75">
        <w:rPr>
          <w:rFonts w:ascii="宋体" w:hAnsi="宋体" w:cs="宋体" w:hint="eastAsia"/>
          <w:sz w:val="24"/>
        </w:rPr>
        <w:t>&amp;</w:t>
      </w:r>
      <w:r w:rsidR="005662B9" w:rsidRPr="005662B9">
        <w:rPr>
          <w:rFonts w:ascii="宋体" w:hAnsi="宋体" w:cs="宋体"/>
          <w:sz w:val="24"/>
        </w:rPr>
        <w:t>Lists,char ListName[])</w:t>
      </w:r>
      <w:r w:rsidR="005662B9">
        <w:rPr>
          <w:rFonts w:ascii="宋体" w:hAnsi="宋体" w:cs="宋体"/>
          <w:sz w:val="24"/>
        </w:rPr>
        <w:t>;</w:t>
      </w:r>
    </w:p>
    <w:p w14:paraId="40C653E2" w14:textId="30FC5711" w:rsidR="009D3998" w:rsidRDefault="009D3998" w:rsidP="009D3998">
      <w:pPr>
        <w:widowControl/>
        <w:shd w:val="clear" w:color="auto" w:fill="FFFFFE"/>
        <w:spacing w:line="285" w:lineRule="atLeast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9C01DF" wp14:editId="5100A449">
            <wp:extent cx="2850127" cy="425232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A60B" w14:textId="18297218" w:rsidR="009D3998" w:rsidRDefault="009D3998" w:rsidP="009D3998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B06B75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 w:rsidR="00695784">
        <w:rPr>
          <w:rFonts w:hint="eastAsia"/>
          <w:kern w:val="0"/>
          <w:sz w:val="24"/>
        </w:rPr>
        <w:t>2-</w:t>
      </w:r>
      <w:r>
        <w:rPr>
          <w:rFonts w:hint="eastAsia"/>
          <w:kern w:val="0"/>
          <w:sz w:val="24"/>
        </w:rPr>
        <w:t>7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移除线性表算法设计图</w:t>
      </w:r>
    </w:p>
    <w:p w14:paraId="370E8C98" w14:textId="5906BF3C" w:rsidR="005662B9" w:rsidRDefault="005662B9" w:rsidP="005662B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5BA4F6AC" w14:textId="2BCF7B63" w:rsidR="009D3998" w:rsidRDefault="005662B9" w:rsidP="005662B9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多线性表管理-查找线性表：</w:t>
      </w:r>
      <w:r w:rsidRPr="005662B9">
        <w:rPr>
          <w:rFonts w:ascii="宋体" w:hAnsi="宋体" w:cs="宋体"/>
          <w:sz w:val="24"/>
        </w:rPr>
        <w:t>int LocateList(LISTS Lists,char ListName[])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输入多线性表Lists、线性表名</w:t>
      </w:r>
      <w:r>
        <w:rPr>
          <w:rFonts w:ascii="宋体" w:hAnsi="宋体" w:cs="宋体"/>
          <w:sz w:val="24"/>
        </w:rPr>
        <w:t>ListName</w:t>
      </w:r>
      <w:r>
        <w:rPr>
          <w:rFonts w:ascii="宋体" w:hAnsi="宋体" w:cs="宋体" w:hint="eastAsia"/>
          <w:sz w:val="24"/>
        </w:rPr>
        <w:t>。找到同名线性表后返回逻辑序号，未找到则返回0.</w:t>
      </w:r>
    </w:p>
    <w:p w14:paraId="7342312F" w14:textId="67BC81D5" w:rsidR="009D3998" w:rsidRPr="009D3998" w:rsidRDefault="005662B9" w:rsidP="00A5495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27E80CBE" w14:textId="11B09504" w:rsidR="00A13B5D" w:rsidRDefault="00B06B75" w:rsidP="00A13B5D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4" w:name="_Toc426687162"/>
      <w:bookmarkStart w:id="45" w:name="_Toc440806754"/>
      <w:bookmarkStart w:id="46" w:name="_Toc58965135"/>
      <w:r>
        <w:rPr>
          <w:rFonts w:ascii="黑体" w:hAnsi="黑体" w:hint="eastAsia"/>
          <w:sz w:val="28"/>
          <w:szCs w:val="28"/>
        </w:rPr>
        <w:lastRenderedPageBreak/>
        <w:t>2</w:t>
      </w:r>
      <w:r w:rsidR="00A13B5D">
        <w:rPr>
          <w:rFonts w:ascii="黑体" w:hAnsi="黑体"/>
          <w:sz w:val="28"/>
          <w:szCs w:val="28"/>
        </w:rPr>
        <w:t xml:space="preserve">.3 </w:t>
      </w:r>
      <w:r w:rsidR="00A13B5D">
        <w:rPr>
          <w:rFonts w:ascii="黑体" w:hAnsi="黑体" w:hint="eastAsia"/>
          <w:sz w:val="28"/>
          <w:szCs w:val="28"/>
        </w:rPr>
        <w:t>系统实现</w:t>
      </w:r>
      <w:bookmarkEnd w:id="44"/>
      <w:bookmarkEnd w:id="45"/>
      <w:bookmarkEnd w:id="46"/>
    </w:p>
    <w:p w14:paraId="2452306A" w14:textId="5443BD05" w:rsidR="001925D1" w:rsidRPr="00760C48" w:rsidRDefault="00B06B75" w:rsidP="00760C48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47" w:name="_Toc58965136"/>
      <w:r>
        <w:rPr>
          <w:rFonts w:ascii="黑体" w:hAnsi="黑体" w:hint="eastAsia"/>
          <w:sz w:val="24"/>
          <w:szCs w:val="24"/>
        </w:rPr>
        <w:t>2</w:t>
      </w:r>
      <w:r w:rsidR="001925D1">
        <w:rPr>
          <w:rFonts w:ascii="黑体" w:hAnsi="黑体"/>
          <w:sz w:val="24"/>
          <w:szCs w:val="24"/>
        </w:rPr>
        <w:t>.</w:t>
      </w:r>
      <w:r w:rsidR="001925D1">
        <w:rPr>
          <w:rFonts w:ascii="黑体" w:hAnsi="黑体" w:hint="eastAsia"/>
          <w:sz w:val="24"/>
          <w:szCs w:val="24"/>
        </w:rPr>
        <w:t>3.1</w:t>
      </w:r>
      <w:r w:rsidR="001925D1">
        <w:rPr>
          <w:rFonts w:ascii="黑体" w:hAnsi="黑体"/>
          <w:sz w:val="24"/>
          <w:szCs w:val="24"/>
        </w:rPr>
        <w:t xml:space="preserve"> </w:t>
      </w:r>
      <w:r w:rsidR="001925D1">
        <w:rPr>
          <w:rFonts w:ascii="黑体" w:hAnsi="黑体" w:hint="eastAsia"/>
          <w:sz w:val="24"/>
          <w:szCs w:val="24"/>
        </w:rPr>
        <w:t>程序实现环境</w:t>
      </w:r>
      <w:bookmarkEnd w:id="47"/>
    </w:p>
    <w:p w14:paraId="1063EDC9" w14:textId="26059FC7" w:rsidR="00760C48" w:rsidRDefault="00760C48" w:rsidP="00760C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IN10</w:t>
      </w:r>
      <w:r>
        <w:rPr>
          <w:rFonts w:ascii="宋体" w:hAnsi="宋体" w:hint="eastAsia"/>
          <w:sz w:val="24"/>
        </w:rPr>
        <w:t>系统下使用</w:t>
      </w:r>
      <w:r>
        <w:rPr>
          <w:rFonts w:ascii="宋体" w:hAnsi="宋体"/>
          <w:sz w:val="24"/>
        </w:rPr>
        <w:t>CodeBlocks</w:t>
      </w:r>
      <w:r>
        <w:rPr>
          <w:rFonts w:ascii="宋体" w:hAnsi="宋体" w:hint="eastAsia"/>
          <w:sz w:val="24"/>
        </w:rPr>
        <w:t>编辑，编程语言为C语言。</w:t>
      </w:r>
    </w:p>
    <w:p w14:paraId="3DAAD4E2" w14:textId="25A134E2" w:rsidR="00760C48" w:rsidRPr="00760C48" w:rsidRDefault="00B06B75" w:rsidP="00760C48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48" w:name="_Toc58965137"/>
      <w:r>
        <w:rPr>
          <w:rFonts w:ascii="黑体" w:hAnsi="黑体" w:hint="eastAsia"/>
          <w:sz w:val="24"/>
          <w:szCs w:val="24"/>
        </w:rPr>
        <w:t>2</w:t>
      </w:r>
      <w:r w:rsidR="00760C48">
        <w:rPr>
          <w:rFonts w:ascii="黑体" w:hAnsi="黑体"/>
          <w:sz w:val="24"/>
          <w:szCs w:val="24"/>
        </w:rPr>
        <w:t>.</w:t>
      </w:r>
      <w:r w:rsidR="00760C48">
        <w:rPr>
          <w:rFonts w:ascii="黑体" w:hAnsi="黑体" w:hint="eastAsia"/>
          <w:sz w:val="24"/>
          <w:szCs w:val="24"/>
        </w:rPr>
        <w:t>3.</w:t>
      </w:r>
      <w:r w:rsidR="00760C48">
        <w:rPr>
          <w:rFonts w:ascii="黑体" w:hAnsi="黑体"/>
          <w:sz w:val="24"/>
          <w:szCs w:val="24"/>
        </w:rPr>
        <w:t xml:space="preserve">2 </w:t>
      </w:r>
      <w:r w:rsidR="00760C48">
        <w:rPr>
          <w:rFonts w:ascii="黑体" w:hAnsi="黑体" w:hint="eastAsia"/>
          <w:sz w:val="24"/>
          <w:szCs w:val="24"/>
        </w:rPr>
        <w:t>头文件及预定义说明</w:t>
      </w:r>
      <w:bookmarkEnd w:id="48"/>
    </w:p>
    <w:p w14:paraId="77F79B0F" w14:textId="6D9087B0" w:rsidR="00760C48" w:rsidRDefault="008C43FB" w:rsidP="00760C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 w:rsidR="00760C48">
        <w:rPr>
          <w:rFonts w:ascii="宋体" w:hAnsi="宋体" w:hint="eastAsia"/>
          <w:sz w:val="24"/>
        </w:rPr>
        <w:t>预定义：</w:t>
      </w:r>
    </w:p>
    <w:p w14:paraId="7CEB1D06" w14:textId="624E7BFE" w:rsidR="00760C48" w:rsidRPr="00760C48" w:rsidRDefault="00760C48" w:rsidP="00760C48">
      <w:pPr>
        <w:rPr>
          <w:sz w:val="24"/>
        </w:rPr>
      </w:pPr>
      <w:r w:rsidRPr="00760C48">
        <w:rPr>
          <w:sz w:val="24"/>
        </w:rPr>
        <w:t>#include &lt;stdio.h&gt;</w:t>
      </w:r>
    </w:p>
    <w:p w14:paraId="62C566FD" w14:textId="77777777" w:rsidR="00760C48" w:rsidRPr="00760C48" w:rsidRDefault="00760C48" w:rsidP="00760C48">
      <w:pPr>
        <w:rPr>
          <w:sz w:val="24"/>
        </w:rPr>
      </w:pPr>
      <w:r w:rsidRPr="00760C48">
        <w:rPr>
          <w:sz w:val="24"/>
        </w:rPr>
        <w:t>#include &lt;malloc.h&gt;</w:t>
      </w:r>
    </w:p>
    <w:p w14:paraId="4A0CE2D5" w14:textId="34767E7F" w:rsidR="00760C48" w:rsidRDefault="00760C48" w:rsidP="00760C48">
      <w:pPr>
        <w:rPr>
          <w:sz w:val="24"/>
        </w:rPr>
      </w:pPr>
      <w:r w:rsidRPr="00760C48">
        <w:rPr>
          <w:sz w:val="24"/>
        </w:rPr>
        <w:t>#include &lt;stdlib.h&gt;</w:t>
      </w:r>
    </w:p>
    <w:p w14:paraId="40DF910C" w14:textId="77777777" w:rsidR="00B06B75" w:rsidRPr="00760C48" w:rsidRDefault="00B06B75" w:rsidP="00760C48">
      <w:pPr>
        <w:rPr>
          <w:sz w:val="24"/>
        </w:rPr>
      </w:pPr>
    </w:p>
    <w:p w14:paraId="0B63C3AA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TRUE 1</w:t>
      </w:r>
    </w:p>
    <w:p w14:paraId="0D5611E0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FALSE 0</w:t>
      </w:r>
    </w:p>
    <w:p w14:paraId="39F86BEF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OK 1</w:t>
      </w:r>
    </w:p>
    <w:p w14:paraId="0A517416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ERROR 0</w:t>
      </w:r>
    </w:p>
    <w:p w14:paraId="71DF35AC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INFEASIBLE -1</w:t>
      </w:r>
    </w:p>
    <w:p w14:paraId="1B1B04D8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OVERFLOW -2</w:t>
      </w:r>
    </w:p>
    <w:p w14:paraId="76958198" w14:textId="77777777" w:rsidR="00B06B75" w:rsidRPr="00B06B75" w:rsidRDefault="00B06B75" w:rsidP="00B06B75">
      <w:pPr>
        <w:rPr>
          <w:sz w:val="24"/>
        </w:rPr>
      </w:pPr>
    </w:p>
    <w:p w14:paraId="6099AE16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typedef int status;</w:t>
      </w:r>
    </w:p>
    <w:p w14:paraId="02B8643A" w14:textId="77777777" w:rsidR="00B06B75" w:rsidRPr="00B06B75" w:rsidRDefault="00B06B75" w:rsidP="00B06B75">
      <w:pPr>
        <w:rPr>
          <w:sz w:val="24"/>
        </w:rPr>
      </w:pPr>
      <w:r w:rsidRPr="00B06B75">
        <w:rPr>
          <w:rFonts w:hint="eastAsia"/>
          <w:sz w:val="24"/>
        </w:rPr>
        <w:t>typedef int ElemType; //</w:t>
      </w:r>
      <w:r w:rsidRPr="00B06B75">
        <w:rPr>
          <w:rFonts w:hint="eastAsia"/>
          <w:sz w:val="24"/>
        </w:rPr>
        <w:t>数据元素类型定义</w:t>
      </w:r>
    </w:p>
    <w:p w14:paraId="76E9BD90" w14:textId="77777777" w:rsidR="00B06B75" w:rsidRPr="00B06B75" w:rsidRDefault="00B06B75" w:rsidP="00B06B75">
      <w:pPr>
        <w:rPr>
          <w:sz w:val="24"/>
        </w:rPr>
      </w:pPr>
    </w:p>
    <w:p w14:paraId="001A3BDF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LIST_INIT_SIZE 100</w:t>
      </w:r>
    </w:p>
    <w:p w14:paraId="09779C7A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LISTINCREMENT  10</w:t>
      </w:r>
    </w:p>
    <w:p w14:paraId="4CBAAC38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#define LISTS_INIT_SIZE 10</w:t>
      </w:r>
    </w:p>
    <w:p w14:paraId="306DB587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typedef int ElemType;</w:t>
      </w:r>
    </w:p>
    <w:p w14:paraId="7BD9DAC0" w14:textId="77777777" w:rsidR="00B06B75" w:rsidRPr="00B06B75" w:rsidRDefault="00B06B75" w:rsidP="00B06B75">
      <w:pPr>
        <w:rPr>
          <w:sz w:val="24"/>
        </w:rPr>
      </w:pPr>
      <w:r w:rsidRPr="00B06B75">
        <w:rPr>
          <w:rFonts w:hint="eastAsia"/>
          <w:sz w:val="24"/>
        </w:rPr>
        <w:t>typedef struct LNode{  //</w:t>
      </w:r>
      <w:r w:rsidRPr="00B06B75">
        <w:rPr>
          <w:rFonts w:hint="eastAsia"/>
          <w:sz w:val="24"/>
        </w:rPr>
        <w:t>单链表（链式结构）结点的定义</w:t>
      </w:r>
    </w:p>
    <w:p w14:paraId="6FA9E85D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  ElemType data;</w:t>
      </w:r>
    </w:p>
    <w:p w14:paraId="64443849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  struct LNode *next;</w:t>
      </w:r>
    </w:p>
    <w:p w14:paraId="28303624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}LNode,*LinkList;</w:t>
      </w:r>
    </w:p>
    <w:p w14:paraId="5C99D2F3" w14:textId="77777777" w:rsidR="00B06B75" w:rsidRPr="00B06B75" w:rsidRDefault="00B06B75" w:rsidP="00B06B75">
      <w:pPr>
        <w:rPr>
          <w:sz w:val="24"/>
        </w:rPr>
      </w:pPr>
    </w:p>
    <w:p w14:paraId="143EA63F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typedef struct{</w:t>
      </w:r>
    </w:p>
    <w:p w14:paraId="427C7CED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>struct{</w:t>
      </w:r>
    </w:p>
    <w:p w14:paraId="3CD17939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char name[30];</w:t>
      </w:r>
    </w:p>
    <w:p w14:paraId="4B24537A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LinkList L;</w:t>
      </w:r>
    </w:p>
    <w:p w14:paraId="4BA34C02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}elem[LISTS_INIT_SIZE];</w:t>
      </w:r>
    </w:p>
    <w:p w14:paraId="52A7B6A7" w14:textId="77777777" w:rsidR="00B06B75" w:rsidRPr="00B06B75" w:rsidRDefault="00B06B75" w:rsidP="00B06B75">
      <w:pPr>
        <w:rPr>
          <w:sz w:val="24"/>
        </w:rPr>
      </w:pPr>
      <w:r w:rsidRPr="00B06B75">
        <w:rPr>
          <w:rFonts w:hint="eastAsia"/>
          <w:sz w:val="24"/>
        </w:rPr>
        <w:t xml:space="preserve">    int length;                   //</w:t>
      </w:r>
      <w:r w:rsidRPr="00B06B75">
        <w:rPr>
          <w:rFonts w:hint="eastAsia"/>
          <w:sz w:val="24"/>
        </w:rPr>
        <w:t>因为已经确认</w:t>
      </w:r>
      <w:r w:rsidRPr="00B06B75">
        <w:rPr>
          <w:rFonts w:hint="eastAsia"/>
          <w:sz w:val="24"/>
        </w:rPr>
        <w:t>elem[10]</w:t>
      </w:r>
      <w:r w:rsidRPr="00B06B75">
        <w:rPr>
          <w:rFonts w:hint="eastAsia"/>
          <w:sz w:val="24"/>
        </w:rPr>
        <w:t>，所以长度已经确定为</w:t>
      </w:r>
      <w:r w:rsidRPr="00B06B75">
        <w:rPr>
          <w:rFonts w:hint="eastAsia"/>
          <w:sz w:val="24"/>
        </w:rPr>
        <w:t>10.</w:t>
      </w:r>
    </w:p>
    <w:p w14:paraId="0716FAEA" w14:textId="77777777" w:rsidR="00B06B75" w:rsidRPr="00B06B75" w:rsidRDefault="00B06B75" w:rsidP="00B06B75">
      <w:pPr>
        <w:rPr>
          <w:sz w:val="24"/>
        </w:rPr>
      </w:pPr>
      <w:r w:rsidRPr="00B06B75">
        <w:rPr>
          <w:sz w:val="24"/>
        </w:rPr>
        <w:t xml:space="preserve">    int listsize;</w:t>
      </w:r>
    </w:p>
    <w:p w14:paraId="2D98031F" w14:textId="77777777" w:rsidR="00B06B75" w:rsidRDefault="00B06B75" w:rsidP="00B06B75">
      <w:pPr>
        <w:rPr>
          <w:sz w:val="24"/>
        </w:rPr>
      </w:pPr>
      <w:r w:rsidRPr="00B06B75">
        <w:rPr>
          <w:sz w:val="24"/>
        </w:rPr>
        <w:t>}LISTS;</w:t>
      </w:r>
      <w:r w:rsidRPr="00B06B75">
        <w:rPr>
          <w:rFonts w:hint="eastAsia"/>
          <w:sz w:val="24"/>
        </w:rPr>
        <w:t xml:space="preserve"> </w:t>
      </w:r>
    </w:p>
    <w:p w14:paraId="41C2A3FA" w14:textId="2F4CBA68" w:rsidR="008C43FB" w:rsidRDefault="008C43FB" w:rsidP="00B06B75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头文件：</w:t>
      </w:r>
    </w:p>
    <w:p w14:paraId="675F2495" w14:textId="4D2CCA4B" w:rsidR="008C43FB" w:rsidRDefault="008C43FB" w:rsidP="00760C48">
      <w:pPr>
        <w:rPr>
          <w:sz w:val="24"/>
        </w:rPr>
      </w:pPr>
      <w:r>
        <w:rPr>
          <w:rFonts w:hint="eastAsia"/>
          <w:sz w:val="24"/>
        </w:rPr>
        <w:t>1.func</w:t>
      </w:r>
      <w:r>
        <w:rPr>
          <w:sz w:val="24"/>
        </w:rPr>
        <w:t>.h</w:t>
      </w:r>
      <w:r>
        <w:rPr>
          <w:rFonts w:hint="eastAsia"/>
          <w:sz w:val="24"/>
        </w:rPr>
        <w:t>：包含所有需要使用的函数</w:t>
      </w:r>
      <w:r w:rsidR="00B06B75">
        <w:rPr>
          <w:rFonts w:hint="eastAsia"/>
          <w:sz w:val="24"/>
        </w:rPr>
        <w:t>声明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>main</w:t>
      </w:r>
      <w:r>
        <w:rPr>
          <w:sz w:val="24"/>
        </w:rPr>
        <w:t>.c</w:t>
      </w:r>
      <w:r w:rsidR="00B06B75">
        <w:rPr>
          <w:rFonts w:hint="eastAsia"/>
          <w:sz w:val="24"/>
        </w:rPr>
        <w:t>pp</w:t>
      </w:r>
      <w:r>
        <w:rPr>
          <w:rFonts w:hint="eastAsia"/>
          <w:sz w:val="24"/>
        </w:rPr>
        <w:t>中被调用。</w:t>
      </w:r>
    </w:p>
    <w:p w14:paraId="44E2289A" w14:textId="4A5970B1" w:rsidR="00695784" w:rsidRDefault="008C43FB" w:rsidP="00695784">
      <w:pPr>
        <w:rPr>
          <w:sz w:val="24"/>
        </w:rPr>
      </w:pPr>
      <w:r>
        <w:rPr>
          <w:rFonts w:hint="eastAsia"/>
          <w:sz w:val="24"/>
        </w:rPr>
        <w:t>2.def.</w:t>
      </w:r>
      <w:r>
        <w:rPr>
          <w:sz w:val="24"/>
        </w:rPr>
        <w:t>h:</w:t>
      </w:r>
      <w:r>
        <w:rPr>
          <w:rFonts w:hint="eastAsia"/>
          <w:sz w:val="24"/>
        </w:rPr>
        <w:t>包含所有预定义，在</w:t>
      </w:r>
      <w:r>
        <w:rPr>
          <w:rFonts w:hint="eastAsia"/>
          <w:sz w:val="24"/>
        </w:rPr>
        <w:t>f</w:t>
      </w:r>
      <w:r>
        <w:rPr>
          <w:sz w:val="24"/>
        </w:rPr>
        <w:t>unc.h</w:t>
      </w:r>
      <w:r>
        <w:rPr>
          <w:rFonts w:hint="eastAsia"/>
          <w:sz w:val="24"/>
        </w:rPr>
        <w:t>中被调用。</w:t>
      </w:r>
    </w:p>
    <w:p w14:paraId="64452126" w14:textId="7ED79BCD" w:rsidR="00B06B75" w:rsidRDefault="00B06B75" w:rsidP="00695784">
      <w:pPr>
        <w:rPr>
          <w:sz w:val="24"/>
        </w:rPr>
      </w:pPr>
      <w:r>
        <w:rPr>
          <w:rFonts w:hint="eastAsia"/>
          <w:sz w:val="24"/>
        </w:rPr>
        <w:lastRenderedPageBreak/>
        <w:t>(</w:t>
      </w:r>
      <w:r>
        <w:rPr>
          <w:sz w:val="24"/>
        </w:rPr>
        <w:t>3)</w:t>
      </w:r>
      <w:r>
        <w:rPr>
          <w:rFonts w:hint="eastAsia"/>
          <w:sz w:val="24"/>
        </w:rPr>
        <w:t>cpp</w:t>
      </w:r>
      <w:r>
        <w:rPr>
          <w:rFonts w:hint="eastAsia"/>
          <w:sz w:val="24"/>
        </w:rPr>
        <w:t>文件：</w:t>
      </w:r>
    </w:p>
    <w:p w14:paraId="218D216F" w14:textId="60680438" w:rsidR="00695784" w:rsidRDefault="00B06B75" w:rsidP="00EE3EF1">
      <w:pPr>
        <w:rPr>
          <w:sz w:val="24"/>
        </w:rPr>
      </w:pPr>
      <w:r>
        <w:rPr>
          <w:rFonts w:hint="eastAsia"/>
          <w:sz w:val="24"/>
        </w:rPr>
        <w:t>1.func</w:t>
      </w:r>
      <w:r>
        <w:rPr>
          <w:sz w:val="24"/>
        </w:rPr>
        <w:t>.cpp</w:t>
      </w:r>
      <w:r>
        <w:rPr>
          <w:rFonts w:hint="eastAsia"/>
          <w:sz w:val="24"/>
        </w:rPr>
        <w:t>：包含所有函数定义，</w:t>
      </w:r>
    </w:p>
    <w:p w14:paraId="1176B230" w14:textId="77777777" w:rsidR="00EE3EF1" w:rsidRPr="00EE3EF1" w:rsidRDefault="00EE3EF1" w:rsidP="00EE3EF1">
      <w:pPr>
        <w:rPr>
          <w:sz w:val="24"/>
        </w:rPr>
      </w:pPr>
    </w:p>
    <w:p w14:paraId="00F120FF" w14:textId="09A426C8" w:rsidR="00695784" w:rsidRPr="00695784" w:rsidRDefault="00EE3EF1" w:rsidP="00A13B5D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49" w:name="_Toc58965138"/>
      <w:r>
        <w:rPr>
          <w:rFonts w:ascii="黑体" w:eastAsia="黑体" w:hAnsi="黑体"/>
          <w:b/>
          <w:bCs/>
          <w:sz w:val="28"/>
          <w:szCs w:val="28"/>
        </w:rPr>
        <w:t>2</w:t>
      </w:r>
      <w:r w:rsidR="00A13B5D">
        <w:rPr>
          <w:rFonts w:ascii="黑体" w:eastAsia="黑体" w:hAnsi="黑体"/>
          <w:b/>
          <w:bCs/>
          <w:sz w:val="28"/>
          <w:szCs w:val="28"/>
        </w:rPr>
        <w:t xml:space="preserve">.4 </w:t>
      </w:r>
      <w:r w:rsidR="00A13B5D"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49"/>
    </w:p>
    <w:p w14:paraId="2AF81F6D" w14:textId="3A0408DD" w:rsidR="00A13B5D" w:rsidRDefault="00695784" w:rsidP="00A13B5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中线性表名字分别为101、102、103，所含元素皆为1、2、3、4这四个元素。测试如下：</w:t>
      </w:r>
    </w:p>
    <w:p w14:paraId="47D4DDCE" w14:textId="56471ED0" w:rsidR="00695784" w:rsidRDefault="00695784" w:rsidP="00A13B5D"/>
    <w:p w14:paraId="0175E2DD" w14:textId="6DA1AA3D" w:rsidR="00695784" w:rsidRPr="00E316F8" w:rsidRDefault="00E316F8" w:rsidP="00E316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695784" w:rsidRPr="00E316F8">
        <w:rPr>
          <w:rFonts w:ascii="宋体" w:hAnsi="宋体" w:hint="eastAsia"/>
          <w:sz w:val="24"/>
        </w:rPr>
        <w:t>显示全部线性表</w:t>
      </w:r>
      <w:r w:rsidR="00F1418D" w:rsidRPr="00E316F8">
        <w:rPr>
          <w:rFonts w:ascii="宋体" w:hAnsi="宋体" w:hint="eastAsia"/>
          <w:sz w:val="24"/>
        </w:rPr>
        <w:t>（如表</w:t>
      </w:r>
      <w:r w:rsidR="008A6400" w:rsidRPr="00E316F8">
        <w:rPr>
          <w:rFonts w:ascii="宋体" w:hAnsi="宋体" w:hint="eastAsia"/>
          <w:sz w:val="24"/>
        </w:rPr>
        <w:t>2</w:t>
      </w:r>
      <w:r w:rsidR="00F1418D" w:rsidRPr="00E316F8">
        <w:rPr>
          <w:rFonts w:ascii="宋体" w:hAnsi="宋体" w:hint="eastAsia"/>
          <w:sz w:val="24"/>
        </w:rPr>
        <w:t>-4-1）</w:t>
      </w:r>
    </w:p>
    <w:p w14:paraId="31670C7F" w14:textId="171DE221" w:rsidR="00C101DE" w:rsidRPr="00C101DE" w:rsidRDefault="00C101DE" w:rsidP="00C101DE">
      <w:pPr>
        <w:spacing w:line="360" w:lineRule="auto"/>
        <w:jc w:val="center"/>
        <w:rPr>
          <w:rFonts w:ascii="黑体" w:eastAsia="黑体" w:hAnsi="黑体"/>
          <w:sz w:val="24"/>
        </w:rPr>
      </w:pPr>
      <w:r w:rsidRPr="00C101DE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C101DE">
        <w:rPr>
          <w:rFonts w:ascii="黑体" w:eastAsia="黑体" w:hAnsi="黑体"/>
          <w:sz w:val="24"/>
        </w:rPr>
        <w:t>-</w:t>
      </w:r>
      <w:r>
        <w:rPr>
          <w:rFonts w:ascii="黑体" w:eastAsia="黑体" w:hAnsi="黑体" w:hint="eastAsia"/>
          <w:sz w:val="24"/>
        </w:rPr>
        <w:t>4-</w:t>
      </w:r>
      <w:r w:rsidRPr="00C101DE">
        <w:rPr>
          <w:rFonts w:ascii="黑体" w:eastAsia="黑体" w:hAnsi="黑体"/>
          <w:sz w:val="24"/>
        </w:rPr>
        <w:t>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显示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13411B" w14:paraId="338092A8" w14:textId="77777777" w:rsidTr="0013411B">
        <w:tc>
          <w:tcPr>
            <w:tcW w:w="1426" w:type="dxa"/>
          </w:tcPr>
          <w:p w14:paraId="70F107E3" w14:textId="4AAFAB41" w:rsidR="00C101DE" w:rsidRPr="00C101DE" w:rsidRDefault="00C101DE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69C880D4" w14:textId="6B0C43DD" w:rsidR="00C101DE" w:rsidRPr="00C101DE" w:rsidRDefault="00C101DE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4C033E79" w14:textId="620B94AA" w:rsidR="00C101DE" w:rsidRPr="00C101DE" w:rsidRDefault="00C101DE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13411B" w14:paraId="7354A444" w14:textId="77777777" w:rsidTr="0013411B">
        <w:tc>
          <w:tcPr>
            <w:tcW w:w="1426" w:type="dxa"/>
          </w:tcPr>
          <w:p w14:paraId="668703AE" w14:textId="06BFA654" w:rsidR="00C101DE" w:rsidRPr="00C101DE" w:rsidRDefault="00C101DE" w:rsidP="00C101DE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</w:t>
            </w:r>
            <w:r w:rsidR="005F3988">
              <w:rPr>
                <w:rFonts w:hint="eastAsia"/>
                <w:szCs w:val="21"/>
              </w:rPr>
              <w:t>线性</w:t>
            </w:r>
            <w:r>
              <w:rPr>
                <w:rFonts w:hint="eastAsia"/>
                <w:szCs w:val="21"/>
              </w:rPr>
              <w:t>表时</w:t>
            </w:r>
          </w:p>
        </w:tc>
        <w:tc>
          <w:tcPr>
            <w:tcW w:w="1425" w:type="dxa"/>
          </w:tcPr>
          <w:p w14:paraId="64A52371" w14:textId="1D738742" w:rsidR="00C101DE" w:rsidRPr="00C101DE" w:rsidRDefault="0013411B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2E4DA235" w14:textId="037BE174" w:rsidR="00C101DE" w:rsidRPr="00C101DE" w:rsidRDefault="00EE3EF1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84C641" wp14:editId="7AB67E68">
                  <wp:extent cx="2011854" cy="449619"/>
                  <wp:effectExtent l="0" t="0" r="762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1B" w14:paraId="6B38E81F" w14:textId="77777777" w:rsidTr="0013411B">
        <w:tc>
          <w:tcPr>
            <w:tcW w:w="1426" w:type="dxa"/>
          </w:tcPr>
          <w:p w14:paraId="112EBCD1" w14:textId="23805F72" w:rsidR="00C101DE" w:rsidRPr="00C101DE" w:rsidRDefault="0013411B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有三个线性表时</w:t>
            </w:r>
          </w:p>
        </w:tc>
        <w:tc>
          <w:tcPr>
            <w:tcW w:w="1425" w:type="dxa"/>
          </w:tcPr>
          <w:p w14:paraId="490E57FF" w14:textId="03B7096A" w:rsidR="00C101DE" w:rsidRPr="00C101DE" w:rsidRDefault="0013411B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线性表名字及元素</w:t>
            </w:r>
          </w:p>
        </w:tc>
        <w:tc>
          <w:tcPr>
            <w:tcW w:w="5085" w:type="dxa"/>
          </w:tcPr>
          <w:p w14:paraId="4652A2B6" w14:textId="74C149B3" w:rsidR="00C101DE" w:rsidRPr="00C101DE" w:rsidRDefault="00EE3EF1" w:rsidP="00C101DE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3554B5" wp14:editId="36FF872F">
                  <wp:extent cx="1996613" cy="792549"/>
                  <wp:effectExtent l="0" t="0" r="381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84D2D" w14:textId="39E39597" w:rsidR="00F1418D" w:rsidRPr="00E316F8" w:rsidRDefault="00E316F8" w:rsidP="00E316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13411B" w:rsidRPr="00E316F8">
        <w:rPr>
          <w:rFonts w:ascii="宋体" w:hAnsi="宋体" w:hint="eastAsia"/>
          <w:sz w:val="24"/>
        </w:rPr>
        <w:t>增加线性表（如表</w:t>
      </w:r>
      <w:r w:rsidR="008A6400" w:rsidRPr="00E316F8">
        <w:rPr>
          <w:rFonts w:ascii="宋体" w:hAnsi="宋体" w:hint="eastAsia"/>
          <w:sz w:val="24"/>
        </w:rPr>
        <w:t>2</w:t>
      </w:r>
      <w:r w:rsidR="0013411B" w:rsidRPr="00E316F8">
        <w:rPr>
          <w:rFonts w:ascii="宋体" w:hAnsi="宋体" w:hint="eastAsia"/>
          <w:sz w:val="24"/>
        </w:rPr>
        <w:t>-4-2）</w:t>
      </w:r>
    </w:p>
    <w:p w14:paraId="507B05F5" w14:textId="66BDB2D7" w:rsidR="0013411B" w:rsidRPr="0013411B" w:rsidRDefault="0013411B" w:rsidP="0013411B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3411B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13411B">
        <w:rPr>
          <w:rFonts w:ascii="黑体" w:eastAsia="黑体" w:hAnsi="黑体"/>
          <w:sz w:val="24"/>
        </w:rPr>
        <w:t>-</w:t>
      </w:r>
      <w:r w:rsidRPr="0013411B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2</w:t>
      </w:r>
      <w:r w:rsidRPr="0013411B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增加</w:t>
      </w:r>
      <w:r w:rsidRPr="0013411B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E1615A" w14:paraId="75412CF2" w14:textId="77777777" w:rsidTr="008E3DDD">
        <w:tc>
          <w:tcPr>
            <w:tcW w:w="1426" w:type="dxa"/>
          </w:tcPr>
          <w:p w14:paraId="1AA06AC3" w14:textId="77777777" w:rsidR="0013411B" w:rsidRPr="00C101DE" w:rsidRDefault="0013411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172C7DC1" w14:textId="77777777" w:rsidR="0013411B" w:rsidRPr="00C101DE" w:rsidRDefault="0013411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20E11075" w14:textId="77777777" w:rsidR="0013411B" w:rsidRPr="00C101DE" w:rsidRDefault="0013411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E1615A" w14:paraId="4C2011C1" w14:textId="77777777" w:rsidTr="008E3DDD">
        <w:tc>
          <w:tcPr>
            <w:tcW w:w="1426" w:type="dxa"/>
          </w:tcPr>
          <w:p w14:paraId="606634F3" w14:textId="60317431" w:rsidR="0013411B" w:rsidRPr="00C101DE" w:rsidRDefault="0013411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E1615A"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>线性表时</w:t>
            </w:r>
            <w:r w:rsidR="00E1615A">
              <w:rPr>
                <w:rFonts w:hint="eastAsia"/>
                <w:szCs w:val="21"/>
              </w:rPr>
              <w:t>，选择操作</w:t>
            </w:r>
            <w:r w:rsidR="00E1615A">
              <w:rPr>
                <w:rFonts w:hint="eastAsia"/>
                <w:szCs w:val="21"/>
              </w:rPr>
              <w:t>1</w:t>
            </w:r>
          </w:p>
        </w:tc>
        <w:tc>
          <w:tcPr>
            <w:tcW w:w="1425" w:type="dxa"/>
          </w:tcPr>
          <w:p w14:paraId="4C0A43FD" w14:textId="77777777" w:rsidR="0013411B" w:rsidRPr="00C101DE" w:rsidRDefault="0013411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40DF2876" w14:textId="0B29DFDD" w:rsidR="0013411B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DD908" wp14:editId="56FBE724">
                  <wp:extent cx="2011854" cy="449619"/>
                  <wp:effectExtent l="0" t="0" r="762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5A" w14:paraId="73268CA1" w14:textId="77777777" w:rsidTr="008E3DDD">
        <w:tc>
          <w:tcPr>
            <w:tcW w:w="1426" w:type="dxa"/>
          </w:tcPr>
          <w:p w14:paraId="0555FF9E" w14:textId="2EB1AB66" w:rsidR="0013411B" w:rsidRPr="00C101DE" w:rsidRDefault="0013411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选择操作2，输入名称</w:t>
            </w:r>
            <w:r w:rsidR="00E1615A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1425" w:type="dxa"/>
          </w:tcPr>
          <w:p w14:paraId="4F3C1675" w14:textId="2D4207EE" w:rsidR="0013411B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线性表成功</w:t>
            </w:r>
          </w:p>
        </w:tc>
        <w:tc>
          <w:tcPr>
            <w:tcW w:w="5085" w:type="dxa"/>
          </w:tcPr>
          <w:p w14:paraId="4F3659F9" w14:textId="546B792B" w:rsidR="0013411B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14379F" wp14:editId="34A68FCD">
                  <wp:extent cx="1988992" cy="716342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5A" w14:paraId="0A65B532" w14:textId="77777777" w:rsidTr="008E3DDD">
        <w:tc>
          <w:tcPr>
            <w:tcW w:w="1426" w:type="dxa"/>
          </w:tcPr>
          <w:p w14:paraId="3E80E5E2" w14:textId="4221BEF9" w:rsidR="00E1615A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1425" w:type="dxa"/>
          </w:tcPr>
          <w:p w14:paraId="71FFECFC" w14:textId="6DE07EF7" w:rsidR="00E1615A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线性表101</w:t>
            </w:r>
          </w:p>
        </w:tc>
        <w:tc>
          <w:tcPr>
            <w:tcW w:w="5085" w:type="dxa"/>
          </w:tcPr>
          <w:p w14:paraId="0233703E" w14:textId="184424E2" w:rsidR="00E1615A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79F47" wp14:editId="1BB61F54">
                  <wp:extent cx="2049958" cy="609653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3A5E4" w14:textId="59C34AED" w:rsidR="0013411B" w:rsidRPr="00E316F8" w:rsidRDefault="00E316F8" w:rsidP="00E316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E1615A" w:rsidRPr="00E316F8">
        <w:rPr>
          <w:rFonts w:ascii="宋体" w:hAnsi="宋体" w:hint="eastAsia"/>
          <w:sz w:val="24"/>
        </w:rPr>
        <w:t>删除线性表测试（见表</w:t>
      </w:r>
      <w:r w:rsidR="008A6400" w:rsidRPr="00E316F8">
        <w:rPr>
          <w:rFonts w:ascii="宋体" w:hAnsi="宋体" w:hint="eastAsia"/>
          <w:sz w:val="24"/>
        </w:rPr>
        <w:t>2</w:t>
      </w:r>
      <w:r w:rsidR="00E1615A" w:rsidRPr="00E316F8">
        <w:rPr>
          <w:rFonts w:ascii="宋体" w:hAnsi="宋体" w:hint="eastAsia"/>
          <w:sz w:val="24"/>
        </w:rPr>
        <w:t>-4-3）</w:t>
      </w:r>
    </w:p>
    <w:p w14:paraId="6072A1A0" w14:textId="0246FC3C" w:rsidR="00E1615A" w:rsidRPr="00E1615A" w:rsidRDefault="00E1615A" w:rsidP="00E1615A">
      <w:pPr>
        <w:spacing w:line="360" w:lineRule="auto"/>
        <w:jc w:val="center"/>
        <w:rPr>
          <w:rFonts w:ascii="黑体" w:eastAsia="黑体" w:hAnsi="黑体"/>
          <w:sz w:val="24"/>
        </w:rPr>
      </w:pPr>
      <w:r w:rsidRPr="00E1615A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E1615A">
        <w:rPr>
          <w:rFonts w:ascii="黑体" w:eastAsia="黑体" w:hAnsi="黑体"/>
          <w:sz w:val="24"/>
        </w:rPr>
        <w:t>-</w:t>
      </w:r>
      <w:r w:rsidRPr="00E1615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3</w:t>
      </w:r>
      <w:r w:rsidRPr="00E1615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删除</w:t>
      </w:r>
      <w:r w:rsidRPr="00E1615A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E1615A" w14:paraId="07FF41FA" w14:textId="77777777" w:rsidTr="008E3DDD">
        <w:tc>
          <w:tcPr>
            <w:tcW w:w="1426" w:type="dxa"/>
          </w:tcPr>
          <w:p w14:paraId="28AF5A68" w14:textId="77777777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6A2C151B" w14:textId="77777777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38329808" w14:textId="77777777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E1615A" w14:paraId="468526FA" w14:textId="77777777" w:rsidTr="008E3DDD">
        <w:tc>
          <w:tcPr>
            <w:tcW w:w="1426" w:type="dxa"/>
          </w:tcPr>
          <w:p w14:paraId="6692C9D7" w14:textId="5421124F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有线性表时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5" w:type="dxa"/>
          </w:tcPr>
          <w:p w14:paraId="28563BE3" w14:textId="776EE2F7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线性表101</w:t>
            </w:r>
          </w:p>
        </w:tc>
        <w:tc>
          <w:tcPr>
            <w:tcW w:w="5085" w:type="dxa"/>
          </w:tcPr>
          <w:p w14:paraId="0F4433D5" w14:textId="72F67F24" w:rsidR="00E1615A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788415" wp14:editId="2B700B26">
                  <wp:extent cx="2049958" cy="609653"/>
                  <wp:effectExtent l="0" t="0" r="762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5A" w14:paraId="598FF219" w14:textId="77777777" w:rsidTr="008E3DDD">
        <w:tc>
          <w:tcPr>
            <w:tcW w:w="1426" w:type="dxa"/>
          </w:tcPr>
          <w:p w14:paraId="7D35324A" w14:textId="6B6F9BA5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.选择操作3，输入名称101</w:t>
            </w:r>
          </w:p>
        </w:tc>
        <w:tc>
          <w:tcPr>
            <w:tcW w:w="1425" w:type="dxa"/>
          </w:tcPr>
          <w:p w14:paraId="7CD7292E" w14:textId="77777777" w:rsidR="00E1615A" w:rsidRPr="00C101DE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线性表成功</w:t>
            </w:r>
          </w:p>
        </w:tc>
        <w:tc>
          <w:tcPr>
            <w:tcW w:w="5085" w:type="dxa"/>
          </w:tcPr>
          <w:p w14:paraId="6553C3EB" w14:textId="002CC24D" w:rsidR="00E1615A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26B979" wp14:editId="78A624F5">
                  <wp:extent cx="2049958" cy="723963"/>
                  <wp:effectExtent l="0" t="0" r="762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5A" w14:paraId="3CDCD0D2" w14:textId="77777777" w:rsidTr="008E3DDD">
        <w:tc>
          <w:tcPr>
            <w:tcW w:w="1426" w:type="dxa"/>
          </w:tcPr>
          <w:p w14:paraId="2AC1392C" w14:textId="0177EC6B" w:rsidR="00E1615A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1425" w:type="dxa"/>
          </w:tcPr>
          <w:p w14:paraId="51BB03AE" w14:textId="30D69B29" w:rsidR="00E1615A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0E891AFB" w14:textId="66A62BFE" w:rsidR="00E1615A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295EE" wp14:editId="686E7917">
                  <wp:extent cx="2065199" cy="533446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5A" w14:paraId="0F67EC46" w14:textId="77777777" w:rsidTr="008E3DDD">
        <w:tc>
          <w:tcPr>
            <w:tcW w:w="1426" w:type="dxa"/>
          </w:tcPr>
          <w:p w14:paraId="1F8650E7" w14:textId="4FB891A3" w:rsidR="00E1615A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选择操作3，输入错误表名</w:t>
            </w:r>
          </w:p>
        </w:tc>
        <w:tc>
          <w:tcPr>
            <w:tcW w:w="1425" w:type="dxa"/>
          </w:tcPr>
          <w:p w14:paraId="7EDA6570" w14:textId="6E660AD3" w:rsidR="00E1615A" w:rsidRDefault="00E1615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失败</w:t>
            </w:r>
          </w:p>
        </w:tc>
        <w:tc>
          <w:tcPr>
            <w:tcW w:w="5085" w:type="dxa"/>
          </w:tcPr>
          <w:p w14:paraId="1B726A62" w14:textId="6DDD42EF" w:rsidR="00E1615A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B9B7" wp14:editId="12AA9B18">
                  <wp:extent cx="2194750" cy="792549"/>
                  <wp:effectExtent l="0" t="0" r="0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B9F10" w14:textId="34E5D926" w:rsidR="00E1615A" w:rsidRPr="00E316F8" w:rsidRDefault="00E316F8" w:rsidP="00E316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选</w:t>
      </w:r>
      <w:r w:rsidR="006D513A" w:rsidRPr="00E316F8">
        <w:rPr>
          <w:rFonts w:ascii="宋体" w:hAnsi="宋体" w:hint="eastAsia"/>
          <w:sz w:val="24"/>
        </w:rPr>
        <w:t>择线性表测试（见表</w:t>
      </w:r>
      <w:r w:rsidR="008A6400" w:rsidRPr="00E316F8">
        <w:rPr>
          <w:rFonts w:ascii="宋体" w:hAnsi="宋体" w:hint="eastAsia"/>
          <w:sz w:val="24"/>
        </w:rPr>
        <w:t>2</w:t>
      </w:r>
      <w:r w:rsidR="006D513A" w:rsidRPr="00E316F8">
        <w:rPr>
          <w:rFonts w:ascii="宋体" w:hAnsi="宋体" w:hint="eastAsia"/>
          <w:sz w:val="24"/>
        </w:rPr>
        <w:t>-4-4）</w:t>
      </w:r>
    </w:p>
    <w:p w14:paraId="023DE291" w14:textId="77777777" w:rsidR="006D513A" w:rsidRPr="006D513A" w:rsidRDefault="006D513A" w:rsidP="006D513A">
      <w:pPr>
        <w:rPr>
          <w:rFonts w:ascii="宋体" w:hAnsi="宋体"/>
          <w:sz w:val="24"/>
        </w:rPr>
      </w:pPr>
    </w:p>
    <w:p w14:paraId="2E1222C4" w14:textId="26438E6F" w:rsidR="006D513A" w:rsidRPr="006D513A" w:rsidRDefault="006D513A" w:rsidP="006D513A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6D513A">
        <w:rPr>
          <w:rFonts w:ascii="黑体" w:eastAsia="黑体" w:hAnsi="黑体"/>
          <w:sz w:val="24"/>
        </w:rPr>
        <w:t>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4</w:t>
      </w:r>
      <w:r w:rsidRPr="006D513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选择</w:t>
      </w:r>
      <w:r w:rsidRPr="006D513A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6D513A" w14:paraId="6816B066" w14:textId="77777777" w:rsidTr="006D513A">
        <w:tc>
          <w:tcPr>
            <w:tcW w:w="1413" w:type="dxa"/>
          </w:tcPr>
          <w:p w14:paraId="08CC9811" w14:textId="7777777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2BF27601" w14:textId="7777777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0FA5D630" w14:textId="7777777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6D513A" w14:paraId="1D5BF7CB" w14:textId="77777777" w:rsidTr="006D513A">
        <w:tc>
          <w:tcPr>
            <w:tcW w:w="1413" w:type="dxa"/>
          </w:tcPr>
          <w:p w14:paraId="7ADE7B38" w14:textId="061366F5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</w:t>
            </w:r>
          </w:p>
        </w:tc>
        <w:tc>
          <w:tcPr>
            <w:tcW w:w="1406" w:type="dxa"/>
          </w:tcPr>
          <w:p w14:paraId="442A0F5A" w14:textId="488A8B6B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101、102</w:t>
            </w:r>
          </w:p>
        </w:tc>
        <w:tc>
          <w:tcPr>
            <w:tcW w:w="5117" w:type="dxa"/>
          </w:tcPr>
          <w:p w14:paraId="1C9BBADA" w14:textId="2AAE1D47" w:rsidR="006D513A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A5E549" wp14:editId="1B5A2013">
                  <wp:extent cx="1562235" cy="388654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13A" w14:paraId="21B2E429" w14:textId="77777777" w:rsidTr="006D513A">
        <w:tc>
          <w:tcPr>
            <w:tcW w:w="1413" w:type="dxa"/>
          </w:tcPr>
          <w:p w14:paraId="497A2567" w14:textId="1C28CB89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已有线性表</w:t>
            </w:r>
            <w:r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</w:t>
            </w:r>
            <w:r>
              <w:rPr>
                <w:rFonts w:hint="eastAsia"/>
                <w:szCs w:val="21"/>
              </w:rPr>
              <w:t>101</w:t>
            </w:r>
          </w:p>
        </w:tc>
        <w:tc>
          <w:tcPr>
            <w:tcW w:w="1406" w:type="dxa"/>
          </w:tcPr>
          <w:p w14:paraId="6DF9ACEB" w14:textId="779EB8DA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次级菜单</w:t>
            </w:r>
          </w:p>
        </w:tc>
        <w:tc>
          <w:tcPr>
            <w:tcW w:w="5117" w:type="dxa"/>
          </w:tcPr>
          <w:p w14:paraId="1E6B9EAC" w14:textId="78025A53" w:rsidR="006D513A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501F36" wp14:editId="4A7BB032">
                  <wp:extent cx="3063127" cy="1257300"/>
                  <wp:effectExtent l="0" t="0" r="444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86" cy="12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F1" w14:paraId="6D84ACFE" w14:textId="77777777" w:rsidTr="006D513A">
        <w:tc>
          <w:tcPr>
            <w:tcW w:w="1413" w:type="dxa"/>
          </w:tcPr>
          <w:p w14:paraId="05FB9D8D" w14:textId="37F3B91E" w:rsidR="00EE3EF1" w:rsidRDefault="00EE3EF1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输入错误名称</w:t>
            </w: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406" w:type="dxa"/>
          </w:tcPr>
          <w:p w14:paraId="20D7D9E1" w14:textId="4A7E20BA" w:rsidR="00EE3EF1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该线性表</w:t>
            </w:r>
          </w:p>
        </w:tc>
        <w:tc>
          <w:tcPr>
            <w:tcW w:w="5117" w:type="dxa"/>
          </w:tcPr>
          <w:p w14:paraId="13CE544C" w14:textId="023DDB3F" w:rsidR="00EE3EF1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0C041" wp14:editId="0FAC3238">
                  <wp:extent cx="2011854" cy="716342"/>
                  <wp:effectExtent l="0" t="0" r="7620" b="762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6081D" w14:textId="4F73BADB" w:rsidR="006D513A" w:rsidRPr="00E316F8" w:rsidRDefault="00E316F8" w:rsidP="00E316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="006D513A" w:rsidRPr="00E316F8">
        <w:rPr>
          <w:rFonts w:ascii="宋体" w:hAnsi="宋体" w:hint="eastAsia"/>
          <w:sz w:val="24"/>
        </w:rPr>
        <w:t>清除线性表、</w:t>
      </w:r>
      <w:r w:rsidR="008A6400" w:rsidRPr="00E316F8">
        <w:rPr>
          <w:rFonts w:ascii="宋体" w:hAnsi="宋体" w:hint="eastAsia"/>
          <w:sz w:val="24"/>
        </w:rPr>
        <w:t>判空、</w:t>
      </w:r>
      <w:r w:rsidR="006D513A" w:rsidRPr="00E316F8">
        <w:rPr>
          <w:rFonts w:ascii="宋体" w:hAnsi="宋体" w:hint="eastAsia"/>
          <w:sz w:val="24"/>
        </w:rPr>
        <w:t>求表长、</w:t>
      </w:r>
      <w:r w:rsidR="003834EF" w:rsidRPr="00E316F8">
        <w:rPr>
          <w:rFonts w:ascii="宋体" w:hAnsi="宋体" w:hint="eastAsia"/>
          <w:sz w:val="24"/>
        </w:rPr>
        <w:t>获取</w:t>
      </w:r>
      <w:r w:rsidR="006D513A" w:rsidRPr="00E316F8">
        <w:rPr>
          <w:rFonts w:ascii="宋体" w:hAnsi="宋体" w:hint="eastAsia"/>
          <w:sz w:val="24"/>
        </w:rPr>
        <w:t>元素测试（见表</w:t>
      </w:r>
      <w:r w:rsidR="008A6400" w:rsidRPr="00E316F8">
        <w:rPr>
          <w:rFonts w:ascii="宋体" w:hAnsi="宋体" w:hint="eastAsia"/>
          <w:sz w:val="24"/>
        </w:rPr>
        <w:t>2</w:t>
      </w:r>
      <w:r w:rsidR="006D513A" w:rsidRPr="00E316F8">
        <w:rPr>
          <w:rFonts w:ascii="宋体" w:hAnsi="宋体" w:hint="eastAsia"/>
          <w:sz w:val="24"/>
        </w:rPr>
        <w:t>-4-5）</w:t>
      </w:r>
    </w:p>
    <w:p w14:paraId="059A336C" w14:textId="0365A242" w:rsidR="006D513A" w:rsidRPr="006D513A" w:rsidRDefault="006D513A" w:rsidP="006D513A">
      <w:pPr>
        <w:spacing w:line="360" w:lineRule="auto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6D513A">
        <w:rPr>
          <w:rFonts w:ascii="黑体" w:eastAsia="黑体" w:hAnsi="黑体"/>
          <w:sz w:val="24"/>
        </w:rPr>
        <w:t>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5</w:t>
      </w:r>
      <w:r w:rsidRPr="006D513A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3834EF" w14:paraId="43E0ABEA" w14:textId="77777777" w:rsidTr="008E3DDD">
        <w:tc>
          <w:tcPr>
            <w:tcW w:w="1413" w:type="dxa"/>
          </w:tcPr>
          <w:p w14:paraId="07B35DCD" w14:textId="7777777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0722315B" w14:textId="7777777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45CC2628" w14:textId="7777777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3834EF" w14:paraId="3B8A9C90" w14:textId="77777777" w:rsidTr="008E3DDD">
        <w:tc>
          <w:tcPr>
            <w:tcW w:w="1413" w:type="dxa"/>
          </w:tcPr>
          <w:p w14:paraId="1D30129E" w14:textId="74D8CD87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EE3EF1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，遍历线性表</w:t>
            </w:r>
          </w:p>
        </w:tc>
        <w:tc>
          <w:tcPr>
            <w:tcW w:w="1406" w:type="dxa"/>
          </w:tcPr>
          <w:p w14:paraId="5846EC5F" w14:textId="586592D0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33E6E276" w14:textId="2368212C" w:rsidR="006D513A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CD59FE" wp14:editId="1D024A47">
                  <wp:extent cx="1966130" cy="35055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4EF" w14:paraId="0D94FB37" w14:textId="77777777" w:rsidTr="008E3DDD">
        <w:tc>
          <w:tcPr>
            <w:tcW w:w="1413" w:type="dxa"/>
          </w:tcPr>
          <w:p w14:paraId="4FA51608" w14:textId="219173D8" w:rsidR="006D513A" w:rsidRPr="00C101DE" w:rsidRDefault="006D513A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EE3EF1">
              <w:rPr>
                <w:rFonts w:hint="eastAsia"/>
                <w:szCs w:val="21"/>
              </w:rPr>
              <w:t>3</w:t>
            </w:r>
          </w:p>
        </w:tc>
        <w:tc>
          <w:tcPr>
            <w:tcW w:w="1406" w:type="dxa"/>
          </w:tcPr>
          <w:p w14:paraId="0B4B02F5" w14:textId="61DBE6EC" w:rsidR="006D513A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长度为4</w:t>
            </w:r>
          </w:p>
        </w:tc>
        <w:tc>
          <w:tcPr>
            <w:tcW w:w="5117" w:type="dxa"/>
          </w:tcPr>
          <w:p w14:paraId="57BD2082" w14:textId="0D5D4790" w:rsidR="006D513A" w:rsidRPr="00C101DE" w:rsidRDefault="00EE3EF1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8F139D" wp14:editId="61F03FA1">
                  <wp:extent cx="1973751" cy="403895"/>
                  <wp:effectExtent l="0" t="0" r="762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4EF" w14:paraId="0ACBEB24" w14:textId="77777777" w:rsidTr="008E3DDD">
        <w:tc>
          <w:tcPr>
            <w:tcW w:w="1413" w:type="dxa"/>
          </w:tcPr>
          <w:p w14:paraId="753AA851" w14:textId="5131063B" w:rsidR="003834EF" w:rsidRDefault="003834EF" w:rsidP="003834EF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EE3EF1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，获取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个元素</w:t>
            </w:r>
          </w:p>
        </w:tc>
        <w:tc>
          <w:tcPr>
            <w:tcW w:w="1406" w:type="dxa"/>
          </w:tcPr>
          <w:p w14:paraId="66582FE6" w14:textId="3B30286A" w:rsidR="003834EF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提取元素，第二个元素为2</w:t>
            </w:r>
          </w:p>
        </w:tc>
        <w:tc>
          <w:tcPr>
            <w:tcW w:w="5117" w:type="dxa"/>
          </w:tcPr>
          <w:p w14:paraId="60327553" w14:textId="0A1D2BD9" w:rsidR="003834EF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7DF1A" wp14:editId="40A6B5EC">
                  <wp:extent cx="2209992" cy="823031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4EF" w14:paraId="13904149" w14:textId="77777777" w:rsidTr="008E3DDD">
        <w:tc>
          <w:tcPr>
            <w:tcW w:w="1413" w:type="dxa"/>
          </w:tcPr>
          <w:p w14:paraId="76160AB3" w14:textId="0447BD3C" w:rsidR="003834EF" w:rsidRDefault="003834EF" w:rsidP="003834EF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EE3EF1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，获取不合法元素</w:t>
            </w:r>
          </w:p>
        </w:tc>
        <w:tc>
          <w:tcPr>
            <w:tcW w:w="1406" w:type="dxa"/>
          </w:tcPr>
          <w:p w14:paraId="46A56B7D" w14:textId="73E948FC" w:rsidR="003834EF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i不合法</w:t>
            </w:r>
          </w:p>
        </w:tc>
        <w:tc>
          <w:tcPr>
            <w:tcW w:w="5117" w:type="dxa"/>
          </w:tcPr>
          <w:p w14:paraId="53197AFE" w14:textId="58E944AA" w:rsidR="003834EF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C117E" wp14:editId="6C37B92E">
                  <wp:extent cx="1958510" cy="708721"/>
                  <wp:effectExtent l="0" t="0" r="381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00" w14:paraId="5A8CA22F" w14:textId="77777777" w:rsidTr="008E3DDD">
        <w:tc>
          <w:tcPr>
            <w:tcW w:w="1413" w:type="dxa"/>
          </w:tcPr>
          <w:p w14:paraId="15CA9464" w14:textId="6703B921" w:rsidR="008A6400" w:rsidRDefault="008A6400" w:rsidP="003834EF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06" w:type="dxa"/>
          </w:tcPr>
          <w:p w14:paraId="17AB827E" w14:textId="792CC0AE" w:rsidR="008A6400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非空</w:t>
            </w:r>
          </w:p>
        </w:tc>
        <w:tc>
          <w:tcPr>
            <w:tcW w:w="5117" w:type="dxa"/>
          </w:tcPr>
          <w:p w14:paraId="29B9DE29" w14:textId="3BE0B3AC" w:rsidR="008A6400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99C63" wp14:editId="26D13FB5">
                  <wp:extent cx="2011854" cy="388654"/>
                  <wp:effectExtent l="0" t="0" r="762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4EF" w14:paraId="3C964140" w14:textId="77777777" w:rsidTr="008E3DDD">
        <w:tc>
          <w:tcPr>
            <w:tcW w:w="1413" w:type="dxa"/>
          </w:tcPr>
          <w:p w14:paraId="1FF69E54" w14:textId="1E402CFE" w:rsidR="003834EF" w:rsidRDefault="008A6400" w:rsidP="003834EF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3834EF">
              <w:rPr>
                <w:rFonts w:hint="eastAsia"/>
                <w:szCs w:val="21"/>
              </w:rPr>
              <w:t>.</w:t>
            </w:r>
            <w:r w:rsidR="003834EF"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6" w:type="dxa"/>
          </w:tcPr>
          <w:p w14:paraId="5324C07A" w14:textId="1F902832" w:rsidR="003834EF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清除成功！</w:t>
            </w:r>
          </w:p>
        </w:tc>
        <w:tc>
          <w:tcPr>
            <w:tcW w:w="5117" w:type="dxa"/>
          </w:tcPr>
          <w:p w14:paraId="43F8D87E" w14:textId="419A3553" w:rsidR="003834EF" w:rsidRDefault="00EE3EF1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C8B24" wp14:editId="1A72C3B0">
                  <wp:extent cx="1973751" cy="365792"/>
                  <wp:effectExtent l="0" t="0" r="762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4EF" w14:paraId="74766342" w14:textId="77777777" w:rsidTr="008E3DDD">
        <w:tc>
          <w:tcPr>
            <w:tcW w:w="1413" w:type="dxa"/>
          </w:tcPr>
          <w:p w14:paraId="19CAB522" w14:textId="1F7CE572" w:rsidR="003834EF" w:rsidRDefault="008A6400" w:rsidP="003834EF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834EF">
              <w:rPr>
                <w:rFonts w:hint="eastAsia"/>
                <w:szCs w:val="21"/>
              </w:rPr>
              <w:t>.</w:t>
            </w:r>
            <w:r w:rsidR="003834EF"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06" w:type="dxa"/>
          </w:tcPr>
          <w:p w14:paraId="1093A170" w14:textId="53B1AD3A" w:rsidR="003834EF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长度为0</w:t>
            </w:r>
          </w:p>
        </w:tc>
        <w:tc>
          <w:tcPr>
            <w:tcW w:w="5117" w:type="dxa"/>
          </w:tcPr>
          <w:p w14:paraId="0AA4EF20" w14:textId="178747F5" w:rsidR="003834EF" w:rsidRDefault="008A6400" w:rsidP="003834EF">
            <w:pPr>
              <w:pStyle w:val="ac"/>
              <w:tabs>
                <w:tab w:val="left" w:pos="4200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032B5" wp14:editId="23062625">
                  <wp:extent cx="1981372" cy="388654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00" w14:paraId="3A81F843" w14:textId="77777777" w:rsidTr="008E3DDD">
        <w:tc>
          <w:tcPr>
            <w:tcW w:w="1413" w:type="dxa"/>
          </w:tcPr>
          <w:p w14:paraId="11062057" w14:textId="1F0AD854" w:rsidR="008A6400" w:rsidRDefault="008A6400" w:rsidP="003834EF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06" w:type="dxa"/>
          </w:tcPr>
          <w:p w14:paraId="33136B8B" w14:textId="28CDED4A" w:rsidR="008A6400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未空</w:t>
            </w:r>
          </w:p>
        </w:tc>
        <w:tc>
          <w:tcPr>
            <w:tcW w:w="5117" w:type="dxa"/>
          </w:tcPr>
          <w:p w14:paraId="0B118758" w14:textId="6EC40CC4" w:rsidR="008A6400" w:rsidRDefault="008A6400" w:rsidP="003834EF">
            <w:pPr>
              <w:pStyle w:val="ac"/>
              <w:tabs>
                <w:tab w:val="left" w:pos="4200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AB183" wp14:editId="6AE8E799">
                  <wp:extent cx="1981372" cy="373412"/>
                  <wp:effectExtent l="0" t="0" r="0" b="762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A60B9" w14:textId="1E9E6642" w:rsidR="003834EF" w:rsidRPr="00E316F8" w:rsidRDefault="00E316F8" w:rsidP="00E316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查找</w:t>
      </w:r>
      <w:r w:rsidR="003834EF" w:rsidRPr="00E316F8">
        <w:rPr>
          <w:rFonts w:ascii="宋体" w:hAnsi="宋体" w:hint="eastAsia"/>
          <w:sz w:val="24"/>
        </w:rPr>
        <w:t>元素、获取前驱、获取后驱测试（见表</w:t>
      </w:r>
      <w:r w:rsidR="008A6400" w:rsidRPr="00E316F8">
        <w:rPr>
          <w:rFonts w:ascii="宋体" w:hAnsi="宋体" w:hint="eastAsia"/>
          <w:sz w:val="24"/>
        </w:rPr>
        <w:t>2</w:t>
      </w:r>
      <w:r w:rsidR="003834EF" w:rsidRPr="00E316F8">
        <w:rPr>
          <w:rFonts w:ascii="宋体" w:hAnsi="宋体" w:hint="eastAsia"/>
          <w:sz w:val="24"/>
        </w:rPr>
        <w:t>-4-6）</w:t>
      </w:r>
    </w:p>
    <w:p w14:paraId="0B802B2A" w14:textId="11B8F0D7" w:rsidR="003834EF" w:rsidRPr="003834EF" w:rsidRDefault="003834EF" w:rsidP="003834EF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bookmarkStart w:id="50" w:name="_Hlk54441280"/>
      <w:r w:rsidRPr="003834EF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6</w:t>
      </w:r>
      <w:r>
        <w:rPr>
          <w:rFonts w:ascii="黑体" w:eastAsia="黑体" w:hAnsi="黑体"/>
          <w:sz w:val="24"/>
        </w:rPr>
        <w:t xml:space="preserve"> </w:t>
      </w:r>
      <w:r w:rsidRPr="003834EF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207B3B" w14:paraId="48EFC705" w14:textId="77777777" w:rsidTr="008E3DDD">
        <w:tc>
          <w:tcPr>
            <w:tcW w:w="1413" w:type="dxa"/>
          </w:tcPr>
          <w:p w14:paraId="4F04B1F7" w14:textId="77777777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022C240E" w14:textId="77777777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726FDFF6" w14:textId="77777777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207B3B" w14:paraId="5E570184" w14:textId="77777777" w:rsidTr="008E3DDD">
        <w:tc>
          <w:tcPr>
            <w:tcW w:w="1413" w:type="dxa"/>
          </w:tcPr>
          <w:p w14:paraId="31B2F5E4" w14:textId="4470EBF7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8A6400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，遍历线性表</w:t>
            </w:r>
          </w:p>
        </w:tc>
        <w:tc>
          <w:tcPr>
            <w:tcW w:w="1406" w:type="dxa"/>
          </w:tcPr>
          <w:p w14:paraId="398FF4F5" w14:textId="77777777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62B53FA1" w14:textId="67E5E7F1" w:rsidR="003834EF" w:rsidRPr="00C101DE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FFF81E" wp14:editId="6BDE827E">
                  <wp:extent cx="1950889" cy="34293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4E422380" w14:textId="77777777" w:rsidTr="008E3DDD">
        <w:tc>
          <w:tcPr>
            <w:tcW w:w="1413" w:type="dxa"/>
          </w:tcPr>
          <w:p w14:paraId="4AE212B9" w14:textId="76656EAA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查找元素</w:t>
            </w:r>
            <w:r w:rsidR="008A6400">
              <w:rPr>
                <w:rFonts w:hint="eastAsia"/>
                <w:szCs w:val="21"/>
              </w:rPr>
              <w:t>4</w:t>
            </w:r>
          </w:p>
        </w:tc>
        <w:tc>
          <w:tcPr>
            <w:tcW w:w="1406" w:type="dxa"/>
          </w:tcPr>
          <w:p w14:paraId="5DF52104" w14:textId="555AE887" w:rsidR="003834EF" w:rsidRPr="00C101DE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元素在位置</w:t>
            </w:r>
            <w:r w:rsidR="008A6400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处</w:t>
            </w:r>
          </w:p>
        </w:tc>
        <w:tc>
          <w:tcPr>
            <w:tcW w:w="5117" w:type="dxa"/>
          </w:tcPr>
          <w:p w14:paraId="2000802E" w14:textId="6516928E" w:rsidR="003834EF" w:rsidRPr="00C101DE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013B9C" wp14:editId="0058AA57">
                  <wp:extent cx="1973751" cy="701101"/>
                  <wp:effectExtent l="0" t="0" r="7620" b="381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0"/>
      <w:tr w:rsidR="00207B3B" w14:paraId="42B5A009" w14:textId="77777777" w:rsidTr="008E3DDD">
        <w:tc>
          <w:tcPr>
            <w:tcW w:w="1413" w:type="dxa"/>
          </w:tcPr>
          <w:p w14:paraId="647391A3" w14:textId="493CAFAD" w:rsidR="003834EF" w:rsidRDefault="003834EF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查找非法元素</w:t>
            </w:r>
            <w:r w:rsidR="008A6400">
              <w:rPr>
                <w:rFonts w:hint="eastAsia"/>
                <w:szCs w:val="21"/>
              </w:rPr>
              <w:t>99</w:t>
            </w:r>
          </w:p>
        </w:tc>
        <w:tc>
          <w:tcPr>
            <w:tcW w:w="1406" w:type="dxa"/>
          </w:tcPr>
          <w:p w14:paraId="40A70DFB" w14:textId="250874E3" w:rsidR="003834EF" w:rsidRDefault="003834EF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不存在</w:t>
            </w:r>
          </w:p>
        </w:tc>
        <w:tc>
          <w:tcPr>
            <w:tcW w:w="5117" w:type="dxa"/>
          </w:tcPr>
          <w:p w14:paraId="63D02202" w14:textId="41972F90" w:rsidR="003834EF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86F04" wp14:editId="3E97E623">
                  <wp:extent cx="1912786" cy="723963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226FB0C2" w14:textId="77777777" w:rsidTr="008E3DDD">
        <w:tc>
          <w:tcPr>
            <w:tcW w:w="1413" w:type="dxa"/>
          </w:tcPr>
          <w:p w14:paraId="41AD7CB1" w14:textId="29D9DB7F" w:rsidR="003834EF" w:rsidRDefault="003834EF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，获取元素</w:t>
            </w:r>
            <w:r w:rsidR="00207B3B">
              <w:rPr>
                <w:rFonts w:hint="eastAsia"/>
                <w:szCs w:val="21"/>
              </w:rPr>
              <w:t>2</w:t>
            </w:r>
            <w:r w:rsidR="00207B3B">
              <w:rPr>
                <w:rFonts w:hint="eastAsia"/>
                <w:szCs w:val="21"/>
              </w:rPr>
              <w:t>前驱</w:t>
            </w:r>
          </w:p>
        </w:tc>
        <w:tc>
          <w:tcPr>
            <w:tcW w:w="1406" w:type="dxa"/>
          </w:tcPr>
          <w:p w14:paraId="37955BF5" w14:textId="6D4A3D67" w:rsidR="003834EF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驱为1，储存在pre中</w:t>
            </w:r>
          </w:p>
        </w:tc>
        <w:tc>
          <w:tcPr>
            <w:tcW w:w="5117" w:type="dxa"/>
          </w:tcPr>
          <w:p w14:paraId="77F58EAE" w14:textId="2D10FC9D" w:rsidR="003834EF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7E621" wp14:editId="4D046AB0">
                  <wp:extent cx="1981372" cy="670618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45ACE59A" w14:textId="77777777" w:rsidTr="008E3DDD">
        <w:tc>
          <w:tcPr>
            <w:tcW w:w="1413" w:type="dxa"/>
          </w:tcPr>
          <w:p w14:paraId="02A91E3E" w14:textId="09A375EC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前驱</w:t>
            </w:r>
          </w:p>
        </w:tc>
        <w:tc>
          <w:tcPr>
            <w:tcW w:w="1406" w:type="dxa"/>
          </w:tcPr>
          <w:p w14:paraId="2CF9D3BE" w14:textId="6698ADF0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前驱</w:t>
            </w:r>
          </w:p>
        </w:tc>
        <w:tc>
          <w:tcPr>
            <w:tcW w:w="5117" w:type="dxa"/>
          </w:tcPr>
          <w:p w14:paraId="073CE1BE" w14:textId="59EC1B44" w:rsidR="00207B3B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EDF29" wp14:editId="6E241177">
                  <wp:extent cx="1950889" cy="723963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1E67D791" w14:textId="77777777" w:rsidTr="008E3DDD">
        <w:tc>
          <w:tcPr>
            <w:tcW w:w="1413" w:type="dxa"/>
          </w:tcPr>
          <w:p w14:paraId="51656BD2" w14:textId="3F949DC5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，获取非法元素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前驱</w:t>
            </w:r>
          </w:p>
        </w:tc>
        <w:tc>
          <w:tcPr>
            <w:tcW w:w="1406" w:type="dxa"/>
          </w:tcPr>
          <w:p w14:paraId="3AE62C7C" w14:textId="312D1EE7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前驱</w:t>
            </w:r>
          </w:p>
        </w:tc>
        <w:tc>
          <w:tcPr>
            <w:tcW w:w="5117" w:type="dxa"/>
          </w:tcPr>
          <w:p w14:paraId="17B9441B" w14:textId="7BA3C1C2" w:rsidR="00207B3B" w:rsidRPr="00207B3B" w:rsidRDefault="008A6400" w:rsidP="00207B3B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D2197" wp14:editId="2E0E9046">
                  <wp:extent cx="1935648" cy="678239"/>
                  <wp:effectExtent l="0" t="0" r="7620" b="762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13484545" w14:textId="77777777" w:rsidTr="008E3DDD">
        <w:tc>
          <w:tcPr>
            <w:tcW w:w="1413" w:type="dxa"/>
          </w:tcPr>
          <w:p w14:paraId="0E82C010" w14:textId="50BA0FC8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后驱</w:t>
            </w:r>
          </w:p>
        </w:tc>
        <w:tc>
          <w:tcPr>
            <w:tcW w:w="1406" w:type="dxa"/>
          </w:tcPr>
          <w:p w14:paraId="490EEA39" w14:textId="669DA048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驱为3，储存在next中</w:t>
            </w:r>
          </w:p>
        </w:tc>
        <w:tc>
          <w:tcPr>
            <w:tcW w:w="5117" w:type="dxa"/>
          </w:tcPr>
          <w:p w14:paraId="6C91EB9C" w14:textId="2CB4B3C8" w:rsidR="00207B3B" w:rsidRPr="00207B3B" w:rsidRDefault="008A6400" w:rsidP="00207B3B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1C677" wp14:editId="61078FA8">
                  <wp:extent cx="2034716" cy="731583"/>
                  <wp:effectExtent l="0" t="0" r="381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11B37BCF" w14:textId="77777777" w:rsidTr="008E3DDD">
        <w:tc>
          <w:tcPr>
            <w:tcW w:w="1413" w:type="dxa"/>
          </w:tcPr>
          <w:p w14:paraId="47CF30F2" w14:textId="12F71F95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8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，获取元素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后驱</w:t>
            </w:r>
          </w:p>
        </w:tc>
        <w:tc>
          <w:tcPr>
            <w:tcW w:w="1406" w:type="dxa"/>
          </w:tcPr>
          <w:p w14:paraId="72958A27" w14:textId="0203C7DE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后驱</w:t>
            </w:r>
          </w:p>
        </w:tc>
        <w:tc>
          <w:tcPr>
            <w:tcW w:w="5117" w:type="dxa"/>
          </w:tcPr>
          <w:p w14:paraId="7EF064BF" w14:textId="40BCECC2" w:rsidR="00207B3B" w:rsidRPr="00207B3B" w:rsidRDefault="008A6400" w:rsidP="00207B3B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39EF3" wp14:editId="1385AD44">
                  <wp:extent cx="2011854" cy="640135"/>
                  <wp:effectExtent l="0" t="0" r="7620" b="762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1D32B5AA" w14:textId="77777777" w:rsidTr="008E3DDD">
        <w:tc>
          <w:tcPr>
            <w:tcW w:w="1413" w:type="dxa"/>
          </w:tcPr>
          <w:p w14:paraId="02C5162A" w14:textId="724EA3D5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，获取非法元素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后驱</w:t>
            </w:r>
          </w:p>
        </w:tc>
        <w:tc>
          <w:tcPr>
            <w:tcW w:w="1406" w:type="dxa"/>
          </w:tcPr>
          <w:p w14:paraId="5DEFE80D" w14:textId="3E8094F1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后驱</w:t>
            </w:r>
          </w:p>
        </w:tc>
        <w:tc>
          <w:tcPr>
            <w:tcW w:w="5117" w:type="dxa"/>
          </w:tcPr>
          <w:p w14:paraId="57A62DAA" w14:textId="721FF4DB" w:rsidR="00207B3B" w:rsidRDefault="008A6400" w:rsidP="00207B3B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1692C" wp14:editId="042CA151">
                  <wp:extent cx="1950889" cy="662997"/>
                  <wp:effectExtent l="0" t="0" r="0" b="381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A4F47" w14:textId="27164F70" w:rsidR="003834EF" w:rsidRPr="00DD46F3" w:rsidRDefault="00DD46F3" w:rsidP="00DD46F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</w:t>
      </w:r>
      <w:r w:rsidR="00207B3B" w:rsidRPr="00DD46F3">
        <w:rPr>
          <w:rFonts w:ascii="宋体" w:hAnsi="宋体" w:hint="eastAsia"/>
          <w:sz w:val="24"/>
        </w:rPr>
        <w:t>插入元素、删除元素测试（见表</w:t>
      </w:r>
      <w:r w:rsidR="008A6400" w:rsidRPr="00DD46F3">
        <w:rPr>
          <w:rFonts w:ascii="宋体" w:hAnsi="宋体" w:hint="eastAsia"/>
          <w:sz w:val="24"/>
        </w:rPr>
        <w:t>2</w:t>
      </w:r>
      <w:r w:rsidR="00207B3B" w:rsidRPr="00DD46F3">
        <w:rPr>
          <w:rFonts w:ascii="宋体" w:hAnsi="宋体" w:hint="eastAsia"/>
          <w:sz w:val="24"/>
        </w:rPr>
        <w:t>-4-7）</w:t>
      </w:r>
    </w:p>
    <w:p w14:paraId="43DE79ED" w14:textId="25401D9F" w:rsidR="00207B3B" w:rsidRPr="003834EF" w:rsidRDefault="00207B3B" w:rsidP="00207B3B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8A6400">
        <w:rPr>
          <w:rFonts w:ascii="黑体" w:eastAsia="黑体" w:hAnsi="黑体" w:hint="eastAsia"/>
          <w:sz w:val="24"/>
        </w:rPr>
        <w:t>2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Pr="003834EF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207B3B" w14:paraId="1F17BECA" w14:textId="77777777" w:rsidTr="008E3DDD">
        <w:tc>
          <w:tcPr>
            <w:tcW w:w="1413" w:type="dxa"/>
          </w:tcPr>
          <w:p w14:paraId="48F848BF" w14:textId="77777777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780BA472" w14:textId="77777777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71B09A2E" w14:textId="77777777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207B3B" w14:paraId="09805520" w14:textId="77777777" w:rsidTr="008E3DDD">
        <w:tc>
          <w:tcPr>
            <w:tcW w:w="1413" w:type="dxa"/>
          </w:tcPr>
          <w:p w14:paraId="6CFF0A65" w14:textId="100C6641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8A6400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，遍历线性表</w:t>
            </w:r>
          </w:p>
        </w:tc>
        <w:tc>
          <w:tcPr>
            <w:tcW w:w="1406" w:type="dxa"/>
          </w:tcPr>
          <w:p w14:paraId="0F3EBBAE" w14:textId="77777777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表已有1、2、3、4</w:t>
            </w:r>
          </w:p>
        </w:tc>
        <w:tc>
          <w:tcPr>
            <w:tcW w:w="5117" w:type="dxa"/>
          </w:tcPr>
          <w:p w14:paraId="74B2C6C4" w14:textId="43687EBC" w:rsidR="00207B3B" w:rsidRPr="00C101DE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D2D74E" wp14:editId="259A791E">
                  <wp:extent cx="2042337" cy="403895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5387A004" w14:textId="77777777" w:rsidTr="008E3DDD">
        <w:tc>
          <w:tcPr>
            <w:tcW w:w="1413" w:type="dxa"/>
          </w:tcPr>
          <w:p w14:paraId="1B4E7349" w14:textId="0528B5BB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于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个元素前插入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2BA97603" w14:textId="4F2235D2" w:rsidR="00207B3B" w:rsidRPr="00C101DE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素插入成功</w:t>
            </w:r>
          </w:p>
        </w:tc>
        <w:tc>
          <w:tcPr>
            <w:tcW w:w="5117" w:type="dxa"/>
          </w:tcPr>
          <w:p w14:paraId="1F21174D" w14:textId="392A331E" w:rsidR="00207B3B" w:rsidRPr="00C101DE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F7DE77" wp14:editId="1A1E4988">
                  <wp:extent cx="2065199" cy="960203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5E598FAF" w14:textId="77777777" w:rsidTr="008E3DDD">
        <w:tc>
          <w:tcPr>
            <w:tcW w:w="1413" w:type="dxa"/>
          </w:tcPr>
          <w:p w14:paraId="687FC9C5" w14:textId="28A1AF14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于第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个元素前插入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096C7DA9" w14:textId="1C85DCDF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位置不正确</w:t>
            </w:r>
          </w:p>
        </w:tc>
        <w:tc>
          <w:tcPr>
            <w:tcW w:w="5117" w:type="dxa"/>
          </w:tcPr>
          <w:p w14:paraId="221D6FDF" w14:textId="388B31D9" w:rsidR="00207B3B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242D" wp14:editId="6CECC416">
                  <wp:extent cx="2141406" cy="1051651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5B2EA2C7" w14:textId="77777777" w:rsidTr="008E3DDD">
        <w:tc>
          <w:tcPr>
            <w:tcW w:w="1413" w:type="dxa"/>
          </w:tcPr>
          <w:p w14:paraId="6411DDB8" w14:textId="685521C1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．选择操作</w:t>
            </w:r>
            <w:r w:rsidR="008A6400"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1C73B815" w14:textId="20A7DEA4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、2、3、4、5</w:t>
            </w:r>
          </w:p>
        </w:tc>
        <w:tc>
          <w:tcPr>
            <w:tcW w:w="5117" w:type="dxa"/>
          </w:tcPr>
          <w:p w14:paraId="1E69C81C" w14:textId="3FA8FE57" w:rsidR="00207B3B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236B5" wp14:editId="0E699533">
                  <wp:extent cx="1996613" cy="419136"/>
                  <wp:effectExtent l="0" t="0" r="381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2072A301" w14:textId="77777777" w:rsidTr="008E3DDD">
        <w:tc>
          <w:tcPr>
            <w:tcW w:w="1413" w:type="dxa"/>
          </w:tcPr>
          <w:p w14:paraId="5CAC27A3" w14:textId="58AA6692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，删除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个元素</w:t>
            </w:r>
          </w:p>
        </w:tc>
        <w:tc>
          <w:tcPr>
            <w:tcW w:w="1406" w:type="dxa"/>
          </w:tcPr>
          <w:p w14:paraId="537985D6" w14:textId="52EC2945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素删除成功，删除元素5保存在e中</w:t>
            </w:r>
          </w:p>
        </w:tc>
        <w:tc>
          <w:tcPr>
            <w:tcW w:w="5117" w:type="dxa"/>
          </w:tcPr>
          <w:p w14:paraId="533114D0" w14:textId="2696A17D" w:rsidR="00207B3B" w:rsidRPr="00207B3B" w:rsidRDefault="008A6400" w:rsidP="00207B3B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E0AAE" wp14:editId="44AC9FFC">
                  <wp:extent cx="2537680" cy="69348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3B" w14:paraId="1CDC5F96" w14:textId="77777777" w:rsidTr="008E3DDD">
        <w:tc>
          <w:tcPr>
            <w:tcW w:w="1413" w:type="dxa"/>
          </w:tcPr>
          <w:p w14:paraId="2916839D" w14:textId="71CBDA3C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，删除非法位置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06" w:type="dxa"/>
          </w:tcPr>
          <w:p w14:paraId="5FC3E78A" w14:textId="0B79BC15" w:rsidR="00207B3B" w:rsidRDefault="00207B3B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位置不正确</w:t>
            </w:r>
          </w:p>
        </w:tc>
        <w:tc>
          <w:tcPr>
            <w:tcW w:w="5117" w:type="dxa"/>
          </w:tcPr>
          <w:p w14:paraId="79967A3D" w14:textId="6AAE4470" w:rsidR="00207B3B" w:rsidRDefault="008A6400" w:rsidP="00207B3B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479D2" wp14:editId="07422DCE">
                  <wp:extent cx="2179509" cy="716342"/>
                  <wp:effectExtent l="0" t="0" r="0" b="762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55" w14:paraId="49625415" w14:textId="77777777" w:rsidTr="008E3DDD">
        <w:tc>
          <w:tcPr>
            <w:tcW w:w="1413" w:type="dxa"/>
          </w:tcPr>
          <w:p w14:paraId="37ED5FA8" w14:textId="384B4EB1" w:rsidR="00207B3B" w:rsidRDefault="00207B3B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287B7C16" w14:textId="0ACD5607" w:rsidR="00207B3B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、2、3、4</w:t>
            </w:r>
          </w:p>
        </w:tc>
        <w:tc>
          <w:tcPr>
            <w:tcW w:w="5117" w:type="dxa"/>
          </w:tcPr>
          <w:p w14:paraId="2454197B" w14:textId="7BB36ED7" w:rsidR="00207B3B" w:rsidRDefault="008A6400" w:rsidP="00207B3B">
            <w:pPr>
              <w:pStyle w:val="ac"/>
              <w:tabs>
                <w:tab w:val="left" w:pos="3144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01A3A" wp14:editId="57EB011B">
                  <wp:extent cx="2004234" cy="335309"/>
                  <wp:effectExtent l="0" t="0" r="0" b="762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D6825" w14:textId="384788A0" w:rsidR="00207B3B" w:rsidRPr="00DD46F3" w:rsidRDefault="00DD46F3" w:rsidP="00DD46F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</w:t>
      </w:r>
      <w:r w:rsidR="003F3355" w:rsidRPr="00DD46F3">
        <w:rPr>
          <w:rFonts w:ascii="宋体" w:hAnsi="宋体" w:hint="eastAsia"/>
          <w:sz w:val="24"/>
        </w:rPr>
        <w:t>写入、读取文件操作测试（见表</w:t>
      </w:r>
      <w:r w:rsidR="00CD216D" w:rsidRPr="00DD46F3">
        <w:rPr>
          <w:rFonts w:ascii="宋体" w:hAnsi="宋体" w:hint="eastAsia"/>
          <w:sz w:val="24"/>
        </w:rPr>
        <w:t>2</w:t>
      </w:r>
      <w:r w:rsidR="003F3355" w:rsidRPr="00DD46F3">
        <w:rPr>
          <w:rFonts w:ascii="宋体" w:hAnsi="宋体" w:hint="eastAsia"/>
          <w:sz w:val="24"/>
        </w:rPr>
        <w:t>-4-8）</w:t>
      </w:r>
    </w:p>
    <w:p w14:paraId="3C36B9D8" w14:textId="2FBAA822" w:rsidR="003F3355" w:rsidRPr="003834EF" w:rsidRDefault="003F3355" w:rsidP="003F3355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CD216D">
        <w:rPr>
          <w:rFonts w:ascii="黑体" w:eastAsia="黑体" w:hAnsi="黑体" w:hint="eastAsia"/>
          <w:sz w:val="24"/>
        </w:rPr>
        <w:t>2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Pr="003834EF">
        <w:rPr>
          <w:rFonts w:ascii="黑体" w:eastAsia="黑体" w:hAnsi="黑体" w:hint="eastAsia"/>
          <w:sz w:val="24"/>
        </w:rPr>
        <w:t>线性表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76"/>
        <w:gridCol w:w="1364"/>
        <w:gridCol w:w="5196"/>
      </w:tblGrid>
      <w:tr w:rsidR="003F3355" w14:paraId="796A4C63" w14:textId="77777777" w:rsidTr="008E3DDD">
        <w:tc>
          <w:tcPr>
            <w:tcW w:w="1413" w:type="dxa"/>
          </w:tcPr>
          <w:p w14:paraId="1A8463CB" w14:textId="77777777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63F531CB" w14:textId="77777777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50842AC9" w14:textId="77777777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3F3355" w14:paraId="76449C85" w14:textId="77777777" w:rsidTr="008E3DDD">
        <w:tc>
          <w:tcPr>
            <w:tcW w:w="1413" w:type="dxa"/>
          </w:tcPr>
          <w:p w14:paraId="7E017D54" w14:textId="4FC08474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8A6400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，遍历线性</w:t>
            </w:r>
            <w:r>
              <w:rPr>
                <w:rFonts w:ascii="宋体" w:hAnsi="宋体" w:hint="eastAsia"/>
                <w:szCs w:val="21"/>
              </w:rPr>
              <w:lastRenderedPageBreak/>
              <w:t>表</w:t>
            </w:r>
          </w:p>
        </w:tc>
        <w:tc>
          <w:tcPr>
            <w:tcW w:w="1406" w:type="dxa"/>
          </w:tcPr>
          <w:p w14:paraId="1A31FA07" w14:textId="77777777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线性表已有1、2、3、4</w:t>
            </w:r>
          </w:p>
        </w:tc>
        <w:tc>
          <w:tcPr>
            <w:tcW w:w="5117" w:type="dxa"/>
          </w:tcPr>
          <w:p w14:paraId="0A51916C" w14:textId="11B956AC" w:rsidR="003F3355" w:rsidRPr="00C101DE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3ECB98" wp14:editId="1A154829">
                  <wp:extent cx="2004234" cy="335309"/>
                  <wp:effectExtent l="0" t="0" r="0" b="762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55" w14:paraId="01962247" w14:textId="77777777" w:rsidTr="008E3DDD">
        <w:tc>
          <w:tcPr>
            <w:tcW w:w="1413" w:type="dxa"/>
          </w:tcPr>
          <w:p w14:paraId="413594AD" w14:textId="24FB1888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</w:t>
            </w:r>
            <w:r w:rsidR="008A640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选择读入操作，文件名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yfile</w:t>
            </w:r>
          </w:p>
        </w:tc>
        <w:tc>
          <w:tcPr>
            <w:tcW w:w="1406" w:type="dxa"/>
          </w:tcPr>
          <w:p w14:paraId="3F957C27" w14:textId="77777777" w:rsidR="003F3355" w:rsidRPr="00C101DE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素插入成功</w:t>
            </w:r>
          </w:p>
        </w:tc>
        <w:tc>
          <w:tcPr>
            <w:tcW w:w="5117" w:type="dxa"/>
          </w:tcPr>
          <w:p w14:paraId="64C8ACB2" w14:textId="6DD2362E" w:rsidR="003F3355" w:rsidRPr="00C101DE" w:rsidRDefault="008A6400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885470" wp14:editId="501C4925">
                  <wp:extent cx="3139712" cy="998307"/>
                  <wp:effectExtent l="0" t="0" r="381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3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756A43" wp14:editId="177A6761">
                  <wp:extent cx="2720576" cy="967824"/>
                  <wp:effectExtent l="0" t="0" r="3810" b="381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55" w14:paraId="0FCB331C" w14:textId="77777777" w:rsidTr="008E3DDD">
        <w:tc>
          <w:tcPr>
            <w:tcW w:w="1413" w:type="dxa"/>
          </w:tcPr>
          <w:p w14:paraId="18958069" w14:textId="29175B3E" w:rsidR="003F3355" w:rsidRDefault="003F3355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返回初级菜单，选择线性表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操作</w:t>
            </w:r>
            <w:r>
              <w:rPr>
                <w:rFonts w:hint="eastAsia"/>
                <w:szCs w:val="21"/>
              </w:rPr>
              <w:t>1</w:t>
            </w:r>
            <w:r w:rsidR="008A640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读取操作，输入文件名</w:t>
            </w:r>
            <w:r>
              <w:rPr>
                <w:rFonts w:hint="eastAsia"/>
                <w:szCs w:val="21"/>
              </w:rPr>
              <w:t>myfile</w:t>
            </w:r>
          </w:p>
        </w:tc>
        <w:tc>
          <w:tcPr>
            <w:tcW w:w="1406" w:type="dxa"/>
          </w:tcPr>
          <w:p w14:paraId="3A6BF6E4" w14:textId="34E794C3" w:rsidR="003F3355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取成功</w:t>
            </w:r>
          </w:p>
        </w:tc>
        <w:tc>
          <w:tcPr>
            <w:tcW w:w="5117" w:type="dxa"/>
          </w:tcPr>
          <w:p w14:paraId="5AEB4BE3" w14:textId="79E6C80B" w:rsidR="003F3355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5558B" wp14:editId="6CFF7F99">
                  <wp:extent cx="3154953" cy="1013548"/>
                  <wp:effectExtent l="0" t="0" r="762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55" w14:paraId="604886C8" w14:textId="77777777" w:rsidTr="008E3DDD">
        <w:tc>
          <w:tcPr>
            <w:tcW w:w="1413" w:type="dxa"/>
          </w:tcPr>
          <w:p w14:paraId="52698584" w14:textId="40B5B85C" w:rsidR="003F3355" w:rsidRDefault="003F3355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8A6400"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35340933" w14:textId="242ED6DD" w:rsidR="003F3355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、2、3、4</w:t>
            </w:r>
          </w:p>
        </w:tc>
        <w:tc>
          <w:tcPr>
            <w:tcW w:w="5117" w:type="dxa"/>
          </w:tcPr>
          <w:p w14:paraId="2851AC37" w14:textId="05BBF890" w:rsidR="003F3355" w:rsidRDefault="008A6400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B6915" wp14:editId="5D3B0A04">
                  <wp:extent cx="1996613" cy="396274"/>
                  <wp:effectExtent l="0" t="0" r="3810" b="381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6D" w14:paraId="310B58F9" w14:textId="77777777" w:rsidTr="008E3DDD">
        <w:tc>
          <w:tcPr>
            <w:tcW w:w="1413" w:type="dxa"/>
          </w:tcPr>
          <w:p w14:paraId="1FE01D4E" w14:textId="55031050" w:rsidR="00CD216D" w:rsidRDefault="00CD216D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，读取操作，输入错误文件名</w:t>
            </w:r>
            <w:r>
              <w:rPr>
                <w:rFonts w:hint="eastAsia"/>
                <w:szCs w:val="21"/>
              </w:rPr>
              <w:t>getchar</w:t>
            </w:r>
          </w:p>
        </w:tc>
        <w:tc>
          <w:tcPr>
            <w:tcW w:w="1406" w:type="dxa"/>
          </w:tcPr>
          <w:p w14:paraId="73D0F1C1" w14:textId="75B350F6" w:rsidR="00CD216D" w:rsidRDefault="00CD216D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不存在</w:t>
            </w:r>
          </w:p>
        </w:tc>
        <w:tc>
          <w:tcPr>
            <w:tcW w:w="5117" w:type="dxa"/>
          </w:tcPr>
          <w:p w14:paraId="31D770B3" w14:textId="4B8CDBF1" w:rsidR="00CD216D" w:rsidRDefault="00CD216D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E893C" wp14:editId="7543B715">
                  <wp:extent cx="3139712" cy="1021168"/>
                  <wp:effectExtent l="0" t="0" r="3810" b="762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55" w14:paraId="4A16DF8F" w14:textId="77777777" w:rsidTr="008E3DDD">
        <w:tc>
          <w:tcPr>
            <w:tcW w:w="1413" w:type="dxa"/>
          </w:tcPr>
          <w:p w14:paraId="6080D605" w14:textId="6CA2953C" w:rsidR="003F3355" w:rsidRDefault="003F3355" w:rsidP="008E3DDD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返回初级菜单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6" w:type="dxa"/>
          </w:tcPr>
          <w:p w14:paraId="499F6F1C" w14:textId="282C4E8A" w:rsidR="003F3355" w:rsidRDefault="003F3355" w:rsidP="008E3DDD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101、102</w:t>
            </w:r>
            <w:r w:rsidR="008E3DDD">
              <w:rPr>
                <w:rFonts w:ascii="宋体" w:hAnsi="宋体" w:hint="eastAsia"/>
                <w:szCs w:val="21"/>
              </w:rPr>
              <w:t>及其所含元素</w:t>
            </w:r>
          </w:p>
        </w:tc>
        <w:tc>
          <w:tcPr>
            <w:tcW w:w="5117" w:type="dxa"/>
          </w:tcPr>
          <w:p w14:paraId="0476513A" w14:textId="3835FA44" w:rsidR="003F3355" w:rsidRDefault="00CD216D" w:rsidP="008E3DDD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EE1F1" wp14:editId="60BE88DB">
                  <wp:extent cx="1996613" cy="594412"/>
                  <wp:effectExtent l="0" t="0" r="381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A72AA" w14:textId="30F8E3A7" w:rsidR="00A13B5D" w:rsidRDefault="00CD216D" w:rsidP="00A13B5D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51" w:name="_Toc440806755"/>
      <w:bookmarkStart w:id="52" w:name="_Toc426687165"/>
      <w:bookmarkStart w:id="53" w:name="_Toc58965139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 xml:space="preserve">.5 </w:t>
      </w:r>
      <w:r>
        <w:rPr>
          <w:rFonts w:ascii="黑体" w:hAnsi="黑体" w:hint="eastAsia"/>
          <w:sz w:val="28"/>
          <w:szCs w:val="28"/>
        </w:rPr>
        <w:t>实验小结</w:t>
      </w:r>
      <w:bookmarkEnd w:id="51"/>
      <w:bookmarkEnd w:id="52"/>
      <w:bookmarkEnd w:id="53"/>
    </w:p>
    <w:p w14:paraId="48EDECF8" w14:textId="4D8CAD85" w:rsidR="00D201E3" w:rsidRDefault="008E3DDD" w:rsidP="005D58EA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 w:rsidRPr="005D58EA">
        <w:rPr>
          <w:rFonts w:ascii="宋体" w:hAnsi="宋体" w:cs="宋体" w:hint="eastAsia"/>
          <w:sz w:val="24"/>
        </w:rPr>
        <w:t>本次实验实现了</w:t>
      </w:r>
      <w:r w:rsidR="00EE562B">
        <w:rPr>
          <w:rFonts w:ascii="宋体" w:hAnsi="宋体" w:cs="宋体" w:hint="eastAsia"/>
          <w:sz w:val="24"/>
        </w:rPr>
        <w:t>非顺序</w:t>
      </w:r>
      <w:r w:rsidRPr="005D58EA">
        <w:rPr>
          <w:rFonts w:ascii="宋体" w:hAnsi="宋体" w:cs="宋体" w:hint="eastAsia"/>
          <w:sz w:val="24"/>
        </w:rPr>
        <w:t>线性表的各个操作，首先在educoder上编写了所需的16个函数，在之后将各个函数组装为一个系统，以菜单形式呈现。</w:t>
      </w:r>
    </w:p>
    <w:p w14:paraId="28E9AE32" w14:textId="4B2283E5" w:rsidR="00EE562B" w:rsidRPr="005D58EA" w:rsidRDefault="00EE562B" w:rsidP="005D58EA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一的C语言学习中，我对链表掌握的一直不是很熟练，如今通过实现不同功能，对链表的了解也更深了。当然对于链表形式的顺序表也有了更深的了解，收获颇丰。</w:t>
      </w:r>
    </w:p>
    <w:p w14:paraId="473C7246" w14:textId="607967D6" w:rsidR="00C30F9D" w:rsidRDefault="00EE562B" w:rsidP="005D58EA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这次实验和上次的实验在组装程序上近似，节省了不少时间，实验做得也更快一些。</w:t>
      </w:r>
      <w:r w:rsidR="008E3DDD" w:rsidRPr="005D58EA">
        <w:rPr>
          <w:rFonts w:ascii="宋体" w:hAnsi="宋体" w:cs="宋体" w:hint="eastAsia"/>
          <w:sz w:val="24"/>
        </w:rPr>
        <w:t>在实验中，遇到</w:t>
      </w:r>
      <w:r>
        <w:rPr>
          <w:rFonts w:ascii="宋体" w:hAnsi="宋体" w:cs="宋体" w:hint="eastAsia"/>
          <w:sz w:val="24"/>
        </w:rPr>
        <w:t>的</w:t>
      </w:r>
      <w:r w:rsidR="008E3DDD" w:rsidRPr="005D58EA">
        <w:rPr>
          <w:rFonts w:ascii="宋体" w:hAnsi="宋体" w:cs="宋体" w:hint="eastAsia"/>
          <w:sz w:val="24"/>
        </w:rPr>
        <w:t>问题</w:t>
      </w:r>
      <w:r>
        <w:rPr>
          <w:rFonts w:ascii="宋体" w:hAnsi="宋体" w:cs="宋体" w:hint="eastAsia"/>
          <w:sz w:val="24"/>
        </w:rPr>
        <w:t>更少了</w:t>
      </w:r>
      <w:r w:rsidR="008E3DDD" w:rsidRPr="005D58EA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以此改进了不少算法，让一些函数变得更加美观简洁。</w:t>
      </w:r>
      <w:r w:rsidR="008E3DDD" w:rsidRPr="005D58EA">
        <w:rPr>
          <w:rFonts w:ascii="宋体" w:hAnsi="宋体" w:cs="宋体" w:hint="eastAsia"/>
          <w:sz w:val="24"/>
        </w:rPr>
        <w:t>在自己思索、询问同学、网上查询之后也成功地解决</w:t>
      </w:r>
      <w:r w:rsidR="008E3DDD" w:rsidRPr="005D58EA">
        <w:rPr>
          <w:rFonts w:ascii="宋体" w:hAnsi="宋体" w:cs="宋体" w:hint="eastAsia"/>
          <w:sz w:val="24"/>
        </w:rPr>
        <w:lastRenderedPageBreak/>
        <w:t>了，</w:t>
      </w:r>
      <w:r w:rsidR="003A526B" w:rsidRPr="005D58EA">
        <w:rPr>
          <w:rFonts w:ascii="宋体" w:hAnsi="宋体" w:cs="宋体" w:hint="eastAsia"/>
          <w:sz w:val="24"/>
        </w:rPr>
        <w:t>对数据结构这门课也有了</w:t>
      </w:r>
      <w:r>
        <w:rPr>
          <w:rFonts w:ascii="宋体" w:hAnsi="宋体" w:cs="宋体" w:hint="eastAsia"/>
          <w:sz w:val="24"/>
        </w:rPr>
        <w:t>更好</w:t>
      </w:r>
      <w:r w:rsidR="003A526B" w:rsidRPr="005D58EA">
        <w:rPr>
          <w:rFonts w:ascii="宋体" w:hAnsi="宋体" w:cs="宋体" w:hint="eastAsia"/>
          <w:sz w:val="24"/>
        </w:rPr>
        <w:t>的认识。之后的实验会更加努力，希望能有更多的收获。</w:t>
      </w:r>
    </w:p>
    <w:p w14:paraId="2C916711" w14:textId="77777777" w:rsidR="00C30F9D" w:rsidRDefault="00C30F9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54A5D196" w14:textId="73FCF31D" w:rsidR="00C30F9D" w:rsidRPr="00A87A8E" w:rsidRDefault="00C30F9D" w:rsidP="00C30F9D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54" w:name="_Toc58965140"/>
      <w:r>
        <w:rPr>
          <w:rFonts w:ascii="黑体" w:eastAsia="黑体" w:hAnsi="黑体" w:hint="eastAsia"/>
          <w:sz w:val="36"/>
          <w:szCs w:val="36"/>
        </w:rPr>
        <w:lastRenderedPageBreak/>
        <w:t>3基于二叉链表的二叉树实现</w:t>
      </w:r>
      <w:bookmarkEnd w:id="54"/>
    </w:p>
    <w:p w14:paraId="786646A6" w14:textId="21DE2388" w:rsidR="00C30F9D" w:rsidRDefault="00C30F9D" w:rsidP="00C30F9D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55" w:name="_Toc58965141"/>
      <w:r>
        <w:rPr>
          <w:rFonts w:ascii="黑体" w:hAnsi="黑体"/>
          <w:sz w:val="28"/>
          <w:szCs w:val="28"/>
        </w:rPr>
        <w:t xml:space="preserve">3.1 </w:t>
      </w:r>
      <w:r>
        <w:rPr>
          <w:rFonts w:ascii="黑体" w:hAnsi="黑体" w:hint="eastAsia"/>
          <w:sz w:val="28"/>
          <w:szCs w:val="28"/>
        </w:rPr>
        <w:t>问题描述</w:t>
      </w:r>
      <w:bookmarkEnd w:id="55"/>
    </w:p>
    <w:p w14:paraId="06B1425F" w14:textId="31497EA1" w:rsidR="00C30F9D" w:rsidRDefault="00C30F9D" w:rsidP="00C30F9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二叉树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二叉树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以二叉链表作为物理结构，熟练掌握二叉树基本运算的实现。</w:t>
      </w:r>
    </w:p>
    <w:p w14:paraId="594BF7EC" w14:textId="125B17A4" w:rsidR="00C30F9D" w:rsidRDefault="00C30F9D" w:rsidP="00C30F9D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56" w:name="_Toc58965142"/>
      <w:r>
        <w:rPr>
          <w:rFonts w:ascii="黑体" w:hAnsi="黑体"/>
          <w:sz w:val="24"/>
          <w:szCs w:val="24"/>
        </w:rPr>
        <w:t xml:space="preserve">3.1.1 </w:t>
      </w:r>
      <w:r>
        <w:rPr>
          <w:rFonts w:ascii="黑体" w:hAnsi="黑体" w:hint="eastAsia"/>
          <w:sz w:val="24"/>
          <w:szCs w:val="24"/>
        </w:rPr>
        <w:t>基本函数需求实现</w:t>
      </w:r>
      <w:bookmarkEnd w:id="56"/>
    </w:p>
    <w:p w14:paraId="5476C93B" w14:textId="531DACD4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/>
          <w:sz w:val="24"/>
        </w:rPr>
        <w:t>依据最小完备性和常用性相结合的原则，以函数形式定义了二叉树的创建二叉树、清空二叉树和求二叉树深度等1</w:t>
      </w:r>
      <w:r w:rsidR="009A50D0">
        <w:rPr>
          <w:rFonts w:ascii="宋体" w:hAnsi="宋体" w:hint="eastAsia"/>
          <w:sz w:val="24"/>
        </w:rPr>
        <w:t>2</w:t>
      </w:r>
      <w:r w:rsidRPr="00714713">
        <w:rPr>
          <w:rFonts w:ascii="宋体" w:hAnsi="宋体"/>
          <w:sz w:val="24"/>
        </w:rPr>
        <w:t>种基本运算。具体运算功能定义和说明如下。</w:t>
      </w:r>
    </w:p>
    <w:p w14:paraId="6C12C050" w14:textId="77777777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⑴</w:t>
      </w:r>
      <w:r w:rsidRPr="00714713">
        <w:rPr>
          <w:rFonts w:ascii="宋体" w:hAnsi="宋体"/>
          <w:sz w:val="24"/>
        </w:rPr>
        <w:t>创建二叉树：函数名称是CreateBiTree(T,definition)；初始条件是definition 给出二叉树T的定义，如带空子树的二叉树前序遍历序列、或前序+中序、或后序+中序；操作结果是按definition构造二叉树T。</w:t>
      </w:r>
    </w:p>
    <w:p w14:paraId="162CC530" w14:textId="2DD43411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⑵</w:t>
      </w:r>
      <w:r w:rsidRPr="00714713">
        <w:rPr>
          <w:rFonts w:ascii="宋体" w:hAnsi="宋体"/>
          <w:sz w:val="24"/>
        </w:rPr>
        <w:t>清空二叉树：函数名称是ClearBiTree (T)；初始条件是二叉树T存在；操作结果是将二叉树T清空。</w:t>
      </w:r>
    </w:p>
    <w:p w14:paraId="4E957623" w14:textId="764E0E2F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⑶</w:t>
      </w:r>
      <w:r w:rsidRPr="00714713">
        <w:rPr>
          <w:rFonts w:ascii="宋体" w:hAnsi="宋体"/>
          <w:sz w:val="24"/>
        </w:rPr>
        <w:t>求二叉树深度：函数名称是BiTreeDepth(T)；初始条件是二叉树T存在；操作结果是返回T的深度。</w:t>
      </w:r>
    </w:p>
    <w:p w14:paraId="56E2034A" w14:textId="6B180E30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⑷</w:t>
      </w:r>
      <w:r w:rsidRPr="00714713">
        <w:rPr>
          <w:rFonts w:ascii="宋体" w:hAnsi="宋体"/>
          <w:sz w:val="24"/>
        </w:rPr>
        <w:t>查找结点：函数名称是LocateNode(T,e)；初始条件是二叉树T已存在，e是和T中结点关键字类型相同的给定值；操作结果是返回查找到的结点指针，如无关键字为e的结点，返回NULL。</w:t>
      </w:r>
    </w:p>
    <w:p w14:paraId="37A52146" w14:textId="17F4A382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⑸</w:t>
      </w:r>
      <w:r w:rsidRPr="00714713">
        <w:rPr>
          <w:rFonts w:ascii="宋体" w:hAnsi="宋体"/>
          <w:sz w:val="24"/>
        </w:rPr>
        <w:t>结点赋值：函数名称是Assign(T,e,value)；初始条件是二叉树T已存在，e是和T中结点关键字类型相同的给定值；操作结果是关键字为e的结点赋值为value。</w:t>
      </w:r>
    </w:p>
    <w:p w14:paraId="54FA49C7" w14:textId="1AB0B481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⑹</w:t>
      </w:r>
      <w:r w:rsidRPr="00714713">
        <w:rPr>
          <w:rFonts w:ascii="宋体" w:hAnsi="宋体"/>
          <w:sz w:val="24"/>
        </w:rPr>
        <w:t>获得兄弟结点：函数名称是GetSibling(T,e)；初始条件是二叉树T存在，e是和T中结点关键字类型相同的给定值；操作结果是返回关键字为e的结点的（左或右）兄弟结点指针。若关键字为e的结点无兄弟，则返回NULL。</w:t>
      </w:r>
    </w:p>
    <w:p w14:paraId="20ED3ED9" w14:textId="3ED47A86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⑺</w:t>
      </w:r>
      <w:r w:rsidRPr="00714713">
        <w:rPr>
          <w:rFonts w:ascii="宋体" w:hAnsi="宋体"/>
          <w:sz w:val="24"/>
        </w:rPr>
        <w:t>插入结点：函数名称是InsertNode(T,e,LR,c)；初始条件是二叉树T存在，e是和T中结点关键字类型相同的给定值，LR为0或1，c是待插入结点；</w:t>
      </w:r>
      <w:r w:rsidRPr="00714713">
        <w:rPr>
          <w:rFonts w:ascii="宋体" w:hAnsi="宋体"/>
          <w:sz w:val="24"/>
        </w:rPr>
        <w:lastRenderedPageBreak/>
        <w:t>操作结果是根据LR为0或者1，插入结点c到T中，作为关键字为e的结点的左或右</w:t>
      </w:r>
      <w:r w:rsidRPr="00714713">
        <w:rPr>
          <w:rFonts w:ascii="宋体" w:hAnsi="宋体" w:hint="eastAsia"/>
          <w:sz w:val="24"/>
        </w:rPr>
        <w:t>孩</w:t>
      </w:r>
      <w:r w:rsidRPr="00714713">
        <w:rPr>
          <w:rFonts w:ascii="宋体" w:hAnsi="宋体"/>
          <w:sz w:val="24"/>
        </w:rPr>
        <w:t>子结点，结点e的原有左子树或右子树则为结点c的右子树。</w:t>
      </w:r>
      <w:r w:rsidRPr="00714713">
        <w:rPr>
          <w:rFonts w:ascii="宋体" w:hAnsi="宋体" w:hint="eastAsia"/>
          <w:sz w:val="24"/>
        </w:rPr>
        <w:t>特殊情况，c插入作为根结点</w:t>
      </w:r>
      <w:r>
        <w:rPr>
          <w:rFonts w:ascii="宋体" w:hAnsi="宋体" w:hint="eastAsia"/>
          <w:sz w:val="24"/>
        </w:rPr>
        <w:t>时，</w:t>
      </w:r>
      <w:r w:rsidRPr="00714713">
        <w:rPr>
          <w:rFonts w:ascii="宋体" w:hAnsi="宋体" w:hint="eastAsia"/>
          <w:sz w:val="24"/>
        </w:rPr>
        <w:t>可以考虑LR为-1时，作为根结点插入，原根结点作为c</w:t>
      </w:r>
      <w:r w:rsidRPr="00714713">
        <w:rPr>
          <w:rFonts w:ascii="宋体" w:hAnsi="宋体"/>
          <w:sz w:val="24"/>
        </w:rPr>
        <w:t>的右子树。</w:t>
      </w:r>
    </w:p>
    <w:p w14:paraId="4890BF5B" w14:textId="0850257E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⑻</w:t>
      </w:r>
      <w:r w:rsidRPr="00714713">
        <w:rPr>
          <w:rFonts w:ascii="宋体" w:hAnsi="宋体"/>
          <w:sz w:val="24"/>
        </w:rPr>
        <w:t>删除结点：函数名称是DeleteNode(T,e)；初始条件是二叉树T存在，e是和T中结点关键字类型相同的给定值。操作结果是删除T中关键字为e的结点；同时，如果关键字为e的结点度为0，删除即可；如关键字为e的结点度为1，用关键字为e的结点孩子代替被删除的e位置；如关键字为e的结点度为2，用e的左孩子代替被删除的e位置，e的右子树作为e的左子树中最右结点的右子树。</w:t>
      </w:r>
    </w:p>
    <w:p w14:paraId="3BC5165F" w14:textId="05BAFAA4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⑼</w:t>
      </w:r>
      <w:r w:rsidRPr="00714713">
        <w:rPr>
          <w:rFonts w:ascii="宋体" w:hAnsi="宋体"/>
          <w:sz w:val="24"/>
        </w:rPr>
        <w:t>前序遍历：函数名称是PreOrderTraverse(T,Visit())；初始条件是二叉树T存在，Visit是一个函数指针的形参（可使用该函数对结点操作）；操作结果：先序遍历，对每个结点调用函数Visit一次且一次，一旦调用失败，则操作失败。</w:t>
      </w:r>
    </w:p>
    <w:p w14:paraId="12F80E0F" w14:textId="7072ED08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⑽</w:t>
      </w:r>
      <w:r w:rsidRPr="00714713">
        <w:rPr>
          <w:rFonts w:ascii="宋体" w:hAnsi="宋体"/>
          <w:color w:val="3A3A3A"/>
          <w:sz w:val="24"/>
        </w:rPr>
        <w:t>中序遍历：</w:t>
      </w:r>
      <w:r w:rsidRPr="00714713">
        <w:rPr>
          <w:rFonts w:ascii="宋体" w:hAnsi="宋体"/>
          <w:sz w:val="24"/>
        </w:rPr>
        <w:t>函数名称是InOrderTraverse(T,Visit))；初始条件是二叉树T存在，Visit是一个函数指针的形参（可使用该函数对结点操作）；操作结果是中序遍历t，对每个结点调用函数Visit一次且一次，一旦调用失败，则操作失败。</w:t>
      </w:r>
    </w:p>
    <w:p w14:paraId="23AE3AB9" w14:textId="1C0E988B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⑾</w:t>
      </w:r>
      <w:r w:rsidRPr="00714713">
        <w:rPr>
          <w:rFonts w:ascii="宋体" w:hAnsi="宋体"/>
          <w:color w:val="3A3A3A"/>
          <w:sz w:val="24"/>
        </w:rPr>
        <w:t>后序遍历：</w:t>
      </w:r>
      <w:r w:rsidRPr="00714713">
        <w:rPr>
          <w:rFonts w:ascii="宋体" w:hAnsi="宋体"/>
          <w:sz w:val="24"/>
        </w:rPr>
        <w:t>函数名称是PostOrderTraverse(T,Visit))；初始条件是二叉树T存在，Visit是一个函数指针的形参（可使用该函数对结点操作）；操作结果是后序遍历t，对每个结点调用函数Visit一次且一次，一旦调用失败，则操作失败。</w:t>
      </w:r>
    </w:p>
    <w:p w14:paraId="6E0FA053" w14:textId="456C6DE6" w:rsidR="00714713" w:rsidRPr="00714713" w:rsidRDefault="00714713" w:rsidP="007147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⑿</w:t>
      </w:r>
      <w:r w:rsidRPr="00714713">
        <w:rPr>
          <w:rFonts w:ascii="宋体" w:hAnsi="宋体"/>
          <w:color w:val="3A3A3A"/>
          <w:sz w:val="24"/>
        </w:rPr>
        <w:t>按层遍历：</w:t>
      </w:r>
      <w:r w:rsidRPr="00714713">
        <w:rPr>
          <w:rFonts w:ascii="宋体" w:hAnsi="宋体"/>
          <w:sz w:val="24"/>
        </w:rPr>
        <w:t>函数名称是LevelOrderTraverse(T,Visit))；初始条件是二叉树T存在，Visit是对结点操作的应用函数；操作结果是层序遍历t，对每个结点调用函数Visit一次且一次，一旦调用失败，则操作失败。</w:t>
      </w:r>
    </w:p>
    <w:p w14:paraId="03C4533E" w14:textId="633769AE" w:rsidR="00C30F9D" w:rsidRDefault="009A50D0" w:rsidP="00C30F9D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57" w:name="_Toc58965143"/>
      <w:r>
        <w:rPr>
          <w:rFonts w:ascii="黑体" w:hAnsi="黑体" w:hint="eastAsia"/>
          <w:sz w:val="24"/>
          <w:szCs w:val="24"/>
        </w:rPr>
        <w:t>3</w:t>
      </w:r>
      <w:r w:rsidR="00C30F9D">
        <w:rPr>
          <w:rFonts w:ascii="黑体" w:hAnsi="黑体"/>
          <w:sz w:val="24"/>
          <w:szCs w:val="24"/>
        </w:rPr>
        <w:t>.1.</w:t>
      </w:r>
      <w:r w:rsidR="00C30F9D">
        <w:rPr>
          <w:rFonts w:ascii="黑体" w:hAnsi="黑体" w:hint="eastAsia"/>
          <w:sz w:val="24"/>
          <w:szCs w:val="24"/>
        </w:rPr>
        <w:t>2</w:t>
      </w:r>
      <w:r w:rsidR="00C30F9D">
        <w:rPr>
          <w:rFonts w:ascii="黑体" w:hAnsi="黑体"/>
          <w:sz w:val="24"/>
          <w:szCs w:val="24"/>
        </w:rPr>
        <w:t xml:space="preserve"> </w:t>
      </w:r>
      <w:r w:rsidR="00C30F9D">
        <w:rPr>
          <w:rFonts w:ascii="黑体" w:hAnsi="黑体" w:hint="eastAsia"/>
          <w:sz w:val="24"/>
          <w:szCs w:val="24"/>
        </w:rPr>
        <w:t>演示系统</w:t>
      </w:r>
      <w:bookmarkEnd w:id="57"/>
    </w:p>
    <w:p w14:paraId="1DBA2B98" w14:textId="77777777" w:rsidR="00C30F9D" w:rsidRPr="00A15674" w:rsidRDefault="00C30F9D" w:rsidP="00C30F9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演示系统采用菜单形式呈现，有两层目录，实现多个线性表管理。欢迎菜单有包括退出系统、进入次级菜单的五个操作，次级菜单实现了顺序表的12个基本操作，以及文件写入、读取功能，还有返还初级菜单的功能。</w:t>
      </w:r>
    </w:p>
    <w:p w14:paraId="1D810041" w14:textId="0D56DEDA" w:rsidR="00C30F9D" w:rsidRPr="00A15674" w:rsidRDefault="009A50D0" w:rsidP="002203B5">
      <w:pPr>
        <w:pStyle w:val="2"/>
        <w:spacing w:beforeLines="50" w:before="156" w:afterLines="50" w:after="156" w:line="360" w:lineRule="auto"/>
        <w:rPr>
          <w:rFonts w:ascii="宋体" w:hAnsi="宋体" w:cs="宋体"/>
          <w:sz w:val="24"/>
        </w:rPr>
      </w:pPr>
      <w:bookmarkStart w:id="58" w:name="_Toc58965144"/>
      <w:r>
        <w:rPr>
          <w:rFonts w:ascii="黑体" w:hAnsi="黑体" w:hint="eastAsia"/>
          <w:sz w:val="24"/>
          <w:szCs w:val="24"/>
        </w:rPr>
        <w:lastRenderedPageBreak/>
        <w:t>3</w:t>
      </w:r>
      <w:r w:rsidR="00C30F9D">
        <w:rPr>
          <w:rFonts w:ascii="黑体" w:hAnsi="黑体"/>
          <w:sz w:val="24"/>
          <w:szCs w:val="24"/>
        </w:rPr>
        <w:t>.1.</w:t>
      </w:r>
      <w:r w:rsidR="00C30F9D">
        <w:rPr>
          <w:rFonts w:ascii="黑体" w:hAnsi="黑体" w:hint="eastAsia"/>
          <w:sz w:val="24"/>
          <w:szCs w:val="24"/>
        </w:rPr>
        <w:t>3</w:t>
      </w:r>
      <w:r w:rsidR="00C30F9D">
        <w:rPr>
          <w:rFonts w:ascii="黑体" w:hAnsi="黑体"/>
          <w:sz w:val="24"/>
          <w:szCs w:val="24"/>
        </w:rPr>
        <w:t xml:space="preserve"> </w:t>
      </w:r>
      <w:r w:rsidR="00C30F9D">
        <w:rPr>
          <w:rFonts w:ascii="黑体" w:hAnsi="黑体" w:hint="eastAsia"/>
          <w:sz w:val="24"/>
          <w:szCs w:val="24"/>
        </w:rPr>
        <w:t>文件读写功能</w:t>
      </w:r>
      <w:bookmarkEnd w:id="58"/>
    </w:p>
    <w:p w14:paraId="78F38671" w14:textId="394A4036" w:rsidR="00C30F9D" w:rsidRPr="00A15674" w:rsidRDefault="00C30F9D" w:rsidP="00C30F9D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)</w:t>
      </w:r>
      <w:r w:rsidRPr="00A15674">
        <w:rPr>
          <w:rFonts w:ascii="宋体" w:hAnsi="宋体" w:cs="宋体" w:hint="eastAsia"/>
          <w:sz w:val="24"/>
        </w:rPr>
        <w:t>写入文件：函数名称是S</w:t>
      </w:r>
      <w:r w:rsidRPr="00A15674">
        <w:rPr>
          <w:rFonts w:ascii="宋体" w:hAnsi="宋体" w:cs="宋体"/>
          <w:sz w:val="24"/>
        </w:rPr>
        <w:t>ave</w:t>
      </w:r>
      <w:r w:rsidR="009A50D0">
        <w:rPr>
          <w:rFonts w:ascii="宋体" w:hAnsi="宋体" w:cs="宋体"/>
          <w:sz w:val="24"/>
        </w:rPr>
        <w:t>B</w:t>
      </w:r>
      <w:r w:rsidR="009A50D0">
        <w:rPr>
          <w:rFonts w:ascii="宋体" w:hAnsi="宋体" w:cs="宋体" w:hint="eastAsia"/>
          <w:sz w:val="24"/>
        </w:rPr>
        <w:t>i</w:t>
      </w:r>
      <w:r w:rsidR="009A50D0">
        <w:rPr>
          <w:rFonts w:ascii="宋体" w:hAnsi="宋体" w:cs="宋体"/>
          <w:sz w:val="24"/>
        </w:rPr>
        <w:t>Tree</w:t>
      </w:r>
      <w:r w:rsidRPr="00A15674">
        <w:rPr>
          <w:rFonts w:ascii="宋体" w:hAnsi="宋体" w:cs="宋体"/>
          <w:sz w:val="24"/>
        </w:rPr>
        <w:t>(</w:t>
      </w:r>
      <w:r w:rsidR="009A50D0">
        <w:rPr>
          <w:rFonts w:ascii="宋体" w:hAnsi="宋体" w:cs="宋体"/>
          <w:sz w:val="24"/>
        </w:rPr>
        <w:t>T</w:t>
      </w:r>
      <w:r w:rsidRPr="00A15674">
        <w:rPr>
          <w:rFonts w:ascii="宋体" w:hAnsi="宋体" w:cs="宋体"/>
          <w:sz w:val="24"/>
        </w:rPr>
        <w:t>,FileName)</w:t>
      </w:r>
      <w:r w:rsidRPr="00A15674">
        <w:rPr>
          <w:rFonts w:ascii="宋体" w:hAnsi="宋体" w:cs="宋体" w:hint="eastAsia"/>
          <w:sz w:val="24"/>
        </w:rPr>
        <w:t>;初始条件是</w:t>
      </w:r>
      <w:r w:rsidR="009A50D0">
        <w:rPr>
          <w:rFonts w:ascii="宋体" w:hAnsi="宋体" w:cs="宋体" w:hint="eastAsia"/>
          <w:sz w:val="24"/>
        </w:rPr>
        <w:t>二叉树T</w:t>
      </w:r>
      <w:r w:rsidRPr="00A15674">
        <w:rPr>
          <w:rFonts w:ascii="宋体" w:hAnsi="宋体" w:cs="宋体" w:hint="eastAsia"/>
          <w:sz w:val="24"/>
        </w:rPr>
        <w:t>存在；操作结果是把</w:t>
      </w:r>
      <w:r w:rsidR="009A50D0">
        <w:rPr>
          <w:rFonts w:ascii="宋体" w:hAnsi="宋体" w:cs="宋体" w:hint="eastAsia"/>
          <w:sz w:val="24"/>
        </w:rPr>
        <w:t>二叉树T</w:t>
      </w:r>
      <w:r w:rsidRPr="00A15674">
        <w:rPr>
          <w:rFonts w:ascii="宋体" w:hAnsi="宋体" w:cs="宋体" w:hint="eastAsia"/>
          <w:sz w:val="24"/>
        </w:rPr>
        <w:t>中的数据按顺序写入指定文件中。</w:t>
      </w:r>
    </w:p>
    <w:p w14:paraId="31798C2C" w14:textId="21574FB6" w:rsidR="00C30F9D" w:rsidRPr="005F6E1D" w:rsidRDefault="00C30F9D" w:rsidP="00C30F9D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2)读取文件：函数名称是L</w:t>
      </w:r>
      <w:r w:rsidRPr="00A15674">
        <w:rPr>
          <w:rFonts w:ascii="宋体" w:hAnsi="宋体" w:cs="宋体"/>
          <w:sz w:val="24"/>
        </w:rPr>
        <w:t>oad</w:t>
      </w:r>
      <w:r w:rsidR="009A50D0">
        <w:rPr>
          <w:rFonts w:ascii="宋体" w:hAnsi="宋体" w:cs="宋体"/>
          <w:sz w:val="24"/>
        </w:rPr>
        <w:t>BiTree</w:t>
      </w:r>
      <w:r w:rsidRPr="00A15674">
        <w:rPr>
          <w:rFonts w:ascii="宋体" w:hAnsi="宋体" w:cs="宋体"/>
          <w:sz w:val="24"/>
        </w:rPr>
        <w:t>(</w:t>
      </w:r>
      <w:r w:rsidR="009A50D0">
        <w:rPr>
          <w:rFonts w:ascii="宋体" w:hAnsi="宋体" w:cs="宋体"/>
          <w:sz w:val="24"/>
        </w:rPr>
        <w:t>T</w:t>
      </w:r>
      <w:r w:rsidRPr="00A15674">
        <w:rPr>
          <w:rFonts w:ascii="宋体" w:hAnsi="宋体" w:cs="宋体"/>
          <w:sz w:val="24"/>
        </w:rPr>
        <w:t>,FileName);</w:t>
      </w:r>
      <w:r w:rsidRPr="00A15674">
        <w:rPr>
          <w:rFonts w:ascii="宋体" w:hAnsi="宋体" w:cs="宋体" w:hint="eastAsia"/>
          <w:sz w:val="24"/>
        </w:rPr>
        <w:t>初始条件是存在指定文件；操作结果是把指定文件中的数据存入</w:t>
      </w:r>
      <w:r w:rsidR="009A50D0">
        <w:rPr>
          <w:rFonts w:ascii="宋体" w:hAnsi="宋体" w:cs="宋体" w:hint="eastAsia"/>
          <w:sz w:val="24"/>
        </w:rPr>
        <w:t>二叉树</w:t>
      </w:r>
      <w:r w:rsidRPr="00A15674">
        <w:rPr>
          <w:rFonts w:ascii="宋体" w:hAnsi="宋体" w:cs="宋体" w:hint="eastAsia"/>
          <w:sz w:val="24"/>
        </w:rPr>
        <w:t>中。</w:t>
      </w:r>
    </w:p>
    <w:p w14:paraId="1F0335D9" w14:textId="7F61A824" w:rsidR="00C30F9D" w:rsidRDefault="009A50D0" w:rsidP="00C30F9D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9" w:name="_Toc58965145"/>
      <w:r>
        <w:rPr>
          <w:rFonts w:ascii="黑体" w:hAnsi="黑体" w:hint="eastAsia"/>
          <w:sz w:val="28"/>
          <w:szCs w:val="28"/>
        </w:rPr>
        <w:t>3</w:t>
      </w:r>
      <w:r w:rsidR="00C30F9D">
        <w:rPr>
          <w:rFonts w:ascii="黑体" w:hAnsi="黑体"/>
          <w:sz w:val="28"/>
          <w:szCs w:val="28"/>
        </w:rPr>
        <w:t xml:space="preserve">.2 </w:t>
      </w:r>
      <w:r w:rsidR="00C30F9D">
        <w:rPr>
          <w:rFonts w:ascii="黑体" w:hAnsi="黑体" w:hint="eastAsia"/>
          <w:sz w:val="28"/>
          <w:szCs w:val="28"/>
        </w:rPr>
        <w:t>系统设计</w:t>
      </w:r>
      <w:bookmarkEnd w:id="59"/>
    </w:p>
    <w:p w14:paraId="593592B5" w14:textId="1F70C0CE" w:rsidR="00C30F9D" w:rsidRDefault="009A50D0" w:rsidP="00C30F9D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60" w:name="_Toc58965146"/>
      <w:r>
        <w:rPr>
          <w:rFonts w:ascii="黑体" w:hAnsi="黑体" w:hint="eastAsia"/>
          <w:sz w:val="24"/>
          <w:szCs w:val="24"/>
        </w:rPr>
        <w:t>3</w:t>
      </w:r>
      <w:r w:rsidR="00C30F9D">
        <w:rPr>
          <w:rFonts w:ascii="黑体" w:hAnsi="黑体"/>
          <w:sz w:val="24"/>
          <w:szCs w:val="24"/>
        </w:rPr>
        <w:t>.</w:t>
      </w:r>
      <w:r w:rsidR="00C30F9D">
        <w:rPr>
          <w:rFonts w:ascii="黑体" w:hAnsi="黑体" w:hint="eastAsia"/>
          <w:sz w:val="24"/>
          <w:szCs w:val="24"/>
        </w:rPr>
        <w:t>2.1</w:t>
      </w:r>
      <w:r w:rsidR="00C30F9D">
        <w:rPr>
          <w:rFonts w:ascii="黑体" w:hAnsi="黑体"/>
          <w:sz w:val="24"/>
          <w:szCs w:val="24"/>
        </w:rPr>
        <w:t xml:space="preserve"> </w:t>
      </w:r>
      <w:r w:rsidR="00C30F9D">
        <w:rPr>
          <w:rFonts w:ascii="黑体" w:hAnsi="黑体" w:hint="eastAsia"/>
          <w:sz w:val="24"/>
          <w:szCs w:val="24"/>
        </w:rPr>
        <w:t>系统总体设计</w:t>
      </w:r>
      <w:bookmarkEnd w:id="60"/>
    </w:p>
    <w:p w14:paraId="774A1187" w14:textId="559CD92C" w:rsidR="00C30F9D" w:rsidRDefault="00C30F9D" w:rsidP="00C30F9D">
      <w:pPr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系统main函数中switch作为主干，循环运行。</w:t>
      </w:r>
    </w:p>
    <w:p w14:paraId="692986E1" w14:textId="3CBE54A7" w:rsidR="00C30F9D" w:rsidRPr="002203B5" w:rsidRDefault="002203B5" w:rsidP="002203B5">
      <w:pPr>
        <w:ind w:firstLineChars="200" w:firstLine="420"/>
        <w:rPr>
          <w:rFonts w:ascii="宋体" w:hAnsi="宋体" w:cs="宋体"/>
          <w:sz w:val="24"/>
        </w:rPr>
      </w:pPr>
      <w:r>
        <w:object w:dxaOrig="5665" w:dyaOrig="6936" w14:anchorId="7BDBF976">
          <v:shape id="_x0000_i1030" type="#_x0000_t75" style="width:213.6pt;height:261.6pt" o:ole="">
            <v:imagedata r:id="rId105" o:title=""/>
          </v:shape>
          <o:OLEObject Type="Embed" ProgID="Visio.Drawing.15" ShapeID="_x0000_i1030" DrawAspect="Content" ObjectID="_1702798632" r:id="rId106"/>
        </w:object>
      </w:r>
      <w:r>
        <w:object w:dxaOrig="4501" w:dyaOrig="6996" w14:anchorId="14FC8A27">
          <v:shape id="_x0000_i1031" type="#_x0000_t75" style="width:180pt;height:279.6pt" o:ole="">
            <v:imagedata r:id="rId107" o:title=""/>
          </v:shape>
          <o:OLEObject Type="Embed" ProgID="Visio.Drawing.15" ShapeID="_x0000_i1031" DrawAspect="Content" ObjectID="_1702798633" r:id="rId108"/>
        </w:object>
      </w:r>
    </w:p>
    <w:p w14:paraId="6542FC05" w14:textId="78591A67" w:rsidR="002203B5" w:rsidRDefault="00C30F9D" w:rsidP="002203B5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2203B5">
        <w:rPr>
          <w:kern w:val="0"/>
          <w:sz w:val="24"/>
        </w:rPr>
        <w:t>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</w:t>
      </w:r>
      <w:r>
        <w:rPr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 系统总体设计思路图</w:t>
      </w:r>
    </w:p>
    <w:p w14:paraId="1B12C04C" w14:textId="6AFB40D9" w:rsidR="00C30F9D" w:rsidRDefault="002203B5" w:rsidP="00C30F9D">
      <w:pPr>
        <w:spacing w:line="360" w:lineRule="auto"/>
        <w:jc w:val="center"/>
        <w:rPr>
          <w:rFonts w:ascii="宋体"/>
          <w:sz w:val="24"/>
        </w:rPr>
      </w:pPr>
      <w:r>
        <w:rPr>
          <w:noProof/>
        </w:rPr>
        <w:drawing>
          <wp:inline distT="0" distB="0" distL="0" distR="0" wp14:anchorId="25623BCF" wp14:editId="43F3BAFB">
            <wp:extent cx="5256590" cy="2019300"/>
            <wp:effectExtent l="0" t="0" r="127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03535" cy="20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F5D" w14:textId="6EA401DD" w:rsidR="00C30F9D" w:rsidRDefault="00C30F9D" w:rsidP="00C30F9D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2203B5">
        <w:rPr>
          <w:kern w:val="0"/>
          <w:sz w:val="24"/>
        </w:rPr>
        <w:t>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2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初级菜单图</w:t>
      </w:r>
    </w:p>
    <w:p w14:paraId="63568EC3" w14:textId="1A641536" w:rsidR="00C30F9D" w:rsidRDefault="00C30F9D" w:rsidP="00C30F9D">
      <w:pPr>
        <w:spacing w:line="360" w:lineRule="auto"/>
        <w:jc w:val="center"/>
        <w:rPr>
          <w:noProof/>
        </w:rPr>
      </w:pPr>
      <w:r w:rsidRPr="00707A1F">
        <w:rPr>
          <w:noProof/>
        </w:rPr>
        <w:lastRenderedPageBreak/>
        <w:t xml:space="preserve"> </w:t>
      </w:r>
      <w:r w:rsidR="002203B5">
        <w:rPr>
          <w:noProof/>
        </w:rPr>
        <w:drawing>
          <wp:inline distT="0" distB="0" distL="0" distR="0" wp14:anchorId="1C5F68C7" wp14:editId="3EB36325">
            <wp:extent cx="5230753" cy="2125980"/>
            <wp:effectExtent l="0" t="0" r="8255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042" cy="21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FBA" w14:textId="30EE07C6" w:rsidR="00C30F9D" w:rsidRPr="00791208" w:rsidRDefault="00C30F9D" w:rsidP="00C30F9D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2203B5">
        <w:rPr>
          <w:rFonts w:ascii="黑体" w:eastAsia="黑体" w:hAnsi="宋体" w:hint="eastAsia"/>
          <w:sz w:val="24"/>
        </w:rPr>
        <w:t>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3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次级菜单图</w:t>
      </w:r>
    </w:p>
    <w:p w14:paraId="10F520BB" w14:textId="7417877F" w:rsidR="00C30F9D" w:rsidRDefault="002203B5" w:rsidP="00C30F9D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61" w:name="_Toc58965147"/>
      <w:r>
        <w:rPr>
          <w:rFonts w:ascii="黑体" w:hAnsi="黑体"/>
          <w:sz w:val="24"/>
          <w:szCs w:val="24"/>
        </w:rPr>
        <w:t>3</w:t>
      </w:r>
      <w:r w:rsidR="00C30F9D">
        <w:rPr>
          <w:rFonts w:ascii="黑体" w:hAnsi="黑体"/>
          <w:sz w:val="24"/>
          <w:szCs w:val="24"/>
        </w:rPr>
        <w:t>.</w:t>
      </w:r>
      <w:r w:rsidR="00C30F9D">
        <w:rPr>
          <w:rFonts w:ascii="黑体" w:hAnsi="黑体" w:hint="eastAsia"/>
          <w:sz w:val="24"/>
          <w:szCs w:val="24"/>
        </w:rPr>
        <w:t>2.2</w:t>
      </w:r>
      <w:r w:rsidR="00C30F9D">
        <w:rPr>
          <w:rFonts w:ascii="黑体" w:hAnsi="黑体"/>
          <w:sz w:val="24"/>
          <w:szCs w:val="24"/>
        </w:rPr>
        <w:t xml:space="preserve"> </w:t>
      </w:r>
      <w:r w:rsidR="00C30F9D">
        <w:rPr>
          <w:rFonts w:ascii="黑体" w:hAnsi="黑体" w:hint="eastAsia"/>
          <w:sz w:val="24"/>
          <w:szCs w:val="24"/>
        </w:rPr>
        <w:t>算法设计</w:t>
      </w:r>
      <w:bookmarkEnd w:id="61"/>
    </w:p>
    <w:p w14:paraId="3FCAF815" w14:textId="3EEB51AA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⑴</w:t>
      </w:r>
      <w:r w:rsidRPr="00714713">
        <w:rPr>
          <w:rFonts w:ascii="宋体" w:hAnsi="宋体"/>
          <w:sz w:val="24"/>
        </w:rPr>
        <w:t>创建二叉树</w:t>
      </w:r>
      <w:r w:rsidRPr="002203B5">
        <w:rPr>
          <w:rFonts w:ascii="宋体" w:hAnsi="宋体"/>
          <w:sz w:val="24"/>
        </w:rPr>
        <w:t>status CreateBiTree(BiTree</w:t>
      </w:r>
      <w:r>
        <w:rPr>
          <w:rFonts w:ascii="宋体" w:hAnsi="宋体"/>
          <w:sz w:val="24"/>
        </w:rPr>
        <w:t xml:space="preserve"> </w:t>
      </w:r>
      <w:r w:rsidRPr="002203B5">
        <w:rPr>
          <w:rFonts w:ascii="宋体" w:hAnsi="宋体"/>
          <w:sz w:val="24"/>
        </w:rPr>
        <w:t>&amp;T,TElemType definition[])</w:t>
      </w:r>
      <w:r>
        <w:rPr>
          <w:rFonts w:ascii="宋体" w:hAnsi="宋体" w:hint="eastAsia"/>
          <w:sz w:val="24"/>
        </w:rPr>
        <w:t>：输入带空枝的二叉树先根遍历序列</w:t>
      </w:r>
      <w:r w:rsidRPr="00714713">
        <w:rPr>
          <w:rFonts w:ascii="宋体" w:hAnsi="宋体"/>
          <w:sz w:val="24"/>
        </w:rPr>
        <w:t>definition；</w:t>
      </w:r>
      <w:r>
        <w:rPr>
          <w:rFonts w:ascii="宋体" w:hAnsi="宋体" w:hint="eastAsia"/>
          <w:sz w:val="24"/>
        </w:rPr>
        <w:t>将根节点指针赋值给T并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64A8C3E4" w14:textId="463BF68F" w:rsidR="00B07BB2" w:rsidRDefault="00B07BB2" w:rsidP="002203B5">
      <w:pPr>
        <w:spacing w:line="360" w:lineRule="auto"/>
        <w:ind w:firstLineChars="200" w:firstLine="420"/>
      </w:pPr>
      <w:r>
        <w:object w:dxaOrig="11857" w:dyaOrig="3097" w14:anchorId="5C976E7F">
          <v:shape id="_x0000_i1032" type="#_x0000_t75" style="width:391.8pt;height:102.6pt" o:ole="">
            <v:imagedata r:id="rId111" o:title=""/>
          </v:shape>
          <o:OLEObject Type="Embed" ProgID="Visio.Drawing.15" ShapeID="_x0000_i1032" DrawAspect="Content" ObjectID="_1702798634" r:id="rId112"/>
        </w:object>
      </w:r>
    </w:p>
    <w:p w14:paraId="056E9742" w14:textId="69F4DBC7" w:rsidR="007A0349" w:rsidRPr="007A0349" w:rsidRDefault="007A0349" w:rsidP="007A0349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4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创建二叉树算法设计图</w:t>
      </w:r>
    </w:p>
    <w:p w14:paraId="2E8A873D" w14:textId="7E3913EA" w:rsidR="00B07BB2" w:rsidRPr="00B07BB2" w:rsidRDefault="00B07BB2" w:rsidP="00B07BB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B07BB2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689C1F69" w14:textId="44CEFAF7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⑵</w:t>
      </w:r>
      <w:r w:rsidRPr="00714713">
        <w:rPr>
          <w:rFonts w:ascii="宋体" w:hAnsi="宋体"/>
          <w:sz w:val="24"/>
        </w:rPr>
        <w:t>清空二叉树</w:t>
      </w:r>
      <w:r w:rsidR="00407303" w:rsidRPr="00407303">
        <w:rPr>
          <w:rFonts w:ascii="宋体" w:hAnsi="宋体"/>
          <w:sz w:val="24"/>
        </w:rPr>
        <w:t>status ClearBiTree(BiTree &amp;T)</w:t>
      </w:r>
      <w:r w:rsidR="00407303">
        <w:rPr>
          <w:rFonts w:ascii="宋体" w:hAnsi="宋体" w:hint="eastAsia"/>
          <w:sz w:val="24"/>
        </w:rPr>
        <w:t>：输入二叉树T</w:t>
      </w:r>
      <w:r w:rsidRPr="00714713">
        <w:rPr>
          <w:rFonts w:ascii="宋体" w:hAnsi="宋体"/>
          <w:sz w:val="24"/>
        </w:rPr>
        <w:t>；</w:t>
      </w:r>
      <w:r w:rsidR="00407303" w:rsidRPr="00407303">
        <w:rPr>
          <w:rFonts w:ascii="宋体" w:hAnsi="宋体" w:hint="eastAsia"/>
          <w:sz w:val="24"/>
        </w:rPr>
        <w:t>将二叉树设置成空，并删除所有结点，释放结点空间</w:t>
      </w:r>
      <w:r w:rsidR="00407303">
        <w:rPr>
          <w:rFonts w:ascii="宋体" w:hAnsi="宋体" w:hint="eastAsia"/>
          <w:sz w:val="24"/>
        </w:rPr>
        <w:t>。</w:t>
      </w:r>
    </w:p>
    <w:p w14:paraId="537EAE12" w14:textId="4C6C67E8" w:rsidR="00407303" w:rsidRPr="00407303" w:rsidRDefault="00407303" w:rsidP="0040730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.</w:t>
      </w:r>
    </w:p>
    <w:p w14:paraId="486DE605" w14:textId="0A5FE411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⑶</w:t>
      </w:r>
      <w:r w:rsidRPr="00714713">
        <w:rPr>
          <w:rFonts w:ascii="宋体" w:hAnsi="宋体"/>
          <w:sz w:val="24"/>
        </w:rPr>
        <w:t>求二叉树深度</w:t>
      </w:r>
      <w:r w:rsidR="00407303" w:rsidRPr="00407303">
        <w:rPr>
          <w:rFonts w:ascii="宋体" w:hAnsi="宋体"/>
          <w:sz w:val="24"/>
        </w:rPr>
        <w:t>int BiTreeDepth(BiTree T)</w:t>
      </w:r>
      <w:r w:rsidR="00407303">
        <w:rPr>
          <w:rFonts w:ascii="宋体" w:hAnsi="宋体" w:hint="eastAsia"/>
          <w:sz w:val="24"/>
        </w:rPr>
        <w:t>：输入二叉树T</w:t>
      </w:r>
      <w:r w:rsidRPr="00714713">
        <w:rPr>
          <w:rFonts w:ascii="宋体" w:hAnsi="宋体"/>
          <w:sz w:val="24"/>
        </w:rPr>
        <w:t>；</w:t>
      </w:r>
      <w:r w:rsidR="00407303">
        <w:rPr>
          <w:rFonts w:ascii="宋体" w:hAnsi="宋体" w:hint="eastAsia"/>
          <w:sz w:val="24"/>
        </w:rPr>
        <w:t>，若无二叉树，返回0</w:t>
      </w:r>
      <w:r w:rsidR="00407303">
        <w:rPr>
          <w:rFonts w:ascii="宋体" w:hAnsi="宋体"/>
          <w:sz w:val="24"/>
        </w:rPr>
        <w:t>,</w:t>
      </w:r>
      <w:r w:rsidR="00407303">
        <w:rPr>
          <w:rFonts w:ascii="宋体" w:hAnsi="宋体" w:hint="eastAsia"/>
          <w:sz w:val="24"/>
        </w:rPr>
        <w:t>否则返回二叉树深度。</w:t>
      </w:r>
    </w:p>
    <w:p w14:paraId="1BBD0AE3" w14:textId="5888319D" w:rsidR="00407303" w:rsidRPr="00714713" w:rsidRDefault="00407303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.</w:t>
      </w:r>
    </w:p>
    <w:p w14:paraId="3B1E36B7" w14:textId="5341A5C0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⑷</w:t>
      </w:r>
      <w:r w:rsidRPr="00714713">
        <w:rPr>
          <w:rFonts w:ascii="宋体" w:hAnsi="宋体"/>
          <w:sz w:val="24"/>
        </w:rPr>
        <w:t>查找结点</w:t>
      </w:r>
      <w:r w:rsidR="00407303" w:rsidRPr="00407303">
        <w:rPr>
          <w:rFonts w:ascii="宋体" w:hAnsi="宋体"/>
          <w:sz w:val="24"/>
        </w:rPr>
        <w:t>BiTNode* LocateNode(BiTree T,KeyType e)</w:t>
      </w:r>
      <w:r w:rsidR="00407303">
        <w:rPr>
          <w:rFonts w:ascii="宋体" w:hAnsi="宋体" w:hint="eastAsia"/>
          <w:sz w:val="24"/>
        </w:rPr>
        <w:t>：输入二叉树T以及结点关键字e；</w:t>
      </w:r>
      <w:r w:rsidRPr="00714713">
        <w:rPr>
          <w:rFonts w:ascii="宋体" w:hAnsi="宋体"/>
          <w:sz w:val="24"/>
        </w:rPr>
        <w:t>返回查找到的结点指针，如无关键字为e的结点，返回NULL。</w:t>
      </w:r>
    </w:p>
    <w:p w14:paraId="18809F6D" w14:textId="2A5B7594" w:rsidR="00407303" w:rsidRPr="00407303" w:rsidRDefault="00407303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.</w:t>
      </w:r>
    </w:p>
    <w:p w14:paraId="1125EFB6" w14:textId="6F067FE8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lastRenderedPageBreak/>
        <w:t>⑸</w:t>
      </w:r>
      <w:r w:rsidRPr="00714713">
        <w:rPr>
          <w:rFonts w:ascii="宋体" w:hAnsi="宋体"/>
          <w:sz w:val="24"/>
        </w:rPr>
        <w:t>结点赋值</w:t>
      </w:r>
      <w:r w:rsidR="00407303" w:rsidRPr="00407303">
        <w:rPr>
          <w:rFonts w:ascii="宋体" w:hAnsi="宋体"/>
          <w:sz w:val="24"/>
        </w:rPr>
        <w:t>status Assign(BiTree&amp; T, KeyType e, TElemType value)</w:t>
      </w:r>
      <w:r w:rsidR="00407303">
        <w:rPr>
          <w:rFonts w:ascii="宋体" w:hAnsi="宋体" w:hint="eastAsia"/>
          <w:sz w:val="24"/>
        </w:rPr>
        <w:t>：输入二叉树T、赋值结点关键字e、修改值value；</w:t>
      </w:r>
      <w:r w:rsidR="00A64EF0">
        <w:rPr>
          <w:rFonts w:ascii="宋体" w:hAnsi="宋体" w:hint="eastAsia"/>
          <w:sz w:val="24"/>
        </w:rPr>
        <w:t>将</w:t>
      </w:r>
      <w:r w:rsidRPr="00714713">
        <w:rPr>
          <w:rFonts w:ascii="宋体" w:hAnsi="宋体"/>
          <w:sz w:val="24"/>
        </w:rPr>
        <w:t>关键字为e的结点赋值为value。</w:t>
      </w:r>
    </w:p>
    <w:p w14:paraId="6765C7DD" w14:textId="6E52796B" w:rsidR="00A64EF0" w:rsidRPr="00714713" w:rsidRDefault="00A64EF0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7769DBCD" w14:textId="7A1AD846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⑹</w:t>
      </w:r>
      <w:r w:rsidRPr="00714713">
        <w:rPr>
          <w:rFonts w:ascii="宋体" w:hAnsi="宋体"/>
          <w:sz w:val="24"/>
        </w:rPr>
        <w:t>获得兄弟结点</w:t>
      </w:r>
      <w:r w:rsidR="00A64EF0" w:rsidRPr="00A64EF0">
        <w:rPr>
          <w:rFonts w:ascii="宋体" w:hAnsi="宋体"/>
          <w:sz w:val="24"/>
        </w:rPr>
        <w:t>BiTNode* GetSibling(BiTree T,KeyType e)</w:t>
      </w:r>
      <w:r w:rsidR="00A64EF0">
        <w:rPr>
          <w:rFonts w:ascii="宋体" w:hAnsi="宋体" w:hint="eastAsia"/>
          <w:sz w:val="24"/>
        </w:rPr>
        <w:t>：输入二叉树T以及需要获得兄弟结点的结点关键字；</w:t>
      </w:r>
      <w:r w:rsidRPr="00714713">
        <w:rPr>
          <w:rFonts w:ascii="宋体" w:hAnsi="宋体"/>
          <w:sz w:val="24"/>
        </w:rPr>
        <w:t>返回关键字为e的结点的（左或右）兄弟结点指针</w:t>
      </w:r>
      <w:r w:rsidR="00A64EF0">
        <w:rPr>
          <w:rFonts w:ascii="宋体" w:hAnsi="宋体" w:hint="eastAsia"/>
          <w:sz w:val="24"/>
        </w:rPr>
        <w:t>，</w:t>
      </w:r>
      <w:r w:rsidRPr="00714713">
        <w:rPr>
          <w:rFonts w:ascii="宋体" w:hAnsi="宋体"/>
          <w:sz w:val="24"/>
        </w:rPr>
        <w:t>若关键字为e的结点无兄弟，则返回NULL。</w:t>
      </w:r>
    </w:p>
    <w:p w14:paraId="72E7EE4A" w14:textId="5A0474D1" w:rsidR="00A64EF0" w:rsidRPr="00714713" w:rsidRDefault="00A64EF0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33223AA3" w14:textId="005487D7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⑺</w:t>
      </w:r>
      <w:r w:rsidRPr="00714713">
        <w:rPr>
          <w:rFonts w:ascii="宋体" w:hAnsi="宋体"/>
          <w:sz w:val="24"/>
        </w:rPr>
        <w:t>插入结点</w:t>
      </w:r>
      <w:r w:rsidR="00A64EF0" w:rsidRPr="00A64EF0">
        <w:rPr>
          <w:rFonts w:ascii="宋体" w:hAnsi="宋体"/>
          <w:sz w:val="24"/>
        </w:rPr>
        <w:t>status InsertNode(BiTree &amp;T,KeyType e,int LR,TElemType c)</w:t>
      </w:r>
      <w:r w:rsidR="00A64EF0">
        <w:rPr>
          <w:rFonts w:ascii="宋体" w:hAnsi="宋体" w:hint="eastAsia"/>
          <w:sz w:val="24"/>
        </w:rPr>
        <w:t>：输入二叉树T、插入位置结点关键字、插入方式、插入值c；</w:t>
      </w:r>
      <w:r w:rsidR="00A64EF0" w:rsidRPr="00714713">
        <w:rPr>
          <w:rFonts w:ascii="宋体" w:hAnsi="宋体"/>
          <w:sz w:val="24"/>
        </w:rPr>
        <w:t xml:space="preserve"> </w:t>
      </w:r>
      <w:r w:rsidRPr="00714713">
        <w:rPr>
          <w:rFonts w:ascii="宋体" w:hAnsi="宋体"/>
          <w:sz w:val="24"/>
        </w:rPr>
        <w:t>LR为0或者1，插入结点c到T中，作为关键字为e的结点的左或右</w:t>
      </w:r>
      <w:r w:rsidRPr="00714713">
        <w:rPr>
          <w:rFonts w:ascii="宋体" w:hAnsi="宋体" w:hint="eastAsia"/>
          <w:sz w:val="24"/>
        </w:rPr>
        <w:t>孩</w:t>
      </w:r>
      <w:r w:rsidRPr="00714713">
        <w:rPr>
          <w:rFonts w:ascii="宋体" w:hAnsi="宋体"/>
          <w:sz w:val="24"/>
        </w:rPr>
        <w:t>子结点，结点e的原有左子树或右子树则为结点c的右子树。</w:t>
      </w:r>
      <w:r w:rsidRPr="00714713">
        <w:rPr>
          <w:rFonts w:ascii="宋体" w:hAnsi="宋体" w:hint="eastAsia"/>
          <w:sz w:val="24"/>
        </w:rPr>
        <w:t>特殊情况，c插入作为根结点</w:t>
      </w:r>
      <w:r>
        <w:rPr>
          <w:rFonts w:ascii="宋体" w:hAnsi="宋体" w:hint="eastAsia"/>
          <w:sz w:val="24"/>
        </w:rPr>
        <w:t>时，</w:t>
      </w:r>
      <w:r w:rsidRPr="00714713">
        <w:rPr>
          <w:rFonts w:ascii="宋体" w:hAnsi="宋体" w:hint="eastAsia"/>
          <w:sz w:val="24"/>
        </w:rPr>
        <w:t>LR为-1时，作为根结点插入，原根结点作为c</w:t>
      </w:r>
      <w:r w:rsidRPr="00714713">
        <w:rPr>
          <w:rFonts w:ascii="宋体" w:hAnsi="宋体"/>
          <w:sz w:val="24"/>
        </w:rPr>
        <w:t>的右子树。</w:t>
      </w:r>
    </w:p>
    <w:p w14:paraId="45EBFA1A" w14:textId="27A586B2" w:rsidR="00A64EF0" w:rsidRPr="00A64EF0" w:rsidRDefault="00A64EF0" w:rsidP="00A64EF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43306019" w14:textId="60EB6412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⑻</w:t>
      </w:r>
      <w:r w:rsidRPr="00714713">
        <w:rPr>
          <w:rFonts w:ascii="宋体" w:hAnsi="宋体"/>
          <w:sz w:val="24"/>
        </w:rPr>
        <w:t>删除结点</w:t>
      </w:r>
      <w:r w:rsidR="00A64EF0" w:rsidRPr="00A64EF0">
        <w:rPr>
          <w:rFonts w:ascii="宋体" w:hAnsi="宋体"/>
          <w:sz w:val="24"/>
        </w:rPr>
        <w:t>status DeleteNode(BiTree &amp;T,KeyType e)</w:t>
      </w:r>
      <w:r w:rsidR="00A64EF0">
        <w:rPr>
          <w:rFonts w:ascii="宋体" w:hAnsi="宋体" w:hint="eastAsia"/>
          <w:sz w:val="24"/>
        </w:rPr>
        <w:t>：输入二叉树T、需要删除的结点关键字e；</w:t>
      </w:r>
      <w:r w:rsidRPr="00714713">
        <w:rPr>
          <w:rFonts w:ascii="宋体" w:hAnsi="宋体"/>
          <w:sz w:val="24"/>
        </w:rPr>
        <w:t>如果关键字为e的结点度为0，删除即可；如关键字为e的结点度为1，用关键字为e的结点孩子代替被删除的e位置；如关键字为e的结点度为2，用e的左孩子代替被删除的e位置，e的右子树作为e的左子树中最右结点的右子树。</w:t>
      </w:r>
    </w:p>
    <w:p w14:paraId="416AE7DF" w14:textId="7450A5C9" w:rsidR="00A64EF0" w:rsidRPr="00A64EF0" w:rsidRDefault="00A64EF0" w:rsidP="00A64EF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31E3739A" w14:textId="45AEB012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⑼</w:t>
      </w:r>
      <w:r w:rsidRPr="00714713">
        <w:rPr>
          <w:rFonts w:ascii="宋体" w:hAnsi="宋体"/>
          <w:sz w:val="24"/>
        </w:rPr>
        <w:t>前序遍历</w:t>
      </w:r>
      <w:r w:rsidR="00A64EF0" w:rsidRPr="00A64EF0">
        <w:rPr>
          <w:rFonts w:ascii="宋体" w:hAnsi="宋体"/>
          <w:sz w:val="24"/>
        </w:rPr>
        <w:t>status PreOrderTraverse(BiTree T,void (*visit)(BiTree))</w:t>
      </w:r>
      <w:r w:rsidR="00A64EF0">
        <w:rPr>
          <w:rFonts w:ascii="宋体" w:hAnsi="宋体" w:hint="eastAsia"/>
          <w:sz w:val="24"/>
        </w:rPr>
        <w:t>：输入二叉树T、访问形参visit；</w:t>
      </w:r>
      <w:r w:rsidRPr="00714713">
        <w:rPr>
          <w:rFonts w:ascii="宋体" w:hAnsi="宋体"/>
          <w:sz w:val="24"/>
        </w:rPr>
        <w:t>先序遍历，对每个结点调用函数Visit一次且一次，一旦调用失败，则操作失败。</w:t>
      </w:r>
    </w:p>
    <w:p w14:paraId="59A588E4" w14:textId="06E4E5C7" w:rsidR="007A0349" w:rsidRPr="00714713" w:rsidRDefault="007A0349" w:rsidP="007A034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7DD6B096" w14:textId="7F18DB31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⑽</w:t>
      </w:r>
      <w:r w:rsidRPr="00714713">
        <w:rPr>
          <w:rFonts w:ascii="宋体" w:hAnsi="宋体"/>
          <w:color w:val="3A3A3A"/>
          <w:sz w:val="24"/>
        </w:rPr>
        <w:t>中序遍历</w:t>
      </w:r>
      <w:r w:rsidR="00A64EF0" w:rsidRPr="00A64EF0">
        <w:rPr>
          <w:rFonts w:ascii="宋体" w:hAnsi="宋体"/>
          <w:color w:val="3A3A3A"/>
          <w:sz w:val="24"/>
        </w:rPr>
        <w:t>status InOrderTraverse(BiTree T,void (*visit)(BiTree))</w:t>
      </w:r>
      <w:r w:rsidR="00A64EF0">
        <w:rPr>
          <w:rFonts w:ascii="宋体" w:hAnsi="宋体" w:hint="eastAsia"/>
          <w:color w:val="3A3A3A"/>
          <w:sz w:val="24"/>
        </w:rPr>
        <w:t>：输入</w:t>
      </w:r>
      <w:r w:rsidRPr="00714713">
        <w:rPr>
          <w:rFonts w:ascii="宋体" w:hAnsi="宋体"/>
          <w:sz w:val="24"/>
        </w:rPr>
        <w:t>二叉树T</w:t>
      </w:r>
      <w:r w:rsidR="00A64EF0">
        <w:rPr>
          <w:rFonts w:ascii="宋体" w:hAnsi="宋体" w:hint="eastAsia"/>
          <w:sz w:val="24"/>
        </w:rPr>
        <w:t>、访问形参visit</w:t>
      </w:r>
      <w:r w:rsidRPr="00714713">
        <w:rPr>
          <w:rFonts w:ascii="宋体" w:hAnsi="宋体"/>
          <w:sz w:val="24"/>
        </w:rPr>
        <w:t>；中序遍历t，对每个结点调用函数Visit一次且一次，一旦调用失败，则操作失败。</w:t>
      </w:r>
      <w:r w:rsidR="00A64EF0">
        <w:rPr>
          <w:rFonts w:ascii="宋体" w:hAnsi="宋体" w:hint="eastAsia"/>
          <w:sz w:val="24"/>
        </w:rPr>
        <w:t>（采用非递归算法进行）</w:t>
      </w:r>
    </w:p>
    <w:p w14:paraId="779DCFFF" w14:textId="71A05534" w:rsidR="00A64EF0" w:rsidRDefault="007A0349" w:rsidP="002203B5">
      <w:pPr>
        <w:spacing w:line="360" w:lineRule="auto"/>
        <w:ind w:firstLineChars="200" w:firstLine="420"/>
      </w:pPr>
      <w:r>
        <w:object w:dxaOrig="9024" w:dyaOrig="3877" w14:anchorId="3A7CF26C">
          <v:shape id="_x0000_i1033" type="#_x0000_t75" style="width:388.8pt;height:166.8pt" o:ole="">
            <v:imagedata r:id="rId113" o:title=""/>
          </v:shape>
          <o:OLEObject Type="Embed" ProgID="Visio.Drawing.15" ShapeID="_x0000_i1033" DrawAspect="Content" ObjectID="_1702798635" r:id="rId114"/>
        </w:object>
      </w:r>
    </w:p>
    <w:p w14:paraId="2EF1AC05" w14:textId="5C994BA7" w:rsidR="007A0349" w:rsidRDefault="007A0349" w:rsidP="007A0349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5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中序遍历算法设计图</w:t>
      </w:r>
    </w:p>
    <w:p w14:paraId="7FF83FA6" w14:textId="0D065F84" w:rsidR="007A0349" w:rsidRPr="007A0349" w:rsidRDefault="007A0349" w:rsidP="007A034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30415BEF" w14:textId="488AFC2E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⑾</w:t>
      </w:r>
      <w:r w:rsidRPr="00714713">
        <w:rPr>
          <w:rFonts w:ascii="宋体" w:hAnsi="宋体"/>
          <w:color w:val="3A3A3A"/>
          <w:sz w:val="24"/>
        </w:rPr>
        <w:t>后序遍历</w:t>
      </w:r>
      <w:r w:rsidR="007A0349" w:rsidRPr="007A0349">
        <w:rPr>
          <w:rFonts w:ascii="宋体" w:hAnsi="宋体"/>
          <w:color w:val="3A3A3A"/>
          <w:sz w:val="24"/>
        </w:rPr>
        <w:t>status PostOrderTraverse(BiTree T,void (*visit)(BiTree))</w:t>
      </w:r>
      <w:r w:rsidR="007A0349">
        <w:rPr>
          <w:rFonts w:ascii="宋体" w:hAnsi="宋体" w:hint="eastAsia"/>
          <w:color w:val="3A3A3A"/>
          <w:sz w:val="24"/>
        </w:rPr>
        <w:t>：输入</w:t>
      </w:r>
      <w:r w:rsidR="007A0349" w:rsidRPr="00714713">
        <w:rPr>
          <w:rFonts w:ascii="宋体" w:hAnsi="宋体"/>
          <w:sz w:val="24"/>
        </w:rPr>
        <w:t>二叉树T</w:t>
      </w:r>
      <w:r w:rsidR="007A0349">
        <w:rPr>
          <w:rFonts w:ascii="宋体" w:hAnsi="宋体" w:hint="eastAsia"/>
          <w:sz w:val="24"/>
        </w:rPr>
        <w:t>、访问形参visit</w:t>
      </w:r>
      <w:r w:rsidRPr="00714713">
        <w:rPr>
          <w:rFonts w:ascii="宋体" w:hAnsi="宋体"/>
          <w:sz w:val="24"/>
        </w:rPr>
        <w:t>；后序遍历t，对每个结点调用函数Visit一次且一次，一旦调用失败，则操作失败。</w:t>
      </w:r>
    </w:p>
    <w:p w14:paraId="16F95784" w14:textId="5162BDAA" w:rsidR="007A0349" w:rsidRPr="00714713" w:rsidRDefault="007A0349" w:rsidP="007A034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5670B9F6" w14:textId="102FDC2D" w:rsidR="002203B5" w:rsidRDefault="002203B5" w:rsidP="002203B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⑿</w:t>
      </w:r>
      <w:r w:rsidRPr="00714713">
        <w:rPr>
          <w:rFonts w:ascii="宋体" w:hAnsi="宋体"/>
          <w:color w:val="3A3A3A"/>
          <w:sz w:val="24"/>
        </w:rPr>
        <w:t>按层遍历：</w:t>
      </w:r>
      <w:r w:rsidRPr="00714713">
        <w:rPr>
          <w:rFonts w:ascii="宋体" w:hAnsi="宋体"/>
          <w:sz w:val="24"/>
        </w:rPr>
        <w:t>函数名称是LevelOrderTraverse(T,Visit))；</w:t>
      </w:r>
      <w:r w:rsidR="007A0349">
        <w:rPr>
          <w:rFonts w:ascii="宋体" w:hAnsi="宋体" w:hint="eastAsia"/>
          <w:color w:val="3A3A3A"/>
          <w:sz w:val="24"/>
        </w:rPr>
        <w:t>输入</w:t>
      </w:r>
      <w:r w:rsidR="007A0349" w:rsidRPr="00714713">
        <w:rPr>
          <w:rFonts w:ascii="宋体" w:hAnsi="宋体"/>
          <w:sz w:val="24"/>
        </w:rPr>
        <w:t>二叉树T</w:t>
      </w:r>
      <w:r w:rsidR="007A0349">
        <w:rPr>
          <w:rFonts w:ascii="宋体" w:hAnsi="宋体" w:hint="eastAsia"/>
          <w:sz w:val="24"/>
        </w:rPr>
        <w:t>、访问形参visit</w:t>
      </w:r>
      <w:r w:rsidRPr="00714713">
        <w:rPr>
          <w:rFonts w:ascii="宋体" w:hAnsi="宋体"/>
          <w:sz w:val="24"/>
        </w:rPr>
        <w:t>；层序遍历t，对每个结点调用函数Visit一次且一次，一旦调用失败，则操作失败。</w:t>
      </w:r>
    </w:p>
    <w:p w14:paraId="171E5D27" w14:textId="3BE24F5A" w:rsidR="007A0349" w:rsidRDefault="007A0349" w:rsidP="002203B5">
      <w:pPr>
        <w:spacing w:line="360" w:lineRule="auto"/>
        <w:ind w:firstLineChars="200" w:firstLine="420"/>
      </w:pPr>
      <w:r>
        <w:object w:dxaOrig="13153" w:dyaOrig="3025" w14:anchorId="6E835DBD">
          <v:shape id="_x0000_i1034" type="#_x0000_t75" style="width:415.2pt;height:95.4pt" o:ole="">
            <v:imagedata r:id="rId115" o:title=""/>
          </v:shape>
          <o:OLEObject Type="Embed" ProgID="Visio.Drawing.15" ShapeID="_x0000_i1034" DrawAspect="Content" ObjectID="_1702798636" r:id="rId116"/>
        </w:object>
      </w:r>
    </w:p>
    <w:p w14:paraId="5F1F475B" w14:textId="77777777" w:rsidR="00F268B0" w:rsidRDefault="007A0349" w:rsidP="00F268B0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6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层序遍历算法设计图</w:t>
      </w:r>
    </w:p>
    <w:p w14:paraId="6084CB08" w14:textId="271BDDFA" w:rsidR="00C30F9D" w:rsidRPr="00F268B0" w:rsidRDefault="00C30F9D" w:rsidP="00F268B0">
      <w:pPr>
        <w:spacing w:line="360" w:lineRule="auto"/>
        <w:ind w:firstLineChars="200" w:firstLine="480"/>
        <w:jc w:val="left"/>
        <w:rPr>
          <w:rFonts w:ascii="黑体" w:eastAsia="黑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3</w:t>
      </w:r>
      <w:r w:rsidRPr="00A15674">
        <w:rPr>
          <w:rFonts w:ascii="宋体" w:hAnsi="宋体" w:cs="宋体"/>
          <w:sz w:val="24"/>
        </w:rPr>
        <w:t>)</w:t>
      </w:r>
      <w:r w:rsidRPr="00A15674">
        <w:rPr>
          <w:rFonts w:ascii="宋体" w:hAnsi="宋体" w:cs="宋体" w:hint="eastAsia"/>
          <w:sz w:val="24"/>
        </w:rPr>
        <w:t>写入文件</w:t>
      </w:r>
      <w:r w:rsidR="003455D9" w:rsidRPr="003455D9">
        <w:rPr>
          <w:rFonts w:ascii="宋体" w:hAnsi="宋体" w:cs="宋体"/>
          <w:sz w:val="24"/>
        </w:rPr>
        <w:t>status SaveBiTree(BiTree T, char FileName[])</w:t>
      </w:r>
      <w:r w:rsidR="003455D9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输入</w:t>
      </w:r>
      <w:r w:rsidR="00F268B0">
        <w:rPr>
          <w:rFonts w:ascii="宋体" w:hAnsi="宋体" w:cs="宋体" w:hint="eastAsia"/>
          <w:sz w:val="24"/>
        </w:rPr>
        <w:t>二叉树T</w:t>
      </w:r>
      <w:r>
        <w:rPr>
          <w:rFonts w:ascii="宋体" w:hAnsi="宋体" w:cs="宋体" w:hint="eastAsia"/>
          <w:sz w:val="24"/>
        </w:rPr>
        <w:t>、文件名File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ame</w:t>
      </w:r>
      <w:r w:rsidR="00F268B0">
        <w:rPr>
          <w:rFonts w:ascii="宋体" w:hAnsi="宋体" w:cs="宋体" w:hint="eastAsia"/>
          <w:sz w:val="24"/>
        </w:rPr>
        <w:t>；</w:t>
      </w:r>
      <w:r w:rsidRPr="009D3998">
        <w:rPr>
          <w:rFonts w:ascii="宋体" w:hAnsi="宋体" w:cs="宋体" w:hint="eastAsia"/>
          <w:sz w:val="24"/>
        </w:rPr>
        <w:t>如果</w:t>
      </w:r>
      <w:r w:rsidR="00F268B0">
        <w:rPr>
          <w:rFonts w:ascii="宋体" w:hAnsi="宋体" w:cs="宋体" w:hint="eastAsia"/>
          <w:sz w:val="24"/>
        </w:rPr>
        <w:t>二叉树T</w:t>
      </w:r>
      <w:r w:rsidRPr="009D3998">
        <w:rPr>
          <w:rFonts w:ascii="宋体" w:hAnsi="宋体" w:cs="宋体" w:hint="eastAsia"/>
          <w:sz w:val="24"/>
        </w:rPr>
        <w:t>存在，将元素写到FileName文件中，返回OK。</w:t>
      </w:r>
    </w:p>
    <w:p w14:paraId="5083F327" w14:textId="77777777" w:rsidR="00F268B0" w:rsidRDefault="00C30F9D" w:rsidP="00F268B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F268B0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.</w:t>
      </w:r>
    </w:p>
    <w:p w14:paraId="4D0E65F8" w14:textId="5375714C" w:rsidR="00C30F9D" w:rsidRDefault="00F268B0" w:rsidP="00F268B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4)</w:t>
      </w:r>
      <w:r w:rsidR="00C30F9D" w:rsidRPr="00A15674">
        <w:rPr>
          <w:rFonts w:ascii="宋体" w:hAnsi="宋体" w:cs="宋体" w:hint="eastAsia"/>
          <w:sz w:val="24"/>
        </w:rPr>
        <w:t>读取文件</w:t>
      </w:r>
      <w:r w:rsidRPr="00F268B0">
        <w:rPr>
          <w:rFonts w:ascii="宋体" w:hAnsi="宋体" w:cs="宋体"/>
          <w:sz w:val="24"/>
        </w:rPr>
        <w:t>status LoadBiTree(BiTree&amp; T, char FileName[])</w:t>
      </w:r>
      <w:r>
        <w:rPr>
          <w:rFonts w:ascii="宋体" w:hAnsi="宋体" w:cs="宋体" w:hint="eastAsia"/>
          <w:sz w:val="24"/>
        </w:rPr>
        <w:t>：</w:t>
      </w:r>
      <w:r w:rsidR="00C30F9D">
        <w:rPr>
          <w:rFonts w:ascii="宋体" w:hAnsi="宋体" w:cs="宋体" w:hint="eastAsia"/>
          <w:sz w:val="24"/>
        </w:rPr>
        <w:t>输入</w:t>
      </w:r>
      <w:r>
        <w:rPr>
          <w:rFonts w:ascii="宋体" w:hAnsi="宋体" w:cs="宋体" w:hint="eastAsia"/>
          <w:sz w:val="24"/>
        </w:rPr>
        <w:t>二叉树T</w:t>
      </w:r>
      <w:r w:rsidR="00C30F9D">
        <w:rPr>
          <w:rFonts w:ascii="宋体" w:hAnsi="宋体" w:cs="宋体" w:hint="eastAsia"/>
          <w:sz w:val="24"/>
        </w:rPr>
        <w:t>、文件名Filename</w:t>
      </w:r>
      <w:r>
        <w:rPr>
          <w:rFonts w:ascii="宋体" w:hAnsi="宋体" w:cs="宋体" w:hint="eastAsia"/>
          <w:sz w:val="24"/>
        </w:rPr>
        <w:t>；</w:t>
      </w:r>
      <w:r w:rsidR="00C30F9D" w:rsidRPr="009D3998">
        <w:rPr>
          <w:rFonts w:ascii="宋体" w:hAnsi="宋体" w:cs="宋体" w:hint="eastAsia"/>
          <w:sz w:val="24"/>
        </w:rPr>
        <w:t>如果</w:t>
      </w:r>
      <w:r>
        <w:rPr>
          <w:rFonts w:ascii="宋体" w:hAnsi="宋体" w:cs="宋体" w:hint="eastAsia"/>
          <w:sz w:val="24"/>
        </w:rPr>
        <w:t>二叉树T</w:t>
      </w:r>
      <w:r w:rsidR="00C30F9D" w:rsidRPr="009D3998">
        <w:rPr>
          <w:rFonts w:ascii="宋体" w:hAnsi="宋体" w:cs="宋体" w:hint="eastAsia"/>
          <w:sz w:val="24"/>
        </w:rPr>
        <w:t>存在，</w:t>
      </w:r>
      <w:r w:rsidR="00C30F9D">
        <w:rPr>
          <w:rFonts w:ascii="宋体" w:hAnsi="宋体" w:cs="宋体" w:hint="eastAsia"/>
          <w:sz w:val="24"/>
        </w:rPr>
        <w:t>将其覆盖，重新分配空间，</w:t>
      </w:r>
      <w:r w:rsidR="00C30F9D" w:rsidRPr="009D3998">
        <w:rPr>
          <w:rFonts w:ascii="宋体" w:hAnsi="宋体" w:cs="宋体" w:hint="eastAsia"/>
          <w:sz w:val="24"/>
        </w:rPr>
        <w:t>将FileName文件中的数据读入到线性表L中，返回OK，否则返回INFEASIBLE。</w:t>
      </w:r>
    </w:p>
    <w:p w14:paraId="3C6ACC50" w14:textId="3682159E" w:rsidR="00C30F9D" w:rsidRDefault="00C30F9D" w:rsidP="00C30F9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lastRenderedPageBreak/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F268B0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.</w:t>
      </w:r>
    </w:p>
    <w:p w14:paraId="682CDE25" w14:textId="408FBEF9" w:rsidR="00C30F9D" w:rsidRDefault="00C30F9D" w:rsidP="00C30F9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D3998">
        <w:rPr>
          <w:rFonts w:ascii="宋体" w:hAnsi="宋体" w:cs="宋体" w:hint="eastAsia"/>
          <w:sz w:val="24"/>
        </w:rPr>
        <w:t>(</w:t>
      </w:r>
      <w:r w:rsidRPr="009D3998">
        <w:rPr>
          <w:rFonts w:ascii="宋体" w:hAnsi="宋体" w:cs="宋体"/>
          <w:sz w:val="24"/>
        </w:rPr>
        <w:t>15)</w:t>
      </w:r>
      <w:r>
        <w:rPr>
          <w:rFonts w:ascii="宋体" w:hAnsi="宋体" w:cs="宋体" w:hint="eastAsia"/>
          <w:sz w:val="24"/>
        </w:rPr>
        <w:t>多线性表管理-</w:t>
      </w:r>
      <w:r w:rsidRPr="009D3998">
        <w:rPr>
          <w:rFonts w:ascii="宋体" w:hAnsi="宋体" w:cs="宋体" w:hint="eastAsia"/>
          <w:sz w:val="24"/>
        </w:rPr>
        <w:t>增加线性表</w:t>
      </w:r>
      <w:r w:rsidRPr="009D3998">
        <w:rPr>
          <w:rFonts w:ascii="宋体" w:hAnsi="宋体" w:cs="宋体"/>
          <w:sz w:val="24"/>
        </w:rPr>
        <w:t>status AddList(LISTS *Lists,char ListName[])</w:t>
      </w:r>
      <w:r w:rsidR="00F268B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输入多线性表L</w:t>
      </w:r>
      <w:r>
        <w:rPr>
          <w:rFonts w:ascii="宋体" w:hAnsi="宋体" w:cs="宋体"/>
          <w:sz w:val="24"/>
        </w:rPr>
        <w:t>ists</w:t>
      </w:r>
      <w:r>
        <w:rPr>
          <w:rFonts w:ascii="宋体" w:hAnsi="宋体" w:cs="宋体" w:hint="eastAsia"/>
          <w:sz w:val="24"/>
        </w:rPr>
        <w:t>、线性表名</w:t>
      </w:r>
      <w:r w:rsidR="00F268B0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为线性表分配空间，归零该线性表长度，为该线性表命名，多线性表长度加一。</w:t>
      </w:r>
    </w:p>
    <w:p w14:paraId="1C531D6A" w14:textId="77777777" w:rsidR="00C30F9D" w:rsidRDefault="00C30F9D" w:rsidP="00C30F9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3B9C3B88" w14:textId="6B7DB07B" w:rsidR="00C30F9D" w:rsidRDefault="00C30F9D" w:rsidP="00C30F9D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6)</w:t>
      </w:r>
      <w:r>
        <w:rPr>
          <w:rFonts w:ascii="宋体" w:hAnsi="宋体" w:cs="宋体" w:hint="eastAsia"/>
          <w:sz w:val="24"/>
        </w:rPr>
        <w:t>多线性表管理-移除线性表</w:t>
      </w:r>
      <w:r w:rsidRPr="005662B9">
        <w:rPr>
          <w:rFonts w:ascii="宋体" w:hAnsi="宋体" w:cs="宋体"/>
          <w:sz w:val="24"/>
        </w:rPr>
        <w:t xml:space="preserve">status RemoveList(LISTS </w:t>
      </w:r>
      <w:r>
        <w:rPr>
          <w:rFonts w:ascii="宋体" w:hAnsi="宋体" w:cs="宋体" w:hint="eastAsia"/>
          <w:sz w:val="24"/>
        </w:rPr>
        <w:t>&amp;</w:t>
      </w:r>
      <w:r w:rsidRPr="005662B9">
        <w:rPr>
          <w:rFonts w:ascii="宋体" w:hAnsi="宋体" w:cs="宋体"/>
          <w:sz w:val="24"/>
        </w:rPr>
        <w:t>Lists,char ListName[])</w:t>
      </w:r>
      <w:r w:rsidR="00F268B0">
        <w:rPr>
          <w:rFonts w:ascii="宋体" w:hAnsi="宋体" w:cs="宋体" w:hint="eastAsia"/>
          <w:sz w:val="24"/>
        </w:rPr>
        <w:t>：</w:t>
      </w:r>
    </w:p>
    <w:p w14:paraId="73A4A9F1" w14:textId="77777777" w:rsidR="00C30F9D" w:rsidRDefault="00C30F9D" w:rsidP="00C30F9D">
      <w:pPr>
        <w:widowControl/>
        <w:shd w:val="clear" w:color="auto" w:fill="FFFFFE"/>
        <w:spacing w:line="285" w:lineRule="atLeast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03FDEB6" wp14:editId="2D4F9315">
            <wp:extent cx="2850127" cy="4252328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8514" w14:textId="14C4AD64" w:rsidR="00C30F9D" w:rsidRDefault="00C30F9D" w:rsidP="00C30F9D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64411A">
        <w:rPr>
          <w:rFonts w:ascii="黑体" w:eastAsia="黑体" w:hAnsi="宋体" w:hint="eastAsia"/>
          <w:sz w:val="24"/>
        </w:rPr>
        <w:t>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7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移除线性表算法设计图</w:t>
      </w:r>
    </w:p>
    <w:p w14:paraId="3AB613ED" w14:textId="77777777" w:rsidR="00C30F9D" w:rsidRDefault="00C30F9D" w:rsidP="00C30F9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762745C2" w14:textId="331676B5" w:rsidR="00C30F9D" w:rsidRDefault="00C30F9D" w:rsidP="00C30F9D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多线性表管理-查找线性表</w:t>
      </w:r>
      <w:r w:rsidRPr="005662B9">
        <w:rPr>
          <w:rFonts w:ascii="宋体" w:hAnsi="宋体" w:cs="宋体"/>
          <w:sz w:val="24"/>
        </w:rPr>
        <w:t>int LocateList(LISTS Lists,char ListName[])</w:t>
      </w:r>
      <w:r w:rsidR="00F268B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输入多线性表Lists、线性表名</w:t>
      </w:r>
      <w:r>
        <w:rPr>
          <w:rFonts w:ascii="宋体" w:hAnsi="宋体" w:cs="宋体"/>
          <w:sz w:val="24"/>
        </w:rPr>
        <w:t>ListName</w:t>
      </w:r>
      <w:r w:rsidR="00F268B0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找到同名线性表后返回逻辑序号，未找到则返回0</w:t>
      </w:r>
      <w:r w:rsidR="00F268B0">
        <w:rPr>
          <w:rFonts w:ascii="宋体" w:hAnsi="宋体" w:cs="宋体" w:hint="eastAsia"/>
          <w:sz w:val="24"/>
        </w:rPr>
        <w:t>。</w:t>
      </w:r>
    </w:p>
    <w:p w14:paraId="5BAC1B6F" w14:textId="77777777" w:rsidR="00C30F9D" w:rsidRPr="009D3998" w:rsidRDefault="00C30F9D" w:rsidP="00C30F9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74A56A2E" w14:textId="257E76D4" w:rsidR="00C30F9D" w:rsidRDefault="0064411A" w:rsidP="00C30F9D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2" w:name="_Toc58965148"/>
      <w:r>
        <w:rPr>
          <w:rFonts w:ascii="黑体" w:hAnsi="黑体" w:hint="eastAsia"/>
          <w:sz w:val="28"/>
          <w:szCs w:val="28"/>
        </w:rPr>
        <w:lastRenderedPageBreak/>
        <w:t>3</w:t>
      </w:r>
      <w:r w:rsidR="00C30F9D">
        <w:rPr>
          <w:rFonts w:ascii="黑体" w:hAnsi="黑体"/>
          <w:sz w:val="28"/>
          <w:szCs w:val="28"/>
        </w:rPr>
        <w:t xml:space="preserve">.3 </w:t>
      </w:r>
      <w:r w:rsidR="00C30F9D">
        <w:rPr>
          <w:rFonts w:ascii="黑体" w:hAnsi="黑体" w:hint="eastAsia"/>
          <w:sz w:val="28"/>
          <w:szCs w:val="28"/>
        </w:rPr>
        <w:t>系统实现</w:t>
      </w:r>
      <w:bookmarkEnd w:id="62"/>
    </w:p>
    <w:p w14:paraId="08E76664" w14:textId="6EE6EA42" w:rsidR="00C30F9D" w:rsidRPr="00760C48" w:rsidRDefault="0064411A" w:rsidP="00C30F9D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63" w:name="_Toc58965149"/>
      <w:r>
        <w:rPr>
          <w:rFonts w:ascii="黑体" w:hAnsi="黑体" w:hint="eastAsia"/>
          <w:sz w:val="24"/>
          <w:szCs w:val="24"/>
        </w:rPr>
        <w:t>3</w:t>
      </w:r>
      <w:r w:rsidR="00C30F9D">
        <w:rPr>
          <w:rFonts w:ascii="黑体" w:hAnsi="黑体"/>
          <w:sz w:val="24"/>
          <w:szCs w:val="24"/>
        </w:rPr>
        <w:t>.</w:t>
      </w:r>
      <w:r w:rsidR="00C30F9D">
        <w:rPr>
          <w:rFonts w:ascii="黑体" w:hAnsi="黑体" w:hint="eastAsia"/>
          <w:sz w:val="24"/>
          <w:szCs w:val="24"/>
        </w:rPr>
        <w:t>3.1</w:t>
      </w:r>
      <w:r w:rsidR="00C30F9D">
        <w:rPr>
          <w:rFonts w:ascii="黑体" w:hAnsi="黑体"/>
          <w:sz w:val="24"/>
          <w:szCs w:val="24"/>
        </w:rPr>
        <w:t xml:space="preserve"> </w:t>
      </w:r>
      <w:r w:rsidR="00C30F9D">
        <w:rPr>
          <w:rFonts w:ascii="黑体" w:hAnsi="黑体" w:hint="eastAsia"/>
          <w:sz w:val="24"/>
          <w:szCs w:val="24"/>
        </w:rPr>
        <w:t>程序实现环境</w:t>
      </w:r>
      <w:bookmarkEnd w:id="63"/>
    </w:p>
    <w:p w14:paraId="304FD196" w14:textId="77777777" w:rsidR="00C30F9D" w:rsidRDefault="00C30F9D" w:rsidP="00C30F9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IN10</w:t>
      </w:r>
      <w:r>
        <w:rPr>
          <w:rFonts w:ascii="宋体" w:hAnsi="宋体" w:hint="eastAsia"/>
          <w:sz w:val="24"/>
        </w:rPr>
        <w:t>系统下使用</w:t>
      </w:r>
      <w:r>
        <w:rPr>
          <w:rFonts w:ascii="宋体" w:hAnsi="宋体"/>
          <w:sz w:val="24"/>
        </w:rPr>
        <w:t>CodeBlocks</w:t>
      </w:r>
      <w:r>
        <w:rPr>
          <w:rFonts w:ascii="宋体" w:hAnsi="宋体" w:hint="eastAsia"/>
          <w:sz w:val="24"/>
        </w:rPr>
        <w:t>编辑，编程语言为C语言。</w:t>
      </w:r>
    </w:p>
    <w:p w14:paraId="0128375F" w14:textId="79162971" w:rsidR="00C30F9D" w:rsidRPr="00760C48" w:rsidRDefault="0064411A" w:rsidP="00C30F9D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64" w:name="_Toc58965150"/>
      <w:r>
        <w:rPr>
          <w:rFonts w:ascii="黑体" w:hAnsi="黑体" w:hint="eastAsia"/>
          <w:sz w:val="24"/>
          <w:szCs w:val="24"/>
        </w:rPr>
        <w:t>3</w:t>
      </w:r>
      <w:r w:rsidR="00C30F9D">
        <w:rPr>
          <w:rFonts w:ascii="黑体" w:hAnsi="黑体"/>
          <w:sz w:val="24"/>
          <w:szCs w:val="24"/>
        </w:rPr>
        <w:t>.</w:t>
      </w:r>
      <w:r w:rsidR="00C30F9D">
        <w:rPr>
          <w:rFonts w:ascii="黑体" w:hAnsi="黑体" w:hint="eastAsia"/>
          <w:sz w:val="24"/>
          <w:szCs w:val="24"/>
        </w:rPr>
        <w:t>3.</w:t>
      </w:r>
      <w:r w:rsidR="00C30F9D">
        <w:rPr>
          <w:rFonts w:ascii="黑体" w:hAnsi="黑体"/>
          <w:sz w:val="24"/>
          <w:szCs w:val="24"/>
        </w:rPr>
        <w:t xml:space="preserve">2 </w:t>
      </w:r>
      <w:r w:rsidR="00C30F9D">
        <w:rPr>
          <w:rFonts w:ascii="黑体" w:hAnsi="黑体" w:hint="eastAsia"/>
          <w:sz w:val="24"/>
          <w:szCs w:val="24"/>
        </w:rPr>
        <w:t>头文件及预定义说明</w:t>
      </w:r>
      <w:bookmarkEnd w:id="64"/>
    </w:p>
    <w:p w14:paraId="7EE0DCBF" w14:textId="77777777" w:rsidR="00C30F9D" w:rsidRDefault="00C30F9D" w:rsidP="00C30F9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预定义：</w:t>
      </w:r>
    </w:p>
    <w:p w14:paraId="13819628" w14:textId="77777777" w:rsidR="00C30F9D" w:rsidRPr="00760C48" w:rsidRDefault="00C30F9D" w:rsidP="00C30F9D">
      <w:pPr>
        <w:rPr>
          <w:sz w:val="24"/>
        </w:rPr>
      </w:pPr>
      <w:r w:rsidRPr="00760C48">
        <w:rPr>
          <w:sz w:val="24"/>
        </w:rPr>
        <w:t>#include &lt;stdio.h&gt;</w:t>
      </w:r>
    </w:p>
    <w:p w14:paraId="6D6A4AD4" w14:textId="77777777" w:rsidR="00C30F9D" w:rsidRPr="00760C48" w:rsidRDefault="00C30F9D" w:rsidP="00C30F9D">
      <w:pPr>
        <w:rPr>
          <w:sz w:val="24"/>
        </w:rPr>
      </w:pPr>
      <w:r w:rsidRPr="00760C48">
        <w:rPr>
          <w:sz w:val="24"/>
        </w:rPr>
        <w:t>#include &lt;malloc.h&gt;</w:t>
      </w:r>
    </w:p>
    <w:p w14:paraId="21C5A01A" w14:textId="77777777" w:rsidR="00C30F9D" w:rsidRDefault="00C30F9D" w:rsidP="00C30F9D">
      <w:pPr>
        <w:rPr>
          <w:sz w:val="24"/>
        </w:rPr>
      </w:pPr>
      <w:r w:rsidRPr="00760C48">
        <w:rPr>
          <w:sz w:val="24"/>
        </w:rPr>
        <w:t>#include &lt;stdlib.h&gt;</w:t>
      </w:r>
    </w:p>
    <w:p w14:paraId="359BCD4D" w14:textId="77777777" w:rsidR="00C30F9D" w:rsidRPr="00760C48" w:rsidRDefault="00C30F9D" w:rsidP="00C30F9D">
      <w:pPr>
        <w:rPr>
          <w:sz w:val="24"/>
        </w:rPr>
      </w:pPr>
    </w:p>
    <w:p w14:paraId="12191C16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TRUE 1</w:t>
      </w:r>
    </w:p>
    <w:p w14:paraId="685727A5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FALSE 0</w:t>
      </w:r>
    </w:p>
    <w:p w14:paraId="7298D2DC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OK 1</w:t>
      </w:r>
    </w:p>
    <w:p w14:paraId="6BDE2DAB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ERROR 0</w:t>
      </w:r>
    </w:p>
    <w:p w14:paraId="458ADAC1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INFEASIBLE -1</w:t>
      </w:r>
    </w:p>
    <w:p w14:paraId="7AF6EBA9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OVERFLOW -2</w:t>
      </w:r>
    </w:p>
    <w:p w14:paraId="6DBBB285" w14:textId="77777777" w:rsidR="00735762" w:rsidRPr="00735762" w:rsidRDefault="00735762" w:rsidP="00735762">
      <w:pPr>
        <w:rPr>
          <w:sz w:val="24"/>
        </w:rPr>
      </w:pPr>
    </w:p>
    <w:p w14:paraId="54BC8988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#define LISTS_INIT_SIZE 10</w:t>
      </w:r>
    </w:p>
    <w:p w14:paraId="5FF511ED" w14:textId="77777777" w:rsidR="00735762" w:rsidRPr="00735762" w:rsidRDefault="00735762" w:rsidP="00735762">
      <w:pPr>
        <w:rPr>
          <w:sz w:val="24"/>
        </w:rPr>
      </w:pPr>
    </w:p>
    <w:p w14:paraId="57BDA409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typedef int status;</w:t>
      </w:r>
    </w:p>
    <w:p w14:paraId="214ADF8A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typedef int KeyType;</w:t>
      </w:r>
    </w:p>
    <w:p w14:paraId="506E64AF" w14:textId="77777777" w:rsidR="00735762" w:rsidRPr="00735762" w:rsidRDefault="00735762" w:rsidP="00735762">
      <w:pPr>
        <w:rPr>
          <w:sz w:val="24"/>
        </w:rPr>
      </w:pPr>
    </w:p>
    <w:p w14:paraId="36196637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typedef struct {</w:t>
      </w:r>
    </w:p>
    <w:p w14:paraId="07732141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 KeyType  key;</w:t>
      </w:r>
    </w:p>
    <w:p w14:paraId="66CF62D9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 char others[20];</w:t>
      </w:r>
    </w:p>
    <w:p w14:paraId="3D100D6D" w14:textId="77777777" w:rsidR="00735762" w:rsidRPr="00735762" w:rsidRDefault="00735762" w:rsidP="00735762">
      <w:pPr>
        <w:rPr>
          <w:sz w:val="24"/>
        </w:rPr>
      </w:pPr>
      <w:r w:rsidRPr="00735762">
        <w:rPr>
          <w:rFonts w:hint="eastAsia"/>
          <w:sz w:val="24"/>
        </w:rPr>
        <w:t>} TElemType; //</w:t>
      </w:r>
      <w:r w:rsidRPr="00735762">
        <w:rPr>
          <w:rFonts w:hint="eastAsia"/>
          <w:sz w:val="24"/>
        </w:rPr>
        <w:t>二叉树结点类型定义</w:t>
      </w:r>
    </w:p>
    <w:p w14:paraId="2BDFEC56" w14:textId="77777777" w:rsidR="00735762" w:rsidRPr="00735762" w:rsidRDefault="00735762" w:rsidP="00735762">
      <w:pPr>
        <w:rPr>
          <w:sz w:val="24"/>
        </w:rPr>
      </w:pPr>
    </w:p>
    <w:p w14:paraId="487A5BA2" w14:textId="77777777" w:rsidR="00735762" w:rsidRPr="00735762" w:rsidRDefault="00735762" w:rsidP="00735762">
      <w:pPr>
        <w:rPr>
          <w:sz w:val="24"/>
        </w:rPr>
      </w:pPr>
      <w:r w:rsidRPr="00735762">
        <w:rPr>
          <w:rFonts w:hint="eastAsia"/>
          <w:sz w:val="24"/>
        </w:rPr>
        <w:t>typedef struct BiTNode{    //</w:t>
      </w:r>
      <w:r w:rsidRPr="00735762">
        <w:rPr>
          <w:rFonts w:hint="eastAsia"/>
          <w:sz w:val="24"/>
        </w:rPr>
        <w:t>二叉链表结点的定义</w:t>
      </w:r>
    </w:p>
    <w:p w14:paraId="191A3F21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  TElemType data;</w:t>
      </w:r>
    </w:p>
    <w:p w14:paraId="1EF49055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  struct BiTNode *lchild,*rchild;</w:t>
      </w:r>
    </w:p>
    <w:p w14:paraId="2751E153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} BiTNode, *BiTree;</w:t>
      </w:r>
    </w:p>
    <w:p w14:paraId="0B3DFBD5" w14:textId="77777777" w:rsidR="00735762" w:rsidRPr="00735762" w:rsidRDefault="00735762" w:rsidP="00735762">
      <w:pPr>
        <w:rPr>
          <w:sz w:val="24"/>
        </w:rPr>
      </w:pPr>
    </w:p>
    <w:p w14:paraId="63F2C337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typedef struct{</w:t>
      </w:r>
    </w:p>
    <w:p w14:paraId="7337EE98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>struct{</w:t>
      </w:r>
    </w:p>
    <w:p w14:paraId="43C92059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char name[30];</w:t>
      </w:r>
    </w:p>
    <w:p w14:paraId="15EADC2A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BiTree T;</w:t>
      </w:r>
    </w:p>
    <w:p w14:paraId="6E0CE4F6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}elem[LISTS_INIT_SIZE];</w:t>
      </w:r>
    </w:p>
    <w:p w14:paraId="7FB8A9EC" w14:textId="04E4EEEA" w:rsidR="00735762" w:rsidRPr="00735762" w:rsidRDefault="00735762" w:rsidP="00735762">
      <w:pPr>
        <w:rPr>
          <w:rFonts w:ascii="宋体" w:hAnsi="宋体"/>
          <w:sz w:val="24"/>
        </w:rPr>
      </w:pPr>
      <w:r w:rsidRPr="00735762">
        <w:rPr>
          <w:rFonts w:hint="eastAsia"/>
          <w:sz w:val="24"/>
        </w:rPr>
        <w:t xml:space="preserve">    int length;            </w:t>
      </w:r>
      <w:r w:rsidRPr="00735762">
        <w:rPr>
          <w:rFonts w:ascii="宋体" w:hAnsi="宋体" w:hint="eastAsia"/>
          <w:sz w:val="24"/>
        </w:rPr>
        <w:t>//因为已经确认elem[10]，所以长度已经确定为10.</w:t>
      </w:r>
    </w:p>
    <w:p w14:paraId="6A5BCCFA" w14:textId="77777777" w:rsidR="00735762" w:rsidRPr="00735762" w:rsidRDefault="00735762" w:rsidP="00735762">
      <w:pPr>
        <w:rPr>
          <w:sz w:val="24"/>
        </w:rPr>
      </w:pPr>
      <w:r w:rsidRPr="00735762">
        <w:rPr>
          <w:sz w:val="24"/>
        </w:rPr>
        <w:t xml:space="preserve">    int listsize;</w:t>
      </w:r>
    </w:p>
    <w:p w14:paraId="322A105C" w14:textId="77777777" w:rsidR="00735762" w:rsidRDefault="00735762" w:rsidP="00735762">
      <w:pPr>
        <w:rPr>
          <w:sz w:val="24"/>
        </w:rPr>
      </w:pPr>
      <w:r w:rsidRPr="00735762">
        <w:rPr>
          <w:sz w:val="24"/>
        </w:rPr>
        <w:t>}LISTS;</w:t>
      </w:r>
      <w:r w:rsidRPr="00735762">
        <w:rPr>
          <w:rFonts w:hint="eastAsia"/>
          <w:sz w:val="24"/>
        </w:rPr>
        <w:t xml:space="preserve"> </w:t>
      </w:r>
    </w:p>
    <w:p w14:paraId="4C1A56E3" w14:textId="2E4BEF5A" w:rsidR="00C30F9D" w:rsidRDefault="00C30F9D" w:rsidP="00735762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头文件：</w:t>
      </w:r>
    </w:p>
    <w:p w14:paraId="298428AB" w14:textId="77777777" w:rsidR="00C30F9D" w:rsidRDefault="00C30F9D" w:rsidP="00C30F9D">
      <w:pPr>
        <w:rPr>
          <w:sz w:val="24"/>
        </w:rPr>
      </w:pPr>
      <w:r>
        <w:rPr>
          <w:rFonts w:hint="eastAsia"/>
          <w:sz w:val="24"/>
        </w:rPr>
        <w:lastRenderedPageBreak/>
        <w:t>1.func</w:t>
      </w:r>
      <w:r>
        <w:rPr>
          <w:sz w:val="24"/>
        </w:rPr>
        <w:t>.h</w:t>
      </w:r>
      <w:r>
        <w:rPr>
          <w:rFonts w:hint="eastAsia"/>
          <w:sz w:val="24"/>
        </w:rPr>
        <w:t>：包含所有需要使用的函数声明，在</w:t>
      </w:r>
      <w:r>
        <w:rPr>
          <w:rFonts w:hint="eastAsia"/>
          <w:sz w:val="24"/>
        </w:rPr>
        <w:t>main</w:t>
      </w:r>
      <w:r>
        <w:rPr>
          <w:sz w:val="24"/>
        </w:rPr>
        <w:t>.c</w:t>
      </w:r>
      <w:r>
        <w:rPr>
          <w:rFonts w:hint="eastAsia"/>
          <w:sz w:val="24"/>
        </w:rPr>
        <w:t>pp</w:t>
      </w:r>
      <w:r>
        <w:rPr>
          <w:rFonts w:hint="eastAsia"/>
          <w:sz w:val="24"/>
        </w:rPr>
        <w:t>中被调用。</w:t>
      </w:r>
    </w:p>
    <w:p w14:paraId="4E18F8AB" w14:textId="77777777" w:rsidR="00C30F9D" w:rsidRDefault="00C30F9D" w:rsidP="00C30F9D">
      <w:pPr>
        <w:rPr>
          <w:sz w:val="24"/>
        </w:rPr>
      </w:pPr>
      <w:r>
        <w:rPr>
          <w:rFonts w:hint="eastAsia"/>
          <w:sz w:val="24"/>
        </w:rPr>
        <w:t>2.def.</w:t>
      </w:r>
      <w:r>
        <w:rPr>
          <w:sz w:val="24"/>
        </w:rPr>
        <w:t>h:</w:t>
      </w:r>
      <w:r>
        <w:rPr>
          <w:rFonts w:hint="eastAsia"/>
          <w:sz w:val="24"/>
        </w:rPr>
        <w:t>包含所有预定义，在</w:t>
      </w:r>
      <w:r>
        <w:rPr>
          <w:rFonts w:hint="eastAsia"/>
          <w:sz w:val="24"/>
        </w:rPr>
        <w:t>f</w:t>
      </w:r>
      <w:r>
        <w:rPr>
          <w:sz w:val="24"/>
        </w:rPr>
        <w:t>unc.h</w:t>
      </w:r>
      <w:r>
        <w:rPr>
          <w:rFonts w:hint="eastAsia"/>
          <w:sz w:val="24"/>
        </w:rPr>
        <w:t>中被调用。</w:t>
      </w:r>
    </w:p>
    <w:p w14:paraId="2F089C14" w14:textId="77777777" w:rsidR="00C30F9D" w:rsidRDefault="00C30F9D" w:rsidP="00C30F9D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>
        <w:rPr>
          <w:rFonts w:hint="eastAsia"/>
          <w:sz w:val="24"/>
        </w:rPr>
        <w:t>cpp</w:t>
      </w:r>
      <w:r>
        <w:rPr>
          <w:rFonts w:hint="eastAsia"/>
          <w:sz w:val="24"/>
        </w:rPr>
        <w:t>文件：</w:t>
      </w:r>
    </w:p>
    <w:p w14:paraId="78586A94" w14:textId="77777777" w:rsidR="00C30F9D" w:rsidRDefault="00C30F9D" w:rsidP="00C30F9D">
      <w:pPr>
        <w:rPr>
          <w:sz w:val="24"/>
        </w:rPr>
      </w:pPr>
      <w:r>
        <w:rPr>
          <w:rFonts w:hint="eastAsia"/>
          <w:sz w:val="24"/>
        </w:rPr>
        <w:t>1.func</w:t>
      </w:r>
      <w:r>
        <w:rPr>
          <w:sz w:val="24"/>
        </w:rPr>
        <w:t>.cpp</w:t>
      </w:r>
      <w:r>
        <w:rPr>
          <w:rFonts w:hint="eastAsia"/>
          <w:sz w:val="24"/>
        </w:rPr>
        <w:t>：包含所有函数定义，</w:t>
      </w:r>
    </w:p>
    <w:p w14:paraId="72FD9C42" w14:textId="77777777" w:rsidR="00C30F9D" w:rsidRPr="00EE3EF1" w:rsidRDefault="00C30F9D" w:rsidP="00C30F9D">
      <w:pPr>
        <w:rPr>
          <w:sz w:val="24"/>
        </w:rPr>
      </w:pPr>
    </w:p>
    <w:p w14:paraId="066090C8" w14:textId="0262348F" w:rsidR="00C30F9D" w:rsidRPr="00695784" w:rsidRDefault="00735762" w:rsidP="00C30F9D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65" w:name="_Toc58965151"/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C30F9D">
        <w:rPr>
          <w:rFonts w:ascii="黑体" w:eastAsia="黑体" w:hAnsi="黑体"/>
          <w:b/>
          <w:bCs/>
          <w:sz w:val="28"/>
          <w:szCs w:val="28"/>
        </w:rPr>
        <w:t xml:space="preserve">.4 </w:t>
      </w:r>
      <w:r w:rsidR="00C30F9D"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65"/>
    </w:p>
    <w:p w14:paraId="0C9FE5FE" w14:textId="7867C2A1" w:rsidR="00C30F9D" w:rsidRPr="0045449C" w:rsidRDefault="00C30F9D" w:rsidP="00F9302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中</w:t>
      </w:r>
      <w:r w:rsidR="0073576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名字分别为101、102，</w:t>
      </w:r>
      <w:r w:rsidR="00735762">
        <w:rPr>
          <w:rFonts w:ascii="宋体" w:hAnsi="宋体" w:hint="eastAsia"/>
          <w:sz w:val="24"/>
        </w:rPr>
        <w:t>101</w:t>
      </w:r>
      <w:r w:rsidR="0045449C">
        <w:rPr>
          <w:rFonts w:ascii="宋体" w:hAnsi="宋体" w:hint="eastAsia"/>
          <w:sz w:val="24"/>
        </w:rPr>
        <w:t>和102</w:t>
      </w:r>
      <w:r w:rsidR="00735762">
        <w:rPr>
          <w:rFonts w:ascii="宋体" w:hAnsi="宋体" w:hint="eastAsia"/>
          <w:sz w:val="24"/>
        </w:rPr>
        <w:t>以definition（1</w:t>
      </w:r>
      <w:r w:rsidR="00735762">
        <w:rPr>
          <w:rFonts w:ascii="宋体" w:hAnsi="宋体"/>
          <w:sz w:val="24"/>
        </w:rPr>
        <w:t xml:space="preserve"> a 2 b 0 null 0 null 3 c 4 d 0 null 0 null 5 e 0 null 0 null -1 null）</w:t>
      </w:r>
      <w:r w:rsidR="00735762">
        <w:rPr>
          <w:rFonts w:ascii="宋体" w:hAnsi="宋体" w:hint="eastAsia"/>
          <w:sz w:val="24"/>
        </w:rPr>
        <w:t>建立</w:t>
      </w:r>
      <w:r w:rsidR="0045449C">
        <w:rPr>
          <w:rFonts w:ascii="宋体" w:hAnsi="宋体" w:hint="eastAsia"/>
          <w:sz w:val="24"/>
        </w:rPr>
        <w:t>二叉树。</w:t>
      </w:r>
      <w:r>
        <w:rPr>
          <w:rFonts w:ascii="宋体" w:hAnsi="宋体" w:hint="eastAsia"/>
          <w:sz w:val="24"/>
        </w:rPr>
        <w:t>测试如下：</w:t>
      </w:r>
    </w:p>
    <w:p w14:paraId="6D46E802" w14:textId="7F447ADE" w:rsidR="00C30F9D" w:rsidRPr="0045449C" w:rsidRDefault="0045449C" w:rsidP="0045449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C30F9D" w:rsidRPr="0045449C">
        <w:rPr>
          <w:rFonts w:ascii="宋体" w:hAnsi="宋体" w:hint="eastAsia"/>
          <w:sz w:val="24"/>
        </w:rPr>
        <w:t>显示全部</w:t>
      </w:r>
      <w:r w:rsidR="009B6C64">
        <w:rPr>
          <w:rFonts w:ascii="宋体" w:hAnsi="宋体" w:hint="eastAsia"/>
          <w:sz w:val="24"/>
        </w:rPr>
        <w:t>二叉树</w:t>
      </w:r>
      <w:r w:rsidR="00C30F9D" w:rsidRPr="0045449C">
        <w:rPr>
          <w:rFonts w:ascii="宋体" w:hAnsi="宋体" w:hint="eastAsia"/>
          <w:sz w:val="24"/>
        </w:rPr>
        <w:t>（如表</w:t>
      </w:r>
      <w:r>
        <w:rPr>
          <w:rFonts w:ascii="宋体" w:hAnsi="宋体" w:hint="eastAsia"/>
          <w:sz w:val="24"/>
        </w:rPr>
        <w:t>3</w:t>
      </w:r>
      <w:r w:rsidR="00C30F9D" w:rsidRPr="0045449C">
        <w:rPr>
          <w:rFonts w:ascii="宋体" w:hAnsi="宋体" w:hint="eastAsia"/>
          <w:sz w:val="24"/>
        </w:rPr>
        <w:t>-4-1）</w:t>
      </w:r>
    </w:p>
    <w:p w14:paraId="543F9168" w14:textId="502A30E0" w:rsidR="00C30F9D" w:rsidRPr="00C101DE" w:rsidRDefault="00C30F9D" w:rsidP="00C30F9D">
      <w:pPr>
        <w:spacing w:line="360" w:lineRule="auto"/>
        <w:jc w:val="center"/>
        <w:rPr>
          <w:rFonts w:ascii="黑体" w:eastAsia="黑体" w:hAnsi="黑体"/>
          <w:sz w:val="24"/>
        </w:rPr>
      </w:pPr>
      <w:r w:rsidRPr="00C101DE">
        <w:rPr>
          <w:rFonts w:ascii="黑体" w:eastAsia="黑体" w:hAnsi="黑体" w:hint="eastAsia"/>
          <w:sz w:val="24"/>
        </w:rPr>
        <w:t>表</w:t>
      </w:r>
      <w:r w:rsidR="0045449C">
        <w:rPr>
          <w:rFonts w:ascii="黑体" w:eastAsia="黑体" w:hAnsi="黑体" w:hint="eastAsia"/>
          <w:sz w:val="24"/>
        </w:rPr>
        <w:t>3</w:t>
      </w:r>
      <w:r w:rsidRPr="00C101DE">
        <w:rPr>
          <w:rFonts w:ascii="黑体" w:eastAsia="黑体" w:hAnsi="黑体"/>
          <w:sz w:val="24"/>
        </w:rPr>
        <w:t>-</w:t>
      </w:r>
      <w:r>
        <w:rPr>
          <w:rFonts w:ascii="黑体" w:eastAsia="黑体" w:hAnsi="黑体" w:hint="eastAsia"/>
          <w:sz w:val="24"/>
        </w:rPr>
        <w:t>4-</w:t>
      </w:r>
      <w:r w:rsidRPr="00C101DE">
        <w:rPr>
          <w:rFonts w:ascii="黑体" w:eastAsia="黑体" w:hAnsi="黑体"/>
          <w:sz w:val="24"/>
        </w:rPr>
        <w:t>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显示</w:t>
      </w:r>
      <w:r w:rsidR="0045449C">
        <w:rPr>
          <w:rFonts w:ascii="黑体" w:eastAsia="黑体" w:hAnsi="黑体" w:hint="eastAsia"/>
          <w:sz w:val="24"/>
        </w:rPr>
        <w:t>二叉树</w:t>
      </w:r>
      <w:r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C30F9D" w14:paraId="2A611CBC" w14:textId="77777777" w:rsidTr="009A50D0">
        <w:tc>
          <w:tcPr>
            <w:tcW w:w="1426" w:type="dxa"/>
          </w:tcPr>
          <w:p w14:paraId="25BA2637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7158C0E1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74EC5AB7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C30F9D" w14:paraId="394D3541" w14:textId="77777777" w:rsidTr="009A50D0">
        <w:tc>
          <w:tcPr>
            <w:tcW w:w="1426" w:type="dxa"/>
          </w:tcPr>
          <w:p w14:paraId="6A9834AE" w14:textId="2EC35133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</w:t>
            </w:r>
            <w:r w:rsidR="0045449C">
              <w:rPr>
                <w:rFonts w:hint="eastAsia"/>
                <w:szCs w:val="21"/>
              </w:rPr>
              <w:t>二叉树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425" w:type="dxa"/>
          </w:tcPr>
          <w:p w14:paraId="6C29F5FD" w14:textId="18EBD6DB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  <w:r w:rsidR="0045449C">
              <w:rPr>
                <w:rFonts w:ascii="宋体" w:hAnsi="宋体" w:hint="eastAsia"/>
                <w:szCs w:val="21"/>
              </w:rPr>
              <w:t>二叉树</w:t>
            </w:r>
          </w:p>
        </w:tc>
        <w:tc>
          <w:tcPr>
            <w:tcW w:w="5085" w:type="dxa"/>
          </w:tcPr>
          <w:p w14:paraId="20CED1A4" w14:textId="2D1EC445" w:rsidR="00C30F9D" w:rsidRPr="00C101DE" w:rsidRDefault="0045449C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5C467D" wp14:editId="3F08DE76">
                  <wp:extent cx="2103302" cy="571550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3B1AE608" w14:textId="77777777" w:rsidTr="009A50D0">
        <w:tc>
          <w:tcPr>
            <w:tcW w:w="1426" w:type="dxa"/>
          </w:tcPr>
          <w:p w14:paraId="6200CCB0" w14:textId="4D6A59A8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有</w:t>
            </w:r>
            <w:r w:rsidR="0045449C">
              <w:rPr>
                <w:rFonts w:ascii="宋体" w:hAnsi="宋体" w:hint="eastAsia"/>
                <w:szCs w:val="21"/>
              </w:rPr>
              <w:t>两个二叉树</w:t>
            </w:r>
            <w:r>
              <w:rPr>
                <w:rFonts w:ascii="宋体" w:hAnsi="宋体" w:hint="eastAsia"/>
                <w:szCs w:val="21"/>
              </w:rPr>
              <w:t>时</w:t>
            </w:r>
          </w:p>
        </w:tc>
        <w:tc>
          <w:tcPr>
            <w:tcW w:w="1425" w:type="dxa"/>
          </w:tcPr>
          <w:p w14:paraId="53B9601E" w14:textId="5712D882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="0045449C">
              <w:rPr>
                <w:rFonts w:ascii="宋体" w:hAnsi="宋体" w:hint="eastAsia"/>
                <w:szCs w:val="21"/>
              </w:rPr>
              <w:t>二叉树</w:t>
            </w:r>
            <w:r>
              <w:rPr>
                <w:rFonts w:ascii="宋体" w:hAnsi="宋体" w:hint="eastAsia"/>
                <w:szCs w:val="21"/>
              </w:rPr>
              <w:t>名字</w:t>
            </w:r>
          </w:p>
        </w:tc>
        <w:tc>
          <w:tcPr>
            <w:tcW w:w="5085" w:type="dxa"/>
          </w:tcPr>
          <w:p w14:paraId="09A9331F" w14:textId="7370F5EC" w:rsidR="00C30F9D" w:rsidRPr="00C101DE" w:rsidRDefault="0045449C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974815" wp14:editId="03B4087D">
                  <wp:extent cx="2347437" cy="708660"/>
                  <wp:effectExtent l="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34" cy="71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79C79" w14:textId="0EDA830C" w:rsidR="00C30F9D" w:rsidRPr="0045449C" w:rsidRDefault="0045449C" w:rsidP="0045449C">
      <w:pPr>
        <w:rPr>
          <w:rFonts w:ascii="宋体" w:hAnsi="宋体"/>
          <w:sz w:val="24"/>
        </w:rPr>
      </w:pPr>
      <w:r w:rsidRPr="0045449C">
        <w:rPr>
          <w:rFonts w:ascii="宋体" w:hAnsi="宋体" w:hint="eastAsia"/>
          <w:sz w:val="24"/>
        </w:rPr>
        <w:t>（2）</w:t>
      </w:r>
      <w:r w:rsidR="00C30F9D" w:rsidRPr="0045449C">
        <w:rPr>
          <w:rFonts w:ascii="宋体" w:hAnsi="宋体" w:hint="eastAsia"/>
          <w:sz w:val="24"/>
        </w:rPr>
        <w:t>增加</w:t>
      </w:r>
      <w:r w:rsidR="009B6C64">
        <w:rPr>
          <w:rFonts w:ascii="宋体" w:hAnsi="宋体" w:hint="eastAsia"/>
          <w:sz w:val="24"/>
        </w:rPr>
        <w:t>二叉树</w:t>
      </w:r>
      <w:r w:rsidR="00C30F9D" w:rsidRPr="0045449C">
        <w:rPr>
          <w:rFonts w:ascii="宋体" w:hAnsi="宋体" w:hint="eastAsia"/>
          <w:sz w:val="24"/>
        </w:rPr>
        <w:t>（如表</w:t>
      </w:r>
      <w:r>
        <w:rPr>
          <w:rFonts w:ascii="宋体" w:hAnsi="宋体" w:hint="eastAsia"/>
          <w:sz w:val="24"/>
        </w:rPr>
        <w:t>3</w:t>
      </w:r>
      <w:r w:rsidR="00C30F9D" w:rsidRPr="0045449C">
        <w:rPr>
          <w:rFonts w:ascii="宋体" w:hAnsi="宋体" w:hint="eastAsia"/>
          <w:sz w:val="24"/>
        </w:rPr>
        <w:t>-4-2）</w:t>
      </w:r>
    </w:p>
    <w:p w14:paraId="633A8015" w14:textId="4085CA09" w:rsidR="00C30F9D" w:rsidRPr="0013411B" w:rsidRDefault="00C30F9D" w:rsidP="00C30F9D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3411B">
        <w:rPr>
          <w:rFonts w:ascii="黑体" w:eastAsia="黑体" w:hAnsi="黑体" w:hint="eastAsia"/>
          <w:sz w:val="24"/>
        </w:rPr>
        <w:t>表</w:t>
      </w:r>
      <w:r w:rsidR="0045449C">
        <w:rPr>
          <w:rFonts w:ascii="黑体" w:eastAsia="黑体" w:hAnsi="黑体" w:hint="eastAsia"/>
          <w:sz w:val="24"/>
        </w:rPr>
        <w:t>3</w:t>
      </w:r>
      <w:r w:rsidRPr="0013411B">
        <w:rPr>
          <w:rFonts w:ascii="黑体" w:eastAsia="黑体" w:hAnsi="黑体"/>
          <w:sz w:val="24"/>
        </w:rPr>
        <w:t>-</w:t>
      </w:r>
      <w:r w:rsidRPr="0013411B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2</w:t>
      </w:r>
      <w:r w:rsidRPr="0013411B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增加</w:t>
      </w:r>
      <w:r w:rsidR="0045449C">
        <w:rPr>
          <w:rFonts w:ascii="黑体" w:eastAsia="黑体" w:hAnsi="黑体" w:hint="eastAsia"/>
          <w:sz w:val="24"/>
        </w:rPr>
        <w:t>二叉树</w:t>
      </w:r>
      <w:r w:rsidRPr="0013411B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16"/>
        <w:gridCol w:w="376"/>
        <w:gridCol w:w="6544"/>
      </w:tblGrid>
      <w:tr w:rsidR="00C30F9D" w14:paraId="033C7ED5" w14:textId="77777777" w:rsidTr="0045449C">
        <w:tc>
          <w:tcPr>
            <w:tcW w:w="1007" w:type="dxa"/>
          </w:tcPr>
          <w:p w14:paraId="56509353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63" w:type="dxa"/>
          </w:tcPr>
          <w:p w14:paraId="6C30ADFE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466" w:type="dxa"/>
          </w:tcPr>
          <w:p w14:paraId="228FD71F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C30F9D" w14:paraId="7DCED1E7" w14:textId="77777777" w:rsidTr="0045449C">
        <w:tc>
          <w:tcPr>
            <w:tcW w:w="1007" w:type="dxa"/>
          </w:tcPr>
          <w:p w14:paraId="42DA5831" w14:textId="6BB33F6B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</w:t>
            </w:r>
            <w:r w:rsidR="0045449C">
              <w:rPr>
                <w:rFonts w:hint="eastAsia"/>
                <w:szCs w:val="21"/>
              </w:rPr>
              <w:t>二叉树</w:t>
            </w:r>
            <w:r>
              <w:rPr>
                <w:rFonts w:hint="eastAsia"/>
                <w:szCs w:val="21"/>
              </w:rPr>
              <w:t>时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3" w:type="dxa"/>
          </w:tcPr>
          <w:p w14:paraId="4D762D17" w14:textId="2822D4BB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  <w:r w:rsidR="0045449C">
              <w:rPr>
                <w:rFonts w:ascii="宋体" w:hAnsi="宋体" w:hint="eastAsia"/>
                <w:szCs w:val="21"/>
              </w:rPr>
              <w:t>二叉树</w:t>
            </w:r>
          </w:p>
        </w:tc>
        <w:tc>
          <w:tcPr>
            <w:tcW w:w="5466" w:type="dxa"/>
          </w:tcPr>
          <w:p w14:paraId="49AC9B4E" w14:textId="4437DF78" w:rsidR="00C30F9D" w:rsidRPr="00C101DE" w:rsidRDefault="0045449C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84DDAE" wp14:editId="3A3922F2">
                  <wp:extent cx="2103302" cy="57155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6F099D9C" w14:textId="77777777" w:rsidTr="0045449C">
        <w:tc>
          <w:tcPr>
            <w:tcW w:w="1007" w:type="dxa"/>
          </w:tcPr>
          <w:p w14:paraId="02579191" w14:textId="52E90414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选择操作2，输入名称101</w:t>
            </w:r>
            <w:r w:rsidR="0045449C">
              <w:rPr>
                <w:rFonts w:ascii="宋体" w:hAnsi="宋体" w:hint="eastAsia"/>
                <w:szCs w:val="21"/>
              </w:rPr>
              <w:t>以及definition</w:t>
            </w:r>
          </w:p>
        </w:tc>
        <w:tc>
          <w:tcPr>
            <w:tcW w:w="1463" w:type="dxa"/>
          </w:tcPr>
          <w:p w14:paraId="74782AE2" w14:textId="75F106AF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  <w:r w:rsidR="0045449C">
              <w:rPr>
                <w:rFonts w:ascii="宋体" w:hAnsi="宋体" w:hint="eastAsia"/>
                <w:szCs w:val="21"/>
              </w:rPr>
              <w:t>二叉树</w:t>
            </w: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5466" w:type="dxa"/>
          </w:tcPr>
          <w:p w14:paraId="41121DAF" w14:textId="583F45B2" w:rsidR="00C30F9D" w:rsidRPr="00C101DE" w:rsidRDefault="0045449C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61A4D8" wp14:editId="52FDAA84">
                  <wp:extent cx="5274310" cy="970280"/>
                  <wp:effectExtent l="0" t="0" r="2540" b="127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1DF5F0ED" w14:textId="77777777" w:rsidTr="0045449C">
        <w:tc>
          <w:tcPr>
            <w:tcW w:w="1007" w:type="dxa"/>
          </w:tcPr>
          <w:p w14:paraId="5EF05E1C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1463" w:type="dxa"/>
          </w:tcPr>
          <w:p w14:paraId="46573C80" w14:textId="46455BEA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="0045449C">
              <w:rPr>
                <w:rFonts w:ascii="宋体" w:hAnsi="宋体" w:hint="eastAsia"/>
                <w:szCs w:val="21"/>
              </w:rPr>
              <w:t>二叉树</w:t>
            </w:r>
          </w:p>
        </w:tc>
        <w:tc>
          <w:tcPr>
            <w:tcW w:w="5466" w:type="dxa"/>
          </w:tcPr>
          <w:p w14:paraId="1BB8DCA9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A8E6BD" wp14:editId="27A8C9A3">
                  <wp:extent cx="2049958" cy="609653"/>
                  <wp:effectExtent l="0" t="0" r="762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86A0B" w14:textId="15B8EAB1" w:rsidR="00C30F9D" w:rsidRPr="009B6C64" w:rsidRDefault="009B6C64" w:rsidP="009B6C64">
      <w:pPr>
        <w:rPr>
          <w:rFonts w:ascii="宋体" w:hAnsi="宋体"/>
          <w:sz w:val="24"/>
        </w:rPr>
      </w:pPr>
      <w:r w:rsidRPr="009B6C64">
        <w:rPr>
          <w:rFonts w:ascii="宋体" w:hAnsi="宋体" w:hint="eastAsia"/>
          <w:sz w:val="24"/>
        </w:rPr>
        <w:lastRenderedPageBreak/>
        <w:t>（3）</w:t>
      </w:r>
      <w:r w:rsidR="00C30F9D" w:rsidRPr="009B6C64">
        <w:rPr>
          <w:rFonts w:ascii="宋体" w:hAnsi="宋体" w:hint="eastAsia"/>
          <w:sz w:val="24"/>
        </w:rPr>
        <w:t>删除</w:t>
      </w:r>
      <w:r>
        <w:rPr>
          <w:rFonts w:ascii="宋体" w:hAnsi="宋体" w:hint="eastAsia"/>
          <w:sz w:val="24"/>
        </w:rPr>
        <w:t>二叉树</w:t>
      </w:r>
      <w:r w:rsidR="00C30F9D" w:rsidRPr="009B6C64">
        <w:rPr>
          <w:rFonts w:ascii="宋体" w:hAnsi="宋体" w:hint="eastAsia"/>
          <w:sz w:val="24"/>
        </w:rPr>
        <w:t>测试（见表</w:t>
      </w:r>
      <w:r>
        <w:rPr>
          <w:rFonts w:ascii="宋体" w:hAnsi="宋体" w:hint="eastAsia"/>
          <w:sz w:val="24"/>
        </w:rPr>
        <w:t>3</w:t>
      </w:r>
      <w:r w:rsidR="00C30F9D" w:rsidRPr="009B6C64">
        <w:rPr>
          <w:rFonts w:ascii="宋体" w:hAnsi="宋体" w:hint="eastAsia"/>
          <w:sz w:val="24"/>
        </w:rPr>
        <w:t>-4-3）</w:t>
      </w:r>
    </w:p>
    <w:p w14:paraId="4C791FCE" w14:textId="2CA95AA4" w:rsidR="00C30F9D" w:rsidRPr="00E1615A" w:rsidRDefault="00C30F9D" w:rsidP="00C30F9D">
      <w:pPr>
        <w:spacing w:line="360" w:lineRule="auto"/>
        <w:jc w:val="center"/>
        <w:rPr>
          <w:rFonts w:ascii="黑体" w:eastAsia="黑体" w:hAnsi="黑体"/>
          <w:sz w:val="24"/>
        </w:rPr>
      </w:pPr>
      <w:r w:rsidRPr="00E1615A">
        <w:rPr>
          <w:rFonts w:ascii="黑体" w:eastAsia="黑体" w:hAnsi="黑体" w:hint="eastAsia"/>
          <w:sz w:val="24"/>
        </w:rPr>
        <w:t>表</w:t>
      </w:r>
      <w:r w:rsidR="009B6C64">
        <w:rPr>
          <w:rFonts w:ascii="黑体" w:eastAsia="黑体" w:hAnsi="黑体" w:hint="eastAsia"/>
          <w:sz w:val="24"/>
        </w:rPr>
        <w:t>3</w:t>
      </w:r>
      <w:r w:rsidRPr="00E1615A">
        <w:rPr>
          <w:rFonts w:ascii="黑体" w:eastAsia="黑体" w:hAnsi="黑体"/>
          <w:sz w:val="24"/>
        </w:rPr>
        <w:t>-</w:t>
      </w:r>
      <w:r w:rsidRPr="00E1615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3</w:t>
      </w:r>
      <w:r w:rsidRPr="00E1615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删除</w:t>
      </w:r>
      <w:r w:rsidR="009B6C64">
        <w:rPr>
          <w:rFonts w:ascii="黑体" w:eastAsia="黑体" w:hAnsi="黑体" w:hint="eastAsia"/>
          <w:sz w:val="24"/>
        </w:rPr>
        <w:t>二叉树</w:t>
      </w:r>
      <w:r w:rsidRPr="00E1615A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C30F9D" w14:paraId="5338BC35" w14:textId="77777777" w:rsidTr="009A50D0">
        <w:tc>
          <w:tcPr>
            <w:tcW w:w="1426" w:type="dxa"/>
          </w:tcPr>
          <w:p w14:paraId="5DC60CC2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11E45009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7EDF2FC6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C30F9D" w14:paraId="094E3812" w14:textId="77777777" w:rsidTr="009A50D0">
        <w:tc>
          <w:tcPr>
            <w:tcW w:w="1426" w:type="dxa"/>
          </w:tcPr>
          <w:p w14:paraId="42993211" w14:textId="334A1D4D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有</w:t>
            </w:r>
            <w:r w:rsidR="009B6C64">
              <w:rPr>
                <w:rFonts w:hint="eastAsia"/>
                <w:szCs w:val="21"/>
              </w:rPr>
              <w:t>二叉树</w:t>
            </w:r>
            <w:r>
              <w:rPr>
                <w:rFonts w:hint="eastAsia"/>
                <w:szCs w:val="21"/>
              </w:rPr>
              <w:t>时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5" w:type="dxa"/>
          </w:tcPr>
          <w:p w14:paraId="0A2296D6" w14:textId="62C910D0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="009B6C64">
              <w:rPr>
                <w:rFonts w:ascii="宋体" w:hAnsi="宋体" w:hint="eastAsia"/>
                <w:szCs w:val="21"/>
              </w:rPr>
              <w:t>二叉树</w:t>
            </w:r>
            <w:r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5085" w:type="dxa"/>
          </w:tcPr>
          <w:p w14:paraId="6C014F5B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4C380D" wp14:editId="340F094A">
                  <wp:extent cx="2049958" cy="609653"/>
                  <wp:effectExtent l="0" t="0" r="762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00AAA6B2" w14:textId="77777777" w:rsidTr="009A50D0">
        <w:tc>
          <w:tcPr>
            <w:tcW w:w="1426" w:type="dxa"/>
          </w:tcPr>
          <w:p w14:paraId="18C9AE22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选择操作3，输入名称101</w:t>
            </w:r>
          </w:p>
        </w:tc>
        <w:tc>
          <w:tcPr>
            <w:tcW w:w="1425" w:type="dxa"/>
          </w:tcPr>
          <w:p w14:paraId="0C2A0C8C" w14:textId="17E93383" w:rsidR="00C30F9D" w:rsidRPr="00C101DE" w:rsidRDefault="009B6C64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二叉树</w:t>
            </w:r>
            <w:r w:rsidR="00C30F9D"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5085" w:type="dxa"/>
          </w:tcPr>
          <w:p w14:paraId="44300132" w14:textId="2157FFEA" w:rsidR="00C30F9D" w:rsidRPr="00C101DE" w:rsidRDefault="009B6C64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0165FC" wp14:editId="78B2544D">
                  <wp:extent cx="1988992" cy="754445"/>
                  <wp:effectExtent l="0" t="0" r="0" b="762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22DE0830" w14:textId="77777777" w:rsidTr="009A50D0">
        <w:tc>
          <w:tcPr>
            <w:tcW w:w="1426" w:type="dxa"/>
          </w:tcPr>
          <w:p w14:paraId="2DC9B1BD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1425" w:type="dxa"/>
          </w:tcPr>
          <w:p w14:paraId="2DB4668C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7CCEC164" w14:textId="0635C986" w:rsidR="00C30F9D" w:rsidRDefault="009B6C64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DE8A" wp14:editId="62E62B33">
                  <wp:extent cx="2072820" cy="480102"/>
                  <wp:effectExtent l="0" t="0" r="381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6C2044E8" w14:textId="77777777" w:rsidTr="009A50D0">
        <w:tc>
          <w:tcPr>
            <w:tcW w:w="1426" w:type="dxa"/>
          </w:tcPr>
          <w:p w14:paraId="3AECD60E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选择操作3，输入错误表名</w:t>
            </w:r>
          </w:p>
        </w:tc>
        <w:tc>
          <w:tcPr>
            <w:tcW w:w="1425" w:type="dxa"/>
          </w:tcPr>
          <w:p w14:paraId="2ADCAEE7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失败</w:t>
            </w:r>
          </w:p>
        </w:tc>
        <w:tc>
          <w:tcPr>
            <w:tcW w:w="5085" w:type="dxa"/>
          </w:tcPr>
          <w:p w14:paraId="6F2EA942" w14:textId="4AFABB63" w:rsidR="00C30F9D" w:rsidRDefault="003B6C61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39A50" wp14:editId="0F739E45">
                  <wp:extent cx="1996613" cy="708721"/>
                  <wp:effectExtent l="0" t="0" r="381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F240B" w14:textId="2135C46E" w:rsidR="00C30F9D" w:rsidRPr="006D513A" w:rsidRDefault="003B6C61" w:rsidP="00C30F9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C30F9D" w:rsidRPr="003B6C61">
        <w:rPr>
          <w:rFonts w:ascii="宋体" w:hAnsi="宋体" w:hint="eastAsia"/>
          <w:sz w:val="24"/>
        </w:rPr>
        <w:t>选择</w:t>
      </w:r>
      <w:r>
        <w:rPr>
          <w:rFonts w:ascii="宋体" w:hAnsi="宋体" w:hint="eastAsia"/>
          <w:sz w:val="24"/>
        </w:rPr>
        <w:t>二叉树</w:t>
      </w:r>
      <w:r w:rsidR="00C30F9D" w:rsidRPr="003B6C61">
        <w:rPr>
          <w:rFonts w:ascii="宋体" w:hAnsi="宋体" w:hint="eastAsia"/>
          <w:sz w:val="24"/>
        </w:rPr>
        <w:t>测试（见表</w:t>
      </w:r>
      <w:r>
        <w:rPr>
          <w:rFonts w:ascii="宋体" w:hAnsi="宋体" w:hint="eastAsia"/>
          <w:sz w:val="24"/>
        </w:rPr>
        <w:t>3</w:t>
      </w:r>
      <w:r w:rsidR="00C30F9D" w:rsidRPr="003B6C61">
        <w:rPr>
          <w:rFonts w:ascii="宋体" w:hAnsi="宋体" w:hint="eastAsia"/>
          <w:sz w:val="24"/>
        </w:rPr>
        <w:t>-4-4）</w:t>
      </w:r>
    </w:p>
    <w:p w14:paraId="45767198" w14:textId="26275F39" w:rsidR="00C30F9D" w:rsidRPr="006D513A" w:rsidRDefault="00C30F9D" w:rsidP="00C30F9D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="003B6C61">
        <w:rPr>
          <w:rFonts w:ascii="黑体" w:eastAsia="黑体" w:hAnsi="黑体" w:hint="eastAsia"/>
          <w:sz w:val="24"/>
        </w:rPr>
        <w:t>3</w:t>
      </w:r>
      <w:r w:rsidRPr="006D513A">
        <w:rPr>
          <w:rFonts w:ascii="黑体" w:eastAsia="黑体" w:hAnsi="黑体"/>
          <w:sz w:val="24"/>
        </w:rPr>
        <w:t>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4</w:t>
      </w:r>
      <w:r w:rsidRPr="006D513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选择</w:t>
      </w:r>
      <w:r w:rsidR="003B6C61">
        <w:rPr>
          <w:rFonts w:ascii="黑体" w:eastAsia="黑体" w:hAnsi="黑体" w:hint="eastAsia"/>
          <w:sz w:val="24"/>
        </w:rPr>
        <w:t>二叉树</w:t>
      </w:r>
      <w:r w:rsidRPr="006D513A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73"/>
        <w:gridCol w:w="1367"/>
        <w:gridCol w:w="5196"/>
      </w:tblGrid>
      <w:tr w:rsidR="003B6C61" w14:paraId="6AB17F14" w14:textId="77777777" w:rsidTr="009A50D0">
        <w:tc>
          <w:tcPr>
            <w:tcW w:w="1413" w:type="dxa"/>
          </w:tcPr>
          <w:p w14:paraId="6BF0A584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0A0AACDF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56969A7D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3B6C61" w14:paraId="5E32C6BA" w14:textId="77777777" w:rsidTr="009A50D0">
        <w:tc>
          <w:tcPr>
            <w:tcW w:w="1413" w:type="dxa"/>
          </w:tcPr>
          <w:p w14:paraId="36652205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</w:t>
            </w:r>
          </w:p>
        </w:tc>
        <w:tc>
          <w:tcPr>
            <w:tcW w:w="1406" w:type="dxa"/>
          </w:tcPr>
          <w:p w14:paraId="60D6E80A" w14:textId="2D1AE4AD" w:rsidR="00C30F9D" w:rsidRPr="00C101DE" w:rsidRDefault="003B6C61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叉树</w:t>
            </w:r>
            <w:r w:rsidR="00C30F9D">
              <w:rPr>
                <w:rFonts w:ascii="宋体" w:hAnsi="宋体" w:hint="eastAsia"/>
                <w:szCs w:val="21"/>
              </w:rPr>
              <w:t>101、102</w:t>
            </w:r>
          </w:p>
        </w:tc>
        <w:tc>
          <w:tcPr>
            <w:tcW w:w="5117" w:type="dxa"/>
          </w:tcPr>
          <w:p w14:paraId="2F90B9C0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2CBD35" wp14:editId="74638493">
                  <wp:extent cx="1562235" cy="388654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61" w14:paraId="3780FBB6" w14:textId="77777777" w:rsidTr="009A50D0">
        <w:tc>
          <w:tcPr>
            <w:tcW w:w="1413" w:type="dxa"/>
          </w:tcPr>
          <w:p w14:paraId="5CFEAE73" w14:textId="6540EF4B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已有</w:t>
            </w:r>
            <w:r w:rsidR="003B6C61">
              <w:rPr>
                <w:rFonts w:hint="eastAsia"/>
                <w:szCs w:val="21"/>
              </w:rPr>
              <w:t>二叉树</w:t>
            </w:r>
            <w:r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</w:t>
            </w:r>
            <w:r>
              <w:rPr>
                <w:rFonts w:hint="eastAsia"/>
                <w:szCs w:val="21"/>
              </w:rPr>
              <w:t>101</w:t>
            </w:r>
          </w:p>
        </w:tc>
        <w:tc>
          <w:tcPr>
            <w:tcW w:w="1406" w:type="dxa"/>
          </w:tcPr>
          <w:p w14:paraId="31776CA9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次级菜单</w:t>
            </w:r>
          </w:p>
        </w:tc>
        <w:tc>
          <w:tcPr>
            <w:tcW w:w="5117" w:type="dxa"/>
          </w:tcPr>
          <w:p w14:paraId="4D906509" w14:textId="3B9FE40D" w:rsidR="00C30F9D" w:rsidRPr="00C101DE" w:rsidRDefault="003B6C61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FCA6DA" wp14:editId="13920E11">
                  <wp:extent cx="3154680" cy="1326969"/>
                  <wp:effectExtent l="0" t="0" r="7620" b="698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095" cy="136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61" w14:paraId="25BECEDE" w14:textId="77777777" w:rsidTr="009A50D0">
        <w:tc>
          <w:tcPr>
            <w:tcW w:w="1413" w:type="dxa"/>
          </w:tcPr>
          <w:p w14:paraId="6A454F1B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输入错误名称</w:t>
            </w: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406" w:type="dxa"/>
          </w:tcPr>
          <w:p w14:paraId="7FF89E6A" w14:textId="2EA59444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该</w:t>
            </w:r>
            <w:r w:rsidR="003B6C61">
              <w:rPr>
                <w:rFonts w:ascii="宋体" w:hAnsi="宋体" w:hint="eastAsia"/>
                <w:szCs w:val="21"/>
              </w:rPr>
              <w:t>二叉树</w:t>
            </w:r>
          </w:p>
        </w:tc>
        <w:tc>
          <w:tcPr>
            <w:tcW w:w="5117" w:type="dxa"/>
          </w:tcPr>
          <w:p w14:paraId="7FE24004" w14:textId="0BEE23CF" w:rsidR="00C30F9D" w:rsidRDefault="003B6C61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08554" wp14:editId="4567CC25">
                  <wp:extent cx="2065199" cy="777307"/>
                  <wp:effectExtent l="0" t="0" r="0" b="381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2E667" w14:textId="1219DDF5" w:rsidR="00C30F9D" w:rsidRPr="003B6C61" w:rsidRDefault="003B6C61" w:rsidP="003B6C6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先序遍历</w:t>
      </w:r>
      <w:r w:rsidR="00C30F9D" w:rsidRPr="003B6C6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中序遍历、后序遍历、按层遍历</w:t>
      </w:r>
      <w:r w:rsidR="00DB2C70">
        <w:rPr>
          <w:rFonts w:ascii="宋体" w:hAnsi="宋体" w:hint="eastAsia"/>
          <w:sz w:val="24"/>
        </w:rPr>
        <w:t>、求二叉树深度</w:t>
      </w:r>
      <w:r>
        <w:rPr>
          <w:rFonts w:ascii="宋体" w:hAnsi="宋体" w:hint="eastAsia"/>
          <w:sz w:val="24"/>
        </w:rPr>
        <w:t>测试</w:t>
      </w:r>
      <w:r w:rsidR="00C30F9D" w:rsidRPr="003B6C61">
        <w:rPr>
          <w:rFonts w:ascii="宋体" w:hAnsi="宋体" w:hint="eastAsia"/>
          <w:sz w:val="24"/>
        </w:rPr>
        <w:t>（见表</w:t>
      </w:r>
      <w:r>
        <w:rPr>
          <w:rFonts w:ascii="宋体" w:hAnsi="宋体" w:hint="eastAsia"/>
          <w:sz w:val="24"/>
        </w:rPr>
        <w:t>3</w:t>
      </w:r>
      <w:r w:rsidR="00C30F9D" w:rsidRPr="003B6C61">
        <w:rPr>
          <w:rFonts w:ascii="宋体" w:hAnsi="宋体" w:hint="eastAsia"/>
          <w:sz w:val="24"/>
        </w:rPr>
        <w:t>-4-5）</w:t>
      </w:r>
    </w:p>
    <w:p w14:paraId="041DC966" w14:textId="6038D899" w:rsidR="00C30F9D" w:rsidRPr="006D513A" w:rsidRDefault="00C30F9D" w:rsidP="00C30F9D">
      <w:pPr>
        <w:spacing w:line="360" w:lineRule="auto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="003B6C61">
        <w:rPr>
          <w:rFonts w:ascii="黑体" w:eastAsia="黑体" w:hAnsi="黑体" w:hint="eastAsia"/>
          <w:sz w:val="24"/>
        </w:rPr>
        <w:t>3</w:t>
      </w:r>
      <w:r w:rsidRPr="006D513A">
        <w:rPr>
          <w:rFonts w:ascii="黑体" w:eastAsia="黑体" w:hAnsi="黑体"/>
          <w:sz w:val="24"/>
        </w:rPr>
        <w:t>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5</w:t>
      </w:r>
      <w:r w:rsidR="003B6C61">
        <w:rPr>
          <w:rFonts w:ascii="黑体" w:eastAsia="黑体" w:hAnsi="黑体" w:hint="eastAsia"/>
          <w:sz w:val="24"/>
        </w:rPr>
        <w:t>二叉树</w:t>
      </w:r>
      <w:r w:rsidRPr="006D513A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C30F9D" w14:paraId="6D50F650" w14:textId="77777777" w:rsidTr="009A50D0">
        <w:tc>
          <w:tcPr>
            <w:tcW w:w="1413" w:type="dxa"/>
          </w:tcPr>
          <w:p w14:paraId="05C40894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4C89C3EC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5C2E0A60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C30F9D" w14:paraId="59852E39" w14:textId="77777777" w:rsidTr="009A50D0">
        <w:tc>
          <w:tcPr>
            <w:tcW w:w="1413" w:type="dxa"/>
          </w:tcPr>
          <w:p w14:paraId="56065B6A" w14:textId="1FC90FFD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3B6C61">
              <w:rPr>
                <w:rFonts w:ascii="宋体" w:hAnsi="宋体" w:hint="eastAsia"/>
                <w:szCs w:val="21"/>
              </w:rPr>
              <w:t>7</w:t>
            </w:r>
            <w:r w:rsidR="00DB2C70" w:rsidRPr="00C101DE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4CEDD131" w14:textId="74D14D5F" w:rsidR="00C30F9D" w:rsidRPr="00C101DE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5A7F1CEA" w14:textId="2C3DC9B8" w:rsidR="00C30F9D" w:rsidRPr="00C101DE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7061A6" wp14:editId="475EF3EC">
                  <wp:extent cx="1973751" cy="586791"/>
                  <wp:effectExtent l="0" t="0" r="7620" b="381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75D3BFFB" w14:textId="77777777" w:rsidTr="009A50D0">
        <w:tc>
          <w:tcPr>
            <w:tcW w:w="1413" w:type="dxa"/>
          </w:tcPr>
          <w:p w14:paraId="654B2C27" w14:textId="2FD5E2A5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DB2C70">
              <w:rPr>
                <w:rFonts w:hint="eastAsia"/>
                <w:szCs w:val="21"/>
              </w:rPr>
              <w:t>8</w:t>
            </w:r>
          </w:p>
        </w:tc>
        <w:tc>
          <w:tcPr>
            <w:tcW w:w="1406" w:type="dxa"/>
          </w:tcPr>
          <w:p w14:paraId="0FE9C025" w14:textId="0055BD34" w:rsidR="00C30F9D" w:rsidRPr="00C101DE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157CF51B" w14:textId="3B4060C4" w:rsidR="00C30F9D" w:rsidRPr="00C101DE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D1419" wp14:editId="6988D534">
                  <wp:extent cx="1943268" cy="57917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4C3B1F9A" w14:textId="77777777" w:rsidTr="009A50D0">
        <w:tc>
          <w:tcPr>
            <w:tcW w:w="1413" w:type="dxa"/>
          </w:tcPr>
          <w:p w14:paraId="577902B5" w14:textId="4F23A36F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DB2C70">
              <w:rPr>
                <w:rFonts w:hint="eastAsia"/>
                <w:szCs w:val="21"/>
              </w:rPr>
              <w:t>9</w:t>
            </w:r>
          </w:p>
        </w:tc>
        <w:tc>
          <w:tcPr>
            <w:tcW w:w="1406" w:type="dxa"/>
          </w:tcPr>
          <w:p w14:paraId="5869C3C7" w14:textId="183785E5" w:rsidR="00C30F9D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6C8883F4" w14:textId="2EF7441A" w:rsidR="00C30F9D" w:rsidRDefault="00DB2C70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C67E5" wp14:editId="142A9CDA">
                  <wp:extent cx="2019475" cy="647756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7AD783BA" w14:textId="77777777" w:rsidTr="009A50D0">
        <w:tc>
          <w:tcPr>
            <w:tcW w:w="1413" w:type="dxa"/>
          </w:tcPr>
          <w:p w14:paraId="13382972" w14:textId="6A7CF34C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DB2C70">
              <w:rPr>
                <w:rFonts w:hint="eastAsia"/>
                <w:szCs w:val="21"/>
              </w:rPr>
              <w:t>10</w:t>
            </w:r>
          </w:p>
        </w:tc>
        <w:tc>
          <w:tcPr>
            <w:tcW w:w="1406" w:type="dxa"/>
          </w:tcPr>
          <w:p w14:paraId="6C9AAD5D" w14:textId="1AD877C2" w:rsidR="00C30F9D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04F9B669" w14:textId="4F7805D8" w:rsidR="00C30F9D" w:rsidRDefault="00DB2C70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50FAD" wp14:editId="6DB74260">
                  <wp:extent cx="2110923" cy="594412"/>
                  <wp:effectExtent l="0" t="0" r="381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C70" w14:paraId="69EDC231" w14:textId="77777777" w:rsidTr="009A50D0">
        <w:tc>
          <w:tcPr>
            <w:tcW w:w="1413" w:type="dxa"/>
          </w:tcPr>
          <w:p w14:paraId="0E67C8DC" w14:textId="029E6FAA" w:rsidR="00DB2C70" w:rsidRDefault="00DB2C70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6" w:type="dxa"/>
          </w:tcPr>
          <w:p w14:paraId="3E914F21" w14:textId="4162750F" w:rsidR="00DB2C70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叉树深度为3</w:t>
            </w:r>
          </w:p>
        </w:tc>
        <w:tc>
          <w:tcPr>
            <w:tcW w:w="5117" w:type="dxa"/>
          </w:tcPr>
          <w:p w14:paraId="67956919" w14:textId="02E90C6D" w:rsidR="00DB2C70" w:rsidRDefault="00DB2C70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E76AF" wp14:editId="116BF42F">
                  <wp:extent cx="2042337" cy="472481"/>
                  <wp:effectExtent l="0" t="0" r="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55BE7" w14:textId="3CC288FC" w:rsidR="00C30F9D" w:rsidRPr="00DB2C70" w:rsidRDefault="00DB2C70" w:rsidP="00DB2C70">
      <w:pPr>
        <w:rPr>
          <w:rFonts w:ascii="宋体" w:hAnsi="宋体"/>
          <w:sz w:val="24"/>
        </w:rPr>
      </w:pPr>
      <w:r w:rsidRPr="00DB2C70">
        <w:rPr>
          <w:rFonts w:ascii="宋体" w:hAnsi="宋体" w:hint="eastAsia"/>
          <w:sz w:val="24"/>
        </w:rPr>
        <w:t>（6）</w:t>
      </w:r>
      <w:r w:rsidR="00C30F9D" w:rsidRPr="00DB2C70">
        <w:rPr>
          <w:rFonts w:ascii="宋体" w:hAnsi="宋体" w:hint="eastAsia"/>
          <w:sz w:val="24"/>
        </w:rPr>
        <w:t>查找</w:t>
      </w:r>
      <w:r>
        <w:rPr>
          <w:rFonts w:ascii="宋体" w:hAnsi="宋体" w:hint="eastAsia"/>
          <w:sz w:val="24"/>
        </w:rPr>
        <w:t>结点</w:t>
      </w:r>
      <w:r w:rsidR="00C30F9D" w:rsidRPr="00DB2C7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结点赋值、获得兄弟结点</w:t>
      </w:r>
      <w:r w:rsidR="00C30F9D" w:rsidRPr="00DB2C70">
        <w:rPr>
          <w:rFonts w:ascii="宋体" w:hAnsi="宋体" w:hint="eastAsia"/>
          <w:sz w:val="24"/>
        </w:rPr>
        <w:t>测试（见表</w:t>
      </w:r>
      <w:r>
        <w:rPr>
          <w:rFonts w:ascii="宋体" w:hAnsi="宋体" w:hint="eastAsia"/>
          <w:sz w:val="24"/>
        </w:rPr>
        <w:t>3</w:t>
      </w:r>
      <w:r w:rsidR="00C30F9D" w:rsidRPr="00DB2C70">
        <w:rPr>
          <w:rFonts w:ascii="宋体" w:hAnsi="宋体" w:hint="eastAsia"/>
          <w:sz w:val="24"/>
        </w:rPr>
        <w:t>-4-6）</w:t>
      </w:r>
    </w:p>
    <w:p w14:paraId="0783A4F5" w14:textId="6BFD80DB" w:rsidR="00C30F9D" w:rsidRPr="003834EF" w:rsidRDefault="00C30F9D" w:rsidP="00C30F9D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DB2C70">
        <w:rPr>
          <w:rFonts w:ascii="黑体" w:eastAsia="黑体" w:hAnsi="黑体" w:hint="eastAsia"/>
          <w:sz w:val="24"/>
        </w:rPr>
        <w:t>3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6</w:t>
      </w:r>
      <w:r>
        <w:rPr>
          <w:rFonts w:ascii="黑体" w:eastAsia="黑体" w:hAnsi="黑体"/>
          <w:sz w:val="24"/>
        </w:rPr>
        <w:t xml:space="preserve"> </w:t>
      </w:r>
      <w:r w:rsidR="00DB2C70">
        <w:rPr>
          <w:rFonts w:ascii="黑体" w:eastAsia="黑体" w:hAnsi="黑体" w:hint="eastAsia"/>
          <w:sz w:val="24"/>
        </w:rPr>
        <w:t>二叉树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C30F9D" w14:paraId="0CF90B32" w14:textId="77777777" w:rsidTr="009A50D0">
        <w:tc>
          <w:tcPr>
            <w:tcW w:w="1413" w:type="dxa"/>
          </w:tcPr>
          <w:p w14:paraId="605BFE2E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443306DF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749B82E2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C30F9D" w14:paraId="69454ECD" w14:textId="77777777" w:rsidTr="009A50D0">
        <w:tc>
          <w:tcPr>
            <w:tcW w:w="1413" w:type="dxa"/>
          </w:tcPr>
          <w:p w14:paraId="492F30A4" w14:textId="6D556744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DB2C70">
              <w:rPr>
                <w:rFonts w:ascii="宋体" w:hAnsi="宋体" w:hint="eastAsia"/>
                <w:szCs w:val="21"/>
              </w:rPr>
              <w:t>10，遍历二叉树</w:t>
            </w:r>
          </w:p>
        </w:tc>
        <w:tc>
          <w:tcPr>
            <w:tcW w:w="1406" w:type="dxa"/>
          </w:tcPr>
          <w:p w14:paraId="3269D540" w14:textId="32D8F9CF" w:rsidR="00C30F9D" w:rsidRPr="00C101DE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,b,c,d,e</w:t>
            </w:r>
          </w:p>
        </w:tc>
        <w:tc>
          <w:tcPr>
            <w:tcW w:w="5117" w:type="dxa"/>
          </w:tcPr>
          <w:p w14:paraId="2126D1A4" w14:textId="6EE8CD08" w:rsidR="00C30F9D" w:rsidRPr="00C101DE" w:rsidRDefault="00DB2C7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0E95A1" wp14:editId="6E8F26B7">
                  <wp:extent cx="2110923" cy="594412"/>
                  <wp:effectExtent l="0" t="0" r="381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00D1C6F0" w14:textId="77777777" w:rsidTr="009A50D0">
        <w:tc>
          <w:tcPr>
            <w:tcW w:w="1413" w:type="dxa"/>
          </w:tcPr>
          <w:p w14:paraId="22ED0097" w14:textId="57AEC5D4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DB2C70">
              <w:rPr>
                <w:szCs w:val="21"/>
              </w:rPr>
              <w:t>2</w:t>
            </w:r>
            <w:r w:rsidR="00DB2C70">
              <w:rPr>
                <w:rFonts w:hint="eastAsia"/>
                <w:szCs w:val="21"/>
              </w:rPr>
              <w:t>，查找</w:t>
            </w:r>
            <w:r w:rsidR="00DF5220">
              <w:rPr>
                <w:rFonts w:hint="eastAsia"/>
                <w:szCs w:val="21"/>
              </w:rPr>
              <w:t>4</w:t>
            </w:r>
          </w:p>
        </w:tc>
        <w:tc>
          <w:tcPr>
            <w:tcW w:w="1406" w:type="dxa"/>
          </w:tcPr>
          <w:p w14:paraId="793C6CD4" w14:textId="771CCB83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元素</w:t>
            </w:r>
            <w:r w:rsidR="00DF5220">
              <w:rPr>
                <w:rFonts w:ascii="宋体" w:hAnsi="宋体" w:hint="eastAsia"/>
                <w:szCs w:val="21"/>
              </w:rPr>
              <w:t>4，d</w:t>
            </w:r>
          </w:p>
        </w:tc>
        <w:tc>
          <w:tcPr>
            <w:tcW w:w="5117" w:type="dxa"/>
          </w:tcPr>
          <w:p w14:paraId="1E280843" w14:textId="79508EC1" w:rsidR="00C30F9D" w:rsidRPr="00C101DE" w:rsidRDefault="00DF522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818324" wp14:editId="5D90CDD3">
                  <wp:extent cx="2080440" cy="731583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5340DA9C" w14:textId="77777777" w:rsidTr="009A50D0">
        <w:tc>
          <w:tcPr>
            <w:tcW w:w="1413" w:type="dxa"/>
          </w:tcPr>
          <w:p w14:paraId="0AC99B70" w14:textId="41388620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DF52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查找非法</w:t>
            </w:r>
            <w:r w:rsidR="00DF5220">
              <w:rPr>
                <w:rFonts w:hint="eastAsia"/>
                <w:szCs w:val="21"/>
              </w:rPr>
              <w:t>关键字</w:t>
            </w: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406" w:type="dxa"/>
          </w:tcPr>
          <w:p w14:paraId="735CDEA5" w14:textId="5CF25D6C" w:rsidR="00C30F9D" w:rsidRDefault="00DF522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失败</w:t>
            </w:r>
          </w:p>
        </w:tc>
        <w:tc>
          <w:tcPr>
            <w:tcW w:w="5117" w:type="dxa"/>
          </w:tcPr>
          <w:p w14:paraId="4CD645CE" w14:textId="3C8EA5F0" w:rsidR="00C30F9D" w:rsidRDefault="00DF5220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0AE2C" wp14:editId="2EA69A7D">
                  <wp:extent cx="2103302" cy="845893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477E9133" w14:textId="77777777" w:rsidTr="009A50D0">
        <w:tc>
          <w:tcPr>
            <w:tcW w:w="1413" w:type="dxa"/>
          </w:tcPr>
          <w:p w14:paraId="7A0F664A" w14:textId="20B2796C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DF5220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 w:rsidR="00DF5220">
              <w:rPr>
                <w:rFonts w:hint="eastAsia"/>
                <w:szCs w:val="21"/>
              </w:rPr>
              <w:t>修改关键字为</w:t>
            </w:r>
            <w:r w:rsidR="00DF5220">
              <w:rPr>
                <w:rFonts w:hint="eastAsia"/>
                <w:szCs w:val="21"/>
              </w:rPr>
              <w:t>4</w:t>
            </w:r>
            <w:r w:rsidR="00DF5220">
              <w:rPr>
                <w:rFonts w:hint="eastAsia"/>
                <w:szCs w:val="21"/>
              </w:rPr>
              <w:t>的结点</w:t>
            </w:r>
          </w:p>
        </w:tc>
        <w:tc>
          <w:tcPr>
            <w:tcW w:w="1406" w:type="dxa"/>
          </w:tcPr>
          <w:p w14:paraId="3BD419FF" w14:textId="47B9EE84" w:rsidR="00C30F9D" w:rsidRDefault="00DF522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成功赋值</w:t>
            </w:r>
          </w:p>
        </w:tc>
        <w:tc>
          <w:tcPr>
            <w:tcW w:w="5117" w:type="dxa"/>
          </w:tcPr>
          <w:p w14:paraId="52F621E1" w14:textId="63F343BF" w:rsidR="00C30F9D" w:rsidRDefault="00DF5220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AE55C" wp14:editId="33BDAE46">
                  <wp:extent cx="2110923" cy="937341"/>
                  <wp:effectExtent l="0" t="0" r="381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4E81B371" w14:textId="77777777" w:rsidTr="009A50D0">
        <w:tc>
          <w:tcPr>
            <w:tcW w:w="1413" w:type="dxa"/>
          </w:tcPr>
          <w:p w14:paraId="5D9530E9" w14:textId="6DE56D8D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830C3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 w:rsidR="00830C3B">
              <w:rPr>
                <w:rFonts w:hint="eastAsia"/>
                <w:szCs w:val="21"/>
              </w:rPr>
              <w:t>修改关键字为</w:t>
            </w:r>
            <w:r w:rsidR="00830C3B">
              <w:rPr>
                <w:rFonts w:hint="eastAsia"/>
                <w:szCs w:val="21"/>
              </w:rPr>
              <w:t>8</w:t>
            </w:r>
            <w:r w:rsidR="00830C3B">
              <w:rPr>
                <w:rFonts w:hint="eastAsia"/>
                <w:szCs w:val="21"/>
              </w:rPr>
              <w:t>的结点</w:t>
            </w:r>
          </w:p>
        </w:tc>
        <w:tc>
          <w:tcPr>
            <w:tcW w:w="1406" w:type="dxa"/>
          </w:tcPr>
          <w:p w14:paraId="3F823D40" w14:textId="4FB39058" w:rsidR="00C30F9D" w:rsidRDefault="00830C3B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赋值失败</w:t>
            </w:r>
          </w:p>
        </w:tc>
        <w:tc>
          <w:tcPr>
            <w:tcW w:w="5117" w:type="dxa"/>
          </w:tcPr>
          <w:p w14:paraId="02749B97" w14:textId="0C586D63" w:rsidR="00C30F9D" w:rsidRDefault="00830C3B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91FAB" wp14:editId="56F0BF82">
                  <wp:extent cx="2019475" cy="1082134"/>
                  <wp:effectExtent l="0" t="0" r="0" b="381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3D87B6DC" w14:textId="77777777" w:rsidTr="009A50D0">
        <w:tc>
          <w:tcPr>
            <w:tcW w:w="1413" w:type="dxa"/>
          </w:tcPr>
          <w:p w14:paraId="60CDC9BF" w14:textId="36968E35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.</w:t>
            </w:r>
            <w:r>
              <w:rPr>
                <w:rFonts w:hint="eastAsia"/>
                <w:szCs w:val="21"/>
              </w:rPr>
              <w:t>选择操作</w:t>
            </w:r>
            <w:r w:rsidR="00830C3B">
              <w:rPr>
                <w:rFonts w:hint="eastAsia"/>
                <w:szCs w:val="21"/>
              </w:rPr>
              <w:t>10</w:t>
            </w:r>
            <w:r w:rsidR="00830C3B">
              <w:rPr>
                <w:rFonts w:hint="eastAsia"/>
                <w:szCs w:val="21"/>
              </w:rPr>
              <w:t>，遍历二叉树</w:t>
            </w:r>
          </w:p>
        </w:tc>
        <w:tc>
          <w:tcPr>
            <w:tcW w:w="1406" w:type="dxa"/>
          </w:tcPr>
          <w:p w14:paraId="51C1911B" w14:textId="15180F8A" w:rsidR="00C30F9D" w:rsidRDefault="00830C3B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,b,c,h,e</w:t>
            </w:r>
          </w:p>
        </w:tc>
        <w:tc>
          <w:tcPr>
            <w:tcW w:w="5117" w:type="dxa"/>
          </w:tcPr>
          <w:p w14:paraId="09E8A828" w14:textId="4A92450F" w:rsidR="00C30F9D" w:rsidRPr="00207B3B" w:rsidRDefault="00830C3B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027BD" wp14:editId="31B16EF4">
                  <wp:extent cx="2088061" cy="662997"/>
                  <wp:effectExtent l="0" t="0" r="7620" b="381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52D6A2D5" w14:textId="77777777" w:rsidTr="009A50D0">
        <w:tc>
          <w:tcPr>
            <w:tcW w:w="1413" w:type="dxa"/>
          </w:tcPr>
          <w:p w14:paraId="1A7EF5D5" w14:textId="00D0B7B2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 w:rsidR="00830C3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 w:rsidR="00830C3B">
              <w:rPr>
                <w:rFonts w:hint="eastAsia"/>
                <w:szCs w:val="21"/>
              </w:rPr>
              <w:t>赋值重复关键字</w:t>
            </w:r>
          </w:p>
        </w:tc>
        <w:tc>
          <w:tcPr>
            <w:tcW w:w="1406" w:type="dxa"/>
          </w:tcPr>
          <w:p w14:paraId="13A9B30A" w14:textId="27577145" w:rsidR="00C30F9D" w:rsidRDefault="00830C3B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赋值失败</w:t>
            </w:r>
          </w:p>
        </w:tc>
        <w:tc>
          <w:tcPr>
            <w:tcW w:w="5117" w:type="dxa"/>
          </w:tcPr>
          <w:p w14:paraId="7046451F" w14:textId="6823EF66" w:rsidR="00C30F9D" w:rsidRPr="00207B3B" w:rsidRDefault="00830C3B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101E" wp14:editId="420B3699">
                  <wp:extent cx="1996613" cy="1066892"/>
                  <wp:effectExtent l="0" t="0" r="381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12190C74" w14:textId="77777777" w:rsidTr="009A50D0">
        <w:tc>
          <w:tcPr>
            <w:tcW w:w="1413" w:type="dxa"/>
          </w:tcPr>
          <w:p w14:paraId="0F31A6DD" w14:textId="486E507C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选择操作</w:t>
            </w:r>
            <w:r w:rsidR="00830C3B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 w:rsidR="00830C3B">
              <w:rPr>
                <w:rFonts w:hint="eastAsia"/>
                <w:szCs w:val="21"/>
              </w:rPr>
              <w:t>查找关键字</w:t>
            </w:r>
            <w:r w:rsidR="00830C3B">
              <w:rPr>
                <w:rFonts w:hint="eastAsia"/>
                <w:szCs w:val="21"/>
              </w:rPr>
              <w:t>5</w:t>
            </w:r>
            <w:r w:rsidR="00830C3B">
              <w:rPr>
                <w:rFonts w:hint="eastAsia"/>
                <w:szCs w:val="21"/>
              </w:rPr>
              <w:t>的兄弟结点</w:t>
            </w:r>
          </w:p>
        </w:tc>
        <w:tc>
          <w:tcPr>
            <w:tcW w:w="1406" w:type="dxa"/>
          </w:tcPr>
          <w:p w14:paraId="7EDB2BD2" w14:textId="1585023E" w:rsidR="00C30F9D" w:rsidRDefault="00830C3B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,h</w:t>
            </w:r>
          </w:p>
        </w:tc>
        <w:tc>
          <w:tcPr>
            <w:tcW w:w="5117" w:type="dxa"/>
          </w:tcPr>
          <w:p w14:paraId="392D18B1" w14:textId="1C2D2153" w:rsidR="00C30F9D" w:rsidRPr="00207B3B" w:rsidRDefault="00830C3B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43B4E" wp14:editId="4243E41F">
                  <wp:extent cx="2598645" cy="716342"/>
                  <wp:effectExtent l="0" t="0" r="0" b="762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9D" w14:paraId="6C044286" w14:textId="77777777" w:rsidTr="009A50D0">
        <w:tc>
          <w:tcPr>
            <w:tcW w:w="1413" w:type="dxa"/>
          </w:tcPr>
          <w:p w14:paraId="65FF82EC" w14:textId="6EE1A17E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选择操作</w:t>
            </w:r>
            <w:r w:rsidR="00830C3B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 w:rsidR="00830C3B">
              <w:rPr>
                <w:rFonts w:hint="eastAsia"/>
                <w:szCs w:val="21"/>
              </w:rPr>
              <w:t>查找关键字</w:t>
            </w:r>
            <w:r w:rsidR="00830C3B">
              <w:rPr>
                <w:rFonts w:hint="eastAsia"/>
                <w:szCs w:val="21"/>
              </w:rPr>
              <w:t>1</w:t>
            </w:r>
            <w:r w:rsidR="00830C3B">
              <w:rPr>
                <w:rFonts w:hint="eastAsia"/>
                <w:szCs w:val="21"/>
              </w:rPr>
              <w:t>的兄弟结点</w:t>
            </w:r>
          </w:p>
        </w:tc>
        <w:tc>
          <w:tcPr>
            <w:tcW w:w="1406" w:type="dxa"/>
          </w:tcPr>
          <w:p w14:paraId="164E8E33" w14:textId="2F4DF5F0" w:rsidR="00C30F9D" w:rsidRDefault="00830C3B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失败</w:t>
            </w:r>
          </w:p>
        </w:tc>
        <w:tc>
          <w:tcPr>
            <w:tcW w:w="5117" w:type="dxa"/>
          </w:tcPr>
          <w:p w14:paraId="5EB1F4AC" w14:textId="206A7FCF" w:rsidR="00C30F9D" w:rsidRDefault="00830C3B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5FAFF" wp14:editId="506AD776">
                  <wp:extent cx="2606266" cy="723963"/>
                  <wp:effectExtent l="0" t="0" r="381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8F8ED" w14:textId="360782CD" w:rsidR="00C30F9D" w:rsidRPr="00830C3B" w:rsidRDefault="00830C3B" w:rsidP="00830C3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</w:t>
      </w:r>
      <w:r w:rsidR="00C30F9D" w:rsidRPr="00830C3B">
        <w:rPr>
          <w:rFonts w:ascii="宋体" w:hAnsi="宋体" w:hint="eastAsia"/>
          <w:sz w:val="24"/>
        </w:rPr>
        <w:t>插入</w:t>
      </w:r>
      <w:r>
        <w:rPr>
          <w:rFonts w:ascii="宋体" w:hAnsi="宋体" w:hint="eastAsia"/>
          <w:sz w:val="24"/>
        </w:rPr>
        <w:t>结点</w:t>
      </w:r>
      <w:r w:rsidR="00C30F9D" w:rsidRPr="00830C3B">
        <w:rPr>
          <w:rFonts w:ascii="宋体" w:hAnsi="宋体" w:hint="eastAsia"/>
          <w:sz w:val="24"/>
        </w:rPr>
        <w:t>、删除</w:t>
      </w:r>
      <w:r>
        <w:rPr>
          <w:rFonts w:ascii="宋体" w:hAnsi="宋体" w:hint="eastAsia"/>
          <w:sz w:val="24"/>
        </w:rPr>
        <w:t>结点</w:t>
      </w:r>
      <w:r w:rsidR="00C30F9D" w:rsidRPr="00830C3B">
        <w:rPr>
          <w:rFonts w:ascii="宋体" w:hAnsi="宋体" w:hint="eastAsia"/>
          <w:sz w:val="24"/>
        </w:rPr>
        <w:t>测试（见表</w:t>
      </w:r>
      <w:r>
        <w:rPr>
          <w:rFonts w:ascii="宋体" w:hAnsi="宋体" w:hint="eastAsia"/>
          <w:sz w:val="24"/>
        </w:rPr>
        <w:t>3</w:t>
      </w:r>
      <w:r w:rsidR="00C30F9D" w:rsidRPr="00830C3B">
        <w:rPr>
          <w:rFonts w:ascii="宋体" w:hAnsi="宋体" w:hint="eastAsia"/>
          <w:sz w:val="24"/>
        </w:rPr>
        <w:t>-4-7）</w:t>
      </w:r>
    </w:p>
    <w:p w14:paraId="0DF28BD2" w14:textId="5006B09F" w:rsidR="00C30F9D" w:rsidRPr="003834EF" w:rsidRDefault="00C30F9D" w:rsidP="00C30F9D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830C3B">
        <w:rPr>
          <w:rFonts w:ascii="黑体" w:eastAsia="黑体" w:hAnsi="黑体" w:hint="eastAsia"/>
          <w:sz w:val="24"/>
        </w:rPr>
        <w:t>3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="00830C3B">
        <w:rPr>
          <w:rFonts w:ascii="黑体" w:eastAsia="黑体" w:hAnsi="黑体" w:hint="eastAsia"/>
          <w:sz w:val="24"/>
        </w:rPr>
        <w:t>二叉树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A76666" w14:paraId="597C1F95" w14:textId="77777777" w:rsidTr="009A50D0">
        <w:tc>
          <w:tcPr>
            <w:tcW w:w="1413" w:type="dxa"/>
          </w:tcPr>
          <w:p w14:paraId="2CEAA42C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40A8FE42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2E2EEE63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A76666" w14:paraId="6C7F3A40" w14:textId="77777777" w:rsidTr="009A50D0">
        <w:tc>
          <w:tcPr>
            <w:tcW w:w="1413" w:type="dxa"/>
          </w:tcPr>
          <w:p w14:paraId="09D48C3F" w14:textId="67B94DB8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830C3B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，遍历</w:t>
            </w:r>
            <w:r w:rsidR="00830C3B">
              <w:rPr>
                <w:rFonts w:ascii="宋体" w:hAnsi="宋体" w:hint="eastAsia"/>
                <w:szCs w:val="21"/>
              </w:rPr>
              <w:t>二叉树</w:t>
            </w:r>
          </w:p>
        </w:tc>
        <w:tc>
          <w:tcPr>
            <w:tcW w:w="1406" w:type="dxa"/>
          </w:tcPr>
          <w:p w14:paraId="3A14FCB1" w14:textId="3565B589" w:rsidR="00C30F9D" w:rsidRPr="00C101DE" w:rsidRDefault="00EF7E6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,b,c,d,e</w:t>
            </w:r>
          </w:p>
        </w:tc>
        <w:tc>
          <w:tcPr>
            <w:tcW w:w="5117" w:type="dxa"/>
          </w:tcPr>
          <w:p w14:paraId="522EE7CB" w14:textId="3FC4182E" w:rsidR="00C30F9D" w:rsidRPr="00C101DE" w:rsidRDefault="00EF7E60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E07739" wp14:editId="1E4AAFBC">
                  <wp:extent cx="2095682" cy="563929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82" cy="5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66" w14:paraId="13CA43A7" w14:textId="77777777" w:rsidTr="009A50D0">
        <w:tc>
          <w:tcPr>
            <w:tcW w:w="1413" w:type="dxa"/>
          </w:tcPr>
          <w:p w14:paraId="67EA8B7B" w14:textId="237558C5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EF7E60"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2BF5CC9F" w14:textId="443E581D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成功</w:t>
            </w:r>
          </w:p>
        </w:tc>
        <w:tc>
          <w:tcPr>
            <w:tcW w:w="5117" w:type="dxa"/>
          </w:tcPr>
          <w:p w14:paraId="4F8667CD" w14:textId="77777777" w:rsidR="00A76666" w:rsidRDefault="00EF7E60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CB515" wp14:editId="40ABA9D7">
                  <wp:extent cx="1950889" cy="1402202"/>
                  <wp:effectExtent l="0" t="0" r="0" b="762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14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A890" w14:textId="38AC92BE" w:rsidR="00C30F9D" w:rsidRPr="00C101DE" w:rsidRDefault="00A7666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6AC03C" wp14:editId="2B495E1F">
                  <wp:extent cx="2004059" cy="35052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33333"/>
                          <a:stretch/>
                        </pic:blipFill>
                        <pic:spPr bwMode="auto">
                          <a:xfrm>
                            <a:off x="0" y="0"/>
                            <a:ext cx="2004234" cy="350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66" w14:paraId="4B116EFC" w14:textId="77777777" w:rsidTr="009A50D0">
        <w:tc>
          <w:tcPr>
            <w:tcW w:w="1413" w:type="dxa"/>
          </w:tcPr>
          <w:p w14:paraId="51921F01" w14:textId="76EE036D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A76666">
              <w:rPr>
                <w:rFonts w:hint="eastAsia"/>
                <w:szCs w:val="21"/>
              </w:rPr>
              <w:t>5</w:t>
            </w:r>
            <w:r w:rsidR="00A76666">
              <w:rPr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6DBC522F" w14:textId="51413DE5" w:rsidR="00C30F9D" w:rsidRDefault="00A7666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成功</w:t>
            </w:r>
          </w:p>
        </w:tc>
        <w:tc>
          <w:tcPr>
            <w:tcW w:w="5117" w:type="dxa"/>
          </w:tcPr>
          <w:p w14:paraId="3482C851" w14:textId="77777777" w:rsidR="00C30F9D" w:rsidRDefault="00A7666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6B73A" wp14:editId="4A0259D1">
                  <wp:extent cx="2076105" cy="1333500"/>
                  <wp:effectExtent l="0" t="0" r="635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69" cy="136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D9B2" w14:textId="1B1E110C" w:rsidR="00A76666" w:rsidRDefault="00A7666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0C09D" wp14:editId="456A3D46">
                  <wp:extent cx="1943268" cy="358171"/>
                  <wp:effectExtent l="0" t="0" r="0" b="381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66" w14:paraId="6C9DB5E5" w14:textId="77777777" w:rsidTr="009A50D0">
        <w:tc>
          <w:tcPr>
            <w:tcW w:w="1413" w:type="dxa"/>
          </w:tcPr>
          <w:p w14:paraId="76DB93FB" w14:textId="569FC708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  <w:r w:rsidR="00A7666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A76666"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60C90D9A" w14:textId="75267C4C" w:rsidR="00C30F9D" w:rsidRDefault="00A76666" w:rsidP="00A066A4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成功</w:t>
            </w:r>
          </w:p>
        </w:tc>
        <w:tc>
          <w:tcPr>
            <w:tcW w:w="5117" w:type="dxa"/>
          </w:tcPr>
          <w:p w14:paraId="1C1BABE2" w14:textId="33365EEA" w:rsidR="00C30F9D" w:rsidRDefault="00A7666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78667" wp14:editId="57DBE14D">
                  <wp:extent cx="1950889" cy="1280271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6688CF" wp14:editId="579B537A">
                  <wp:extent cx="1859441" cy="312447"/>
                  <wp:effectExtent l="0" t="0" r="762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66" w14:paraId="4082087C" w14:textId="77777777" w:rsidTr="009A50D0">
        <w:tc>
          <w:tcPr>
            <w:tcW w:w="1413" w:type="dxa"/>
          </w:tcPr>
          <w:p w14:paraId="79580641" w14:textId="44F378F5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A76666">
              <w:rPr>
                <w:rFonts w:hint="eastAsia"/>
                <w:szCs w:val="21"/>
              </w:rPr>
              <w:t>6</w:t>
            </w:r>
            <w:r w:rsidR="00A76666">
              <w:rPr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40F4D364" w14:textId="515CD077" w:rsidR="00C30F9D" w:rsidRDefault="00A7666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点删除成功</w:t>
            </w:r>
          </w:p>
        </w:tc>
        <w:tc>
          <w:tcPr>
            <w:tcW w:w="5117" w:type="dxa"/>
          </w:tcPr>
          <w:p w14:paraId="0B5E6CD6" w14:textId="600FF55F" w:rsidR="00C30F9D" w:rsidRPr="00207B3B" w:rsidRDefault="00A7666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908E8" wp14:editId="01D77497">
                  <wp:extent cx="1935648" cy="495343"/>
                  <wp:effectExtent l="0" t="0" r="762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45353F" wp14:editId="7D1895C3">
                  <wp:extent cx="1417443" cy="35055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66" w14:paraId="1EE67036" w14:textId="77777777" w:rsidTr="009A50D0">
        <w:tc>
          <w:tcPr>
            <w:tcW w:w="1413" w:type="dxa"/>
          </w:tcPr>
          <w:p w14:paraId="578C6678" w14:textId="11114168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 w:rsidR="00A76666"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4043F93D" w14:textId="319750C8" w:rsidR="00C30F9D" w:rsidRDefault="00A7666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点删除成功</w:t>
            </w:r>
          </w:p>
        </w:tc>
        <w:tc>
          <w:tcPr>
            <w:tcW w:w="5117" w:type="dxa"/>
          </w:tcPr>
          <w:p w14:paraId="0ABD655E" w14:textId="77777777" w:rsidR="00C30F9D" w:rsidRDefault="00A7666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BFC28" wp14:editId="43A578E7">
                  <wp:extent cx="1867062" cy="46486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6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3400C6" wp14:editId="090E9954">
                  <wp:extent cx="1318374" cy="312447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66" w14:paraId="207FDB1C" w14:textId="77777777" w:rsidTr="009A50D0">
        <w:tc>
          <w:tcPr>
            <w:tcW w:w="1413" w:type="dxa"/>
          </w:tcPr>
          <w:p w14:paraId="096B8FC7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06" w:type="dxa"/>
          </w:tcPr>
          <w:p w14:paraId="7E7775B1" w14:textId="40B08ABE" w:rsidR="00C30F9D" w:rsidRDefault="00A7666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点删除成功</w:t>
            </w:r>
          </w:p>
        </w:tc>
        <w:tc>
          <w:tcPr>
            <w:tcW w:w="5117" w:type="dxa"/>
          </w:tcPr>
          <w:p w14:paraId="2BB4E86E" w14:textId="77777777" w:rsidR="00C30F9D" w:rsidRDefault="00A76666" w:rsidP="009A50D0">
            <w:pPr>
              <w:pStyle w:val="ac"/>
              <w:tabs>
                <w:tab w:val="left" w:pos="3144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64FA9" wp14:editId="260ACC9B">
                  <wp:extent cx="1889924" cy="525826"/>
                  <wp:effectExtent l="0" t="0" r="0" b="762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B148A" w14:textId="5C459E86" w:rsidR="00A76666" w:rsidRDefault="00A76666" w:rsidP="009A50D0">
            <w:pPr>
              <w:pStyle w:val="ac"/>
              <w:tabs>
                <w:tab w:val="left" w:pos="3144"/>
              </w:tabs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F5677" wp14:editId="140500A1">
                  <wp:extent cx="1333616" cy="320068"/>
                  <wp:effectExtent l="0" t="0" r="0" b="381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8701" w14:textId="57BA5BD2" w:rsidR="00C30F9D" w:rsidRPr="00A76666" w:rsidRDefault="00A76666" w:rsidP="00A7666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</w:t>
      </w:r>
      <w:r w:rsidR="00C30F9D" w:rsidRPr="00A76666">
        <w:rPr>
          <w:rFonts w:ascii="宋体" w:hAnsi="宋体" w:hint="eastAsia"/>
          <w:sz w:val="24"/>
        </w:rPr>
        <w:t>写入、读取文件操作测试（见表</w:t>
      </w:r>
      <w:r>
        <w:rPr>
          <w:rFonts w:ascii="宋体" w:hAnsi="宋体" w:hint="eastAsia"/>
          <w:sz w:val="24"/>
        </w:rPr>
        <w:t>3</w:t>
      </w:r>
      <w:r w:rsidR="00C30F9D" w:rsidRPr="00A76666">
        <w:rPr>
          <w:rFonts w:ascii="宋体" w:hAnsi="宋体" w:hint="eastAsia"/>
          <w:sz w:val="24"/>
        </w:rPr>
        <w:t>-4-8）</w:t>
      </w:r>
    </w:p>
    <w:p w14:paraId="4319164B" w14:textId="1FB405EC" w:rsidR="00C30F9D" w:rsidRPr="003834EF" w:rsidRDefault="00C30F9D" w:rsidP="00C30F9D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A76666">
        <w:rPr>
          <w:rFonts w:ascii="黑体" w:eastAsia="黑体" w:hAnsi="黑体" w:hint="eastAsia"/>
          <w:sz w:val="24"/>
        </w:rPr>
        <w:t>3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="00A76666">
        <w:rPr>
          <w:rFonts w:ascii="黑体" w:eastAsia="黑体" w:hAnsi="黑体" w:hint="eastAsia"/>
          <w:sz w:val="24"/>
        </w:rPr>
        <w:t>二叉树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68"/>
        <w:gridCol w:w="1176"/>
        <w:gridCol w:w="5892"/>
      </w:tblGrid>
      <w:tr w:rsidR="00F24BC6" w14:paraId="30C4E2C3" w14:textId="77777777" w:rsidTr="00F24BC6">
        <w:tc>
          <w:tcPr>
            <w:tcW w:w="868" w:type="dxa"/>
          </w:tcPr>
          <w:p w14:paraId="3479086C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176" w:type="dxa"/>
          </w:tcPr>
          <w:p w14:paraId="2244F486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892" w:type="dxa"/>
          </w:tcPr>
          <w:p w14:paraId="4A6571A0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F24BC6" w14:paraId="09078A36" w14:textId="77777777" w:rsidTr="00F24BC6">
        <w:tc>
          <w:tcPr>
            <w:tcW w:w="868" w:type="dxa"/>
          </w:tcPr>
          <w:p w14:paraId="0C3C324D" w14:textId="74E4FDF4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A76666">
              <w:rPr>
                <w:rFonts w:ascii="宋体" w:hAnsi="宋体" w:hint="eastAsia"/>
                <w:szCs w:val="21"/>
              </w:rPr>
              <w:t>10，</w:t>
            </w:r>
            <w:r w:rsidR="00F24BC6">
              <w:rPr>
                <w:rFonts w:ascii="宋体" w:hAnsi="宋体" w:hint="eastAsia"/>
                <w:szCs w:val="21"/>
              </w:rPr>
              <w:t>遍历二叉树</w:t>
            </w:r>
            <w:r w:rsidR="00A76666" w:rsidRPr="00C101DE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176" w:type="dxa"/>
          </w:tcPr>
          <w:p w14:paraId="7C62772E" w14:textId="5390DD46" w:rsidR="00C30F9D" w:rsidRPr="00C101DE" w:rsidRDefault="00F24BC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,b,c,d,e</w:t>
            </w:r>
          </w:p>
        </w:tc>
        <w:tc>
          <w:tcPr>
            <w:tcW w:w="5892" w:type="dxa"/>
          </w:tcPr>
          <w:p w14:paraId="68831D4A" w14:textId="6E4219A0" w:rsidR="00C30F9D" w:rsidRPr="00C101DE" w:rsidRDefault="00F24BC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DDF5C6" wp14:editId="762AA76F">
                  <wp:extent cx="2019475" cy="5182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C6" w14:paraId="1F413E6A" w14:textId="77777777" w:rsidTr="00F24BC6">
        <w:tc>
          <w:tcPr>
            <w:tcW w:w="868" w:type="dxa"/>
          </w:tcPr>
          <w:p w14:paraId="014DE36E" w14:textId="77777777" w:rsidR="00C30F9D" w:rsidRPr="00C101DE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，选择读入操作，文件名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yfile</w:t>
            </w:r>
          </w:p>
        </w:tc>
        <w:tc>
          <w:tcPr>
            <w:tcW w:w="1176" w:type="dxa"/>
          </w:tcPr>
          <w:p w14:paraId="241AB413" w14:textId="1A8028FF" w:rsidR="00C30F9D" w:rsidRPr="00C101DE" w:rsidRDefault="00F24BC6" w:rsidP="00F24BC6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入成功</w:t>
            </w:r>
          </w:p>
        </w:tc>
        <w:tc>
          <w:tcPr>
            <w:tcW w:w="5892" w:type="dxa"/>
          </w:tcPr>
          <w:p w14:paraId="2F7B10D3" w14:textId="7DA4C5CF" w:rsidR="00C30F9D" w:rsidRPr="00C101DE" w:rsidRDefault="00F24BC6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F229CB" wp14:editId="413A1801">
                  <wp:extent cx="3246401" cy="929721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01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F9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458DB6" wp14:editId="0482132D">
                  <wp:extent cx="3604260" cy="304800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C6" w14:paraId="0C0A0870" w14:textId="77777777" w:rsidTr="00F24BC6">
        <w:tc>
          <w:tcPr>
            <w:tcW w:w="868" w:type="dxa"/>
          </w:tcPr>
          <w:p w14:paraId="25043CD7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</w:t>
            </w:r>
            <w:r>
              <w:rPr>
                <w:rFonts w:hint="eastAsia"/>
                <w:szCs w:val="21"/>
              </w:rPr>
              <w:t>返回初级菜单，选择线性表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操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，读取操作，输入文件名</w:t>
            </w:r>
            <w:r>
              <w:rPr>
                <w:rFonts w:hint="eastAsia"/>
                <w:szCs w:val="21"/>
              </w:rPr>
              <w:t>myfile</w:t>
            </w:r>
          </w:p>
        </w:tc>
        <w:tc>
          <w:tcPr>
            <w:tcW w:w="1176" w:type="dxa"/>
          </w:tcPr>
          <w:p w14:paraId="2E9EDB83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取成功</w:t>
            </w:r>
          </w:p>
        </w:tc>
        <w:tc>
          <w:tcPr>
            <w:tcW w:w="5892" w:type="dxa"/>
          </w:tcPr>
          <w:p w14:paraId="1F57F2CB" w14:textId="5D6BC339" w:rsidR="00C30F9D" w:rsidRDefault="00F24BC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7A96F" wp14:editId="1EEBBACD">
                  <wp:extent cx="3200677" cy="967824"/>
                  <wp:effectExtent l="0" t="0" r="0" b="381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2D375B" wp14:editId="75A86552">
                  <wp:extent cx="2288658" cy="480060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77" cy="48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C6" w14:paraId="00BDA0D5" w14:textId="77777777" w:rsidTr="00F24BC6">
        <w:tc>
          <w:tcPr>
            <w:tcW w:w="868" w:type="dxa"/>
          </w:tcPr>
          <w:p w14:paraId="4C623B18" w14:textId="3AD95055" w:rsidR="00C30F9D" w:rsidRDefault="00F24BC6" w:rsidP="009A50D0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30F9D">
              <w:rPr>
                <w:rFonts w:hint="eastAsia"/>
                <w:szCs w:val="21"/>
              </w:rPr>
              <w:t>.</w:t>
            </w:r>
            <w:r w:rsidR="00C30F9D">
              <w:rPr>
                <w:rFonts w:hint="eastAsia"/>
                <w:szCs w:val="21"/>
              </w:rPr>
              <w:t>选择操作</w:t>
            </w:r>
            <w:r w:rsidR="00C30F9D">
              <w:rPr>
                <w:rFonts w:hint="eastAsia"/>
                <w:szCs w:val="21"/>
              </w:rPr>
              <w:t>11</w:t>
            </w:r>
            <w:r w:rsidR="00C30F9D">
              <w:rPr>
                <w:rFonts w:hint="eastAsia"/>
                <w:szCs w:val="21"/>
              </w:rPr>
              <w:t>，读取操作，输入错误文件名</w:t>
            </w:r>
          </w:p>
        </w:tc>
        <w:tc>
          <w:tcPr>
            <w:tcW w:w="1176" w:type="dxa"/>
          </w:tcPr>
          <w:p w14:paraId="6F81D57E" w14:textId="77777777" w:rsidR="00C30F9D" w:rsidRDefault="00C30F9D" w:rsidP="009A50D0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不存在</w:t>
            </w:r>
          </w:p>
        </w:tc>
        <w:tc>
          <w:tcPr>
            <w:tcW w:w="5892" w:type="dxa"/>
          </w:tcPr>
          <w:p w14:paraId="62E83171" w14:textId="18838931" w:rsidR="00C30F9D" w:rsidRDefault="00F24BC6" w:rsidP="009A50D0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2EE54" wp14:editId="01EDB19C">
                  <wp:extent cx="3276884" cy="967824"/>
                  <wp:effectExtent l="0" t="0" r="0" b="381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84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19703" w14:textId="4CD2B643" w:rsidR="00C30F9D" w:rsidRDefault="00F24BC6" w:rsidP="00C30F9D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6" w:name="_Toc58965152"/>
      <w:r>
        <w:rPr>
          <w:rFonts w:ascii="黑体" w:hAnsi="黑体" w:hint="eastAsia"/>
          <w:sz w:val="28"/>
          <w:szCs w:val="28"/>
        </w:rPr>
        <w:t>3</w:t>
      </w:r>
      <w:r w:rsidR="00C30F9D">
        <w:rPr>
          <w:rFonts w:ascii="黑体" w:hAnsi="黑体"/>
          <w:sz w:val="28"/>
          <w:szCs w:val="28"/>
        </w:rPr>
        <w:t xml:space="preserve">.5 </w:t>
      </w:r>
      <w:r w:rsidR="00C30F9D">
        <w:rPr>
          <w:rFonts w:ascii="黑体" w:hAnsi="黑体" w:hint="eastAsia"/>
          <w:sz w:val="28"/>
          <w:szCs w:val="28"/>
        </w:rPr>
        <w:t>实验小结</w:t>
      </w:r>
      <w:bookmarkEnd w:id="66"/>
    </w:p>
    <w:p w14:paraId="625B3ACF" w14:textId="16E0EE2B" w:rsidR="00C30F9D" w:rsidRDefault="00C30F9D" w:rsidP="00C30F9D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 w:rsidRPr="005D58EA">
        <w:rPr>
          <w:rFonts w:ascii="宋体" w:hAnsi="宋体" w:cs="宋体" w:hint="eastAsia"/>
          <w:sz w:val="24"/>
        </w:rPr>
        <w:t>本次实验实现了</w:t>
      </w:r>
      <w:r w:rsidR="00F24BC6">
        <w:rPr>
          <w:rFonts w:ascii="宋体" w:hAnsi="宋体" w:cs="宋体" w:hint="eastAsia"/>
          <w:sz w:val="24"/>
        </w:rPr>
        <w:t>二叉树</w:t>
      </w:r>
      <w:r w:rsidRPr="005D58EA">
        <w:rPr>
          <w:rFonts w:ascii="宋体" w:hAnsi="宋体" w:cs="宋体" w:hint="eastAsia"/>
          <w:sz w:val="24"/>
        </w:rPr>
        <w:t>的各个操作，首先在educoder上编写了所需的</w:t>
      </w:r>
      <w:r w:rsidR="00F24BC6">
        <w:rPr>
          <w:rFonts w:ascii="宋体" w:hAnsi="宋体" w:cs="宋体" w:hint="eastAsia"/>
          <w:sz w:val="24"/>
        </w:rPr>
        <w:t>13</w:t>
      </w:r>
      <w:r w:rsidRPr="005D58EA">
        <w:rPr>
          <w:rFonts w:ascii="宋体" w:hAnsi="宋体" w:cs="宋体" w:hint="eastAsia"/>
          <w:sz w:val="24"/>
        </w:rPr>
        <w:t>个函数，在之后将各个函数组装为一个系统，以菜单形式呈现。</w:t>
      </w:r>
    </w:p>
    <w:p w14:paraId="60EC069E" w14:textId="724E57E8" w:rsidR="00C30F9D" w:rsidRPr="005D58EA" w:rsidRDefault="00F24BC6" w:rsidP="00C30F9D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次学习的二叉树数据结构是一个全新的结构，初次了解，运用并不是很熟练，所以编程过程比较磕磕绊绊。但是在全部完成之后也对于二叉树这一结构有了更深的理解，</w:t>
      </w:r>
      <w:r w:rsidR="00C30F9D">
        <w:rPr>
          <w:rFonts w:ascii="宋体" w:hAnsi="宋体" w:cs="宋体" w:hint="eastAsia"/>
          <w:sz w:val="24"/>
        </w:rPr>
        <w:t>收获颇丰。</w:t>
      </w:r>
    </w:p>
    <w:p w14:paraId="527EAB2B" w14:textId="72345165" w:rsidR="00DA7842" w:rsidRDefault="00F24BC6" w:rsidP="005D58EA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遇到的问题较多，通过在网上查询以及询问他人，也都得到了解决。本次实验所碰到最难理解的部分在于非递归算法，在仔细钻研之后也感觉对于栈和队列的使用方法更加掌握了。</w:t>
      </w:r>
    </w:p>
    <w:p w14:paraId="5C238567" w14:textId="77777777" w:rsidR="00DA7842" w:rsidRDefault="00DA7842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3582BCC8" w14:textId="18066FF0" w:rsidR="00DA7842" w:rsidRPr="00A87A8E" w:rsidRDefault="00DA7842" w:rsidP="00DA784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67" w:name="_Toc58965153"/>
      <w:r>
        <w:rPr>
          <w:rFonts w:ascii="黑体" w:eastAsia="黑体" w:hAnsi="黑体"/>
          <w:sz w:val="36"/>
          <w:szCs w:val="36"/>
        </w:rPr>
        <w:lastRenderedPageBreak/>
        <w:t>4</w:t>
      </w:r>
      <w:r>
        <w:rPr>
          <w:rFonts w:ascii="黑体" w:eastAsia="黑体" w:hAnsi="黑体" w:hint="eastAsia"/>
          <w:sz w:val="36"/>
          <w:szCs w:val="36"/>
        </w:rPr>
        <w:t>基于邻接表的图实现</w:t>
      </w:r>
      <w:bookmarkEnd w:id="67"/>
    </w:p>
    <w:p w14:paraId="73912550" w14:textId="2723A57C" w:rsidR="00DA7842" w:rsidRDefault="00DA7842" w:rsidP="00DA784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8" w:name="_Toc58965154"/>
      <w:r>
        <w:rPr>
          <w:rFonts w:ascii="黑体" w:hAnsi="黑体" w:hint="eastAsia"/>
          <w:sz w:val="28"/>
          <w:szCs w:val="28"/>
        </w:rPr>
        <w:t>4</w:t>
      </w:r>
      <w:r>
        <w:rPr>
          <w:rFonts w:ascii="黑体" w:hAnsi="黑体"/>
          <w:sz w:val="28"/>
          <w:szCs w:val="28"/>
        </w:rPr>
        <w:t xml:space="preserve">.1 </w:t>
      </w:r>
      <w:r>
        <w:rPr>
          <w:rFonts w:ascii="黑体" w:hAnsi="黑体" w:hint="eastAsia"/>
          <w:sz w:val="28"/>
          <w:szCs w:val="28"/>
        </w:rPr>
        <w:t>问题描述</w:t>
      </w:r>
      <w:bookmarkEnd w:id="68"/>
    </w:p>
    <w:p w14:paraId="46B2B986" w14:textId="77777777" w:rsidR="00DA7842" w:rsidRDefault="00DA7842" w:rsidP="00DA784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图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图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以邻接表作为物理结构，熟练掌握图基本运算的实现。</w:t>
      </w:r>
    </w:p>
    <w:p w14:paraId="2511E5B7" w14:textId="571C826D" w:rsidR="00DA7842" w:rsidRDefault="00DA7842" w:rsidP="00DA7842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69" w:name="_Toc58965155"/>
      <w:r>
        <w:rPr>
          <w:rFonts w:ascii="黑体" w:hAnsi="黑体" w:hint="eastAsia"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t xml:space="preserve">.1.1 </w:t>
      </w:r>
      <w:r>
        <w:rPr>
          <w:rFonts w:ascii="黑体" w:hAnsi="黑体" w:hint="eastAsia"/>
          <w:sz w:val="24"/>
          <w:szCs w:val="24"/>
        </w:rPr>
        <w:t>基本函数需求实现</w:t>
      </w:r>
      <w:bookmarkEnd w:id="69"/>
    </w:p>
    <w:p w14:paraId="3886A570" w14:textId="77777777" w:rsidR="00DA7842" w:rsidRDefault="00DA7842" w:rsidP="00DA784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创建图、销毁图、查找顶点、获得顶点值和顶点赋值等</w:t>
      </w:r>
      <w:r>
        <w:rPr>
          <w:sz w:val="24"/>
        </w:rPr>
        <w:t>12</w:t>
      </w:r>
      <w:r>
        <w:rPr>
          <w:sz w:val="24"/>
        </w:rPr>
        <w:t>种基本运算。具体运算功能定义和说明如下。具体运算功能定义如下。</w:t>
      </w:r>
    </w:p>
    <w:p w14:paraId="7527365D" w14:textId="22B73C2E" w:rsidR="00DA7842" w:rsidRPr="00C3678F" w:rsidRDefault="00C3678F" w:rsidP="00C3678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 w:rsidR="00DA7842" w:rsidRPr="00C3678F">
        <w:rPr>
          <w:rFonts w:ascii="宋体" w:hAnsi="宋体"/>
          <w:sz w:val="24"/>
        </w:rPr>
        <w:t>创建图：函数名称是</w:t>
      </w:r>
      <w:r w:rsidR="00DA7842" w:rsidRPr="00C3678F">
        <w:rPr>
          <w:rFonts w:ascii="宋体" w:hAnsi="宋体"/>
          <w:bCs/>
          <w:sz w:val="24"/>
        </w:rPr>
        <w:t>CreateGraph(G,V,VR)</w:t>
      </w:r>
      <w:r w:rsidR="00DA7842" w:rsidRPr="00C3678F">
        <w:rPr>
          <w:rFonts w:ascii="宋体" w:hAnsi="宋体"/>
          <w:sz w:val="24"/>
        </w:rPr>
        <w:t>；初始条件是V是图的</w:t>
      </w:r>
      <w:r w:rsidRPr="00C3678F">
        <w:rPr>
          <w:rFonts w:ascii="宋体" w:hAnsi="宋体" w:hint="eastAsia"/>
          <w:bCs/>
          <w:sz w:val="24"/>
        </w:rPr>
        <w:t>顶点集</w:t>
      </w:r>
      <w:r w:rsidR="00DA7842" w:rsidRPr="00C3678F">
        <w:rPr>
          <w:rFonts w:ascii="宋体" w:hAnsi="宋体"/>
          <w:bCs/>
          <w:sz w:val="24"/>
        </w:rPr>
        <w:t>VR是图的关系集</w:t>
      </w:r>
      <w:r w:rsidR="00DA7842" w:rsidRPr="00C3678F">
        <w:rPr>
          <w:rFonts w:ascii="宋体" w:hAnsi="宋体"/>
          <w:sz w:val="24"/>
        </w:rPr>
        <w:t>；操作结果是按V和VR的定义构造图G。</w:t>
      </w:r>
    </w:p>
    <w:p w14:paraId="1DE645DA" w14:textId="296B13B2" w:rsidR="00DA7842" w:rsidRPr="00DA7842" w:rsidRDefault="00DA7842" w:rsidP="00DA784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A7842">
        <w:rPr>
          <w:rFonts w:ascii="宋体" w:hAnsi="宋体"/>
          <w:szCs w:val="21"/>
        </w:rPr>
        <w:t>注：</w:t>
      </w:r>
      <w:r w:rsidRPr="00DA7842">
        <w:rPr>
          <w:rFonts w:ascii="宋体" w:hAnsi="宋体"/>
          <w:szCs w:val="21"/>
        </w:rPr>
        <w:fldChar w:fldCharType="begin"/>
      </w:r>
      <w:r w:rsidRPr="00DA7842">
        <w:rPr>
          <w:rFonts w:ascii="宋体" w:hAnsi="宋体"/>
          <w:szCs w:val="21"/>
        </w:rPr>
        <w:instrText xml:space="preserve"> = 1 \* GB3 </w:instrText>
      </w:r>
      <w:r w:rsidRPr="00DA7842">
        <w:rPr>
          <w:rFonts w:ascii="宋体" w:hAnsi="宋体"/>
          <w:szCs w:val="21"/>
        </w:rPr>
        <w:fldChar w:fldCharType="separate"/>
      </w:r>
      <w:r w:rsidRPr="00DA7842">
        <w:rPr>
          <w:rFonts w:ascii="宋体" w:hAnsi="宋体" w:cs="宋体" w:hint="eastAsia"/>
          <w:szCs w:val="21"/>
        </w:rPr>
        <w:t>①</w:t>
      </w:r>
      <w:r w:rsidRPr="00DA7842">
        <w:rPr>
          <w:rFonts w:ascii="宋体" w:hAnsi="宋体"/>
          <w:szCs w:val="21"/>
        </w:rPr>
        <w:fldChar w:fldCharType="end"/>
      </w:r>
      <w:r w:rsidRPr="00DA7842">
        <w:rPr>
          <w:rFonts w:ascii="宋体" w:hAnsi="宋体"/>
          <w:szCs w:val="21"/>
        </w:rPr>
        <w:t>要求图G中顶点关键字具有唯一性。后面各操作的实现，也都要满足一个图中关键字的唯一性，不再赘述；</w:t>
      </w:r>
      <w:r w:rsidRPr="00DA7842">
        <w:rPr>
          <w:rFonts w:ascii="宋体" w:hAnsi="宋体"/>
          <w:szCs w:val="21"/>
        </w:rPr>
        <w:fldChar w:fldCharType="begin"/>
      </w:r>
      <w:r w:rsidRPr="00DA7842">
        <w:rPr>
          <w:rFonts w:ascii="宋体" w:hAnsi="宋体"/>
          <w:szCs w:val="21"/>
        </w:rPr>
        <w:instrText xml:space="preserve"> = 2 \* GB3 </w:instrText>
      </w:r>
      <w:r w:rsidRPr="00DA7842">
        <w:rPr>
          <w:rFonts w:ascii="宋体" w:hAnsi="宋体"/>
          <w:szCs w:val="21"/>
        </w:rPr>
        <w:fldChar w:fldCharType="separate"/>
      </w:r>
      <w:r w:rsidRPr="00DA7842">
        <w:rPr>
          <w:rFonts w:ascii="宋体" w:hAnsi="宋体" w:cs="宋体" w:hint="eastAsia"/>
          <w:szCs w:val="21"/>
        </w:rPr>
        <w:t>②</w:t>
      </w:r>
      <w:r w:rsidRPr="00DA7842">
        <w:rPr>
          <w:rFonts w:ascii="宋体" w:hAnsi="宋体"/>
          <w:szCs w:val="21"/>
        </w:rPr>
        <w:fldChar w:fldCharType="end"/>
      </w:r>
      <w:r w:rsidRPr="00DA7842">
        <w:rPr>
          <w:rFonts w:ascii="宋体" w:hAnsi="宋体"/>
          <w:szCs w:val="21"/>
        </w:rPr>
        <w:t xml:space="preserve"> V和VR对应的是图的逻辑定义形式，比如V为顶点序列，VR为关键字对的序列。不能将邻接矩阵等物理结构来代替V和VR。</w:t>
      </w:r>
    </w:p>
    <w:p w14:paraId="644E76DE" w14:textId="76A5A125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2)</w:t>
      </w:r>
      <w:r w:rsidR="00DA7842" w:rsidRPr="00DA7842">
        <w:rPr>
          <w:rFonts w:ascii="宋体" w:hAnsi="宋体"/>
          <w:sz w:val="24"/>
        </w:rPr>
        <w:t>销毁图：函数名称是DestroyGraph(G)；初始条件图G已存在；操作结果是销毁图G。</w:t>
      </w:r>
    </w:p>
    <w:p w14:paraId="31331344" w14:textId="77777777" w:rsidR="00DA7842" w:rsidRPr="00DA7842" w:rsidRDefault="00DA7842" w:rsidP="00DA7842">
      <w:pPr>
        <w:pStyle w:val="ac"/>
        <w:spacing w:line="360" w:lineRule="auto"/>
        <w:ind w:firstLine="480"/>
        <w:rPr>
          <w:rFonts w:ascii="宋体" w:hAnsi="宋体"/>
          <w:sz w:val="24"/>
        </w:rPr>
      </w:pPr>
      <w:r w:rsidRPr="00DA7842">
        <w:rPr>
          <w:rFonts w:ascii="宋体" w:hAnsi="宋体"/>
          <w:sz w:val="24"/>
        </w:rPr>
        <w:t>(3)查找顶点：函数名称是</w:t>
      </w:r>
      <w:r w:rsidRPr="00DA7842">
        <w:rPr>
          <w:rFonts w:ascii="宋体" w:hAnsi="宋体"/>
          <w:bCs/>
          <w:sz w:val="24"/>
        </w:rPr>
        <w:t>LocateVex(G,u)</w:t>
      </w:r>
      <w:r w:rsidRPr="00DA7842">
        <w:rPr>
          <w:rFonts w:ascii="宋体" w:hAnsi="宋体"/>
          <w:sz w:val="24"/>
        </w:rPr>
        <w:t>；初始条件是图G存在，u是和G中顶点关键字类型相同的给定值；操作结果是若u在图G中存在，返回关键字为u的顶点位置</w:t>
      </w:r>
      <w:r w:rsidRPr="00DA7842">
        <w:rPr>
          <w:rFonts w:ascii="宋体" w:hAnsi="宋体" w:hint="eastAsia"/>
          <w:sz w:val="24"/>
        </w:rPr>
        <w:t>序号（简称位序）</w:t>
      </w:r>
      <w:r w:rsidRPr="00DA7842">
        <w:rPr>
          <w:rFonts w:ascii="宋体" w:hAnsi="宋体"/>
          <w:sz w:val="24"/>
        </w:rPr>
        <w:t>，否则返回其它</w:t>
      </w:r>
      <w:r w:rsidRPr="00DA7842">
        <w:rPr>
          <w:rFonts w:ascii="宋体" w:hAnsi="宋体" w:hint="eastAsia"/>
          <w:sz w:val="24"/>
        </w:rPr>
        <w:t>表示“不存在</w:t>
      </w:r>
      <w:r w:rsidRPr="00DA7842">
        <w:rPr>
          <w:rFonts w:ascii="宋体" w:hAnsi="宋体"/>
          <w:sz w:val="24"/>
        </w:rPr>
        <w:t>”</w:t>
      </w:r>
      <w:r w:rsidRPr="00DA7842">
        <w:rPr>
          <w:rFonts w:ascii="宋体" w:hAnsi="宋体" w:hint="eastAsia"/>
          <w:sz w:val="24"/>
        </w:rPr>
        <w:t>的</w:t>
      </w:r>
      <w:r w:rsidRPr="00DA7842">
        <w:rPr>
          <w:rFonts w:ascii="宋体" w:hAnsi="宋体"/>
          <w:sz w:val="24"/>
        </w:rPr>
        <w:t>信息。</w:t>
      </w:r>
    </w:p>
    <w:p w14:paraId="0F76F1C5" w14:textId="701B0FE4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4)</w:t>
      </w:r>
      <w:r w:rsidR="00DA7842" w:rsidRPr="00DA7842">
        <w:rPr>
          <w:rFonts w:ascii="宋体" w:hAnsi="宋体"/>
          <w:sz w:val="24"/>
        </w:rPr>
        <w:t>顶点赋值：函数名称是PutVex (G,u,value)；初始条件是图G存在，u是和G中顶点关键字类型相同的给定值；操作结果是对关键字为u的顶点赋值value。</w:t>
      </w:r>
    </w:p>
    <w:p w14:paraId="6125D2C7" w14:textId="6114128C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5)</w:t>
      </w:r>
      <w:r w:rsidR="00DA7842" w:rsidRPr="00DA7842">
        <w:rPr>
          <w:rFonts w:ascii="宋体" w:hAnsi="宋体"/>
          <w:sz w:val="24"/>
        </w:rPr>
        <w:t>获得第一邻接点：函数名称是</w:t>
      </w:r>
      <w:r w:rsidR="00DA7842" w:rsidRPr="00DA7842">
        <w:rPr>
          <w:rFonts w:ascii="宋体" w:hAnsi="宋体"/>
          <w:bCs/>
          <w:sz w:val="24"/>
        </w:rPr>
        <w:t>FirstAdjVex(G, u)</w:t>
      </w:r>
      <w:r w:rsidR="00DA7842" w:rsidRPr="00DA7842">
        <w:rPr>
          <w:rFonts w:ascii="宋体" w:hAnsi="宋体"/>
          <w:sz w:val="24"/>
        </w:rPr>
        <w:t>；初始条件是图G存在，u是G中顶点</w:t>
      </w:r>
      <w:r w:rsidR="00DA7842" w:rsidRPr="00DA7842">
        <w:rPr>
          <w:rFonts w:ascii="宋体" w:hAnsi="宋体" w:hint="eastAsia"/>
          <w:sz w:val="24"/>
        </w:rPr>
        <w:t>的位序</w:t>
      </w:r>
      <w:r w:rsidR="00DA7842" w:rsidRPr="00DA7842">
        <w:rPr>
          <w:rFonts w:ascii="宋体" w:hAnsi="宋体"/>
          <w:sz w:val="24"/>
        </w:rPr>
        <w:t>；操作结果是返回u</w:t>
      </w:r>
      <w:r w:rsidR="00DA7842" w:rsidRPr="00DA7842">
        <w:rPr>
          <w:rFonts w:ascii="宋体" w:hAnsi="宋体" w:hint="eastAsia"/>
          <w:sz w:val="24"/>
        </w:rPr>
        <w:t>对应</w:t>
      </w:r>
      <w:r w:rsidR="00DA7842" w:rsidRPr="00DA7842">
        <w:rPr>
          <w:rFonts w:ascii="宋体" w:hAnsi="宋体"/>
          <w:sz w:val="24"/>
        </w:rPr>
        <w:t>顶点的</w:t>
      </w:r>
      <w:r w:rsidR="00DA7842" w:rsidRPr="00DA7842">
        <w:rPr>
          <w:rFonts w:ascii="宋体" w:hAnsi="宋体"/>
          <w:bCs/>
          <w:sz w:val="24"/>
        </w:rPr>
        <w:t>第一个邻接顶点</w:t>
      </w:r>
      <w:r w:rsidR="00DA7842" w:rsidRPr="00DA7842">
        <w:rPr>
          <w:rFonts w:ascii="宋体" w:hAnsi="宋体" w:hint="eastAsia"/>
          <w:sz w:val="24"/>
        </w:rPr>
        <w:t>位序</w:t>
      </w:r>
      <w:r w:rsidR="00DA7842" w:rsidRPr="00DA7842">
        <w:rPr>
          <w:rFonts w:ascii="宋体" w:hAnsi="宋体"/>
          <w:bCs/>
          <w:sz w:val="24"/>
        </w:rPr>
        <w:t>，如果</w:t>
      </w:r>
      <w:r w:rsidR="00DA7842" w:rsidRPr="00DA7842">
        <w:rPr>
          <w:rFonts w:ascii="宋体" w:hAnsi="宋体"/>
          <w:sz w:val="24"/>
        </w:rPr>
        <w:t>u的顶点</w:t>
      </w:r>
      <w:r w:rsidR="00DA7842" w:rsidRPr="00DA7842">
        <w:rPr>
          <w:rFonts w:ascii="宋体" w:hAnsi="宋体"/>
          <w:bCs/>
          <w:sz w:val="24"/>
        </w:rPr>
        <w:t>没有邻接顶点，</w:t>
      </w:r>
      <w:r w:rsidR="00DA7842" w:rsidRPr="00DA7842">
        <w:rPr>
          <w:rFonts w:ascii="宋体" w:hAnsi="宋体"/>
          <w:sz w:val="24"/>
        </w:rPr>
        <w:t>否则返回其它表示</w:t>
      </w:r>
      <w:r w:rsidR="00DA7842" w:rsidRPr="00DA7842">
        <w:rPr>
          <w:rFonts w:ascii="宋体" w:hAnsi="宋体" w:hint="eastAsia"/>
          <w:bCs/>
          <w:sz w:val="24"/>
        </w:rPr>
        <w:t>“</w:t>
      </w:r>
      <w:r w:rsidR="00DA7842" w:rsidRPr="00DA7842">
        <w:rPr>
          <w:rFonts w:ascii="宋体" w:hAnsi="宋体" w:hint="eastAsia"/>
          <w:sz w:val="24"/>
        </w:rPr>
        <w:t>不存在</w:t>
      </w:r>
      <w:r w:rsidR="00DA7842" w:rsidRPr="00DA7842">
        <w:rPr>
          <w:rFonts w:ascii="宋体" w:hAnsi="宋体" w:hint="eastAsia"/>
          <w:bCs/>
          <w:sz w:val="24"/>
        </w:rPr>
        <w:t>”</w:t>
      </w:r>
      <w:r w:rsidR="00DA7842" w:rsidRPr="00DA7842">
        <w:rPr>
          <w:rFonts w:ascii="宋体" w:hAnsi="宋体"/>
          <w:bCs/>
          <w:sz w:val="24"/>
        </w:rPr>
        <w:t>的</w:t>
      </w:r>
      <w:r w:rsidR="00DA7842" w:rsidRPr="00DA7842">
        <w:rPr>
          <w:rFonts w:ascii="宋体" w:hAnsi="宋体"/>
          <w:sz w:val="24"/>
        </w:rPr>
        <w:t>信息。</w:t>
      </w:r>
    </w:p>
    <w:p w14:paraId="03140FB0" w14:textId="7E2AF2FA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6)</w:t>
      </w:r>
      <w:r w:rsidR="00DA7842" w:rsidRPr="00DA7842">
        <w:rPr>
          <w:rFonts w:ascii="宋体" w:hAnsi="宋体"/>
          <w:sz w:val="24"/>
        </w:rPr>
        <w:t>获得下一邻接点：函数名称是NextAdjVex(G, v, w)；初始条件是图G存在，v和w是G中</w:t>
      </w:r>
      <w:r w:rsidR="00DA7842" w:rsidRPr="00DA7842">
        <w:rPr>
          <w:rFonts w:ascii="宋体" w:hAnsi="宋体" w:hint="eastAsia"/>
          <w:sz w:val="24"/>
        </w:rPr>
        <w:t>两个</w:t>
      </w:r>
      <w:r w:rsidR="00DA7842" w:rsidRPr="00DA7842">
        <w:rPr>
          <w:rFonts w:ascii="宋体" w:hAnsi="宋体"/>
          <w:sz w:val="24"/>
        </w:rPr>
        <w:t>顶点</w:t>
      </w:r>
      <w:r w:rsidR="00DA7842" w:rsidRPr="00DA7842">
        <w:rPr>
          <w:rFonts w:ascii="宋体" w:hAnsi="宋体" w:hint="eastAsia"/>
          <w:sz w:val="24"/>
        </w:rPr>
        <w:t>的位序</w:t>
      </w:r>
      <w:r w:rsidR="00DA7842" w:rsidRPr="00DA7842">
        <w:rPr>
          <w:rFonts w:ascii="宋体" w:hAnsi="宋体"/>
          <w:sz w:val="24"/>
        </w:rPr>
        <w:t>，v</w:t>
      </w:r>
      <w:r w:rsidR="00DA7842" w:rsidRPr="00DA7842">
        <w:rPr>
          <w:rFonts w:ascii="宋体" w:hAnsi="宋体" w:hint="eastAsia"/>
          <w:sz w:val="24"/>
        </w:rPr>
        <w:t>对应</w:t>
      </w:r>
      <w:r w:rsidR="00DA7842" w:rsidRPr="00DA7842">
        <w:rPr>
          <w:rFonts w:ascii="宋体" w:hAnsi="宋体"/>
          <w:sz w:val="24"/>
        </w:rPr>
        <w:t>G的一个顶点,w</w:t>
      </w:r>
      <w:r w:rsidR="00DA7842" w:rsidRPr="00DA7842">
        <w:rPr>
          <w:rFonts w:ascii="宋体" w:hAnsi="宋体" w:hint="eastAsia"/>
          <w:sz w:val="24"/>
        </w:rPr>
        <w:t>对应</w:t>
      </w:r>
      <w:r w:rsidR="00DA7842" w:rsidRPr="00DA7842">
        <w:rPr>
          <w:rFonts w:ascii="宋体" w:hAnsi="宋体"/>
          <w:sz w:val="24"/>
        </w:rPr>
        <w:t>v的邻接顶点；操作结果是返回v的（相对于w）下一个邻接顶点的</w:t>
      </w:r>
      <w:r w:rsidR="00DA7842" w:rsidRPr="00DA7842">
        <w:rPr>
          <w:rFonts w:ascii="宋体" w:hAnsi="宋体" w:hint="eastAsia"/>
          <w:sz w:val="24"/>
        </w:rPr>
        <w:t>位序</w:t>
      </w:r>
      <w:r w:rsidR="00DA7842" w:rsidRPr="00DA7842">
        <w:rPr>
          <w:rFonts w:ascii="宋体" w:hAnsi="宋体"/>
          <w:sz w:val="24"/>
        </w:rPr>
        <w:t>，如果w是最后一个邻</w:t>
      </w:r>
      <w:r w:rsidR="00DA7842" w:rsidRPr="00DA7842">
        <w:rPr>
          <w:rFonts w:ascii="宋体" w:hAnsi="宋体"/>
          <w:sz w:val="24"/>
        </w:rPr>
        <w:lastRenderedPageBreak/>
        <w:t>接顶点，返回其它表示</w:t>
      </w:r>
      <w:r w:rsidR="00DA7842" w:rsidRPr="00DA7842">
        <w:rPr>
          <w:rFonts w:ascii="宋体" w:hAnsi="宋体"/>
          <w:bCs/>
          <w:sz w:val="24"/>
        </w:rPr>
        <w:t>“</w:t>
      </w:r>
      <w:r w:rsidR="00DA7842" w:rsidRPr="00DA7842">
        <w:rPr>
          <w:rFonts w:ascii="宋体" w:hAnsi="宋体" w:hint="eastAsia"/>
          <w:sz w:val="24"/>
        </w:rPr>
        <w:t>不存在</w:t>
      </w:r>
      <w:r w:rsidR="00DA7842" w:rsidRPr="00DA7842">
        <w:rPr>
          <w:rFonts w:ascii="宋体" w:hAnsi="宋体"/>
          <w:bCs/>
          <w:sz w:val="24"/>
        </w:rPr>
        <w:t>”的</w:t>
      </w:r>
      <w:r w:rsidR="00DA7842" w:rsidRPr="00DA7842">
        <w:rPr>
          <w:rFonts w:ascii="宋体" w:hAnsi="宋体"/>
          <w:sz w:val="24"/>
        </w:rPr>
        <w:t>信息。</w:t>
      </w:r>
    </w:p>
    <w:p w14:paraId="33AA7BED" w14:textId="64B1B23B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color w:val="3A3A3A"/>
          <w:sz w:val="24"/>
        </w:rPr>
        <w:t>(</w:t>
      </w:r>
      <w:r>
        <w:rPr>
          <w:rFonts w:ascii="宋体" w:hAnsi="宋体" w:cs="宋体"/>
          <w:color w:val="3A3A3A"/>
          <w:sz w:val="24"/>
        </w:rPr>
        <w:t>7)</w:t>
      </w:r>
      <w:r w:rsidR="00DA7842" w:rsidRPr="00DA7842">
        <w:rPr>
          <w:rFonts w:ascii="宋体" w:hAnsi="宋体"/>
          <w:color w:val="3A3A3A"/>
          <w:sz w:val="24"/>
        </w:rPr>
        <w:t>插入顶点：</w:t>
      </w:r>
      <w:r w:rsidR="00DA7842" w:rsidRPr="00DA7842">
        <w:rPr>
          <w:rFonts w:ascii="宋体" w:hAnsi="宋体"/>
          <w:sz w:val="24"/>
        </w:rPr>
        <w:t>函数名称是</w:t>
      </w:r>
      <w:r w:rsidR="00DA7842" w:rsidRPr="00DA7842">
        <w:rPr>
          <w:rFonts w:ascii="宋体" w:hAnsi="宋体"/>
          <w:bCs/>
          <w:sz w:val="24"/>
        </w:rPr>
        <w:t>InsertVex(G,v)</w:t>
      </w:r>
      <w:r w:rsidR="00DA7842" w:rsidRPr="00DA7842">
        <w:rPr>
          <w:rFonts w:ascii="宋体" w:hAnsi="宋体"/>
          <w:sz w:val="24"/>
        </w:rPr>
        <w:t>；初始条件是图G存在，v和G中的顶点具有相同特征；操作结果是在图G中增加新顶点v。（在这里也保持顶点关键字的唯一性）</w:t>
      </w:r>
    </w:p>
    <w:p w14:paraId="2E60F44A" w14:textId="40D15534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8)</w:t>
      </w:r>
      <w:r w:rsidR="00DA7842" w:rsidRPr="00DA7842">
        <w:rPr>
          <w:rFonts w:ascii="宋体" w:hAnsi="宋体"/>
          <w:sz w:val="24"/>
        </w:rPr>
        <w:t>删除顶点：函数名称是</w:t>
      </w:r>
      <w:r w:rsidR="00DA7842" w:rsidRPr="00DA7842">
        <w:rPr>
          <w:rFonts w:ascii="宋体" w:hAnsi="宋体"/>
          <w:bCs/>
          <w:sz w:val="24"/>
        </w:rPr>
        <w:t>DeleteVex(G,v)</w:t>
      </w:r>
      <w:r w:rsidR="00DA7842" w:rsidRPr="00DA7842">
        <w:rPr>
          <w:rFonts w:ascii="宋体" w:hAnsi="宋体"/>
          <w:sz w:val="24"/>
        </w:rPr>
        <w:t>；初始条件是图G存在，v</w:t>
      </w:r>
      <w:r w:rsidR="00DA7842" w:rsidRPr="00DA7842">
        <w:rPr>
          <w:rFonts w:ascii="宋体" w:hAnsi="宋体" w:hint="eastAsia"/>
          <w:sz w:val="24"/>
        </w:rPr>
        <w:t>是和</w:t>
      </w:r>
      <w:r w:rsidR="00DA7842" w:rsidRPr="00DA7842">
        <w:rPr>
          <w:rFonts w:ascii="宋体" w:hAnsi="宋体"/>
          <w:sz w:val="24"/>
        </w:rPr>
        <w:t>G中顶点关键字类型相同的给定值；操作结果是在图G中删除</w:t>
      </w:r>
      <w:r w:rsidR="00DA7842" w:rsidRPr="00DA7842">
        <w:rPr>
          <w:rFonts w:ascii="宋体" w:hAnsi="宋体" w:hint="eastAsia"/>
          <w:sz w:val="24"/>
        </w:rPr>
        <w:t>关键字v对应的</w:t>
      </w:r>
      <w:r w:rsidR="00DA7842" w:rsidRPr="00DA7842">
        <w:rPr>
          <w:rFonts w:ascii="宋体" w:hAnsi="宋体"/>
          <w:sz w:val="24"/>
        </w:rPr>
        <w:t>顶</w:t>
      </w:r>
      <w:r w:rsidR="00DA7842" w:rsidRPr="00DA7842">
        <w:rPr>
          <w:rFonts w:ascii="宋体" w:hAnsi="宋体" w:hint="eastAsia"/>
          <w:sz w:val="24"/>
        </w:rPr>
        <w:t>点以及</w:t>
      </w:r>
      <w:r w:rsidR="00DA7842" w:rsidRPr="00DA7842">
        <w:rPr>
          <w:rFonts w:ascii="宋体" w:hAnsi="宋体"/>
          <w:sz w:val="24"/>
        </w:rPr>
        <w:t>相关的弧。</w:t>
      </w:r>
    </w:p>
    <w:p w14:paraId="58888669" w14:textId="2D91AE9D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9)</w:t>
      </w:r>
      <w:r w:rsidR="00DA7842" w:rsidRPr="00DA7842">
        <w:rPr>
          <w:rFonts w:ascii="宋体" w:hAnsi="宋体"/>
          <w:sz w:val="24"/>
        </w:rPr>
        <w:t>插入弧：函数名称是</w:t>
      </w:r>
      <w:r w:rsidR="00DA7842" w:rsidRPr="00DA7842">
        <w:rPr>
          <w:rFonts w:ascii="宋体" w:hAnsi="宋体"/>
          <w:bCs/>
          <w:sz w:val="24"/>
        </w:rPr>
        <w:t>InsertArc(G,v,w)</w:t>
      </w:r>
      <w:r w:rsidR="00DA7842" w:rsidRPr="00DA7842">
        <w:rPr>
          <w:rFonts w:ascii="宋体" w:hAnsi="宋体"/>
          <w:sz w:val="24"/>
        </w:rPr>
        <w:t>；初始条件是图G存在，v、w</w:t>
      </w:r>
      <w:r w:rsidR="00DA7842" w:rsidRPr="00DA7842">
        <w:rPr>
          <w:rFonts w:ascii="宋体" w:hAnsi="宋体" w:hint="eastAsia"/>
          <w:sz w:val="24"/>
        </w:rPr>
        <w:t>是和</w:t>
      </w:r>
      <w:r w:rsidR="00DA7842" w:rsidRPr="00DA7842">
        <w:rPr>
          <w:rFonts w:ascii="宋体" w:hAnsi="宋体"/>
          <w:sz w:val="24"/>
        </w:rPr>
        <w:t>G中顶点关键字类型相同的给定值；操作结果是在图G中增加弧&lt;v,w&gt;，如果图G是无向图，还需要增加&lt;w,v&gt;。</w:t>
      </w:r>
    </w:p>
    <w:p w14:paraId="08994795" w14:textId="64BE626F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/>
          <w:sz w:val="24"/>
        </w:rPr>
        <w:t>(10)</w:t>
      </w:r>
      <w:r w:rsidR="00DA7842" w:rsidRPr="00DA7842">
        <w:rPr>
          <w:rFonts w:ascii="宋体" w:hAnsi="宋体"/>
          <w:sz w:val="24"/>
        </w:rPr>
        <w:t>删除弧：函数名称是</w:t>
      </w:r>
      <w:r w:rsidR="00DA7842" w:rsidRPr="00DA7842">
        <w:rPr>
          <w:rFonts w:ascii="宋体" w:hAnsi="宋体"/>
          <w:bCs/>
          <w:sz w:val="24"/>
        </w:rPr>
        <w:t>DeleteArc(G,v,w)</w:t>
      </w:r>
      <w:r w:rsidR="00DA7842" w:rsidRPr="00DA7842">
        <w:rPr>
          <w:rFonts w:ascii="宋体" w:hAnsi="宋体"/>
          <w:sz w:val="24"/>
        </w:rPr>
        <w:t>；初始条件是图G存在，v、w</w:t>
      </w:r>
      <w:r w:rsidR="00DA7842" w:rsidRPr="00DA7842">
        <w:rPr>
          <w:rFonts w:ascii="宋体" w:hAnsi="宋体" w:hint="eastAsia"/>
          <w:sz w:val="24"/>
        </w:rPr>
        <w:t>是和</w:t>
      </w:r>
      <w:r w:rsidR="00DA7842" w:rsidRPr="00DA7842">
        <w:rPr>
          <w:rFonts w:ascii="宋体" w:hAnsi="宋体"/>
          <w:sz w:val="24"/>
        </w:rPr>
        <w:t>G中顶点关键字类型相同的给定值；操作结果是在图G中删除弧&lt;v,w&gt;，如果图G是无向图，还需要删除&lt;w,v&gt;。</w:t>
      </w:r>
    </w:p>
    <w:p w14:paraId="7B5BE602" w14:textId="1DABDF47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color w:val="3A3A3A"/>
          <w:sz w:val="24"/>
        </w:rPr>
      </w:pPr>
      <w:r>
        <w:rPr>
          <w:rFonts w:ascii="宋体" w:hAnsi="宋体" w:cs="宋体" w:hint="eastAsia"/>
          <w:color w:val="3A3A3A"/>
          <w:sz w:val="24"/>
        </w:rPr>
        <w:t>(</w:t>
      </w:r>
      <w:r>
        <w:rPr>
          <w:rFonts w:ascii="宋体" w:hAnsi="宋体" w:cs="宋体"/>
          <w:color w:val="3A3A3A"/>
          <w:sz w:val="24"/>
        </w:rPr>
        <w:t>11)</w:t>
      </w:r>
      <w:r w:rsidR="00DA7842" w:rsidRPr="00DA7842">
        <w:rPr>
          <w:rFonts w:ascii="宋体" w:hAnsi="宋体"/>
          <w:color w:val="3A3A3A"/>
          <w:sz w:val="24"/>
        </w:rPr>
        <w:t>深度优先搜索遍历：函数名称是DFSTraverse(G,visit())；初始条件是图G存在；操作结果是图G进行深度优先搜索遍历，依次对图中的每一个顶点使用函数visit访问一次，且仅访问一次。</w:t>
      </w:r>
    </w:p>
    <w:p w14:paraId="0F93D47D" w14:textId="6F08F1F1" w:rsidR="00DA7842" w:rsidRPr="00DA7842" w:rsidRDefault="00C3678F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color w:val="3A3A3A"/>
          <w:sz w:val="24"/>
        </w:rPr>
        <w:t>(</w:t>
      </w:r>
      <w:r>
        <w:rPr>
          <w:rFonts w:ascii="宋体" w:hAnsi="宋体" w:cs="宋体"/>
          <w:color w:val="3A3A3A"/>
          <w:sz w:val="24"/>
        </w:rPr>
        <w:t>12)</w:t>
      </w:r>
      <w:r w:rsidR="00DA7842" w:rsidRPr="00DA7842">
        <w:rPr>
          <w:rFonts w:ascii="宋体" w:hAnsi="宋体"/>
          <w:color w:val="3A3A3A"/>
          <w:sz w:val="24"/>
        </w:rPr>
        <w:t>广深度优先搜索遍历：函数名称是BFSTraverse(G,visit())；初始条件是图G存在；操作结果是图G进行广度优先搜索遍历，依次对图中的每一个顶点使用函数visit访问一次，且仅访问一次。</w:t>
      </w:r>
    </w:p>
    <w:p w14:paraId="2EEB3388" w14:textId="5ADA5B89" w:rsidR="00DA7842" w:rsidRDefault="00C3678F" w:rsidP="00DA7842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70" w:name="_Toc58965156"/>
      <w:r>
        <w:rPr>
          <w:rFonts w:ascii="黑体" w:hAnsi="黑体"/>
          <w:sz w:val="24"/>
          <w:szCs w:val="24"/>
        </w:rPr>
        <w:t>4</w:t>
      </w:r>
      <w:r w:rsidR="00DA7842">
        <w:rPr>
          <w:rFonts w:ascii="黑体" w:hAnsi="黑体"/>
          <w:sz w:val="24"/>
          <w:szCs w:val="24"/>
        </w:rPr>
        <w:t>.1.</w:t>
      </w:r>
      <w:r w:rsidR="00DA7842">
        <w:rPr>
          <w:rFonts w:ascii="黑体" w:hAnsi="黑体" w:hint="eastAsia"/>
          <w:sz w:val="24"/>
          <w:szCs w:val="24"/>
        </w:rPr>
        <w:t>2</w:t>
      </w:r>
      <w:r w:rsidR="00DA7842">
        <w:rPr>
          <w:rFonts w:ascii="黑体" w:hAnsi="黑体"/>
          <w:sz w:val="24"/>
          <w:szCs w:val="24"/>
        </w:rPr>
        <w:t xml:space="preserve"> </w:t>
      </w:r>
      <w:r w:rsidR="00DA7842">
        <w:rPr>
          <w:rFonts w:ascii="黑体" w:hAnsi="黑体" w:hint="eastAsia"/>
          <w:sz w:val="24"/>
          <w:szCs w:val="24"/>
        </w:rPr>
        <w:t>演示系统</w:t>
      </w:r>
      <w:bookmarkEnd w:id="70"/>
    </w:p>
    <w:p w14:paraId="1024C060" w14:textId="271C774A" w:rsidR="00DA7842" w:rsidRPr="00A15674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演示系统采用菜单形式呈现，有两层目录，实现多个</w:t>
      </w:r>
      <w:r w:rsidR="00C3678F">
        <w:rPr>
          <w:rFonts w:ascii="宋体" w:hAnsi="宋体" w:cs="宋体" w:hint="eastAsia"/>
          <w:sz w:val="24"/>
        </w:rPr>
        <w:t>图</w:t>
      </w:r>
      <w:r w:rsidRPr="00A15674">
        <w:rPr>
          <w:rFonts w:ascii="宋体" w:hAnsi="宋体" w:cs="宋体" w:hint="eastAsia"/>
          <w:sz w:val="24"/>
        </w:rPr>
        <w:t>管理。欢迎菜单有包括退出系统、进入次级菜单的五个操作，次级菜单实现了</w:t>
      </w:r>
      <w:r w:rsidR="00C3678F">
        <w:rPr>
          <w:rFonts w:ascii="宋体" w:hAnsi="宋体" w:cs="宋体" w:hint="eastAsia"/>
          <w:sz w:val="24"/>
        </w:rPr>
        <w:t>图</w:t>
      </w:r>
      <w:r w:rsidRPr="00A15674">
        <w:rPr>
          <w:rFonts w:ascii="宋体" w:hAnsi="宋体" w:cs="宋体" w:hint="eastAsia"/>
          <w:sz w:val="24"/>
        </w:rPr>
        <w:t>的12个基本操作，以及文件写入、读取功能，还有返还初级菜单的功能。</w:t>
      </w:r>
    </w:p>
    <w:p w14:paraId="6CF4DFCA" w14:textId="7FCC6B1D" w:rsidR="00DA7842" w:rsidRPr="00A15674" w:rsidRDefault="00C3678F" w:rsidP="00DA7842">
      <w:pPr>
        <w:pStyle w:val="2"/>
        <w:spacing w:beforeLines="50" w:before="156" w:afterLines="50" w:after="156" w:line="360" w:lineRule="auto"/>
        <w:rPr>
          <w:rFonts w:ascii="宋体" w:hAnsi="宋体" w:cs="宋体"/>
          <w:sz w:val="24"/>
        </w:rPr>
      </w:pPr>
      <w:bookmarkStart w:id="71" w:name="_Toc58965157"/>
      <w:r>
        <w:rPr>
          <w:rFonts w:ascii="黑体" w:hAnsi="黑体" w:hint="eastAsia"/>
          <w:sz w:val="24"/>
          <w:szCs w:val="24"/>
        </w:rPr>
        <w:t>4</w:t>
      </w:r>
      <w:r w:rsidR="00DA7842">
        <w:rPr>
          <w:rFonts w:ascii="黑体" w:hAnsi="黑体"/>
          <w:sz w:val="24"/>
          <w:szCs w:val="24"/>
        </w:rPr>
        <w:t>.1.</w:t>
      </w:r>
      <w:r w:rsidR="00DA7842">
        <w:rPr>
          <w:rFonts w:ascii="黑体" w:hAnsi="黑体" w:hint="eastAsia"/>
          <w:sz w:val="24"/>
          <w:szCs w:val="24"/>
        </w:rPr>
        <w:t>3</w:t>
      </w:r>
      <w:r w:rsidR="00DA7842">
        <w:rPr>
          <w:rFonts w:ascii="黑体" w:hAnsi="黑体"/>
          <w:sz w:val="24"/>
          <w:szCs w:val="24"/>
        </w:rPr>
        <w:t xml:space="preserve"> </w:t>
      </w:r>
      <w:r w:rsidR="00DA7842">
        <w:rPr>
          <w:rFonts w:ascii="黑体" w:hAnsi="黑体" w:hint="eastAsia"/>
          <w:sz w:val="24"/>
          <w:szCs w:val="24"/>
        </w:rPr>
        <w:t>文件读写功能</w:t>
      </w:r>
      <w:bookmarkEnd w:id="71"/>
    </w:p>
    <w:p w14:paraId="093A3C13" w14:textId="441D3A64" w:rsidR="00DA7842" w:rsidRPr="00A15674" w:rsidRDefault="00DA7842" w:rsidP="00DA7842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)</w:t>
      </w:r>
      <w:r w:rsidRPr="00A15674">
        <w:rPr>
          <w:rFonts w:ascii="宋体" w:hAnsi="宋体" w:cs="宋体" w:hint="eastAsia"/>
          <w:sz w:val="24"/>
        </w:rPr>
        <w:t>写入文件：函数名称是</w:t>
      </w:r>
      <w:r w:rsidR="00C3678F" w:rsidRPr="00C3678F">
        <w:rPr>
          <w:rFonts w:ascii="宋体" w:hAnsi="宋体" w:cs="宋体"/>
          <w:sz w:val="24"/>
        </w:rPr>
        <w:t>SaveGraph(G,FileName)</w:t>
      </w:r>
      <w:r w:rsidRPr="00A15674">
        <w:rPr>
          <w:rFonts w:ascii="宋体" w:hAnsi="宋体" w:cs="宋体" w:hint="eastAsia"/>
          <w:sz w:val="24"/>
        </w:rPr>
        <w:t>;初始条件是</w:t>
      </w:r>
      <w:r w:rsidR="00C3678F">
        <w:rPr>
          <w:rFonts w:ascii="宋体" w:hAnsi="宋体" w:cs="宋体" w:hint="eastAsia"/>
          <w:sz w:val="24"/>
        </w:rPr>
        <w:t>图G</w:t>
      </w:r>
      <w:r w:rsidRPr="00A15674">
        <w:rPr>
          <w:rFonts w:ascii="宋体" w:hAnsi="宋体" w:cs="宋体" w:hint="eastAsia"/>
          <w:sz w:val="24"/>
        </w:rPr>
        <w:t>存在；操作结果是把</w:t>
      </w:r>
      <w:r w:rsidR="00C3678F">
        <w:rPr>
          <w:rFonts w:ascii="宋体" w:hAnsi="宋体" w:cs="宋体" w:hint="eastAsia"/>
          <w:sz w:val="24"/>
        </w:rPr>
        <w:t>图G</w:t>
      </w:r>
      <w:r w:rsidRPr="00A15674">
        <w:rPr>
          <w:rFonts w:ascii="宋体" w:hAnsi="宋体" w:cs="宋体" w:hint="eastAsia"/>
          <w:sz w:val="24"/>
        </w:rPr>
        <w:t>中的数据按顺序写入指定文件中。</w:t>
      </w:r>
    </w:p>
    <w:p w14:paraId="1A1F69C4" w14:textId="2CE3AAA2" w:rsidR="00DA7842" w:rsidRPr="005F6E1D" w:rsidRDefault="00DA7842" w:rsidP="00DA7842">
      <w:pPr>
        <w:ind w:firstLine="432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(2)读取文件：函数名称是</w:t>
      </w:r>
      <w:r w:rsidR="00C3678F">
        <w:rPr>
          <w:rFonts w:ascii="宋体" w:hAnsi="宋体" w:cs="宋体"/>
          <w:sz w:val="24"/>
        </w:rPr>
        <w:t>LoadGragh</w:t>
      </w:r>
      <w:r w:rsidRPr="00A15674">
        <w:rPr>
          <w:rFonts w:ascii="宋体" w:hAnsi="宋体" w:cs="宋体"/>
          <w:sz w:val="24"/>
        </w:rPr>
        <w:t>(</w:t>
      </w:r>
      <w:r w:rsidR="00C3678F">
        <w:rPr>
          <w:rFonts w:ascii="宋体" w:hAnsi="宋体" w:cs="宋体"/>
          <w:sz w:val="24"/>
        </w:rPr>
        <w:t>G</w:t>
      </w:r>
      <w:r w:rsidRPr="00A15674">
        <w:rPr>
          <w:rFonts w:ascii="宋体" w:hAnsi="宋体" w:cs="宋体"/>
          <w:sz w:val="24"/>
        </w:rPr>
        <w:t>,FileName);</w:t>
      </w:r>
      <w:r w:rsidRPr="00A15674">
        <w:rPr>
          <w:rFonts w:ascii="宋体" w:hAnsi="宋体" w:cs="宋体" w:hint="eastAsia"/>
          <w:sz w:val="24"/>
        </w:rPr>
        <w:t>初始条件是存在指定文件；操作结果是把指定文件中的数据存入</w:t>
      </w:r>
      <w:r w:rsidR="00C3678F">
        <w:rPr>
          <w:rFonts w:ascii="宋体" w:hAnsi="宋体" w:cs="宋体" w:hint="eastAsia"/>
          <w:sz w:val="24"/>
        </w:rPr>
        <w:t>图</w:t>
      </w:r>
      <w:r w:rsidRPr="00A15674">
        <w:rPr>
          <w:rFonts w:ascii="宋体" w:hAnsi="宋体" w:cs="宋体" w:hint="eastAsia"/>
          <w:sz w:val="24"/>
        </w:rPr>
        <w:t>中。</w:t>
      </w:r>
    </w:p>
    <w:p w14:paraId="422934E8" w14:textId="2275BFAF" w:rsidR="00DA7842" w:rsidRDefault="00C3678F" w:rsidP="00DA784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2" w:name="_Toc58965158"/>
      <w:r>
        <w:rPr>
          <w:rFonts w:ascii="黑体" w:hAnsi="黑体" w:hint="eastAsia"/>
          <w:sz w:val="28"/>
          <w:szCs w:val="28"/>
        </w:rPr>
        <w:lastRenderedPageBreak/>
        <w:t>4</w:t>
      </w:r>
      <w:r w:rsidR="00DA7842">
        <w:rPr>
          <w:rFonts w:ascii="黑体" w:hAnsi="黑体"/>
          <w:sz w:val="28"/>
          <w:szCs w:val="28"/>
        </w:rPr>
        <w:t xml:space="preserve">.2 </w:t>
      </w:r>
      <w:r w:rsidR="00DA7842">
        <w:rPr>
          <w:rFonts w:ascii="黑体" w:hAnsi="黑体" w:hint="eastAsia"/>
          <w:sz w:val="28"/>
          <w:szCs w:val="28"/>
        </w:rPr>
        <w:t>系统设计</w:t>
      </w:r>
      <w:bookmarkEnd w:id="72"/>
    </w:p>
    <w:p w14:paraId="41DF84AB" w14:textId="3EFEBB90" w:rsidR="00DA7842" w:rsidRDefault="00C3678F" w:rsidP="00DA7842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73" w:name="_Toc58965159"/>
      <w:r>
        <w:rPr>
          <w:rFonts w:ascii="黑体" w:hAnsi="黑体" w:hint="eastAsia"/>
          <w:sz w:val="24"/>
          <w:szCs w:val="24"/>
        </w:rPr>
        <w:t>4</w:t>
      </w:r>
      <w:r w:rsidR="00DA7842">
        <w:rPr>
          <w:rFonts w:ascii="黑体" w:hAnsi="黑体"/>
          <w:sz w:val="24"/>
          <w:szCs w:val="24"/>
        </w:rPr>
        <w:t>.</w:t>
      </w:r>
      <w:r w:rsidR="00DA7842">
        <w:rPr>
          <w:rFonts w:ascii="黑体" w:hAnsi="黑体" w:hint="eastAsia"/>
          <w:sz w:val="24"/>
          <w:szCs w:val="24"/>
        </w:rPr>
        <w:t>2.1</w:t>
      </w:r>
      <w:r w:rsidR="00DA7842">
        <w:rPr>
          <w:rFonts w:ascii="黑体" w:hAnsi="黑体"/>
          <w:sz w:val="24"/>
          <w:szCs w:val="24"/>
        </w:rPr>
        <w:t xml:space="preserve"> </w:t>
      </w:r>
      <w:r w:rsidR="00DA7842">
        <w:rPr>
          <w:rFonts w:ascii="黑体" w:hAnsi="黑体" w:hint="eastAsia"/>
          <w:sz w:val="24"/>
          <w:szCs w:val="24"/>
        </w:rPr>
        <w:t>系统总体设计</w:t>
      </w:r>
      <w:bookmarkEnd w:id="73"/>
    </w:p>
    <w:p w14:paraId="36F16C8A" w14:textId="77777777" w:rsidR="00DA7842" w:rsidRDefault="00DA7842" w:rsidP="00DA7842">
      <w:pPr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系统main函数中switch作为主干，循环运行。</w:t>
      </w:r>
    </w:p>
    <w:p w14:paraId="66DDAA7F" w14:textId="7E270768" w:rsidR="00DA7842" w:rsidRPr="002203B5" w:rsidRDefault="00C3678F" w:rsidP="00DA7842">
      <w:pPr>
        <w:ind w:firstLineChars="200" w:firstLine="420"/>
        <w:rPr>
          <w:rFonts w:ascii="宋体" w:hAnsi="宋体" w:cs="宋体"/>
          <w:sz w:val="24"/>
        </w:rPr>
      </w:pPr>
      <w:r>
        <w:object w:dxaOrig="5497" w:dyaOrig="6936" w14:anchorId="712EEAE5">
          <v:shape id="_x0000_i1035" type="#_x0000_t75" style="width:207.6pt;height:262.2pt" o:ole="">
            <v:imagedata r:id="rId157" o:title=""/>
          </v:shape>
          <o:OLEObject Type="Embed" ProgID="Visio.Drawing.15" ShapeID="_x0000_i1035" DrawAspect="Content" ObjectID="_1702798637" r:id="rId158"/>
        </w:object>
      </w:r>
      <w:r>
        <w:object w:dxaOrig="4476" w:dyaOrig="7033" w14:anchorId="6C2B48F4">
          <v:shape id="_x0000_i1036" type="#_x0000_t75" style="width:186.6pt;height:293.4pt" o:ole="">
            <v:imagedata r:id="rId159" o:title=""/>
          </v:shape>
          <o:OLEObject Type="Embed" ProgID="Visio.Drawing.15" ShapeID="_x0000_i1036" DrawAspect="Content" ObjectID="_1702798638" r:id="rId160"/>
        </w:object>
      </w:r>
    </w:p>
    <w:p w14:paraId="60E2A519" w14:textId="467CCC92" w:rsidR="00DA7842" w:rsidRDefault="00DA7842" w:rsidP="00DA7842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C3678F"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</w:t>
      </w:r>
      <w:r>
        <w:rPr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 系统总体设计思路图</w:t>
      </w:r>
    </w:p>
    <w:p w14:paraId="71E49D8D" w14:textId="693E0CC9" w:rsidR="00DA7842" w:rsidRDefault="00C3678F" w:rsidP="00DA7842">
      <w:pPr>
        <w:spacing w:line="360" w:lineRule="auto"/>
        <w:jc w:val="center"/>
        <w:rPr>
          <w:rFonts w:ascii="宋体"/>
          <w:sz w:val="24"/>
        </w:rPr>
      </w:pPr>
      <w:r>
        <w:rPr>
          <w:noProof/>
        </w:rPr>
        <w:drawing>
          <wp:inline distT="0" distB="0" distL="0" distR="0" wp14:anchorId="71D53D90" wp14:editId="0BF349F2">
            <wp:extent cx="5298630" cy="1973580"/>
            <wp:effectExtent l="0" t="0" r="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08975" cy="19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1285" w14:textId="5F5AEDD4" w:rsidR="00DA7842" w:rsidRDefault="00DA7842" w:rsidP="00DA7842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F51D69"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2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初级菜单图</w:t>
      </w:r>
    </w:p>
    <w:p w14:paraId="5B3C7286" w14:textId="3B070BA1" w:rsidR="00DA7842" w:rsidRDefault="00DA7842" w:rsidP="00DA7842">
      <w:pPr>
        <w:spacing w:line="360" w:lineRule="auto"/>
        <w:jc w:val="center"/>
        <w:rPr>
          <w:noProof/>
        </w:rPr>
      </w:pPr>
      <w:r w:rsidRPr="00707A1F">
        <w:rPr>
          <w:noProof/>
        </w:rPr>
        <w:lastRenderedPageBreak/>
        <w:t xml:space="preserve"> </w:t>
      </w:r>
      <w:r w:rsidR="00C3678F">
        <w:rPr>
          <w:noProof/>
        </w:rPr>
        <w:drawing>
          <wp:inline distT="0" distB="0" distL="0" distR="0" wp14:anchorId="3242BD8C" wp14:editId="45547BB7">
            <wp:extent cx="5116572" cy="2240280"/>
            <wp:effectExtent l="0" t="0" r="8255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2392" cy="2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256" w14:textId="05E6209A" w:rsidR="00DA7842" w:rsidRPr="00791208" w:rsidRDefault="00DA7842" w:rsidP="00DA7842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C3678F">
        <w:rPr>
          <w:rFonts w:ascii="黑体" w:eastAsia="黑体" w:hAnsi="宋体" w:hint="eastAsia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3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次级菜单图</w:t>
      </w:r>
    </w:p>
    <w:p w14:paraId="2B83470C" w14:textId="30680FB7" w:rsidR="00DA7842" w:rsidRDefault="00C3678F" w:rsidP="00DA7842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74" w:name="_Toc58965160"/>
      <w:r>
        <w:rPr>
          <w:rFonts w:ascii="黑体" w:hAnsi="黑体" w:hint="eastAsia"/>
          <w:sz w:val="24"/>
          <w:szCs w:val="24"/>
        </w:rPr>
        <w:t>4</w:t>
      </w:r>
      <w:r w:rsidR="00DA7842">
        <w:rPr>
          <w:rFonts w:ascii="黑体" w:hAnsi="黑体"/>
          <w:sz w:val="24"/>
          <w:szCs w:val="24"/>
        </w:rPr>
        <w:t>.</w:t>
      </w:r>
      <w:r w:rsidR="00DA7842">
        <w:rPr>
          <w:rFonts w:ascii="黑体" w:hAnsi="黑体" w:hint="eastAsia"/>
          <w:sz w:val="24"/>
          <w:szCs w:val="24"/>
        </w:rPr>
        <w:t>2.2</w:t>
      </w:r>
      <w:r w:rsidR="00DA7842">
        <w:rPr>
          <w:rFonts w:ascii="黑体" w:hAnsi="黑体"/>
          <w:sz w:val="24"/>
          <w:szCs w:val="24"/>
        </w:rPr>
        <w:t xml:space="preserve"> </w:t>
      </w:r>
      <w:r w:rsidR="00DA7842">
        <w:rPr>
          <w:rFonts w:ascii="黑体" w:hAnsi="黑体" w:hint="eastAsia"/>
          <w:sz w:val="24"/>
          <w:szCs w:val="24"/>
        </w:rPr>
        <w:t>算法设计</w:t>
      </w:r>
      <w:bookmarkEnd w:id="74"/>
    </w:p>
    <w:p w14:paraId="66496DF9" w14:textId="7BF7F2EA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⑴</w:t>
      </w:r>
      <w:r w:rsidRPr="00714713">
        <w:rPr>
          <w:rFonts w:ascii="宋体" w:hAnsi="宋体"/>
          <w:sz w:val="24"/>
        </w:rPr>
        <w:t>创建</w:t>
      </w:r>
      <w:r w:rsidR="006F3B31">
        <w:rPr>
          <w:rFonts w:ascii="宋体" w:hAnsi="宋体" w:hint="eastAsia"/>
          <w:sz w:val="24"/>
        </w:rPr>
        <w:t>图</w:t>
      </w:r>
      <w:r w:rsidR="006F3B31" w:rsidRPr="006F3B31">
        <w:rPr>
          <w:rFonts w:ascii="宋体" w:hAnsi="宋体"/>
          <w:sz w:val="24"/>
        </w:rPr>
        <w:t>status CreateGraph(ALGraph &amp;G,VertexType V[],KeyType VR[][2])</w:t>
      </w:r>
      <w:r>
        <w:rPr>
          <w:rFonts w:ascii="宋体" w:hAnsi="宋体" w:hint="eastAsia"/>
          <w:sz w:val="24"/>
        </w:rPr>
        <w:t>：输入</w:t>
      </w:r>
      <w:r w:rsidR="006F3B31">
        <w:rPr>
          <w:rFonts w:ascii="宋体" w:hAnsi="宋体" w:hint="eastAsia"/>
          <w:sz w:val="24"/>
        </w:rPr>
        <w:t>图的顶点集V以及关系集V</w:t>
      </w:r>
      <w:r w:rsidR="006F3B31">
        <w:rPr>
          <w:rFonts w:ascii="宋体" w:hAnsi="宋体"/>
          <w:sz w:val="24"/>
        </w:rPr>
        <w:t>R</w:t>
      </w:r>
      <w:r w:rsidR="000F4098">
        <w:rPr>
          <w:rFonts w:ascii="宋体" w:hAnsi="宋体" w:hint="eastAsia"/>
          <w:sz w:val="24"/>
        </w:rPr>
        <w:t>||</w:t>
      </w:r>
      <w:r w:rsidR="006F3B31">
        <w:rPr>
          <w:rFonts w:ascii="宋体" w:hAnsi="宋体" w:hint="eastAsia"/>
          <w:sz w:val="24"/>
        </w:rPr>
        <w:t>按V和V</w:t>
      </w:r>
      <w:r w:rsidR="006F3B31">
        <w:rPr>
          <w:rFonts w:ascii="宋体" w:hAnsi="宋体"/>
          <w:sz w:val="24"/>
        </w:rPr>
        <w:t>R</w:t>
      </w:r>
      <w:r w:rsidR="006F3B31">
        <w:rPr>
          <w:rFonts w:ascii="宋体" w:hAnsi="宋体" w:hint="eastAsia"/>
          <w:sz w:val="24"/>
        </w:rPr>
        <w:t>的定义构造图G</w:t>
      </w:r>
      <w:r>
        <w:rPr>
          <w:rFonts w:ascii="宋体" w:hAnsi="宋体" w:hint="eastAsia"/>
          <w:sz w:val="24"/>
        </w:rPr>
        <w:t>并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2A0CE8C3" w14:textId="4848A9B3" w:rsidR="00DA7842" w:rsidRDefault="006F3B31" w:rsidP="00DA7842">
      <w:pPr>
        <w:spacing w:line="360" w:lineRule="auto"/>
        <w:ind w:firstLineChars="200" w:firstLine="420"/>
      </w:pPr>
      <w:r>
        <w:object w:dxaOrig="11340" w:dyaOrig="2400" w14:anchorId="24E99F87">
          <v:shape id="_x0000_i1037" type="#_x0000_t75" style="width:415.2pt;height:87.6pt" o:ole="">
            <v:imagedata r:id="rId163" o:title=""/>
          </v:shape>
          <o:OLEObject Type="Embed" ProgID="Visio.Drawing.15" ShapeID="_x0000_i1037" DrawAspect="Content" ObjectID="_1702798639" r:id="rId164"/>
        </w:object>
      </w:r>
    </w:p>
    <w:p w14:paraId="4C4A4B9E" w14:textId="0C7C1E49" w:rsidR="00DA7842" w:rsidRPr="007A0349" w:rsidRDefault="00DA7842" w:rsidP="00DA7842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0F4098">
        <w:rPr>
          <w:rFonts w:ascii="黑体" w:eastAsia="黑体" w:hAnsi="宋体" w:hint="eastAsia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4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创建</w:t>
      </w:r>
      <w:r w:rsidR="000F4098"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 w:hint="eastAsia"/>
          <w:sz w:val="24"/>
        </w:rPr>
        <w:t>算法设计图</w:t>
      </w:r>
    </w:p>
    <w:p w14:paraId="5943D0E0" w14:textId="77777777" w:rsidR="00DA7842" w:rsidRPr="00B07BB2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B07BB2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19B11178" w14:textId="7E8B8B47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⑵</w:t>
      </w:r>
      <w:r w:rsidR="006F3B31">
        <w:rPr>
          <w:rFonts w:ascii="宋体" w:hAnsi="宋体" w:cs="宋体" w:hint="eastAsia"/>
          <w:sz w:val="24"/>
        </w:rPr>
        <w:t>销毁图</w:t>
      </w:r>
      <w:r w:rsidR="000F4098" w:rsidRPr="000F4098">
        <w:rPr>
          <w:rFonts w:ascii="宋体" w:hAnsi="宋体"/>
          <w:sz w:val="24"/>
        </w:rPr>
        <w:t>status DestroyGraph(ALGraph &amp;G)</w:t>
      </w:r>
      <w:r>
        <w:rPr>
          <w:rFonts w:ascii="宋体" w:hAnsi="宋体" w:hint="eastAsia"/>
          <w:sz w:val="24"/>
        </w:rPr>
        <w:t>：输入</w:t>
      </w:r>
      <w:r w:rsidR="000F4098">
        <w:rPr>
          <w:rFonts w:ascii="宋体" w:hAnsi="宋体" w:hint="eastAsia"/>
          <w:sz w:val="24"/>
        </w:rPr>
        <w:t>图G||</w:t>
      </w:r>
      <w:r w:rsidRPr="00407303">
        <w:rPr>
          <w:rFonts w:ascii="宋体" w:hAnsi="宋体" w:hint="eastAsia"/>
          <w:sz w:val="24"/>
        </w:rPr>
        <w:t>将</w:t>
      </w:r>
      <w:r w:rsidR="000F4098">
        <w:rPr>
          <w:rFonts w:ascii="宋体" w:hAnsi="宋体" w:hint="eastAsia"/>
          <w:sz w:val="24"/>
        </w:rPr>
        <w:t>图销毁</w:t>
      </w:r>
      <w:r>
        <w:rPr>
          <w:rFonts w:ascii="宋体" w:hAnsi="宋体" w:hint="eastAsia"/>
          <w:sz w:val="24"/>
        </w:rPr>
        <w:t>。</w:t>
      </w:r>
    </w:p>
    <w:p w14:paraId="38F7F83E" w14:textId="4A662308" w:rsidR="00DA7842" w:rsidRPr="00407303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.</w:t>
      </w:r>
    </w:p>
    <w:p w14:paraId="1BFB3F96" w14:textId="2A97147D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⑶</w:t>
      </w:r>
      <w:r w:rsidR="006F3B31">
        <w:rPr>
          <w:rFonts w:ascii="宋体" w:hAnsi="宋体" w:cs="宋体" w:hint="eastAsia"/>
          <w:color w:val="3A3A3A"/>
          <w:sz w:val="24"/>
        </w:rPr>
        <w:t>查找顶点</w:t>
      </w:r>
      <w:r w:rsidR="000F4098" w:rsidRPr="000F4098">
        <w:rPr>
          <w:rFonts w:ascii="宋体" w:hAnsi="宋体"/>
          <w:sz w:val="24"/>
        </w:rPr>
        <w:t>int LocateVex(ALGraph G,KeyType u)</w:t>
      </w:r>
      <w:r>
        <w:rPr>
          <w:rFonts w:ascii="宋体" w:hAnsi="宋体" w:hint="eastAsia"/>
          <w:sz w:val="24"/>
        </w:rPr>
        <w:t>：输入</w:t>
      </w:r>
      <w:r w:rsidR="000F4098">
        <w:rPr>
          <w:rFonts w:ascii="宋体" w:hAnsi="宋体" w:hint="eastAsia"/>
          <w:sz w:val="24"/>
        </w:rPr>
        <w:t>图G、顶点关键字u||</w:t>
      </w:r>
      <w:r w:rsidR="000F4098" w:rsidRPr="000F4098">
        <w:rPr>
          <w:rFonts w:ascii="宋体" w:hAnsi="宋体" w:hint="eastAsia"/>
          <w:sz w:val="24"/>
        </w:rPr>
        <w:t>根据u在图G中查找顶点，查找成功返回位序，否则返回-1</w:t>
      </w:r>
      <w:r>
        <w:rPr>
          <w:rFonts w:ascii="宋体" w:hAnsi="宋体" w:hint="eastAsia"/>
          <w:sz w:val="24"/>
        </w:rPr>
        <w:t>。</w:t>
      </w:r>
    </w:p>
    <w:p w14:paraId="10C327E6" w14:textId="636469E0" w:rsidR="00DA7842" w:rsidRPr="00714713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.</w:t>
      </w:r>
    </w:p>
    <w:p w14:paraId="29DE6432" w14:textId="1A2892CB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⑷</w:t>
      </w:r>
      <w:r w:rsidR="006F3B31">
        <w:rPr>
          <w:rFonts w:ascii="宋体" w:hAnsi="宋体" w:cs="宋体" w:hint="eastAsia"/>
          <w:color w:val="3A3A3A"/>
          <w:sz w:val="24"/>
        </w:rPr>
        <w:t>顶点赋值</w:t>
      </w:r>
      <w:r w:rsidR="000F4098" w:rsidRPr="000F4098">
        <w:rPr>
          <w:rFonts w:ascii="宋体" w:hAnsi="宋体"/>
          <w:sz w:val="24"/>
        </w:rPr>
        <w:t>status PutVex(ALGraph &amp;G,KeyType u,VertexType value)</w:t>
      </w:r>
      <w:r>
        <w:rPr>
          <w:rFonts w:ascii="宋体" w:hAnsi="宋体" w:hint="eastAsia"/>
          <w:sz w:val="24"/>
        </w:rPr>
        <w:t>：输入</w:t>
      </w:r>
      <w:r w:rsidR="000F4098">
        <w:rPr>
          <w:rFonts w:ascii="宋体" w:hAnsi="宋体" w:hint="eastAsia"/>
          <w:sz w:val="24"/>
        </w:rPr>
        <w:t>图G、顶点关键字u以及修改值value||</w:t>
      </w:r>
      <w:r w:rsidR="000F4098" w:rsidRPr="000F4098">
        <w:rPr>
          <w:rFonts w:ascii="宋体" w:hAnsi="宋体" w:hint="eastAsia"/>
          <w:sz w:val="24"/>
        </w:rPr>
        <w:t>根据u在图G中查找顶点，查找成功将该顶点值修改成value，返回OK；如果查找失败或关键字不唯一，返回ERROR</w:t>
      </w:r>
      <w:r w:rsidR="000F4098">
        <w:rPr>
          <w:rFonts w:ascii="宋体" w:hAnsi="宋体" w:hint="eastAsia"/>
          <w:sz w:val="24"/>
        </w:rPr>
        <w:t>。</w:t>
      </w:r>
    </w:p>
    <w:p w14:paraId="53B68A22" w14:textId="0E9361F0" w:rsidR="00DA7842" w:rsidRPr="00407303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.</w:t>
      </w:r>
    </w:p>
    <w:p w14:paraId="1CDE2E7E" w14:textId="2C73D4F8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color w:val="3A3A3A"/>
          <w:sz w:val="24"/>
        </w:rPr>
        <w:t>⑸</w:t>
      </w:r>
      <w:r w:rsidR="006F3B31">
        <w:rPr>
          <w:rFonts w:ascii="宋体" w:hAnsi="宋体" w:cs="宋体" w:hint="eastAsia"/>
          <w:color w:val="3A3A3A"/>
          <w:sz w:val="24"/>
        </w:rPr>
        <w:t>获得第一邻接点</w:t>
      </w:r>
      <w:r w:rsidR="000F4098" w:rsidRPr="000F4098">
        <w:rPr>
          <w:rFonts w:ascii="宋体" w:hAnsi="宋体"/>
          <w:sz w:val="24"/>
        </w:rPr>
        <w:t>int FirstAdjVex(ALGraph G,KeyType u)</w:t>
      </w:r>
      <w:r>
        <w:rPr>
          <w:rFonts w:ascii="宋体" w:hAnsi="宋体" w:hint="eastAsia"/>
          <w:sz w:val="24"/>
        </w:rPr>
        <w:t>：输入</w:t>
      </w:r>
      <w:r w:rsidR="000F4098">
        <w:rPr>
          <w:rFonts w:ascii="宋体" w:hAnsi="宋体" w:hint="eastAsia"/>
          <w:sz w:val="24"/>
        </w:rPr>
        <w:t>图G</w:t>
      </w:r>
      <w:r>
        <w:rPr>
          <w:rFonts w:ascii="宋体" w:hAnsi="宋体" w:hint="eastAsia"/>
          <w:sz w:val="24"/>
        </w:rPr>
        <w:t>、</w:t>
      </w:r>
      <w:r w:rsidR="000F4098">
        <w:rPr>
          <w:rFonts w:ascii="宋体" w:hAnsi="宋体" w:hint="eastAsia"/>
          <w:sz w:val="24"/>
        </w:rPr>
        <w:t>顶</w:t>
      </w:r>
      <w:r>
        <w:rPr>
          <w:rFonts w:ascii="宋体" w:hAnsi="宋体" w:hint="eastAsia"/>
          <w:sz w:val="24"/>
        </w:rPr>
        <w:lastRenderedPageBreak/>
        <w:t>点关键字</w:t>
      </w:r>
      <w:r w:rsidR="000F4098">
        <w:rPr>
          <w:rFonts w:ascii="宋体" w:hAnsi="宋体"/>
          <w:sz w:val="24"/>
        </w:rPr>
        <w:t>u</w:t>
      </w:r>
      <w:r w:rsidR="000F4098">
        <w:rPr>
          <w:rFonts w:ascii="宋体" w:hAnsi="宋体" w:hint="eastAsia"/>
          <w:sz w:val="24"/>
        </w:rPr>
        <w:t>||</w:t>
      </w:r>
      <w:r w:rsidR="000F4098" w:rsidRPr="000F4098">
        <w:rPr>
          <w:rFonts w:ascii="宋体" w:hAnsi="宋体" w:hint="eastAsia"/>
          <w:sz w:val="24"/>
        </w:rPr>
        <w:t>根据u在图G中查找顶点，查找成功返回顶点u的第一邻接顶点位序，否则返回-1</w:t>
      </w:r>
      <w:r w:rsidRPr="00714713">
        <w:rPr>
          <w:rFonts w:ascii="宋体" w:hAnsi="宋体"/>
          <w:sz w:val="24"/>
        </w:rPr>
        <w:t>。</w:t>
      </w:r>
    </w:p>
    <w:p w14:paraId="12AA6015" w14:textId="44ACB9D2" w:rsidR="00DA7842" w:rsidRPr="00714713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2D34C3F9" w14:textId="09130FB5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⑹</w:t>
      </w:r>
      <w:r w:rsidR="006F3B31">
        <w:rPr>
          <w:rFonts w:ascii="宋体" w:hAnsi="宋体" w:cs="宋体" w:hint="eastAsia"/>
          <w:sz w:val="24"/>
        </w:rPr>
        <w:t>获得下一邻接点</w:t>
      </w:r>
      <w:r w:rsidR="000F4098" w:rsidRPr="000F4098">
        <w:rPr>
          <w:rFonts w:ascii="宋体" w:hAnsi="宋体"/>
          <w:sz w:val="24"/>
        </w:rPr>
        <w:t>int NextAdjVex(ALGraph G,KeyType v,KeyType w)</w:t>
      </w:r>
      <w:r>
        <w:rPr>
          <w:rFonts w:ascii="宋体" w:hAnsi="宋体" w:hint="eastAsia"/>
          <w:sz w:val="24"/>
        </w:rPr>
        <w:t>：输入</w:t>
      </w:r>
      <w:r w:rsidR="000F4098">
        <w:rPr>
          <w:rFonts w:ascii="宋体" w:hAnsi="宋体" w:hint="eastAsia"/>
          <w:sz w:val="24"/>
        </w:rPr>
        <w:t>图G、顶点关键字v以及上一个弧连接点w||</w:t>
      </w:r>
      <w:r w:rsidR="000F4098" w:rsidRPr="000F4098">
        <w:rPr>
          <w:rFonts w:ascii="宋体" w:hAnsi="宋体" w:hint="eastAsia"/>
          <w:sz w:val="24"/>
        </w:rPr>
        <w:t>根据v在图G中查找顶点，查找成功返回顶点v的邻接顶点相对于w的下一邻接顶点的位序，查找失败返回-1</w:t>
      </w:r>
      <w:r w:rsidRPr="00714713">
        <w:rPr>
          <w:rFonts w:ascii="宋体" w:hAnsi="宋体"/>
          <w:sz w:val="24"/>
        </w:rPr>
        <w:t>。</w:t>
      </w:r>
    </w:p>
    <w:p w14:paraId="5C4EDFBA" w14:textId="7F740B4B" w:rsidR="00DA7842" w:rsidRPr="00714713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58E9CC38" w14:textId="0A7FFB3E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⑺</w:t>
      </w:r>
      <w:r w:rsidR="006F3B31">
        <w:rPr>
          <w:rFonts w:ascii="宋体" w:hAnsi="宋体" w:cs="宋体" w:hint="eastAsia"/>
          <w:sz w:val="24"/>
        </w:rPr>
        <w:t>插入顶点</w:t>
      </w:r>
      <w:r w:rsidR="000F4098" w:rsidRPr="000F4098">
        <w:rPr>
          <w:rFonts w:ascii="宋体" w:hAnsi="宋体"/>
          <w:sz w:val="24"/>
        </w:rPr>
        <w:t>status InsertVex(ALGraph &amp;G,VertexType v)</w:t>
      </w:r>
      <w:r>
        <w:rPr>
          <w:rFonts w:ascii="宋体" w:hAnsi="宋体" w:hint="eastAsia"/>
          <w:sz w:val="24"/>
        </w:rPr>
        <w:t>：输入</w:t>
      </w:r>
      <w:r w:rsidR="000F4098">
        <w:rPr>
          <w:rFonts w:ascii="宋体" w:hAnsi="宋体" w:hint="eastAsia"/>
          <w:sz w:val="24"/>
        </w:rPr>
        <w:t>图G以及插入顶点值v||</w:t>
      </w:r>
      <w:r w:rsidR="000F4098" w:rsidRPr="000F4098">
        <w:rPr>
          <w:rFonts w:ascii="宋体" w:hAnsi="宋体" w:hint="eastAsia"/>
          <w:sz w:val="24"/>
        </w:rPr>
        <w:t>在图G中插入顶点v，成功返回OK,否则返回ERROR</w:t>
      </w:r>
      <w:r w:rsidR="000F4098">
        <w:rPr>
          <w:rFonts w:ascii="宋体" w:hAnsi="宋体" w:hint="eastAsia"/>
          <w:sz w:val="24"/>
        </w:rPr>
        <w:t>。</w:t>
      </w:r>
      <w:r w:rsidR="000F4098">
        <w:rPr>
          <w:rFonts w:ascii="宋体" w:hAnsi="宋体"/>
          <w:sz w:val="24"/>
        </w:rPr>
        <w:t xml:space="preserve"> </w:t>
      </w:r>
    </w:p>
    <w:p w14:paraId="1C4C5E88" w14:textId="05539739" w:rsidR="00DA7842" w:rsidRPr="00A64EF0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;S(n)=O(</w:t>
      </w:r>
      <w:r w:rsidR="000F4098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38D3473F" w14:textId="410DC0A9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⑻</w:t>
      </w:r>
      <w:r w:rsidRPr="00714713">
        <w:rPr>
          <w:rFonts w:ascii="宋体" w:hAnsi="宋体"/>
          <w:sz w:val="24"/>
        </w:rPr>
        <w:t>删除</w:t>
      </w:r>
      <w:r w:rsidR="006F3B31">
        <w:rPr>
          <w:rFonts w:ascii="宋体" w:hAnsi="宋体" w:hint="eastAsia"/>
          <w:sz w:val="24"/>
        </w:rPr>
        <w:t>顶</w:t>
      </w:r>
      <w:r w:rsidRPr="00714713">
        <w:rPr>
          <w:rFonts w:ascii="宋体" w:hAnsi="宋体"/>
          <w:sz w:val="24"/>
        </w:rPr>
        <w:t>点</w:t>
      </w:r>
      <w:r w:rsidR="000F4098" w:rsidRPr="000F4098">
        <w:rPr>
          <w:rFonts w:ascii="宋体" w:hAnsi="宋体"/>
          <w:sz w:val="24"/>
        </w:rPr>
        <w:t>status DeleteVex(ALGraph &amp;G,KeyType v)</w:t>
      </w:r>
      <w:r>
        <w:rPr>
          <w:rFonts w:ascii="宋体" w:hAnsi="宋体" w:hint="eastAsia"/>
          <w:sz w:val="24"/>
        </w:rPr>
        <w:t>：</w:t>
      </w:r>
      <w:r w:rsidR="000F4098">
        <w:rPr>
          <w:rFonts w:ascii="宋体" w:hAnsi="宋体" w:hint="eastAsia"/>
          <w:sz w:val="24"/>
        </w:rPr>
        <w:t>输入图G、需要删除的顶点v||</w:t>
      </w:r>
      <w:r w:rsidR="000F4098" w:rsidRPr="000F4098">
        <w:rPr>
          <w:rFonts w:ascii="宋体" w:hAnsi="宋体" w:hint="eastAsia"/>
          <w:sz w:val="24"/>
        </w:rPr>
        <w:t>在图G中删除关键字v对应的顶点以及相关的弧，成功返回OK,否则返回ERROR</w:t>
      </w:r>
      <w:r w:rsidRPr="00714713">
        <w:rPr>
          <w:rFonts w:ascii="宋体" w:hAnsi="宋体"/>
          <w:sz w:val="24"/>
        </w:rPr>
        <w:t>。</w:t>
      </w:r>
    </w:p>
    <w:p w14:paraId="47A4DE06" w14:textId="664A061A" w:rsidR="0023783B" w:rsidRDefault="0023783B" w:rsidP="00DA7842">
      <w:pPr>
        <w:spacing w:line="360" w:lineRule="auto"/>
        <w:ind w:firstLineChars="200" w:firstLine="420"/>
      </w:pPr>
      <w:r>
        <w:object w:dxaOrig="10956" w:dyaOrig="2305" w14:anchorId="011E959F">
          <v:shape id="_x0000_i1038" type="#_x0000_t75" style="width:415.2pt;height:87.6pt" o:ole="">
            <v:imagedata r:id="rId165" o:title=""/>
          </v:shape>
          <o:OLEObject Type="Embed" ProgID="Visio.Drawing.15" ShapeID="_x0000_i1038" DrawAspect="Content" ObjectID="_1702798640" r:id="rId166"/>
        </w:object>
      </w:r>
    </w:p>
    <w:p w14:paraId="40D90184" w14:textId="1795E3D4" w:rsidR="0023783B" w:rsidRPr="0023783B" w:rsidRDefault="0023783B" w:rsidP="0023783B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5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删除顶点算法设计图</w:t>
      </w:r>
    </w:p>
    <w:p w14:paraId="1C610C70" w14:textId="314BB93A" w:rsidR="00DA7842" w:rsidRPr="00A64EF0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="0023783B" w:rsidRPr="0023783B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</w:t>
      </w:r>
      <w:r w:rsidR="0023783B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5226E247" w14:textId="2022C52A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⑼</w:t>
      </w:r>
      <w:r w:rsidR="006F3B31">
        <w:rPr>
          <w:rFonts w:ascii="宋体" w:hAnsi="宋体" w:cs="宋体" w:hint="eastAsia"/>
          <w:sz w:val="24"/>
        </w:rPr>
        <w:t>插入弧</w:t>
      </w:r>
      <w:r w:rsidR="0023783B" w:rsidRPr="0023783B">
        <w:rPr>
          <w:rFonts w:ascii="宋体" w:hAnsi="宋体"/>
          <w:sz w:val="24"/>
        </w:rPr>
        <w:t>status InsertArc(ALGraph &amp;G,KeyType v,KeyType w)</w:t>
      </w:r>
      <w:r>
        <w:rPr>
          <w:rFonts w:ascii="宋体" w:hAnsi="宋体" w:hint="eastAsia"/>
          <w:sz w:val="24"/>
        </w:rPr>
        <w:t>：</w:t>
      </w:r>
      <w:r w:rsidR="0023783B">
        <w:rPr>
          <w:rFonts w:ascii="宋体" w:hAnsi="宋体" w:hint="eastAsia"/>
          <w:sz w:val="24"/>
        </w:rPr>
        <w:t>输入图G、弧两端顶点v、w</w:t>
      </w:r>
      <w:r w:rsidR="0023783B">
        <w:rPr>
          <w:rFonts w:ascii="宋体" w:hAnsi="宋体"/>
          <w:sz w:val="24"/>
        </w:rPr>
        <w:t>||</w:t>
      </w:r>
      <w:r w:rsidR="0023783B" w:rsidRPr="0023783B">
        <w:rPr>
          <w:rFonts w:ascii="宋体" w:hAnsi="宋体" w:hint="eastAsia"/>
          <w:sz w:val="24"/>
        </w:rPr>
        <w:t>在图G中增加弧&lt;v,w&gt;，成功返回OK,否则返回ERROR</w:t>
      </w:r>
      <w:r w:rsidRPr="00714713">
        <w:rPr>
          <w:rFonts w:ascii="宋体" w:hAnsi="宋体"/>
          <w:sz w:val="24"/>
        </w:rPr>
        <w:t>。</w:t>
      </w:r>
    </w:p>
    <w:p w14:paraId="38C3A379" w14:textId="290D1C98" w:rsidR="00DA7842" w:rsidRPr="00714713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23783B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1FDFAB34" w14:textId="6184CD59" w:rsidR="0023783B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⑽</w:t>
      </w:r>
      <w:r w:rsidR="006F3B31">
        <w:rPr>
          <w:rFonts w:ascii="宋体" w:hAnsi="宋体" w:cs="宋体" w:hint="eastAsia"/>
          <w:sz w:val="24"/>
        </w:rPr>
        <w:t>删除弧</w:t>
      </w:r>
      <w:r w:rsidR="0023783B" w:rsidRPr="0023783B">
        <w:rPr>
          <w:rFonts w:ascii="宋体" w:hAnsi="宋体"/>
          <w:color w:val="3A3A3A"/>
          <w:sz w:val="24"/>
        </w:rPr>
        <w:t>status DeleteArc(ALGraph &amp;G,KeyType v,KeyType w)</w:t>
      </w:r>
      <w:r>
        <w:rPr>
          <w:rFonts w:ascii="宋体" w:hAnsi="宋体" w:hint="eastAsia"/>
          <w:color w:val="3A3A3A"/>
          <w:sz w:val="24"/>
        </w:rPr>
        <w:t>：</w:t>
      </w:r>
      <w:r w:rsidR="0023783B">
        <w:rPr>
          <w:rFonts w:ascii="宋体" w:hAnsi="宋体" w:hint="eastAsia"/>
          <w:sz w:val="24"/>
        </w:rPr>
        <w:t>输入图G、弧两端顶点v、w||</w:t>
      </w:r>
      <w:r w:rsidR="0023783B" w:rsidRPr="0023783B">
        <w:rPr>
          <w:rFonts w:ascii="宋体" w:hAnsi="宋体" w:hint="eastAsia"/>
          <w:sz w:val="24"/>
        </w:rPr>
        <w:t>在图G中删除弧&lt;v,w&gt;，成功返回OK,否则返回ERROR</w:t>
      </w:r>
      <w:r w:rsidR="0023783B">
        <w:rPr>
          <w:rFonts w:ascii="宋体" w:hAnsi="宋体" w:hint="eastAsia"/>
          <w:sz w:val="24"/>
        </w:rPr>
        <w:t>。</w:t>
      </w:r>
    </w:p>
    <w:p w14:paraId="3EC6C14C" w14:textId="1CE5092D" w:rsidR="00865CE1" w:rsidRDefault="00865CE1" w:rsidP="00DA7842">
      <w:pPr>
        <w:spacing w:line="360" w:lineRule="auto"/>
        <w:ind w:firstLineChars="200" w:firstLine="420"/>
      </w:pPr>
      <w:r>
        <w:object w:dxaOrig="11137" w:dyaOrig="2509" w14:anchorId="388E4834">
          <v:shape id="_x0000_i1039" type="#_x0000_t75" style="width:414.6pt;height:93.6pt" o:ole="">
            <v:imagedata r:id="rId167" o:title=""/>
          </v:shape>
          <o:OLEObject Type="Embed" ProgID="Visio.Drawing.15" ShapeID="_x0000_i1039" DrawAspect="Content" ObjectID="_1702798641" r:id="rId168"/>
        </w:object>
      </w:r>
    </w:p>
    <w:p w14:paraId="199DC3A4" w14:textId="029D88E1" w:rsidR="00865CE1" w:rsidRPr="00865CE1" w:rsidRDefault="00865CE1" w:rsidP="00865CE1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6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删除弧算法设计图</w:t>
      </w:r>
    </w:p>
    <w:p w14:paraId="368A3442" w14:textId="3208755D" w:rsidR="00DA7842" w:rsidRPr="007A0349" w:rsidRDefault="00DA7842" w:rsidP="0023783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lastRenderedPageBreak/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865CE1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6F039932" w14:textId="28245EC1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⑾</w:t>
      </w:r>
      <w:r w:rsidR="006F3B31">
        <w:rPr>
          <w:rFonts w:ascii="宋体" w:hAnsi="宋体" w:cs="宋体" w:hint="eastAsia"/>
          <w:sz w:val="24"/>
        </w:rPr>
        <w:t>深度优先搜索遍历</w:t>
      </w:r>
      <w:r w:rsidR="00865CE1" w:rsidRPr="00865CE1">
        <w:rPr>
          <w:rFonts w:ascii="宋体" w:hAnsi="宋体"/>
          <w:color w:val="3A3A3A"/>
          <w:sz w:val="24"/>
        </w:rPr>
        <w:t>status DFSTraverse(ALGraph &amp;G,void (*visit)(VertexType))</w:t>
      </w:r>
      <w:r>
        <w:rPr>
          <w:rFonts w:ascii="宋体" w:hAnsi="宋体" w:hint="eastAsia"/>
          <w:color w:val="3A3A3A"/>
          <w:sz w:val="24"/>
        </w:rPr>
        <w:t>：输入</w:t>
      </w:r>
      <w:r w:rsidR="00865CE1">
        <w:rPr>
          <w:rFonts w:ascii="宋体" w:hAnsi="宋体" w:hint="eastAsia"/>
          <w:color w:val="3A3A3A"/>
          <w:sz w:val="24"/>
        </w:rPr>
        <w:t>图G</w:t>
      </w:r>
      <w:r>
        <w:rPr>
          <w:rFonts w:ascii="宋体" w:hAnsi="宋体" w:hint="eastAsia"/>
          <w:sz w:val="24"/>
        </w:rPr>
        <w:t>、访问形参visit</w:t>
      </w:r>
      <w:r w:rsidR="00865CE1">
        <w:rPr>
          <w:rFonts w:ascii="宋体" w:hAnsi="宋体" w:hint="eastAsia"/>
          <w:sz w:val="24"/>
        </w:rPr>
        <w:t>||</w:t>
      </w:r>
      <w:r w:rsidR="00865CE1" w:rsidRPr="00865CE1">
        <w:rPr>
          <w:rFonts w:ascii="宋体" w:hAnsi="宋体" w:hint="eastAsia"/>
          <w:sz w:val="24"/>
        </w:rPr>
        <w:t>对图G进行深度优先搜索遍历，依次对图中的每一个顶点使用函数visit访问一次，且仅访问一次</w:t>
      </w:r>
      <w:r w:rsidRPr="00714713">
        <w:rPr>
          <w:rFonts w:ascii="宋体" w:hAnsi="宋体"/>
          <w:sz w:val="24"/>
        </w:rPr>
        <w:t>。</w:t>
      </w:r>
    </w:p>
    <w:p w14:paraId="1653D4A7" w14:textId="0AE4D556" w:rsidR="00865CE1" w:rsidRDefault="009E2E9C" w:rsidP="00DA7842">
      <w:pPr>
        <w:spacing w:line="360" w:lineRule="auto"/>
        <w:ind w:firstLineChars="200" w:firstLine="420"/>
      </w:pPr>
      <w:r>
        <w:object w:dxaOrig="12936" w:dyaOrig="1992" w14:anchorId="2BDC3FF3">
          <v:shape id="_x0000_i1040" type="#_x0000_t75" style="width:415.2pt;height:64.2pt" o:ole="">
            <v:imagedata r:id="rId169" o:title=""/>
          </v:shape>
          <o:OLEObject Type="Embed" ProgID="Visio.Drawing.15" ShapeID="_x0000_i1040" DrawAspect="Content" ObjectID="_1702798642" r:id="rId170"/>
        </w:object>
      </w:r>
    </w:p>
    <w:p w14:paraId="2873FF84" w14:textId="4FE58C25" w:rsidR="00865CE1" w:rsidRPr="00865CE1" w:rsidRDefault="00865CE1" w:rsidP="00865CE1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7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深度优先搜索遍历算法设计图</w:t>
      </w:r>
    </w:p>
    <w:p w14:paraId="78190F78" w14:textId="343E4B79" w:rsidR="00DA7842" w:rsidRPr="00714713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>
        <w:rPr>
          <w:rFonts w:ascii="宋体" w:hAnsi="宋体" w:cs="宋体" w:hint="eastAsia"/>
          <w:sz w:val="24"/>
        </w:rPr>
        <w:t>n</w:t>
      </w:r>
      <w:r w:rsidR="00865CE1" w:rsidRPr="00865CE1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</w:t>
      </w:r>
      <w:r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</w:t>
      </w:r>
      <w:r>
        <w:rPr>
          <w:rFonts w:ascii="宋体" w:hAnsi="宋体" w:cs="宋体"/>
          <w:sz w:val="24"/>
        </w:rPr>
        <w:t>.</w:t>
      </w:r>
    </w:p>
    <w:p w14:paraId="7473559E" w14:textId="3B8CD6FE" w:rsidR="00DA7842" w:rsidRDefault="00DA7842" w:rsidP="00DA78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14713">
        <w:rPr>
          <w:rFonts w:ascii="宋体" w:hAnsi="宋体" w:cs="宋体" w:hint="eastAsia"/>
          <w:sz w:val="24"/>
        </w:rPr>
        <w:t>⑿</w:t>
      </w:r>
      <w:r w:rsidR="006F3B31">
        <w:rPr>
          <w:rFonts w:ascii="宋体" w:hAnsi="宋体" w:cs="宋体" w:hint="eastAsia"/>
          <w:sz w:val="24"/>
        </w:rPr>
        <w:t>广度优先搜索遍历</w:t>
      </w:r>
      <w:r w:rsidR="00865CE1" w:rsidRPr="00865CE1">
        <w:rPr>
          <w:rFonts w:ascii="宋体" w:hAnsi="宋体"/>
          <w:sz w:val="24"/>
        </w:rPr>
        <w:t>status BFSTraverse(ALGraph &amp;G,void (*visit)(VertexType))</w:t>
      </w:r>
      <w:r w:rsidR="009E2E9C">
        <w:rPr>
          <w:rFonts w:ascii="宋体" w:hAnsi="宋体"/>
          <w:sz w:val="24"/>
        </w:rPr>
        <w:t>:</w:t>
      </w:r>
      <w:r w:rsidR="009E2E9C" w:rsidRPr="009E2E9C">
        <w:rPr>
          <w:rFonts w:ascii="宋体" w:hAnsi="宋体" w:hint="eastAsia"/>
          <w:color w:val="3A3A3A"/>
          <w:sz w:val="24"/>
        </w:rPr>
        <w:t xml:space="preserve"> </w:t>
      </w:r>
      <w:r w:rsidR="009E2E9C">
        <w:rPr>
          <w:rFonts w:ascii="宋体" w:hAnsi="宋体" w:hint="eastAsia"/>
          <w:color w:val="3A3A3A"/>
          <w:sz w:val="24"/>
        </w:rPr>
        <w:t>输入图G</w:t>
      </w:r>
      <w:r w:rsidR="009E2E9C">
        <w:rPr>
          <w:rFonts w:ascii="宋体" w:hAnsi="宋体" w:hint="eastAsia"/>
          <w:sz w:val="24"/>
        </w:rPr>
        <w:t>、访问形参visit</w:t>
      </w:r>
      <w:r w:rsidR="009E2E9C">
        <w:rPr>
          <w:rFonts w:ascii="宋体" w:hAnsi="宋体"/>
          <w:sz w:val="24"/>
        </w:rPr>
        <w:t>||</w:t>
      </w:r>
      <w:r w:rsidR="009E2E9C" w:rsidRPr="009E2E9C">
        <w:rPr>
          <w:rFonts w:ascii="宋体" w:hAnsi="宋体" w:hint="eastAsia"/>
          <w:sz w:val="24"/>
        </w:rPr>
        <w:t>对图G进行广度优先搜索遍历，依次对图中的每一个顶点使用函数visit访问一次，且仅访问一次</w:t>
      </w:r>
      <w:r w:rsidRPr="00714713">
        <w:rPr>
          <w:rFonts w:ascii="宋体" w:hAnsi="宋体"/>
          <w:sz w:val="24"/>
        </w:rPr>
        <w:t>。</w:t>
      </w:r>
    </w:p>
    <w:p w14:paraId="07A88550" w14:textId="62B360BD" w:rsidR="00DA7842" w:rsidRDefault="009E2E9C" w:rsidP="00DA7842">
      <w:pPr>
        <w:spacing w:line="360" w:lineRule="auto"/>
        <w:ind w:firstLineChars="200" w:firstLine="420"/>
      </w:pPr>
      <w:r>
        <w:object w:dxaOrig="12937" w:dyaOrig="2137" w14:anchorId="6AB84B56">
          <v:shape id="_x0000_i1041" type="#_x0000_t75" style="width:415.2pt;height:68.4pt" o:ole="">
            <v:imagedata r:id="rId171" o:title=""/>
          </v:shape>
          <o:OLEObject Type="Embed" ProgID="Visio.Drawing.15" ShapeID="_x0000_i1041" DrawAspect="Content" ObjectID="_1702798643" r:id="rId172"/>
        </w:object>
      </w:r>
    </w:p>
    <w:p w14:paraId="670F0BBA" w14:textId="65D177EC" w:rsidR="00DA7842" w:rsidRDefault="00DA7842" w:rsidP="00DA7842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9E2E9C">
        <w:rPr>
          <w:rFonts w:ascii="黑体" w:eastAsia="黑体" w:hAnsi="宋体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-</w:t>
      </w:r>
      <w:r w:rsidR="009E2E9C">
        <w:rPr>
          <w:kern w:val="0"/>
          <w:sz w:val="24"/>
        </w:rPr>
        <w:t>8</w:t>
      </w:r>
      <w:r w:rsidR="009E2E9C">
        <w:rPr>
          <w:rFonts w:ascii="黑体" w:eastAsia="黑体" w:hAnsi="宋体"/>
          <w:sz w:val="24"/>
        </w:rPr>
        <w:t xml:space="preserve"> </w:t>
      </w:r>
      <w:r w:rsidR="009E2E9C">
        <w:rPr>
          <w:rFonts w:ascii="黑体" w:eastAsia="黑体" w:hAnsi="宋体" w:hint="eastAsia"/>
          <w:sz w:val="24"/>
        </w:rPr>
        <w:t>广度优先搜索</w:t>
      </w:r>
      <w:r>
        <w:rPr>
          <w:rFonts w:ascii="黑体" w:eastAsia="黑体" w:hAnsi="宋体" w:hint="eastAsia"/>
          <w:sz w:val="24"/>
        </w:rPr>
        <w:t>遍历算法设计图</w:t>
      </w:r>
    </w:p>
    <w:p w14:paraId="4741CB37" w14:textId="5331B855" w:rsidR="00DA7842" w:rsidRPr="00F268B0" w:rsidRDefault="00DA7842" w:rsidP="00DA7842">
      <w:pPr>
        <w:spacing w:line="360" w:lineRule="auto"/>
        <w:ind w:firstLineChars="200" w:firstLine="480"/>
        <w:jc w:val="left"/>
        <w:rPr>
          <w:rFonts w:ascii="黑体" w:eastAsia="黑体" w:hAnsi="宋体"/>
          <w:sz w:val="24"/>
        </w:rPr>
      </w:pPr>
      <w:r w:rsidRPr="00A15674">
        <w:rPr>
          <w:rFonts w:ascii="宋体" w:hAnsi="宋体" w:cs="宋体" w:hint="eastAsia"/>
          <w:sz w:val="24"/>
        </w:rPr>
        <w:t>(</w:t>
      </w:r>
      <w:r w:rsidRPr="00A15674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3</w:t>
      </w:r>
      <w:r w:rsidRPr="00A15674">
        <w:rPr>
          <w:rFonts w:ascii="宋体" w:hAnsi="宋体" w:cs="宋体"/>
          <w:sz w:val="24"/>
        </w:rPr>
        <w:t>)</w:t>
      </w:r>
      <w:r w:rsidRPr="00A15674">
        <w:rPr>
          <w:rFonts w:ascii="宋体" w:hAnsi="宋体" w:cs="宋体" w:hint="eastAsia"/>
          <w:sz w:val="24"/>
        </w:rPr>
        <w:t>写入文件</w:t>
      </w:r>
      <w:r w:rsidR="009E2E9C" w:rsidRPr="009E2E9C">
        <w:rPr>
          <w:rFonts w:ascii="宋体" w:hAnsi="宋体" w:cs="宋体"/>
          <w:sz w:val="24"/>
        </w:rPr>
        <w:t>status SaveGraph(ALGraph G, char FileName[])</w:t>
      </w:r>
      <w:r>
        <w:rPr>
          <w:rFonts w:ascii="宋体" w:hAnsi="宋体" w:cs="宋体" w:hint="eastAsia"/>
          <w:sz w:val="24"/>
        </w:rPr>
        <w:t>：</w:t>
      </w:r>
      <w:r w:rsidR="009E2E9C">
        <w:rPr>
          <w:rFonts w:ascii="宋体" w:hAnsi="宋体" w:cs="宋体" w:hint="eastAsia"/>
          <w:sz w:val="24"/>
        </w:rPr>
        <w:t>输入图G、文件名File</w:t>
      </w:r>
      <w:r w:rsidR="009E2E9C">
        <w:rPr>
          <w:rFonts w:ascii="宋体" w:hAnsi="宋体" w:cs="宋体"/>
          <w:sz w:val="24"/>
        </w:rPr>
        <w:t>N</w:t>
      </w:r>
      <w:r w:rsidR="009E2E9C">
        <w:rPr>
          <w:rFonts w:ascii="宋体" w:hAnsi="宋体" w:cs="宋体" w:hint="eastAsia"/>
          <w:sz w:val="24"/>
        </w:rPr>
        <w:t>ame||</w:t>
      </w:r>
      <w:r w:rsidR="009E2E9C" w:rsidRPr="009E2E9C">
        <w:rPr>
          <w:rFonts w:ascii="宋体" w:hAnsi="宋体" w:cs="宋体" w:hint="eastAsia"/>
          <w:sz w:val="24"/>
        </w:rPr>
        <w:t>将图的数据写入到文件FileName中</w:t>
      </w:r>
      <w:r w:rsidR="009E2E9C">
        <w:rPr>
          <w:rFonts w:ascii="宋体" w:hAnsi="宋体" w:cs="宋体" w:hint="eastAsia"/>
          <w:sz w:val="24"/>
        </w:rPr>
        <w:t>并返回O</w:t>
      </w:r>
      <w:r w:rsidR="009E2E9C">
        <w:rPr>
          <w:rFonts w:ascii="宋体" w:hAnsi="宋体" w:cs="宋体"/>
          <w:sz w:val="24"/>
        </w:rPr>
        <w:t>K</w:t>
      </w:r>
      <w:r w:rsidRPr="009D3998">
        <w:rPr>
          <w:rFonts w:ascii="宋体" w:hAnsi="宋体" w:cs="宋体" w:hint="eastAsia"/>
          <w:sz w:val="24"/>
        </w:rPr>
        <w:t>。</w:t>
      </w:r>
    </w:p>
    <w:p w14:paraId="421DE55B" w14:textId="692C2575" w:rsidR="00DA7842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="009E2E9C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</w:t>
      </w:r>
      <w:r w:rsidR="009E2E9C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.</w:t>
      </w:r>
    </w:p>
    <w:p w14:paraId="0FF4AEE0" w14:textId="625B96E8" w:rsidR="00DA7842" w:rsidRPr="009E2E9C" w:rsidRDefault="00DA7842" w:rsidP="009E2E9C">
      <w:pPr>
        <w:spacing w:line="360" w:lineRule="auto"/>
        <w:ind w:firstLineChars="200" w:firstLine="480"/>
        <w:jc w:val="left"/>
        <w:rPr>
          <w:rFonts w:ascii="黑体" w:eastAsia="黑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4)</w:t>
      </w:r>
      <w:r w:rsidRPr="00A15674">
        <w:rPr>
          <w:rFonts w:ascii="宋体" w:hAnsi="宋体" w:cs="宋体" w:hint="eastAsia"/>
          <w:sz w:val="24"/>
        </w:rPr>
        <w:t>读取文件</w:t>
      </w:r>
      <w:r w:rsidR="009E2E9C" w:rsidRPr="009E2E9C">
        <w:rPr>
          <w:rFonts w:ascii="宋体" w:hAnsi="宋体" w:cs="宋体"/>
          <w:sz w:val="24"/>
        </w:rPr>
        <w:t>status LoadGraph(ALGraph &amp;G, char FileName[])</w:t>
      </w:r>
      <w:r>
        <w:rPr>
          <w:rFonts w:ascii="宋体" w:hAnsi="宋体" w:cs="宋体" w:hint="eastAsia"/>
          <w:sz w:val="24"/>
        </w:rPr>
        <w:t>：</w:t>
      </w:r>
      <w:r w:rsidR="009E2E9C">
        <w:rPr>
          <w:rFonts w:ascii="宋体" w:hAnsi="宋体" w:cs="宋体" w:hint="eastAsia"/>
          <w:sz w:val="24"/>
        </w:rPr>
        <w:t>输入图G、文件名File</w:t>
      </w:r>
      <w:r w:rsidR="009E2E9C">
        <w:rPr>
          <w:rFonts w:ascii="宋体" w:hAnsi="宋体" w:cs="宋体"/>
          <w:sz w:val="24"/>
        </w:rPr>
        <w:t>N</w:t>
      </w:r>
      <w:r w:rsidR="009E2E9C">
        <w:rPr>
          <w:rFonts w:ascii="宋体" w:hAnsi="宋体" w:cs="宋体" w:hint="eastAsia"/>
          <w:sz w:val="24"/>
        </w:rPr>
        <w:t>ame||</w:t>
      </w:r>
      <w:r w:rsidR="009E2E9C" w:rsidRPr="009E2E9C">
        <w:rPr>
          <w:rFonts w:ascii="宋体" w:hAnsi="宋体" w:cs="宋体" w:hint="eastAsia"/>
          <w:sz w:val="24"/>
        </w:rPr>
        <w:t>读入文件FileName的图数据，</w:t>
      </w:r>
      <w:r w:rsidR="009E2E9C">
        <w:rPr>
          <w:rFonts w:ascii="宋体" w:hAnsi="宋体" w:cs="宋体" w:hint="eastAsia"/>
          <w:sz w:val="24"/>
        </w:rPr>
        <w:t>将原图覆盖，</w:t>
      </w:r>
      <w:r w:rsidR="009E2E9C" w:rsidRPr="009E2E9C">
        <w:rPr>
          <w:rFonts w:ascii="宋体" w:hAnsi="宋体" w:cs="宋体" w:hint="eastAsia"/>
          <w:sz w:val="24"/>
        </w:rPr>
        <w:t>创建图的邻接表</w:t>
      </w:r>
      <w:r w:rsidR="009E2E9C">
        <w:rPr>
          <w:rFonts w:ascii="宋体" w:hAnsi="宋体" w:cs="宋体" w:hint="eastAsia"/>
          <w:sz w:val="24"/>
        </w:rPr>
        <w:t>，并返回O</w:t>
      </w:r>
      <w:r w:rsidR="009E2E9C">
        <w:rPr>
          <w:rFonts w:ascii="宋体" w:hAnsi="宋体" w:cs="宋体"/>
          <w:sz w:val="24"/>
        </w:rPr>
        <w:t>K</w:t>
      </w:r>
      <w:r w:rsidR="009E2E9C" w:rsidRPr="009D3998">
        <w:rPr>
          <w:rFonts w:ascii="宋体" w:hAnsi="宋体" w:cs="宋体" w:hint="eastAsia"/>
          <w:sz w:val="24"/>
        </w:rPr>
        <w:t>。</w:t>
      </w:r>
    </w:p>
    <w:p w14:paraId="38E5808C" w14:textId="51BFFD2B" w:rsidR="00DA7842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</w:t>
      </w:r>
      <w:r w:rsidR="009E2E9C">
        <w:rPr>
          <w:rFonts w:ascii="宋体" w:hAnsi="宋体" w:cs="宋体" w:hint="eastAsia"/>
          <w:sz w:val="24"/>
        </w:rPr>
        <w:t>1</w:t>
      </w:r>
      <w:r w:rsidRPr="00A15674">
        <w:rPr>
          <w:rFonts w:ascii="宋体" w:hAnsi="宋体" w:cs="宋体"/>
          <w:sz w:val="24"/>
        </w:rPr>
        <w:t>).</w:t>
      </w:r>
    </w:p>
    <w:p w14:paraId="5781450A" w14:textId="1AE33513" w:rsidR="00DA7842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D3998">
        <w:rPr>
          <w:rFonts w:ascii="宋体" w:hAnsi="宋体" w:cs="宋体" w:hint="eastAsia"/>
          <w:sz w:val="24"/>
        </w:rPr>
        <w:t>(</w:t>
      </w:r>
      <w:r w:rsidRPr="009D3998">
        <w:rPr>
          <w:rFonts w:ascii="宋体" w:hAnsi="宋体" w:cs="宋体"/>
          <w:sz w:val="24"/>
        </w:rPr>
        <w:t>15)</w:t>
      </w:r>
      <w:r>
        <w:rPr>
          <w:rFonts w:ascii="宋体" w:hAnsi="宋体" w:cs="宋体" w:hint="eastAsia"/>
          <w:sz w:val="24"/>
        </w:rPr>
        <w:t>多</w:t>
      </w:r>
      <w:r w:rsidR="009E2E9C"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sz w:val="24"/>
        </w:rPr>
        <w:t>管理-</w:t>
      </w:r>
      <w:r w:rsidRPr="009D3998">
        <w:rPr>
          <w:rFonts w:ascii="宋体" w:hAnsi="宋体" w:cs="宋体" w:hint="eastAsia"/>
          <w:sz w:val="24"/>
        </w:rPr>
        <w:t>增加</w:t>
      </w:r>
      <w:r w:rsidR="009E2E9C">
        <w:rPr>
          <w:rFonts w:ascii="宋体" w:hAnsi="宋体" w:cs="宋体" w:hint="eastAsia"/>
          <w:sz w:val="24"/>
        </w:rPr>
        <w:t>图</w:t>
      </w:r>
      <w:r w:rsidR="009E2E9C" w:rsidRPr="009E2E9C">
        <w:rPr>
          <w:rFonts w:ascii="宋体" w:hAnsi="宋体" w:cs="宋体"/>
          <w:sz w:val="24"/>
        </w:rPr>
        <w:t>status GraghsAdd(GraghsLink &amp;Graghs,char ListName[])</w:t>
      </w:r>
      <w:r>
        <w:rPr>
          <w:rFonts w:ascii="宋体" w:hAnsi="宋体" w:cs="宋体" w:hint="eastAsia"/>
          <w:sz w:val="24"/>
        </w:rPr>
        <w:t>：输入</w:t>
      </w:r>
      <w:r w:rsidR="009E2E9C">
        <w:rPr>
          <w:rFonts w:ascii="宋体" w:hAnsi="宋体" w:cs="宋体" w:hint="eastAsia"/>
          <w:sz w:val="24"/>
        </w:rPr>
        <w:t>多图Graghs</w:t>
      </w:r>
      <w:r>
        <w:rPr>
          <w:rFonts w:ascii="宋体" w:hAnsi="宋体" w:cs="宋体" w:hint="eastAsia"/>
          <w:sz w:val="24"/>
        </w:rPr>
        <w:t>、</w:t>
      </w:r>
      <w:r w:rsidR="009E2E9C">
        <w:rPr>
          <w:rFonts w:ascii="宋体" w:hAnsi="宋体" w:cs="宋体" w:hint="eastAsia"/>
          <w:sz w:val="24"/>
        </w:rPr>
        <w:t>新增图</w:t>
      </w:r>
      <w:r>
        <w:rPr>
          <w:rFonts w:ascii="宋体" w:hAnsi="宋体" w:cs="宋体" w:hint="eastAsia"/>
          <w:sz w:val="24"/>
        </w:rPr>
        <w:t>名</w:t>
      </w:r>
      <w:r w:rsidR="009E2E9C">
        <w:rPr>
          <w:rFonts w:ascii="宋体" w:hAnsi="宋体" w:cs="宋体" w:hint="eastAsia"/>
          <w:sz w:val="24"/>
        </w:rPr>
        <w:t>||在链表中新增一个含图结点，创建成功则返回O</w:t>
      </w:r>
      <w:r w:rsidR="009E2E9C">
        <w:rPr>
          <w:rFonts w:ascii="宋体" w:hAnsi="宋体" w:cs="宋体"/>
          <w:sz w:val="24"/>
        </w:rPr>
        <w:t>K</w:t>
      </w:r>
      <w:r w:rsidR="009E2E9C">
        <w:rPr>
          <w:rFonts w:ascii="宋体" w:hAnsi="宋体" w:cs="宋体" w:hint="eastAsia"/>
          <w:sz w:val="24"/>
        </w:rPr>
        <w:t>，否则返回E</w:t>
      </w:r>
      <w:r w:rsidR="009E2E9C">
        <w:rPr>
          <w:rFonts w:ascii="宋体" w:hAnsi="宋体" w:cs="宋体"/>
          <w:sz w:val="24"/>
        </w:rPr>
        <w:t>RROR</w:t>
      </w:r>
      <w:r>
        <w:rPr>
          <w:rFonts w:ascii="宋体" w:hAnsi="宋体" w:cs="宋体" w:hint="eastAsia"/>
          <w:sz w:val="24"/>
        </w:rPr>
        <w:t>。</w:t>
      </w:r>
    </w:p>
    <w:p w14:paraId="154263BB" w14:textId="77777777" w:rsidR="00DA7842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A15674">
        <w:rPr>
          <w:rFonts w:ascii="宋体" w:hAnsi="宋体" w:cs="宋体"/>
          <w:sz w:val="24"/>
        </w:rPr>
        <w:t>);S(n)=O(1).</w:t>
      </w:r>
    </w:p>
    <w:p w14:paraId="688EA5B6" w14:textId="7D95CB8B" w:rsidR="00DA7842" w:rsidRDefault="00DA7842" w:rsidP="004800C8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黑体" w:eastAsia="黑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6)</w:t>
      </w:r>
      <w:r>
        <w:rPr>
          <w:rFonts w:ascii="宋体" w:hAnsi="宋体" w:cs="宋体" w:hint="eastAsia"/>
          <w:sz w:val="24"/>
        </w:rPr>
        <w:t>多</w:t>
      </w:r>
      <w:r w:rsidR="009E2E9C"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sz w:val="24"/>
        </w:rPr>
        <w:t>管理-移除</w:t>
      </w:r>
      <w:r w:rsidR="009E2E9C">
        <w:rPr>
          <w:rFonts w:ascii="宋体" w:hAnsi="宋体" w:cs="宋体" w:hint="eastAsia"/>
          <w:sz w:val="24"/>
        </w:rPr>
        <w:t>图</w:t>
      </w:r>
      <w:r w:rsidR="009E2E9C" w:rsidRPr="009E2E9C">
        <w:rPr>
          <w:rFonts w:ascii="宋体" w:hAnsi="宋体" w:cs="宋体"/>
          <w:sz w:val="24"/>
        </w:rPr>
        <w:t>status GraghsRemove(GraghsLink &amp;Graghs,char ListName[])</w:t>
      </w:r>
      <w:r>
        <w:rPr>
          <w:rFonts w:ascii="宋体" w:hAnsi="宋体" w:cs="宋体" w:hint="eastAsia"/>
          <w:sz w:val="24"/>
        </w:rPr>
        <w:t>：</w:t>
      </w:r>
      <w:r w:rsidR="004800C8" w:rsidRPr="004800C8">
        <w:rPr>
          <w:rFonts w:ascii="宋体" w:hAnsi="宋体" w:hint="eastAsia"/>
          <w:sz w:val="24"/>
        </w:rPr>
        <w:t>输入</w:t>
      </w:r>
      <w:r w:rsidR="004800C8">
        <w:rPr>
          <w:rFonts w:ascii="宋体" w:hAnsi="宋体" w:hint="eastAsia"/>
          <w:sz w:val="24"/>
        </w:rPr>
        <w:t>多图Graghs、删除图名||在链表中删除同名结点，删除成功返回O</w:t>
      </w:r>
      <w:r w:rsidR="004800C8">
        <w:rPr>
          <w:rFonts w:ascii="宋体" w:hAnsi="宋体"/>
          <w:sz w:val="24"/>
        </w:rPr>
        <w:t>K</w:t>
      </w:r>
      <w:r w:rsidR="004800C8">
        <w:rPr>
          <w:rFonts w:ascii="宋体" w:hAnsi="宋体" w:hint="eastAsia"/>
          <w:sz w:val="24"/>
        </w:rPr>
        <w:t>，否则返回E</w:t>
      </w:r>
      <w:r w:rsidR="004800C8">
        <w:rPr>
          <w:rFonts w:ascii="宋体" w:hAnsi="宋体"/>
          <w:sz w:val="24"/>
        </w:rPr>
        <w:t>RROR</w:t>
      </w:r>
      <w:r w:rsidR="004800C8">
        <w:rPr>
          <w:rFonts w:ascii="宋体" w:hAnsi="宋体" w:hint="eastAsia"/>
          <w:sz w:val="24"/>
        </w:rPr>
        <w:t>。</w:t>
      </w:r>
      <w:r w:rsidR="004800C8" w:rsidRPr="004800C8">
        <w:rPr>
          <w:rFonts w:ascii="宋体" w:hAnsi="宋体"/>
          <w:sz w:val="24"/>
        </w:rPr>
        <w:t xml:space="preserve"> </w:t>
      </w:r>
    </w:p>
    <w:p w14:paraId="43783346" w14:textId="77777777" w:rsidR="00DA7842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lastRenderedPageBreak/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7553DD71" w14:textId="188C0E9F" w:rsidR="00DA7842" w:rsidRDefault="00DA7842" w:rsidP="00DA7842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多</w:t>
      </w:r>
      <w:r w:rsidR="004800C8"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sz w:val="24"/>
        </w:rPr>
        <w:t>管理-查找</w:t>
      </w:r>
      <w:r w:rsidR="004800C8">
        <w:rPr>
          <w:rFonts w:ascii="宋体" w:hAnsi="宋体" w:cs="宋体" w:hint="eastAsia"/>
          <w:sz w:val="24"/>
        </w:rPr>
        <w:t>图</w:t>
      </w:r>
      <w:r w:rsidR="004800C8" w:rsidRPr="004800C8">
        <w:rPr>
          <w:rFonts w:ascii="宋体" w:hAnsi="宋体" w:cs="宋体"/>
          <w:sz w:val="24"/>
        </w:rPr>
        <w:t>GraghsLink GraghsLocate(GraghsLink Graghs,char ListName[])</w:t>
      </w:r>
      <w:r>
        <w:rPr>
          <w:rFonts w:ascii="宋体" w:hAnsi="宋体" w:cs="宋体" w:hint="eastAsia"/>
          <w:sz w:val="24"/>
        </w:rPr>
        <w:t>：输入多</w:t>
      </w:r>
      <w:r w:rsidR="004800C8">
        <w:rPr>
          <w:rFonts w:ascii="宋体" w:hAnsi="宋体" w:cs="宋体" w:hint="eastAsia"/>
          <w:sz w:val="24"/>
        </w:rPr>
        <w:t>图Graghs</w:t>
      </w:r>
      <w:r>
        <w:rPr>
          <w:rFonts w:ascii="宋体" w:hAnsi="宋体" w:cs="宋体" w:hint="eastAsia"/>
          <w:sz w:val="24"/>
        </w:rPr>
        <w:t>、</w:t>
      </w:r>
      <w:r w:rsidR="004800C8">
        <w:rPr>
          <w:rFonts w:ascii="宋体" w:hAnsi="宋体" w:cs="宋体" w:hint="eastAsia"/>
          <w:sz w:val="24"/>
        </w:rPr>
        <w:t>查找图名</w:t>
      </w:r>
      <w:r>
        <w:rPr>
          <w:rFonts w:ascii="宋体" w:hAnsi="宋体" w:cs="宋体"/>
          <w:sz w:val="24"/>
        </w:rPr>
        <w:t>ListName</w:t>
      </w:r>
      <w:r>
        <w:rPr>
          <w:rFonts w:ascii="宋体" w:hAnsi="宋体" w:cs="宋体" w:hint="eastAsia"/>
          <w:sz w:val="24"/>
        </w:rPr>
        <w:t>；找到同名</w:t>
      </w:r>
      <w:r w:rsidR="004800C8"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sz w:val="24"/>
        </w:rPr>
        <w:t>后返回</w:t>
      </w:r>
      <w:r w:rsidR="004800C8">
        <w:rPr>
          <w:rFonts w:ascii="宋体" w:hAnsi="宋体" w:cs="宋体" w:hint="eastAsia"/>
          <w:sz w:val="24"/>
        </w:rPr>
        <w:t>结点指针</w:t>
      </w:r>
      <w:r>
        <w:rPr>
          <w:rFonts w:ascii="宋体" w:hAnsi="宋体" w:cs="宋体" w:hint="eastAsia"/>
          <w:sz w:val="24"/>
        </w:rPr>
        <w:t>，未找到则返回</w:t>
      </w:r>
      <w:r w:rsidR="004800C8">
        <w:rPr>
          <w:rFonts w:ascii="宋体" w:hAnsi="宋体" w:cs="宋体"/>
          <w:sz w:val="24"/>
        </w:rPr>
        <w:t>NULL</w:t>
      </w:r>
      <w:r>
        <w:rPr>
          <w:rFonts w:ascii="宋体" w:hAnsi="宋体" w:cs="宋体" w:hint="eastAsia"/>
          <w:sz w:val="24"/>
        </w:rPr>
        <w:t>。</w:t>
      </w:r>
    </w:p>
    <w:p w14:paraId="2D63302A" w14:textId="77777777" w:rsidR="00DA7842" w:rsidRPr="009D3998" w:rsidRDefault="00DA7842" w:rsidP="00DA784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A15674">
        <w:rPr>
          <w:rFonts w:ascii="宋体" w:hAnsi="宋体" w:cs="宋体" w:hint="eastAsia"/>
          <w:sz w:val="24"/>
        </w:rPr>
        <w:t>时空复杂度分析：T</w:t>
      </w:r>
      <w:r w:rsidRPr="00A15674">
        <w:rPr>
          <w:rFonts w:ascii="宋体" w:hAnsi="宋体" w:cs="宋体"/>
          <w:sz w:val="24"/>
        </w:rPr>
        <w:t>(n)=O(</w:t>
      </w:r>
      <w:r w:rsidRPr="00A15674">
        <w:rPr>
          <w:rFonts w:ascii="宋体" w:hAnsi="宋体" w:cs="宋体" w:hint="eastAsia"/>
          <w:sz w:val="24"/>
        </w:rPr>
        <w:t>n</w:t>
      </w:r>
      <w:r w:rsidRPr="005662B9">
        <w:rPr>
          <w:rFonts w:ascii="宋体" w:hAnsi="宋体" w:cs="宋体" w:hint="eastAsia"/>
          <w:sz w:val="24"/>
          <w:vertAlign w:val="superscript"/>
        </w:rPr>
        <w:t>2</w:t>
      </w:r>
      <w:r w:rsidRPr="00A15674">
        <w:rPr>
          <w:rFonts w:ascii="宋体" w:hAnsi="宋体" w:cs="宋体"/>
          <w:sz w:val="24"/>
        </w:rPr>
        <w:t>);S(n)=O(1).</w:t>
      </w:r>
    </w:p>
    <w:p w14:paraId="513B7554" w14:textId="03FC6474" w:rsidR="00DA7842" w:rsidRDefault="004800C8" w:rsidP="00DA784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5" w:name="_Toc58965161"/>
      <w:r>
        <w:rPr>
          <w:rFonts w:ascii="黑体" w:hAnsi="黑体" w:hint="eastAsia"/>
          <w:sz w:val="28"/>
          <w:szCs w:val="28"/>
        </w:rPr>
        <w:t>4</w:t>
      </w:r>
      <w:r w:rsidR="00DA7842">
        <w:rPr>
          <w:rFonts w:ascii="黑体" w:hAnsi="黑体"/>
          <w:sz w:val="28"/>
          <w:szCs w:val="28"/>
        </w:rPr>
        <w:t xml:space="preserve">.3 </w:t>
      </w:r>
      <w:r w:rsidR="00DA7842">
        <w:rPr>
          <w:rFonts w:ascii="黑体" w:hAnsi="黑体" w:hint="eastAsia"/>
          <w:sz w:val="28"/>
          <w:szCs w:val="28"/>
        </w:rPr>
        <w:t>系统实现</w:t>
      </w:r>
      <w:bookmarkEnd w:id="75"/>
    </w:p>
    <w:p w14:paraId="7110E896" w14:textId="7F9BDF27" w:rsidR="00DA7842" w:rsidRPr="00760C48" w:rsidRDefault="004800C8" w:rsidP="00DA7842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76" w:name="_Toc58965162"/>
      <w:r>
        <w:rPr>
          <w:rFonts w:ascii="黑体" w:hAnsi="黑体" w:hint="eastAsia"/>
          <w:sz w:val="24"/>
          <w:szCs w:val="24"/>
        </w:rPr>
        <w:t>4</w:t>
      </w:r>
      <w:r w:rsidR="00DA7842">
        <w:rPr>
          <w:rFonts w:ascii="黑体" w:hAnsi="黑体"/>
          <w:sz w:val="24"/>
          <w:szCs w:val="24"/>
        </w:rPr>
        <w:t>.</w:t>
      </w:r>
      <w:r w:rsidR="00DA7842">
        <w:rPr>
          <w:rFonts w:ascii="黑体" w:hAnsi="黑体" w:hint="eastAsia"/>
          <w:sz w:val="24"/>
          <w:szCs w:val="24"/>
        </w:rPr>
        <w:t>3.1</w:t>
      </w:r>
      <w:r w:rsidR="00DA7842">
        <w:rPr>
          <w:rFonts w:ascii="黑体" w:hAnsi="黑体"/>
          <w:sz w:val="24"/>
          <w:szCs w:val="24"/>
        </w:rPr>
        <w:t xml:space="preserve"> </w:t>
      </w:r>
      <w:r w:rsidR="00DA7842">
        <w:rPr>
          <w:rFonts w:ascii="黑体" w:hAnsi="黑体" w:hint="eastAsia"/>
          <w:sz w:val="24"/>
          <w:szCs w:val="24"/>
        </w:rPr>
        <w:t>程序实现环境</w:t>
      </w:r>
      <w:bookmarkEnd w:id="76"/>
    </w:p>
    <w:p w14:paraId="30B7B0DD" w14:textId="77777777" w:rsidR="00DA7842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IN10</w:t>
      </w:r>
      <w:r>
        <w:rPr>
          <w:rFonts w:ascii="宋体" w:hAnsi="宋体" w:hint="eastAsia"/>
          <w:sz w:val="24"/>
        </w:rPr>
        <w:t>系统下使用</w:t>
      </w:r>
      <w:r>
        <w:rPr>
          <w:rFonts w:ascii="宋体" w:hAnsi="宋体"/>
          <w:sz w:val="24"/>
        </w:rPr>
        <w:t>CodeBlocks</w:t>
      </w:r>
      <w:r>
        <w:rPr>
          <w:rFonts w:ascii="宋体" w:hAnsi="宋体" w:hint="eastAsia"/>
          <w:sz w:val="24"/>
        </w:rPr>
        <w:t>编辑，编程语言为C语言。</w:t>
      </w:r>
    </w:p>
    <w:p w14:paraId="1208D732" w14:textId="627EA377" w:rsidR="00DA7842" w:rsidRPr="00760C48" w:rsidRDefault="004800C8" w:rsidP="00DA7842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77" w:name="_Toc58965163"/>
      <w:r>
        <w:rPr>
          <w:rFonts w:ascii="黑体" w:hAnsi="黑体" w:hint="eastAsia"/>
          <w:sz w:val="24"/>
          <w:szCs w:val="24"/>
        </w:rPr>
        <w:t>4</w:t>
      </w:r>
      <w:r w:rsidR="00DA7842">
        <w:rPr>
          <w:rFonts w:ascii="黑体" w:hAnsi="黑体"/>
          <w:sz w:val="24"/>
          <w:szCs w:val="24"/>
        </w:rPr>
        <w:t>.</w:t>
      </w:r>
      <w:r w:rsidR="00DA7842">
        <w:rPr>
          <w:rFonts w:ascii="黑体" w:hAnsi="黑体" w:hint="eastAsia"/>
          <w:sz w:val="24"/>
          <w:szCs w:val="24"/>
        </w:rPr>
        <w:t>3.</w:t>
      </w:r>
      <w:r w:rsidR="00DA7842">
        <w:rPr>
          <w:rFonts w:ascii="黑体" w:hAnsi="黑体"/>
          <w:sz w:val="24"/>
          <w:szCs w:val="24"/>
        </w:rPr>
        <w:t xml:space="preserve">2 </w:t>
      </w:r>
      <w:r w:rsidR="00DA7842">
        <w:rPr>
          <w:rFonts w:ascii="黑体" w:hAnsi="黑体" w:hint="eastAsia"/>
          <w:sz w:val="24"/>
          <w:szCs w:val="24"/>
        </w:rPr>
        <w:t>头文件及预定义说明</w:t>
      </w:r>
      <w:bookmarkEnd w:id="77"/>
    </w:p>
    <w:p w14:paraId="78344285" w14:textId="77777777" w:rsidR="00DA7842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预定义：</w:t>
      </w:r>
    </w:p>
    <w:p w14:paraId="10F18985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TRUE 1</w:t>
      </w:r>
    </w:p>
    <w:p w14:paraId="1D357E06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FALSE 0</w:t>
      </w:r>
    </w:p>
    <w:p w14:paraId="28306354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OK 1</w:t>
      </w:r>
    </w:p>
    <w:p w14:paraId="635F5B5D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ERROR 0</w:t>
      </w:r>
    </w:p>
    <w:p w14:paraId="5C40F46C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INFEASIBLE -1</w:t>
      </w:r>
    </w:p>
    <w:p w14:paraId="42EDB3D1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OVERFLOW -2</w:t>
      </w:r>
    </w:p>
    <w:p w14:paraId="341837F0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MAX_VERTEX_NUM 20</w:t>
      </w:r>
    </w:p>
    <w:p w14:paraId="2026B1F4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#define LISTS_INIT_SIZE 20</w:t>
      </w:r>
    </w:p>
    <w:p w14:paraId="0785A739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typedef int status;</w:t>
      </w:r>
    </w:p>
    <w:p w14:paraId="2D6CF76C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typedef int KeyType;</w:t>
      </w:r>
    </w:p>
    <w:p w14:paraId="485CA92D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typedef enum {DG,DN,UDG,UDN} GraphKind;</w:t>
      </w:r>
    </w:p>
    <w:p w14:paraId="25D2ED01" w14:textId="77777777" w:rsidR="004800C8" w:rsidRPr="004800C8" w:rsidRDefault="004800C8" w:rsidP="004800C8">
      <w:pPr>
        <w:rPr>
          <w:sz w:val="24"/>
        </w:rPr>
      </w:pPr>
    </w:p>
    <w:p w14:paraId="27DB080C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typedef struct {</w:t>
      </w:r>
    </w:p>
    <w:p w14:paraId="18D06F2E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  KeyType  key;</w:t>
      </w:r>
    </w:p>
    <w:p w14:paraId="0F4601BE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  char others[20];</w:t>
      </w:r>
    </w:p>
    <w:p w14:paraId="0BBD9B30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>} VertexType; //</w:t>
      </w:r>
      <w:r w:rsidRPr="004800C8">
        <w:rPr>
          <w:rFonts w:hint="eastAsia"/>
          <w:sz w:val="24"/>
        </w:rPr>
        <w:t>顶点类型定义</w:t>
      </w:r>
    </w:p>
    <w:p w14:paraId="03F726A8" w14:textId="77777777" w:rsidR="004800C8" w:rsidRPr="004800C8" w:rsidRDefault="004800C8" w:rsidP="004800C8">
      <w:pPr>
        <w:rPr>
          <w:sz w:val="24"/>
        </w:rPr>
      </w:pPr>
    </w:p>
    <w:p w14:paraId="3B92A092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>typedef struct ArcNode {         //</w:t>
      </w:r>
      <w:r w:rsidRPr="004800C8">
        <w:rPr>
          <w:rFonts w:hint="eastAsia"/>
          <w:sz w:val="24"/>
        </w:rPr>
        <w:t>表结点类型定义</w:t>
      </w:r>
    </w:p>
    <w:p w14:paraId="0326DAF5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 xml:space="preserve">        int adjvex;              //</w:t>
      </w:r>
      <w:r w:rsidRPr="004800C8">
        <w:rPr>
          <w:rFonts w:hint="eastAsia"/>
          <w:sz w:val="24"/>
        </w:rPr>
        <w:t>顶点位置编号</w:t>
      </w:r>
    </w:p>
    <w:p w14:paraId="04AA9B49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 xml:space="preserve">     struct ArcNode  *nextarc;       //</w:t>
      </w:r>
      <w:r w:rsidRPr="004800C8">
        <w:rPr>
          <w:rFonts w:hint="eastAsia"/>
          <w:sz w:val="24"/>
        </w:rPr>
        <w:t>下一个表结点指针</w:t>
      </w:r>
    </w:p>
    <w:p w14:paraId="2013EE6E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} ArcNode;</w:t>
      </w:r>
    </w:p>
    <w:p w14:paraId="37AEB131" w14:textId="77777777" w:rsidR="004800C8" w:rsidRPr="004800C8" w:rsidRDefault="004800C8" w:rsidP="004800C8">
      <w:pPr>
        <w:rPr>
          <w:sz w:val="24"/>
        </w:rPr>
      </w:pPr>
    </w:p>
    <w:p w14:paraId="43D07B15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>typedef struct VNode{                //</w:t>
      </w:r>
      <w:r w:rsidRPr="004800C8">
        <w:rPr>
          <w:rFonts w:hint="eastAsia"/>
          <w:sz w:val="24"/>
        </w:rPr>
        <w:t>头结点及其数组类型定义</w:t>
      </w:r>
    </w:p>
    <w:p w14:paraId="300EA15B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 xml:space="preserve">        VertexType data;           //</w:t>
      </w:r>
      <w:r w:rsidRPr="004800C8">
        <w:rPr>
          <w:rFonts w:hint="eastAsia"/>
          <w:sz w:val="24"/>
        </w:rPr>
        <w:t>顶点信息</w:t>
      </w:r>
    </w:p>
    <w:p w14:paraId="3C50F9E6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 xml:space="preserve">     ArcNode *firstarc;           //</w:t>
      </w:r>
      <w:r w:rsidRPr="004800C8">
        <w:rPr>
          <w:rFonts w:hint="eastAsia"/>
          <w:sz w:val="24"/>
        </w:rPr>
        <w:t>指向第一条弧</w:t>
      </w:r>
    </w:p>
    <w:p w14:paraId="098FBE3B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 } VNode,AdjList[MAX_VERTEX_NUM];</w:t>
      </w:r>
    </w:p>
    <w:p w14:paraId="6A819075" w14:textId="77777777" w:rsidR="004800C8" w:rsidRPr="004800C8" w:rsidRDefault="004800C8" w:rsidP="004800C8">
      <w:pPr>
        <w:rPr>
          <w:sz w:val="24"/>
        </w:rPr>
      </w:pPr>
    </w:p>
    <w:p w14:paraId="078FCD19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>typedef  struct {  //</w:t>
      </w:r>
      <w:r w:rsidRPr="004800C8">
        <w:rPr>
          <w:rFonts w:hint="eastAsia"/>
          <w:sz w:val="24"/>
        </w:rPr>
        <w:t>邻接表的类型定义</w:t>
      </w:r>
    </w:p>
    <w:p w14:paraId="32BBDD79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 xml:space="preserve">    AdjList vertices;          //</w:t>
      </w:r>
      <w:r w:rsidRPr="004800C8">
        <w:rPr>
          <w:rFonts w:hint="eastAsia"/>
          <w:sz w:val="24"/>
        </w:rPr>
        <w:t>头结点数组</w:t>
      </w:r>
    </w:p>
    <w:p w14:paraId="6C2C36EF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lastRenderedPageBreak/>
        <w:t xml:space="preserve">    int vexnum,arcnum;         //</w:t>
      </w:r>
      <w:r w:rsidRPr="004800C8">
        <w:rPr>
          <w:rFonts w:hint="eastAsia"/>
          <w:sz w:val="24"/>
        </w:rPr>
        <w:t>顶点数、弧数</w:t>
      </w:r>
    </w:p>
    <w:p w14:paraId="77444FB4" w14:textId="77777777" w:rsidR="004800C8" w:rsidRPr="004800C8" w:rsidRDefault="004800C8" w:rsidP="004800C8">
      <w:pPr>
        <w:rPr>
          <w:sz w:val="24"/>
        </w:rPr>
      </w:pPr>
      <w:r w:rsidRPr="004800C8">
        <w:rPr>
          <w:rFonts w:hint="eastAsia"/>
          <w:sz w:val="24"/>
        </w:rPr>
        <w:t xml:space="preserve">    GraphKind  kind;        //</w:t>
      </w:r>
      <w:r w:rsidRPr="004800C8">
        <w:rPr>
          <w:rFonts w:hint="eastAsia"/>
          <w:sz w:val="24"/>
        </w:rPr>
        <w:t>图的类型</w:t>
      </w:r>
    </w:p>
    <w:p w14:paraId="12B2A75A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} ALGraph;</w:t>
      </w:r>
    </w:p>
    <w:p w14:paraId="6ACADE04" w14:textId="77777777" w:rsidR="004800C8" w:rsidRPr="004800C8" w:rsidRDefault="004800C8" w:rsidP="004800C8">
      <w:pPr>
        <w:rPr>
          <w:sz w:val="24"/>
        </w:rPr>
      </w:pPr>
    </w:p>
    <w:p w14:paraId="03B433BF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>typedef struct GraghNode{</w:t>
      </w:r>
    </w:p>
    <w:p w14:paraId="3331D644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 char name[30];</w:t>
      </w:r>
    </w:p>
    <w:p w14:paraId="19F5CB2B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 ALGraph G;</w:t>
      </w:r>
    </w:p>
    <w:p w14:paraId="057FE9A5" w14:textId="77777777" w:rsidR="004800C8" w:rsidRPr="004800C8" w:rsidRDefault="004800C8" w:rsidP="004800C8">
      <w:pPr>
        <w:rPr>
          <w:sz w:val="24"/>
        </w:rPr>
      </w:pPr>
      <w:r w:rsidRPr="004800C8">
        <w:rPr>
          <w:sz w:val="24"/>
        </w:rPr>
        <w:t xml:space="preserve">    struct GraghNode *next;</w:t>
      </w:r>
    </w:p>
    <w:p w14:paraId="64A1D769" w14:textId="77777777" w:rsidR="004800C8" w:rsidRDefault="004800C8" w:rsidP="004800C8">
      <w:pPr>
        <w:rPr>
          <w:sz w:val="24"/>
        </w:rPr>
      </w:pPr>
      <w:r w:rsidRPr="004800C8">
        <w:rPr>
          <w:sz w:val="24"/>
        </w:rPr>
        <w:t>}GraghNode,*GraghsLink;</w:t>
      </w:r>
      <w:r w:rsidRPr="004800C8">
        <w:rPr>
          <w:rFonts w:hint="eastAsia"/>
          <w:sz w:val="24"/>
        </w:rPr>
        <w:t xml:space="preserve"> </w:t>
      </w:r>
    </w:p>
    <w:p w14:paraId="1FA409FD" w14:textId="77777777" w:rsidR="004800C8" w:rsidRDefault="004800C8" w:rsidP="004800C8">
      <w:pPr>
        <w:rPr>
          <w:sz w:val="24"/>
        </w:rPr>
      </w:pPr>
    </w:p>
    <w:p w14:paraId="2DC60D64" w14:textId="21FC7F96" w:rsidR="004800C8" w:rsidRDefault="00DA7842" w:rsidP="004800C8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头文件：</w:t>
      </w:r>
    </w:p>
    <w:p w14:paraId="1896A79F" w14:textId="77777777" w:rsidR="00DA7842" w:rsidRDefault="00DA7842" w:rsidP="00DA7842">
      <w:pPr>
        <w:rPr>
          <w:sz w:val="24"/>
        </w:rPr>
      </w:pPr>
      <w:r>
        <w:rPr>
          <w:rFonts w:hint="eastAsia"/>
          <w:sz w:val="24"/>
        </w:rPr>
        <w:t>1.func</w:t>
      </w:r>
      <w:r>
        <w:rPr>
          <w:sz w:val="24"/>
        </w:rPr>
        <w:t>.h</w:t>
      </w:r>
      <w:r>
        <w:rPr>
          <w:rFonts w:hint="eastAsia"/>
          <w:sz w:val="24"/>
        </w:rPr>
        <w:t>：包含所有需要使用的函数声明，在</w:t>
      </w:r>
      <w:r>
        <w:rPr>
          <w:rFonts w:hint="eastAsia"/>
          <w:sz w:val="24"/>
        </w:rPr>
        <w:t>main</w:t>
      </w:r>
      <w:r>
        <w:rPr>
          <w:sz w:val="24"/>
        </w:rPr>
        <w:t>.c</w:t>
      </w:r>
      <w:r>
        <w:rPr>
          <w:rFonts w:hint="eastAsia"/>
          <w:sz w:val="24"/>
        </w:rPr>
        <w:t>pp</w:t>
      </w:r>
      <w:r>
        <w:rPr>
          <w:rFonts w:hint="eastAsia"/>
          <w:sz w:val="24"/>
        </w:rPr>
        <w:t>中被调用。</w:t>
      </w:r>
    </w:p>
    <w:p w14:paraId="66A93FA6" w14:textId="6EB75131" w:rsidR="00DA7842" w:rsidRDefault="00DA7842" w:rsidP="00DA7842">
      <w:pPr>
        <w:rPr>
          <w:sz w:val="24"/>
        </w:rPr>
      </w:pPr>
      <w:r>
        <w:rPr>
          <w:rFonts w:hint="eastAsia"/>
          <w:sz w:val="24"/>
        </w:rPr>
        <w:t>2.def.</w:t>
      </w:r>
      <w:r>
        <w:rPr>
          <w:sz w:val="24"/>
        </w:rPr>
        <w:t>h:</w:t>
      </w:r>
      <w:r>
        <w:rPr>
          <w:rFonts w:hint="eastAsia"/>
          <w:sz w:val="24"/>
        </w:rPr>
        <w:t>包含所有预定义，在</w:t>
      </w:r>
      <w:r>
        <w:rPr>
          <w:rFonts w:hint="eastAsia"/>
          <w:sz w:val="24"/>
        </w:rPr>
        <w:t>f</w:t>
      </w:r>
      <w:r>
        <w:rPr>
          <w:sz w:val="24"/>
        </w:rPr>
        <w:t>unc.h</w:t>
      </w:r>
      <w:r>
        <w:rPr>
          <w:rFonts w:hint="eastAsia"/>
          <w:sz w:val="24"/>
        </w:rPr>
        <w:t>中被调用。</w:t>
      </w:r>
    </w:p>
    <w:p w14:paraId="09B2AB62" w14:textId="77777777" w:rsidR="004800C8" w:rsidRDefault="004800C8" w:rsidP="00DA7842">
      <w:pPr>
        <w:rPr>
          <w:sz w:val="24"/>
        </w:rPr>
      </w:pPr>
    </w:p>
    <w:p w14:paraId="05FBA8B0" w14:textId="77777777" w:rsidR="00DA7842" w:rsidRDefault="00DA7842" w:rsidP="00DA7842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>
        <w:rPr>
          <w:rFonts w:hint="eastAsia"/>
          <w:sz w:val="24"/>
        </w:rPr>
        <w:t>cpp</w:t>
      </w:r>
      <w:r>
        <w:rPr>
          <w:rFonts w:hint="eastAsia"/>
          <w:sz w:val="24"/>
        </w:rPr>
        <w:t>文件：</w:t>
      </w:r>
    </w:p>
    <w:p w14:paraId="22831233" w14:textId="77777777" w:rsidR="00DA7842" w:rsidRDefault="00DA7842" w:rsidP="00DA7842">
      <w:pPr>
        <w:rPr>
          <w:sz w:val="24"/>
        </w:rPr>
      </w:pPr>
      <w:r>
        <w:rPr>
          <w:rFonts w:hint="eastAsia"/>
          <w:sz w:val="24"/>
        </w:rPr>
        <w:t>1.func</w:t>
      </w:r>
      <w:r>
        <w:rPr>
          <w:sz w:val="24"/>
        </w:rPr>
        <w:t>.cpp</w:t>
      </w:r>
      <w:r>
        <w:rPr>
          <w:rFonts w:hint="eastAsia"/>
          <w:sz w:val="24"/>
        </w:rPr>
        <w:t>：包含所有函数定义，</w:t>
      </w:r>
    </w:p>
    <w:p w14:paraId="195DF317" w14:textId="77777777" w:rsidR="00DA7842" w:rsidRPr="00EE3EF1" w:rsidRDefault="00DA7842" w:rsidP="00DA7842">
      <w:pPr>
        <w:rPr>
          <w:sz w:val="24"/>
        </w:rPr>
      </w:pPr>
    </w:p>
    <w:p w14:paraId="4443748D" w14:textId="1D5360ED" w:rsidR="00DA7842" w:rsidRPr="00695784" w:rsidRDefault="004800C8" w:rsidP="00DA7842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78" w:name="_Toc58965164"/>
      <w:r>
        <w:rPr>
          <w:rFonts w:ascii="黑体" w:eastAsia="黑体" w:hAnsi="黑体" w:hint="eastAsia"/>
          <w:b/>
          <w:bCs/>
          <w:sz w:val="28"/>
          <w:szCs w:val="28"/>
        </w:rPr>
        <w:t>4</w:t>
      </w:r>
      <w:r w:rsidR="00DA7842">
        <w:rPr>
          <w:rFonts w:ascii="黑体" w:eastAsia="黑体" w:hAnsi="黑体"/>
          <w:b/>
          <w:bCs/>
          <w:sz w:val="28"/>
          <w:szCs w:val="28"/>
        </w:rPr>
        <w:t xml:space="preserve">.4 </w:t>
      </w:r>
      <w:r w:rsidR="00DA7842"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78"/>
    </w:p>
    <w:p w14:paraId="6ADB0BBA" w14:textId="4A2BFB20" w:rsidR="00DA7842" w:rsidRPr="0045449C" w:rsidRDefault="00DA7842" w:rsidP="00DA7842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中</w:t>
      </w:r>
      <w:r w:rsidR="007D20B4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名字分别为101、102，101和102以</w:t>
      </w:r>
      <w:r w:rsidR="00087608">
        <w:rPr>
          <w:rFonts w:ascii="宋体" w:hAnsi="宋体" w:hint="eastAsia"/>
          <w:sz w:val="24"/>
        </w:rPr>
        <w:t>如下顶点及关系</w:t>
      </w:r>
      <w:r>
        <w:rPr>
          <w:rFonts w:ascii="宋体" w:hAnsi="宋体" w:hint="eastAsia"/>
          <w:sz w:val="24"/>
        </w:rPr>
        <w:t>（</w:t>
      </w:r>
      <w:r w:rsidR="00087608" w:rsidRPr="00087608">
        <w:rPr>
          <w:rFonts w:ascii="宋体" w:hAnsi="宋体" w:hint="eastAsia"/>
          <w:sz w:val="24"/>
        </w:rPr>
        <w:t>5 线性表 8 集合 7 二叉树 6 无向图 -1 nil 5 6 5 7 6 7 7 8 -1 -1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建立</w:t>
      </w:r>
      <w:r w:rsidR="00087608">
        <w:rPr>
          <w:rFonts w:ascii="宋体" w:hAnsi="宋体" w:hint="eastAsia"/>
          <w:sz w:val="24"/>
        </w:rPr>
        <w:t>无向图</w:t>
      </w:r>
      <w:r>
        <w:rPr>
          <w:rFonts w:ascii="宋体" w:hAnsi="宋体" w:hint="eastAsia"/>
          <w:sz w:val="24"/>
        </w:rPr>
        <w:t>。测试如下：</w:t>
      </w:r>
    </w:p>
    <w:p w14:paraId="705DDBD9" w14:textId="012F357B" w:rsidR="00DA7842" w:rsidRPr="0045449C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45449C">
        <w:rPr>
          <w:rFonts w:ascii="宋体" w:hAnsi="宋体" w:hint="eastAsia"/>
          <w:sz w:val="24"/>
        </w:rPr>
        <w:t>显示全部</w:t>
      </w:r>
      <w:r w:rsidR="00087608">
        <w:rPr>
          <w:rFonts w:ascii="宋体" w:hAnsi="宋体" w:hint="eastAsia"/>
          <w:sz w:val="24"/>
        </w:rPr>
        <w:t>图</w:t>
      </w:r>
      <w:r w:rsidRPr="0045449C">
        <w:rPr>
          <w:rFonts w:ascii="宋体" w:hAnsi="宋体" w:hint="eastAsia"/>
          <w:sz w:val="24"/>
        </w:rPr>
        <w:t>（如表</w:t>
      </w:r>
      <w:r w:rsidR="00087608">
        <w:rPr>
          <w:rFonts w:ascii="宋体" w:hAnsi="宋体" w:hint="eastAsia"/>
          <w:sz w:val="24"/>
        </w:rPr>
        <w:t>4</w:t>
      </w:r>
      <w:r w:rsidRPr="0045449C">
        <w:rPr>
          <w:rFonts w:ascii="宋体" w:hAnsi="宋体" w:hint="eastAsia"/>
          <w:sz w:val="24"/>
        </w:rPr>
        <w:t>-4-1）</w:t>
      </w:r>
    </w:p>
    <w:p w14:paraId="5BC808A5" w14:textId="2A073729" w:rsidR="00DA7842" w:rsidRPr="00C101DE" w:rsidRDefault="00DA7842" w:rsidP="00DA7842">
      <w:pPr>
        <w:spacing w:line="360" w:lineRule="auto"/>
        <w:jc w:val="center"/>
        <w:rPr>
          <w:rFonts w:ascii="黑体" w:eastAsia="黑体" w:hAnsi="黑体"/>
          <w:sz w:val="24"/>
        </w:rPr>
      </w:pPr>
      <w:r w:rsidRPr="00C101DE">
        <w:rPr>
          <w:rFonts w:ascii="黑体" w:eastAsia="黑体" w:hAnsi="黑体" w:hint="eastAsia"/>
          <w:sz w:val="24"/>
        </w:rPr>
        <w:t>表</w:t>
      </w:r>
      <w:r w:rsidR="00087608">
        <w:rPr>
          <w:rFonts w:ascii="黑体" w:eastAsia="黑体" w:hAnsi="黑体" w:hint="eastAsia"/>
          <w:sz w:val="24"/>
        </w:rPr>
        <w:t>4</w:t>
      </w:r>
      <w:r w:rsidRPr="00C101DE">
        <w:rPr>
          <w:rFonts w:ascii="黑体" w:eastAsia="黑体" w:hAnsi="黑体"/>
          <w:sz w:val="24"/>
        </w:rPr>
        <w:t>-</w:t>
      </w:r>
      <w:r>
        <w:rPr>
          <w:rFonts w:ascii="黑体" w:eastAsia="黑体" w:hAnsi="黑体" w:hint="eastAsia"/>
          <w:sz w:val="24"/>
        </w:rPr>
        <w:t>4-</w:t>
      </w:r>
      <w:r w:rsidRPr="00C101DE">
        <w:rPr>
          <w:rFonts w:ascii="黑体" w:eastAsia="黑体" w:hAnsi="黑体"/>
          <w:sz w:val="24"/>
        </w:rPr>
        <w:t>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显示</w:t>
      </w:r>
      <w:r w:rsidR="00087608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DA7842" w14:paraId="0028B92A" w14:textId="77777777" w:rsidTr="00DA7842">
        <w:tc>
          <w:tcPr>
            <w:tcW w:w="1426" w:type="dxa"/>
          </w:tcPr>
          <w:p w14:paraId="240082AD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42A1ED6E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591E72D8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DA7842" w14:paraId="5BF718FB" w14:textId="77777777" w:rsidTr="00DA7842">
        <w:tc>
          <w:tcPr>
            <w:tcW w:w="1426" w:type="dxa"/>
          </w:tcPr>
          <w:p w14:paraId="35543AED" w14:textId="138A9709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</w:t>
            </w:r>
            <w:r w:rsidR="00087608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425" w:type="dxa"/>
          </w:tcPr>
          <w:p w14:paraId="7B65788D" w14:textId="698863D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</w:p>
        </w:tc>
        <w:tc>
          <w:tcPr>
            <w:tcW w:w="5085" w:type="dxa"/>
          </w:tcPr>
          <w:p w14:paraId="7ECEBB5F" w14:textId="7AB48BA9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5ED404" wp14:editId="7FF8A6F1">
                  <wp:extent cx="2011854" cy="502964"/>
                  <wp:effectExtent l="0" t="0" r="762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2C4F9E0E" w14:textId="77777777" w:rsidTr="00DA7842">
        <w:tc>
          <w:tcPr>
            <w:tcW w:w="1426" w:type="dxa"/>
          </w:tcPr>
          <w:p w14:paraId="31863D8F" w14:textId="57AC15B1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有两个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时</w:t>
            </w:r>
          </w:p>
        </w:tc>
        <w:tc>
          <w:tcPr>
            <w:tcW w:w="1425" w:type="dxa"/>
          </w:tcPr>
          <w:p w14:paraId="05F471C4" w14:textId="11CB68B9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名字</w:t>
            </w:r>
          </w:p>
        </w:tc>
        <w:tc>
          <w:tcPr>
            <w:tcW w:w="5085" w:type="dxa"/>
          </w:tcPr>
          <w:p w14:paraId="0DBD2560" w14:textId="3D8B5088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9D3358" wp14:editId="3DC78AD0">
                  <wp:extent cx="1996613" cy="480102"/>
                  <wp:effectExtent l="0" t="0" r="381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F522F" w14:textId="08DF4F95" w:rsidR="00DA7842" w:rsidRPr="0045449C" w:rsidRDefault="00DA7842" w:rsidP="00DA7842">
      <w:pPr>
        <w:rPr>
          <w:rFonts w:ascii="宋体" w:hAnsi="宋体"/>
          <w:sz w:val="24"/>
        </w:rPr>
      </w:pPr>
      <w:r w:rsidRPr="0045449C">
        <w:rPr>
          <w:rFonts w:ascii="宋体" w:hAnsi="宋体" w:hint="eastAsia"/>
          <w:sz w:val="24"/>
        </w:rPr>
        <w:t>（2）增加</w:t>
      </w:r>
      <w:r w:rsidR="00087608">
        <w:rPr>
          <w:rFonts w:ascii="宋体" w:hAnsi="宋体" w:hint="eastAsia"/>
          <w:sz w:val="24"/>
        </w:rPr>
        <w:t>图</w:t>
      </w:r>
      <w:r w:rsidRPr="0045449C">
        <w:rPr>
          <w:rFonts w:ascii="宋体" w:hAnsi="宋体" w:hint="eastAsia"/>
          <w:sz w:val="24"/>
        </w:rPr>
        <w:t>（如表</w:t>
      </w:r>
      <w:r w:rsidR="00087608">
        <w:rPr>
          <w:rFonts w:ascii="宋体" w:hAnsi="宋体" w:hint="eastAsia"/>
          <w:sz w:val="24"/>
        </w:rPr>
        <w:t>4</w:t>
      </w:r>
      <w:r w:rsidRPr="0045449C">
        <w:rPr>
          <w:rFonts w:ascii="宋体" w:hAnsi="宋体" w:hint="eastAsia"/>
          <w:sz w:val="24"/>
        </w:rPr>
        <w:t>-4-2）</w:t>
      </w:r>
    </w:p>
    <w:p w14:paraId="1AB09969" w14:textId="5F08A173" w:rsidR="00DA7842" w:rsidRPr="0013411B" w:rsidRDefault="00DA7842" w:rsidP="00DA7842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3411B">
        <w:rPr>
          <w:rFonts w:ascii="黑体" w:eastAsia="黑体" w:hAnsi="黑体" w:hint="eastAsia"/>
          <w:sz w:val="24"/>
        </w:rPr>
        <w:t>表</w:t>
      </w:r>
      <w:r w:rsidR="00087608">
        <w:rPr>
          <w:rFonts w:ascii="黑体" w:eastAsia="黑体" w:hAnsi="黑体" w:hint="eastAsia"/>
          <w:sz w:val="24"/>
        </w:rPr>
        <w:t>4</w:t>
      </w:r>
      <w:r w:rsidRPr="0013411B">
        <w:rPr>
          <w:rFonts w:ascii="黑体" w:eastAsia="黑体" w:hAnsi="黑体"/>
          <w:sz w:val="24"/>
        </w:rPr>
        <w:t>-</w:t>
      </w:r>
      <w:r w:rsidRPr="0013411B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2</w:t>
      </w:r>
      <w:r w:rsidRPr="0013411B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增加</w:t>
      </w:r>
      <w:r w:rsidR="00087608">
        <w:rPr>
          <w:rFonts w:ascii="黑体" w:eastAsia="黑体" w:hAnsi="黑体" w:hint="eastAsia"/>
          <w:sz w:val="24"/>
        </w:rPr>
        <w:t>图</w:t>
      </w:r>
      <w:r w:rsidRPr="0013411B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6458"/>
      </w:tblGrid>
      <w:tr w:rsidR="00DA7842" w14:paraId="54E1CED6" w14:textId="77777777" w:rsidTr="00087608">
        <w:tc>
          <w:tcPr>
            <w:tcW w:w="992" w:type="dxa"/>
          </w:tcPr>
          <w:p w14:paraId="03FA1DCD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425" w:type="dxa"/>
          </w:tcPr>
          <w:p w14:paraId="2D55EDFB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6458" w:type="dxa"/>
          </w:tcPr>
          <w:p w14:paraId="54978BFA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DA7842" w14:paraId="1FF8555B" w14:textId="77777777" w:rsidTr="00087608">
        <w:tc>
          <w:tcPr>
            <w:tcW w:w="992" w:type="dxa"/>
          </w:tcPr>
          <w:p w14:paraId="75C8B97C" w14:textId="49510515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无</w:t>
            </w:r>
            <w:r w:rsidR="00087608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425" w:type="dxa"/>
          </w:tcPr>
          <w:p w14:paraId="3080D0C5" w14:textId="0BCA2564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</w:p>
        </w:tc>
        <w:tc>
          <w:tcPr>
            <w:tcW w:w="6458" w:type="dxa"/>
          </w:tcPr>
          <w:p w14:paraId="58D5DFD2" w14:textId="06FD535A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734783" wp14:editId="448B3FAF">
                  <wp:extent cx="2011854" cy="502964"/>
                  <wp:effectExtent l="0" t="0" r="762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04D49BC0" w14:textId="77777777" w:rsidTr="00087608">
        <w:tc>
          <w:tcPr>
            <w:tcW w:w="992" w:type="dxa"/>
          </w:tcPr>
          <w:p w14:paraId="14EF4446" w14:textId="2203F286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.选择操作2，输入</w:t>
            </w:r>
            <w:r w:rsidR="00087608">
              <w:rPr>
                <w:rFonts w:ascii="宋体" w:hAnsi="宋体" w:hint="eastAsia"/>
                <w:szCs w:val="21"/>
              </w:rPr>
              <w:t>101以及图值</w:t>
            </w:r>
          </w:p>
        </w:tc>
        <w:tc>
          <w:tcPr>
            <w:tcW w:w="425" w:type="dxa"/>
          </w:tcPr>
          <w:p w14:paraId="3A1AFE75" w14:textId="5820083B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6458" w:type="dxa"/>
          </w:tcPr>
          <w:p w14:paraId="38A09DDB" w14:textId="3DD67444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37294C" wp14:editId="2DCF4CFB">
                  <wp:extent cx="4000500" cy="967740"/>
                  <wp:effectExtent l="0" t="0" r="0" b="381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81" cy="96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719BD792" w14:textId="77777777" w:rsidTr="00087608">
        <w:tc>
          <w:tcPr>
            <w:tcW w:w="992" w:type="dxa"/>
          </w:tcPr>
          <w:p w14:paraId="6B67C946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425" w:type="dxa"/>
          </w:tcPr>
          <w:p w14:paraId="07A168EF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二叉树</w:t>
            </w:r>
          </w:p>
        </w:tc>
        <w:tc>
          <w:tcPr>
            <w:tcW w:w="6458" w:type="dxa"/>
          </w:tcPr>
          <w:p w14:paraId="56435EE2" w14:textId="491C98F1" w:rsidR="00DA7842" w:rsidRDefault="00087608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4372E" wp14:editId="2D65D38D">
                  <wp:extent cx="2019475" cy="365792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9E338" w14:textId="7EEFC0F3" w:rsidR="00DA7842" w:rsidRPr="009B6C64" w:rsidRDefault="00DA7842" w:rsidP="00DA7842">
      <w:pPr>
        <w:rPr>
          <w:rFonts w:ascii="宋体" w:hAnsi="宋体"/>
          <w:sz w:val="24"/>
        </w:rPr>
      </w:pPr>
      <w:r w:rsidRPr="009B6C64">
        <w:rPr>
          <w:rFonts w:ascii="宋体" w:hAnsi="宋体" w:hint="eastAsia"/>
          <w:sz w:val="24"/>
        </w:rPr>
        <w:t>（3）删除</w:t>
      </w:r>
      <w:r w:rsidR="00087608">
        <w:rPr>
          <w:rFonts w:ascii="宋体" w:hAnsi="宋体" w:hint="eastAsia"/>
          <w:sz w:val="24"/>
        </w:rPr>
        <w:t>图</w:t>
      </w:r>
      <w:r w:rsidRPr="009B6C64">
        <w:rPr>
          <w:rFonts w:ascii="宋体" w:hAnsi="宋体" w:hint="eastAsia"/>
          <w:sz w:val="24"/>
        </w:rPr>
        <w:t>测试（见表</w:t>
      </w:r>
      <w:r w:rsidR="00087608">
        <w:rPr>
          <w:rFonts w:ascii="宋体" w:hAnsi="宋体" w:hint="eastAsia"/>
          <w:sz w:val="24"/>
        </w:rPr>
        <w:t>4</w:t>
      </w:r>
      <w:r w:rsidRPr="009B6C64">
        <w:rPr>
          <w:rFonts w:ascii="宋体" w:hAnsi="宋体" w:hint="eastAsia"/>
          <w:sz w:val="24"/>
        </w:rPr>
        <w:t>-4-3）</w:t>
      </w:r>
    </w:p>
    <w:p w14:paraId="4A7E9377" w14:textId="69D941A7" w:rsidR="00DA7842" w:rsidRPr="00E1615A" w:rsidRDefault="00DA7842" w:rsidP="00DA7842">
      <w:pPr>
        <w:spacing w:line="360" w:lineRule="auto"/>
        <w:jc w:val="center"/>
        <w:rPr>
          <w:rFonts w:ascii="黑体" w:eastAsia="黑体" w:hAnsi="黑体"/>
          <w:sz w:val="24"/>
        </w:rPr>
      </w:pPr>
      <w:r w:rsidRPr="00E1615A">
        <w:rPr>
          <w:rFonts w:ascii="黑体" w:eastAsia="黑体" w:hAnsi="黑体" w:hint="eastAsia"/>
          <w:sz w:val="24"/>
        </w:rPr>
        <w:t>表</w:t>
      </w:r>
      <w:r w:rsidR="00087608">
        <w:rPr>
          <w:rFonts w:ascii="黑体" w:eastAsia="黑体" w:hAnsi="黑体" w:hint="eastAsia"/>
          <w:sz w:val="24"/>
        </w:rPr>
        <w:t>4</w:t>
      </w:r>
      <w:r w:rsidRPr="00E1615A">
        <w:rPr>
          <w:rFonts w:ascii="黑体" w:eastAsia="黑体" w:hAnsi="黑体"/>
          <w:sz w:val="24"/>
        </w:rPr>
        <w:t>-</w:t>
      </w:r>
      <w:r w:rsidRPr="00E1615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3</w:t>
      </w:r>
      <w:r w:rsidRPr="00E1615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删除</w:t>
      </w:r>
      <w:r w:rsidR="00087608">
        <w:rPr>
          <w:rFonts w:ascii="黑体" w:eastAsia="黑体" w:hAnsi="黑体" w:hint="eastAsia"/>
          <w:sz w:val="24"/>
        </w:rPr>
        <w:t>图</w:t>
      </w:r>
      <w:r w:rsidRPr="00E1615A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26"/>
        <w:gridCol w:w="1425"/>
        <w:gridCol w:w="5085"/>
      </w:tblGrid>
      <w:tr w:rsidR="00DA7842" w14:paraId="29C84B33" w14:textId="77777777" w:rsidTr="00DA7842">
        <w:tc>
          <w:tcPr>
            <w:tcW w:w="1426" w:type="dxa"/>
          </w:tcPr>
          <w:p w14:paraId="74EC17F1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25" w:type="dxa"/>
          </w:tcPr>
          <w:p w14:paraId="205F75FC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085" w:type="dxa"/>
          </w:tcPr>
          <w:p w14:paraId="093DFAB9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DA7842" w14:paraId="36546331" w14:textId="77777777" w:rsidTr="00DA7842">
        <w:tc>
          <w:tcPr>
            <w:tcW w:w="1426" w:type="dxa"/>
          </w:tcPr>
          <w:p w14:paraId="03F99BA7" w14:textId="735BF469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 w:rsidRPr="00C101DE">
              <w:rPr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有</w:t>
            </w:r>
            <w:r w:rsidR="00087608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，选择操作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5" w:type="dxa"/>
          </w:tcPr>
          <w:p w14:paraId="19D50B05" w14:textId="117ED952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5085" w:type="dxa"/>
          </w:tcPr>
          <w:p w14:paraId="1D147EE2" w14:textId="69E00F19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B02253" wp14:editId="2721A7BD">
                  <wp:extent cx="2019475" cy="365792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0A4EC0B9" w14:textId="77777777" w:rsidTr="00DA7842">
        <w:tc>
          <w:tcPr>
            <w:tcW w:w="1426" w:type="dxa"/>
          </w:tcPr>
          <w:p w14:paraId="5E6E2664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选择操作3，输入名称101</w:t>
            </w:r>
          </w:p>
        </w:tc>
        <w:tc>
          <w:tcPr>
            <w:tcW w:w="1425" w:type="dxa"/>
          </w:tcPr>
          <w:p w14:paraId="42C3B121" w14:textId="648C6079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="00087608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5085" w:type="dxa"/>
          </w:tcPr>
          <w:p w14:paraId="686F20EB" w14:textId="2D7476D4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FF6DF1" wp14:editId="4D29A8F7">
                  <wp:extent cx="1988992" cy="632515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61ADDB3D" w14:textId="77777777" w:rsidTr="00DA7842">
        <w:tc>
          <w:tcPr>
            <w:tcW w:w="1426" w:type="dxa"/>
          </w:tcPr>
          <w:p w14:paraId="0A443B86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选择操作1</w:t>
            </w:r>
          </w:p>
        </w:tc>
        <w:tc>
          <w:tcPr>
            <w:tcW w:w="1425" w:type="dxa"/>
          </w:tcPr>
          <w:p w14:paraId="76AC2DA3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性表</w:t>
            </w:r>
          </w:p>
        </w:tc>
        <w:tc>
          <w:tcPr>
            <w:tcW w:w="5085" w:type="dxa"/>
          </w:tcPr>
          <w:p w14:paraId="465FBBA1" w14:textId="60BD94D2" w:rsidR="00DA7842" w:rsidRDefault="00087608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33020" wp14:editId="695A34C8">
                  <wp:extent cx="2011854" cy="502964"/>
                  <wp:effectExtent l="0" t="0" r="762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2E926EE8" w14:textId="77777777" w:rsidTr="00DA7842">
        <w:tc>
          <w:tcPr>
            <w:tcW w:w="1426" w:type="dxa"/>
          </w:tcPr>
          <w:p w14:paraId="65C0A580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选择操作3，输入错误表名</w:t>
            </w:r>
          </w:p>
        </w:tc>
        <w:tc>
          <w:tcPr>
            <w:tcW w:w="1425" w:type="dxa"/>
          </w:tcPr>
          <w:p w14:paraId="2A9A0062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失败</w:t>
            </w:r>
          </w:p>
        </w:tc>
        <w:tc>
          <w:tcPr>
            <w:tcW w:w="5085" w:type="dxa"/>
          </w:tcPr>
          <w:p w14:paraId="710D841E" w14:textId="448A938E" w:rsidR="00DA7842" w:rsidRDefault="00087608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B8F52" wp14:editId="54C6035F">
                  <wp:extent cx="1920406" cy="701101"/>
                  <wp:effectExtent l="0" t="0" r="3810" b="381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5856F" w14:textId="313B6E94" w:rsidR="00DA7842" w:rsidRPr="006D513A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Pr="003B6C61">
        <w:rPr>
          <w:rFonts w:ascii="宋体" w:hAnsi="宋体" w:hint="eastAsia"/>
          <w:sz w:val="24"/>
        </w:rPr>
        <w:t>选择</w:t>
      </w:r>
      <w:r w:rsidR="00087608">
        <w:rPr>
          <w:rFonts w:ascii="宋体" w:hAnsi="宋体" w:hint="eastAsia"/>
          <w:sz w:val="24"/>
        </w:rPr>
        <w:t>图</w:t>
      </w:r>
      <w:r w:rsidRPr="003B6C61">
        <w:rPr>
          <w:rFonts w:ascii="宋体" w:hAnsi="宋体" w:hint="eastAsia"/>
          <w:sz w:val="24"/>
        </w:rPr>
        <w:t>测试（见表</w:t>
      </w:r>
      <w:r w:rsidR="00087608">
        <w:rPr>
          <w:rFonts w:ascii="宋体" w:hAnsi="宋体" w:hint="eastAsia"/>
          <w:sz w:val="24"/>
        </w:rPr>
        <w:t>4</w:t>
      </w:r>
      <w:r w:rsidRPr="003B6C61">
        <w:rPr>
          <w:rFonts w:ascii="宋体" w:hAnsi="宋体" w:hint="eastAsia"/>
          <w:sz w:val="24"/>
        </w:rPr>
        <w:t>-4-4）</w:t>
      </w:r>
    </w:p>
    <w:p w14:paraId="48CCD448" w14:textId="481FBB4C" w:rsidR="00DA7842" w:rsidRPr="006D513A" w:rsidRDefault="00DA7842" w:rsidP="00DA7842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="00087608">
        <w:rPr>
          <w:rFonts w:ascii="黑体" w:eastAsia="黑体" w:hAnsi="黑体" w:hint="eastAsia"/>
          <w:sz w:val="24"/>
        </w:rPr>
        <w:t>4</w:t>
      </w:r>
      <w:r w:rsidRPr="006D513A">
        <w:rPr>
          <w:rFonts w:ascii="黑体" w:eastAsia="黑体" w:hAnsi="黑体"/>
          <w:sz w:val="24"/>
        </w:rPr>
        <w:t>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4</w:t>
      </w:r>
      <w:r w:rsidRPr="006D513A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选择</w:t>
      </w:r>
      <w:r w:rsidR="00087608">
        <w:rPr>
          <w:rFonts w:ascii="黑体" w:eastAsia="黑体" w:hAnsi="黑体" w:hint="eastAsia"/>
          <w:sz w:val="24"/>
        </w:rPr>
        <w:t>图</w:t>
      </w:r>
      <w:r w:rsidRPr="006D513A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88"/>
        <w:gridCol w:w="1382"/>
        <w:gridCol w:w="5166"/>
      </w:tblGrid>
      <w:tr w:rsidR="00087608" w14:paraId="1603A00C" w14:textId="77777777" w:rsidTr="00DA7842">
        <w:tc>
          <w:tcPr>
            <w:tcW w:w="1413" w:type="dxa"/>
          </w:tcPr>
          <w:p w14:paraId="74F8A9A4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0290F078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0D65D0B0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087608" w14:paraId="6C8AB107" w14:textId="77777777" w:rsidTr="00DA7842">
        <w:tc>
          <w:tcPr>
            <w:tcW w:w="1413" w:type="dxa"/>
          </w:tcPr>
          <w:p w14:paraId="241FA801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</w:t>
            </w:r>
          </w:p>
        </w:tc>
        <w:tc>
          <w:tcPr>
            <w:tcW w:w="1406" w:type="dxa"/>
          </w:tcPr>
          <w:p w14:paraId="6D7CF851" w14:textId="7D32335B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101、102</w:t>
            </w:r>
          </w:p>
        </w:tc>
        <w:tc>
          <w:tcPr>
            <w:tcW w:w="5117" w:type="dxa"/>
          </w:tcPr>
          <w:p w14:paraId="6E4F1FFA" w14:textId="3D692EEF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3A5414" wp14:editId="63B84128">
                  <wp:extent cx="1996613" cy="480102"/>
                  <wp:effectExtent l="0" t="0" r="381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8" w14:paraId="385C5D69" w14:textId="77777777" w:rsidTr="00DA7842">
        <w:tc>
          <w:tcPr>
            <w:tcW w:w="1413" w:type="dxa"/>
          </w:tcPr>
          <w:p w14:paraId="1FB65973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已有二叉树</w:t>
            </w:r>
            <w:r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，选择</w:t>
            </w:r>
            <w:r>
              <w:rPr>
                <w:rFonts w:hint="eastAsia"/>
                <w:szCs w:val="21"/>
              </w:rPr>
              <w:t>101</w:t>
            </w:r>
          </w:p>
        </w:tc>
        <w:tc>
          <w:tcPr>
            <w:tcW w:w="1406" w:type="dxa"/>
          </w:tcPr>
          <w:p w14:paraId="319246A7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次级菜单</w:t>
            </w:r>
          </w:p>
        </w:tc>
        <w:tc>
          <w:tcPr>
            <w:tcW w:w="5117" w:type="dxa"/>
          </w:tcPr>
          <w:p w14:paraId="53AD3F25" w14:textId="6E93E5AE" w:rsidR="00DA7842" w:rsidRPr="00C101DE" w:rsidRDefault="00087608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DF2C5D" wp14:editId="703CBD12">
                  <wp:extent cx="3136553" cy="1325880"/>
                  <wp:effectExtent l="0" t="0" r="6985" b="762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79" cy="13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8" w14:paraId="7EED8788" w14:textId="77777777" w:rsidTr="00DA7842">
        <w:tc>
          <w:tcPr>
            <w:tcW w:w="1413" w:type="dxa"/>
          </w:tcPr>
          <w:p w14:paraId="4A785F5C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输入错误名称</w:t>
            </w: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406" w:type="dxa"/>
          </w:tcPr>
          <w:p w14:paraId="06EF1A93" w14:textId="77777777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该二叉树</w:t>
            </w:r>
          </w:p>
        </w:tc>
        <w:tc>
          <w:tcPr>
            <w:tcW w:w="5117" w:type="dxa"/>
          </w:tcPr>
          <w:p w14:paraId="1DDB3E30" w14:textId="3B0F2E74" w:rsidR="00DA7842" w:rsidRDefault="00087608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5E790" wp14:editId="56416DD5">
                  <wp:extent cx="2110923" cy="624894"/>
                  <wp:effectExtent l="0" t="0" r="3810" b="381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57346" w14:textId="10E50412" w:rsidR="00DA7842" w:rsidRPr="003B6C61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5）</w:t>
      </w:r>
      <w:r w:rsidR="00087608">
        <w:rPr>
          <w:rFonts w:ascii="宋体" w:hAnsi="宋体" w:hint="eastAsia"/>
          <w:sz w:val="24"/>
        </w:rPr>
        <w:t>查找顶点、获得第一邻接点、获得下一邻接点</w:t>
      </w:r>
      <w:r>
        <w:rPr>
          <w:rFonts w:ascii="宋体" w:hAnsi="宋体" w:hint="eastAsia"/>
          <w:sz w:val="24"/>
        </w:rPr>
        <w:t>测试</w:t>
      </w:r>
      <w:r w:rsidRPr="003B6C61">
        <w:rPr>
          <w:rFonts w:ascii="宋体" w:hAnsi="宋体" w:hint="eastAsia"/>
          <w:sz w:val="24"/>
        </w:rPr>
        <w:t>（见表</w:t>
      </w:r>
      <w:r w:rsidR="00491B6F">
        <w:rPr>
          <w:rFonts w:ascii="宋体" w:hAnsi="宋体" w:hint="eastAsia"/>
          <w:sz w:val="24"/>
        </w:rPr>
        <w:t>4</w:t>
      </w:r>
      <w:r w:rsidRPr="003B6C61">
        <w:rPr>
          <w:rFonts w:ascii="宋体" w:hAnsi="宋体" w:hint="eastAsia"/>
          <w:sz w:val="24"/>
        </w:rPr>
        <w:t>-4-5）</w:t>
      </w:r>
    </w:p>
    <w:p w14:paraId="29D442D6" w14:textId="6FFD57CE" w:rsidR="00DA7842" w:rsidRPr="006D513A" w:rsidRDefault="00DA7842" w:rsidP="00DA7842">
      <w:pPr>
        <w:spacing w:line="360" w:lineRule="auto"/>
        <w:jc w:val="center"/>
        <w:rPr>
          <w:rFonts w:ascii="黑体" w:eastAsia="黑体" w:hAnsi="黑体"/>
          <w:sz w:val="24"/>
        </w:rPr>
      </w:pPr>
      <w:r w:rsidRPr="006D513A">
        <w:rPr>
          <w:rFonts w:ascii="黑体" w:eastAsia="黑体" w:hAnsi="黑体" w:hint="eastAsia"/>
          <w:sz w:val="24"/>
        </w:rPr>
        <w:t>表</w:t>
      </w:r>
      <w:r w:rsidR="00491B6F">
        <w:rPr>
          <w:rFonts w:ascii="黑体" w:eastAsia="黑体" w:hAnsi="黑体" w:hint="eastAsia"/>
          <w:sz w:val="24"/>
        </w:rPr>
        <w:t>4</w:t>
      </w:r>
      <w:r w:rsidRPr="006D513A">
        <w:rPr>
          <w:rFonts w:ascii="黑体" w:eastAsia="黑体" w:hAnsi="黑体"/>
          <w:sz w:val="24"/>
        </w:rPr>
        <w:t>-</w:t>
      </w:r>
      <w:r w:rsidRPr="006D513A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5</w:t>
      </w:r>
      <w:r w:rsidR="00491B6F">
        <w:rPr>
          <w:rFonts w:ascii="黑体" w:eastAsia="黑体" w:hAnsi="黑体" w:hint="eastAsia"/>
          <w:sz w:val="24"/>
        </w:rPr>
        <w:t>图</w:t>
      </w:r>
      <w:r w:rsidRPr="006D513A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1331"/>
        <w:gridCol w:w="5244"/>
      </w:tblGrid>
      <w:tr w:rsidR="00491B6F" w14:paraId="27B5A461" w14:textId="77777777" w:rsidTr="00DA7842">
        <w:tc>
          <w:tcPr>
            <w:tcW w:w="1413" w:type="dxa"/>
          </w:tcPr>
          <w:p w14:paraId="4F14CFB4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6C70FC90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459607CA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491B6F" w14:paraId="59C27752" w14:textId="77777777" w:rsidTr="00DA7842">
        <w:tc>
          <w:tcPr>
            <w:tcW w:w="1413" w:type="dxa"/>
          </w:tcPr>
          <w:p w14:paraId="7E6FE876" w14:textId="19C6CC79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</w:t>
            </w:r>
            <w:r w:rsidR="00491B6F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06" w:type="dxa"/>
          </w:tcPr>
          <w:p w14:paraId="26360528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0170A6FA" w14:textId="37422008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D3973D" wp14:editId="165DF22E">
                  <wp:extent cx="2149026" cy="861135"/>
                  <wp:effectExtent l="0" t="0" r="381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6F" w14:paraId="07E97239" w14:textId="77777777" w:rsidTr="00DA7842">
        <w:tc>
          <w:tcPr>
            <w:tcW w:w="1413" w:type="dxa"/>
          </w:tcPr>
          <w:p w14:paraId="14686EF7" w14:textId="08FE86DE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1</w:t>
            </w:r>
            <w:r w:rsidR="00491B6F">
              <w:rPr>
                <w:rFonts w:hint="eastAsia"/>
                <w:szCs w:val="21"/>
              </w:rPr>
              <w:t>，输入</w:t>
            </w:r>
            <w:r w:rsidR="00491B6F"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0575C76F" w14:textId="0C86AD1C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序为0</w:t>
            </w:r>
          </w:p>
        </w:tc>
        <w:tc>
          <w:tcPr>
            <w:tcW w:w="5117" w:type="dxa"/>
          </w:tcPr>
          <w:p w14:paraId="1270AEAA" w14:textId="155A2A31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1143E9" wp14:editId="14671EA2">
                  <wp:extent cx="2072820" cy="693480"/>
                  <wp:effectExtent l="0" t="0" r="381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6F" w14:paraId="4FF3B87B" w14:textId="77777777" w:rsidTr="00DA7842">
        <w:tc>
          <w:tcPr>
            <w:tcW w:w="1413" w:type="dxa"/>
          </w:tcPr>
          <w:p w14:paraId="21CFAC9B" w14:textId="2FB9D35B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1</w:t>
            </w:r>
            <w:r w:rsidR="00491B6F">
              <w:rPr>
                <w:rFonts w:hint="eastAsia"/>
                <w:szCs w:val="21"/>
              </w:rPr>
              <w:t>，输入无效值</w:t>
            </w:r>
            <w:r w:rsidR="00491B6F">
              <w:rPr>
                <w:rFonts w:hint="eastAsia"/>
                <w:szCs w:val="21"/>
              </w:rPr>
              <w:t>10</w:t>
            </w:r>
          </w:p>
        </w:tc>
        <w:tc>
          <w:tcPr>
            <w:tcW w:w="1406" w:type="dxa"/>
          </w:tcPr>
          <w:p w14:paraId="371D7D1E" w14:textId="2D5D13A2" w:rsidR="00DA7842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失败</w:t>
            </w:r>
          </w:p>
        </w:tc>
        <w:tc>
          <w:tcPr>
            <w:tcW w:w="5117" w:type="dxa"/>
          </w:tcPr>
          <w:p w14:paraId="0155B454" w14:textId="01F790CD" w:rsidR="00DA7842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AB44F" wp14:editId="2B63F825">
                  <wp:extent cx="2110923" cy="617273"/>
                  <wp:effectExtent l="0" t="0" r="381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6F" w14:paraId="08119E00" w14:textId="77777777" w:rsidTr="00DA7842">
        <w:tc>
          <w:tcPr>
            <w:tcW w:w="1413" w:type="dxa"/>
          </w:tcPr>
          <w:p w14:paraId="53F928D7" w14:textId="5081DCC4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3</w:t>
            </w:r>
            <w:r w:rsidR="00491B6F">
              <w:rPr>
                <w:rFonts w:hint="eastAsia"/>
                <w:szCs w:val="21"/>
              </w:rPr>
              <w:t>，输入</w:t>
            </w:r>
            <w:r w:rsidR="00491B6F">
              <w:rPr>
                <w:rFonts w:hint="eastAsia"/>
                <w:szCs w:val="21"/>
              </w:rPr>
              <w:t>5</w:t>
            </w:r>
          </w:p>
        </w:tc>
        <w:tc>
          <w:tcPr>
            <w:tcW w:w="1406" w:type="dxa"/>
          </w:tcPr>
          <w:p w14:paraId="18A0A377" w14:textId="7989B590" w:rsidR="00DA7842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序为2</w:t>
            </w:r>
          </w:p>
        </w:tc>
        <w:tc>
          <w:tcPr>
            <w:tcW w:w="5117" w:type="dxa"/>
          </w:tcPr>
          <w:p w14:paraId="65ABBA29" w14:textId="740496D8" w:rsidR="00DA7842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BD3D4" wp14:editId="199A537F">
                  <wp:extent cx="2735817" cy="678239"/>
                  <wp:effectExtent l="0" t="0" r="7620" b="762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6F" w14:paraId="729C047E" w14:textId="77777777" w:rsidTr="00DA7842">
        <w:tc>
          <w:tcPr>
            <w:tcW w:w="1413" w:type="dxa"/>
          </w:tcPr>
          <w:p w14:paraId="26E71714" w14:textId="196A2081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3</w:t>
            </w:r>
            <w:r w:rsidR="00491B6F">
              <w:rPr>
                <w:rFonts w:hint="eastAsia"/>
                <w:szCs w:val="21"/>
              </w:rPr>
              <w:t>，输入无效值</w:t>
            </w:r>
            <w:r w:rsidR="00491B6F">
              <w:rPr>
                <w:rFonts w:hint="eastAsia"/>
                <w:szCs w:val="21"/>
              </w:rPr>
              <w:t>10</w:t>
            </w:r>
          </w:p>
        </w:tc>
        <w:tc>
          <w:tcPr>
            <w:tcW w:w="1406" w:type="dxa"/>
          </w:tcPr>
          <w:p w14:paraId="0A6D3322" w14:textId="5D1A9EE8" w:rsidR="00DA7842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失败</w:t>
            </w:r>
          </w:p>
        </w:tc>
        <w:tc>
          <w:tcPr>
            <w:tcW w:w="5117" w:type="dxa"/>
          </w:tcPr>
          <w:p w14:paraId="1A4F632A" w14:textId="58E782C1" w:rsidR="00DA7842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00B0B" wp14:editId="6504722C">
                  <wp:extent cx="2758679" cy="769687"/>
                  <wp:effectExtent l="0" t="0" r="381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6F" w14:paraId="38BF3B63" w14:textId="77777777" w:rsidTr="00DA7842">
        <w:tc>
          <w:tcPr>
            <w:tcW w:w="1413" w:type="dxa"/>
          </w:tcPr>
          <w:p w14:paraId="29BE8D1C" w14:textId="4D703C1A" w:rsidR="00491B6F" w:rsidRDefault="00491B6F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．选择操作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，输入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06" w:type="dxa"/>
          </w:tcPr>
          <w:p w14:paraId="0E38422B" w14:textId="4FBC0FE7" w:rsidR="00491B6F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序为3</w:t>
            </w:r>
          </w:p>
        </w:tc>
        <w:tc>
          <w:tcPr>
            <w:tcW w:w="5117" w:type="dxa"/>
          </w:tcPr>
          <w:p w14:paraId="1F4F1AAE" w14:textId="252AE9A3" w:rsidR="00491B6F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1E8E7" wp14:editId="3CE1354A">
                  <wp:extent cx="3185159" cy="551154"/>
                  <wp:effectExtent l="0" t="0" r="0" b="1905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201" cy="5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6F" w14:paraId="3D9E0B27" w14:textId="77777777" w:rsidTr="00DA7842">
        <w:tc>
          <w:tcPr>
            <w:tcW w:w="1413" w:type="dxa"/>
          </w:tcPr>
          <w:p w14:paraId="3CDE477F" w14:textId="42D45978" w:rsidR="00491B6F" w:rsidRDefault="00491B6F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，输入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06" w:type="dxa"/>
          </w:tcPr>
          <w:p w14:paraId="366999CC" w14:textId="6A5B8259" w:rsidR="00491B6F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失败</w:t>
            </w:r>
          </w:p>
        </w:tc>
        <w:tc>
          <w:tcPr>
            <w:tcW w:w="5117" w:type="dxa"/>
          </w:tcPr>
          <w:p w14:paraId="2D5DE182" w14:textId="39AD9C65" w:rsidR="00491B6F" w:rsidRPr="00491B6F" w:rsidRDefault="00491B6F" w:rsidP="00491B6F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EAF48" wp14:editId="4BB1083D">
                  <wp:extent cx="3192780" cy="54277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435" cy="55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5457D" w14:textId="0E14A34E" w:rsidR="00DA7842" w:rsidRPr="00DB2C70" w:rsidRDefault="00DA7842" w:rsidP="00DA7842">
      <w:pPr>
        <w:rPr>
          <w:rFonts w:ascii="宋体" w:hAnsi="宋体"/>
          <w:sz w:val="24"/>
        </w:rPr>
      </w:pPr>
      <w:r w:rsidRPr="00DB2C70">
        <w:rPr>
          <w:rFonts w:ascii="宋体" w:hAnsi="宋体" w:hint="eastAsia"/>
          <w:sz w:val="24"/>
        </w:rPr>
        <w:t>（6）</w:t>
      </w:r>
      <w:r w:rsidR="00491B6F">
        <w:rPr>
          <w:rFonts w:ascii="宋体" w:hAnsi="宋体" w:hint="eastAsia"/>
          <w:sz w:val="24"/>
        </w:rPr>
        <w:t>顶点赋值</w:t>
      </w:r>
      <w:r w:rsidRPr="00DB2C70">
        <w:rPr>
          <w:rFonts w:ascii="宋体" w:hAnsi="宋体" w:hint="eastAsia"/>
          <w:sz w:val="24"/>
        </w:rPr>
        <w:t>、</w:t>
      </w:r>
      <w:r w:rsidR="00491B6F">
        <w:rPr>
          <w:rFonts w:ascii="宋体" w:hAnsi="宋体" w:hint="eastAsia"/>
          <w:sz w:val="24"/>
        </w:rPr>
        <w:t>插入顶点</w:t>
      </w:r>
      <w:r>
        <w:rPr>
          <w:rFonts w:ascii="宋体" w:hAnsi="宋体" w:hint="eastAsia"/>
          <w:sz w:val="24"/>
        </w:rPr>
        <w:t>、</w:t>
      </w:r>
      <w:r w:rsidR="00491B6F">
        <w:rPr>
          <w:rFonts w:ascii="宋体" w:hAnsi="宋体" w:hint="eastAsia"/>
          <w:sz w:val="24"/>
        </w:rPr>
        <w:t>删除顶点</w:t>
      </w:r>
      <w:r w:rsidRPr="00DB2C70">
        <w:rPr>
          <w:rFonts w:ascii="宋体" w:hAnsi="宋体" w:hint="eastAsia"/>
          <w:sz w:val="24"/>
        </w:rPr>
        <w:t>测试（见表</w:t>
      </w:r>
      <w:r w:rsidR="00491B6F">
        <w:rPr>
          <w:rFonts w:ascii="宋体" w:hAnsi="宋体" w:hint="eastAsia"/>
          <w:sz w:val="24"/>
        </w:rPr>
        <w:t>4</w:t>
      </w:r>
      <w:r w:rsidRPr="00DB2C70">
        <w:rPr>
          <w:rFonts w:ascii="宋体" w:hAnsi="宋体" w:hint="eastAsia"/>
          <w:sz w:val="24"/>
        </w:rPr>
        <w:t>-4-6）</w:t>
      </w:r>
    </w:p>
    <w:p w14:paraId="5627C605" w14:textId="16FB6403" w:rsidR="00DA7842" w:rsidRPr="003834EF" w:rsidRDefault="00DA7842" w:rsidP="00DA7842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491B6F">
        <w:rPr>
          <w:rFonts w:ascii="黑体" w:eastAsia="黑体" w:hAnsi="黑体" w:hint="eastAsia"/>
          <w:sz w:val="24"/>
        </w:rPr>
        <w:t>4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6</w:t>
      </w:r>
      <w:r>
        <w:rPr>
          <w:rFonts w:ascii="黑体" w:eastAsia="黑体" w:hAnsi="黑体"/>
          <w:sz w:val="24"/>
        </w:rPr>
        <w:t xml:space="preserve"> </w:t>
      </w:r>
      <w:r w:rsidR="00491B6F">
        <w:rPr>
          <w:rFonts w:ascii="黑体" w:eastAsia="黑体" w:hAnsi="黑体" w:hint="eastAsia"/>
          <w:sz w:val="24"/>
        </w:rPr>
        <w:t>图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250FA1" w14:paraId="4CFB7D67" w14:textId="77777777" w:rsidTr="00DA7842">
        <w:tc>
          <w:tcPr>
            <w:tcW w:w="1413" w:type="dxa"/>
          </w:tcPr>
          <w:p w14:paraId="4EE48016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2F12B6C4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7BFA50D2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250FA1" w14:paraId="7AA93D27" w14:textId="77777777" w:rsidTr="00DA7842">
        <w:tc>
          <w:tcPr>
            <w:tcW w:w="1413" w:type="dxa"/>
          </w:tcPr>
          <w:p w14:paraId="6706AEA9" w14:textId="21DFC891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</w:t>
            </w:r>
            <w:r w:rsidR="00491B6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06" w:type="dxa"/>
          </w:tcPr>
          <w:p w14:paraId="066765DC" w14:textId="3164BBD3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47BB61F1" w14:textId="0C505A5B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A70504" wp14:editId="7F782784">
                  <wp:extent cx="2103302" cy="861135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6CD52866" w14:textId="77777777" w:rsidTr="00DA7842">
        <w:tc>
          <w:tcPr>
            <w:tcW w:w="1413" w:type="dxa"/>
          </w:tcPr>
          <w:p w14:paraId="499C02DE" w14:textId="640173CC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 w:rsidR="00491B6F">
              <w:rPr>
                <w:rFonts w:hint="eastAsia"/>
                <w:szCs w:val="21"/>
              </w:rPr>
              <w:t>修改</w:t>
            </w:r>
            <w:r w:rsidR="00491B6F">
              <w:rPr>
                <w:rFonts w:hint="eastAsia"/>
                <w:szCs w:val="21"/>
              </w:rPr>
              <w:t>5</w:t>
            </w:r>
            <w:r w:rsidR="00491B6F">
              <w:rPr>
                <w:rFonts w:hint="eastAsia"/>
                <w:szCs w:val="21"/>
              </w:rPr>
              <w:t>，为</w:t>
            </w:r>
            <w:r w:rsidR="00491B6F">
              <w:rPr>
                <w:rFonts w:hint="eastAsia"/>
                <w:szCs w:val="21"/>
              </w:rPr>
              <w:t>10</w:t>
            </w:r>
            <w:r w:rsidR="00491B6F">
              <w:rPr>
                <w:szCs w:val="21"/>
              </w:rPr>
              <w:t xml:space="preserve"> </w:t>
            </w:r>
            <w:r w:rsidR="00491B6F">
              <w:rPr>
                <w:rFonts w:hint="eastAsia"/>
                <w:szCs w:val="21"/>
              </w:rPr>
              <w:t>有向图</w:t>
            </w:r>
          </w:p>
        </w:tc>
        <w:tc>
          <w:tcPr>
            <w:tcW w:w="1406" w:type="dxa"/>
          </w:tcPr>
          <w:p w14:paraId="0126E8AD" w14:textId="1996351D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成功赋值2</w:t>
            </w:r>
          </w:p>
        </w:tc>
        <w:tc>
          <w:tcPr>
            <w:tcW w:w="5117" w:type="dxa"/>
          </w:tcPr>
          <w:p w14:paraId="4CB8E926" w14:textId="6BAEA628" w:rsidR="00DA7842" w:rsidRPr="00C101DE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BC0CE3" wp14:editId="75BED925">
                  <wp:extent cx="1906592" cy="967740"/>
                  <wp:effectExtent l="0" t="0" r="0" b="381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92" cy="96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FA1">
              <w:rPr>
                <w:noProof/>
              </w:rPr>
              <w:drawing>
                <wp:inline distT="0" distB="0" distL="0" distR="0" wp14:anchorId="2629316A" wp14:editId="15597D36">
                  <wp:extent cx="1165961" cy="624894"/>
                  <wp:effectExtent l="0" t="0" r="0" b="381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2DD936BB" w14:textId="77777777" w:rsidTr="00DA7842">
        <w:tc>
          <w:tcPr>
            <w:tcW w:w="1413" w:type="dxa"/>
          </w:tcPr>
          <w:p w14:paraId="487BD54E" w14:textId="4C0C8819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 w:rsidR="00491B6F">
              <w:rPr>
                <w:rFonts w:hint="eastAsia"/>
                <w:szCs w:val="21"/>
              </w:rPr>
              <w:t>赋值</w:t>
            </w:r>
            <w:r>
              <w:rPr>
                <w:rFonts w:hint="eastAsia"/>
                <w:szCs w:val="21"/>
              </w:rPr>
              <w:t>非法关键字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06" w:type="dxa"/>
          </w:tcPr>
          <w:p w14:paraId="51B2DBBD" w14:textId="73C920F9" w:rsidR="00DA7842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该顶点</w:t>
            </w:r>
          </w:p>
        </w:tc>
        <w:tc>
          <w:tcPr>
            <w:tcW w:w="5117" w:type="dxa"/>
          </w:tcPr>
          <w:p w14:paraId="55A4C9A9" w14:textId="29A8F0DE" w:rsidR="00DA7842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D3263" wp14:editId="4DF2F394">
                  <wp:extent cx="2027096" cy="662997"/>
                  <wp:effectExtent l="0" t="0" r="0" b="381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050EFB54" w14:textId="77777777" w:rsidTr="00DA7842">
        <w:tc>
          <w:tcPr>
            <w:tcW w:w="1413" w:type="dxa"/>
          </w:tcPr>
          <w:p w14:paraId="011571B7" w14:textId="17F28E31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修改关键字为</w:t>
            </w:r>
            <w:r w:rsidR="00491B6F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的</w:t>
            </w:r>
            <w:r w:rsidR="00491B6F">
              <w:rPr>
                <w:rFonts w:hint="eastAsia"/>
                <w:szCs w:val="21"/>
              </w:rPr>
              <w:t>顶</w:t>
            </w:r>
            <w:r>
              <w:rPr>
                <w:rFonts w:hint="eastAsia"/>
                <w:szCs w:val="21"/>
              </w:rPr>
              <w:t>点</w:t>
            </w:r>
            <w:r w:rsidR="00491B6F">
              <w:rPr>
                <w:rFonts w:hint="eastAsia"/>
                <w:szCs w:val="21"/>
              </w:rPr>
              <w:t>为重复值</w:t>
            </w:r>
          </w:p>
        </w:tc>
        <w:tc>
          <w:tcPr>
            <w:tcW w:w="1406" w:type="dxa"/>
          </w:tcPr>
          <w:p w14:paraId="2EB81B6D" w14:textId="3B3DFF44" w:rsidR="00DA7842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赋值失败</w:t>
            </w:r>
          </w:p>
        </w:tc>
        <w:tc>
          <w:tcPr>
            <w:tcW w:w="5117" w:type="dxa"/>
          </w:tcPr>
          <w:p w14:paraId="6800E2F0" w14:textId="4B4FD277" w:rsidR="00DA7842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9F626" wp14:editId="4074F542">
                  <wp:extent cx="2011854" cy="807790"/>
                  <wp:effectExtent l="0" t="0" r="762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52DAB63F" w14:textId="77777777" w:rsidTr="00DA7842">
        <w:tc>
          <w:tcPr>
            <w:tcW w:w="1413" w:type="dxa"/>
          </w:tcPr>
          <w:p w14:paraId="0CB900B6" w14:textId="21601678" w:rsidR="00DA7842" w:rsidRDefault="00250FA1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DA7842">
              <w:rPr>
                <w:rFonts w:hint="eastAsia"/>
                <w:szCs w:val="21"/>
              </w:rPr>
              <w:t>.</w:t>
            </w:r>
            <w:r w:rsidR="00DA7842"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5</w:t>
            </w:r>
            <w:r w:rsidR="00DA7842">
              <w:rPr>
                <w:rFonts w:hint="eastAsia"/>
                <w:szCs w:val="21"/>
              </w:rPr>
              <w:t>，</w:t>
            </w:r>
            <w:r w:rsidR="00491B6F">
              <w:rPr>
                <w:rFonts w:hint="eastAsia"/>
                <w:szCs w:val="21"/>
              </w:rPr>
              <w:t>插入顶点</w:t>
            </w:r>
            <w:r w:rsidR="00491B6F">
              <w:rPr>
                <w:rFonts w:hint="eastAsia"/>
                <w:szCs w:val="21"/>
              </w:rPr>
              <w:t>1</w:t>
            </w:r>
            <w:r w:rsidR="00491B6F">
              <w:rPr>
                <w:szCs w:val="21"/>
              </w:rPr>
              <w:t xml:space="preserve"> </w:t>
            </w:r>
            <w:r w:rsidR="00491B6F">
              <w:rPr>
                <w:rFonts w:hint="eastAsia"/>
                <w:szCs w:val="21"/>
              </w:rPr>
              <w:t>三叉树</w:t>
            </w:r>
          </w:p>
        </w:tc>
        <w:tc>
          <w:tcPr>
            <w:tcW w:w="1406" w:type="dxa"/>
          </w:tcPr>
          <w:p w14:paraId="305CF626" w14:textId="013DF4F0" w:rsidR="00DA7842" w:rsidRDefault="00491B6F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成功</w:t>
            </w:r>
          </w:p>
        </w:tc>
        <w:tc>
          <w:tcPr>
            <w:tcW w:w="5117" w:type="dxa"/>
          </w:tcPr>
          <w:p w14:paraId="795BD3D6" w14:textId="26850DEA" w:rsidR="00DA7842" w:rsidRPr="00207B3B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73E33" wp14:editId="1BFA02F2">
                  <wp:extent cx="1569856" cy="670618"/>
                  <wp:effectExtent l="0" t="0" r="0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FA1">
              <w:rPr>
                <w:noProof/>
              </w:rPr>
              <w:drawing>
                <wp:inline distT="0" distB="0" distL="0" distR="0" wp14:anchorId="59738F64" wp14:editId="4150D0CF">
                  <wp:extent cx="1135478" cy="784928"/>
                  <wp:effectExtent l="0" t="0" r="762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213CB130" w14:textId="77777777" w:rsidTr="00DA7842">
        <w:tc>
          <w:tcPr>
            <w:tcW w:w="1413" w:type="dxa"/>
          </w:tcPr>
          <w:p w14:paraId="2B8E7251" w14:textId="1287F595" w:rsidR="00DA7842" w:rsidRDefault="00250FA1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DA7842">
              <w:rPr>
                <w:rFonts w:hint="eastAsia"/>
                <w:szCs w:val="21"/>
              </w:rPr>
              <w:t>.</w:t>
            </w:r>
            <w:r w:rsidR="00DA7842">
              <w:rPr>
                <w:rFonts w:hint="eastAsia"/>
                <w:szCs w:val="21"/>
              </w:rPr>
              <w:t>选择操作</w:t>
            </w:r>
            <w:r w:rsidR="00491B6F">
              <w:rPr>
                <w:rFonts w:hint="eastAsia"/>
                <w:szCs w:val="21"/>
              </w:rPr>
              <w:t>5</w:t>
            </w:r>
            <w:r w:rsidR="00DA7842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插入</w:t>
            </w:r>
            <w:r w:rsidR="00DA7842">
              <w:rPr>
                <w:rFonts w:hint="eastAsia"/>
                <w:szCs w:val="21"/>
              </w:rPr>
              <w:t>重复关键字</w:t>
            </w:r>
          </w:p>
        </w:tc>
        <w:tc>
          <w:tcPr>
            <w:tcW w:w="1406" w:type="dxa"/>
          </w:tcPr>
          <w:p w14:paraId="12C468B1" w14:textId="7EAFB714" w:rsidR="00DA7842" w:rsidRDefault="00250FA1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顶点失败</w:t>
            </w:r>
          </w:p>
        </w:tc>
        <w:tc>
          <w:tcPr>
            <w:tcW w:w="5117" w:type="dxa"/>
          </w:tcPr>
          <w:p w14:paraId="13F10AEC" w14:textId="0C5CC095" w:rsidR="00DA7842" w:rsidRPr="00207B3B" w:rsidRDefault="00491B6F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4BF5C" wp14:editId="173E2536">
                  <wp:extent cx="1531753" cy="472481"/>
                  <wp:effectExtent l="0" t="0" r="0" b="381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5266CCD8" w14:textId="77777777" w:rsidTr="00DA7842">
        <w:tc>
          <w:tcPr>
            <w:tcW w:w="1413" w:type="dxa"/>
          </w:tcPr>
          <w:p w14:paraId="18147787" w14:textId="654808C9" w:rsidR="00DA7842" w:rsidRDefault="00250FA1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DA7842">
              <w:rPr>
                <w:rFonts w:hint="eastAsia"/>
                <w:szCs w:val="21"/>
              </w:rPr>
              <w:t>.</w:t>
            </w:r>
            <w:r w:rsidR="00DA7842"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删除关键字为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的顶点</w:t>
            </w:r>
          </w:p>
        </w:tc>
        <w:tc>
          <w:tcPr>
            <w:tcW w:w="1406" w:type="dxa"/>
          </w:tcPr>
          <w:p w14:paraId="643A2459" w14:textId="15BA169C" w:rsidR="00DA7842" w:rsidRDefault="00250FA1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删除成功</w:t>
            </w:r>
          </w:p>
        </w:tc>
        <w:tc>
          <w:tcPr>
            <w:tcW w:w="5117" w:type="dxa"/>
          </w:tcPr>
          <w:p w14:paraId="25914DEA" w14:textId="52B182DE" w:rsidR="00DA7842" w:rsidRDefault="00250FA1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514A6" wp14:editId="3675EA4A">
                  <wp:extent cx="1851820" cy="502964"/>
                  <wp:effectExtent l="0" t="0" r="0" b="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F664D9" wp14:editId="4D87CFBE">
                  <wp:extent cx="922100" cy="617273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1" w14:paraId="1D9D99FB" w14:textId="77777777" w:rsidTr="00DA7842">
        <w:tc>
          <w:tcPr>
            <w:tcW w:w="1413" w:type="dxa"/>
          </w:tcPr>
          <w:p w14:paraId="78AC9021" w14:textId="06B1225B" w:rsidR="00250FA1" w:rsidRDefault="00250FA1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删除无效关键字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06" w:type="dxa"/>
          </w:tcPr>
          <w:p w14:paraId="0F222DE3" w14:textId="1A59A0A7" w:rsidR="00250FA1" w:rsidRDefault="00250FA1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失败</w:t>
            </w:r>
          </w:p>
        </w:tc>
        <w:tc>
          <w:tcPr>
            <w:tcW w:w="5117" w:type="dxa"/>
          </w:tcPr>
          <w:p w14:paraId="2D472685" w14:textId="22906CFC" w:rsidR="00250FA1" w:rsidRDefault="00250FA1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1C502" wp14:editId="53DF9FD0">
                  <wp:extent cx="1851820" cy="480102"/>
                  <wp:effectExtent l="0" t="0" r="0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D5535" w14:textId="2079F4A6" w:rsidR="00DA7842" w:rsidRPr="00830C3B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</w:t>
      </w:r>
      <w:r w:rsidRPr="00830C3B">
        <w:rPr>
          <w:rFonts w:ascii="宋体" w:hAnsi="宋体" w:hint="eastAsia"/>
          <w:sz w:val="24"/>
        </w:rPr>
        <w:t>插入</w:t>
      </w:r>
      <w:r w:rsidR="00250FA1">
        <w:rPr>
          <w:rFonts w:ascii="宋体" w:hAnsi="宋体" w:hint="eastAsia"/>
          <w:sz w:val="24"/>
        </w:rPr>
        <w:t>弧</w:t>
      </w:r>
      <w:r w:rsidRPr="00830C3B">
        <w:rPr>
          <w:rFonts w:ascii="宋体" w:hAnsi="宋体" w:hint="eastAsia"/>
          <w:sz w:val="24"/>
        </w:rPr>
        <w:t>、删除</w:t>
      </w:r>
      <w:r w:rsidR="00250FA1">
        <w:rPr>
          <w:rFonts w:ascii="宋体" w:hAnsi="宋体" w:hint="eastAsia"/>
          <w:sz w:val="24"/>
        </w:rPr>
        <w:t>弧</w:t>
      </w:r>
      <w:r w:rsidRPr="00830C3B">
        <w:rPr>
          <w:rFonts w:ascii="宋体" w:hAnsi="宋体" w:hint="eastAsia"/>
          <w:sz w:val="24"/>
        </w:rPr>
        <w:t>测试（见表</w:t>
      </w:r>
      <w:r w:rsidR="00250FA1">
        <w:rPr>
          <w:rFonts w:ascii="宋体" w:hAnsi="宋体" w:hint="eastAsia"/>
          <w:sz w:val="24"/>
        </w:rPr>
        <w:t>4</w:t>
      </w:r>
      <w:r w:rsidRPr="00830C3B">
        <w:rPr>
          <w:rFonts w:ascii="宋体" w:hAnsi="宋体" w:hint="eastAsia"/>
          <w:sz w:val="24"/>
        </w:rPr>
        <w:t>-4-7）</w:t>
      </w:r>
    </w:p>
    <w:p w14:paraId="7C4AAAD1" w14:textId="24C6A9F4" w:rsidR="00DA7842" w:rsidRPr="003834EF" w:rsidRDefault="00DA7842" w:rsidP="00DA7842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250FA1">
        <w:rPr>
          <w:rFonts w:ascii="黑体" w:eastAsia="黑体" w:hAnsi="黑体" w:hint="eastAsia"/>
          <w:sz w:val="24"/>
        </w:rPr>
        <w:t>4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="00250FA1">
        <w:rPr>
          <w:rFonts w:ascii="黑体" w:eastAsia="黑体" w:hAnsi="黑体" w:hint="eastAsia"/>
          <w:sz w:val="24"/>
        </w:rPr>
        <w:t>图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406"/>
        <w:gridCol w:w="5117"/>
      </w:tblGrid>
      <w:tr w:rsidR="00DA7842" w14:paraId="712092E8" w14:textId="77777777" w:rsidTr="00DA7842">
        <w:tc>
          <w:tcPr>
            <w:tcW w:w="1413" w:type="dxa"/>
          </w:tcPr>
          <w:p w14:paraId="57880897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406" w:type="dxa"/>
          </w:tcPr>
          <w:p w14:paraId="18BE5BA7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5117" w:type="dxa"/>
          </w:tcPr>
          <w:p w14:paraId="59CEE47E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DA7842" w14:paraId="100390E5" w14:textId="77777777" w:rsidTr="00DA7842">
        <w:tc>
          <w:tcPr>
            <w:tcW w:w="1413" w:type="dxa"/>
          </w:tcPr>
          <w:p w14:paraId="09B0C605" w14:textId="73213844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操作1</w:t>
            </w:r>
            <w:r w:rsidR="00250FA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06" w:type="dxa"/>
          </w:tcPr>
          <w:p w14:paraId="5DA96B7B" w14:textId="475C11D3" w:rsidR="00DA7842" w:rsidRPr="00C101DE" w:rsidRDefault="00250FA1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5117" w:type="dxa"/>
          </w:tcPr>
          <w:p w14:paraId="478D3A54" w14:textId="4932C394" w:rsidR="00DA7842" w:rsidRPr="00C101DE" w:rsidRDefault="00250FA1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85DD1B" wp14:editId="19803492">
                  <wp:extent cx="1112616" cy="602032"/>
                  <wp:effectExtent l="0" t="0" r="0" b="762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44F594FE" w14:textId="77777777" w:rsidTr="00DA7842">
        <w:tc>
          <w:tcPr>
            <w:tcW w:w="1413" w:type="dxa"/>
          </w:tcPr>
          <w:p w14:paraId="73DA55A3" w14:textId="37D2AD7B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250FA1">
              <w:rPr>
                <w:rFonts w:hint="eastAsia"/>
                <w:szCs w:val="21"/>
              </w:rPr>
              <w:t>7</w:t>
            </w:r>
            <w:r w:rsidR="00250FA1">
              <w:rPr>
                <w:rFonts w:hint="eastAsia"/>
                <w:szCs w:val="21"/>
              </w:rPr>
              <w:t>，输入</w:t>
            </w:r>
            <w:r w:rsidR="00250FA1">
              <w:rPr>
                <w:rFonts w:hint="eastAsia"/>
                <w:szCs w:val="21"/>
              </w:rPr>
              <w:t>5</w:t>
            </w:r>
            <w:r w:rsidR="00250FA1">
              <w:rPr>
                <w:szCs w:val="21"/>
              </w:rPr>
              <w:t xml:space="preserve"> </w:t>
            </w:r>
            <w:r w:rsidR="00250FA1">
              <w:rPr>
                <w:rFonts w:hint="eastAsia"/>
                <w:szCs w:val="21"/>
              </w:rPr>
              <w:t>8</w:t>
            </w:r>
          </w:p>
        </w:tc>
        <w:tc>
          <w:tcPr>
            <w:tcW w:w="1406" w:type="dxa"/>
          </w:tcPr>
          <w:p w14:paraId="1A14541D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成功</w:t>
            </w:r>
          </w:p>
        </w:tc>
        <w:tc>
          <w:tcPr>
            <w:tcW w:w="5117" w:type="dxa"/>
          </w:tcPr>
          <w:p w14:paraId="236A6D73" w14:textId="547FAF7C" w:rsidR="00DA7842" w:rsidRPr="00250FA1" w:rsidRDefault="00250FA1" w:rsidP="00250FA1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6767B" wp14:editId="6B5C3B47">
                  <wp:extent cx="2126164" cy="510584"/>
                  <wp:effectExtent l="0" t="0" r="7620" b="381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6926C8" wp14:editId="4601C7AF">
                  <wp:extent cx="1112616" cy="609653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35D14347" w14:textId="77777777" w:rsidTr="00DA7842">
        <w:tc>
          <w:tcPr>
            <w:tcW w:w="1413" w:type="dxa"/>
          </w:tcPr>
          <w:p w14:paraId="1C61A14D" w14:textId="11B897C1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 w:rsidR="00250FA1">
              <w:rPr>
                <w:rFonts w:hint="eastAsia"/>
                <w:szCs w:val="21"/>
              </w:rPr>
              <w:t>7</w:t>
            </w:r>
            <w:r w:rsidR="00250FA1">
              <w:rPr>
                <w:rFonts w:hint="eastAsia"/>
                <w:szCs w:val="21"/>
              </w:rPr>
              <w:t>，输入已存在弧</w:t>
            </w:r>
            <w:r w:rsidR="00250FA1">
              <w:rPr>
                <w:rFonts w:hint="eastAsia"/>
                <w:szCs w:val="21"/>
              </w:rPr>
              <w:t xml:space="preserve"> 5</w:t>
            </w:r>
            <w:r w:rsidR="00250FA1">
              <w:rPr>
                <w:szCs w:val="21"/>
              </w:rPr>
              <w:t xml:space="preserve"> </w:t>
            </w:r>
            <w:r w:rsidR="00250FA1">
              <w:rPr>
                <w:rFonts w:hint="eastAsia"/>
                <w:szCs w:val="21"/>
              </w:rPr>
              <w:t>7</w:t>
            </w:r>
          </w:p>
        </w:tc>
        <w:tc>
          <w:tcPr>
            <w:tcW w:w="1406" w:type="dxa"/>
          </w:tcPr>
          <w:p w14:paraId="6875D652" w14:textId="3A2A4D0A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</w:t>
            </w:r>
            <w:r w:rsidR="00250FA1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5117" w:type="dxa"/>
          </w:tcPr>
          <w:p w14:paraId="0BABEF58" w14:textId="47B16572" w:rsidR="00DA7842" w:rsidRDefault="00250FA1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D94A3" wp14:editId="018C2356">
                  <wp:extent cx="2133785" cy="502964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B77E" w14:textId="78343FEE" w:rsidR="00DA7842" w:rsidRDefault="00DA7842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</w:p>
        </w:tc>
      </w:tr>
      <w:tr w:rsidR="00DA7842" w14:paraId="77693D3B" w14:textId="77777777" w:rsidTr="00DA7842">
        <w:tc>
          <w:tcPr>
            <w:tcW w:w="1413" w:type="dxa"/>
          </w:tcPr>
          <w:p w14:paraId="380EC0DA" w14:textId="06B95EFE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</w:t>
            </w:r>
            <w:r>
              <w:rPr>
                <w:rFonts w:hint="eastAsia"/>
                <w:szCs w:val="21"/>
              </w:rPr>
              <w:t>选择操作</w:t>
            </w:r>
            <w:r w:rsidR="00250FA1">
              <w:rPr>
                <w:rFonts w:hint="eastAsia"/>
                <w:szCs w:val="21"/>
              </w:rPr>
              <w:t>7</w:t>
            </w:r>
            <w:r w:rsidR="00250FA1">
              <w:rPr>
                <w:rFonts w:hint="eastAsia"/>
                <w:szCs w:val="21"/>
              </w:rPr>
              <w:t>，输入无效弧</w:t>
            </w:r>
            <w:r w:rsidR="00250FA1">
              <w:rPr>
                <w:rFonts w:hint="eastAsia"/>
                <w:szCs w:val="21"/>
              </w:rPr>
              <w:t xml:space="preserve"> 5</w:t>
            </w:r>
            <w:r w:rsidR="00250FA1">
              <w:rPr>
                <w:szCs w:val="21"/>
              </w:rPr>
              <w:t xml:space="preserve"> </w:t>
            </w:r>
            <w:r w:rsidR="00250FA1">
              <w:rPr>
                <w:rFonts w:hint="eastAsia"/>
                <w:szCs w:val="21"/>
              </w:rPr>
              <w:t>11</w:t>
            </w:r>
          </w:p>
        </w:tc>
        <w:tc>
          <w:tcPr>
            <w:tcW w:w="1406" w:type="dxa"/>
          </w:tcPr>
          <w:p w14:paraId="29093EAB" w14:textId="40A2212F" w:rsidR="00DA7842" w:rsidRDefault="00250FA1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失败</w:t>
            </w:r>
          </w:p>
        </w:tc>
        <w:tc>
          <w:tcPr>
            <w:tcW w:w="5117" w:type="dxa"/>
          </w:tcPr>
          <w:p w14:paraId="62B5E6EF" w14:textId="535B2BAC" w:rsidR="00DA7842" w:rsidRDefault="00250FA1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A8DD0" wp14:editId="0FAF4E4A">
                  <wp:extent cx="2133785" cy="57917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4FE1B2E3" w14:textId="77777777" w:rsidTr="00DA7842">
        <w:tc>
          <w:tcPr>
            <w:tcW w:w="1413" w:type="dxa"/>
          </w:tcPr>
          <w:p w14:paraId="1B5EFB8B" w14:textId="038BDAF0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250FA1">
              <w:rPr>
                <w:rFonts w:hint="eastAsia"/>
                <w:szCs w:val="21"/>
              </w:rPr>
              <w:t>8</w:t>
            </w:r>
            <w:r w:rsidR="00250FA1">
              <w:rPr>
                <w:rFonts w:hint="eastAsia"/>
                <w:szCs w:val="21"/>
              </w:rPr>
              <w:t>，输入</w:t>
            </w:r>
            <w:r w:rsidR="00250FA1">
              <w:rPr>
                <w:rFonts w:hint="eastAsia"/>
                <w:szCs w:val="21"/>
              </w:rPr>
              <w:t>5</w:t>
            </w:r>
            <w:r w:rsidR="00250FA1">
              <w:rPr>
                <w:szCs w:val="21"/>
              </w:rPr>
              <w:t xml:space="preserve"> </w:t>
            </w:r>
            <w:r w:rsidR="00250FA1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25E4C7C2" w14:textId="275AE2A9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功</w:t>
            </w:r>
          </w:p>
        </w:tc>
        <w:tc>
          <w:tcPr>
            <w:tcW w:w="5117" w:type="dxa"/>
          </w:tcPr>
          <w:p w14:paraId="54D02329" w14:textId="52E8D7AE" w:rsidR="00DA7842" w:rsidRPr="00207B3B" w:rsidRDefault="00250FA1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FC115" wp14:editId="53BF3DF6">
                  <wp:extent cx="2156647" cy="480102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A716D0" wp14:editId="2A22F2EB">
                  <wp:extent cx="1112616" cy="670618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42" w14:paraId="61585929" w14:textId="77777777" w:rsidTr="00DA7842">
        <w:tc>
          <w:tcPr>
            <w:tcW w:w="1413" w:type="dxa"/>
          </w:tcPr>
          <w:p w14:paraId="209883E3" w14:textId="482D4D0D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 w:rsidR="00FD51C4">
              <w:rPr>
                <w:rFonts w:hint="eastAsia"/>
                <w:szCs w:val="21"/>
              </w:rPr>
              <w:t>8</w:t>
            </w:r>
            <w:r w:rsidR="00FD51C4">
              <w:rPr>
                <w:rFonts w:hint="eastAsia"/>
                <w:szCs w:val="21"/>
              </w:rPr>
              <w:t>，输入不存在弧</w:t>
            </w:r>
            <w:r w:rsidR="00FD51C4">
              <w:rPr>
                <w:rFonts w:hint="eastAsia"/>
                <w:szCs w:val="21"/>
              </w:rPr>
              <w:t>6</w:t>
            </w:r>
            <w:r w:rsidR="00FD51C4">
              <w:rPr>
                <w:szCs w:val="21"/>
              </w:rPr>
              <w:t xml:space="preserve"> </w:t>
            </w:r>
            <w:r w:rsidR="00FD51C4">
              <w:rPr>
                <w:rFonts w:hint="eastAsia"/>
                <w:szCs w:val="21"/>
              </w:rPr>
              <w:t>8</w:t>
            </w:r>
          </w:p>
        </w:tc>
        <w:tc>
          <w:tcPr>
            <w:tcW w:w="1406" w:type="dxa"/>
          </w:tcPr>
          <w:p w14:paraId="160851A4" w14:textId="0CF1C843" w:rsidR="00DA7842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功</w:t>
            </w:r>
          </w:p>
        </w:tc>
        <w:tc>
          <w:tcPr>
            <w:tcW w:w="5117" w:type="dxa"/>
          </w:tcPr>
          <w:p w14:paraId="5830C091" w14:textId="07A657F5" w:rsidR="00DA7842" w:rsidRDefault="00FD51C4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876FE" wp14:editId="6E59D752">
                  <wp:extent cx="2133785" cy="502964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912B6" w14:textId="3BC73B4B" w:rsidR="00DA7842" w:rsidRDefault="00DA7842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</w:t>
      </w:r>
      <w:r w:rsidR="00FD51C4">
        <w:rPr>
          <w:rFonts w:ascii="宋体" w:hAnsi="宋体" w:hint="eastAsia"/>
          <w:sz w:val="24"/>
        </w:rPr>
        <w:t>深度、广度优先搜索遍历</w:t>
      </w:r>
      <w:r w:rsidRPr="00A76666">
        <w:rPr>
          <w:rFonts w:ascii="宋体" w:hAnsi="宋体" w:hint="eastAsia"/>
          <w:sz w:val="24"/>
        </w:rPr>
        <w:t>操作测试（见表</w:t>
      </w:r>
      <w:r w:rsidR="00FD51C4">
        <w:rPr>
          <w:rFonts w:ascii="宋体" w:hAnsi="宋体" w:hint="eastAsia"/>
          <w:sz w:val="24"/>
        </w:rPr>
        <w:t>4</w:t>
      </w:r>
      <w:r w:rsidRPr="00A76666">
        <w:rPr>
          <w:rFonts w:ascii="宋体" w:hAnsi="宋体" w:hint="eastAsia"/>
          <w:sz w:val="24"/>
        </w:rPr>
        <w:t>-4-8）</w:t>
      </w:r>
    </w:p>
    <w:p w14:paraId="4AA46057" w14:textId="31AE512A" w:rsidR="00FD51C4" w:rsidRPr="003834EF" w:rsidRDefault="00FD51C4" w:rsidP="00FD51C4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 w:hint="eastAsia"/>
          <w:sz w:val="24"/>
        </w:rPr>
        <w:t>4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>
        <w:rPr>
          <w:rFonts w:ascii="黑体" w:eastAsia="黑体" w:hAnsi="黑体" w:hint="eastAsia"/>
          <w:sz w:val="24"/>
        </w:rPr>
        <w:t>8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图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692"/>
        <w:gridCol w:w="608"/>
        <w:gridCol w:w="6636"/>
      </w:tblGrid>
      <w:tr w:rsidR="00FD51C4" w14:paraId="31397046" w14:textId="77777777" w:rsidTr="00FD51C4">
        <w:tc>
          <w:tcPr>
            <w:tcW w:w="692" w:type="dxa"/>
          </w:tcPr>
          <w:p w14:paraId="1F10C4B8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608" w:type="dxa"/>
          </w:tcPr>
          <w:p w14:paraId="61579BE3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6636" w:type="dxa"/>
          </w:tcPr>
          <w:p w14:paraId="79043385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FD51C4" w14:paraId="0CF72FA8" w14:textId="77777777" w:rsidTr="00FD51C4">
        <w:tc>
          <w:tcPr>
            <w:tcW w:w="692" w:type="dxa"/>
          </w:tcPr>
          <w:p w14:paraId="03950A1F" w14:textId="14C955B2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图1测试，选择操作12</w:t>
            </w:r>
          </w:p>
        </w:tc>
        <w:tc>
          <w:tcPr>
            <w:tcW w:w="608" w:type="dxa"/>
          </w:tcPr>
          <w:p w14:paraId="07B1EED4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5023EAE5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E4182B" wp14:editId="638025ED">
                  <wp:extent cx="1112616" cy="640135"/>
                  <wp:effectExtent l="0" t="0" r="0" b="762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C4" w14:paraId="763BD325" w14:textId="77777777" w:rsidTr="00FD51C4">
        <w:tc>
          <w:tcPr>
            <w:tcW w:w="692" w:type="dxa"/>
          </w:tcPr>
          <w:p w14:paraId="01EBF90E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08" w:type="dxa"/>
          </w:tcPr>
          <w:p w14:paraId="54BE4A54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233653DC" w14:textId="77777777" w:rsidR="00FD51C4" w:rsidRPr="00C101DE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3BDC0D" wp14:editId="0175A83B">
                  <wp:extent cx="2606266" cy="335309"/>
                  <wp:effectExtent l="0" t="0" r="3810" b="762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D51C4" w14:paraId="0ADD6789" w14:textId="77777777" w:rsidTr="00FD51C4">
        <w:tc>
          <w:tcPr>
            <w:tcW w:w="692" w:type="dxa"/>
          </w:tcPr>
          <w:p w14:paraId="7020236E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08" w:type="dxa"/>
          </w:tcPr>
          <w:p w14:paraId="1BFC2FDE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34C529B2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39A2E" wp14:editId="7FFE99C5">
                  <wp:extent cx="2682472" cy="327688"/>
                  <wp:effectExtent l="0" t="0" r="381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C4" w14:paraId="7EAD6374" w14:textId="77777777" w:rsidTr="00FD51C4">
        <w:tc>
          <w:tcPr>
            <w:tcW w:w="692" w:type="dxa"/>
          </w:tcPr>
          <w:p w14:paraId="6AD9AC63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测试，选择操作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08" w:type="dxa"/>
          </w:tcPr>
          <w:p w14:paraId="3BB745F4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01038261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E15B6" wp14:editId="6573C201">
                  <wp:extent cx="975445" cy="906859"/>
                  <wp:effectExtent l="0" t="0" r="0" b="762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C4" w14:paraId="4E3FC252" w14:textId="77777777" w:rsidTr="00FD51C4">
        <w:tc>
          <w:tcPr>
            <w:tcW w:w="692" w:type="dxa"/>
          </w:tcPr>
          <w:p w14:paraId="5CCD5D64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08" w:type="dxa"/>
          </w:tcPr>
          <w:p w14:paraId="4D849B45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73458D04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686DE" wp14:editId="3AD0B8B5">
                  <wp:extent cx="3955123" cy="304826"/>
                  <wp:effectExtent l="0" t="0" r="762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C4" w14:paraId="7785CBB0" w14:textId="77777777" w:rsidTr="00FD51C4">
        <w:tc>
          <w:tcPr>
            <w:tcW w:w="692" w:type="dxa"/>
          </w:tcPr>
          <w:p w14:paraId="7F0EA4F8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选择操作</w:t>
            </w: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08" w:type="dxa"/>
          </w:tcPr>
          <w:p w14:paraId="6FDBAE7C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59C1B691" w14:textId="77777777" w:rsidR="00FD51C4" w:rsidRDefault="00FD51C4" w:rsidP="00C26567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ACB39" wp14:editId="746330E1">
                  <wp:extent cx="4069433" cy="327688"/>
                  <wp:effectExtent l="0" t="0" r="762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A936C" w14:textId="127E2E6A" w:rsidR="00FD51C4" w:rsidRPr="00A76666" w:rsidRDefault="00FD51C4" w:rsidP="00DA784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9）文件读写</w:t>
      </w:r>
      <w:r w:rsidRPr="00A76666">
        <w:rPr>
          <w:rFonts w:ascii="宋体" w:hAnsi="宋体" w:hint="eastAsia"/>
          <w:sz w:val="24"/>
        </w:rPr>
        <w:t>操作测试（见表</w:t>
      </w:r>
      <w:r>
        <w:rPr>
          <w:rFonts w:ascii="宋体" w:hAnsi="宋体" w:hint="eastAsia"/>
          <w:sz w:val="24"/>
        </w:rPr>
        <w:t>4</w:t>
      </w:r>
      <w:r w:rsidRPr="00A76666">
        <w:rPr>
          <w:rFonts w:ascii="宋体" w:hAnsi="宋体" w:hint="eastAsia"/>
          <w:sz w:val="24"/>
        </w:rPr>
        <w:t>-4-</w:t>
      </w:r>
      <w:r>
        <w:rPr>
          <w:rFonts w:ascii="宋体" w:hAnsi="宋体" w:hint="eastAsia"/>
          <w:sz w:val="24"/>
        </w:rPr>
        <w:t>9</w:t>
      </w:r>
      <w:r w:rsidRPr="00A76666">
        <w:rPr>
          <w:rFonts w:ascii="宋体" w:hAnsi="宋体" w:hint="eastAsia"/>
          <w:sz w:val="24"/>
        </w:rPr>
        <w:t>）</w:t>
      </w:r>
    </w:p>
    <w:p w14:paraId="2C0FB978" w14:textId="1FF84510" w:rsidR="00DA7842" w:rsidRPr="003834EF" w:rsidRDefault="00DA7842" w:rsidP="00DA7842">
      <w:pPr>
        <w:pStyle w:val="ac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3834EF">
        <w:rPr>
          <w:rFonts w:ascii="黑体" w:eastAsia="黑体" w:hAnsi="黑体" w:hint="eastAsia"/>
          <w:sz w:val="24"/>
        </w:rPr>
        <w:t>表</w:t>
      </w:r>
      <w:r w:rsidR="00FD51C4">
        <w:rPr>
          <w:rFonts w:ascii="黑体" w:eastAsia="黑体" w:hAnsi="黑体" w:hint="eastAsia"/>
          <w:sz w:val="24"/>
        </w:rPr>
        <w:t>4</w:t>
      </w:r>
      <w:r w:rsidRPr="003834EF">
        <w:rPr>
          <w:rFonts w:ascii="黑体" w:eastAsia="黑体" w:hAnsi="黑体"/>
          <w:sz w:val="24"/>
        </w:rPr>
        <w:t>-</w:t>
      </w:r>
      <w:r w:rsidRPr="003834EF">
        <w:rPr>
          <w:rFonts w:ascii="黑体" w:eastAsia="黑体" w:hAnsi="黑体" w:hint="eastAsia"/>
          <w:sz w:val="24"/>
        </w:rPr>
        <w:t>4-</w:t>
      </w:r>
      <w:r w:rsidR="00FD51C4">
        <w:rPr>
          <w:rFonts w:ascii="黑体" w:eastAsia="黑体" w:hAnsi="黑体" w:hint="eastAsia"/>
          <w:sz w:val="24"/>
        </w:rPr>
        <w:t>9</w:t>
      </w:r>
      <w:r>
        <w:rPr>
          <w:rFonts w:ascii="黑体" w:eastAsia="黑体" w:hAnsi="黑体"/>
          <w:sz w:val="24"/>
        </w:rPr>
        <w:t xml:space="preserve"> </w:t>
      </w:r>
      <w:r w:rsidR="00FD51C4">
        <w:rPr>
          <w:rFonts w:ascii="黑体" w:eastAsia="黑体" w:hAnsi="黑体" w:hint="eastAsia"/>
          <w:sz w:val="24"/>
        </w:rPr>
        <w:t>图</w:t>
      </w:r>
      <w:r w:rsidRPr="003834EF">
        <w:rPr>
          <w:rFonts w:ascii="黑体" w:eastAsia="黑体" w:hAnsi="黑体" w:hint="eastAsia"/>
          <w:sz w:val="24"/>
        </w:rPr>
        <w:t>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417"/>
        <w:gridCol w:w="6776"/>
      </w:tblGrid>
      <w:tr w:rsidR="00ED3DA6" w14:paraId="73ADC819" w14:textId="77777777" w:rsidTr="00ED3DA6">
        <w:tc>
          <w:tcPr>
            <w:tcW w:w="765" w:type="dxa"/>
          </w:tcPr>
          <w:p w14:paraId="724AF2E7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535" w:type="dxa"/>
          </w:tcPr>
          <w:p w14:paraId="40557E9B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理论结果</w:t>
            </w:r>
          </w:p>
        </w:tc>
        <w:tc>
          <w:tcPr>
            <w:tcW w:w="6636" w:type="dxa"/>
          </w:tcPr>
          <w:p w14:paraId="2AE6CF5C" w14:textId="77777777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101DE">
              <w:rPr>
                <w:rFonts w:ascii="宋体" w:hAnsi="宋体" w:hint="eastAsia"/>
                <w:szCs w:val="21"/>
              </w:rPr>
              <w:t>运行结果</w:t>
            </w:r>
          </w:p>
        </w:tc>
      </w:tr>
      <w:tr w:rsidR="00ED3DA6" w14:paraId="3DDF796B" w14:textId="77777777" w:rsidTr="00ED3DA6">
        <w:tc>
          <w:tcPr>
            <w:tcW w:w="765" w:type="dxa"/>
          </w:tcPr>
          <w:p w14:paraId="6CE25274" w14:textId="05CF765A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选择</w:t>
            </w:r>
            <w:r w:rsidR="00ED3DA6">
              <w:rPr>
                <w:rFonts w:ascii="宋体" w:hAnsi="宋体" w:hint="eastAsia"/>
                <w:szCs w:val="21"/>
              </w:rPr>
              <w:t>图101，</w:t>
            </w:r>
            <w:r>
              <w:rPr>
                <w:rFonts w:ascii="宋体" w:hAnsi="宋体" w:hint="eastAsia"/>
                <w:szCs w:val="21"/>
              </w:rPr>
              <w:t>操作1</w:t>
            </w:r>
            <w:r w:rsidR="00FD51C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35" w:type="dxa"/>
          </w:tcPr>
          <w:p w14:paraId="41821138" w14:textId="4C091C25" w:rsidR="00DA7842" w:rsidRPr="00C101DE" w:rsidRDefault="00FD51C4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35DB6C88" w14:textId="2C0B1DF2" w:rsidR="00DA7842" w:rsidRPr="00C101DE" w:rsidRDefault="00FD51C4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88863C" wp14:editId="2D9283EA">
                  <wp:extent cx="1112616" cy="640135"/>
                  <wp:effectExtent l="0" t="0" r="0" b="762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A6" w14:paraId="3C5767D5" w14:textId="77777777" w:rsidTr="00ED3DA6">
        <w:tc>
          <w:tcPr>
            <w:tcW w:w="765" w:type="dxa"/>
          </w:tcPr>
          <w:p w14:paraId="4141D9CF" w14:textId="27D8C47B" w:rsidR="00DA7842" w:rsidRPr="00C101DE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选择操作</w:t>
            </w:r>
            <w:r w:rsidR="00FD51C4">
              <w:rPr>
                <w:rFonts w:hint="eastAsia"/>
                <w:szCs w:val="21"/>
              </w:rPr>
              <w:t>11</w:t>
            </w:r>
            <w:r w:rsidR="00FD51C4">
              <w:rPr>
                <w:rFonts w:hint="eastAsia"/>
                <w:szCs w:val="21"/>
              </w:rPr>
              <w:t>，选择读入，文件名</w:t>
            </w:r>
            <w:r w:rsidR="00FD51C4">
              <w:rPr>
                <w:rFonts w:hint="eastAsia"/>
                <w:szCs w:val="21"/>
              </w:rPr>
              <w:t>myfile</w:t>
            </w:r>
          </w:p>
        </w:tc>
        <w:tc>
          <w:tcPr>
            <w:tcW w:w="535" w:type="dxa"/>
          </w:tcPr>
          <w:p w14:paraId="164DAF2C" w14:textId="57008D63" w:rsidR="00DA7842" w:rsidRPr="00C101DE" w:rsidRDefault="00FD51C4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入成功</w:t>
            </w:r>
          </w:p>
        </w:tc>
        <w:tc>
          <w:tcPr>
            <w:tcW w:w="6636" w:type="dxa"/>
          </w:tcPr>
          <w:p w14:paraId="3D45DDB6" w14:textId="2702CFF4" w:rsidR="00DA7842" w:rsidRPr="00C101DE" w:rsidRDefault="00FD51C4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1FCBD7" wp14:editId="36DBC75B">
                  <wp:extent cx="3170195" cy="868755"/>
                  <wp:effectExtent l="0" t="0" r="0" b="762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7842">
              <w:rPr>
                <w:noProof/>
              </w:rPr>
              <w:t xml:space="preserve"> </w:t>
            </w:r>
            <w:r w:rsidR="0095612C">
              <w:rPr>
                <w:noProof/>
              </w:rPr>
              <w:drawing>
                <wp:inline distT="0" distB="0" distL="0" distR="0" wp14:anchorId="31F09E61" wp14:editId="76F8C7CD">
                  <wp:extent cx="4343776" cy="586791"/>
                  <wp:effectExtent l="0" t="0" r="0" b="381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A6" w14:paraId="3C9F0192" w14:textId="77777777" w:rsidTr="00ED3DA6">
        <w:tc>
          <w:tcPr>
            <w:tcW w:w="765" w:type="dxa"/>
          </w:tcPr>
          <w:p w14:paraId="0037329F" w14:textId="0C3910FC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FD51C4">
              <w:rPr>
                <w:rFonts w:hint="eastAsia"/>
                <w:szCs w:val="21"/>
              </w:rPr>
              <w:t>选择</w:t>
            </w:r>
            <w:r w:rsidR="00ED3DA6">
              <w:rPr>
                <w:rFonts w:hint="eastAsia"/>
                <w:szCs w:val="21"/>
              </w:rPr>
              <w:t>图</w:t>
            </w:r>
            <w:r w:rsidR="00ED3DA6">
              <w:rPr>
                <w:rFonts w:hint="eastAsia"/>
                <w:szCs w:val="21"/>
              </w:rPr>
              <w:t>102</w:t>
            </w:r>
            <w:r w:rsidR="00ED3DA6">
              <w:rPr>
                <w:rFonts w:hint="eastAsia"/>
                <w:szCs w:val="21"/>
              </w:rPr>
              <w:t>，</w:t>
            </w:r>
            <w:r w:rsidR="00FD51C4">
              <w:rPr>
                <w:rFonts w:hint="eastAsia"/>
                <w:szCs w:val="21"/>
              </w:rPr>
              <w:t>操作</w:t>
            </w:r>
            <w:r w:rsidR="00FD51C4">
              <w:rPr>
                <w:rFonts w:hint="eastAsia"/>
                <w:szCs w:val="21"/>
              </w:rPr>
              <w:t>1</w:t>
            </w:r>
            <w:r w:rsidR="00ED3DA6">
              <w:rPr>
                <w:rFonts w:hint="eastAsia"/>
                <w:szCs w:val="21"/>
              </w:rPr>
              <w:t>2</w:t>
            </w:r>
          </w:p>
        </w:tc>
        <w:tc>
          <w:tcPr>
            <w:tcW w:w="535" w:type="dxa"/>
          </w:tcPr>
          <w:p w14:paraId="609DA1E0" w14:textId="7B556C9E" w:rsidR="00DA7842" w:rsidRDefault="00FD51C4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1A57FD59" w14:textId="7340B670" w:rsidR="00DA7842" w:rsidRDefault="00ED3DA6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3E0D3" wp14:editId="6DF4B51F">
                  <wp:extent cx="1074513" cy="929721"/>
                  <wp:effectExtent l="0" t="0" r="0" b="381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A6" w14:paraId="54EF8E63" w14:textId="77777777" w:rsidTr="00ED3DA6">
        <w:tc>
          <w:tcPr>
            <w:tcW w:w="765" w:type="dxa"/>
          </w:tcPr>
          <w:p w14:paraId="3B0C0765" w14:textId="6F99A39D" w:rsidR="00DA7842" w:rsidRDefault="00DA7842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FD51C4">
              <w:rPr>
                <w:rFonts w:hint="eastAsia"/>
                <w:szCs w:val="21"/>
              </w:rPr>
              <w:t>选择操作</w:t>
            </w:r>
            <w:r w:rsidR="00FD51C4">
              <w:rPr>
                <w:rFonts w:hint="eastAsia"/>
                <w:szCs w:val="21"/>
              </w:rPr>
              <w:t>1</w:t>
            </w:r>
            <w:r w:rsidR="00ED3DA6">
              <w:rPr>
                <w:rFonts w:hint="eastAsia"/>
                <w:szCs w:val="21"/>
              </w:rPr>
              <w:t>1</w:t>
            </w:r>
            <w:r w:rsidR="00ED3DA6">
              <w:rPr>
                <w:rFonts w:hint="eastAsia"/>
                <w:szCs w:val="21"/>
              </w:rPr>
              <w:t>，读取文件</w:t>
            </w:r>
            <w:r w:rsidR="00ED3DA6">
              <w:rPr>
                <w:rFonts w:hint="eastAsia"/>
                <w:szCs w:val="21"/>
              </w:rPr>
              <w:t>myfile</w:t>
            </w:r>
          </w:p>
        </w:tc>
        <w:tc>
          <w:tcPr>
            <w:tcW w:w="535" w:type="dxa"/>
          </w:tcPr>
          <w:p w14:paraId="578480DC" w14:textId="152D5CA6" w:rsidR="00DA7842" w:rsidRDefault="00FD51C4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右</w:t>
            </w:r>
          </w:p>
        </w:tc>
        <w:tc>
          <w:tcPr>
            <w:tcW w:w="6636" w:type="dxa"/>
          </w:tcPr>
          <w:p w14:paraId="11506997" w14:textId="4E9F75E2" w:rsidR="00DA7842" w:rsidRDefault="00ED3DA6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ABC19" wp14:editId="3F4EE97E">
                  <wp:extent cx="3132091" cy="792549"/>
                  <wp:effectExtent l="0" t="0" r="0" b="762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7A37D1" wp14:editId="29BC292A">
                  <wp:extent cx="1120237" cy="670618"/>
                  <wp:effectExtent l="0" t="0" r="381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A6" w14:paraId="67E9B471" w14:textId="77777777" w:rsidTr="00ED3DA6">
        <w:tc>
          <w:tcPr>
            <w:tcW w:w="765" w:type="dxa"/>
          </w:tcPr>
          <w:p w14:paraId="06309196" w14:textId="482A96E6" w:rsidR="00FD51C4" w:rsidRDefault="00FD51C4" w:rsidP="00DA78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选择操作</w:t>
            </w:r>
            <w:r w:rsidR="00ED3DA6">
              <w:rPr>
                <w:rFonts w:hint="eastAsia"/>
                <w:szCs w:val="21"/>
              </w:rPr>
              <w:t>11</w:t>
            </w:r>
            <w:r w:rsidR="00ED3DA6">
              <w:rPr>
                <w:rFonts w:hint="eastAsia"/>
                <w:szCs w:val="21"/>
              </w:rPr>
              <w:t>，读取无效文件</w:t>
            </w:r>
          </w:p>
        </w:tc>
        <w:tc>
          <w:tcPr>
            <w:tcW w:w="535" w:type="dxa"/>
          </w:tcPr>
          <w:p w14:paraId="104DEC34" w14:textId="4DFA7EEE" w:rsidR="00FD51C4" w:rsidRDefault="00ED3DA6" w:rsidP="00DA7842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不存在</w:t>
            </w:r>
          </w:p>
        </w:tc>
        <w:tc>
          <w:tcPr>
            <w:tcW w:w="6636" w:type="dxa"/>
          </w:tcPr>
          <w:p w14:paraId="186B5006" w14:textId="117FC3B4" w:rsidR="00FD51C4" w:rsidRDefault="00ED3DA6" w:rsidP="00DA7842">
            <w:pPr>
              <w:pStyle w:val="ac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379C0" wp14:editId="67E29EC7">
                  <wp:extent cx="3132091" cy="800169"/>
                  <wp:effectExtent l="0" t="0" r="0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63F37" w14:textId="40C711C6" w:rsidR="00DA7842" w:rsidRDefault="00CB2663" w:rsidP="00DA784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9" w:name="_Toc58965165"/>
      <w:r>
        <w:rPr>
          <w:rFonts w:ascii="黑体" w:hAnsi="黑体" w:hint="eastAsia"/>
          <w:sz w:val="28"/>
          <w:szCs w:val="28"/>
        </w:rPr>
        <w:lastRenderedPageBreak/>
        <w:t>4</w:t>
      </w:r>
      <w:r w:rsidR="00DA7842">
        <w:rPr>
          <w:rFonts w:ascii="黑体" w:hAnsi="黑体"/>
          <w:sz w:val="28"/>
          <w:szCs w:val="28"/>
        </w:rPr>
        <w:t xml:space="preserve">.5 </w:t>
      </w:r>
      <w:r w:rsidR="00DA7842">
        <w:rPr>
          <w:rFonts w:ascii="黑体" w:hAnsi="黑体" w:hint="eastAsia"/>
          <w:sz w:val="28"/>
          <w:szCs w:val="28"/>
        </w:rPr>
        <w:t>实验小结</w:t>
      </w:r>
      <w:bookmarkEnd w:id="79"/>
    </w:p>
    <w:p w14:paraId="0D23CCE4" w14:textId="4031C291" w:rsidR="00DA7842" w:rsidRDefault="00DA7842" w:rsidP="00DA7842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 w:rsidRPr="005D58EA">
        <w:rPr>
          <w:rFonts w:ascii="宋体" w:hAnsi="宋体" w:cs="宋体" w:hint="eastAsia"/>
          <w:sz w:val="24"/>
        </w:rPr>
        <w:t>本次实验实现了</w:t>
      </w:r>
      <w:r w:rsidR="0095612C">
        <w:rPr>
          <w:rFonts w:ascii="宋体" w:hAnsi="宋体" w:cs="宋体" w:hint="eastAsia"/>
          <w:sz w:val="24"/>
        </w:rPr>
        <w:t>图</w:t>
      </w:r>
      <w:r w:rsidRPr="005D58EA">
        <w:rPr>
          <w:rFonts w:ascii="宋体" w:hAnsi="宋体" w:cs="宋体" w:hint="eastAsia"/>
          <w:sz w:val="24"/>
        </w:rPr>
        <w:t>的各个操作，首先在educoder上编写了所需的</w:t>
      </w:r>
      <w:r w:rsidR="0095612C">
        <w:rPr>
          <w:rFonts w:ascii="宋体" w:hAnsi="宋体" w:cs="宋体" w:hint="eastAsia"/>
          <w:sz w:val="24"/>
        </w:rPr>
        <w:t>32</w:t>
      </w:r>
      <w:r w:rsidRPr="005D58EA">
        <w:rPr>
          <w:rFonts w:ascii="宋体" w:hAnsi="宋体" w:cs="宋体" w:hint="eastAsia"/>
          <w:sz w:val="24"/>
        </w:rPr>
        <w:t>个函数，在之后将各个函数组装为一个系统，以菜单形式呈现。</w:t>
      </w:r>
    </w:p>
    <w:p w14:paraId="31780B3D" w14:textId="041572A0" w:rsidR="00DA7842" w:rsidRDefault="00DA7842" w:rsidP="00DA7842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次学习的</w:t>
      </w:r>
      <w:r w:rsidR="0095612C"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sz w:val="24"/>
        </w:rPr>
        <w:t>数据结构</w:t>
      </w:r>
      <w:r w:rsidR="0095612C">
        <w:rPr>
          <w:rFonts w:ascii="宋体" w:hAnsi="宋体" w:cs="宋体" w:hint="eastAsia"/>
          <w:sz w:val="24"/>
        </w:rPr>
        <w:t>比较二叉树结构实际运用更为简单</w:t>
      </w:r>
      <w:r>
        <w:rPr>
          <w:rFonts w:ascii="宋体" w:hAnsi="宋体" w:cs="宋体" w:hint="eastAsia"/>
          <w:sz w:val="24"/>
        </w:rPr>
        <w:t>，</w:t>
      </w:r>
      <w:r w:rsidR="0095612C">
        <w:rPr>
          <w:rFonts w:ascii="宋体" w:hAnsi="宋体" w:cs="宋体" w:hint="eastAsia"/>
          <w:sz w:val="24"/>
        </w:rPr>
        <w:t>但是毕竟</w:t>
      </w:r>
      <w:r>
        <w:rPr>
          <w:rFonts w:ascii="宋体" w:hAnsi="宋体" w:cs="宋体" w:hint="eastAsia"/>
          <w:sz w:val="24"/>
        </w:rPr>
        <w:t>初次了解，</w:t>
      </w:r>
      <w:r w:rsidR="0095612C">
        <w:rPr>
          <w:rFonts w:ascii="宋体" w:hAnsi="宋体" w:cs="宋体" w:hint="eastAsia"/>
          <w:sz w:val="24"/>
        </w:rPr>
        <w:t>也花了一定时间才熟悉，</w:t>
      </w:r>
      <w:r>
        <w:rPr>
          <w:rFonts w:ascii="宋体" w:hAnsi="宋体" w:cs="宋体" w:hint="eastAsia"/>
          <w:sz w:val="24"/>
        </w:rPr>
        <w:t>全部完成之后也对于</w:t>
      </w:r>
      <w:r w:rsidR="0095612C"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sz w:val="24"/>
        </w:rPr>
        <w:t>这一结构有了更深的理解，收获颇丰。</w:t>
      </w:r>
    </w:p>
    <w:p w14:paraId="45DB0E9C" w14:textId="2D69F451" w:rsidR="0095612C" w:rsidRPr="005D58EA" w:rsidRDefault="0095612C" w:rsidP="00DA7842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三次的实验的多表系统都是采用线性表结构实现，这样会有大小限制的问题，于是这次改用链表储存多表，储存方式有好处也有坏处，但对自己的能力也是种锻炼。</w:t>
      </w:r>
    </w:p>
    <w:p w14:paraId="2A96B1EB" w14:textId="218E42B7" w:rsidR="00690B27" w:rsidRDefault="00DA7842" w:rsidP="00690B27">
      <w:pPr>
        <w:widowControl/>
        <w:shd w:val="clear" w:color="auto" w:fill="FFFFFE"/>
        <w:spacing w:line="285" w:lineRule="atLeast"/>
        <w:ind w:leftChars="100" w:left="210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遇到的问题</w:t>
      </w:r>
      <w:r w:rsidR="0095612C">
        <w:rPr>
          <w:rFonts w:ascii="宋体" w:hAnsi="宋体" w:cs="宋体" w:hint="eastAsia"/>
          <w:sz w:val="24"/>
        </w:rPr>
        <w:t>还是不少</w:t>
      </w:r>
      <w:r>
        <w:rPr>
          <w:rFonts w:ascii="宋体" w:hAnsi="宋体" w:cs="宋体" w:hint="eastAsia"/>
          <w:sz w:val="24"/>
        </w:rPr>
        <w:t>，</w:t>
      </w:r>
      <w:r w:rsidR="0095612C">
        <w:rPr>
          <w:rFonts w:ascii="宋体" w:hAnsi="宋体" w:cs="宋体" w:hint="eastAsia"/>
          <w:sz w:val="24"/>
        </w:rPr>
        <w:t>但感觉八次课上完，已经有了更强的解决问题能力</w:t>
      </w:r>
      <w:r>
        <w:rPr>
          <w:rFonts w:ascii="宋体" w:hAnsi="宋体" w:cs="宋体" w:hint="eastAsia"/>
          <w:sz w:val="24"/>
        </w:rPr>
        <w:t>。本次实验所碰到最难理解的部分在于</w:t>
      </w:r>
      <w:r w:rsidR="0095612C">
        <w:rPr>
          <w:rFonts w:ascii="宋体" w:hAnsi="宋体" w:cs="宋体" w:hint="eastAsia"/>
          <w:sz w:val="24"/>
        </w:rPr>
        <w:t>深度和广度优先搜索遍历</w:t>
      </w:r>
      <w:r>
        <w:rPr>
          <w:rFonts w:ascii="宋体" w:hAnsi="宋体" w:cs="宋体" w:hint="eastAsia"/>
          <w:sz w:val="24"/>
        </w:rPr>
        <w:t>算法，</w:t>
      </w:r>
      <w:r w:rsidR="0095612C">
        <w:rPr>
          <w:rFonts w:ascii="宋体" w:hAnsi="宋体" w:cs="宋体" w:hint="eastAsia"/>
          <w:sz w:val="24"/>
        </w:rPr>
        <w:t>也是极为重要的，可能还是需要多多使用才能更加深入理解。</w:t>
      </w:r>
    </w:p>
    <w:p w14:paraId="69A22EDC" w14:textId="77777777" w:rsidR="00690B27" w:rsidRDefault="00690B27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0DEC9999" w14:textId="77777777" w:rsidR="00690B27" w:rsidRDefault="00690B27" w:rsidP="00690B27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bookmarkStart w:id="80" w:name="_Toc458159900"/>
      <w:bookmarkStart w:id="81" w:name="_Toc58965166"/>
      <w:commentRangeStart w:id="82"/>
      <w:r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82"/>
      <w:r>
        <w:rPr>
          <w:rStyle w:val="a9"/>
          <w:b w:val="0"/>
          <w:bCs w:val="0"/>
          <w:kern w:val="2"/>
        </w:rPr>
        <w:commentReference w:id="82"/>
      </w:r>
      <w:bookmarkEnd w:id="80"/>
      <w:bookmarkEnd w:id="81"/>
    </w:p>
    <w:p w14:paraId="48CD36BB" w14:textId="77777777" w:rsidR="00690B27" w:rsidRDefault="00690B27" w:rsidP="00690B27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03B98DF6" w14:textId="77777777" w:rsidR="00690B27" w:rsidRDefault="00690B27" w:rsidP="00690B27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219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220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Edition, </w:t>
      </w:r>
      <w:hyperlink r:id="rId221" w:history="1">
        <w:r>
          <w:rPr>
            <w:bCs/>
            <w:sz w:val="24"/>
          </w:rPr>
          <w:t>Calvin College</w:t>
        </w:r>
      </w:hyperlink>
      <w:r>
        <w:rPr>
          <w:bCs/>
          <w:sz w:val="24"/>
        </w:rPr>
        <w:t xml:space="preserve">, 2005 </w:t>
      </w:r>
    </w:p>
    <w:p w14:paraId="0087CAAC" w14:textId="77777777" w:rsidR="00690B27" w:rsidRDefault="00690B27" w:rsidP="00690B27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35F20A9F" w14:textId="5019BF44" w:rsidR="00690B27" w:rsidRDefault="00690B27" w:rsidP="00690B27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0EDD051C" w14:textId="47FCD284" w:rsidR="00C26567" w:rsidRDefault="00C26567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2703CD1A" w14:textId="77777777" w:rsidR="00C26567" w:rsidRDefault="00C26567" w:rsidP="00C26567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3" w:name="_Toc58965167"/>
      <w:commentRangeStart w:id="84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基于顺序存储结构线性表实现的源程序</w:t>
      </w:r>
      <w:commentRangeEnd w:id="84"/>
      <w:r>
        <w:rPr>
          <w:rStyle w:val="a9"/>
          <w:b w:val="0"/>
          <w:bCs w:val="0"/>
          <w:kern w:val="2"/>
        </w:rPr>
        <w:commentReference w:id="84"/>
      </w:r>
      <w:bookmarkEnd w:id="83"/>
    </w:p>
    <w:p w14:paraId="23006088" w14:textId="5A35466A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main.c”</w:t>
      </w:r>
    </w:p>
    <w:p w14:paraId="3BBF4D43" w14:textId="2F852C4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/* Linear Table On Sequence Structure */</w:t>
      </w:r>
    </w:p>
    <w:p w14:paraId="3503CE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6E23F8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malloc.h&gt;</w:t>
      </w:r>
    </w:p>
    <w:p w14:paraId="74F12A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6306A6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func.h"</w:t>
      </w:r>
    </w:p>
    <w:p w14:paraId="113E73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3E549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E32AE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/*-----page 19 on textbook ---------*/</w:t>
      </w:r>
    </w:p>
    <w:p w14:paraId="695E7E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itList(SqList *L);</w:t>
      </w:r>
    </w:p>
    <w:p w14:paraId="693398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stroyList(SqList *L);</w:t>
      </w:r>
    </w:p>
    <w:p w14:paraId="7B60D8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learList(SqList *L);</w:t>
      </w:r>
    </w:p>
    <w:p w14:paraId="4D605E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Empty(SqList L);</w:t>
      </w:r>
    </w:p>
    <w:p w14:paraId="051762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istLength(SqList L);</w:t>
      </w:r>
    </w:p>
    <w:p w14:paraId="6D173E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etElem(SqList L,int i,ElemType *e);</w:t>
      </w:r>
    </w:p>
    <w:p w14:paraId="2FBC8D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cateElem(SqList L,ElemType e);</w:t>
      </w:r>
    </w:p>
    <w:p w14:paraId="6F837B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iorElem(SqList L,ElemType e,ElemType *pre);</w:t>
      </w:r>
    </w:p>
    <w:p w14:paraId="223655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NextElem(SqList L,ElemType e,ElemType *next);</w:t>
      </w:r>
    </w:p>
    <w:p w14:paraId="198247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Insert(SqList *L,int i,ElemType e);</w:t>
      </w:r>
    </w:p>
    <w:p w14:paraId="35FB48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Delete(SqList *L,int i,ElemType *e);</w:t>
      </w:r>
    </w:p>
    <w:p w14:paraId="042804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status ListTrabverse(SqList L);  //</w:t>
      </w:r>
      <w:r w:rsidRPr="00545CF8">
        <w:rPr>
          <w:rFonts w:hint="eastAsia"/>
          <w:bCs/>
          <w:sz w:val="24"/>
        </w:rPr>
        <w:t>简化过</w:t>
      </w:r>
    </w:p>
    <w:p w14:paraId="0E52F2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ddList(LISTS *Lists,char ListName[]);</w:t>
      </w:r>
    </w:p>
    <w:p w14:paraId="1F27A4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RemoveList(LISTS *Lists,char ListName[]);</w:t>
      </w:r>
    </w:p>
    <w:p w14:paraId="4ECEA7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List(LISTS Lists,char ListName[]);</w:t>
      </w:r>
    </w:p>
    <w:p w14:paraId="68FBB1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 SaveList(SqList L,char FileName[]);</w:t>
      </w:r>
    </w:p>
    <w:p w14:paraId="1ADE5E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 LoadList(SqList *L,char FileName[]);</w:t>
      </w:r>
    </w:p>
    <w:p w14:paraId="5FEB83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9109B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main(void)</w:t>
      </w:r>
    </w:p>
    <w:p w14:paraId="3D1E63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1CD58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op,op1=1;</w:t>
      </w:r>
    </w:p>
    <w:p w14:paraId="4DBDA8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arname[10],filename[20];</w:t>
      </w:r>
    </w:p>
    <w:p w14:paraId="7FFE6E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 Lists;</w:t>
      </w:r>
    </w:p>
    <w:p w14:paraId="5EF1D9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.length=0;</w:t>
      </w:r>
    </w:p>
    <w:p w14:paraId="7F2683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judge,judge1;         //</w:t>
      </w:r>
      <w:r w:rsidRPr="00545CF8">
        <w:rPr>
          <w:rFonts w:hint="eastAsia"/>
          <w:bCs/>
          <w:sz w:val="24"/>
        </w:rPr>
        <w:t>存储返回值的中间量</w:t>
      </w:r>
    </w:p>
    <w:p w14:paraId="0399FB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elemnum;              //</w:t>
      </w:r>
      <w:r w:rsidRPr="00545CF8">
        <w:rPr>
          <w:rFonts w:hint="eastAsia"/>
          <w:bCs/>
          <w:sz w:val="24"/>
        </w:rPr>
        <w:t>存储选取线性表的序号</w:t>
      </w:r>
    </w:p>
    <w:p w14:paraId="45499D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e;             //</w:t>
      </w:r>
      <w:r w:rsidRPr="00545CF8">
        <w:rPr>
          <w:rFonts w:hint="eastAsia"/>
          <w:bCs/>
          <w:sz w:val="24"/>
        </w:rPr>
        <w:t>寄存元素的变量</w:t>
      </w:r>
    </w:p>
    <w:p w14:paraId="341AAF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;             //</w:t>
      </w:r>
      <w:r w:rsidRPr="00545CF8">
        <w:rPr>
          <w:rFonts w:hint="eastAsia"/>
          <w:bCs/>
          <w:sz w:val="24"/>
        </w:rPr>
        <w:t>需要使用的序号变量</w:t>
      </w:r>
    </w:p>
    <w:p w14:paraId="7EC8A8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pre,next;      //</w:t>
      </w:r>
      <w:r w:rsidRPr="00545CF8">
        <w:rPr>
          <w:rFonts w:hint="eastAsia"/>
          <w:bCs/>
          <w:sz w:val="24"/>
        </w:rPr>
        <w:t>前驱与后驱存放变量</w:t>
      </w:r>
    </w:p>
    <w:p w14:paraId="730100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op1){</w:t>
      </w:r>
    </w:p>
    <w:p w14:paraId="088070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ystem("cls");</w:t>
      </w:r>
      <w:r w:rsidRPr="00545CF8">
        <w:rPr>
          <w:bCs/>
          <w:sz w:val="24"/>
        </w:rPr>
        <w:tab/>
        <w:t>printf("\n\n");</w:t>
      </w:r>
    </w:p>
    <w:p w14:paraId="425D62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</w:t>
      </w:r>
      <w:r w:rsidRPr="00545CF8">
        <w:rPr>
          <w:rFonts w:hint="eastAsia"/>
          <w:bCs/>
          <w:sz w:val="24"/>
        </w:rPr>
        <w:t>基于顺序结构的线性表基本操作演示系统</w:t>
      </w:r>
      <w:r w:rsidRPr="00545CF8">
        <w:rPr>
          <w:rFonts w:hint="eastAsia"/>
          <w:bCs/>
          <w:sz w:val="24"/>
        </w:rPr>
        <w:t>\n");</w:t>
      </w:r>
    </w:p>
    <w:p w14:paraId="139943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79CB3E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 xml:space="preserve">        printf("            1.</w:t>
      </w:r>
      <w:r w:rsidRPr="00545CF8">
        <w:rPr>
          <w:rFonts w:hint="eastAsia"/>
          <w:bCs/>
          <w:sz w:val="24"/>
        </w:rPr>
        <w:t>显示全部线性表</w:t>
      </w:r>
      <w:r w:rsidRPr="00545CF8">
        <w:rPr>
          <w:rFonts w:hint="eastAsia"/>
          <w:bCs/>
          <w:sz w:val="24"/>
        </w:rPr>
        <w:t>\n");</w:t>
      </w:r>
    </w:p>
    <w:p w14:paraId="052CA0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2.</w:t>
      </w:r>
      <w:r w:rsidRPr="00545CF8">
        <w:rPr>
          <w:rFonts w:hint="eastAsia"/>
          <w:bCs/>
          <w:sz w:val="24"/>
        </w:rPr>
        <w:t>增加一个线性表</w:t>
      </w:r>
      <w:r w:rsidRPr="00545CF8">
        <w:rPr>
          <w:rFonts w:hint="eastAsia"/>
          <w:bCs/>
          <w:sz w:val="24"/>
        </w:rPr>
        <w:t>\n");</w:t>
      </w:r>
    </w:p>
    <w:p w14:paraId="1C1884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3.</w:t>
      </w:r>
      <w:r w:rsidRPr="00545CF8">
        <w:rPr>
          <w:rFonts w:hint="eastAsia"/>
          <w:bCs/>
          <w:sz w:val="24"/>
        </w:rPr>
        <w:t>删除一个线性表</w:t>
      </w:r>
      <w:r w:rsidRPr="00545CF8">
        <w:rPr>
          <w:rFonts w:hint="eastAsia"/>
          <w:bCs/>
          <w:sz w:val="24"/>
        </w:rPr>
        <w:t>\n");</w:t>
      </w:r>
    </w:p>
    <w:p w14:paraId="7396D0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4.</w:t>
      </w:r>
      <w:r w:rsidRPr="00545CF8">
        <w:rPr>
          <w:rFonts w:hint="eastAsia"/>
          <w:bCs/>
          <w:sz w:val="24"/>
        </w:rPr>
        <w:t>选择线性表进行操作</w:t>
      </w:r>
      <w:r w:rsidRPr="00545CF8">
        <w:rPr>
          <w:rFonts w:hint="eastAsia"/>
          <w:bCs/>
          <w:sz w:val="24"/>
        </w:rPr>
        <w:t>\n");</w:t>
      </w:r>
    </w:p>
    <w:p w14:paraId="7BD95A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0.</w:t>
      </w:r>
      <w:r w:rsidRPr="00545CF8">
        <w:rPr>
          <w:rFonts w:hint="eastAsia"/>
          <w:bCs/>
          <w:sz w:val="24"/>
        </w:rPr>
        <w:t>退出系统</w:t>
      </w:r>
      <w:r w:rsidRPr="00545CF8">
        <w:rPr>
          <w:rFonts w:hint="eastAsia"/>
          <w:bCs/>
          <w:sz w:val="24"/>
        </w:rPr>
        <w:t>\n");</w:t>
      </w:r>
    </w:p>
    <w:p w14:paraId="5C821F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0705E0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4]:");</w:t>
      </w:r>
    </w:p>
    <w:p w14:paraId="078CFD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canf("%d",&amp;op1);</w:t>
      </w:r>
    </w:p>
    <w:p w14:paraId="46DB3F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witch(op1){</w:t>
      </w:r>
    </w:p>
    <w:p w14:paraId="6429DD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1:</w:t>
      </w:r>
    </w:p>
    <w:p w14:paraId="351CAF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Lists.length==0)</w:t>
      </w:r>
    </w:p>
    <w:p w14:paraId="28957A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线性表</w:t>
      </w:r>
      <w:r w:rsidRPr="00545CF8">
        <w:rPr>
          <w:rFonts w:hint="eastAsia"/>
          <w:bCs/>
          <w:sz w:val="24"/>
        </w:rPr>
        <w:t>\n");</w:t>
      </w:r>
    </w:p>
    <w:p w14:paraId="097726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3AFD78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29113E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or(i=0;i&lt;Lists.length;i++)</w:t>
      </w:r>
    </w:p>
    <w:p w14:paraId="159774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6E4B7E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%s ",Lists.elem[i].name);</w:t>
      </w:r>
    </w:p>
    <w:p w14:paraId="61475A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ListTrabverse(Lists.elem[i].L);</w:t>
      </w:r>
    </w:p>
    <w:p w14:paraId="096A04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\n");</w:t>
      </w:r>
    </w:p>
    <w:p w14:paraId="4332F9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15ABB7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79EC8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218F4A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112123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3F6E82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2:</w:t>
      </w:r>
    </w:p>
    <w:p w14:paraId="0D8FFC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创建的线性表名</w:t>
      </w:r>
      <w:r w:rsidRPr="00545CF8">
        <w:rPr>
          <w:rFonts w:hint="eastAsia"/>
          <w:bCs/>
          <w:sz w:val="24"/>
        </w:rPr>
        <w:t>\n");</w:t>
      </w:r>
    </w:p>
    <w:p w14:paraId="67C748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632FE6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1=AddList(&amp;Lists,charname);</w:t>
      </w:r>
    </w:p>
    <w:p w14:paraId="3FA06C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1==OK)</w:t>
      </w:r>
    </w:p>
    <w:p w14:paraId="086D84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创建线性表成功</w:t>
      </w:r>
      <w:r w:rsidRPr="00545CF8">
        <w:rPr>
          <w:rFonts w:hint="eastAsia"/>
          <w:bCs/>
          <w:sz w:val="24"/>
        </w:rPr>
        <w:t>\n");</w:t>
      </w:r>
    </w:p>
    <w:p w14:paraId="6C7254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else printf("</w:t>
      </w:r>
      <w:r w:rsidRPr="00545CF8">
        <w:rPr>
          <w:rFonts w:hint="eastAsia"/>
          <w:bCs/>
          <w:sz w:val="24"/>
        </w:rPr>
        <w:t>创建线性表失败</w:t>
      </w:r>
      <w:r w:rsidRPr="00545CF8">
        <w:rPr>
          <w:rFonts w:hint="eastAsia"/>
          <w:bCs/>
          <w:sz w:val="24"/>
        </w:rPr>
        <w:t>\n");</w:t>
      </w:r>
    </w:p>
    <w:p w14:paraId="793012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44386C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43A469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3:</w:t>
      </w:r>
    </w:p>
    <w:p w14:paraId="1569FC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删除的线性表名</w:t>
      </w:r>
      <w:r w:rsidRPr="00545CF8">
        <w:rPr>
          <w:rFonts w:hint="eastAsia"/>
          <w:bCs/>
          <w:sz w:val="24"/>
        </w:rPr>
        <w:t>\n");</w:t>
      </w:r>
    </w:p>
    <w:p w14:paraId="1E1B02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0D4A0F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1=RemoveList(&amp;Lists,charname);</w:t>
      </w:r>
    </w:p>
    <w:p w14:paraId="6D3286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1==OK)</w:t>
      </w:r>
    </w:p>
    <w:p w14:paraId="466A5A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删除成功</w:t>
      </w:r>
      <w:r w:rsidRPr="00545CF8">
        <w:rPr>
          <w:rFonts w:hint="eastAsia"/>
          <w:bCs/>
          <w:sz w:val="24"/>
        </w:rPr>
        <w:t>\n");</w:t>
      </w:r>
    </w:p>
    <w:p w14:paraId="791782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else printf("</w:t>
      </w:r>
      <w:r w:rsidRPr="00545CF8">
        <w:rPr>
          <w:rFonts w:hint="eastAsia"/>
          <w:bCs/>
          <w:sz w:val="24"/>
        </w:rPr>
        <w:t>删除失败</w:t>
      </w:r>
      <w:r w:rsidRPr="00545CF8">
        <w:rPr>
          <w:rFonts w:hint="eastAsia"/>
          <w:bCs/>
          <w:sz w:val="24"/>
        </w:rPr>
        <w:t>\n");</w:t>
      </w:r>
    </w:p>
    <w:p w14:paraId="15E363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4F6C87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11954D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4:</w:t>
      </w:r>
    </w:p>
    <w:p w14:paraId="27BF72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op=1;</w:t>
      </w:r>
    </w:p>
    <w:p w14:paraId="7689EB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 xml:space="preserve">            printf("</w:t>
      </w:r>
      <w:r w:rsidRPr="00545CF8">
        <w:rPr>
          <w:rFonts w:hint="eastAsia"/>
          <w:bCs/>
          <w:sz w:val="24"/>
        </w:rPr>
        <w:t>输入选择的线性表</w:t>
      </w:r>
      <w:r w:rsidRPr="00545CF8">
        <w:rPr>
          <w:rFonts w:hint="eastAsia"/>
          <w:bCs/>
          <w:sz w:val="24"/>
        </w:rPr>
        <w:t>\n");</w:t>
      </w:r>
    </w:p>
    <w:p w14:paraId="242AB7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15C812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emnum=LocateList(Lists,charname);</w:t>
      </w:r>
    </w:p>
    <w:p w14:paraId="377390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while(op){</w:t>
      </w:r>
    </w:p>
    <w:p w14:paraId="677A9D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ystem("cls");</w:t>
      </w:r>
      <w:r w:rsidRPr="00545CF8">
        <w:rPr>
          <w:bCs/>
          <w:sz w:val="24"/>
        </w:rPr>
        <w:tab/>
        <w:t>printf("\n\n");</w:t>
      </w:r>
    </w:p>
    <w:p w14:paraId="65F7D5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rintf("      Menu for Linear Table On Sequence Structure \n");</w:t>
      </w:r>
    </w:p>
    <w:p w14:paraId="6FD288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-------------------------------------------------\n");</w:t>
      </w:r>
    </w:p>
    <w:p w14:paraId="7AD9939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1. InitList       7. LocateElem\n");</w:t>
      </w:r>
    </w:p>
    <w:p w14:paraId="080044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2. DestroyList    8. PriorElem\n");</w:t>
      </w:r>
    </w:p>
    <w:p w14:paraId="0D5490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3. ClearList      9. NextElem \n");</w:t>
      </w:r>
    </w:p>
    <w:p w14:paraId="00400B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4. ListEmpty      10. ListInsert\n");</w:t>
      </w:r>
    </w:p>
    <w:p w14:paraId="33F9A9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5. ListLength     11. ListDelete\n");</w:t>
      </w:r>
    </w:p>
    <w:p w14:paraId="0BECFE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printf("    </w:t>
      </w:r>
      <w:r w:rsidRPr="00545CF8">
        <w:rPr>
          <w:bCs/>
          <w:sz w:val="24"/>
        </w:rPr>
        <w:tab/>
        <w:t xml:space="preserve">  6. GetElem        12. ListTrabverse\n");</w:t>
      </w:r>
    </w:p>
    <w:p w14:paraId="1DE481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printf("          13.fileoperate    0. Return\n");</w:t>
      </w:r>
    </w:p>
    <w:p w14:paraId="6237A8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printf("-------------------------------------------------\n");</w:t>
      </w:r>
    </w:p>
    <w:p w14:paraId="0C4B6C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</w:t>
      </w:r>
      <w:r w:rsidRPr="00545CF8">
        <w:rPr>
          <w:rFonts w:hint="eastAsia"/>
          <w:bCs/>
          <w:sz w:val="24"/>
        </w:rPr>
        <w:tab/>
        <w:t xml:space="preserve">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13]:");</w:t>
      </w:r>
    </w:p>
    <w:p w14:paraId="44949E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scanf("%d",&amp;op);</w:t>
      </w:r>
    </w:p>
    <w:p w14:paraId="148BF8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witch(op){</w:t>
      </w:r>
    </w:p>
    <w:p w14:paraId="58D3BD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:</w:t>
      </w:r>
    </w:p>
    <w:p w14:paraId="4E1849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InitList(&amp;Lists.elem[elemnum-1].L);</w:t>
      </w:r>
    </w:p>
    <w:p w14:paraId="14C9D5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==OK) printf("</w:t>
      </w:r>
      <w:r w:rsidRPr="00545CF8">
        <w:rPr>
          <w:rFonts w:hint="eastAsia"/>
          <w:bCs/>
          <w:sz w:val="24"/>
        </w:rPr>
        <w:t>线性表创建成功！</w:t>
      </w:r>
      <w:r w:rsidRPr="00545CF8">
        <w:rPr>
          <w:rFonts w:hint="eastAsia"/>
          <w:bCs/>
          <w:sz w:val="24"/>
        </w:rPr>
        <w:t>\n");</w:t>
      </w:r>
    </w:p>
    <w:p w14:paraId="1E08BE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if(judge==ERROR) printf("</w:t>
      </w:r>
      <w:r w:rsidRPr="00545CF8">
        <w:rPr>
          <w:rFonts w:hint="eastAsia"/>
          <w:bCs/>
          <w:sz w:val="24"/>
        </w:rPr>
        <w:t>已经存在线性表。</w:t>
      </w:r>
      <w:r w:rsidRPr="00545CF8">
        <w:rPr>
          <w:rFonts w:hint="eastAsia"/>
          <w:bCs/>
          <w:sz w:val="24"/>
        </w:rPr>
        <w:t>\n");</w:t>
      </w:r>
    </w:p>
    <w:p w14:paraId="50763C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线性表创建失败！</w:t>
      </w:r>
      <w:r w:rsidRPr="00545CF8">
        <w:rPr>
          <w:rFonts w:hint="eastAsia"/>
          <w:bCs/>
          <w:sz w:val="24"/>
        </w:rPr>
        <w:t>\n");</w:t>
      </w:r>
    </w:p>
    <w:p w14:paraId="63003D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1B5001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6762A4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2:</w:t>
      </w:r>
    </w:p>
    <w:p w14:paraId="4E3BE9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DestroyList(&amp;Lists.elem[elemnum-1].L)==OK) printf("</w:t>
      </w:r>
      <w:r w:rsidRPr="00545CF8">
        <w:rPr>
          <w:rFonts w:hint="eastAsia"/>
          <w:bCs/>
          <w:sz w:val="24"/>
        </w:rPr>
        <w:t>线性表删除成功！</w:t>
      </w:r>
      <w:r w:rsidRPr="00545CF8">
        <w:rPr>
          <w:rFonts w:hint="eastAsia"/>
          <w:bCs/>
          <w:sz w:val="24"/>
        </w:rPr>
        <w:t>\n");</w:t>
      </w:r>
    </w:p>
    <w:p w14:paraId="6B8532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线性表删除失败！</w:t>
      </w:r>
      <w:r w:rsidRPr="00545CF8">
        <w:rPr>
          <w:rFonts w:hint="eastAsia"/>
          <w:bCs/>
          <w:sz w:val="24"/>
        </w:rPr>
        <w:t>\n");</w:t>
      </w:r>
    </w:p>
    <w:p w14:paraId="700111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73FF0D0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AA3A4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3:</w:t>
      </w:r>
    </w:p>
    <w:p w14:paraId="12E9BB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ClearList(&amp;Lists.elem[elemnum-1].L)==OK) printf("</w:t>
      </w:r>
      <w:r w:rsidRPr="00545CF8">
        <w:rPr>
          <w:rFonts w:hint="eastAsia"/>
          <w:bCs/>
          <w:sz w:val="24"/>
        </w:rPr>
        <w:t>线性表清除成功！</w:t>
      </w:r>
      <w:r w:rsidRPr="00545CF8">
        <w:rPr>
          <w:rFonts w:hint="eastAsia"/>
          <w:bCs/>
          <w:sz w:val="24"/>
        </w:rPr>
        <w:t>\n");</w:t>
      </w:r>
    </w:p>
    <w:p w14:paraId="2BCD0B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 "</w:t>
      </w:r>
      <w:r w:rsidRPr="00545CF8">
        <w:rPr>
          <w:rFonts w:hint="eastAsia"/>
          <w:bCs/>
          <w:sz w:val="24"/>
        </w:rPr>
        <w:t>线性表清除失败！</w:t>
      </w:r>
      <w:r w:rsidRPr="00545CF8">
        <w:rPr>
          <w:rFonts w:hint="eastAsia"/>
          <w:bCs/>
          <w:sz w:val="24"/>
        </w:rPr>
        <w:t>\n");</w:t>
      </w:r>
    </w:p>
    <w:p w14:paraId="7435A0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484F61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284917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4:</w:t>
      </w:r>
    </w:p>
    <w:p w14:paraId="172086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Empty(Lists.elem[elemnum-1].L);</w:t>
      </w:r>
    </w:p>
    <w:p w14:paraId="55CA2D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==TRUE) printf("</w:t>
      </w:r>
      <w:r w:rsidRPr="00545CF8">
        <w:rPr>
          <w:rFonts w:hint="eastAsia"/>
          <w:bCs/>
          <w:sz w:val="24"/>
        </w:rPr>
        <w:t>线性表为空！</w:t>
      </w:r>
      <w:r w:rsidRPr="00545CF8">
        <w:rPr>
          <w:rFonts w:hint="eastAsia"/>
          <w:bCs/>
          <w:sz w:val="24"/>
        </w:rPr>
        <w:t>\n");</w:t>
      </w:r>
    </w:p>
    <w:p w14:paraId="483B68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if(judge==FALSE) printf("</w:t>
      </w:r>
      <w:r w:rsidRPr="00545CF8">
        <w:rPr>
          <w:rFonts w:hint="eastAsia"/>
          <w:bCs/>
          <w:sz w:val="24"/>
        </w:rPr>
        <w:t>线性表非空！</w:t>
      </w:r>
      <w:r w:rsidRPr="00545CF8">
        <w:rPr>
          <w:rFonts w:hint="eastAsia"/>
          <w:bCs/>
          <w:sz w:val="24"/>
        </w:rPr>
        <w:t>\n");</w:t>
      </w:r>
    </w:p>
    <w:p w14:paraId="2A1A8D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线性表不存在！</w:t>
      </w:r>
      <w:r w:rsidRPr="00545CF8">
        <w:rPr>
          <w:rFonts w:hint="eastAsia"/>
          <w:bCs/>
          <w:sz w:val="24"/>
        </w:rPr>
        <w:t>\n");</w:t>
      </w:r>
    </w:p>
    <w:p w14:paraId="57B920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7430F5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53781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case 5:</w:t>
      </w:r>
    </w:p>
    <w:p w14:paraId="0D614F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Length(Lists.elem[elemnum-1].L);</w:t>
      </w:r>
    </w:p>
    <w:p w14:paraId="6928B9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&gt;=0) printf("</w:t>
      </w:r>
      <w:r w:rsidRPr="00545CF8">
        <w:rPr>
          <w:rFonts w:hint="eastAsia"/>
          <w:bCs/>
          <w:sz w:val="24"/>
        </w:rPr>
        <w:t>线性表长度为</w:t>
      </w:r>
      <w:r w:rsidRPr="00545CF8">
        <w:rPr>
          <w:rFonts w:hint="eastAsia"/>
          <w:bCs/>
          <w:sz w:val="24"/>
        </w:rPr>
        <w:t>%d\n",judge);</w:t>
      </w:r>
    </w:p>
    <w:p w14:paraId="5A5BEA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线性表不存在！</w:t>
      </w:r>
      <w:r w:rsidRPr="00545CF8">
        <w:rPr>
          <w:rFonts w:hint="eastAsia"/>
          <w:bCs/>
          <w:sz w:val="24"/>
        </w:rPr>
        <w:t>\n");</w:t>
      </w:r>
    </w:p>
    <w:p w14:paraId="133075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450E42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4F185D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case 6:</w:t>
      </w:r>
    </w:p>
    <w:p w14:paraId="74BB0C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的元素序号。</w:t>
      </w:r>
      <w:r w:rsidRPr="00545CF8">
        <w:rPr>
          <w:rFonts w:hint="eastAsia"/>
          <w:bCs/>
          <w:sz w:val="24"/>
        </w:rPr>
        <w:t>\n");</w:t>
      </w:r>
    </w:p>
    <w:p w14:paraId="46D092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4A9B3B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GetElem(Lists.elem[elemnum-1].L,i,&amp;e);</w:t>
      </w:r>
    </w:p>
    <w:p w14:paraId="40485B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==OK)  printf("</w:t>
      </w:r>
      <w:r w:rsidRPr="00545CF8">
        <w:rPr>
          <w:rFonts w:hint="eastAsia"/>
          <w:bCs/>
          <w:sz w:val="24"/>
        </w:rPr>
        <w:t>成功提取出元素，第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个元素为</w:t>
      </w:r>
      <w:r w:rsidRPr="00545CF8">
        <w:rPr>
          <w:rFonts w:hint="eastAsia"/>
          <w:bCs/>
          <w:sz w:val="24"/>
        </w:rPr>
        <w:t>%d\n",i,e);</w:t>
      </w:r>
    </w:p>
    <w:p w14:paraId="32EEF2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if(judge==ERROR)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不合法呢！</w:t>
      </w:r>
      <w:r w:rsidRPr="00545CF8">
        <w:rPr>
          <w:rFonts w:hint="eastAsia"/>
          <w:bCs/>
          <w:sz w:val="24"/>
        </w:rPr>
        <w:t>\n");</w:t>
      </w:r>
    </w:p>
    <w:p w14:paraId="13D7CE8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呢！</w:t>
      </w:r>
      <w:r w:rsidRPr="00545CF8">
        <w:rPr>
          <w:rFonts w:hint="eastAsia"/>
          <w:bCs/>
          <w:sz w:val="24"/>
        </w:rPr>
        <w:t>\n");</w:t>
      </w:r>
    </w:p>
    <w:p w14:paraId="591B56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08DCF7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201174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7:</w:t>
      </w:r>
    </w:p>
    <w:p w14:paraId="58BD85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查找的元素</w:t>
      </w:r>
      <w:r w:rsidRPr="00545CF8">
        <w:rPr>
          <w:rFonts w:hint="eastAsia"/>
          <w:bCs/>
          <w:sz w:val="24"/>
        </w:rPr>
        <w:t>\n");</w:t>
      </w:r>
    </w:p>
    <w:p w14:paraId="79CA72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6699B9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ocateElem(Lists.elem[elemnum-1].L,e);</w:t>
      </w:r>
    </w:p>
    <w:p w14:paraId="326E76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&gt;0)</w:t>
      </w:r>
    </w:p>
    <w:p w14:paraId="52D3A0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查找元素在位置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处</w:t>
      </w:r>
      <w:r w:rsidRPr="00545CF8">
        <w:rPr>
          <w:rFonts w:hint="eastAsia"/>
          <w:bCs/>
          <w:sz w:val="24"/>
        </w:rPr>
        <w:t>\n",judge);</w:t>
      </w:r>
    </w:p>
    <w:p w14:paraId="1BD29D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0)</w:t>
      </w:r>
    </w:p>
    <w:p w14:paraId="79E602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e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07E87F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7D615A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</w:t>
      </w:r>
      <w:r w:rsidRPr="00545CF8">
        <w:rPr>
          <w:bCs/>
          <w:sz w:val="24"/>
        </w:rPr>
        <w:tab/>
        <w:t>getchar();getchar();</w:t>
      </w:r>
    </w:p>
    <w:p w14:paraId="1AE40C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break;</w:t>
      </w:r>
    </w:p>
    <w:p w14:paraId="39B63D8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8:</w:t>
      </w:r>
    </w:p>
    <w:p w14:paraId="1F6334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查找前驱的元素</w:t>
      </w:r>
      <w:r w:rsidRPr="00545CF8">
        <w:rPr>
          <w:rFonts w:hint="eastAsia"/>
          <w:bCs/>
          <w:sz w:val="24"/>
        </w:rPr>
        <w:t>\n");</w:t>
      </w:r>
    </w:p>
    <w:p w14:paraId="3BEE08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35C5F0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PriorElem(Lists.elem[elemnum-1].L,e,&amp;pre);</w:t>
      </w:r>
    </w:p>
    <w:p w14:paraId="05AA18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6979F6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前驱为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，储存在</w:t>
      </w:r>
      <w:r w:rsidRPr="00545CF8">
        <w:rPr>
          <w:rFonts w:hint="eastAsia"/>
          <w:bCs/>
          <w:sz w:val="24"/>
        </w:rPr>
        <w:t>pre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",pre);</w:t>
      </w:r>
    </w:p>
    <w:p w14:paraId="06F497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7066E0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没有前驱</w:t>
      </w:r>
      <w:r w:rsidRPr="00545CF8">
        <w:rPr>
          <w:rFonts w:hint="eastAsia"/>
          <w:bCs/>
          <w:sz w:val="24"/>
        </w:rPr>
        <w:t>");</w:t>
      </w:r>
    </w:p>
    <w:p w14:paraId="35C443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");</w:t>
      </w:r>
    </w:p>
    <w:p w14:paraId="4554C2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getchar();getchar();</w:t>
      </w:r>
    </w:p>
    <w:p w14:paraId="5FA6F6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23468A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9:</w:t>
      </w:r>
    </w:p>
    <w:p w14:paraId="64430B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查找后驱的元素</w:t>
      </w:r>
      <w:r w:rsidRPr="00545CF8">
        <w:rPr>
          <w:rFonts w:hint="eastAsia"/>
          <w:bCs/>
          <w:sz w:val="24"/>
        </w:rPr>
        <w:t>\n");</w:t>
      </w:r>
    </w:p>
    <w:p w14:paraId="7B299C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06772D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NextElem(Lists.elem[elemnum-1].L,e,&amp;next);</w:t>
      </w:r>
    </w:p>
    <w:p w14:paraId="252436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794366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后驱为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，储存在</w:t>
      </w:r>
      <w:r w:rsidRPr="00545CF8">
        <w:rPr>
          <w:rFonts w:hint="eastAsia"/>
          <w:bCs/>
          <w:sz w:val="24"/>
        </w:rPr>
        <w:t>next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",next);</w:t>
      </w:r>
    </w:p>
    <w:p w14:paraId="29B406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else if(judge==ERROR)</w:t>
      </w:r>
    </w:p>
    <w:p w14:paraId="7A776A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没有后驱</w:t>
      </w:r>
      <w:r w:rsidRPr="00545CF8">
        <w:rPr>
          <w:rFonts w:hint="eastAsia"/>
          <w:bCs/>
          <w:sz w:val="24"/>
        </w:rPr>
        <w:t>");</w:t>
      </w:r>
    </w:p>
    <w:p w14:paraId="5237EF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");</w:t>
      </w:r>
    </w:p>
    <w:p w14:paraId="46E789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3BA5DE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65460C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10:</w:t>
      </w:r>
    </w:p>
    <w:p w14:paraId="4B4BCD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要插入的元素</w:t>
      </w:r>
      <w:r w:rsidRPr="00545CF8">
        <w:rPr>
          <w:rFonts w:hint="eastAsia"/>
          <w:bCs/>
          <w:sz w:val="24"/>
        </w:rPr>
        <w:t>\n");</w:t>
      </w:r>
    </w:p>
    <w:p w14:paraId="3607BE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621C6C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ListLength(Lists.elem[elemnum-1].L)==0)</w:t>
      </w:r>
    </w:p>
    <w:p w14:paraId="77843D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因为无元素，所以直接作为第一个元素插入。</w:t>
      </w:r>
      <w:r w:rsidRPr="00545CF8">
        <w:rPr>
          <w:rFonts w:hint="eastAsia"/>
          <w:bCs/>
          <w:sz w:val="24"/>
        </w:rPr>
        <w:t>\n");</w:t>
      </w:r>
    </w:p>
    <w:p w14:paraId="272C52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{printf("</w:t>
      </w:r>
      <w:r w:rsidRPr="00545CF8">
        <w:rPr>
          <w:rFonts w:hint="eastAsia"/>
          <w:bCs/>
          <w:sz w:val="24"/>
        </w:rPr>
        <w:t>你想要插入在第几个元素之前</w:t>
      </w:r>
      <w:r w:rsidRPr="00545CF8">
        <w:rPr>
          <w:rFonts w:hint="eastAsia"/>
          <w:bCs/>
          <w:sz w:val="24"/>
        </w:rPr>
        <w:t>\n");</w:t>
      </w:r>
    </w:p>
    <w:p w14:paraId="6A7604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}</w:t>
      </w:r>
    </w:p>
    <w:p w14:paraId="4C9A30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Insert(&amp;Lists.elem[elemnum-1].L,i,e);</w:t>
      </w:r>
    </w:p>
    <w:p w14:paraId="5252DB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4FCBA3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元素插入成功</w:t>
      </w:r>
      <w:r w:rsidRPr="00545CF8">
        <w:rPr>
          <w:rFonts w:hint="eastAsia"/>
          <w:bCs/>
          <w:sz w:val="24"/>
        </w:rPr>
        <w:t>\n");</w:t>
      </w:r>
    </w:p>
    <w:p w14:paraId="524F63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4AA7D2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插入位置不正确</w:t>
      </w:r>
      <w:r w:rsidRPr="00545CF8">
        <w:rPr>
          <w:rFonts w:hint="eastAsia"/>
          <w:bCs/>
          <w:sz w:val="24"/>
        </w:rPr>
        <w:t>\n");</w:t>
      </w:r>
    </w:p>
    <w:p w14:paraId="233DA5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0F0DB0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1B34B1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break;</w:t>
      </w:r>
    </w:p>
    <w:p w14:paraId="4F9554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11:</w:t>
      </w:r>
    </w:p>
    <w:p w14:paraId="2ED661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删除的元素序号！</w:t>
      </w:r>
      <w:r w:rsidRPr="00545CF8">
        <w:rPr>
          <w:rFonts w:hint="eastAsia"/>
          <w:bCs/>
          <w:sz w:val="24"/>
        </w:rPr>
        <w:t>\n");</w:t>
      </w:r>
    </w:p>
    <w:p w14:paraId="71627B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6A2090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Delete(&amp;Lists.elem[elemnum-1].L,i,&amp;e);</w:t>
      </w:r>
    </w:p>
    <w:p w14:paraId="7E51E8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274B08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元素删除成功，删除元素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保存在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\n",e);</w:t>
      </w:r>
    </w:p>
    <w:p w14:paraId="048A62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4C0094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删除位置不正确</w:t>
      </w:r>
      <w:r w:rsidRPr="00545CF8">
        <w:rPr>
          <w:rFonts w:hint="eastAsia"/>
          <w:bCs/>
          <w:sz w:val="24"/>
        </w:rPr>
        <w:t>\n");</w:t>
      </w:r>
    </w:p>
    <w:p w14:paraId="4D4A09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2C5BB5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554001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37963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12:</w:t>
      </w:r>
    </w:p>
    <w:p w14:paraId="32F49F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</w:r>
      <w:r w:rsidRPr="00545CF8">
        <w:rPr>
          <w:rFonts w:hint="eastAsia"/>
          <w:bCs/>
          <w:sz w:val="24"/>
        </w:rPr>
        <w:tab/>
        <w:t xml:space="preserve">        if(!ListTrabverse(Lists.elem[elemnum-1].L)) printf("</w:t>
      </w:r>
      <w:r w:rsidRPr="00545CF8">
        <w:rPr>
          <w:rFonts w:hint="eastAsia"/>
          <w:bCs/>
          <w:sz w:val="24"/>
        </w:rPr>
        <w:t>线性表是空表！</w:t>
      </w:r>
      <w:r w:rsidRPr="00545CF8">
        <w:rPr>
          <w:rFonts w:hint="eastAsia"/>
          <w:bCs/>
          <w:sz w:val="24"/>
        </w:rPr>
        <w:t>\n");</w:t>
      </w:r>
    </w:p>
    <w:p w14:paraId="6D89A1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54106B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break;</w:t>
      </w:r>
    </w:p>
    <w:p w14:paraId="150ADB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3:</w:t>
      </w:r>
    </w:p>
    <w:p w14:paraId="5C9CC8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1</w:t>
      </w:r>
      <w:r w:rsidRPr="00545CF8">
        <w:rPr>
          <w:rFonts w:hint="eastAsia"/>
          <w:bCs/>
          <w:sz w:val="24"/>
        </w:rPr>
        <w:t>以进行读入操作，输入</w:t>
      </w:r>
      <w:r w:rsidRPr="00545CF8">
        <w:rPr>
          <w:rFonts w:hint="eastAsia"/>
          <w:bCs/>
          <w:sz w:val="24"/>
        </w:rPr>
        <w:t>2</w:t>
      </w:r>
      <w:r w:rsidRPr="00545CF8">
        <w:rPr>
          <w:rFonts w:hint="eastAsia"/>
          <w:bCs/>
          <w:sz w:val="24"/>
        </w:rPr>
        <w:t>以进行读取操作。</w:t>
      </w:r>
      <w:r w:rsidRPr="00545CF8">
        <w:rPr>
          <w:rFonts w:hint="eastAsia"/>
          <w:bCs/>
          <w:sz w:val="24"/>
        </w:rPr>
        <w:t>\n");</w:t>
      </w:r>
    </w:p>
    <w:p w14:paraId="05D478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judge1);</w:t>
      </w:r>
    </w:p>
    <w:p w14:paraId="430D4E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文件名。</w:t>
      </w:r>
      <w:r w:rsidRPr="00545CF8">
        <w:rPr>
          <w:rFonts w:hint="eastAsia"/>
          <w:bCs/>
          <w:sz w:val="24"/>
        </w:rPr>
        <w:t>\n");</w:t>
      </w:r>
    </w:p>
    <w:p w14:paraId="7094F9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s",filename);</w:t>
      </w:r>
    </w:p>
    <w:p w14:paraId="1E3079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1)</w:t>
      </w:r>
    </w:p>
    <w:p w14:paraId="44A852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{</w:t>
      </w:r>
    </w:p>
    <w:p w14:paraId="088173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SaveList(Lists.elem[elemnum-1].L,filename)==OK)</w:t>
      </w:r>
    </w:p>
    <w:p w14:paraId="692ACB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入成功。</w:t>
      </w:r>
      <w:r w:rsidRPr="00545CF8">
        <w:rPr>
          <w:rFonts w:hint="eastAsia"/>
          <w:bCs/>
          <w:sz w:val="24"/>
        </w:rPr>
        <w:t>\n");</w:t>
      </w:r>
    </w:p>
    <w:p w14:paraId="29DDFE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入失败。</w:t>
      </w:r>
      <w:r w:rsidRPr="00545CF8">
        <w:rPr>
          <w:rFonts w:hint="eastAsia"/>
          <w:bCs/>
          <w:sz w:val="24"/>
        </w:rPr>
        <w:t>\n");</w:t>
      </w:r>
    </w:p>
    <w:p w14:paraId="446B8A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6C9A74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1==2)</w:t>
      </w:r>
    </w:p>
    <w:p w14:paraId="7C6A88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1E14BA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judge=LoadList(&amp;Lists.elem[elemnum-1].L,filename);</w:t>
      </w:r>
    </w:p>
    <w:p w14:paraId="1C3274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judge==OK)</w:t>
      </w:r>
    </w:p>
    <w:p w14:paraId="56AFA5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取成功。</w:t>
      </w:r>
      <w:r w:rsidRPr="00545CF8">
        <w:rPr>
          <w:rFonts w:hint="eastAsia"/>
          <w:bCs/>
          <w:sz w:val="24"/>
        </w:rPr>
        <w:t>\n");</w:t>
      </w:r>
    </w:p>
    <w:p w14:paraId="2B7EB7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else if(judge==ERROR)</w:t>
      </w:r>
    </w:p>
    <w:p w14:paraId="375DB0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线性表不存在。</w:t>
      </w:r>
      <w:r w:rsidRPr="00545CF8">
        <w:rPr>
          <w:rFonts w:hint="eastAsia"/>
          <w:bCs/>
          <w:sz w:val="24"/>
        </w:rPr>
        <w:t>\n");</w:t>
      </w:r>
    </w:p>
    <w:p w14:paraId="2036C8B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取失败。</w:t>
      </w:r>
      <w:r w:rsidRPr="00545CF8">
        <w:rPr>
          <w:rFonts w:hint="eastAsia"/>
          <w:bCs/>
          <w:sz w:val="24"/>
        </w:rPr>
        <w:t>\n");</w:t>
      </w:r>
    </w:p>
    <w:p w14:paraId="70C016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1437F1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4140F6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744485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0:</w:t>
      </w:r>
    </w:p>
    <w:p w14:paraId="03BF3E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AD34B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switch</w:t>
      </w:r>
    </w:p>
    <w:p w14:paraId="7716C8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while</w:t>
      </w:r>
    </w:p>
    <w:p w14:paraId="401D95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4A02E4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0:</w:t>
      </w:r>
    </w:p>
    <w:p w14:paraId="6C025C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319338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7E644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57E04C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printf("</w:t>
      </w:r>
      <w:r w:rsidRPr="00545CF8">
        <w:rPr>
          <w:rFonts w:hint="eastAsia"/>
          <w:bCs/>
          <w:sz w:val="24"/>
        </w:rPr>
        <w:t>欢迎下次再使用本系统！</w:t>
      </w:r>
      <w:r w:rsidRPr="00545CF8">
        <w:rPr>
          <w:rFonts w:hint="eastAsia"/>
          <w:bCs/>
          <w:sz w:val="24"/>
        </w:rPr>
        <w:t>\n");</w:t>
      </w:r>
    </w:p>
    <w:p w14:paraId="52E4D4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return 0;</w:t>
      </w:r>
    </w:p>
    <w:p w14:paraId="4924E220" w14:textId="48DB4253" w:rsidR="008E3DDD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       //end of main()</w:t>
      </w:r>
    </w:p>
    <w:p w14:paraId="1E8C409F" w14:textId="0597DEC5" w:rsidR="00545CF8" w:rsidRDefault="00545CF8" w:rsidP="00545CF8">
      <w:pPr>
        <w:widowControl/>
        <w:jc w:val="left"/>
        <w:rPr>
          <w:bCs/>
          <w:sz w:val="24"/>
        </w:rPr>
      </w:pPr>
    </w:p>
    <w:p w14:paraId="2E49D83A" w14:textId="169F4578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def.h”</w:t>
      </w:r>
    </w:p>
    <w:p w14:paraId="4360D9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/*---------page 10 on textbook ---------*/</w:t>
      </w:r>
    </w:p>
    <w:p w14:paraId="75877E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6A153A0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malloc.h&gt;</w:t>
      </w:r>
    </w:p>
    <w:p w14:paraId="4B5FE8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396CF4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TRUE 1</w:t>
      </w:r>
    </w:p>
    <w:p w14:paraId="23EA0E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FALSE 0</w:t>
      </w:r>
    </w:p>
    <w:p w14:paraId="6545DA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K 1</w:t>
      </w:r>
    </w:p>
    <w:p w14:paraId="43ECD9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ERROR 0</w:t>
      </w:r>
    </w:p>
    <w:p w14:paraId="7055FD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INFEASIBLE -1</w:t>
      </w:r>
    </w:p>
    <w:p w14:paraId="2DE649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VERFLOW -2</w:t>
      </w:r>
    </w:p>
    <w:p w14:paraId="7699F1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AD908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int status;</w:t>
      </w:r>
    </w:p>
    <w:p w14:paraId="43237A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int ElemType; //</w:t>
      </w:r>
      <w:r w:rsidRPr="00545CF8">
        <w:rPr>
          <w:rFonts w:hint="eastAsia"/>
          <w:bCs/>
          <w:sz w:val="24"/>
        </w:rPr>
        <w:t>数据元素类型定义</w:t>
      </w:r>
    </w:p>
    <w:p w14:paraId="43283D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9D356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/*-------page 22 on textbook -------*/</w:t>
      </w:r>
    </w:p>
    <w:p w14:paraId="3B9893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_INIT_SIZE 100</w:t>
      </w:r>
    </w:p>
    <w:p w14:paraId="6770B4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INCREMENT  10</w:t>
      </w:r>
    </w:p>
    <w:p w14:paraId="69D15F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036FF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8F21D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struct{  //</w:t>
      </w:r>
      <w:r w:rsidRPr="00545CF8">
        <w:rPr>
          <w:rFonts w:hint="eastAsia"/>
          <w:bCs/>
          <w:sz w:val="24"/>
        </w:rPr>
        <w:t>顺序表（顺序结构）的定义</w:t>
      </w:r>
    </w:p>
    <w:p w14:paraId="7B54C3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ElemType *elem;</w:t>
      </w:r>
    </w:p>
    <w:p w14:paraId="7DD9DB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int length;</w:t>
      </w:r>
    </w:p>
    <w:p w14:paraId="29D511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int listsize;</w:t>
      </w:r>
    </w:p>
    <w:p w14:paraId="6E1C38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SqList;</w:t>
      </w:r>
    </w:p>
    <w:p w14:paraId="4BBE32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A9F80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struct{</w:t>
      </w:r>
    </w:p>
    <w:p w14:paraId="341C9F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truct{char name[30];</w:t>
      </w:r>
    </w:p>
    <w:p w14:paraId="49123F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qList L;</w:t>
      </w:r>
    </w:p>
    <w:p w14:paraId="5C1B3B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elem[10];</w:t>
      </w:r>
    </w:p>
    <w:p w14:paraId="1BCF8F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length;                   //</w:t>
      </w:r>
      <w:r w:rsidRPr="00545CF8">
        <w:rPr>
          <w:rFonts w:hint="eastAsia"/>
          <w:bCs/>
          <w:sz w:val="24"/>
        </w:rPr>
        <w:t>因为已经确认</w:t>
      </w:r>
      <w:r w:rsidRPr="00545CF8">
        <w:rPr>
          <w:rFonts w:hint="eastAsia"/>
          <w:bCs/>
          <w:sz w:val="24"/>
        </w:rPr>
        <w:t>elem[10]</w:t>
      </w:r>
      <w:r w:rsidRPr="00545CF8">
        <w:rPr>
          <w:rFonts w:hint="eastAsia"/>
          <w:bCs/>
          <w:sz w:val="24"/>
        </w:rPr>
        <w:t>，所以长度已经确定为</w:t>
      </w:r>
      <w:r w:rsidRPr="00545CF8">
        <w:rPr>
          <w:rFonts w:hint="eastAsia"/>
          <w:bCs/>
          <w:sz w:val="24"/>
        </w:rPr>
        <w:t>10.</w:t>
      </w:r>
    </w:p>
    <w:p w14:paraId="04C163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istsize;</w:t>
      </w:r>
    </w:p>
    <w:p w14:paraId="7738BC79" w14:textId="2D8524A9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LISTS;</w:t>
      </w:r>
    </w:p>
    <w:p w14:paraId="67DC2728" w14:textId="03D7197A" w:rsidR="00545CF8" w:rsidRDefault="00545CF8" w:rsidP="00545CF8">
      <w:pPr>
        <w:widowControl/>
        <w:jc w:val="left"/>
        <w:rPr>
          <w:bCs/>
          <w:sz w:val="24"/>
        </w:rPr>
      </w:pPr>
    </w:p>
    <w:p w14:paraId="6DF91F08" w14:textId="7C930E6C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h”</w:t>
      </w:r>
    </w:p>
    <w:p w14:paraId="04F5BC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def.h"</w:t>
      </w:r>
    </w:p>
    <w:p w14:paraId="624679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44B0B4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malloc.h&gt;</w:t>
      </w:r>
    </w:p>
    <w:p w14:paraId="49F9A8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09CF8C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/*--------page 23 on textbook --------------------*/</w:t>
      </w:r>
    </w:p>
    <w:p w14:paraId="7A4E44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itList(SqList *L){</w:t>
      </w:r>
    </w:p>
    <w:p w14:paraId="27B408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-&gt;elem)</w:t>
      </w:r>
    </w:p>
    <w:p w14:paraId="40BED3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3C4EE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L-&gt;elem=(ElemType *)malloc(LIST_INIT_SIZE*sizeof(ElemType));</w:t>
      </w:r>
    </w:p>
    <w:p w14:paraId="64F321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L-&gt;elem) exit(OVERFLOW);</w:t>
      </w:r>
    </w:p>
    <w:p w14:paraId="5E637D8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L-&gt;length=0;</w:t>
      </w:r>
    </w:p>
    <w:p w14:paraId="29D35A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listsize=LIST_INIT_SIZE;</w:t>
      </w:r>
    </w:p>
    <w:p w14:paraId="2C3BB6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return OK;</w:t>
      </w:r>
    </w:p>
    <w:p w14:paraId="09C9C3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C5470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Trabverse(SqList L){</w:t>
      </w:r>
    </w:p>
    <w:p w14:paraId="6E7465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027752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.length;i++) printf("%d ",L.elem[i]);</w:t>
      </w:r>
    </w:p>
    <w:p w14:paraId="36AB6A0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L.length;</w:t>
      </w:r>
    </w:p>
    <w:p w14:paraId="690F44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9BDBE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stroyList(SqList *L)</w:t>
      </w:r>
    </w:p>
    <w:p w14:paraId="4F415E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销毁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，释放数据元素的空间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19DB20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6777A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if(L-&gt;elem)</w:t>
      </w:r>
    </w:p>
    <w:p w14:paraId="30A220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6B30B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L-&gt;elem);</w:t>
      </w:r>
    </w:p>
    <w:p w14:paraId="2DD882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-&gt;elem=NULL;</w:t>
      </w:r>
    </w:p>
    <w:p w14:paraId="6620B4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-&gt;length=0;</w:t>
      </w:r>
    </w:p>
    <w:p w14:paraId="0FC0DF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-&gt;listsize=0;</w:t>
      </w:r>
    </w:p>
    <w:p w14:paraId="75561B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0357C2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58D8CB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</w:t>
      </w:r>
    </w:p>
    <w:p w14:paraId="0FFB1A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2F473E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B3909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istLength(SqList L)</w:t>
      </w:r>
    </w:p>
    <w:p w14:paraId="36214F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6FC40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)</w:t>
      </w:r>
    </w:p>
    <w:p w14:paraId="063AB5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L.length;</w:t>
      </w:r>
    </w:p>
    <w:p w14:paraId="15648E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</w:t>
      </w:r>
    </w:p>
    <w:p w14:paraId="4DC3DA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6D978B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9BF7E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learList(SqList *L)</w:t>
      </w:r>
    </w:p>
    <w:p w14:paraId="725DD39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删除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的所有元素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148B7D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64E3D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-&gt;elem==NULL)</w:t>
      </w:r>
    </w:p>
    <w:p w14:paraId="429778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47E87B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length=0;</w:t>
      </w:r>
    </w:p>
    <w:p w14:paraId="3CDCA4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77A1FB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C3C6F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Empty(SqList L)</w:t>
      </w:r>
    </w:p>
    <w:p w14:paraId="5583A2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判断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是否为空，空就返回</w:t>
      </w:r>
      <w:r w:rsidRPr="00545CF8">
        <w:rPr>
          <w:rFonts w:hint="eastAsia"/>
          <w:bCs/>
          <w:sz w:val="24"/>
        </w:rPr>
        <w:t>TRUE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FALSE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5F4EC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0188C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==NULL)</w:t>
      </w:r>
    </w:p>
    <w:p w14:paraId="18E037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INFEASIBLE;</w:t>
      </w:r>
    </w:p>
    <w:p w14:paraId="6CC78F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</w:t>
      </w:r>
    </w:p>
    <w:p w14:paraId="3ECD78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B8889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L.length)</w:t>
      </w:r>
    </w:p>
    <w:p w14:paraId="700459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FALSE;</w:t>
      </w:r>
    </w:p>
    <w:p w14:paraId="71E938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else</w:t>
      </w:r>
    </w:p>
    <w:p w14:paraId="1B359D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TRUE;</w:t>
      </w:r>
    </w:p>
    <w:p w14:paraId="72DE1B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4DE438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756DD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etElem(SqList L,int i,ElemType *e)</w:t>
      </w:r>
    </w:p>
    <w:p w14:paraId="6A78D7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获取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第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个元素，保存在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不合法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8E168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{</w:t>
      </w:r>
    </w:p>
    <w:p w14:paraId="3A7E3E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==NULL)</w:t>
      </w:r>
    </w:p>
    <w:p w14:paraId="182591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744168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&gt;L.length||i&lt;=0)</w:t>
      </w:r>
    </w:p>
    <w:p w14:paraId="0C5A03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436BE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*e=*(L.elem+i-1);</w:t>
      </w:r>
    </w:p>
    <w:p w14:paraId="733F2F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59FBCA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B8248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cateElem(SqList L,ElemType e)</w:t>
      </w:r>
    </w:p>
    <w:p w14:paraId="401429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查找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在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的位置序号并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当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时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609414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BD9F4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==NULL)</w:t>
      </w:r>
    </w:p>
    <w:p w14:paraId="638D77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4523E4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*p;</w:t>
      </w:r>
    </w:p>
    <w:p w14:paraId="0CF2B9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1;</w:t>
      </w:r>
    </w:p>
    <w:p w14:paraId="56B7A7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=L.elem;</w:t>
      </w:r>
    </w:p>
    <w:p w14:paraId="5EAB62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i&lt;=L.length&amp;&amp;!(*p++==e))  i++;</w:t>
      </w:r>
    </w:p>
    <w:p w14:paraId="6FFCAA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i &lt;= L.length)</w:t>
      </w:r>
    </w:p>
    <w:p w14:paraId="4B2A9D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return  i;    //</w:t>
      </w:r>
      <w:r w:rsidRPr="00545CF8">
        <w:rPr>
          <w:rFonts w:hint="eastAsia"/>
          <w:bCs/>
          <w:sz w:val="24"/>
        </w:rPr>
        <w:t>返回位置</w:t>
      </w:r>
    </w:p>
    <w:p w14:paraId="3CD62A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else</w:t>
      </w:r>
    </w:p>
    <w:p w14:paraId="7F2268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return ERROR;</w:t>
      </w:r>
    </w:p>
    <w:p w14:paraId="660BFE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752A83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iorElem(SqList L,ElemType e,ElemType *pre)</w:t>
      </w:r>
    </w:p>
    <w:p w14:paraId="7AFC77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获取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的前驱，保存在</w:t>
      </w:r>
      <w:r w:rsidRPr="00545CF8">
        <w:rPr>
          <w:rFonts w:hint="eastAsia"/>
          <w:bCs/>
          <w:sz w:val="24"/>
        </w:rPr>
        <w:t>pre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没有前驱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427298D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15E02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==NULL)</w:t>
      </w:r>
    </w:p>
    <w:p w14:paraId="4E9715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15287D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*p;</w:t>
      </w:r>
    </w:p>
    <w:p w14:paraId="4D757C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1;</w:t>
      </w:r>
    </w:p>
    <w:p w14:paraId="2F2E23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=L.elem;</w:t>
      </w:r>
    </w:p>
    <w:p w14:paraId="182753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*(L.elem)==e)</w:t>
      </w:r>
    </w:p>
    <w:p w14:paraId="37AC4D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832DD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length==1)</w:t>
      </w:r>
    </w:p>
    <w:p w14:paraId="0266E6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4095BB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*p!=e&amp;&amp;i&lt;L.length)</w:t>
      </w:r>
    </w:p>
    <w:p w14:paraId="4B3D57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p++;i++;}</w:t>
      </w:r>
    </w:p>
    <w:p w14:paraId="0B490A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&gt;0&amp;&amp;i&lt;=L.length)</w:t>
      </w:r>
    </w:p>
    <w:p w14:paraId="0C1CA3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1AB18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*pre=*(p-1);</w:t>
      </w:r>
    </w:p>
    <w:p w14:paraId="5BD9EB2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52203D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9E8C48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else</w:t>
      </w:r>
    </w:p>
    <w:p w14:paraId="31C8E2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2B10E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D783B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898B8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5EAD4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NextElem(SqList L,ElemType e,ElemType *next)</w:t>
      </w:r>
    </w:p>
    <w:p w14:paraId="5CD8B0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获取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的后继，保存在</w:t>
      </w:r>
      <w:r w:rsidRPr="00545CF8">
        <w:rPr>
          <w:rFonts w:hint="eastAsia"/>
          <w:bCs/>
          <w:sz w:val="24"/>
        </w:rPr>
        <w:t>next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没有后继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7FF280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52584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==NULL)</w:t>
      </w:r>
    </w:p>
    <w:p w14:paraId="5B4F55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INFEASIBLE;</w:t>
      </w:r>
    </w:p>
    <w:p w14:paraId="0D95CF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length==1)</w:t>
      </w:r>
    </w:p>
    <w:p w14:paraId="474CB1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440A3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*p,i=1;</w:t>
      </w:r>
    </w:p>
    <w:p w14:paraId="1EC4C9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=L.elem;</w:t>
      </w:r>
    </w:p>
    <w:p w14:paraId="7E7198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*p!=e&amp;&amp;i&lt;=L.length)</w:t>
      </w:r>
    </w:p>
    <w:p w14:paraId="66F6F7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p++;i++;}</w:t>
      </w:r>
    </w:p>
    <w:p w14:paraId="2B886B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==L.length||i==L.length+1)</w:t>
      </w:r>
    </w:p>
    <w:p w14:paraId="2B85B5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438D38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*next=*(p+1);</w:t>
      </w:r>
    </w:p>
    <w:p w14:paraId="1BCB47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60779C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7C2DD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Insert(SqList *L,int i,ElemType e)</w:t>
      </w:r>
    </w:p>
    <w:p w14:paraId="39A584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将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插入到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第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个元素之前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当插入位置不正确时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1DC97B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5A388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-&gt;elem==NULL)</w:t>
      </w:r>
    </w:p>
    <w:p w14:paraId="7DC288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INFEASIBLE;</w:t>
      </w:r>
    </w:p>
    <w:p w14:paraId="2B0E3E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*newbase,*q,*p;</w:t>
      </w:r>
    </w:p>
    <w:p w14:paraId="5C7456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-&gt;length==0)</w:t>
      </w:r>
    </w:p>
    <w:p w14:paraId="762E47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87D92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-&gt;elem[0]=e;</w:t>
      </w:r>
    </w:p>
    <w:p w14:paraId="345B8B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-&gt;length++;</w:t>
      </w:r>
    </w:p>
    <w:p w14:paraId="370377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1B1EA0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10B3F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f(i&lt;1||i&gt;L-&gt;length+1)               //L-&gt;length</w:t>
      </w:r>
      <w:r w:rsidRPr="00545CF8">
        <w:rPr>
          <w:rFonts w:hint="eastAsia"/>
          <w:bCs/>
          <w:sz w:val="24"/>
        </w:rPr>
        <w:t>初始为</w:t>
      </w:r>
      <w:r w:rsidRPr="00545CF8">
        <w:rPr>
          <w:rFonts w:hint="eastAsia"/>
          <w:bCs/>
          <w:sz w:val="24"/>
        </w:rPr>
        <w:t>0</w:t>
      </w:r>
    </w:p>
    <w:p w14:paraId="27939E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53D57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-&gt;length&gt;=L-&gt;listsize)</w:t>
      </w:r>
    </w:p>
    <w:p w14:paraId="7D429C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F704C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base=(ElemType *) realloc(L-&gt;elem, (L-&gt;listsize+LISTINCREMENT) *sizeof(ElemType));</w:t>
      </w:r>
    </w:p>
    <w:p w14:paraId="122A95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!newbase)</w:t>
      </w:r>
    </w:p>
    <w:p w14:paraId="06B491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return ERROR;</w:t>
      </w:r>
    </w:p>
    <w:p w14:paraId="58477F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L-&gt;elem=newbase;      //</w:t>
      </w:r>
      <w:r w:rsidRPr="00545CF8">
        <w:rPr>
          <w:rFonts w:hint="eastAsia"/>
          <w:bCs/>
          <w:sz w:val="24"/>
        </w:rPr>
        <w:t>新基址</w:t>
      </w:r>
    </w:p>
    <w:p w14:paraId="49FF0F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L-&gt;listsize+=LISTINCREMENT;  //</w:t>
      </w:r>
      <w:r w:rsidRPr="00545CF8">
        <w:rPr>
          <w:rFonts w:hint="eastAsia"/>
          <w:bCs/>
          <w:sz w:val="24"/>
        </w:rPr>
        <w:t>增加存储容量</w:t>
      </w:r>
    </w:p>
    <w:p w14:paraId="5914B3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A2D78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q=L-&gt;elem+i-1;    //      q</w:t>
      </w:r>
      <w:r w:rsidRPr="00545CF8">
        <w:rPr>
          <w:rFonts w:hint="eastAsia"/>
          <w:bCs/>
          <w:sz w:val="24"/>
        </w:rPr>
        <w:t>为插入位置</w:t>
      </w:r>
    </w:p>
    <w:p w14:paraId="0D705B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p=L-&gt;elem+L-&gt;length-1;p&gt;=q;--p) /* </w:t>
      </w:r>
      <w:r w:rsidRPr="00545CF8">
        <w:rPr>
          <w:rFonts w:hint="eastAsia"/>
          <w:bCs/>
          <w:sz w:val="24"/>
        </w:rPr>
        <w:t>插入位置及之后的元素右移</w:t>
      </w:r>
      <w:r w:rsidRPr="00545CF8">
        <w:rPr>
          <w:rFonts w:hint="eastAsia"/>
          <w:bCs/>
          <w:sz w:val="24"/>
        </w:rPr>
        <w:t xml:space="preserve"> */</w:t>
      </w:r>
    </w:p>
    <w:p w14:paraId="2A7379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*(p+1)=*p;</w:t>
      </w:r>
    </w:p>
    <w:p w14:paraId="2B08CC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*q=e;</w:t>
      </w:r>
    </w:p>
    <w:p w14:paraId="0BA7F7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++L-&gt;length;</w:t>
      </w:r>
    </w:p>
    <w:p w14:paraId="45E011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401C73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E78D3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Delete(SqList *L,int i,ElemType *e)</w:t>
      </w:r>
    </w:p>
    <w:p w14:paraId="1C694A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删除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第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个元素，并保存在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当删除位置不正确时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0E4BD1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DBCC54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-&gt;elem==NULL)</w:t>
      </w:r>
    </w:p>
    <w:p w14:paraId="1DE9B8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INFEASIBLE;</w:t>
      </w:r>
    </w:p>
    <w:p w14:paraId="2A68E8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*q,*p;</w:t>
      </w:r>
    </w:p>
    <w:p w14:paraId="15AED5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&lt;1||i&gt;L-&gt;length)</w:t>
      </w:r>
    </w:p>
    <w:p w14:paraId="6F4331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FD4AC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=L-&gt;elem+L-&gt;length-1;</w:t>
      </w:r>
    </w:p>
    <w:p w14:paraId="1CF187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q=L-&gt;elem+i-1;</w:t>
      </w:r>
    </w:p>
    <w:p w14:paraId="78E135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*e=*q;</w:t>
      </w:r>
    </w:p>
    <w:p w14:paraId="72C39C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q;q&lt;p;q++)</w:t>
      </w:r>
    </w:p>
    <w:p w14:paraId="55626C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*q=*(q+1);</w:t>
      </w:r>
    </w:p>
    <w:p w14:paraId="3BF53E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--L-&gt;length;</w:t>
      </w:r>
    </w:p>
    <w:p w14:paraId="4A67E3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0E8666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50872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01D7E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List(SqList L,char FileName[])</w:t>
      </w:r>
    </w:p>
    <w:p w14:paraId="4678B1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将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的元素写到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文件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1F2F15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C4A4E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.elem==NULL)</w:t>
      </w:r>
    </w:p>
    <w:p w14:paraId="79C2E6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450979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i=0;</w:t>
      </w:r>
    </w:p>
    <w:p w14:paraId="1774DA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 *fp1;</w:t>
      </w:r>
    </w:p>
    <w:p w14:paraId="78FA11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(fp1=fopen(FileName,"w+"))==NULL)</w:t>
      </w:r>
    </w:p>
    <w:p w14:paraId="2C76D7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return ERROR;</w:t>
      </w:r>
    </w:p>
    <w:p w14:paraId="663D92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.length;i++)</w:t>
      </w:r>
    </w:p>
    <w:p w14:paraId="633BFC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F5759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printf(fp1,"%d ",L.elem[i]);</w:t>
      </w:r>
    </w:p>
    <w:p w14:paraId="250C63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75CDA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fclose(fp1);</w:t>
      </w:r>
    </w:p>
    <w:p w14:paraId="703481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295BFF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97430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adList(SqList *L,char FileName[])</w:t>
      </w:r>
    </w:p>
    <w:p w14:paraId="0987E9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将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文件中的数据读入到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E1B3E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632D8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 *fp2;</w:t>
      </w:r>
    </w:p>
    <w:p w14:paraId="57B265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(fp2=fopen(FileName,"r+"))==NULL)</w:t>
      </w:r>
    </w:p>
    <w:p w14:paraId="71F8C6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FE463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elem=(ElemType *)malloc(LIST_INIT_SIZE*sizeof(ElemType));</w:t>
      </w:r>
    </w:p>
    <w:p w14:paraId="27C1BD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L-&gt;elem)</w:t>
      </w:r>
    </w:p>
    <w:p w14:paraId="4E887F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582D3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length=0;</w:t>
      </w:r>
    </w:p>
    <w:p w14:paraId="670761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listsize=LIST_INIT_SIZE;</w:t>
      </w:r>
    </w:p>
    <w:p w14:paraId="212E11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emType i=0;</w:t>
      </w:r>
    </w:p>
    <w:p w14:paraId="7F5241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(fscanf(fp2,"%d",&amp;L-&gt;elem[i])!=EOF))</w:t>
      </w:r>
    </w:p>
    <w:p w14:paraId="11AB64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7746B4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length+=i;</w:t>
      </w:r>
    </w:p>
    <w:p w14:paraId="6E7E33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2);</w:t>
      </w:r>
    </w:p>
    <w:p w14:paraId="7A7C22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0752B3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ABE3F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F8D41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ddList(LISTS *Lists,char ListName[])</w:t>
      </w:r>
    </w:p>
    <w:p w14:paraId="291F87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只需要在</w:t>
      </w:r>
      <w:r w:rsidRPr="00545CF8">
        <w:rPr>
          <w:rFonts w:hint="eastAsia"/>
          <w:bCs/>
          <w:sz w:val="24"/>
        </w:rPr>
        <w:t>Lists</w:t>
      </w:r>
      <w:r w:rsidRPr="00545CF8">
        <w:rPr>
          <w:rFonts w:hint="eastAsia"/>
          <w:bCs/>
          <w:sz w:val="24"/>
        </w:rPr>
        <w:t>中增加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空线性表，线性表数据又后台测试程序插入。</w:t>
      </w:r>
    </w:p>
    <w:p w14:paraId="39A636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88E16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j=-1;</w:t>
      </w:r>
    </w:p>
    <w:p w14:paraId="3DFD19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qList L1;</w:t>
      </w:r>
    </w:p>
    <w:p w14:paraId="31B7AA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1.elem=(ElemType *)malloc(LIST_INIT_SIZE*sizeof(ElemType));</w:t>
      </w:r>
    </w:p>
    <w:p w14:paraId="6E0A08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1.length=0;</w:t>
      </w:r>
    </w:p>
    <w:p w14:paraId="11FAAE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1.listsize=LIST_INIT_SIZE;</w:t>
      </w:r>
    </w:p>
    <w:p w14:paraId="58F722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-&gt;elem[Lists-&gt;length].L=L1;</w:t>
      </w:r>
    </w:p>
    <w:p w14:paraId="1BF33B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Lists-&gt;elem[Lists-&gt;length].name[j]=ListName[++j]);</w:t>
      </w:r>
    </w:p>
    <w:p w14:paraId="5D36D8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ists-&gt;elem[Lists-&gt;length].L.elem==NULL)</w:t>
      </w:r>
    </w:p>
    <w:p w14:paraId="1C227D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7227E5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</w:t>
      </w:r>
    </w:p>
    <w:p w14:paraId="7FA249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FE9B9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ists-&gt;length++;</w:t>
      </w:r>
    </w:p>
    <w:p w14:paraId="147C02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7468DE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62362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690DC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E674E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C395D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status RemoveList(LISTS *Lists,char ListName[])</w:t>
      </w:r>
    </w:p>
    <w:p w14:paraId="5FC8D6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 Lists</w:t>
      </w:r>
      <w:r w:rsidRPr="00545CF8">
        <w:rPr>
          <w:rFonts w:hint="eastAsia"/>
          <w:bCs/>
          <w:sz w:val="24"/>
        </w:rPr>
        <w:t>中删除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线性表</w:t>
      </w:r>
    </w:p>
    <w:p w14:paraId="36D058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1DB2F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,flag;</w:t>
      </w:r>
    </w:p>
    <w:p w14:paraId="00C46A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0A3DBE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i=0;i&lt;Lists-&gt;length;i++)                      //p</w:t>
      </w:r>
      <w:r w:rsidRPr="00545CF8">
        <w:rPr>
          <w:rFonts w:hint="eastAsia"/>
          <w:bCs/>
          <w:sz w:val="24"/>
        </w:rPr>
        <w:t>查找需要删除的线性表</w:t>
      </w:r>
    </w:p>
    <w:p w14:paraId="7DCC8D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B687E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62C022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000621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while(ch=ListName[j])                        //</w:t>
      </w:r>
      <w:r w:rsidRPr="00545CF8">
        <w:rPr>
          <w:rFonts w:hint="eastAsia"/>
          <w:bCs/>
          <w:sz w:val="24"/>
        </w:rPr>
        <w:t>判断线性表名是否符合要求</w:t>
      </w:r>
    </w:p>
    <w:p w14:paraId="06511A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7070B0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(Lists-&gt;elem[i]).name[j]!=ch)</w:t>
      </w:r>
    </w:p>
    <w:p w14:paraId="2E2871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609729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22115A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EBBBC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533453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1980D5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DestroyList(&amp;Lists-&gt;elem[i].L);</w:t>
      </w:r>
    </w:p>
    <w:p w14:paraId="7E7D99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or(j=i;j&lt;(Lists-&gt;length-1);j++)</w:t>
      </w:r>
    </w:p>
    <w:p w14:paraId="3383F6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68951A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Lists-&gt;elem[j]=Lists-&gt;elem[j+1];</w:t>
      </w:r>
    </w:p>
    <w:p w14:paraId="3B1F72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407DAF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Lists-&gt;length--;</w:t>
      </w:r>
    </w:p>
    <w:p w14:paraId="30C4BA5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062DA1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1F885C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4D5DA9B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1D45EC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E9BAF8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5A983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316FA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List(LISTS Lists,char ListName[])</w:t>
      </w:r>
    </w:p>
    <w:p w14:paraId="038C1F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在</w:t>
      </w:r>
      <w:r w:rsidRPr="00545CF8">
        <w:rPr>
          <w:rFonts w:hint="eastAsia"/>
          <w:bCs/>
          <w:sz w:val="24"/>
        </w:rPr>
        <w:t>Lists</w:t>
      </w:r>
      <w:r w:rsidRPr="00545CF8">
        <w:rPr>
          <w:rFonts w:hint="eastAsia"/>
          <w:bCs/>
          <w:sz w:val="24"/>
        </w:rPr>
        <w:t>中查找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线性表，成功返回逻辑序号，否则返回</w:t>
      </w:r>
      <w:r w:rsidRPr="00545CF8">
        <w:rPr>
          <w:rFonts w:hint="eastAsia"/>
          <w:bCs/>
          <w:sz w:val="24"/>
        </w:rPr>
        <w:t>0</w:t>
      </w:r>
    </w:p>
    <w:p w14:paraId="318E3F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9253A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,flag;</w:t>
      </w:r>
    </w:p>
    <w:p w14:paraId="643006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216981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ists.length;i++)</w:t>
      </w:r>
    </w:p>
    <w:p w14:paraId="679907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4C94A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6948509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1648F6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ch=ListName[j])</w:t>
      </w:r>
    </w:p>
    <w:p w14:paraId="0828E6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24107F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if((Lists.elem[i]).name[j]!=ch)</w:t>
      </w:r>
    </w:p>
    <w:p w14:paraId="27EC25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29569B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7A936D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4CC12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23DD2D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i+1;</w:t>
      </w:r>
    </w:p>
    <w:p w14:paraId="7721AB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1AE54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==Lists.length)</w:t>
      </w:r>
    </w:p>
    <w:p w14:paraId="77DC1C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0;</w:t>
      </w:r>
    </w:p>
    <w:p w14:paraId="309D30E8" w14:textId="104EDEAA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CC0E37E" w14:textId="77777777" w:rsidR="00545CF8" w:rsidRDefault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64764A3F" w14:textId="77777777" w:rsidR="00545CF8" w:rsidRDefault="00545CF8" w:rsidP="00545CF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5" w:name="_Toc440806763"/>
      <w:bookmarkStart w:id="86" w:name="_Toc458159902"/>
      <w:bookmarkStart w:id="87" w:name="_Toc58965168"/>
      <w:commentRangeStart w:id="88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B </w:t>
      </w:r>
      <w:r>
        <w:rPr>
          <w:rFonts w:ascii="黑体" w:eastAsia="黑体" w:hAnsi="黑体" w:hint="eastAsia"/>
          <w:sz w:val="36"/>
          <w:szCs w:val="36"/>
        </w:rPr>
        <w:t>基于链式存储结构线性表实现的源程序</w:t>
      </w:r>
      <w:bookmarkEnd w:id="85"/>
      <w:commentRangeEnd w:id="88"/>
      <w:r>
        <w:rPr>
          <w:rStyle w:val="a9"/>
          <w:b w:val="0"/>
          <w:bCs w:val="0"/>
          <w:kern w:val="2"/>
        </w:rPr>
        <w:commentReference w:id="88"/>
      </w:r>
      <w:bookmarkEnd w:id="86"/>
      <w:bookmarkEnd w:id="87"/>
    </w:p>
    <w:p w14:paraId="5052B74D" w14:textId="6B1C7EDB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main.cpp”</w:t>
      </w:r>
    </w:p>
    <w:p w14:paraId="427E2D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/* Linear Table On Sequence Structure */</w:t>
      </w:r>
    </w:p>
    <w:p w14:paraId="7DAA98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14A41E2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malloc.h&gt;</w:t>
      </w:r>
    </w:p>
    <w:p w14:paraId="772657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14F88B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func.h"</w:t>
      </w:r>
    </w:p>
    <w:p w14:paraId="1E19A1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84749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1E15D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main(void)</w:t>
      </w:r>
    </w:p>
    <w:p w14:paraId="7DC3CC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B7AB9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op,op1=1;</w:t>
      </w:r>
    </w:p>
    <w:p w14:paraId="0E3D50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arname[10],filename[20];</w:t>
      </w:r>
    </w:p>
    <w:p w14:paraId="6155D1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 Lists;</w:t>
      </w:r>
    </w:p>
    <w:p w14:paraId="344410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.length=0;</w:t>
      </w:r>
    </w:p>
    <w:p w14:paraId="323B51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judge,judge1;         //</w:t>
      </w:r>
      <w:r w:rsidRPr="00545CF8">
        <w:rPr>
          <w:rFonts w:hint="eastAsia"/>
          <w:bCs/>
          <w:sz w:val="24"/>
        </w:rPr>
        <w:t>存储返回值的中间量</w:t>
      </w:r>
    </w:p>
    <w:p w14:paraId="28A528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elemnum;              //</w:t>
      </w:r>
      <w:r w:rsidRPr="00545CF8">
        <w:rPr>
          <w:rFonts w:hint="eastAsia"/>
          <w:bCs/>
          <w:sz w:val="24"/>
        </w:rPr>
        <w:t>存储选取线性表的序号</w:t>
      </w:r>
    </w:p>
    <w:p w14:paraId="631ED0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e;             //</w:t>
      </w:r>
      <w:r w:rsidRPr="00545CF8">
        <w:rPr>
          <w:rFonts w:hint="eastAsia"/>
          <w:bCs/>
          <w:sz w:val="24"/>
        </w:rPr>
        <w:t>寄存元素的变量</w:t>
      </w:r>
    </w:p>
    <w:p w14:paraId="302AF9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;             //</w:t>
      </w:r>
      <w:r w:rsidRPr="00545CF8">
        <w:rPr>
          <w:rFonts w:hint="eastAsia"/>
          <w:bCs/>
          <w:sz w:val="24"/>
        </w:rPr>
        <w:t>需要使用的序号变量</w:t>
      </w:r>
    </w:p>
    <w:p w14:paraId="7B9FC1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ISTS_INIT_SIZE; i++) {</w:t>
      </w:r>
    </w:p>
    <w:p w14:paraId="3ACB7A0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ists.elem[i].L = NULL;</w:t>
      </w:r>
    </w:p>
    <w:p w14:paraId="2B15A1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7E4A3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pre,next;      //</w:t>
      </w:r>
      <w:r w:rsidRPr="00545CF8">
        <w:rPr>
          <w:rFonts w:hint="eastAsia"/>
          <w:bCs/>
          <w:sz w:val="24"/>
        </w:rPr>
        <w:t>前驱与后驱存放变量</w:t>
      </w:r>
    </w:p>
    <w:p w14:paraId="1968EA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op1){</w:t>
      </w:r>
    </w:p>
    <w:p w14:paraId="68F1C2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ystem("cls");</w:t>
      </w:r>
      <w:r w:rsidRPr="00545CF8">
        <w:rPr>
          <w:bCs/>
          <w:sz w:val="24"/>
        </w:rPr>
        <w:tab/>
        <w:t>printf("\n\n");</w:t>
      </w:r>
    </w:p>
    <w:p w14:paraId="1DB6CE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</w:t>
      </w:r>
      <w:r w:rsidRPr="00545CF8">
        <w:rPr>
          <w:rFonts w:hint="eastAsia"/>
          <w:bCs/>
          <w:sz w:val="24"/>
        </w:rPr>
        <w:t>基于顺序结构的线性表基本操作演示系统</w:t>
      </w:r>
      <w:r w:rsidRPr="00545CF8">
        <w:rPr>
          <w:rFonts w:hint="eastAsia"/>
          <w:bCs/>
          <w:sz w:val="24"/>
        </w:rPr>
        <w:t>\n");</w:t>
      </w:r>
    </w:p>
    <w:p w14:paraId="09227A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0AB952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1.</w:t>
      </w:r>
      <w:r w:rsidRPr="00545CF8">
        <w:rPr>
          <w:rFonts w:hint="eastAsia"/>
          <w:bCs/>
          <w:sz w:val="24"/>
        </w:rPr>
        <w:t>显示全部线性表</w:t>
      </w:r>
      <w:r w:rsidRPr="00545CF8">
        <w:rPr>
          <w:rFonts w:hint="eastAsia"/>
          <w:bCs/>
          <w:sz w:val="24"/>
        </w:rPr>
        <w:t>\n");</w:t>
      </w:r>
    </w:p>
    <w:p w14:paraId="02AD42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2.</w:t>
      </w:r>
      <w:r w:rsidRPr="00545CF8">
        <w:rPr>
          <w:rFonts w:hint="eastAsia"/>
          <w:bCs/>
          <w:sz w:val="24"/>
        </w:rPr>
        <w:t>增加一个线性表</w:t>
      </w:r>
      <w:r w:rsidRPr="00545CF8">
        <w:rPr>
          <w:rFonts w:hint="eastAsia"/>
          <w:bCs/>
          <w:sz w:val="24"/>
        </w:rPr>
        <w:t>\n");</w:t>
      </w:r>
    </w:p>
    <w:p w14:paraId="4BEA79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3.</w:t>
      </w:r>
      <w:r w:rsidRPr="00545CF8">
        <w:rPr>
          <w:rFonts w:hint="eastAsia"/>
          <w:bCs/>
          <w:sz w:val="24"/>
        </w:rPr>
        <w:t>删除一个线性表</w:t>
      </w:r>
      <w:r w:rsidRPr="00545CF8">
        <w:rPr>
          <w:rFonts w:hint="eastAsia"/>
          <w:bCs/>
          <w:sz w:val="24"/>
        </w:rPr>
        <w:t>\n");</w:t>
      </w:r>
    </w:p>
    <w:p w14:paraId="7D3538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4.</w:t>
      </w:r>
      <w:r w:rsidRPr="00545CF8">
        <w:rPr>
          <w:rFonts w:hint="eastAsia"/>
          <w:bCs/>
          <w:sz w:val="24"/>
        </w:rPr>
        <w:t>选择线性表进行操作</w:t>
      </w:r>
      <w:r w:rsidRPr="00545CF8">
        <w:rPr>
          <w:rFonts w:hint="eastAsia"/>
          <w:bCs/>
          <w:sz w:val="24"/>
        </w:rPr>
        <w:t>\n");</w:t>
      </w:r>
    </w:p>
    <w:p w14:paraId="7DB859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0.</w:t>
      </w:r>
      <w:r w:rsidRPr="00545CF8">
        <w:rPr>
          <w:rFonts w:hint="eastAsia"/>
          <w:bCs/>
          <w:sz w:val="24"/>
        </w:rPr>
        <w:t>退出系统</w:t>
      </w:r>
      <w:r w:rsidRPr="00545CF8">
        <w:rPr>
          <w:rFonts w:hint="eastAsia"/>
          <w:bCs/>
          <w:sz w:val="24"/>
        </w:rPr>
        <w:t>\n");</w:t>
      </w:r>
    </w:p>
    <w:p w14:paraId="245177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64540A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4]:");</w:t>
      </w:r>
    </w:p>
    <w:p w14:paraId="071AFE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canf("%d",&amp;op1);</w:t>
      </w:r>
    </w:p>
    <w:p w14:paraId="31AB744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witch(op1){</w:t>
      </w:r>
    </w:p>
    <w:p w14:paraId="199967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1:</w:t>
      </w:r>
    </w:p>
    <w:p w14:paraId="2D13E0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Lists.length==0)</w:t>
      </w:r>
    </w:p>
    <w:p w14:paraId="6EA1FC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线性表</w:t>
      </w:r>
      <w:r w:rsidRPr="00545CF8">
        <w:rPr>
          <w:rFonts w:hint="eastAsia"/>
          <w:bCs/>
          <w:sz w:val="24"/>
        </w:rPr>
        <w:t>\n");</w:t>
      </w:r>
    </w:p>
    <w:p w14:paraId="57727A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5DC13B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590E1A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or(i=0;i&lt;Lists.length;i++)</w:t>
      </w:r>
    </w:p>
    <w:p w14:paraId="0D14B1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6DFBA2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    printf("%s ",Lists.elem[i].name);</w:t>
      </w:r>
    </w:p>
    <w:p w14:paraId="698D3F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ListTraverse(Lists.elem[i].L);</w:t>
      </w:r>
    </w:p>
    <w:p w14:paraId="6ADB5C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\n");</w:t>
      </w:r>
    </w:p>
    <w:p w14:paraId="7C771F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00FFEB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5033F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18A302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40A65F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2:</w:t>
      </w:r>
    </w:p>
    <w:p w14:paraId="499753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创建的线性表名</w:t>
      </w:r>
      <w:r w:rsidRPr="00545CF8">
        <w:rPr>
          <w:rFonts w:hint="eastAsia"/>
          <w:bCs/>
          <w:sz w:val="24"/>
        </w:rPr>
        <w:t>\n");</w:t>
      </w:r>
    </w:p>
    <w:p w14:paraId="4D5EA6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4324D0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=LocateList(Lists,charname);</w:t>
      </w:r>
    </w:p>
    <w:p w14:paraId="766A99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)</w:t>
      </w:r>
    </w:p>
    <w:p w14:paraId="729514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已存在同名表。</w:t>
      </w:r>
      <w:r w:rsidRPr="00545CF8">
        <w:rPr>
          <w:rFonts w:hint="eastAsia"/>
          <w:bCs/>
          <w:sz w:val="24"/>
        </w:rPr>
        <w:t>\n");</w:t>
      </w:r>
    </w:p>
    <w:p w14:paraId="5C4515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614DB5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7D2AB4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1=AddList(Lists,charname);</w:t>
      </w:r>
    </w:p>
    <w:p w14:paraId="6A5FCE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OK)</w:t>
      </w:r>
    </w:p>
    <w:p w14:paraId="786F47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创建线性表成功</w:t>
      </w:r>
      <w:r w:rsidRPr="00545CF8">
        <w:rPr>
          <w:rFonts w:hint="eastAsia"/>
          <w:bCs/>
          <w:sz w:val="24"/>
        </w:rPr>
        <w:t>\n");</w:t>
      </w:r>
    </w:p>
    <w:p w14:paraId="6010D7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创建线性表失败</w:t>
      </w:r>
      <w:r w:rsidRPr="00545CF8">
        <w:rPr>
          <w:rFonts w:hint="eastAsia"/>
          <w:bCs/>
          <w:sz w:val="24"/>
        </w:rPr>
        <w:t>\n");</w:t>
      </w:r>
    </w:p>
    <w:p w14:paraId="011FB6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38AD1C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643672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17CD23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3:</w:t>
      </w:r>
    </w:p>
    <w:p w14:paraId="33D168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删除的线性表名</w:t>
      </w:r>
      <w:r w:rsidRPr="00545CF8">
        <w:rPr>
          <w:rFonts w:hint="eastAsia"/>
          <w:bCs/>
          <w:sz w:val="24"/>
        </w:rPr>
        <w:t>\n");</w:t>
      </w:r>
    </w:p>
    <w:p w14:paraId="03AD0ED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211EBC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1=RemoveList(Lists,charname);</w:t>
      </w:r>
    </w:p>
    <w:p w14:paraId="334099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1==OK)</w:t>
      </w:r>
    </w:p>
    <w:p w14:paraId="50497E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删除成功</w:t>
      </w:r>
      <w:r w:rsidRPr="00545CF8">
        <w:rPr>
          <w:rFonts w:hint="eastAsia"/>
          <w:bCs/>
          <w:sz w:val="24"/>
        </w:rPr>
        <w:t>\n");</w:t>
      </w:r>
    </w:p>
    <w:p w14:paraId="2E78619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else printf("</w:t>
      </w:r>
      <w:r w:rsidRPr="00545CF8">
        <w:rPr>
          <w:rFonts w:hint="eastAsia"/>
          <w:bCs/>
          <w:sz w:val="24"/>
        </w:rPr>
        <w:t>删除失败</w:t>
      </w:r>
      <w:r w:rsidRPr="00545CF8">
        <w:rPr>
          <w:rFonts w:hint="eastAsia"/>
          <w:bCs/>
          <w:sz w:val="24"/>
        </w:rPr>
        <w:t>\n");</w:t>
      </w:r>
    </w:p>
    <w:p w14:paraId="5B4416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5E322E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4637F2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4:</w:t>
      </w:r>
    </w:p>
    <w:p w14:paraId="6B51DF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op=1;</w:t>
      </w:r>
    </w:p>
    <w:p w14:paraId="3EEA568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输入选择的线性表</w:t>
      </w:r>
      <w:r w:rsidRPr="00545CF8">
        <w:rPr>
          <w:rFonts w:hint="eastAsia"/>
          <w:bCs/>
          <w:sz w:val="24"/>
        </w:rPr>
        <w:t>\n");</w:t>
      </w:r>
    </w:p>
    <w:p w14:paraId="3F0622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696B4D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emnum=LocateList(Lists,charname);</w:t>
      </w:r>
    </w:p>
    <w:p w14:paraId="547818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elemnum)</w:t>
      </w:r>
    </w:p>
    <w:p w14:paraId="1E59A7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70791D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while(op){</w:t>
      </w:r>
    </w:p>
    <w:p w14:paraId="717058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ystem("cls");</w:t>
      </w:r>
      <w:r w:rsidRPr="00545CF8">
        <w:rPr>
          <w:bCs/>
          <w:sz w:val="24"/>
        </w:rPr>
        <w:tab/>
        <w:t>printf("\n\n");</w:t>
      </w:r>
    </w:p>
    <w:p w14:paraId="7DFF5C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rintf("      Menu for Linear Table On Sequence Structure \n");</w:t>
      </w:r>
    </w:p>
    <w:p w14:paraId="489F75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-------------------------------------------------\n");</w:t>
      </w:r>
    </w:p>
    <w:p w14:paraId="286332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1. ClearList       7.PriorElem\n");</w:t>
      </w:r>
    </w:p>
    <w:p w14:paraId="009485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2. ListEmpty       8. NextElem\n");</w:t>
      </w:r>
    </w:p>
    <w:p w14:paraId="5CC050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ab/>
        <w:t xml:space="preserve">        printf("    </w:t>
      </w:r>
      <w:r w:rsidRPr="00545CF8">
        <w:rPr>
          <w:bCs/>
          <w:sz w:val="24"/>
        </w:rPr>
        <w:tab/>
        <w:t xml:space="preserve">  3. ListLength      9. ListInsert \n");</w:t>
      </w:r>
    </w:p>
    <w:p w14:paraId="58D991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4. GetElem         10.ListDelete\n");</w:t>
      </w:r>
    </w:p>
    <w:p w14:paraId="2D9F95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5. LocateElem      11.fileoperateReturn\n");</w:t>
      </w:r>
    </w:p>
    <w:p w14:paraId="5E4150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    </w:t>
      </w:r>
      <w:r w:rsidRPr="00545CF8">
        <w:rPr>
          <w:bCs/>
          <w:sz w:val="24"/>
        </w:rPr>
        <w:tab/>
        <w:t xml:space="preserve">  6.ListTraverse     0.Return\n");</w:t>
      </w:r>
    </w:p>
    <w:p w14:paraId="0AB83A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printf("-------------------------------------------------\n");</w:t>
      </w:r>
    </w:p>
    <w:p w14:paraId="589E6C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</w:t>
      </w:r>
      <w:r w:rsidRPr="00545CF8">
        <w:rPr>
          <w:rFonts w:hint="eastAsia"/>
          <w:bCs/>
          <w:sz w:val="24"/>
        </w:rPr>
        <w:tab/>
        <w:t xml:space="preserve">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9]:");</w:t>
      </w:r>
    </w:p>
    <w:p w14:paraId="50B57B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scanf("%d",&amp;op);</w:t>
      </w:r>
    </w:p>
    <w:p w14:paraId="5D5D8F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witch(op){</w:t>
      </w:r>
    </w:p>
    <w:p w14:paraId="6954F1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:</w:t>
      </w:r>
    </w:p>
    <w:p w14:paraId="7AB4AF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ClearList(Lists.elem[elemnum-1].L)==OK) printf("</w:t>
      </w:r>
      <w:r w:rsidRPr="00545CF8">
        <w:rPr>
          <w:rFonts w:hint="eastAsia"/>
          <w:bCs/>
          <w:sz w:val="24"/>
        </w:rPr>
        <w:t>线性表清除成功！</w:t>
      </w:r>
      <w:r w:rsidRPr="00545CF8">
        <w:rPr>
          <w:rFonts w:hint="eastAsia"/>
          <w:bCs/>
          <w:sz w:val="24"/>
        </w:rPr>
        <w:t>\n");</w:t>
      </w:r>
    </w:p>
    <w:p w14:paraId="00BF7F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 "</w:t>
      </w:r>
      <w:r w:rsidRPr="00545CF8">
        <w:rPr>
          <w:rFonts w:hint="eastAsia"/>
          <w:bCs/>
          <w:sz w:val="24"/>
        </w:rPr>
        <w:t>线性表清除失败！</w:t>
      </w:r>
      <w:r w:rsidRPr="00545CF8">
        <w:rPr>
          <w:rFonts w:hint="eastAsia"/>
          <w:bCs/>
          <w:sz w:val="24"/>
        </w:rPr>
        <w:t>\n");</w:t>
      </w:r>
    </w:p>
    <w:p w14:paraId="4D7DC7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6D5097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47C535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2:</w:t>
      </w:r>
    </w:p>
    <w:p w14:paraId="73901B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Empty(Lists.elem[elemnum-1].L);</w:t>
      </w:r>
    </w:p>
    <w:p w14:paraId="7A8340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==TRUE) printf("</w:t>
      </w:r>
      <w:r w:rsidRPr="00545CF8">
        <w:rPr>
          <w:rFonts w:hint="eastAsia"/>
          <w:bCs/>
          <w:sz w:val="24"/>
        </w:rPr>
        <w:t>线性表为空！</w:t>
      </w:r>
      <w:r w:rsidRPr="00545CF8">
        <w:rPr>
          <w:rFonts w:hint="eastAsia"/>
          <w:bCs/>
          <w:sz w:val="24"/>
        </w:rPr>
        <w:t>\n");</w:t>
      </w:r>
    </w:p>
    <w:p w14:paraId="184C4C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if(judge==FALSE) printf("</w:t>
      </w:r>
      <w:r w:rsidRPr="00545CF8">
        <w:rPr>
          <w:rFonts w:hint="eastAsia"/>
          <w:bCs/>
          <w:sz w:val="24"/>
        </w:rPr>
        <w:t>线性表非空！</w:t>
      </w:r>
      <w:r w:rsidRPr="00545CF8">
        <w:rPr>
          <w:rFonts w:hint="eastAsia"/>
          <w:bCs/>
          <w:sz w:val="24"/>
        </w:rPr>
        <w:t>\n");</w:t>
      </w:r>
    </w:p>
    <w:p w14:paraId="420D70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线性表不存在！</w:t>
      </w:r>
      <w:r w:rsidRPr="00545CF8">
        <w:rPr>
          <w:rFonts w:hint="eastAsia"/>
          <w:bCs/>
          <w:sz w:val="24"/>
        </w:rPr>
        <w:t>\n");</w:t>
      </w:r>
    </w:p>
    <w:p w14:paraId="18A959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33E6A7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32B967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3:</w:t>
      </w:r>
    </w:p>
    <w:p w14:paraId="0DCAA3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Length(Lists.elem[elemnum-1].L);</w:t>
      </w:r>
    </w:p>
    <w:p w14:paraId="31F3F3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&gt;=0) printf("</w:t>
      </w:r>
      <w:r w:rsidRPr="00545CF8">
        <w:rPr>
          <w:rFonts w:hint="eastAsia"/>
          <w:bCs/>
          <w:sz w:val="24"/>
        </w:rPr>
        <w:t>线性表长度为</w:t>
      </w:r>
      <w:r w:rsidRPr="00545CF8">
        <w:rPr>
          <w:rFonts w:hint="eastAsia"/>
          <w:bCs/>
          <w:sz w:val="24"/>
        </w:rPr>
        <w:t>%d\n",judge);</w:t>
      </w:r>
    </w:p>
    <w:p w14:paraId="76DD3F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线性表不存在！</w:t>
      </w:r>
      <w:r w:rsidRPr="00545CF8">
        <w:rPr>
          <w:rFonts w:hint="eastAsia"/>
          <w:bCs/>
          <w:sz w:val="24"/>
        </w:rPr>
        <w:t>\n");</w:t>
      </w:r>
    </w:p>
    <w:p w14:paraId="20D4B3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1AFA9B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1B36AE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case 4:</w:t>
      </w:r>
    </w:p>
    <w:p w14:paraId="1BCABD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的元素序号。</w:t>
      </w:r>
      <w:r w:rsidRPr="00545CF8">
        <w:rPr>
          <w:rFonts w:hint="eastAsia"/>
          <w:bCs/>
          <w:sz w:val="24"/>
        </w:rPr>
        <w:t>\n");</w:t>
      </w:r>
    </w:p>
    <w:p w14:paraId="4BD7DA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32EB93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GetElem(Lists.elem[elemnum-1].L,i,e);</w:t>
      </w:r>
    </w:p>
    <w:p w14:paraId="1283B2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==OK)  printf("</w:t>
      </w:r>
      <w:r w:rsidRPr="00545CF8">
        <w:rPr>
          <w:rFonts w:hint="eastAsia"/>
          <w:bCs/>
          <w:sz w:val="24"/>
        </w:rPr>
        <w:t>成功提取出元素，第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个元素为</w:t>
      </w:r>
      <w:r w:rsidRPr="00545CF8">
        <w:rPr>
          <w:rFonts w:hint="eastAsia"/>
          <w:bCs/>
          <w:sz w:val="24"/>
        </w:rPr>
        <w:t>%d\n",i,e);</w:t>
      </w:r>
    </w:p>
    <w:p w14:paraId="615988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if(judge==ERROR)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不合法呢！</w:t>
      </w:r>
      <w:r w:rsidRPr="00545CF8">
        <w:rPr>
          <w:rFonts w:hint="eastAsia"/>
          <w:bCs/>
          <w:sz w:val="24"/>
        </w:rPr>
        <w:t>\n");</w:t>
      </w:r>
    </w:p>
    <w:p w14:paraId="42D1D0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呢！</w:t>
      </w:r>
      <w:r w:rsidRPr="00545CF8">
        <w:rPr>
          <w:rFonts w:hint="eastAsia"/>
          <w:bCs/>
          <w:sz w:val="24"/>
        </w:rPr>
        <w:t>\n");</w:t>
      </w:r>
    </w:p>
    <w:p w14:paraId="062EE7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50614E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3FFB70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5:</w:t>
      </w:r>
    </w:p>
    <w:p w14:paraId="2C2A32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查找的元素</w:t>
      </w:r>
      <w:r w:rsidRPr="00545CF8">
        <w:rPr>
          <w:rFonts w:hint="eastAsia"/>
          <w:bCs/>
          <w:sz w:val="24"/>
        </w:rPr>
        <w:t>\n");</w:t>
      </w:r>
    </w:p>
    <w:p w14:paraId="69DFAF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454BE7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ocateElem(Lists.elem[elemnum-1].L,e);</w:t>
      </w:r>
    </w:p>
    <w:p w14:paraId="0C0A9D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&gt;0)</w:t>
      </w:r>
    </w:p>
    <w:p w14:paraId="0E524C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查找元素在位置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处</w:t>
      </w:r>
      <w:r w:rsidRPr="00545CF8">
        <w:rPr>
          <w:rFonts w:hint="eastAsia"/>
          <w:bCs/>
          <w:sz w:val="24"/>
        </w:rPr>
        <w:t>\n",judge);</w:t>
      </w:r>
    </w:p>
    <w:p w14:paraId="063C7A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0)</w:t>
      </w:r>
    </w:p>
    <w:p w14:paraId="592A8F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 xml:space="preserve">                    printf("e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50CE94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2015B6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</w:t>
      </w:r>
      <w:r w:rsidRPr="00545CF8">
        <w:rPr>
          <w:bCs/>
          <w:sz w:val="24"/>
        </w:rPr>
        <w:tab/>
        <w:t>getchar();getchar();</w:t>
      </w:r>
    </w:p>
    <w:p w14:paraId="7BFE27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break;</w:t>
      </w:r>
    </w:p>
    <w:p w14:paraId="603830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6:</w:t>
      </w:r>
    </w:p>
    <w:p w14:paraId="669F62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ListTraverse(Lists.elem[elemnum-1].L)==1);</w:t>
      </w:r>
    </w:p>
    <w:p w14:paraId="0BA25A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</w:t>
      </w:r>
    </w:p>
    <w:p w14:paraId="6E82B3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线性表无元素</w:t>
      </w:r>
      <w:r w:rsidRPr="00545CF8">
        <w:rPr>
          <w:rFonts w:hint="eastAsia"/>
          <w:bCs/>
          <w:sz w:val="24"/>
        </w:rPr>
        <w:t>");</w:t>
      </w:r>
    </w:p>
    <w:p w14:paraId="271C03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78C29A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C9E1C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7:</w:t>
      </w:r>
    </w:p>
    <w:p w14:paraId="38C5AF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查找前驱的元素</w:t>
      </w:r>
      <w:r w:rsidRPr="00545CF8">
        <w:rPr>
          <w:rFonts w:hint="eastAsia"/>
          <w:bCs/>
          <w:sz w:val="24"/>
        </w:rPr>
        <w:t>\n");</w:t>
      </w:r>
    </w:p>
    <w:p w14:paraId="12EBFA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01F6EC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PriorElem(Lists.elem[elemnum-1].L,e,pre);</w:t>
      </w:r>
    </w:p>
    <w:p w14:paraId="78CD74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7D03A2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前驱为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，储存在</w:t>
      </w:r>
      <w:r w:rsidRPr="00545CF8">
        <w:rPr>
          <w:rFonts w:hint="eastAsia"/>
          <w:bCs/>
          <w:sz w:val="24"/>
        </w:rPr>
        <w:t>pre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",pre);</w:t>
      </w:r>
    </w:p>
    <w:p w14:paraId="0F8453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627917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没有前驱</w:t>
      </w:r>
      <w:r w:rsidRPr="00545CF8">
        <w:rPr>
          <w:rFonts w:hint="eastAsia"/>
          <w:bCs/>
          <w:sz w:val="24"/>
        </w:rPr>
        <w:t>");</w:t>
      </w:r>
    </w:p>
    <w:p w14:paraId="5A83D3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");</w:t>
      </w:r>
    </w:p>
    <w:p w14:paraId="0E6857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getchar();getchar();</w:t>
      </w:r>
    </w:p>
    <w:p w14:paraId="53E8BB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225C92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8:</w:t>
      </w:r>
    </w:p>
    <w:p w14:paraId="545BDC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查找后驱的元素</w:t>
      </w:r>
      <w:r w:rsidRPr="00545CF8">
        <w:rPr>
          <w:rFonts w:hint="eastAsia"/>
          <w:bCs/>
          <w:sz w:val="24"/>
        </w:rPr>
        <w:t>\n");</w:t>
      </w:r>
    </w:p>
    <w:p w14:paraId="632BF9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290FD5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NextElem(Lists.elem[elemnum-1].L,e,next);</w:t>
      </w:r>
    </w:p>
    <w:p w14:paraId="5F6E4C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25868F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后驱为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，储存在</w:t>
      </w:r>
      <w:r w:rsidRPr="00545CF8">
        <w:rPr>
          <w:rFonts w:hint="eastAsia"/>
          <w:bCs/>
          <w:sz w:val="24"/>
        </w:rPr>
        <w:t>next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",next);</w:t>
      </w:r>
    </w:p>
    <w:p w14:paraId="362E83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3180C8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没有后驱</w:t>
      </w:r>
      <w:r w:rsidRPr="00545CF8">
        <w:rPr>
          <w:rFonts w:hint="eastAsia"/>
          <w:bCs/>
          <w:sz w:val="24"/>
        </w:rPr>
        <w:t>");</w:t>
      </w:r>
    </w:p>
    <w:p w14:paraId="34A4ED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");</w:t>
      </w:r>
    </w:p>
    <w:p w14:paraId="364AEA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73174B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FB825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9:</w:t>
      </w:r>
    </w:p>
    <w:p w14:paraId="367F81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要插入的元素</w:t>
      </w:r>
      <w:r w:rsidRPr="00545CF8">
        <w:rPr>
          <w:rFonts w:hint="eastAsia"/>
          <w:bCs/>
          <w:sz w:val="24"/>
        </w:rPr>
        <w:t>\n");</w:t>
      </w:r>
    </w:p>
    <w:p w14:paraId="54852A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e);</w:t>
      </w:r>
    </w:p>
    <w:p w14:paraId="13BA80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ListLength(Lists.elem[elemnum-1].L)==0)</w:t>
      </w:r>
    </w:p>
    <w:p w14:paraId="74D613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53C92E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因为无元素，所以直接作为第一个元素插入。</w:t>
      </w:r>
      <w:r w:rsidRPr="00545CF8">
        <w:rPr>
          <w:rFonts w:hint="eastAsia"/>
          <w:bCs/>
          <w:sz w:val="24"/>
        </w:rPr>
        <w:t>\n");</w:t>
      </w:r>
    </w:p>
    <w:p w14:paraId="68102F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=1;</w:t>
      </w:r>
    </w:p>
    <w:p w14:paraId="500142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5B632B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{printf("</w:t>
      </w:r>
      <w:r w:rsidRPr="00545CF8">
        <w:rPr>
          <w:rFonts w:hint="eastAsia"/>
          <w:bCs/>
          <w:sz w:val="24"/>
        </w:rPr>
        <w:t>你想要插入在第几个元素之前</w:t>
      </w:r>
      <w:r w:rsidRPr="00545CF8">
        <w:rPr>
          <w:rFonts w:hint="eastAsia"/>
          <w:bCs/>
          <w:sz w:val="24"/>
        </w:rPr>
        <w:t>\n");</w:t>
      </w:r>
    </w:p>
    <w:p w14:paraId="06871A9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}</w:t>
      </w:r>
    </w:p>
    <w:p w14:paraId="081413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Insert(Lists.elem[elemnum-1].L,i,e);</w:t>
      </w:r>
    </w:p>
    <w:p w14:paraId="052BF8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if(judge==OK)</w:t>
      </w:r>
    </w:p>
    <w:p w14:paraId="02DA96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元素插入成功</w:t>
      </w:r>
      <w:r w:rsidRPr="00545CF8">
        <w:rPr>
          <w:rFonts w:hint="eastAsia"/>
          <w:bCs/>
          <w:sz w:val="24"/>
        </w:rPr>
        <w:t>\n");</w:t>
      </w:r>
    </w:p>
    <w:p w14:paraId="16D252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1DC2E6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插入位置不正确</w:t>
      </w:r>
      <w:r w:rsidRPr="00545CF8">
        <w:rPr>
          <w:rFonts w:hint="eastAsia"/>
          <w:bCs/>
          <w:sz w:val="24"/>
        </w:rPr>
        <w:t>\n");</w:t>
      </w:r>
    </w:p>
    <w:p w14:paraId="5922B4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23828D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62685B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break;</w:t>
      </w:r>
    </w:p>
    <w:p w14:paraId="587A97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10:</w:t>
      </w:r>
    </w:p>
    <w:p w14:paraId="7203D1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删除的元素序号！</w:t>
      </w:r>
      <w:r w:rsidRPr="00545CF8">
        <w:rPr>
          <w:rFonts w:hint="eastAsia"/>
          <w:bCs/>
          <w:sz w:val="24"/>
        </w:rPr>
        <w:t>\n");</w:t>
      </w:r>
    </w:p>
    <w:p w14:paraId="178095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3AEB30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istDelete(Lists.elem[elemnum-1].L,i,e);</w:t>
      </w:r>
    </w:p>
    <w:p w14:paraId="6BC13B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OK)</w:t>
      </w:r>
    </w:p>
    <w:p w14:paraId="6F2224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元素删除成功，删除元素</w:t>
      </w:r>
      <w:r w:rsidRPr="00545CF8">
        <w:rPr>
          <w:rFonts w:hint="eastAsia"/>
          <w:bCs/>
          <w:sz w:val="24"/>
        </w:rPr>
        <w:t>%d</w:t>
      </w:r>
      <w:r w:rsidRPr="00545CF8">
        <w:rPr>
          <w:rFonts w:hint="eastAsia"/>
          <w:bCs/>
          <w:sz w:val="24"/>
        </w:rPr>
        <w:t>保存在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\n",e);</w:t>
      </w:r>
    </w:p>
    <w:p w14:paraId="0BD13B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==ERROR)</w:t>
      </w:r>
    </w:p>
    <w:p w14:paraId="74F73A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删除位置不正确</w:t>
      </w:r>
      <w:r w:rsidRPr="00545CF8">
        <w:rPr>
          <w:rFonts w:hint="eastAsia"/>
          <w:bCs/>
          <w:sz w:val="24"/>
        </w:rPr>
        <w:t>\n");</w:t>
      </w:r>
    </w:p>
    <w:p w14:paraId="4B9373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L</w:t>
      </w:r>
      <w:r w:rsidRPr="00545CF8">
        <w:rPr>
          <w:rFonts w:hint="eastAsia"/>
          <w:bCs/>
          <w:sz w:val="24"/>
        </w:rPr>
        <w:t>不存在</w:t>
      </w:r>
      <w:r w:rsidRPr="00545CF8">
        <w:rPr>
          <w:rFonts w:hint="eastAsia"/>
          <w:bCs/>
          <w:sz w:val="24"/>
        </w:rPr>
        <w:t>\n");</w:t>
      </w:r>
    </w:p>
    <w:p w14:paraId="72CAFE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70806E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0A292A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1:</w:t>
      </w:r>
    </w:p>
    <w:p w14:paraId="685864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1</w:t>
      </w:r>
      <w:r w:rsidRPr="00545CF8">
        <w:rPr>
          <w:rFonts w:hint="eastAsia"/>
          <w:bCs/>
          <w:sz w:val="24"/>
        </w:rPr>
        <w:t>以进行读入操作，输入</w:t>
      </w:r>
      <w:r w:rsidRPr="00545CF8">
        <w:rPr>
          <w:rFonts w:hint="eastAsia"/>
          <w:bCs/>
          <w:sz w:val="24"/>
        </w:rPr>
        <w:t>2</w:t>
      </w:r>
      <w:r w:rsidRPr="00545CF8">
        <w:rPr>
          <w:rFonts w:hint="eastAsia"/>
          <w:bCs/>
          <w:sz w:val="24"/>
        </w:rPr>
        <w:t>以进行读取操作。</w:t>
      </w:r>
      <w:r w:rsidRPr="00545CF8">
        <w:rPr>
          <w:rFonts w:hint="eastAsia"/>
          <w:bCs/>
          <w:sz w:val="24"/>
        </w:rPr>
        <w:t>\n");</w:t>
      </w:r>
    </w:p>
    <w:p w14:paraId="221A410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judge1);</w:t>
      </w:r>
    </w:p>
    <w:p w14:paraId="643D3B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文件名。</w:t>
      </w:r>
      <w:r w:rsidRPr="00545CF8">
        <w:rPr>
          <w:rFonts w:hint="eastAsia"/>
          <w:bCs/>
          <w:sz w:val="24"/>
        </w:rPr>
        <w:t>\n");</w:t>
      </w:r>
    </w:p>
    <w:p w14:paraId="1C18D4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s",filename);</w:t>
      </w:r>
    </w:p>
    <w:p w14:paraId="7FA423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1)</w:t>
      </w:r>
    </w:p>
    <w:p w14:paraId="5705F9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1B3FAE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SaveList(Lists.elem[elemnum-1].L,filename)==OK)</w:t>
      </w:r>
    </w:p>
    <w:p w14:paraId="7524E2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入成功。</w:t>
      </w:r>
      <w:r w:rsidRPr="00545CF8">
        <w:rPr>
          <w:rFonts w:hint="eastAsia"/>
          <w:bCs/>
          <w:sz w:val="24"/>
        </w:rPr>
        <w:t>\n");</w:t>
      </w:r>
    </w:p>
    <w:p w14:paraId="23113C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入失败。</w:t>
      </w:r>
      <w:r w:rsidRPr="00545CF8">
        <w:rPr>
          <w:rFonts w:hint="eastAsia"/>
          <w:bCs/>
          <w:sz w:val="24"/>
        </w:rPr>
        <w:t>\n");</w:t>
      </w:r>
    </w:p>
    <w:p w14:paraId="673802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6AD41A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1==2)</w:t>
      </w:r>
    </w:p>
    <w:p w14:paraId="65FC39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18458C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judge=LoadList(Lists.elem[elemnum-1].L,filename);</w:t>
      </w:r>
    </w:p>
    <w:p w14:paraId="3F33F4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judge==OK)</w:t>
      </w:r>
    </w:p>
    <w:p w14:paraId="473364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取成功。</w:t>
      </w:r>
      <w:r w:rsidRPr="00545CF8">
        <w:rPr>
          <w:rFonts w:hint="eastAsia"/>
          <w:bCs/>
          <w:sz w:val="24"/>
        </w:rPr>
        <w:t>\n");</w:t>
      </w:r>
    </w:p>
    <w:p w14:paraId="19AC7A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else if(judge==ERROR)</w:t>
      </w:r>
    </w:p>
    <w:p w14:paraId="08DBEA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文件不存在。</w:t>
      </w:r>
      <w:r w:rsidRPr="00545CF8">
        <w:rPr>
          <w:rFonts w:hint="eastAsia"/>
          <w:bCs/>
          <w:sz w:val="24"/>
        </w:rPr>
        <w:t>\n");</w:t>
      </w:r>
    </w:p>
    <w:p w14:paraId="77CF9C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取失败。</w:t>
      </w:r>
      <w:r w:rsidRPr="00545CF8">
        <w:rPr>
          <w:rFonts w:hint="eastAsia"/>
          <w:bCs/>
          <w:sz w:val="24"/>
        </w:rPr>
        <w:t>\n");</w:t>
      </w:r>
    </w:p>
    <w:p w14:paraId="72B1BD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27B6E3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2E481A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F2291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0:</w:t>
      </w:r>
    </w:p>
    <w:p w14:paraId="0C3BE1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70423B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switch</w:t>
      </w:r>
    </w:p>
    <w:p w14:paraId="37E8E1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ab/>
        <w:t xml:space="preserve">        }//end of while</w:t>
      </w:r>
    </w:p>
    <w:p w14:paraId="7C32A6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  //end of if(elemnum)</w:t>
      </w:r>
    </w:p>
    <w:p w14:paraId="3E3C15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221057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680786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该线性表</w:t>
      </w:r>
      <w:r w:rsidRPr="00545CF8">
        <w:rPr>
          <w:rFonts w:hint="eastAsia"/>
          <w:bCs/>
          <w:sz w:val="24"/>
        </w:rPr>
        <w:t>\n");</w:t>
      </w:r>
    </w:p>
    <w:p w14:paraId="03C9B9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6CE371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6C7469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490A7C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0:</w:t>
      </w:r>
    </w:p>
    <w:p w14:paraId="32446A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05A3D6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96E64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B1E56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printf("</w:t>
      </w:r>
      <w:r w:rsidRPr="00545CF8">
        <w:rPr>
          <w:rFonts w:hint="eastAsia"/>
          <w:bCs/>
          <w:sz w:val="24"/>
        </w:rPr>
        <w:t>欢迎下次再使用本系统！</w:t>
      </w:r>
      <w:r w:rsidRPr="00545CF8">
        <w:rPr>
          <w:rFonts w:hint="eastAsia"/>
          <w:bCs/>
          <w:sz w:val="24"/>
        </w:rPr>
        <w:t>\n");</w:t>
      </w:r>
    </w:p>
    <w:p w14:paraId="75E87B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return 0;</w:t>
      </w:r>
    </w:p>
    <w:p w14:paraId="5F118200" w14:textId="16E23ADB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       //end of main()</w:t>
      </w:r>
    </w:p>
    <w:p w14:paraId="7FF8AD36" w14:textId="0219DFAA" w:rsidR="00545CF8" w:rsidRDefault="00545CF8" w:rsidP="00545CF8">
      <w:pPr>
        <w:widowControl/>
        <w:jc w:val="left"/>
        <w:rPr>
          <w:bCs/>
          <w:sz w:val="24"/>
        </w:rPr>
      </w:pPr>
    </w:p>
    <w:p w14:paraId="35A637BA" w14:textId="618214AD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cpp”</w:t>
      </w:r>
    </w:p>
    <w:p w14:paraId="4C88F4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"func.h"</w:t>
      </w:r>
    </w:p>
    <w:p w14:paraId="3D1CB4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itList(LinkList &amp;L)</w:t>
      </w:r>
    </w:p>
    <w:p w14:paraId="114D21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构造一个空的线性表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570829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F361B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)</w:t>
      </w:r>
    </w:p>
    <w:p w14:paraId="09B73C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55A252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=(LinkList)malloc(sizeof(LNode));</w:t>
      </w:r>
    </w:p>
    <w:p w14:paraId="4F463C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next=NULL;</w:t>
      </w:r>
    </w:p>
    <w:p w14:paraId="549459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5A4BA9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3BEE8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DF329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stroyList(LinkList &amp;L)</w:t>
      </w:r>
    </w:p>
    <w:p w14:paraId="247A86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销毁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，释放数据元素的空间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0B82FD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B45E5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038D28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5957F0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;</w:t>
      </w:r>
    </w:p>
    <w:p w14:paraId="1DC264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L)</w:t>
      </w:r>
    </w:p>
    <w:p w14:paraId="459949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49BDA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L-&gt;next;</w:t>
      </w:r>
    </w:p>
    <w:p w14:paraId="0A2091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L);</w:t>
      </w:r>
    </w:p>
    <w:p w14:paraId="1E755B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=p;</w:t>
      </w:r>
    </w:p>
    <w:p w14:paraId="175557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40178F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62E604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D4907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5C33C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learList(LinkList &amp;L)</w:t>
      </w:r>
    </w:p>
    <w:p w14:paraId="0DF266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删除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的所有元素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2761CF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E71CF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1F1FE7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26030C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,q;</w:t>
      </w:r>
    </w:p>
    <w:p w14:paraId="5E0083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54B8C7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FC8A1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q=p-&gt;next;</w:t>
      </w:r>
    </w:p>
    <w:p w14:paraId="5EF14E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p);</w:t>
      </w:r>
    </w:p>
    <w:p w14:paraId="6A6481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q;</w:t>
      </w:r>
    </w:p>
    <w:p w14:paraId="2CD8CE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485D5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-&gt;next=NULL;</w:t>
      </w:r>
    </w:p>
    <w:p w14:paraId="6D568C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2C6B1D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466DA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8E0A5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Empty(LinkList L)</w:t>
      </w:r>
    </w:p>
    <w:p w14:paraId="7D473E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判断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是否为空，空就返回</w:t>
      </w:r>
      <w:r w:rsidRPr="00545CF8">
        <w:rPr>
          <w:rFonts w:hint="eastAsia"/>
          <w:bCs/>
          <w:sz w:val="24"/>
        </w:rPr>
        <w:t>TRUE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FALSE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13EA8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BCE9B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50355C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2A1C6C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 if(L-&gt;next==NULL)</w:t>
      </w:r>
    </w:p>
    <w:p w14:paraId="1F83F6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RUE;</w:t>
      </w:r>
    </w:p>
    <w:p w14:paraId="248FED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 return FALSE;</w:t>
      </w:r>
    </w:p>
    <w:p w14:paraId="408921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7E621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297D8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istLength(LinkList L)</w:t>
      </w:r>
    </w:p>
    <w:p w14:paraId="164EA9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返回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长度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62B611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DCA95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5FC3D7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7720DF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;</w:t>
      </w:r>
    </w:p>
    <w:p w14:paraId="433031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=0;     //</w:t>
      </w:r>
      <w:r w:rsidRPr="00545CF8">
        <w:rPr>
          <w:rFonts w:hint="eastAsia"/>
          <w:bCs/>
          <w:sz w:val="24"/>
        </w:rPr>
        <w:t>循环计数变量</w:t>
      </w:r>
    </w:p>
    <w:p w14:paraId="2AD897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524B0A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3CC1E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68ACE0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4B3372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FCA35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i-1;</w:t>
      </w:r>
    </w:p>
    <w:p w14:paraId="5B8623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40B96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B959E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status GetElem(LinkList L,int i,ElemType &amp;e)</w:t>
      </w:r>
    </w:p>
    <w:p w14:paraId="05F9C6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获取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第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个元素，保存在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不合法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5A405C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23282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16C13E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0E80C3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;</w:t>
      </w:r>
    </w:p>
    <w:p w14:paraId="7CE0AA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&lt;1)</w:t>
      </w:r>
    </w:p>
    <w:p w14:paraId="51EC8B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AA65A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&amp;&amp;(i&gt;=0))</w:t>
      </w:r>
    </w:p>
    <w:p w14:paraId="5AE636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CC298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i==0)</w:t>
      </w:r>
    </w:p>
    <w:p w14:paraId="605CEE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6846AF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=p-&gt;data;</w:t>
      </w:r>
    </w:p>
    <w:p w14:paraId="7ABCEF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3D3275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53E15C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07938A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--;</w:t>
      </w:r>
    </w:p>
    <w:p w14:paraId="423CC3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0353F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)</w:t>
      </w:r>
    </w:p>
    <w:p w14:paraId="05C67B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2A6EF8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7E39B0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62458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cateElem(LinkList L,ElemType e)</w:t>
      </w:r>
    </w:p>
    <w:p w14:paraId="3B5805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查找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在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的位置序号；如果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当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时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AD308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D071F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255289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6A781A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;</w:t>
      </w:r>
    </w:p>
    <w:p w14:paraId="1CB073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=0;     //</w:t>
      </w:r>
      <w:r w:rsidRPr="00545CF8">
        <w:rPr>
          <w:rFonts w:hint="eastAsia"/>
          <w:bCs/>
          <w:sz w:val="24"/>
        </w:rPr>
        <w:t>位置序号</w:t>
      </w:r>
    </w:p>
    <w:p w14:paraId="383D0E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196245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A00DE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3E6173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p-&gt;data==e)</w:t>
      </w:r>
    </w:p>
    <w:p w14:paraId="3B9EC4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i;</w:t>
      </w:r>
    </w:p>
    <w:p w14:paraId="54D706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58210E2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729BE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6781BC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73456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DEBBE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80911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iorElem(LinkList L,ElemType e,ElemType &amp;pre)</w:t>
      </w:r>
    </w:p>
    <w:p w14:paraId="1EFB93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获取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中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的前驱，保存在</w:t>
      </w:r>
      <w:r w:rsidRPr="00545CF8">
        <w:rPr>
          <w:rFonts w:hint="eastAsia"/>
          <w:bCs/>
          <w:sz w:val="24"/>
        </w:rPr>
        <w:t>pre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没有前驱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462D6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ED185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57033D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326311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,q=L;</w:t>
      </w:r>
    </w:p>
    <w:p w14:paraId="1D9531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7F868D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7F6A9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-&gt;data==e)</w:t>
      </w:r>
    </w:p>
    <w:p w14:paraId="7CCAAF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06CA96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q=p;p=p-&gt;next;</w:t>
      </w:r>
    </w:p>
    <w:p w14:paraId="24F86F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69CC98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90C4A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p-&gt;data==e)</w:t>
      </w:r>
    </w:p>
    <w:p w14:paraId="178A41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2DFD2FA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re=q-&gt;data;</w:t>
      </w:r>
    </w:p>
    <w:p w14:paraId="65198B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1FFB68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AD386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q=p;</w:t>
      </w:r>
    </w:p>
    <w:p w14:paraId="6FD222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6B8980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51FCB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7FDB98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267A06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26537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00587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NextElem(LinkList L,ElemType e,ElemType &amp;next)</w:t>
      </w:r>
    </w:p>
    <w:p w14:paraId="1F2F70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获取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的后继，保存在</w:t>
      </w:r>
      <w:r w:rsidRPr="00545CF8">
        <w:rPr>
          <w:rFonts w:hint="eastAsia"/>
          <w:bCs/>
          <w:sz w:val="24"/>
        </w:rPr>
        <w:t>next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没有后继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79FE33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8192A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6879F8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2A4A25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,q=L;</w:t>
      </w:r>
    </w:p>
    <w:p w14:paraId="7980968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f(p==NULL)             //</w:t>
      </w:r>
      <w:r w:rsidRPr="00545CF8">
        <w:rPr>
          <w:rFonts w:hint="eastAsia"/>
          <w:bCs/>
          <w:sz w:val="24"/>
        </w:rPr>
        <w:t>线性表判空</w:t>
      </w:r>
    </w:p>
    <w:p w14:paraId="551C4D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39E856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215893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E17F4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q=p;</w:t>
      </w:r>
    </w:p>
    <w:p w14:paraId="5804D7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4CCF81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q-&gt;data==e&amp;&amp;p!=NULL)</w:t>
      </w:r>
    </w:p>
    <w:p w14:paraId="4FAC41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1E6CA4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next=p-&gt;data;</w:t>
      </w:r>
    </w:p>
    <w:p w14:paraId="490041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29E6AC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}</w:t>
      </w:r>
    </w:p>
    <w:p w14:paraId="116637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97A1D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7CC05B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A8787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C680D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ED159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Insert(LinkList &amp;L,int i,ElemType e)</w:t>
      </w:r>
    </w:p>
    <w:p w14:paraId="4055B4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将元素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插入到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第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个元素之前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当插入位置不正确时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330657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55485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!L)</w:t>
      </w:r>
    </w:p>
    <w:p w14:paraId="668413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73FF91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E8EE4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 = L;</w:t>
      </w:r>
    </w:p>
    <w:p w14:paraId="3AD673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028BE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 (p &amp;&amp; i-- &gt; 0) {</w:t>
      </w:r>
    </w:p>
    <w:p w14:paraId="4611E8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 (i == 0) {</w:t>
      </w:r>
    </w:p>
    <w:p w14:paraId="3805D6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LinkList temp = p-&gt;next;</w:t>
      </w:r>
    </w:p>
    <w:p w14:paraId="531319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-&gt;next = (LinkList)malloc(sizeof(LNode));</w:t>
      </w:r>
    </w:p>
    <w:p w14:paraId="1EBC1C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-&gt;next-&gt;data = e;</w:t>
      </w:r>
    </w:p>
    <w:p w14:paraId="319EC8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-&gt;next-&gt;next = temp;</w:t>
      </w:r>
    </w:p>
    <w:p w14:paraId="3374FF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2A8D64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D4FA9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 = p-&gt;next;</w:t>
      </w:r>
    </w:p>
    <w:p w14:paraId="4428BD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9EC36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60185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2370B7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6460C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8493D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Delete(LinkList &amp;L,int i,ElemType &amp;e)</w:t>
      </w:r>
    </w:p>
    <w:p w14:paraId="6CCDA9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删除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第</w:t>
      </w:r>
      <w:r w:rsidRPr="00545CF8">
        <w:rPr>
          <w:rFonts w:hint="eastAsia"/>
          <w:bCs/>
          <w:sz w:val="24"/>
        </w:rPr>
        <w:t>i</w:t>
      </w:r>
      <w:r w:rsidRPr="00545CF8">
        <w:rPr>
          <w:rFonts w:hint="eastAsia"/>
          <w:bCs/>
          <w:sz w:val="24"/>
        </w:rPr>
        <w:t>个元素，并保存在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当删除位置不正确时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28F1F1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4BF8F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23F282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298C86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,q=L;</w:t>
      </w:r>
    </w:p>
    <w:p w14:paraId="0F1C8A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j=1;          //</w:t>
      </w:r>
      <w:r w:rsidRPr="00545CF8">
        <w:rPr>
          <w:rFonts w:hint="eastAsia"/>
          <w:bCs/>
          <w:sz w:val="24"/>
        </w:rPr>
        <w:t>循环变量</w:t>
      </w:r>
    </w:p>
    <w:p w14:paraId="54EB6F5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&lt;1)</w:t>
      </w:r>
    </w:p>
    <w:p w14:paraId="671B89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268994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0721AA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3195AD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j==i)</w:t>
      </w:r>
    </w:p>
    <w:p w14:paraId="563DA8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{</w:t>
      </w:r>
    </w:p>
    <w:p w14:paraId="166A7D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=p-&gt;data;</w:t>
      </w:r>
    </w:p>
    <w:p w14:paraId="0E52E5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q-&gt;next=p-&gt;next;</w:t>
      </w:r>
    </w:p>
    <w:p w14:paraId="1D3EFC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ree(p);</w:t>
      </w:r>
    </w:p>
    <w:p w14:paraId="145712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6B7530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9CF7F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else</w:t>
      </w:r>
    </w:p>
    <w:p w14:paraId="7858F4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07ABCC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q=p;</w:t>
      </w:r>
    </w:p>
    <w:p w14:paraId="64D112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=p-&gt;next;</w:t>
      </w:r>
    </w:p>
    <w:p w14:paraId="43BA0E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53C40A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22D0B8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C4812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33EDC4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43851F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51CE3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06397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Traverse(LinkList L)</w:t>
      </w:r>
    </w:p>
    <w:p w14:paraId="27BE09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依次显示线性表中的元素，每个元素间空一格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406E56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3E7DC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510DB7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16326C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;</w:t>
      </w:r>
    </w:p>
    <w:p w14:paraId="2782848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5522D7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34BDCC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705A71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8D1C3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%d ",p-&gt;data);</w:t>
      </w:r>
    </w:p>
    <w:p w14:paraId="023A72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174AD6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D0F4B0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3EBE9C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18764A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22CEE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List(LinkList L,char FileName[])</w:t>
      </w:r>
    </w:p>
    <w:p w14:paraId="00D8A8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将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的元素写到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文件中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12D4E6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C9815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==NULL)</w:t>
      </w:r>
    </w:p>
    <w:p w14:paraId="418FCF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4527BC5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 *fp1;</w:t>
      </w:r>
    </w:p>
    <w:p w14:paraId="2070B7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=L-&gt;next;</w:t>
      </w:r>
    </w:p>
    <w:p w14:paraId="1F4768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p1=fopen(FileName,"w+");</w:t>
      </w:r>
    </w:p>
    <w:p w14:paraId="118563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4559E5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{</w:t>
      </w:r>
    </w:p>
    <w:p w14:paraId="24B360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printf(fp1,"%d ",p-&gt;data);</w:t>
      </w:r>
    </w:p>
    <w:p w14:paraId="108937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7B3493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B1381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1);</w:t>
      </w:r>
    </w:p>
    <w:p w14:paraId="265E40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08CC7B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7BD21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DC1CD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adList(LinkList &amp;L,char FileName[])</w:t>
      </w:r>
    </w:p>
    <w:p w14:paraId="2EEFD7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线性表存在就直接覆盖</w:t>
      </w:r>
    </w:p>
    <w:p w14:paraId="423B7D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F5BF8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/*if(L)</w:t>
      </w:r>
    </w:p>
    <w:p w14:paraId="064D67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*/</w:t>
      </w:r>
    </w:p>
    <w:p w14:paraId="629B15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 *fp2;</w:t>
      </w:r>
    </w:p>
    <w:p w14:paraId="72A2F8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(fp2=fopen(FileName,"r"))==NULL)</w:t>
      </w:r>
    </w:p>
    <w:p w14:paraId="711EAD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410322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=(LinkList)malloc(sizeof(LNode));</w:t>
      </w:r>
    </w:p>
    <w:p w14:paraId="30404A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p,q=L,s;</w:t>
      </w:r>
    </w:p>
    <w:p w14:paraId="2D85C1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!feof(fp2))</w:t>
      </w:r>
    </w:p>
    <w:p w14:paraId="7F601F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5B128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(LinkList)malloc(sizeof(LNode));</w:t>
      </w:r>
    </w:p>
    <w:p w14:paraId="186240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scanf(fp2,"%d",&amp;p-&gt;data);</w:t>
      </w:r>
    </w:p>
    <w:p w14:paraId="0C59BD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=q;</w:t>
      </w:r>
    </w:p>
    <w:p w14:paraId="69C38A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q-&gt;next=p;</w:t>
      </w:r>
    </w:p>
    <w:p w14:paraId="0DA192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q=p;</w:t>
      </w:r>
    </w:p>
    <w:p w14:paraId="0A8D30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5804D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ree(p);</w:t>
      </w:r>
    </w:p>
    <w:p w14:paraId="06379F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-&gt;next=NULL;</w:t>
      </w:r>
    </w:p>
    <w:p w14:paraId="1EE177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2);</w:t>
      </w:r>
    </w:p>
    <w:p w14:paraId="4ABCFA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4EE733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6ABAC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2F7C3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ddList(LISTS &amp;Lists,char ListName[])</w:t>
      </w:r>
    </w:p>
    <w:p w14:paraId="06266B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只需要在</w:t>
      </w:r>
      <w:r w:rsidRPr="00545CF8">
        <w:rPr>
          <w:rFonts w:hint="eastAsia"/>
          <w:bCs/>
          <w:sz w:val="24"/>
        </w:rPr>
        <w:t>Lists</w:t>
      </w:r>
      <w:r w:rsidRPr="00545CF8">
        <w:rPr>
          <w:rFonts w:hint="eastAsia"/>
          <w:bCs/>
          <w:sz w:val="24"/>
        </w:rPr>
        <w:t>中增加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空线性表，线性表数据又后台测试程序插入。</w:t>
      </w:r>
    </w:p>
    <w:p w14:paraId="0AF2DB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1CE62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ists.length==LISTS_INIT_SIZE)</w:t>
      </w:r>
    </w:p>
    <w:p w14:paraId="05AE41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090834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 = 0;</w:t>
      </w:r>
    </w:p>
    <w:p w14:paraId="1AC90B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2DD9C3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ists.elem[Lists.length].name[i]=ListName[i];</w:t>
      </w:r>
    </w:p>
    <w:p w14:paraId="162937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 (ListName[i++]);</w:t>
      </w:r>
    </w:p>
    <w:p w14:paraId="464CC6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A7917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itList(Lists.elem[Lists.length].L);</w:t>
      </w:r>
    </w:p>
    <w:p w14:paraId="629947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Lists.length++;</w:t>
      </w:r>
    </w:p>
    <w:p w14:paraId="2D60B0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71634F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9EAAF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B582C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0B317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RemoveList(LISTS &amp;Lists,char ListName[])</w:t>
      </w:r>
    </w:p>
    <w:p w14:paraId="0186A1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 Lists</w:t>
      </w:r>
      <w:r w:rsidRPr="00545CF8">
        <w:rPr>
          <w:rFonts w:hint="eastAsia"/>
          <w:bCs/>
          <w:sz w:val="24"/>
        </w:rPr>
        <w:t>中删除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线性表</w:t>
      </w:r>
    </w:p>
    <w:p w14:paraId="24EDF2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7738A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,flag;</w:t>
      </w:r>
    </w:p>
    <w:p w14:paraId="06878D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19450C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i=0;i&lt;Lists.length;i++)                      //p</w:t>
      </w:r>
      <w:r w:rsidRPr="00545CF8">
        <w:rPr>
          <w:rFonts w:hint="eastAsia"/>
          <w:bCs/>
          <w:sz w:val="24"/>
        </w:rPr>
        <w:t>查找需要删除的线性表</w:t>
      </w:r>
    </w:p>
    <w:p w14:paraId="08F8C8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B3723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1D5549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6BF4B0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while(ch=ListName[j])                        //</w:t>
      </w:r>
      <w:r w:rsidRPr="00545CF8">
        <w:rPr>
          <w:rFonts w:hint="eastAsia"/>
          <w:bCs/>
          <w:sz w:val="24"/>
        </w:rPr>
        <w:t>判断线性表名是否符合要求</w:t>
      </w:r>
    </w:p>
    <w:p w14:paraId="253509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7EB0FE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(Lists.elem[i]).name[j]!=ch)</w:t>
      </w:r>
    </w:p>
    <w:p w14:paraId="6724E4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0D6BE6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7F6CC6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AF769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50950A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00B5A4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DestroyList(Lists.elem[i].L);</w:t>
      </w:r>
    </w:p>
    <w:p w14:paraId="537903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or(j=i;j&lt;(Lists.length-1);j++)</w:t>
      </w:r>
    </w:p>
    <w:p w14:paraId="648A6D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2D9F4E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Lists.elem[j]=Lists.elem[j+1];</w:t>
      </w:r>
    </w:p>
    <w:p w14:paraId="539E37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7D487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Lists.length--;</w:t>
      </w:r>
    </w:p>
    <w:p w14:paraId="2F5251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03FCC7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138EA5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266F73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23261C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826AE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EFB91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40BCC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List(LISTS Lists,char ListName[])</w:t>
      </w:r>
    </w:p>
    <w:p w14:paraId="73BBC0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在</w:t>
      </w:r>
      <w:r w:rsidRPr="00545CF8">
        <w:rPr>
          <w:rFonts w:hint="eastAsia"/>
          <w:bCs/>
          <w:sz w:val="24"/>
        </w:rPr>
        <w:t>Lists</w:t>
      </w:r>
      <w:r w:rsidRPr="00545CF8">
        <w:rPr>
          <w:rFonts w:hint="eastAsia"/>
          <w:bCs/>
          <w:sz w:val="24"/>
        </w:rPr>
        <w:t>中查找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线性表，成功返回逻辑序号，否则返回</w:t>
      </w:r>
      <w:r w:rsidRPr="00545CF8">
        <w:rPr>
          <w:rFonts w:hint="eastAsia"/>
          <w:bCs/>
          <w:sz w:val="24"/>
        </w:rPr>
        <w:t>0</w:t>
      </w:r>
    </w:p>
    <w:p w14:paraId="04C5FF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AF5875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,flag;</w:t>
      </w:r>
    </w:p>
    <w:p w14:paraId="78560E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1874C5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ists.length;i++)</w:t>
      </w:r>
    </w:p>
    <w:p w14:paraId="52D78D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{</w:t>
      </w:r>
    </w:p>
    <w:p w14:paraId="32669A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25397C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295F55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ch=ListName[j])</w:t>
      </w:r>
    </w:p>
    <w:p w14:paraId="496B4A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341D9B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(Lists.elem[i]).name[j]!=ch)</w:t>
      </w:r>
    </w:p>
    <w:p w14:paraId="6EEFF5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06BB2E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55EAA9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26688E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14304B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i+1;</w:t>
      </w:r>
    </w:p>
    <w:p w14:paraId="1BBED7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34CF2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==Lists.length)</w:t>
      </w:r>
    </w:p>
    <w:p w14:paraId="39EEBE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0;</w:t>
      </w:r>
    </w:p>
    <w:p w14:paraId="171D95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40666F9" w14:textId="650234CD" w:rsidR="00545CF8" w:rsidRDefault="00545CF8" w:rsidP="00545CF8">
      <w:pPr>
        <w:widowControl/>
        <w:jc w:val="left"/>
        <w:rPr>
          <w:bCs/>
          <w:sz w:val="24"/>
        </w:rPr>
      </w:pPr>
    </w:p>
    <w:p w14:paraId="20B08B38" w14:textId="7E36BCFD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h”</w:t>
      </w:r>
    </w:p>
    <w:p w14:paraId="279D06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4E195C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3E0354A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def.h"</w:t>
      </w:r>
    </w:p>
    <w:p w14:paraId="20D314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CCE4A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itList(LinkList &amp;L);</w:t>
      </w:r>
    </w:p>
    <w:p w14:paraId="7111EB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7801A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stroyList(LinkList &amp;L);</w:t>
      </w:r>
    </w:p>
    <w:p w14:paraId="6879B2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FD201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learList(LinkList &amp;L);</w:t>
      </w:r>
    </w:p>
    <w:p w14:paraId="569E7E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96177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Empty(LinkList L);</w:t>
      </w:r>
    </w:p>
    <w:p w14:paraId="4B2582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91A34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istLength(LinkList L);</w:t>
      </w:r>
    </w:p>
    <w:p w14:paraId="7D6662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BE802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etElem(LinkList L,int i,ElemType &amp;e);</w:t>
      </w:r>
    </w:p>
    <w:p w14:paraId="6EAB0D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328D6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cateElem(LinkList L,ElemType e);</w:t>
      </w:r>
    </w:p>
    <w:p w14:paraId="40B9BC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07F5A5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iorElem(LinkList L,ElemType e,ElemType &amp;pre);</w:t>
      </w:r>
    </w:p>
    <w:p w14:paraId="20B9E8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71DB8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NextElem(LinkList L,ElemType e,ElemType &amp;next);</w:t>
      </w:r>
    </w:p>
    <w:p w14:paraId="6A3D30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867F7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Insert(LinkList &amp;L,int i,ElemType e);</w:t>
      </w:r>
    </w:p>
    <w:p w14:paraId="579E02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3CD21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Delete(LinkList &amp;L,int i,ElemType &amp;e);</w:t>
      </w:r>
    </w:p>
    <w:p w14:paraId="4F926B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F3F66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istTraverse(LinkList L);</w:t>
      </w:r>
    </w:p>
    <w:p w14:paraId="7E4854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7E695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List(LinkList L,char FileName[]);</w:t>
      </w:r>
    </w:p>
    <w:p w14:paraId="23F0B9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505D8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adList(LinkList &amp;L,char FileName[]);</w:t>
      </w:r>
    </w:p>
    <w:p w14:paraId="2C627F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9B052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ddList(LISTS &amp;Lists,char ListName[]);</w:t>
      </w:r>
    </w:p>
    <w:p w14:paraId="5C51A8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3B7BC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RemoveList(LISTS &amp;Lists,char ListName[]);</w:t>
      </w:r>
    </w:p>
    <w:p w14:paraId="7AC4CF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4FD3FEE" w14:textId="1B80E8B3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List(LISTS Lists,char ListName[]);</w:t>
      </w:r>
    </w:p>
    <w:p w14:paraId="3B6BE92E" w14:textId="35DD4E7F" w:rsidR="00545CF8" w:rsidRDefault="00545CF8" w:rsidP="00545CF8">
      <w:pPr>
        <w:widowControl/>
        <w:jc w:val="left"/>
        <w:rPr>
          <w:bCs/>
          <w:sz w:val="24"/>
        </w:rPr>
      </w:pPr>
    </w:p>
    <w:p w14:paraId="06192E3D" w14:textId="11C39A05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def.h”</w:t>
      </w:r>
    </w:p>
    <w:p w14:paraId="4D88ED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TRUE 1</w:t>
      </w:r>
    </w:p>
    <w:p w14:paraId="18F98A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FALSE 0</w:t>
      </w:r>
    </w:p>
    <w:p w14:paraId="3845CD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K 1</w:t>
      </w:r>
    </w:p>
    <w:p w14:paraId="68F88F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ERROR 0</w:t>
      </w:r>
    </w:p>
    <w:p w14:paraId="229D5C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INFEASIBLE -1</w:t>
      </w:r>
    </w:p>
    <w:p w14:paraId="09EEAB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VERFLOW -2</w:t>
      </w:r>
    </w:p>
    <w:p w14:paraId="2433E7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64868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int status;</w:t>
      </w:r>
    </w:p>
    <w:p w14:paraId="52CB4B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int ElemType; //</w:t>
      </w:r>
      <w:r w:rsidRPr="00545CF8">
        <w:rPr>
          <w:rFonts w:hint="eastAsia"/>
          <w:bCs/>
          <w:sz w:val="24"/>
        </w:rPr>
        <w:t>数据元素类型定义</w:t>
      </w:r>
    </w:p>
    <w:p w14:paraId="5C15A2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500DE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_INIT_SIZE 100</w:t>
      </w:r>
    </w:p>
    <w:p w14:paraId="4D5A715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INCREMENT  10</w:t>
      </w:r>
    </w:p>
    <w:p w14:paraId="21BB3D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S_INIT_SIZE 10</w:t>
      </w:r>
    </w:p>
    <w:p w14:paraId="2723B2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int ElemType;</w:t>
      </w:r>
    </w:p>
    <w:p w14:paraId="1F8EA6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struct LNode{  //</w:t>
      </w:r>
      <w:r w:rsidRPr="00545CF8">
        <w:rPr>
          <w:rFonts w:hint="eastAsia"/>
          <w:bCs/>
          <w:sz w:val="24"/>
        </w:rPr>
        <w:t>单链表（链式结构）结点的定义</w:t>
      </w:r>
    </w:p>
    <w:p w14:paraId="3E977D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ElemType data;</w:t>
      </w:r>
    </w:p>
    <w:p w14:paraId="54AD1C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struct LNode *next;</w:t>
      </w:r>
    </w:p>
    <w:p w14:paraId="1021A3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LNode,*LinkList;</w:t>
      </w:r>
    </w:p>
    <w:p w14:paraId="759701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D1D19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struct{</w:t>
      </w:r>
    </w:p>
    <w:p w14:paraId="205877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ruct{</w:t>
      </w:r>
    </w:p>
    <w:p w14:paraId="7CE866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name[30];</w:t>
      </w:r>
    </w:p>
    <w:p w14:paraId="7AB336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nkList L;</w:t>
      </w:r>
    </w:p>
    <w:p w14:paraId="4848ED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elem[LISTS_INIT_SIZE];</w:t>
      </w:r>
    </w:p>
    <w:p w14:paraId="30D2AB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length;                   //</w:t>
      </w:r>
      <w:r w:rsidRPr="00545CF8">
        <w:rPr>
          <w:rFonts w:hint="eastAsia"/>
          <w:bCs/>
          <w:sz w:val="24"/>
        </w:rPr>
        <w:t>因为已经确认</w:t>
      </w:r>
      <w:r w:rsidRPr="00545CF8">
        <w:rPr>
          <w:rFonts w:hint="eastAsia"/>
          <w:bCs/>
          <w:sz w:val="24"/>
        </w:rPr>
        <w:t>elem[10]</w:t>
      </w:r>
      <w:r w:rsidRPr="00545CF8">
        <w:rPr>
          <w:rFonts w:hint="eastAsia"/>
          <w:bCs/>
          <w:sz w:val="24"/>
        </w:rPr>
        <w:t>，所以长度已经确定为</w:t>
      </w:r>
      <w:r w:rsidRPr="00545CF8">
        <w:rPr>
          <w:rFonts w:hint="eastAsia"/>
          <w:bCs/>
          <w:sz w:val="24"/>
        </w:rPr>
        <w:t>10.</w:t>
      </w:r>
    </w:p>
    <w:p w14:paraId="1D114E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istsize;</w:t>
      </w:r>
    </w:p>
    <w:p w14:paraId="17F87122" w14:textId="1499BBC2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LISTS;</w:t>
      </w:r>
    </w:p>
    <w:p w14:paraId="17BEFA6C" w14:textId="6A9B5A7E" w:rsidR="00545CF8" w:rsidRDefault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395CD4BD" w14:textId="77777777" w:rsidR="00545CF8" w:rsidRDefault="00545CF8" w:rsidP="00545CF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9" w:name="_Toc458159903"/>
      <w:bookmarkStart w:id="90" w:name="_Toc58965169"/>
      <w:commentRangeStart w:id="91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C </w:t>
      </w:r>
      <w:r>
        <w:rPr>
          <w:rFonts w:ascii="黑体" w:eastAsia="黑体" w:hAnsi="黑体" w:hint="eastAsia"/>
          <w:sz w:val="36"/>
          <w:szCs w:val="36"/>
        </w:rPr>
        <w:t>基于二叉链表二叉树实现的源程序</w:t>
      </w:r>
      <w:commentRangeEnd w:id="91"/>
      <w:r>
        <w:rPr>
          <w:rStyle w:val="a9"/>
          <w:b w:val="0"/>
          <w:bCs w:val="0"/>
          <w:kern w:val="2"/>
        </w:rPr>
        <w:commentReference w:id="91"/>
      </w:r>
      <w:bookmarkEnd w:id="89"/>
      <w:bookmarkEnd w:id="90"/>
    </w:p>
    <w:p w14:paraId="64EB7E65" w14:textId="03541CAF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main.cpp”</w:t>
      </w:r>
    </w:p>
    <w:p w14:paraId="7D9C8B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79A8D0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malloc.h&gt;</w:t>
      </w:r>
    </w:p>
    <w:p w14:paraId="5C4499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4ED174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func.h"</w:t>
      </w:r>
    </w:p>
    <w:p w14:paraId="546D8D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9CD43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2B1A4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main(void)</w:t>
      </w:r>
    </w:p>
    <w:p w14:paraId="13EE1D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0F8F3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op,op1=1;</w:t>
      </w:r>
    </w:p>
    <w:p w14:paraId="5993BC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arname[10],filename[20];</w:t>
      </w:r>
    </w:p>
    <w:p w14:paraId="13C4F4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 Lists;</w:t>
      </w:r>
    </w:p>
    <w:p w14:paraId="05F3D2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Lists.length=0;</w:t>
      </w:r>
    </w:p>
    <w:p w14:paraId="75E431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judge,judge1;         //</w:t>
      </w:r>
      <w:r w:rsidRPr="00545CF8">
        <w:rPr>
          <w:rFonts w:hint="eastAsia"/>
          <w:bCs/>
          <w:sz w:val="24"/>
        </w:rPr>
        <w:t>存储返回值的中间量</w:t>
      </w:r>
    </w:p>
    <w:p w14:paraId="4E46DC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elemnum;              //</w:t>
      </w:r>
      <w:r w:rsidRPr="00545CF8">
        <w:rPr>
          <w:rFonts w:hint="eastAsia"/>
          <w:bCs/>
          <w:sz w:val="24"/>
        </w:rPr>
        <w:t>存储选取二叉树的序号</w:t>
      </w:r>
    </w:p>
    <w:p w14:paraId="0F9590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;             //</w:t>
      </w:r>
      <w:r w:rsidRPr="00545CF8">
        <w:rPr>
          <w:rFonts w:hint="eastAsia"/>
          <w:bCs/>
          <w:sz w:val="24"/>
        </w:rPr>
        <w:t>需要使用的序号变量</w:t>
      </w:r>
    </w:p>
    <w:p w14:paraId="77D7CD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BiTree tempT;       //</w:t>
      </w:r>
      <w:r w:rsidRPr="00545CF8">
        <w:rPr>
          <w:rFonts w:hint="eastAsia"/>
          <w:bCs/>
          <w:sz w:val="24"/>
        </w:rPr>
        <w:t>中间存储二叉树指针</w:t>
      </w:r>
    </w:p>
    <w:p w14:paraId="2CFF74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ISTS_INIT_SIZE; i++) {</w:t>
      </w:r>
    </w:p>
    <w:p w14:paraId="5F3117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ists.elem[i].T = NULL;</w:t>
      </w:r>
    </w:p>
    <w:p w14:paraId="7967C4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CEE7B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op1){</w:t>
      </w:r>
    </w:p>
    <w:p w14:paraId="040692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ystem("cls");</w:t>
      </w:r>
      <w:r w:rsidRPr="00545CF8">
        <w:rPr>
          <w:bCs/>
          <w:sz w:val="24"/>
        </w:rPr>
        <w:tab/>
        <w:t>printf("\n\n");</w:t>
      </w:r>
    </w:p>
    <w:p w14:paraId="0B3BE1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</w:t>
      </w:r>
      <w:r w:rsidRPr="00545CF8">
        <w:rPr>
          <w:rFonts w:hint="eastAsia"/>
          <w:bCs/>
          <w:sz w:val="24"/>
        </w:rPr>
        <w:t>基于二叉树的基本操作演示系统</w:t>
      </w:r>
      <w:r w:rsidRPr="00545CF8">
        <w:rPr>
          <w:rFonts w:hint="eastAsia"/>
          <w:bCs/>
          <w:sz w:val="24"/>
        </w:rPr>
        <w:t>\n");</w:t>
      </w:r>
    </w:p>
    <w:p w14:paraId="1349A9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0BF1EF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1.</w:t>
      </w:r>
      <w:r w:rsidRPr="00545CF8">
        <w:rPr>
          <w:rFonts w:hint="eastAsia"/>
          <w:bCs/>
          <w:sz w:val="24"/>
        </w:rPr>
        <w:t>显示全部二叉树名字</w:t>
      </w:r>
      <w:r w:rsidRPr="00545CF8">
        <w:rPr>
          <w:rFonts w:hint="eastAsia"/>
          <w:bCs/>
          <w:sz w:val="24"/>
        </w:rPr>
        <w:t>\n");</w:t>
      </w:r>
    </w:p>
    <w:p w14:paraId="5B6CC9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2.</w:t>
      </w:r>
      <w:r w:rsidRPr="00545CF8">
        <w:rPr>
          <w:rFonts w:hint="eastAsia"/>
          <w:bCs/>
          <w:sz w:val="24"/>
        </w:rPr>
        <w:t>增加一个二叉树</w:t>
      </w:r>
      <w:r w:rsidRPr="00545CF8">
        <w:rPr>
          <w:rFonts w:hint="eastAsia"/>
          <w:bCs/>
          <w:sz w:val="24"/>
        </w:rPr>
        <w:t>\n");</w:t>
      </w:r>
    </w:p>
    <w:p w14:paraId="777620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3.</w:t>
      </w:r>
      <w:r w:rsidRPr="00545CF8">
        <w:rPr>
          <w:rFonts w:hint="eastAsia"/>
          <w:bCs/>
          <w:sz w:val="24"/>
        </w:rPr>
        <w:t>删除一个二叉树</w:t>
      </w:r>
      <w:r w:rsidRPr="00545CF8">
        <w:rPr>
          <w:rFonts w:hint="eastAsia"/>
          <w:bCs/>
          <w:sz w:val="24"/>
        </w:rPr>
        <w:t>\n");</w:t>
      </w:r>
    </w:p>
    <w:p w14:paraId="09D5F3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4.</w:t>
      </w:r>
      <w:r w:rsidRPr="00545CF8">
        <w:rPr>
          <w:rFonts w:hint="eastAsia"/>
          <w:bCs/>
          <w:sz w:val="24"/>
        </w:rPr>
        <w:t>选择二叉树进行操作</w:t>
      </w:r>
      <w:r w:rsidRPr="00545CF8">
        <w:rPr>
          <w:rFonts w:hint="eastAsia"/>
          <w:bCs/>
          <w:sz w:val="24"/>
        </w:rPr>
        <w:t>\n");</w:t>
      </w:r>
    </w:p>
    <w:p w14:paraId="6FFBAA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0.</w:t>
      </w:r>
      <w:r w:rsidRPr="00545CF8">
        <w:rPr>
          <w:rFonts w:hint="eastAsia"/>
          <w:bCs/>
          <w:sz w:val="24"/>
        </w:rPr>
        <w:t>退出系统</w:t>
      </w:r>
      <w:r w:rsidRPr="00545CF8">
        <w:rPr>
          <w:rFonts w:hint="eastAsia"/>
          <w:bCs/>
          <w:sz w:val="24"/>
        </w:rPr>
        <w:t>\n");</w:t>
      </w:r>
    </w:p>
    <w:p w14:paraId="24CDD3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0725AD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4]:");</w:t>
      </w:r>
    </w:p>
    <w:p w14:paraId="4B7083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canf("%d",&amp;op1);</w:t>
      </w:r>
    </w:p>
    <w:p w14:paraId="366F4A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witch(op1){</w:t>
      </w:r>
    </w:p>
    <w:p w14:paraId="668864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1:</w:t>
      </w:r>
    </w:p>
    <w:p w14:paraId="1983DE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Lists.length==0)</w:t>
      </w:r>
    </w:p>
    <w:p w14:paraId="72EEA1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二叉树</w:t>
      </w:r>
      <w:r w:rsidRPr="00545CF8">
        <w:rPr>
          <w:rFonts w:hint="eastAsia"/>
          <w:bCs/>
          <w:sz w:val="24"/>
        </w:rPr>
        <w:t>\n");</w:t>
      </w:r>
    </w:p>
    <w:p w14:paraId="47A5B8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3B9C6B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7AE4D9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or(i=0;i&lt;Lists.length;i++)</w:t>
      </w:r>
    </w:p>
    <w:p w14:paraId="386DA0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60C608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%s ",Lists.elem[i].name);</w:t>
      </w:r>
    </w:p>
    <w:p w14:paraId="2850CE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\n");</w:t>
      </w:r>
    </w:p>
    <w:p w14:paraId="3F0648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}</w:t>
      </w:r>
    </w:p>
    <w:p w14:paraId="6F1412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026C5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1A726F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332972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2:</w:t>
      </w:r>
    </w:p>
    <w:p w14:paraId="581C6F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创建的二叉树名</w:t>
      </w:r>
      <w:r w:rsidRPr="00545CF8">
        <w:rPr>
          <w:rFonts w:hint="eastAsia"/>
          <w:bCs/>
          <w:sz w:val="24"/>
        </w:rPr>
        <w:t>\n");</w:t>
      </w:r>
    </w:p>
    <w:p w14:paraId="55F8F5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4B01DC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=LocateList(Lists,charname);</w:t>
      </w:r>
    </w:p>
    <w:p w14:paraId="218081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)</w:t>
      </w:r>
    </w:p>
    <w:p w14:paraId="5A048E8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已存在同名树。</w:t>
      </w:r>
      <w:r w:rsidRPr="00545CF8">
        <w:rPr>
          <w:rFonts w:hint="eastAsia"/>
          <w:bCs/>
          <w:sz w:val="24"/>
        </w:rPr>
        <w:t>\n");</w:t>
      </w:r>
    </w:p>
    <w:p w14:paraId="7BDCA4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5A9D3C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5D35FF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1=AddList(Lists,charname);</w:t>
      </w:r>
    </w:p>
    <w:p w14:paraId="7BA0309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OK)</w:t>
      </w:r>
    </w:p>
    <w:p w14:paraId="4B7465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创建二叉树成功</w:t>
      </w:r>
      <w:r w:rsidRPr="00545CF8">
        <w:rPr>
          <w:rFonts w:hint="eastAsia"/>
          <w:bCs/>
          <w:sz w:val="24"/>
        </w:rPr>
        <w:t>\n");</w:t>
      </w:r>
    </w:p>
    <w:p w14:paraId="4B65A6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创建二叉树失败</w:t>
      </w:r>
      <w:r w:rsidRPr="00545CF8">
        <w:rPr>
          <w:rFonts w:hint="eastAsia"/>
          <w:bCs/>
          <w:sz w:val="24"/>
        </w:rPr>
        <w:t>\n");</w:t>
      </w:r>
    </w:p>
    <w:p w14:paraId="15ABAA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5C842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1EAA0A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7C541B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3:</w:t>
      </w:r>
    </w:p>
    <w:p w14:paraId="41B603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删除的二叉树名</w:t>
      </w:r>
      <w:r w:rsidRPr="00545CF8">
        <w:rPr>
          <w:rFonts w:hint="eastAsia"/>
          <w:bCs/>
          <w:sz w:val="24"/>
        </w:rPr>
        <w:t>\n");</w:t>
      </w:r>
    </w:p>
    <w:p w14:paraId="7EB6EE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4AF496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1=RemoveList(Lists,charname);</w:t>
      </w:r>
    </w:p>
    <w:p w14:paraId="244DE0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1==OK)</w:t>
      </w:r>
    </w:p>
    <w:p w14:paraId="5AB509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删除成功</w:t>
      </w:r>
      <w:r w:rsidRPr="00545CF8">
        <w:rPr>
          <w:rFonts w:hint="eastAsia"/>
          <w:bCs/>
          <w:sz w:val="24"/>
        </w:rPr>
        <w:t>\n");</w:t>
      </w:r>
    </w:p>
    <w:p w14:paraId="6E34EA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else printf("</w:t>
      </w:r>
      <w:r w:rsidRPr="00545CF8">
        <w:rPr>
          <w:rFonts w:hint="eastAsia"/>
          <w:bCs/>
          <w:sz w:val="24"/>
        </w:rPr>
        <w:t>删除失败</w:t>
      </w:r>
      <w:r w:rsidRPr="00545CF8">
        <w:rPr>
          <w:rFonts w:hint="eastAsia"/>
          <w:bCs/>
          <w:sz w:val="24"/>
        </w:rPr>
        <w:t>\n");</w:t>
      </w:r>
    </w:p>
    <w:p w14:paraId="7F20DF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2B2F70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5605C3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4:</w:t>
      </w:r>
    </w:p>
    <w:p w14:paraId="36385C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op=1;</w:t>
      </w:r>
    </w:p>
    <w:p w14:paraId="2B4D7B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输入选择的二叉树</w:t>
      </w:r>
      <w:r w:rsidRPr="00545CF8">
        <w:rPr>
          <w:rFonts w:hint="eastAsia"/>
          <w:bCs/>
          <w:sz w:val="24"/>
        </w:rPr>
        <w:t>\n");</w:t>
      </w:r>
    </w:p>
    <w:p w14:paraId="5690FC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1329B6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emnum=LocateList(Lists,charname);</w:t>
      </w:r>
    </w:p>
    <w:p w14:paraId="425126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elemnum)</w:t>
      </w:r>
    </w:p>
    <w:p w14:paraId="3E426D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1577A6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while(op){</w:t>
      </w:r>
    </w:p>
    <w:p w14:paraId="2A3960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ystem("cls");</w:t>
      </w:r>
      <w:r w:rsidRPr="00545CF8">
        <w:rPr>
          <w:bCs/>
          <w:sz w:val="24"/>
        </w:rPr>
        <w:tab/>
        <w:t>printf("\n\n");</w:t>
      </w:r>
    </w:p>
    <w:p w14:paraId="763C7B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rintf("      Menu for Linear Table On Sequence Structure \n");</w:t>
      </w:r>
    </w:p>
    <w:p w14:paraId="0950DE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-------------------------------------------------\n");</w:t>
      </w:r>
    </w:p>
    <w:p w14:paraId="7E6D15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1.</w:t>
      </w:r>
      <w:r w:rsidRPr="00545CF8">
        <w:rPr>
          <w:rFonts w:hint="eastAsia"/>
          <w:bCs/>
          <w:sz w:val="24"/>
        </w:rPr>
        <w:t>求二叉树深度</w:t>
      </w:r>
      <w:r w:rsidRPr="00545CF8">
        <w:rPr>
          <w:rFonts w:hint="eastAsia"/>
          <w:bCs/>
          <w:sz w:val="24"/>
        </w:rPr>
        <w:t xml:space="preserve">       2.</w:t>
      </w:r>
      <w:r w:rsidRPr="00545CF8">
        <w:rPr>
          <w:rFonts w:hint="eastAsia"/>
          <w:bCs/>
          <w:sz w:val="24"/>
        </w:rPr>
        <w:t>查找结点</w:t>
      </w:r>
      <w:r w:rsidRPr="00545CF8">
        <w:rPr>
          <w:rFonts w:hint="eastAsia"/>
          <w:bCs/>
          <w:sz w:val="24"/>
        </w:rPr>
        <w:t>\n");</w:t>
      </w:r>
    </w:p>
    <w:p w14:paraId="39E46D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3.</w:t>
      </w:r>
      <w:r w:rsidRPr="00545CF8">
        <w:rPr>
          <w:rFonts w:hint="eastAsia"/>
          <w:bCs/>
          <w:sz w:val="24"/>
        </w:rPr>
        <w:t>结点赋值</w:t>
      </w:r>
      <w:r w:rsidRPr="00545CF8">
        <w:rPr>
          <w:rFonts w:hint="eastAsia"/>
          <w:bCs/>
          <w:sz w:val="24"/>
        </w:rPr>
        <w:t xml:space="preserve">            4.</w:t>
      </w:r>
      <w:r w:rsidRPr="00545CF8">
        <w:rPr>
          <w:rFonts w:hint="eastAsia"/>
          <w:bCs/>
          <w:sz w:val="24"/>
        </w:rPr>
        <w:t>获得兄弟结点</w:t>
      </w:r>
      <w:r w:rsidRPr="00545CF8">
        <w:rPr>
          <w:rFonts w:hint="eastAsia"/>
          <w:bCs/>
          <w:sz w:val="24"/>
        </w:rPr>
        <w:t>\n");</w:t>
      </w:r>
    </w:p>
    <w:p w14:paraId="0B552B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5.</w:t>
      </w:r>
      <w:r w:rsidRPr="00545CF8">
        <w:rPr>
          <w:rFonts w:hint="eastAsia"/>
          <w:bCs/>
          <w:sz w:val="24"/>
        </w:rPr>
        <w:t>插入结点</w:t>
      </w:r>
      <w:r w:rsidRPr="00545CF8">
        <w:rPr>
          <w:rFonts w:hint="eastAsia"/>
          <w:bCs/>
          <w:sz w:val="24"/>
        </w:rPr>
        <w:t xml:space="preserve">            6.</w:t>
      </w:r>
      <w:r w:rsidRPr="00545CF8">
        <w:rPr>
          <w:rFonts w:hint="eastAsia"/>
          <w:bCs/>
          <w:sz w:val="24"/>
        </w:rPr>
        <w:t>删除节点</w:t>
      </w:r>
      <w:r w:rsidRPr="00545CF8">
        <w:rPr>
          <w:rFonts w:hint="eastAsia"/>
          <w:bCs/>
          <w:sz w:val="24"/>
        </w:rPr>
        <w:t xml:space="preserve"> \n");</w:t>
      </w:r>
    </w:p>
    <w:p w14:paraId="5D826C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7.</w:t>
      </w:r>
      <w:r w:rsidRPr="00545CF8">
        <w:rPr>
          <w:rFonts w:hint="eastAsia"/>
          <w:bCs/>
          <w:sz w:val="24"/>
        </w:rPr>
        <w:t>先序遍历</w:t>
      </w:r>
      <w:r w:rsidRPr="00545CF8">
        <w:rPr>
          <w:rFonts w:hint="eastAsia"/>
          <w:bCs/>
          <w:sz w:val="24"/>
        </w:rPr>
        <w:t xml:space="preserve">            8.</w:t>
      </w:r>
      <w:r w:rsidRPr="00545CF8">
        <w:rPr>
          <w:rFonts w:hint="eastAsia"/>
          <w:bCs/>
          <w:sz w:val="24"/>
        </w:rPr>
        <w:t>中序遍历</w:t>
      </w:r>
      <w:r w:rsidRPr="00545CF8">
        <w:rPr>
          <w:rFonts w:hint="eastAsia"/>
          <w:bCs/>
          <w:sz w:val="24"/>
        </w:rPr>
        <w:t>\n");</w:t>
      </w:r>
    </w:p>
    <w:p w14:paraId="6F90ED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9.</w:t>
      </w:r>
      <w:r w:rsidRPr="00545CF8">
        <w:rPr>
          <w:rFonts w:hint="eastAsia"/>
          <w:bCs/>
          <w:sz w:val="24"/>
        </w:rPr>
        <w:t>后序遍历</w:t>
      </w:r>
      <w:r w:rsidRPr="00545CF8">
        <w:rPr>
          <w:rFonts w:hint="eastAsia"/>
          <w:bCs/>
          <w:sz w:val="24"/>
        </w:rPr>
        <w:t xml:space="preserve">            10.</w:t>
      </w:r>
      <w:r w:rsidRPr="00545CF8">
        <w:rPr>
          <w:rFonts w:hint="eastAsia"/>
          <w:bCs/>
          <w:sz w:val="24"/>
        </w:rPr>
        <w:t>按层遍历</w:t>
      </w:r>
      <w:r w:rsidRPr="00545CF8">
        <w:rPr>
          <w:rFonts w:hint="eastAsia"/>
          <w:bCs/>
          <w:sz w:val="24"/>
        </w:rPr>
        <w:t>\n");</w:t>
      </w:r>
    </w:p>
    <w:p w14:paraId="260015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11.</w:t>
      </w:r>
      <w:r w:rsidRPr="00545CF8">
        <w:rPr>
          <w:rFonts w:hint="eastAsia"/>
          <w:bCs/>
          <w:sz w:val="24"/>
        </w:rPr>
        <w:t>文件读写</w:t>
      </w:r>
      <w:r w:rsidRPr="00545CF8">
        <w:rPr>
          <w:rFonts w:hint="eastAsia"/>
          <w:bCs/>
          <w:sz w:val="24"/>
        </w:rPr>
        <w:t xml:space="preserve">           0.</w:t>
      </w:r>
      <w:r w:rsidRPr="00545CF8">
        <w:rPr>
          <w:rFonts w:hint="eastAsia"/>
          <w:bCs/>
          <w:sz w:val="24"/>
        </w:rPr>
        <w:t>返回初级菜单</w:t>
      </w:r>
      <w:r w:rsidRPr="00545CF8">
        <w:rPr>
          <w:rFonts w:hint="eastAsia"/>
          <w:bCs/>
          <w:sz w:val="24"/>
        </w:rPr>
        <w:t>\n");</w:t>
      </w:r>
    </w:p>
    <w:p w14:paraId="6C5095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printf("-------------------------------------------------\n");</w:t>
      </w:r>
    </w:p>
    <w:p w14:paraId="6A95E5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</w:t>
      </w:r>
      <w:r w:rsidRPr="00545CF8">
        <w:rPr>
          <w:rFonts w:hint="eastAsia"/>
          <w:bCs/>
          <w:sz w:val="24"/>
        </w:rPr>
        <w:tab/>
        <w:t xml:space="preserve">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9]:");</w:t>
      </w:r>
    </w:p>
    <w:p w14:paraId="138B44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scanf("%d",&amp;op);</w:t>
      </w:r>
    </w:p>
    <w:p w14:paraId="60CD92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witch(op){</w:t>
      </w:r>
    </w:p>
    <w:p w14:paraId="496A83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:</w:t>
      </w:r>
    </w:p>
    <w:p w14:paraId="1652FE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BiTreeDepth(Lists.elem[elemnum-1].T);</w:t>
      </w:r>
    </w:p>
    <w:p w14:paraId="090B75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 "</w:t>
      </w:r>
      <w:r w:rsidRPr="00545CF8">
        <w:rPr>
          <w:rFonts w:hint="eastAsia"/>
          <w:bCs/>
          <w:sz w:val="24"/>
        </w:rPr>
        <w:t>二叉树深度为</w:t>
      </w:r>
      <w:r w:rsidRPr="00545CF8">
        <w:rPr>
          <w:rFonts w:hint="eastAsia"/>
          <w:bCs/>
          <w:sz w:val="24"/>
        </w:rPr>
        <w:t>%d\n",judge);</w:t>
      </w:r>
    </w:p>
    <w:p w14:paraId="17A516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3353FA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37C1E6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2:</w:t>
      </w:r>
    </w:p>
    <w:p w14:paraId="24A9F15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的元素的关键字。</w:t>
      </w:r>
      <w:r w:rsidRPr="00545CF8">
        <w:rPr>
          <w:rFonts w:hint="eastAsia"/>
          <w:bCs/>
          <w:sz w:val="24"/>
        </w:rPr>
        <w:t>\n");</w:t>
      </w:r>
    </w:p>
    <w:p w14:paraId="269CB8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6562BA8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tempT=LocateNode(Lists.elem[elemnum-1].T,i);</w:t>
      </w:r>
    </w:p>
    <w:p w14:paraId="179B55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tempT)  printf("</w:t>
      </w:r>
      <w:r w:rsidRPr="00545CF8">
        <w:rPr>
          <w:rFonts w:hint="eastAsia"/>
          <w:bCs/>
          <w:sz w:val="24"/>
        </w:rPr>
        <w:t>成功提取，为</w:t>
      </w:r>
      <w:r w:rsidRPr="00545CF8">
        <w:rPr>
          <w:rFonts w:hint="eastAsia"/>
          <w:bCs/>
          <w:sz w:val="24"/>
        </w:rPr>
        <w:t>%d,%s\n",tempT-&gt;data.key,tempT-&gt;data.others);</w:t>
      </w:r>
    </w:p>
    <w:p w14:paraId="3D1C31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查找失败</w:t>
      </w:r>
      <w:r w:rsidRPr="00545CF8">
        <w:rPr>
          <w:rFonts w:hint="eastAsia"/>
          <w:bCs/>
          <w:sz w:val="24"/>
        </w:rPr>
        <w:t>\n");</w:t>
      </w:r>
    </w:p>
    <w:p w14:paraId="7D9422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36ED75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4EBF783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3:</w:t>
      </w:r>
    </w:p>
    <w:p w14:paraId="2272F19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TElemType value;</w:t>
      </w:r>
    </w:p>
    <w:p w14:paraId="2EAA85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赋值的结点关键字。</w:t>
      </w:r>
      <w:r w:rsidRPr="00545CF8">
        <w:rPr>
          <w:rFonts w:hint="eastAsia"/>
          <w:bCs/>
          <w:sz w:val="24"/>
        </w:rPr>
        <w:t>\n");</w:t>
      </w:r>
    </w:p>
    <w:p w14:paraId="5EC96A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700247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修改的</w:t>
      </w:r>
      <w:r w:rsidRPr="00545CF8">
        <w:rPr>
          <w:rFonts w:hint="eastAsia"/>
          <w:bCs/>
          <w:sz w:val="24"/>
        </w:rPr>
        <w:t>value.\n");</w:t>
      </w:r>
    </w:p>
    <w:p w14:paraId="228C51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%s",&amp;value.key,value.others);</w:t>
      </w:r>
    </w:p>
    <w:p w14:paraId="7C165E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Assign(Lists.elem[elemnum-1].T,i,value);</w:t>
      </w:r>
    </w:p>
    <w:p w14:paraId="01460B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) printf("</w:t>
      </w:r>
      <w:r w:rsidRPr="00545CF8">
        <w:rPr>
          <w:rFonts w:hint="eastAsia"/>
          <w:bCs/>
          <w:sz w:val="24"/>
        </w:rPr>
        <w:t>已成功赋值</w:t>
      </w:r>
      <w:r w:rsidRPr="00545CF8">
        <w:rPr>
          <w:rFonts w:hint="eastAsia"/>
          <w:bCs/>
          <w:sz w:val="24"/>
        </w:rPr>
        <w:t>\n");</w:t>
      </w:r>
    </w:p>
    <w:p w14:paraId="77375C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赋值失败！</w:t>
      </w:r>
      <w:r w:rsidRPr="00545CF8">
        <w:rPr>
          <w:rFonts w:hint="eastAsia"/>
          <w:bCs/>
          <w:sz w:val="24"/>
        </w:rPr>
        <w:t>\n");</w:t>
      </w:r>
    </w:p>
    <w:p w14:paraId="21D226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161DC2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0EBA47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case 4:</w:t>
      </w:r>
    </w:p>
    <w:p w14:paraId="1B63D4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兄弟节点的结点关键字。</w:t>
      </w:r>
      <w:r w:rsidRPr="00545CF8">
        <w:rPr>
          <w:rFonts w:hint="eastAsia"/>
          <w:bCs/>
          <w:sz w:val="24"/>
        </w:rPr>
        <w:t>\n");</w:t>
      </w:r>
    </w:p>
    <w:p w14:paraId="5FCB17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0D40DC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tempT=GetSibling(Lists.elem[elemnum-1].T,i);</w:t>
      </w:r>
    </w:p>
    <w:p w14:paraId="0C4FD9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tempT)  printf("</w:t>
      </w:r>
      <w:r w:rsidRPr="00545CF8">
        <w:rPr>
          <w:rFonts w:hint="eastAsia"/>
          <w:bCs/>
          <w:sz w:val="24"/>
        </w:rPr>
        <w:t>成功提取，为</w:t>
      </w:r>
      <w:r w:rsidRPr="00545CF8">
        <w:rPr>
          <w:rFonts w:hint="eastAsia"/>
          <w:bCs/>
          <w:sz w:val="24"/>
        </w:rPr>
        <w:t>%d,%s\n",tempT-&gt;data.key,tempT-&gt;data.others);</w:t>
      </w:r>
    </w:p>
    <w:p w14:paraId="6E469D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查找失败</w:t>
      </w:r>
      <w:r w:rsidRPr="00545CF8">
        <w:rPr>
          <w:rFonts w:hint="eastAsia"/>
          <w:bCs/>
          <w:sz w:val="24"/>
        </w:rPr>
        <w:t>\n");</w:t>
      </w:r>
    </w:p>
    <w:p w14:paraId="260A2A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6F0CB9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562CB7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5:</w:t>
      </w:r>
    </w:p>
    <w:p w14:paraId="0C8E5A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  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、</w:t>
      </w:r>
      <w:r w:rsidRPr="00545CF8">
        <w:rPr>
          <w:rFonts w:hint="eastAsia"/>
          <w:bCs/>
          <w:sz w:val="24"/>
        </w:rPr>
        <w:t>LR</w:t>
      </w:r>
      <w:r w:rsidRPr="00545CF8">
        <w:rPr>
          <w:rFonts w:hint="eastAsia"/>
          <w:bCs/>
          <w:sz w:val="24"/>
        </w:rPr>
        <w:t>、</w:t>
      </w:r>
      <w:r w:rsidRPr="00545CF8">
        <w:rPr>
          <w:rFonts w:hint="eastAsia"/>
          <w:bCs/>
          <w:sz w:val="24"/>
        </w:rPr>
        <w:t>c\n");</w:t>
      </w:r>
    </w:p>
    <w:p w14:paraId="4C1FDE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    printf("e</w:t>
      </w:r>
      <w:r w:rsidRPr="00545CF8">
        <w:rPr>
          <w:rFonts w:hint="eastAsia"/>
          <w:bCs/>
          <w:sz w:val="24"/>
        </w:rPr>
        <w:t>是和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中结点关键字类型相同的给定值</w:t>
      </w:r>
      <w:r w:rsidRPr="00545CF8">
        <w:rPr>
          <w:rFonts w:hint="eastAsia"/>
          <w:bCs/>
          <w:sz w:val="24"/>
        </w:rPr>
        <w:t>,LR</w:t>
      </w:r>
      <w:r w:rsidRPr="00545CF8">
        <w:rPr>
          <w:rFonts w:hint="eastAsia"/>
          <w:bCs/>
          <w:sz w:val="24"/>
        </w:rPr>
        <w:t>为</w:t>
      </w:r>
      <w:r w:rsidRPr="00545CF8">
        <w:rPr>
          <w:rFonts w:hint="eastAsia"/>
          <w:bCs/>
          <w:sz w:val="24"/>
        </w:rPr>
        <w:t>0</w:t>
      </w:r>
      <w:r w:rsidRPr="00545CF8">
        <w:rPr>
          <w:rFonts w:hint="eastAsia"/>
          <w:bCs/>
          <w:sz w:val="24"/>
        </w:rPr>
        <w:t>或</w:t>
      </w:r>
      <w:r w:rsidRPr="00545CF8">
        <w:rPr>
          <w:rFonts w:hint="eastAsia"/>
          <w:bCs/>
          <w:sz w:val="24"/>
        </w:rPr>
        <w:t>1,c</w:t>
      </w:r>
      <w:r w:rsidRPr="00545CF8">
        <w:rPr>
          <w:rFonts w:hint="eastAsia"/>
          <w:bCs/>
          <w:sz w:val="24"/>
        </w:rPr>
        <w:t>是待插入结点</w:t>
      </w:r>
      <w:r w:rsidRPr="00545CF8">
        <w:rPr>
          <w:rFonts w:hint="eastAsia"/>
          <w:bCs/>
          <w:sz w:val="24"/>
        </w:rPr>
        <w:t>\n");</w:t>
      </w:r>
    </w:p>
    <w:p w14:paraId="7DA71A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 xml:space="preserve">                printf("</w:t>
      </w:r>
      <w:r w:rsidRPr="00545CF8">
        <w:rPr>
          <w:rFonts w:hint="eastAsia"/>
          <w:bCs/>
          <w:sz w:val="24"/>
        </w:rPr>
        <w:t>根据</w:t>
      </w:r>
      <w:r w:rsidRPr="00545CF8">
        <w:rPr>
          <w:rFonts w:hint="eastAsia"/>
          <w:bCs/>
          <w:sz w:val="24"/>
        </w:rPr>
        <w:t>LR</w:t>
      </w:r>
      <w:r w:rsidRPr="00545CF8">
        <w:rPr>
          <w:rFonts w:hint="eastAsia"/>
          <w:bCs/>
          <w:sz w:val="24"/>
        </w:rPr>
        <w:t>为</w:t>
      </w:r>
      <w:r w:rsidRPr="00545CF8">
        <w:rPr>
          <w:rFonts w:hint="eastAsia"/>
          <w:bCs/>
          <w:sz w:val="24"/>
        </w:rPr>
        <w:t>0</w:t>
      </w:r>
      <w:r w:rsidRPr="00545CF8">
        <w:rPr>
          <w:rFonts w:hint="eastAsia"/>
          <w:bCs/>
          <w:sz w:val="24"/>
        </w:rPr>
        <w:t>或者</w:t>
      </w:r>
      <w:r w:rsidRPr="00545CF8">
        <w:rPr>
          <w:rFonts w:hint="eastAsia"/>
          <w:bCs/>
          <w:sz w:val="24"/>
        </w:rPr>
        <w:t>1</w:t>
      </w:r>
      <w:r w:rsidRPr="00545CF8">
        <w:rPr>
          <w:rFonts w:hint="eastAsia"/>
          <w:bCs/>
          <w:sz w:val="24"/>
        </w:rPr>
        <w:t>，插入结点</w:t>
      </w:r>
      <w:r w:rsidRPr="00545CF8">
        <w:rPr>
          <w:rFonts w:hint="eastAsia"/>
          <w:bCs/>
          <w:sz w:val="24"/>
        </w:rPr>
        <w:t>c</w:t>
      </w:r>
      <w:r w:rsidRPr="00545CF8">
        <w:rPr>
          <w:rFonts w:hint="eastAsia"/>
          <w:bCs/>
          <w:sz w:val="24"/>
        </w:rPr>
        <w:t>到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中</w:t>
      </w:r>
      <w:r w:rsidRPr="00545CF8">
        <w:rPr>
          <w:rFonts w:hint="eastAsia"/>
          <w:bCs/>
          <w:sz w:val="24"/>
        </w:rPr>
        <w:t>,</w:t>
      </w:r>
      <w:r w:rsidRPr="00545CF8">
        <w:rPr>
          <w:rFonts w:hint="eastAsia"/>
          <w:bCs/>
          <w:sz w:val="24"/>
        </w:rPr>
        <w:t>作为关键字为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的结点的左或右孩子结点，结点</w:t>
      </w:r>
      <w:r w:rsidRPr="00545CF8">
        <w:rPr>
          <w:rFonts w:hint="eastAsia"/>
          <w:bCs/>
          <w:sz w:val="24"/>
        </w:rPr>
        <w:t>e</w:t>
      </w:r>
      <w:r w:rsidRPr="00545CF8">
        <w:rPr>
          <w:rFonts w:hint="eastAsia"/>
          <w:bCs/>
          <w:sz w:val="24"/>
        </w:rPr>
        <w:t>的原有左子树或右子树则为结点</w:t>
      </w:r>
      <w:r w:rsidRPr="00545CF8">
        <w:rPr>
          <w:rFonts w:hint="eastAsia"/>
          <w:bCs/>
          <w:sz w:val="24"/>
        </w:rPr>
        <w:t>c</w:t>
      </w:r>
      <w:r w:rsidRPr="00545CF8">
        <w:rPr>
          <w:rFonts w:hint="eastAsia"/>
          <w:bCs/>
          <w:sz w:val="24"/>
        </w:rPr>
        <w:t>的右子树</w:t>
      </w:r>
      <w:r w:rsidRPr="00545CF8">
        <w:rPr>
          <w:rFonts w:hint="eastAsia"/>
          <w:bCs/>
          <w:sz w:val="24"/>
        </w:rPr>
        <w:t>\n");</w:t>
      </w:r>
    </w:p>
    <w:p w14:paraId="0EA251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当</w:t>
      </w:r>
      <w:r w:rsidRPr="00545CF8">
        <w:rPr>
          <w:rFonts w:hint="eastAsia"/>
          <w:bCs/>
          <w:sz w:val="24"/>
        </w:rPr>
        <w:t>LR</w:t>
      </w:r>
      <w:r w:rsidRPr="00545CF8">
        <w:rPr>
          <w:rFonts w:hint="eastAsia"/>
          <w:bCs/>
          <w:sz w:val="24"/>
        </w:rPr>
        <w:t>为</w:t>
      </w:r>
      <w:r w:rsidRPr="00545CF8">
        <w:rPr>
          <w:rFonts w:hint="eastAsia"/>
          <w:bCs/>
          <w:sz w:val="24"/>
        </w:rPr>
        <w:t>-1</w:t>
      </w:r>
      <w:r w:rsidRPr="00545CF8">
        <w:rPr>
          <w:rFonts w:hint="eastAsia"/>
          <w:bCs/>
          <w:sz w:val="24"/>
        </w:rPr>
        <w:t>时，作为根结点插入</w:t>
      </w:r>
      <w:r w:rsidRPr="00545CF8">
        <w:rPr>
          <w:rFonts w:hint="eastAsia"/>
          <w:bCs/>
          <w:sz w:val="24"/>
        </w:rPr>
        <w:t>,</w:t>
      </w:r>
      <w:r w:rsidRPr="00545CF8">
        <w:rPr>
          <w:rFonts w:hint="eastAsia"/>
          <w:bCs/>
          <w:sz w:val="24"/>
        </w:rPr>
        <w:t>原根结点作为</w:t>
      </w:r>
      <w:r w:rsidRPr="00545CF8">
        <w:rPr>
          <w:rFonts w:hint="eastAsia"/>
          <w:bCs/>
          <w:sz w:val="24"/>
        </w:rPr>
        <w:t>c</w:t>
      </w:r>
      <w:r w:rsidRPr="00545CF8">
        <w:rPr>
          <w:rFonts w:hint="eastAsia"/>
          <w:bCs/>
          <w:sz w:val="24"/>
        </w:rPr>
        <w:t>的右子树。</w:t>
      </w:r>
      <w:r w:rsidRPr="00545CF8">
        <w:rPr>
          <w:rFonts w:hint="eastAsia"/>
          <w:bCs/>
          <w:sz w:val="24"/>
        </w:rPr>
        <w:t>\n");</w:t>
      </w:r>
    </w:p>
    <w:p w14:paraId="040D7E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4B8EA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nt e,LR;</w:t>
      </w:r>
    </w:p>
    <w:p w14:paraId="14FE94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TElemType c;</w:t>
      </w:r>
    </w:p>
    <w:p w14:paraId="05A14A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%d%d%s",&amp;e,&amp;LR,&amp;c.key,c.others);</w:t>
      </w:r>
    </w:p>
    <w:p w14:paraId="17B80D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InsertNode(Lists.elem[elemnum-1].T,e,LR,c);</w:t>
      </w:r>
    </w:p>
    <w:p w14:paraId="0AE039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)</w:t>
      </w:r>
    </w:p>
    <w:p w14:paraId="571045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插入成功</w:t>
      </w:r>
      <w:r w:rsidRPr="00545CF8">
        <w:rPr>
          <w:rFonts w:hint="eastAsia"/>
          <w:bCs/>
          <w:sz w:val="24"/>
        </w:rPr>
        <w:t>\n");</w:t>
      </w:r>
    </w:p>
    <w:p w14:paraId="263538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插入结点失败</w:t>
      </w:r>
      <w:r w:rsidRPr="00545CF8">
        <w:rPr>
          <w:rFonts w:hint="eastAsia"/>
          <w:bCs/>
          <w:sz w:val="24"/>
        </w:rPr>
        <w:t>\n");</w:t>
      </w:r>
    </w:p>
    <w:p w14:paraId="62D0AB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</w:t>
      </w:r>
      <w:r w:rsidRPr="00545CF8">
        <w:rPr>
          <w:bCs/>
          <w:sz w:val="24"/>
        </w:rPr>
        <w:tab/>
        <w:t>getchar();getchar();</w:t>
      </w:r>
    </w:p>
    <w:p w14:paraId="7A4B3D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break;</w:t>
      </w:r>
    </w:p>
    <w:p w14:paraId="337E21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6:</w:t>
      </w:r>
    </w:p>
    <w:p w14:paraId="08D924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删除的节点关键字</w:t>
      </w:r>
      <w:r w:rsidRPr="00545CF8">
        <w:rPr>
          <w:rFonts w:hint="eastAsia"/>
          <w:bCs/>
          <w:sz w:val="24"/>
        </w:rPr>
        <w:t>\n");</w:t>
      </w:r>
    </w:p>
    <w:p w14:paraId="0D69FB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35F281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DeleteNode(Lists.elem[elemnum-1].T,i);</w:t>
      </w:r>
    </w:p>
    <w:p w14:paraId="3360B8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)</w:t>
      </w:r>
    </w:p>
    <w:p w14:paraId="209385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结点删除成功</w:t>
      </w:r>
      <w:r w:rsidRPr="00545CF8">
        <w:rPr>
          <w:rFonts w:hint="eastAsia"/>
          <w:bCs/>
          <w:sz w:val="24"/>
        </w:rPr>
        <w:t>\n");</w:t>
      </w:r>
    </w:p>
    <w:p w14:paraId="5685DD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无该结点</w:t>
      </w:r>
      <w:r w:rsidRPr="00545CF8">
        <w:rPr>
          <w:rFonts w:hint="eastAsia"/>
          <w:bCs/>
          <w:sz w:val="24"/>
        </w:rPr>
        <w:t>\n");</w:t>
      </w:r>
    </w:p>
    <w:p w14:paraId="688E0E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2CD0F5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6763B4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7:</w:t>
      </w:r>
    </w:p>
    <w:p w14:paraId="770520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先序遍历结果如下：</w:t>
      </w:r>
      <w:r w:rsidRPr="00545CF8">
        <w:rPr>
          <w:rFonts w:hint="eastAsia"/>
          <w:bCs/>
          <w:sz w:val="24"/>
        </w:rPr>
        <w:t>\n");</w:t>
      </w:r>
    </w:p>
    <w:p w14:paraId="1AC776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eOrderTraverse(Lists.elem[elemnum-1].T,visit);</w:t>
      </w:r>
    </w:p>
    <w:p w14:paraId="710A3D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30ECF0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getchar();getchar();</w:t>
      </w:r>
    </w:p>
    <w:p w14:paraId="0CC823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751453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8:</w:t>
      </w:r>
    </w:p>
    <w:p w14:paraId="27C26F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中序遍历结果如下</w:t>
      </w:r>
      <w:r w:rsidRPr="00545CF8">
        <w:rPr>
          <w:rFonts w:hint="eastAsia"/>
          <w:bCs/>
          <w:sz w:val="24"/>
        </w:rPr>
        <w:t>\n");</w:t>
      </w:r>
    </w:p>
    <w:p w14:paraId="693251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nOrderTraverse(Lists.elem[elemnum-1].T,visit);</w:t>
      </w:r>
    </w:p>
    <w:p w14:paraId="4A6B7D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18C9A1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0A3AB1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08C47B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9:</w:t>
      </w:r>
    </w:p>
    <w:p w14:paraId="74D283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后序遍历结果如下</w:t>
      </w:r>
      <w:r w:rsidRPr="00545CF8">
        <w:rPr>
          <w:rFonts w:hint="eastAsia"/>
          <w:bCs/>
          <w:sz w:val="24"/>
        </w:rPr>
        <w:t>\n");</w:t>
      </w:r>
    </w:p>
    <w:p w14:paraId="4B0972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ostOrderTraverse(Lists.elem[elemnum-1].T,visit);</w:t>
      </w:r>
    </w:p>
    <w:p w14:paraId="446DE0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4637F8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6C3516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4BA9EA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10:</w:t>
      </w:r>
    </w:p>
    <w:p w14:paraId="5085C7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按层遍历结果如下</w:t>
      </w:r>
      <w:r w:rsidRPr="00545CF8">
        <w:rPr>
          <w:rFonts w:hint="eastAsia"/>
          <w:bCs/>
          <w:sz w:val="24"/>
        </w:rPr>
        <w:t>\n");</w:t>
      </w:r>
    </w:p>
    <w:p w14:paraId="37480E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LevelOrderTraverse(Lists.elem[elemnum-1].T,visit);</w:t>
      </w:r>
    </w:p>
    <w:p w14:paraId="6251F8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7DB726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764950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75ADAD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1:</w:t>
      </w:r>
    </w:p>
    <w:p w14:paraId="22E215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1</w:t>
      </w:r>
      <w:r w:rsidRPr="00545CF8">
        <w:rPr>
          <w:rFonts w:hint="eastAsia"/>
          <w:bCs/>
          <w:sz w:val="24"/>
        </w:rPr>
        <w:t>以进行读入操作，输入</w:t>
      </w:r>
      <w:r w:rsidRPr="00545CF8">
        <w:rPr>
          <w:rFonts w:hint="eastAsia"/>
          <w:bCs/>
          <w:sz w:val="24"/>
        </w:rPr>
        <w:t>2</w:t>
      </w:r>
      <w:r w:rsidRPr="00545CF8">
        <w:rPr>
          <w:rFonts w:hint="eastAsia"/>
          <w:bCs/>
          <w:sz w:val="24"/>
        </w:rPr>
        <w:t>以进行读取操作。</w:t>
      </w:r>
      <w:r w:rsidRPr="00545CF8">
        <w:rPr>
          <w:rFonts w:hint="eastAsia"/>
          <w:bCs/>
          <w:sz w:val="24"/>
        </w:rPr>
        <w:t>\n");</w:t>
      </w:r>
    </w:p>
    <w:p w14:paraId="566625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judge1);</w:t>
      </w:r>
    </w:p>
    <w:p w14:paraId="27B78E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文件名。</w:t>
      </w:r>
      <w:r w:rsidRPr="00545CF8">
        <w:rPr>
          <w:rFonts w:hint="eastAsia"/>
          <w:bCs/>
          <w:sz w:val="24"/>
        </w:rPr>
        <w:t>\n");</w:t>
      </w:r>
    </w:p>
    <w:p w14:paraId="47F33E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s",filename);</w:t>
      </w:r>
    </w:p>
    <w:p w14:paraId="59B9CE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1)</w:t>
      </w:r>
    </w:p>
    <w:p w14:paraId="483F13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36D029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SaveBiTree(Lists.elem[elemnum-1].T,filename)==OK)</w:t>
      </w:r>
    </w:p>
    <w:p w14:paraId="6ADA9F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入成功。</w:t>
      </w:r>
      <w:r w:rsidRPr="00545CF8">
        <w:rPr>
          <w:rFonts w:hint="eastAsia"/>
          <w:bCs/>
          <w:sz w:val="24"/>
        </w:rPr>
        <w:t>\n");</w:t>
      </w:r>
    </w:p>
    <w:p w14:paraId="6034DE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入失败。</w:t>
      </w:r>
      <w:r w:rsidRPr="00545CF8">
        <w:rPr>
          <w:rFonts w:hint="eastAsia"/>
          <w:bCs/>
          <w:sz w:val="24"/>
        </w:rPr>
        <w:t>\n");</w:t>
      </w:r>
    </w:p>
    <w:p w14:paraId="6754F4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414161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1==2)</w:t>
      </w:r>
    </w:p>
    <w:p w14:paraId="0440889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3AC513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judge=LoadBiTree(Lists.elem[elemnum-1].T,filename);</w:t>
      </w:r>
    </w:p>
    <w:p w14:paraId="358324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judge==OK)</w:t>
      </w:r>
    </w:p>
    <w:p w14:paraId="031867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取成功。</w:t>
      </w:r>
      <w:r w:rsidRPr="00545CF8">
        <w:rPr>
          <w:rFonts w:hint="eastAsia"/>
          <w:bCs/>
          <w:sz w:val="24"/>
        </w:rPr>
        <w:t>\n");</w:t>
      </w:r>
    </w:p>
    <w:p w14:paraId="5A4E0C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else if(judge==ERROR)</w:t>
      </w:r>
    </w:p>
    <w:p w14:paraId="7F48FE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文件不存在。</w:t>
      </w:r>
      <w:r w:rsidRPr="00545CF8">
        <w:rPr>
          <w:rFonts w:hint="eastAsia"/>
          <w:bCs/>
          <w:sz w:val="24"/>
        </w:rPr>
        <w:t>\n");</w:t>
      </w:r>
    </w:p>
    <w:p w14:paraId="2E5841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取失败。</w:t>
      </w:r>
      <w:r w:rsidRPr="00545CF8">
        <w:rPr>
          <w:rFonts w:hint="eastAsia"/>
          <w:bCs/>
          <w:sz w:val="24"/>
        </w:rPr>
        <w:t>\n");</w:t>
      </w:r>
    </w:p>
    <w:p w14:paraId="0AC568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523FD3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75991B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0DB4FC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0:</w:t>
      </w:r>
    </w:p>
    <w:p w14:paraId="7353CB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70C009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switch</w:t>
      </w:r>
    </w:p>
    <w:p w14:paraId="122E64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while</w:t>
      </w:r>
    </w:p>
    <w:p w14:paraId="18D6A8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  //end of if(elemnum)</w:t>
      </w:r>
    </w:p>
    <w:p w14:paraId="7E0E5C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07F61A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076A62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该二叉树</w:t>
      </w:r>
      <w:r w:rsidRPr="00545CF8">
        <w:rPr>
          <w:rFonts w:hint="eastAsia"/>
          <w:bCs/>
          <w:sz w:val="24"/>
        </w:rPr>
        <w:t>\n");</w:t>
      </w:r>
    </w:p>
    <w:p w14:paraId="175D00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65F975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2E21E8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65F433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0:</w:t>
      </w:r>
    </w:p>
    <w:p w14:paraId="647291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1A3F68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0D8EC2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8CD65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printf("</w:t>
      </w:r>
      <w:r w:rsidRPr="00545CF8">
        <w:rPr>
          <w:rFonts w:hint="eastAsia"/>
          <w:bCs/>
          <w:sz w:val="24"/>
        </w:rPr>
        <w:t>欢迎下次再使用本系统！</w:t>
      </w:r>
      <w:r w:rsidRPr="00545CF8">
        <w:rPr>
          <w:rFonts w:hint="eastAsia"/>
          <w:bCs/>
          <w:sz w:val="24"/>
        </w:rPr>
        <w:t>\n");</w:t>
      </w:r>
    </w:p>
    <w:p w14:paraId="3ABB65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return 0;</w:t>
      </w:r>
    </w:p>
    <w:p w14:paraId="4CDD0ABD" w14:textId="39481918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}       //end of main()</w:t>
      </w:r>
    </w:p>
    <w:p w14:paraId="1DF78038" w14:textId="3AFE974C" w:rsidR="00545CF8" w:rsidRDefault="00545CF8" w:rsidP="00545CF8">
      <w:pPr>
        <w:widowControl/>
        <w:jc w:val="left"/>
        <w:rPr>
          <w:bCs/>
          <w:sz w:val="24"/>
        </w:rPr>
      </w:pPr>
    </w:p>
    <w:p w14:paraId="53FF05DE" w14:textId="42F9AEB6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cpp”</w:t>
      </w:r>
    </w:p>
    <w:p w14:paraId="2F7450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"func.h"</w:t>
      </w:r>
    </w:p>
    <w:p w14:paraId="1C32D5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547EF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int hasDuplicates(TElemType* definition)   //</w:t>
      </w:r>
      <w:r w:rsidRPr="00545CF8">
        <w:rPr>
          <w:rFonts w:hint="eastAsia"/>
          <w:bCs/>
          <w:sz w:val="24"/>
        </w:rPr>
        <w:t>判断是否重复</w:t>
      </w:r>
    </w:p>
    <w:p w14:paraId="13C666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D64B6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 (int i = 0; definition[i].key != -1; i++) {</w:t>
      </w:r>
    </w:p>
    <w:p w14:paraId="5BCA73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or (int j = i + 1; definition[j].key != -1; j++) {</w:t>
      </w:r>
    </w:p>
    <w:p w14:paraId="00D0C5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 (definition[i].key == definition[j].key &amp;&amp; definition[i].key)</w:t>
      </w:r>
    </w:p>
    <w:p w14:paraId="643833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return TRUE;</w:t>
      </w:r>
    </w:p>
    <w:p w14:paraId="5B2BF1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3FE7EB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F550A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FALSE;</w:t>
      </w:r>
    </w:p>
    <w:p w14:paraId="3C79DB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9E9BD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70EC7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visit(BiTree T)</w:t>
      </w:r>
    </w:p>
    <w:p w14:paraId="5CFEAB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0F8ED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intf(" %d,%s",T-&gt;data.key,T-&gt;data.others);</w:t>
      </w:r>
    </w:p>
    <w:p w14:paraId="58B2BA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BAF12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65AFD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reateBiTree(BiTree &amp;T,TElemType definition[])</w:t>
      </w:r>
    </w:p>
    <w:p w14:paraId="4BABE9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*</w:t>
      </w:r>
      <w:r w:rsidRPr="00545CF8">
        <w:rPr>
          <w:rFonts w:hint="eastAsia"/>
          <w:bCs/>
          <w:sz w:val="24"/>
        </w:rPr>
        <w:t>根据带空枝的二叉树先根遍历序列</w:t>
      </w:r>
      <w:r w:rsidRPr="00545CF8">
        <w:rPr>
          <w:rFonts w:hint="eastAsia"/>
          <w:bCs/>
          <w:sz w:val="24"/>
        </w:rPr>
        <w:t>definition</w:t>
      </w:r>
      <w:r w:rsidRPr="00545CF8">
        <w:rPr>
          <w:rFonts w:hint="eastAsia"/>
          <w:bCs/>
          <w:sz w:val="24"/>
        </w:rPr>
        <w:t>构造一棵二叉树，将根节点指针赋值给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并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</w:t>
      </w:r>
    </w:p>
    <w:p w14:paraId="1D2773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如果有相同的关键字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。此题允许通过增加其它函数辅助实现本关任务</w:t>
      </w:r>
      <w:r w:rsidRPr="00545CF8">
        <w:rPr>
          <w:rFonts w:hint="eastAsia"/>
          <w:bCs/>
          <w:sz w:val="24"/>
        </w:rPr>
        <w:t>*/</w:t>
      </w:r>
    </w:p>
    <w:p w14:paraId="0D8A0B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3EE98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hasDuplicates(definition))</w:t>
      </w:r>
    </w:p>
    <w:p w14:paraId="736050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0FBB1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2E3FE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0;</w:t>
      </w:r>
    </w:p>
    <w:p w14:paraId="5F95EF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st[20];</w:t>
      </w:r>
    </w:p>
    <w:p w14:paraId="16034D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nodenum[20]={0};</w:t>
      </w:r>
    </w:p>
    <w:p w14:paraId="17B3C9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top=0,root=0;</w:t>
      </w:r>
    </w:p>
    <w:p w14:paraId="674BE8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definition[i].key!=-1)</w:t>
      </w:r>
    </w:p>
    <w:p w14:paraId="662378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9DB45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definition[i].key==0)</w:t>
      </w:r>
    </w:p>
    <w:p w14:paraId="6C08CF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nodenum[i]=2;</w:t>
      </w:r>
    </w:p>
    <w:p w14:paraId="2903A2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t[i]=(BiTNode*)malloc(sizeof(BiTNode));</w:t>
      </w:r>
    </w:p>
    <w:p w14:paraId="0B815AB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t[i]-&gt;data=definition[i];</w:t>
      </w:r>
    </w:p>
    <w:p w14:paraId="7C80F7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t[i]-&gt;lchild=NULL;</w:t>
      </w:r>
    </w:p>
    <w:p w14:paraId="7AB68D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t[i]-&gt;rchild=NULL;</w:t>
      </w:r>
    </w:p>
    <w:p w14:paraId="486E03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3F843F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4F8448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T=st[0];</w:t>
      </w:r>
    </w:p>
    <w:p w14:paraId="20CDB4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top=1;top&lt;i;top++)</w:t>
      </w:r>
    </w:p>
    <w:p w14:paraId="0E823F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35C822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st[top]-&gt;data.key!=0)</w:t>
      </w:r>
    </w:p>
    <w:p w14:paraId="59DF48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65F43B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nodenum[root]==0)</w:t>
      </w:r>
    </w:p>
    <w:p w14:paraId="6598232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188A75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nodenum[root]++;</w:t>
      </w:r>
    </w:p>
    <w:p w14:paraId="12BB34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t[root]-&gt;lchild=st[top];</w:t>
      </w:r>
    </w:p>
    <w:p w14:paraId="32E076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root=top;</w:t>
      </w:r>
    </w:p>
    <w:p w14:paraId="6824CE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6704F5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nodenum[root]==1)</w:t>
      </w:r>
    </w:p>
    <w:p w14:paraId="444EC3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1C9F92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nodenum[root]++;</w:t>
      </w:r>
    </w:p>
    <w:p w14:paraId="30B447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t[root]-&gt;rchild=st[top];</w:t>
      </w:r>
    </w:p>
    <w:p w14:paraId="0F2547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root=top;</w:t>
      </w:r>
    </w:p>
    <w:p w14:paraId="242DA7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068642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67B70F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st[top]-&gt;data.key==0)</w:t>
      </w:r>
    </w:p>
    <w:p w14:paraId="74E6FC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5C7A34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nodenum[root]++;</w:t>
      </w:r>
    </w:p>
    <w:p w14:paraId="57449B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nodenum[top]=2;</w:t>
      </w:r>
    </w:p>
    <w:p w14:paraId="7E1453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6CDBC1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nodenum[root]==2&amp;&amp;root&gt;0)</w:t>
      </w:r>
    </w:p>
    <w:p w14:paraId="45989D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oot--;</w:t>
      </w:r>
    </w:p>
    <w:p w14:paraId="0AD3EB0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EEC06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3FCE5E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B02FE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CDE6D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learBiTree(BiTree &amp;T)</w:t>
      </w:r>
    </w:p>
    <w:p w14:paraId="2C0B52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将二叉树设置成空，并删除所有结点，释放结点空间</w:t>
      </w:r>
    </w:p>
    <w:p w14:paraId="496DFD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BB138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==NULL)</w:t>
      </w:r>
    </w:p>
    <w:p w14:paraId="78DF62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0;</w:t>
      </w:r>
    </w:p>
    <w:p w14:paraId="2CE04C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-&gt;lchild)</w:t>
      </w:r>
    </w:p>
    <w:p w14:paraId="33F57E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C091E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learBiTree(T-&gt;lchild);</w:t>
      </w:r>
    </w:p>
    <w:p w14:paraId="34F3EB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-&gt;lchild=NULL;</w:t>
      </w:r>
    </w:p>
    <w:p w14:paraId="0C8DF9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DA261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-&gt;rchild)</w:t>
      </w:r>
    </w:p>
    <w:p w14:paraId="1990E8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73BE2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learBiTree(T-&gt;rchild);</w:t>
      </w:r>
    </w:p>
    <w:p w14:paraId="7F61FA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-&gt;rchild=NULL;</w:t>
      </w:r>
    </w:p>
    <w:p w14:paraId="6CD4B6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76671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if(T)</w:t>
      </w:r>
    </w:p>
    <w:p w14:paraId="701B0F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9207A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T);</w:t>
      </w:r>
    </w:p>
    <w:p w14:paraId="4E0FD5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=NULL;</w:t>
      </w:r>
    </w:p>
    <w:p w14:paraId="507EA3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55B3B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807B6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ADE50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BiTreeDepth(BiTree T)</w:t>
      </w:r>
    </w:p>
    <w:p w14:paraId="5DB9AC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求二叉树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的深度</w:t>
      </w:r>
    </w:p>
    <w:p w14:paraId="370EF6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419BA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,j;    //</w:t>
      </w:r>
      <w:r w:rsidRPr="00545CF8">
        <w:rPr>
          <w:rFonts w:hint="eastAsia"/>
          <w:bCs/>
          <w:sz w:val="24"/>
        </w:rPr>
        <w:t>分别存储左右的深度</w:t>
      </w:r>
    </w:p>
    <w:p w14:paraId="7A03DD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)</w:t>
      </w:r>
    </w:p>
    <w:p w14:paraId="015AB0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F37A2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=BiTreeDepth(T-&gt;lchild);</w:t>
      </w:r>
    </w:p>
    <w:p w14:paraId="6467AC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BiTreeDepth(T-&gt;rchild);</w:t>
      </w:r>
    </w:p>
    <w:p w14:paraId="784023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i&gt;=j)</w:t>
      </w:r>
    </w:p>
    <w:p w14:paraId="4F995E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i+1;</w:t>
      </w:r>
    </w:p>
    <w:p w14:paraId="49C0E7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else</w:t>
      </w:r>
    </w:p>
    <w:p w14:paraId="0870CE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j+1;</w:t>
      </w:r>
    </w:p>
    <w:p w14:paraId="6AB5F1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1048A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</w:t>
      </w:r>
    </w:p>
    <w:p w14:paraId="065393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0;</w:t>
      </w:r>
    </w:p>
    <w:p w14:paraId="4F3E10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B1E0E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B2BA3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BiTNode* LocateNode(BiTree T,KeyType e)</w:t>
      </w:r>
    </w:p>
    <w:p w14:paraId="043984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查找结点</w:t>
      </w:r>
    </w:p>
    <w:p w14:paraId="2DA056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B2B9D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!T)</w:t>
      </w:r>
    </w:p>
    <w:p w14:paraId="534E83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NULL;</w:t>
      </w:r>
    </w:p>
    <w:p w14:paraId="061C34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T-&gt;data.key==e)</w:t>
      </w:r>
    </w:p>
    <w:p w14:paraId="030DF5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;</w:t>
      </w:r>
    </w:p>
    <w:p w14:paraId="499BEF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emp = LocateNode(T-&gt;lchild,e);</w:t>
      </w:r>
    </w:p>
    <w:p w14:paraId="7E4496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emp)</w:t>
      </w:r>
    </w:p>
    <w:p w14:paraId="284AF6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emp;</w:t>
      </w:r>
    </w:p>
    <w:p w14:paraId="5EF20E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LocateNode(T-&gt;rchild, e);</w:t>
      </w:r>
    </w:p>
    <w:p w14:paraId="071A36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39841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3046F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ssign(BiTree&amp; T, KeyType e, TElemType value)</w:t>
      </w:r>
    </w:p>
    <w:p w14:paraId="6C3B60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CF240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/</w:t>
      </w:r>
      <w:r w:rsidRPr="00545CF8">
        <w:rPr>
          <w:rFonts w:hint="eastAsia"/>
          <w:bCs/>
          <w:sz w:val="24"/>
        </w:rPr>
        <w:t>实现结点赋值。此题允许通过增加其它函数辅助实现本关任务</w:t>
      </w:r>
    </w:p>
    <w:p w14:paraId="34912B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p=LocateNode(T, e);</w:t>
      </w:r>
    </w:p>
    <w:p w14:paraId="405151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p) return ERROR;</w:t>
      </w:r>
    </w:p>
    <w:p w14:paraId="0ABF6E8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duplicate = LocateNode(T,value.key);</w:t>
      </w:r>
    </w:p>
    <w:p w14:paraId="6CFFC4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B17AB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if (duplicate&amp;&amp;p!=duplicate)</w:t>
      </w:r>
    </w:p>
    <w:p w14:paraId="4623E3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9DB72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2CB34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-&gt;data = value;</w:t>
      </w:r>
    </w:p>
    <w:p w14:paraId="689BDB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E46BE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3AF518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7B491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5394D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BiTNode* GetSibling(BiTree T,KeyType e)</w:t>
      </w:r>
    </w:p>
    <w:p w14:paraId="526450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实现获得兄弟结点</w:t>
      </w:r>
    </w:p>
    <w:p w14:paraId="6D728E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ECA2D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T)</w:t>
      </w:r>
    </w:p>
    <w:p w14:paraId="0D4C58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NULL;</w:t>
      </w:r>
    </w:p>
    <w:p w14:paraId="44EE312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0E173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-&gt;lchild&amp;&amp;T-&gt;lchild-&gt;data.key==e)</w:t>
      </w:r>
    </w:p>
    <w:p w14:paraId="64101B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-&gt;rchild;</w:t>
      </w:r>
    </w:p>
    <w:p w14:paraId="590733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-&gt;rchild&amp;&amp;T-&gt;rchild-&gt;data.key==e)</w:t>
      </w:r>
    </w:p>
    <w:p w14:paraId="043CA7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-&gt;lchild;</w:t>
      </w:r>
    </w:p>
    <w:p w14:paraId="25E430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E244E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emp=GetSibling(T-&gt;lchild,e);</w:t>
      </w:r>
    </w:p>
    <w:p w14:paraId="11D5F5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emp)</w:t>
      </w:r>
    </w:p>
    <w:p w14:paraId="584AFF5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emp;</w:t>
      </w:r>
    </w:p>
    <w:p w14:paraId="5032A6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GetSibling(T-&gt;rchild,e);</w:t>
      </w:r>
    </w:p>
    <w:p w14:paraId="42223E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6B611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1DA12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sertNode(BiTree &amp;T,KeyType e,int LR,TElemType c)</w:t>
      </w:r>
    </w:p>
    <w:p w14:paraId="25F17B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插入结点。此题允许通过增加其它函数辅助实现本关任务</w:t>
      </w:r>
    </w:p>
    <w:p w14:paraId="3C1F37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4ABE2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emp;</w:t>
      </w:r>
    </w:p>
    <w:p w14:paraId="210AEF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emp=LocateNode(T,e);</w:t>
      </w:r>
    </w:p>
    <w:p w14:paraId="3B8DFE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temp)</w:t>
      </w:r>
    </w:p>
    <w:p w14:paraId="516E4E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0FCBAF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e==c.key)</w:t>
      </w:r>
    </w:p>
    <w:p w14:paraId="141813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AC1F3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DB94E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R==0)</w:t>
      </w:r>
    </w:p>
    <w:p w14:paraId="490F1E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400AD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newnode;</w:t>
      </w:r>
    </w:p>
    <w:p w14:paraId="091718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=(BiTree)malloc(sizeof(BiTNode));</w:t>
      </w:r>
    </w:p>
    <w:p w14:paraId="560A96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data=c;</w:t>
      </w:r>
    </w:p>
    <w:p w14:paraId="6F4D2B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lchild=NULL;</w:t>
      </w:r>
    </w:p>
    <w:p w14:paraId="7E882E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rchild=temp-&gt;lchild;</w:t>
      </w:r>
    </w:p>
    <w:p w14:paraId="49724A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lchild=newnode;</w:t>
      </w:r>
    </w:p>
    <w:p w14:paraId="409C4E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477751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}</w:t>
      </w:r>
    </w:p>
    <w:p w14:paraId="478DD8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R==1)</w:t>
      </w:r>
    </w:p>
    <w:p w14:paraId="27A50E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21C11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newnode;</w:t>
      </w:r>
    </w:p>
    <w:p w14:paraId="09E300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=(BiTree)malloc(sizeof(BiTNode));</w:t>
      </w:r>
    </w:p>
    <w:p w14:paraId="64A71A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data=c;</w:t>
      </w:r>
    </w:p>
    <w:p w14:paraId="79AADD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lchild=NULL;</w:t>
      </w:r>
    </w:p>
    <w:p w14:paraId="2B0081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rchild=temp-&gt;rchild;</w:t>
      </w:r>
    </w:p>
    <w:p w14:paraId="4D6A15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rchild=newnode;</w:t>
      </w:r>
    </w:p>
    <w:p w14:paraId="79D2B5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2378CF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CC2EC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R==-1)</w:t>
      </w:r>
    </w:p>
    <w:p w14:paraId="0D0AB6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F033C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newnode;</w:t>
      </w:r>
    </w:p>
    <w:p w14:paraId="6A2724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=(BiTree)malloc(sizeof(BiTNode));</w:t>
      </w:r>
    </w:p>
    <w:p w14:paraId="7AC01E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data=c;</w:t>
      </w:r>
    </w:p>
    <w:p w14:paraId="3757E6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lchild=NULL;</w:t>
      </w:r>
    </w:p>
    <w:p w14:paraId="422694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newnode-&gt;rchild=T;</w:t>
      </w:r>
    </w:p>
    <w:p w14:paraId="5D1B12B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=newnode;</w:t>
      </w:r>
    </w:p>
    <w:p w14:paraId="72AAD7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1F1EA5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5AD2B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F5945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ED4A6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BiTNode* GetParent(BiTree T,KeyType e)</w:t>
      </w:r>
    </w:p>
    <w:p w14:paraId="6F022D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1A772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T)</w:t>
      </w:r>
    </w:p>
    <w:p w14:paraId="4FF196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NULL;</w:t>
      </w:r>
    </w:p>
    <w:p w14:paraId="0219AF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-&gt;lchild)</w:t>
      </w:r>
    </w:p>
    <w:p w14:paraId="2E800B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142D1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if(T-&gt;lchild-&gt;data.key==e)</w:t>
      </w:r>
    </w:p>
    <w:p w14:paraId="7B6468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T;</w:t>
      </w:r>
    </w:p>
    <w:p w14:paraId="55FB05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9FC3F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-&gt;rchild)</w:t>
      </w:r>
    </w:p>
    <w:p w14:paraId="7D284A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DC5B9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T-&gt;rchild-&gt;data.key==e)</w:t>
      </w:r>
    </w:p>
    <w:p w14:paraId="75635C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T;</w:t>
      </w:r>
    </w:p>
    <w:p w14:paraId="7FF2A2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A56FD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emp=GetParent(T-&gt;lchild,e);</w:t>
      </w:r>
    </w:p>
    <w:p w14:paraId="1658EA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emp)</w:t>
      </w:r>
    </w:p>
    <w:p w14:paraId="6C2C1C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temp;</w:t>
      </w:r>
    </w:p>
    <w:p w14:paraId="734AD0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GetParent(T-&gt;rchild,e);</w:t>
      </w:r>
    </w:p>
    <w:p w14:paraId="182E59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52106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F01F6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Node(BiTree &amp;T,KeyType e)</w:t>
      </w:r>
    </w:p>
    <w:p w14:paraId="295F01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lastRenderedPageBreak/>
        <w:t>//</w:t>
      </w:r>
      <w:r w:rsidRPr="00545CF8">
        <w:rPr>
          <w:rFonts w:hint="eastAsia"/>
          <w:bCs/>
          <w:sz w:val="24"/>
        </w:rPr>
        <w:t>删除结点。此题允许通过增加其它函数辅助实现本关任务</w:t>
      </w:r>
    </w:p>
    <w:p w14:paraId="3CBA76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86972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emp=LocateNode(T,e);</w:t>
      </w:r>
    </w:p>
    <w:p w14:paraId="604AE9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temp)</w:t>
      </w:r>
    </w:p>
    <w:p w14:paraId="34E1F5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B9E33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F3134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father=GetParent(T,e);</w:t>
      </w:r>
    </w:p>
    <w:p w14:paraId="7DBE15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05754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temp-&gt;lchild&amp;&amp;!temp-&gt;rchild)</w:t>
      </w:r>
    </w:p>
    <w:p w14:paraId="31549C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16006E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!father)</w:t>
      </w:r>
    </w:p>
    <w:p w14:paraId="29894E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139422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ree(temp);</w:t>
      </w:r>
    </w:p>
    <w:p w14:paraId="34F182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temp=NULL;</w:t>
      </w:r>
    </w:p>
    <w:p w14:paraId="3037B9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64D343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17DDF2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ather-&gt;lchild-&gt;data.key==temp-&gt;data.key)</w:t>
      </w:r>
    </w:p>
    <w:p w14:paraId="38BD89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ather-&gt;lchild=NULL;</w:t>
      </w:r>
    </w:p>
    <w:p w14:paraId="5A4823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ather-&gt;rchild-&gt;data.key==temp-&gt;data.key)</w:t>
      </w:r>
    </w:p>
    <w:p w14:paraId="1C76E8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ather-&gt;rchild=NULL;</w:t>
      </w:r>
    </w:p>
    <w:p w14:paraId="18D454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temp);</w:t>
      </w:r>
    </w:p>
    <w:p w14:paraId="24AB33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=NULL;</w:t>
      </w:r>
    </w:p>
    <w:p w14:paraId="56DFB4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5F2095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00F29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emp-&gt;lchild&amp;&amp;!temp-&gt;rchild)</w:t>
      </w:r>
    </w:p>
    <w:p w14:paraId="60A642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54173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temp2=temp-&gt;lchild;</w:t>
      </w:r>
    </w:p>
    <w:p w14:paraId="1AF5D7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lchild=temp-&gt;lchild-&gt;lchild;</w:t>
      </w:r>
    </w:p>
    <w:p w14:paraId="64502E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rchild=temp-&gt;lchild-&gt;rchild;</w:t>
      </w:r>
    </w:p>
    <w:p w14:paraId="7307A8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data=temp-&gt;lchild-&gt;data;</w:t>
      </w:r>
    </w:p>
    <w:p w14:paraId="07D037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temp2);</w:t>
      </w:r>
    </w:p>
    <w:p w14:paraId="59EB96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2=NULL;</w:t>
      </w:r>
    </w:p>
    <w:p w14:paraId="3DFEA1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6C8AD8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5B0F4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emp-&gt;rchild&amp;&amp;!temp-&gt;lchild)</w:t>
      </w:r>
    </w:p>
    <w:p w14:paraId="10A3D4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82DE3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temp2=temp-&gt;rchild;</w:t>
      </w:r>
    </w:p>
    <w:p w14:paraId="13810C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lchild=temp-&gt;rchild-&gt;lchild;</w:t>
      </w:r>
    </w:p>
    <w:p w14:paraId="58BE9D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data=temp-&gt;rchild-&gt;data;</w:t>
      </w:r>
    </w:p>
    <w:p w14:paraId="23B208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rchild=temp-&gt;rchild-&gt;rchild;</w:t>
      </w:r>
    </w:p>
    <w:p w14:paraId="000855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ACE5F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temp2);</w:t>
      </w:r>
    </w:p>
    <w:p w14:paraId="3A3FCB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2=NULL;</w:t>
      </w:r>
    </w:p>
    <w:p w14:paraId="3C5D49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61E6F6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}</w:t>
      </w:r>
    </w:p>
    <w:p w14:paraId="7487AE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emp-&gt;lchild&amp;&amp;temp-&gt;rchild)</w:t>
      </w:r>
    </w:p>
    <w:p w14:paraId="144AB3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10D860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temp2=temp-&gt;lchild;</w:t>
      </w:r>
    </w:p>
    <w:p w14:paraId="580394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BiTree ptr=temp-&gt;lchild;</w:t>
      </w:r>
    </w:p>
    <w:p w14:paraId="1C5ACB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ptr-&gt;rchild)</w:t>
      </w:r>
    </w:p>
    <w:p w14:paraId="6246FA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5812A4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tr=ptr-&gt;rchild;</w:t>
      </w:r>
    </w:p>
    <w:p w14:paraId="5E43BF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68280E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tr-&gt;rchild=temp-&gt;rchild;</w:t>
      </w:r>
    </w:p>
    <w:p w14:paraId="63C788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rchild=temp-&gt;lchild-&gt;rchild;</w:t>
      </w:r>
    </w:p>
    <w:p w14:paraId="78D98E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data=temp-&gt;lchild-&gt;data;</w:t>
      </w:r>
    </w:p>
    <w:p w14:paraId="4D35E7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lchild=temp-&gt;lchild-&gt;lchild;</w:t>
      </w:r>
    </w:p>
    <w:p w14:paraId="27FB78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temp2);</w:t>
      </w:r>
    </w:p>
    <w:p w14:paraId="7542A4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2=NULL;</w:t>
      </w:r>
    </w:p>
    <w:p w14:paraId="18A2E3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3BFB49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22F49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B2387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D009F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eOrderTraverse(BiTree T,void (*visit)(BiTree))</w:t>
      </w:r>
    </w:p>
    <w:p w14:paraId="1BE602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先序遍历二叉树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（递归）</w:t>
      </w:r>
    </w:p>
    <w:p w14:paraId="61F5A5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7D4E8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T)</w:t>
      </w:r>
    </w:p>
    <w:p w14:paraId="2DEC284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7D2C8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visit(T);</w:t>
      </w:r>
    </w:p>
    <w:p w14:paraId="4C74B8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eOrderTraverse(T-&gt;lchild,visit);</w:t>
      </w:r>
    </w:p>
    <w:p w14:paraId="34D1EC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eOrderTraverse(T-&gt;rchild,visit);</w:t>
      </w:r>
    </w:p>
    <w:p w14:paraId="7458A8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84050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66D7D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169C7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OrderTraverse(BiTree T,void (*visit)(BiTree))</w:t>
      </w:r>
    </w:p>
    <w:p w14:paraId="621670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中序遍历二叉树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（非递归）</w:t>
      </w:r>
    </w:p>
    <w:p w14:paraId="11D3CA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5123E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*if(T)             //</w:t>
      </w:r>
      <w:r w:rsidRPr="00545CF8">
        <w:rPr>
          <w:rFonts w:hint="eastAsia"/>
          <w:bCs/>
          <w:sz w:val="24"/>
        </w:rPr>
        <w:t>递归算法</w:t>
      </w:r>
    </w:p>
    <w:p w14:paraId="28044D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80EE4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nOrderTraverse(T-&gt;lchild,visit);</w:t>
      </w:r>
    </w:p>
    <w:p w14:paraId="7E550E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visit(T);</w:t>
      </w:r>
    </w:p>
    <w:p w14:paraId="201687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nOrderTraverse(T-&gt;rchild,visit);</w:t>
      </w:r>
    </w:p>
    <w:p w14:paraId="1B4A73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*/</w:t>
      </w:r>
    </w:p>
    <w:p w14:paraId="124DFF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st[100];</w:t>
      </w:r>
    </w:p>
    <w:p w14:paraId="554BBD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top=0;</w:t>
      </w:r>
    </w:p>
    <w:p w14:paraId="55B782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{</w:t>
      </w:r>
    </w:p>
    <w:p w14:paraId="7C067E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T){</w:t>
      </w:r>
    </w:p>
    <w:p w14:paraId="20378A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top==100)</w:t>
      </w:r>
    </w:p>
    <w:p w14:paraId="0DD377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exit(OVERFLOW);</w:t>
      </w:r>
    </w:p>
    <w:p w14:paraId="049156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t[top++]=T;</w:t>
      </w:r>
    </w:p>
    <w:p w14:paraId="569EAE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T=T-&gt;lchild;</w:t>
      </w:r>
    </w:p>
    <w:p w14:paraId="209567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1E9F62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38F97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top)</w:t>
      </w:r>
    </w:p>
    <w:p w14:paraId="16A116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3CE505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T=st[--top];</w:t>
      </w:r>
    </w:p>
    <w:p w14:paraId="390CD25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visit(T);</w:t>
      </w:r>
    </w:p>
    <w:p w14:paraId="3BEDA3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T=T-&gt;rchild;</w:t>
      </w:r>
    </w:p>
    <w:p w14:paraId="26B1CD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E2B8C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while(top||T);</w:t>
      </w:r>
    </w:p>
    <w:p w14:paraId="37AFAA5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926D5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1E9A4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ostOrderTraverse(BiTree T,void (*visit)(BiTree))</w:t>
      </w:r>
    </w:p>
    <w:p w14:paraId="4B553C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后序遍历二叉树</w:t>
      </w:r>
      <w:r w:rsidRPr="00545CF8">
        <w:rPr>
          <w:rFonts w:hint="eastAsia"/>
          <w:bCs/>
          <w:sz w:val="24"/>
        </w:rPr>
        <w:t>T</w:t>
      </w:r>
    </w:p>
    <w:p w14:paraId="20043A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5D328E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T)</w:t>
      </w:r>
    </w:p>
    <w:p w14:paraId="7791F0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34B174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ostOrderTraverse(T-&gt;lchild,visit);</w:t>
      </w:r>
    </w:p>
    <w:p w14:paraId="16C7F7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ostOrderTraverse(T-&gt;rchild,visit);</w:t>
      </w:r>
    </w:p>
    <w:p w14:paraId="105BC8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visit(T);</w:t>
      </w:r>
    </w:p>
    <w:p w14:paraId="2C2094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8FE4F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F3F57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BFD49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evelOrderTraverse(BiTree T,void (*visit)(BiTree))</w:t>
      </w:r>
    </w:p>
    <w:p w14:paraId="4F0510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按层遍历二叉树</w:t>
      </w:r>
      <w:r w:rsidRPr="00545CF8">
        <w:rPr>
          <w:rFonts w:hint="eastAsia"/>
          <w:bCs/>
          <w:sz w:val="24"/>
        </w:rPr>
        <w:t>T</w:t>
      </w:r>
    </w:p>
    <w:p w14:paraId="105C55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13F1A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emp[100];</w:t>
      </w:r>
    </w:p>
    <w:p w14:paraId="2CE54E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np=0;int oup=0;     //input&amp;output</w:t>
      </w:r>
    </w:p>
    <w:p w14:paraId="73F2A7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F0407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emp[inp++]=T;</w:t>
      </w:r>
    </w:p>
    <w:p w14:paraId="189C81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71C88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inp&gt;oup)</w:t>
      </w:r>
    </w:p>
    <w:p w14:paraId="2CB473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1C470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temp[oup])</w:t>
      </w:r>
    </w:p>
    <w:p w14:paraId="0821B0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0F7BDF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visit(temp[oup]);</w:t>
      </w:r>
    </w:p>
    <w:p w14:paraId="1E3D37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temp[inp++]=temp[oup]-&gt;lchild;</w:t>
      </w:r>
    </w:p>
    <w:p w14:paraId="2D94DF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temp[inp++]=temp[oup]-&gt;rchild;</w:t>
      </w:r>
    </w:p>
    <w:p w14:paraId="435D25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6775C3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oup++;</w:t>
      </w:r>
    </w:p>
    <w:p w14:paraId="2BCA77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14875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3E35E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4B3DE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eOrderSave(BiTree T, FILE* fp)</w:t>
      </w:r>
    </w:p>
    <w:p w14:paraId="637265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6B7F9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/</w:t>
      </w:r>
      <w:r w:rsidRPr="00545CF8">
        <w:rPr>
          <w:rFonts w:hint="eastAsia"/>
          <w:bCs/>
          <w:sz w:val="24"/>
        </w:rPr>
        <w:t>先序遍历输出二叉树</w:t>
      </w:r>
      <w:r w:rsidRPr="00545CF8">
        <w:rPr>
          <w:rFonts w:hint="eastAsia"/>
          <w:bCs/>
          <w:sz w:val="24"/>
        </w:rPr>
        <w:t>T</w:t>
      </w:r>
    </w:p>
    <w:p w14:paraId="4AEBC5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!T) {</w:t>
      </w:r>
    </w:p>
    <w:p w14:paraId="51F608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printf(fp, "0 NULL ");</w:t>
      </w:r>
    </w:p>
    <w:p w14:paraId="66AC74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00FBC88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else</w:t>
      </w:r>
    </w:p>
    <w:p w14:paraId="564997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printf(fp, "%d %s ", T-&gt;data.key, T-&gt;data.others);</w:t>
      </w:r>
    </w:p>
    <w:p w14:paraId="603B42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eOrderSave(T-&gt;lchild, fp);</w:t>
      </w:r>
    </w:p>
    <w:p w14:paraId="5C83152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eOrderSave(T-&gt;rchild, fp);</w:t>
      </w:r>
    </w:p>
    <w:p w14:paraId="2BD037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6DDE3B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1A64E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42313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PreOrderLoad(BiTree f, FILE* fp, int flag)</w:t>
      </w:r>
    </w:p>
    <w:p w14:paraId="30C0A0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8D74A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/</w:t>
      </w:r>
      <w:r w:rsidRPr="00545CF8">
        <w:rPr>
          <w:rFonts w:hint="eastAsia"/>
          <w:bCs/>
          <w:sz w:val="24"/>
        </w:rPr>
        <w:t>文件读取先序创建二叉树</w:t>
      </w:r>
      <w:r w:rsidRPr="00545CF8">
        <w:rPr>
          <w:rFonts w:hint="eastAsia"/>
          <w:bCs/>
          <w:sz w:val="24"/>
        </w:rPr>
        <w:t>T</w:t>
      </w:r>
    </w:p>
    <w:p w14:paraId="264EB6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ElemType data;</w:t>
      </w:r>
    </w:p>
    <w:p w14:paraId="34A9E5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fscanf(fp, "%d %s", &amp;data.key, data.others) != 2)</w:t>
      </w:r>
    </w:p>
    <w:p w14:paraId="74C84B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42F9DB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data.key == 0) {</w:t>
      </w:r>
    </w:p>
    <w:p w14:paraId="06633C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 (flag) {</w:t>
      </w:r>
    </w:p>
    <w:p w14:paraId="28267F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-&gt;rchild = NULL;</w:t>
      </w:r>
    </w:p>
    <w:p w14:paraId="6802FF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 else {</w:t>
      </w:r>
    </w:p>
    <w:p w14:paraId="561A15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-&gt;lchild = NULL;</w:t>
      </w:r>
    </w:p>
    <w:p w14:paraId="41B41A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3569E4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3A6A96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61421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child = (BiTree)malloc(sizeof(BiTNode));</w:t>
      </w:r>
    </w:p>
    <w:p w14:paraId="6D54E6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ild-&gt;data.key = data.key;</w:t>
      </w:r>
    </w:p>
    <w:p w14:paraId="6D109B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trcpy(child-&gt;data.others, data.others);</w:t>
      </w:r>
    </w:p>
    <w:p w14:paraId="3137EC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flag) {</w:t>
      </w:r>
    </w:p>
    <w:p w14:paraId="497185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-&gt;rchild = child;</w:t>
      </w:r>
    </w:p>
    <w:p w14:paraId="230C91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else {</w:t>
      </w:r>
    </w:p>
    <w:p w14:paraId="343253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-&gt;lchild = child;</w:t>
      </w:r>
    </w:p>
    <w:p w14:paraId="09B4EC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CED62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eOrderLoad(child, fp, 0);</w:t>
      </w:r>
    </w:p>
    <w:p w14:paraId="39E482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eOrderLoad(child, fp, 1);</w:t>
      </w:r>
    </w:p>
    <w:p w14:paraId="0E5EF4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6BD7F9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781B8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696E0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BiTree(BiTree T, char FileName[])</w:t>
      </w:r>
    </w:p>
    <w:p w14:paraId="052E66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00E41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/</w:t>
      </w:r>
      <w:r w:rsidRPr="00545CF8">
        <w:rPr>
          <w:rFonts w:hint="eastAsia"/>
          <w:bCs/>
          <w:sz w:val="24"/>
        </w:rPr>
        <w:t>将二叉树的结点数据写入到文件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中</w:t>
      </w:r>
    </w:p>
    <w:p w14:paraId="1DE2E7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FILE* fp = NULL;</w:t>
      </w:r>
    </w:p>
    <w:p w14:paraId="24C752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(fp = fopen(FileName, "w")) == NULL) {</w:t>
      </w:r>
    </w:p>
    <w:p w14:paraId="0DAF95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24128F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70694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tatus flag = PreOrderSave(T, fp);</w:t>
      </w:r>
    </w:p>
    <w:p w14:paraId="527533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);</w:t>
      </w:r>
    </w:p>
    <w:p w14:paraId="75499A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flag;</w:t>
      </w:r>
    </w:p>
    <w:p w14:paraId="23A994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BAAA1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BF890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adBiTree(BiTree&amp; T, char FileName[])</w:t>
      </w:r>
    </w:p>
    <w:p w14:paraId="29CC7B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4ACD6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/</w:t>
      </w:r>
      <w:r w:rsidRPr="00545CF8">
        <w:rPr>
          <w:rFonts w:hint="eastAsia"/>
          <w:bCs/>
          <w:sz w:val="24"/>
        </w:rPr>
        <w:t>读入文件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的结点数据，创建二叉树</w:t>
      </w:r>
    </w:p>
    <w:p w14:paraId="15AD8C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/*if (T)</w:t>
      </w:r>
    </w:p>
    <w:p w14:paraId="3DFF2C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*/</w:t>
      </w:r>
    </w:p>
    <w:p w14:paraId="015ED6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* fp = NULL;</w:t>
      </w:r>
    </w:p>
    <w:p w14:paraId="2E4A779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(fp = fopen(FileName, "r")) == NULL) {</w:t>
      </w:r>
    </w:p>
    <w:p w14:paraId="79DA21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403DCA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D9DDC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ElemType data;</w:t>
      </w:r>
    </w:p>
    <w:p w14:paraId="4C1974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scanf(fp, "%d", &amp;data.key);</w:t>
      </w:r>
    </w:p>
    <w:p w14:paraId="07A0D0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scanf(fp, "%s", data.others);</w:t>
      </w:r>
    </w:p>
    <w:p w14:paraId="3F6AB3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data.key == 0) {</w:t>
      </w:r>
    </w:p>
    <w:p w14:paraId="7B6CBE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 = NULL;</w:t>
      </w:r>
    </w:p>
    <w:p w14:paraId="15D9E8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63B671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92ADF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 = (BiTree)malloc(sizeof(BiTNode));</w:t>
      </w:r>
    </w:p>
    <w:p w14:paraId="2CD4EC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-&gt;data.key = data.key;</w:t>
      </w:r>
    </w:p>
    <w:p w14:paraId="7F8400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trcpy(T-&gt;data.others, data.others);</w:t>
      </w:r>
    </w:p>
    <w:p w14:paraId="061693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eOrderLoad(T, fp, 0);</w:t>
      </w:r>
    </w:p>
    <w:p w14:paraId="2B29DF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eOrderLoad(T, fp, 1);</w:t>
      </w:r>
    </w:p>
    <w:p w14:paraId="006685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);</w:t>
      </w:r>
    </w:p>
    <w:p w14:paraId="7823E9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14C6E2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CE226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ADBF1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ddList(LISTS &amp;Lists,char ListName[])</w:t>
      </w:r>
    </w:p>
    <w:p w14:paraId="62C728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只需要在</w:t>
      </w:r>
      <w:r w:rsidRPr="00545CF8">
        <w:rPr>
          <w:rFonts w:hint="eastAsia"/>
          <w:bCs/>
          <w:sz w:val="24"/>
        </w:rPr>
        <w:t>Lists</w:t>
      </w:r>
      <w:r w:rsidRPr="00545CF8">
        <w:rPr>
          <w:rFonts w:hint="eastAsia"/>
          <w:bCs/>
          <w:sz w:val="24"/>
        </w:rPr>
        <w:t>中增加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树，并输入创建数据。</w:t>
      </w:r>
    </w:p>
    <w:p w14:paraId="0D6299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AB2EF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ists.length==LISTS_INIT_SIZE)</w:t>
      </w:r>
    </w:p>
    <w:p w14:paraId="5DABB9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1FF0CD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 = 0;</w:t>
      </w:r>
    </w:p>
    <w:p w14:paraId="7407FA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711AE1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ists.elem[Lists.length].name[i]=ListName[i];</w:t>
      </w:r>
    </w:p>
    <w:p w14:paraId="2F42F6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 (ListName[i++]);</w:t>
      </w:r>
    </w:p>
    <w:p w14:paraId="36EC2C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D86C8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TElemType definition[100];</w:t>
      </w:r>
    </w:p>
    <w:p w14:paraId="56CD0B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printf("</w:t>
      </w:r>
      <w:r w:rsidRPr="00545CF8">
        <w:rPr>
          <w:rFonts w:hint="eastAsia"/>
          <w:bCs/>
          <w:sz w:val="24"/>
        </w:rPr>
        <w:t>输入先序遍历序列</w:t>
      </w:r>
      <w:r w:rsidRPr="00545CF8">
        <w:rPr>
          <w:rFonts w:hint="eastAsia"/>
          <w:bCs/>
          <w:sz w:val="24"/>
        </w:rPr>
        <w:t>definition</w:t>
      </w:r>
      <w:r w:rsidRPr="00545CF8">
        <w:rPr>
          <w:rFonts w:hint="eastAsia"/>
          <w:bCs/>
          <w:sz w:val="24"/>
        </w:rPr>
        <w:t>：</w:t>
      </w:r>
      <w:r w:rsidRPr="00545CF8">
        <w:rPr>
          <w:rFonts w:hint="eastAsia"/>
          <w:bCs/>
          <w:sz w:val="24"/>
        </w:rPr>
        <w:t>\n");</w:t>
      </w:r>
    </w:p>
    <w:p w14:paraId="132D13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ans;</w:t>
      </w:r>
    </w:p>
    <w:p w14:paraId="435642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=0;</w:t>
      </w:r>
    </w:p>
    <w:p w14:paraId="5F4137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63F593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scanf("%d%s",&amp;definition[i].key,definition[i].others);</w:t>
      </w:r>
    </w:p>
    <w:p w14:paraId="5F2D14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 (definition[i++].key!=-1);</w:t>
      </w:r>
    </w:p>
    <w:p w14:paraId="5F738A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ans=CreateBiTree(Lists.elem[Lists.length].T,definition);</w:t>
      </w:r>
    </w:p>
    <w:p w14:paraId="6E822E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ans==OK)</w:t>
      </w:r>
    </w:p>
    <w:p w14:paraId="133002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33C990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Lists.length++;</w:t>
      </w:r>
    </w:p>
    <w:p w14:paraId="56B536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010154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B1BAD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else</w:t>
      </w:r>
    </w:p>
    <w:p w14:paraId="5FDACF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84DBC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952DD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AFEA2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RemoveList(LISTS &amp;Lists,char ListName[])</w:t>
      </w:r>
    </w:p>
    <w:p w14:paraId="25BABE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 Lists</w:t>
      </w:r>
      <w:r w:rsidRPr="00545CF8">
        <w:rPr>
          <w:rFonts w:hint="eastAsia"/>
          <w:bCs/>
          <w:sz w:val="24"/>
        </w:rPr>
        <w:t>中删除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线性表</w:t>
      </w:r>
    </w:p>
    <w:p w14:paraId="081C69D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514B7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,flag;</w:t>
      </w:r>
    </w:p>
    <w:p w14:paraId="46C4B0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02A41B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i=0;i&lt;Lists.length;i++)                      //p</w:t>
      </w:r>
      <w:r w:rsidRPr="00545CF8">
        <w:rPr>
          <w:rFonts w:hint="eastAsia"/>
          <w:bCs/>
          <w:sz w:val="24"/>
        </w:rPr>
        <w:t>查找需要删除的线性表</w:t>
      </w:r>
    </w:p>
    <w:p w14:paraId="6CB834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1C724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7FC206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518596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while(ch=ListName[j])                        //</w:t>
      </w:r>
      <w:r w:rsidRPr="00545CF8">
        <w:rPr>
          <w:rFonts w:hint="eastAsia"/>
          <w:bCs/>
          <w:sz w:val="24"/>
        </w:rPr>
        <w:t>判断线性表名是否符合要求</w:t>
      </w:r>
    </w:p>
    <w:p w14:paraId="0CF5F1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5243CD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(Lists.elem[i]).name[j]!=ch)</w:t>
      </w:r>
    </w:p>
    <w:p w14:paraId="0E30DA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032865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3FC60E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2C1CDF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6AA4E8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536948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learBiTree(Lists.elem[i].T);</w:t>
      </w:r>
    </w:p>
    <w:p w14:paraId="090E1C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or(j=i;j&lt;(Lists.length-1);j++)</w:t>
      </w:r>
    </w:p>
    <w:p w14:paraId="7D6F07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276EF8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Lists.elem[j]=Lists.elem[j+1];</w:t>
      </w:r>
    </w:p>
    <w:p w14:paraId="673D8B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3F1C6F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Lists.length--;</w:t>
      </w:r>
    </w:p>
    <w:p w14:paraId="40FEE8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0E2B98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399594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}</w:t>
      </w:r>
    </w:p>
    <w:p w14:paraId="3A62A6B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75A38E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E9BEF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F4A42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EDDF6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List(LISTS Lists,char ListName[])</w:t>
      </w:r>
    </w:p>
    <w:p w14:paraId="6434995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在</w:t>
      </w:r>
      <w:r w:rsidRPr="00545CF8">
        <w:rPr>
          <w:rFonts w:hint="eastAsia"/>
          <w:bCs/>
          <w:sz w:val="24"/>
        </w:rPr>
        <w:t>Lists</w:t>
      </w:r>
      <w:r w:rsidRPr="00545CF8">
        <w:rPr>
          <w:rFonts w:hint="eastAsia"/>
          <w:bCs/>
          <w:sz w:val="24"/>
        </w:rPr>
        <w:t>中查找一个名称为</w:t>
      </w:r>
      <w:r w:rsidRPr="00545CF8">
        <w:rPr>
          <w:rFonts w:hint="eastAsia"/>
          <w:bCs/>
          <w:sz w:val="24"/>
        </w:rPr>
        <w:t>ListName</w:t>
      </w:r>
      <w:r w:rsidRPr="00545CF8">
        <w:rPr>
          <w:rFonts w:hint="eastAsia"/>
          <w:bCs/>
          <w:sz w:val="24"/>
        </w:rPr>
        <w:t>的线性表，成功返回逻辑序号，否则返回</w:t>
      </w:r>
      <w:r w:rsidRPr="00545CF8">
        <w:rPr>
          <w:rFonts w:hint="eastAsia"/>
          <w:bCs/>
          <w:sz w:val="24"/>
        </w:rPr>
        <w:t>0</w:t>
      </w:r>
    </w:p>
    <w:p w14:paraId="50EBE2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461A7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,flag;</w:t>
      </w:r>
    </w:p>
    <w:p w14:paraId="317067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403D95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Lists.length;i++)</w:t>
      </w:r>
    </w:p>
    <w:p w14:paraId="158F9B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15284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15C406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1C3064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ch=ListName[j])</w:t>
      </w:r>
    </w:p>
    <w:p w14:paraId="0797AB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60A0A1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(Lists.elem[i]).name[j]!=ch)</w:t>
      </w:r>
    </w:p>
    <w:p w14:paraId="0D7391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2599EC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1D0ECC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5BB849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47E1CD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i+1;</w:t>
      </w:r>
    </w:p>
    <w:p w14:paraId="3C86DB2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1C93410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i==Lists.length)</w:t>
      </w:r>
    </w:p>
    <w:p w14:paraId="5832E1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0;</w:t>
      </w:r>
    </w:p>
    <w:p w14:paraId="7FB05DF8" w14:textId="5A12957E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5FDDB31" w14:textId="46CEA72A" w:rsidR="00545CF8" w:rsidRDefault="00545CF8" w:rsidP="00545CF8">
      <w:pPr>
        <w:widowControl/>
        <w:jc w:val="left"/>
        <w:rPr>
          <w:bCs/>
          <w:sz w:val="24"/>
        </w:rPr>
      </w:pPr>
    </w:p>
    <w:p w14:paraId="00EFD13A" w14:textId="4121B96C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h”</w:t>
      </w:r>
    </w:p>
    <w:p w14:paraId="0F6D50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6FB7E0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7C1E20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def.h"</w:t>
      </w:r>
    </w:p>
    <w:p w14:paraId="2AD509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"string.h"</w:t>
      </w:r>
    </w:p>
    <w:p w14:paraId="49CD4E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45002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hasDuplicates(TElemType* definition);</w:t>
      </w:r>
    </w:p>
    <w:p w14:paraId="6C6CEB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9942B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reateBiTree(BiTree &amp;T,TElemType definition[]);</w:t>
      </w:r>
    </w:p>
    <w:p w14:paraId="346413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E41A2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learBiTree(BiTree &amp;T);</w:t>
      </w:r>
    </w:p>
    <w:p w14:paraId="36F5CF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F36FF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BiTreeDepth(BiTree T);</w:t>
      </w:r>
    </w:p>
    <w:p w14:paraId="4BE49A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C1194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BiTNode* LocateNode(BiTree T,KeyType e);</w:t>
      </w:r>
    </w:p>
    <w:p w14:paraId="697E1A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5C5E3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status Assign(BiTree&amp; T, KeyType e, TElemType value);</w:t>
      </w:r>
    </w:p>
    <w:p w14:paraId="33A493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BC192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BiTNode* GetSibling(BiTree T,KeyType e);</w:t>
      </w:r>
    </w:p>
    <w:p w14:paraId="5C2716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285F6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sertNode(BiTree &amp;T,KeyType e,int LR,TElemType c);</w:t>
      </w:r>
    </w:p>
    <w:p w14:paraId="4841BC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CF1A4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BiTNode* GetParent(BiTree T,KeyType e);</w:t>
      </w:r>
    </w:p>
    <w:p w14:paraId="7D3906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FB83F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Node(BiTree &amp;T,KeyType e);</w:t>
      </w:r>
    </w:p>
    <w:p w14:paraId="2A5657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D788A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eOrderTraverse(BiTree T,void (*visit)(BiTree));</w:t>
      </w:r>
    </w:p>
    <w:p w14:paraId="2455C6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9A767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OrderTraverse(BiTree T,void (*visit)(BiTree));</w:t>
      </w:r>
    </w:p>
    <w:p w14:paraId="763B71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16CAC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ostOrderTraverse(BiTree T,void (*visit)(BiTree));</w:t>
      </w:r>
    </w:p>
    <w:p w14:paraId="211DE8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37F42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evelOrderTraverse(BiTree T,void (*visit)(BiTree));</w:t>
      </w:r>
    </w:p>
    <w:p w14:paraId="143511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2DF91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reOrderSave(BiTree T, FILE* fp);</w:t>
      </w:r>
    </w:p>
    <w:p w14:paraId="65E786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E28AA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PreOrderLoad(BiTree f, FILE* fp, int flag) ;</w:t>
      </w:r>
    </w:p>
    <w:p w14:paraId="791525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B4FCF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BiTree(BiTree T, char FileName[]);</w:t>
      </w:r>
    </w:p>
    <w:p w14:paraId="7FEA4D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AA2D9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adBiTree(BiTree&amp; T, char FileName[]);</w:t>
      </w:r>
    </w:p>
    <w:p w14:paraId="349064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27D62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visit(BiTree T);</w:t>
      </w:r>
    </w:p>
    <w:p w14:paraId="3F4004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60436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AddList(LISTS &amp;Lists,char ListName[]);</w:t>
      </w:r>
    </w:p>
    <w:p w14:paraId="3AA743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DD9BB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RemoveList(LISTS &amp;Lists,char ListName[]);</w:t>
      </w:r>
    </w:p>
    <w:p w14:paraId="64EB78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5D3420B" w14:textId="3E864BB2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List(LISTS Lists,char ListName[]);</w:t>
      </w:r>
    </w:p>
    <w:p w14:paraId="4112B971" w14:textId="0660EC5C" w:rsidR="00545CF8" w:rsidRDefault="00545CF8" w:rsidP="00545CF8">
      <w:pPr>
        <w:widowControl/>
        <w:jc w:val="left"/>
        <w:rPr>
          <w:bCs/>
          <w:sz w:val="24"/>
        </w:rPr>
      </w:pPr>
    </w:p>
    <w:p w14:paraId="4F5843C3" w14:textId="3989378C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def.h”</w:t>
      </w:r>
    </w:p>
    <w:p w14:paraId="740C6D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TRUE 1</w:t>
      </w:r>
    </w:p>
    <w:p w14:paraId="1BC9DB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FALSE 0</w:t>
      </w:r>
    </w:p>
    <w:p w14:paraId="29ECC3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K 1</w:t>
      </w:r>
    </w:p>
    <w:p w14:paraId="7B0B2D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ERROR 0</w:t>
      </w:r>
    </w:p>
    <w:p w14:paraId="76CBBA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INFEASIBLE -1</w:t>
      </w:r>
    </w:p>
    <w:p w14:paraId="00C6CF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VERFLOW -2</w:t>
      </w:r>
    </w:p>
    <w:p w14:paraId="661262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A6500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S_INIT_SIZE 10</w:t>
      </w:r>
    </w:p>
    <w:p w14:paraId="3FBF02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DD4BE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typedef int status;</w:t>
      </w:r>
    </w:p>
    <w:p w14:paraId="059DBA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int KeyType;</w:t>
      </w:r>
    </w:p>
    <w:p w14:paraId="0F0C67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9FCFC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struct {</w:t>
      </w:r>
    </w:p>
    <w:p w14:paraId="297BBD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KeyType  key;</w:t>
      </w:r>
    </w:p>
    <w:p w14:paraId="0B2022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char others[20];</w:t>
      </w:r>
    </w:p>
    <w:p w14:paraId="6AC6F9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} TElemType; //</w:t>
      </w:r>
      <w:r w:rsidRPr="00545CF8">
        <w:rPr>
          <w:rFonts w:hint="eastAsia"/>
          <w:bCs/>
          <w:sz w:val="24"/>
        </w:rPr>
        <w:t>二叉树结点类型定义</w:t>
      </w:r>
    </w:p>
    <w:p w14:paraId="6E5CC1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78521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struct BiTNode{    //</w:t>
      </w:r>
      <w:r w:rsidRPr="00545CF8">
        <w:rPr>
          <w:rFonts w:hint="eastAsia"/>
          <w:bCs/>
          <w:sz w:val="24"/>
        </w:rPr>
        <w:t>二叉链表结点的定义</w:t>
      </w:r>
    </w:p>
    <w:p w14:paraId="496CE2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TElemType data;</w:t>
      </w:r>
    </w:p>
    <w:p w14:paraId="713726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struct BiTNode *lchild,*rchild;</w:t>
      </w:r>
    </w:p>
    <w:p w14:paraId="6BBC5C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 BiTNode, *BiTree;</w:t>
      </w:r>
    </w:p>
    <w:p w14:paraId="3431A9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0430A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struct{</w:t>
      </w:r>
    </w:p>
    <w:p w14:paraId="5705F0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ruct{</w:t>
      </w:r>
    </w:p>
    <w:p w14:paraId="19ECE0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name[30];</w:t>
      </w:r>
    </w:p>
    <w:p w14:paraId="2F65A9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BiTree T;</w:t>
      </w:r>
    </w:p>
    <w:p w14:paraId="6A3620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elem[LISTS_INIT_SIZE];</w:t>
      </w:r>
    </w:p>
    <w:p w14:paraId="399726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length;                   //</w:t>
      </w:r>
      <w:r w:rsidRPr="00545CF8">
        <w:rPr>
          <w:rFonts w:hint="eastAsia"/>
          <w:bCs/>
          <w:sz w:val="24"/>
        </w:rPr>
        <w:t>因为已经确认</w:t>
      </w:r>
      <w:r w:rsidRPr="00545CF8">
        <w:rPr>
          <w:rFonts w:hint="eastAsia"/>
          <w:bCs/>
          <w:sz w:val="24"/>
        </w:rPr>
        <w:t>elem[10]</w:t>
      </w:r>
      <w:r w:rsidRPr="00545CF8">
        <w:rPr>
          <w:rFonts w:hint="eastAsia"/>
          <w:bCs/>
          <w:sz w:val="24"/>
        </w:rPr>
        <w:t>，所以长度已经确定为</w:t>
      </w:r>
      <w:r w:rsidRPr="00545CF8">
        <w:rPr>
          <w:rFonts w:hint="eastAsia"/>
          <w:bCs/>
          <w:sz w:val="24"/>
        </w:rPr>
        <w:t>10.</w:t>
      </w:r>
    </w:p>
    <w:p w14:paraId="76BC78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istsize;</w:t>
      </w:r>
    </w:p>
    <w:p w14:paraId="6024C38F" w14:textId="112336C8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LISTS;</w:t>
      </w:r>
    </w:p>
    <w:p w14:paraId="0EF95A65" w14:textId="77777777" w:rsidR="00545CF8" w:rsidRDefault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3C697F4C" w14:textId="77777777" w:rsidR="00545CF8" w:rsidRDefault="00545CF8" w:rsidP="00545CF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92" w:name="_Toc458159904"/>
      <w:bookmarkStart w:id="93" w:name="_Toc58965170"/>
      <w:commentRangeStart w:id="94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D </w:t>
      </w:r>
      <w:r>
        <w:rPr>
          <w:rFonts w:ascii="黑体" w:eastAsia="黑体" w:hAnsi="黑体" w:hint="eastAsia"/>
          <w:sz w:val="36"/>
          <w:szCs w:val="36"/>
        </w:rPr>
        <w:t>基于邻接表图实现的源程序</w:t>
      </w:r>
      <w:commentRangeEnd w:id="94"/>
      <w:r>
        <w:rPr>
          <w:rStyle w:val="a9"/>
          <w:b w:val="0"/>
          <w:bCs w:val="0"/>
          <w:kern w:val="2"/>
        </w:rPr>
        <w:commentReference w:id="94"/>
      </w:r>
      <w:bookmarkEnd w:id="92"/>
      <w:bookmarkEnd w:id="93"/>
    </w:p>
    <w:p w14:paraId="17FAF204" w14:textId="1FDDD482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main.cpp”</w:t>
      </w:r>
    </w:p>
    <w:p w14:paraId="48EFCC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328C98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malloc.h&gt;</w:t>
      </w:r>
    </w:p>
    <w:p w14:paraId="56D0313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0BFD05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func.h"</w:t>
      </w:r>
    </w:p>
    <w:p w14:paraId="04BFC5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C1A5A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A0B6B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main(void)</w:t>
      </w:r>
    </w:p>
    <w:p w14:paraId="1327E2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C392D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op,op1=1;</w:t>
      </w:r>
    </w:p>
    <w:p w14:paraId="38A303A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arname[10],filename[20];</w:t>
      </w:r>
    </w:p>
    <w:p w14:paraId="60CF3C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Graghs;</w:t>
      </w:r>
    </w:p>
    <w:p w14:paraId="09504A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=(GraghsLink)malloc(sizeof(GraghNode));</w:t>
      </w:r>
    </w:p>
    <w:p w14:paraId="684E6C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-&gt;next=NULL;</w:t>
      </w:r>
    </w:p>
    <w:p w14:paraId="23B2A7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GraghLoc;</w:t>
      </w:r>
    </w:p>
    <w:p w14:paraId="17BED4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judge,judge1;         //</w:t>
      </w:r>
      <w:r w:rsidRPr="00545CF8">
        <w:rPr>
          <w:rFonts w:hint="eastAsia"/>
          <w:bCs/>
          <w:sz w:val="24"/>
        </w:rPr>
        <w:t>存储返回值的中间量</w:t>
      </w:r>
    </w:p>
    <w:p w14:paraId="0EF739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;             //</w:t>
      </w:r>
      <w:r w:rsidRPr="00545CF8">
        <w:rPr>
          <w:rFonts w:hint="eastAsia"/>
          <w:bCs/>
          <w:sz w:val="24"/>
        </w:rPr>
        <w:t>需要使用的序号变量</w:t>
      </w:r>
    </w:p>
    <w:p w14:paraId="3D7452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KeyType v,w;</w:t>
      </w:r>
    </w:p>
    <w:p w14:paraId="328A99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A1C95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op1){</w:t>
      </w:r>
    </w:p>
    <w:p w14:paraId="05ABBC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ystem("cls");</w:t>
      </w:r>
      <w:r w:rsidRPr="00545CF8">
        <w:rPr>
          <w:bCs/>
          <w:sz w:val="24"/>
        </w:rPr>
        <w:tab/>
        <w:t>printf("\n\n");</w:t>
      </w:r>
    </w:p>
    <w:p w14:paraId="286C65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 </w:t>
      </w:r>
      <w:r w:rsidRPr="00545CF8">
        <w:rPr>
          <w:rFonts w:hint="eastAsia"/>
          <w:bCs/>
          <w:sz w:val="24"/>
        </w:rPr>
        <w:t>图基本操作演示系统</w:t>
      </w:r>
      <w:r w:rsidRPr="00545CF8">
        <w:rPr>
          <w:rFonts w:hint="eastAsia"/>
          <w:bCs/>
          <w:sz w:val="24"/>
        </w:rPr>
        <w:t>\n");</w:t>
      </w:r>
    </w:p>
    <w:p w14:paraId="618B473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3738C5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1.</w:t>
      </w:r>
      <w:r w:rsidRPr="00545CF8">
        <w:rPr>
          <w:rFonts w:hint="eastAsia"/>
          <w:bCs/>
          <w:sz w:val="24"/>
        </w:rPr>
        <w:t>显示全部图名字</w:t>
      </w:r>
      <w:r w:rsidRPr="00545CF8">
        <w:rPr>
          <w:rFonts w:hint="eastAsia"/>
          <w:bCs/>
          <w:sz w:val="24"/>
        </w:rPr>
        <w:t>\n");</w:t>
      </w:r>
    </w:p>
    <w:p w14:paraId="17EE5D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2.</w:t>
      </w:r>
      <w:r w:rsidRPr="00545CF8">
        <w:rPr>
          <w:rFonts w:hint="eastAsia"/>
          <w:bCs/>
          <w:sz w:val="24"/>
        </w:rPr>
        <w:t>增加一个图</w:t>
      </w:r>
      <w:r w:rsidRPr="00545CF8">
        <w:rPr>
          <w:rFonts w:hint="eastAsia"/>
          <w:bCs/>
          <w:sz w:val="24"/>
        </w:rPr>
        <w:t>\n");</w:t>
      </w:r>
    </w:p>
    <w:p w14:paraId="2E81DB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3.</w:t>
      </w:r>
      <w:r w:rsidRPr="00545CF8">
        <w:rPr>
          <w:rFonts w:hint="eastAsia"/>
          <w:bCs/>
          <w:sz w:val="24"/>
        </w:rPr>
        <w:t>删除一个图</w:t>
      </w:r>
      <w:r w:rsidRPr="00545CF8">
        <w:rPr>
          <w:rFonts w:hint="eastAsia"/>
          <w:bCs/>
          <w:sz w:val="24"/>
        </w:rPr>
        <w:t>\n");</w:t>
      </w:r>
    </w:p>
    <w:p w14:paraId="46D0DE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4.</w:t>
      </w:r>
      <w:r w:rsidRPr="00545CF8">
        <w:rPr>
          <w:rFonts w:hint="eastAsia"/>
          <w:bCs/>
          <w:sz w:val="24"/>
        </w:rPr>
        <w:t>选择图进行操作</w:t>
      </w:r>
      <w:r w:rsidRPr="00545CF8">
        <w:rPr>
          <w:rFonts w:hint="eastAsia"/>
          <w:bCs/>
          <w:sz w:val="24"/>
        </w:rPr>
        <w:t>\n");</w:t>
      </w:r>
    </w:p>
    <w:p w14:paraId="55E3A8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        0.</w:t>
      </w:r>
      <w:r w:rsidRPr="00545CF8">
        <w:rPr>
          <w:rFonts w:hint="eastAsia"/>
          <w:bCs/>
          <w:sz w:val="24"/>
        </w:rPr>
        <w:t>退出系统</w:t>
      </w:r>
      <w:r w:rsidRPr="00545CF8">
        <w:rPr>
          <w:rFonts w:hint="eastAsia"/>
          <w:bCs/>
          <w:sz w:val="24"/>
        </w:rPr>
        <w:t>\n");</w:t>
      </w:r>
    </w:p>
    <w:p w14:paraId="19C472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-------------------------------------------------\n");</w:t>
      </w:r>
    </w:p>
    <w:p w14:paraId="2077A1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4]:");</w:t>
      </w:r>
    </w:p>
    <w:p w14:paraId="28708A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canf("%d",&amp;op1);</w:t>
      </w:r>
    </w:p>
    <w:p w14:paraId="007A7F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witch(op1){</w:t>
      </w:r>
    </w:p>
    <w:p w14:paraId="768AF0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1:</w:t>
      </w:r>
    </w:p>
    <w:p w14:paraId="4B4AA7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GraghsLength(Graghs)==0)</w:t>
      </w:r>
    </w:p>
    <w:p w14:paraId="0A0967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图</w:t>
      </w:r>
      <w:r w:rsidRPr="00545CF8">
        <w:rPr>
          <w:rFonts w:hint="eastAsia"/>
          <w:bCs/>
          <w:sz w:val="24"/>
        </w:rPr>
        <w:t>\n");</w:t>
      </w:r>
    </w:p>
    <w:p w14:paraId="25D32B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3133F8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31CADB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raghsTraverse(Graghs);</w:t>
      </w:r>
    </w:p>
    <w:p w14:paraId="4E5D2C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678C2B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0772AF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/*if(Lists.length==0)</w:t>
      </w:r>
    </w:p>
    <w:p w14:paraId="55B297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图</w:t>
      </w:r>
      <w:r w:rsidRPr="00545CF8">
        <w:rPr>
          <w:rFonts w:hint="eastAsia"/>
          <w:bCs/>
          <w:sz w:val="24"/>
        </w:rPr>
        <w:t>\n");</w:t>
      </w:r>
    </w:p>
    <w:p w14:paraId="3F71E8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else</w:t>
      </w:r>
    </w:p>
    <w:p w14:paraId="0FE2B5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074841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or(i=0;i&lt;Lists.length;i++)</w:t>
      </w:r>
    </w:p>
    <w:p w14:paraId="79FD62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08BDEE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%s ",Lists.elem[i].name);</w:t>
      </w:r>
    </w:p>
    <w:p w14:paraId="796991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printf("\n");</w:t>
      </w:r>
    </w:p>
    <w:p w14:paraId="61EF43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32FD1E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*/</w:t>
      </w:r>
    </w:p>
    <w:p w14:paraId="338BCE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156B41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4EC261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2:</w:t>
      </w:r>
    </w:p>
    <w:p w14:paraId="121446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创建的图名</w:t>
      </w:r>
      <w:r w:rsidRPr="00545CF8">
        <w:rPr>
          <w:rFonts w:hint="eastAsia"/>
          <w:bCs/>
          <w:sz w:val="24"/>
        </w:rPr>
        <w:t>\n");</w:t>
      </w:r>
    </w:p>
    <w:p w14:paraId="2EF14D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7A3282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/*judge=LocateList(Lists,charname);</w:t>
      </w:r>
    </w:p>
    <w:p w14:paraId="7EBD3A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)</w:t>
      </w:r>
    </w:p>
    <w:p w14:paraId="3C8C90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已存在同名图。</w:t>
      </w:r>
      <w:r w:rsidRPr="00545CF8">
        <w:rPr>
          <w:rFonts w:hint="eastAsia"/>
          <w:bCs/>
          <w:sz w:val="24"/>
        </w:rPr>
        <w:t>\n");</w:t>
      </w:r>
    </w:p>
    <w:p w14:paraId="779C6F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476D75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4D3197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图的顶点以及弧</w:t>
      </w:r>
      <w:r w:rsidRPr="00545CF8">
        <w:rPr>
          <w:rFonts w:hint="eastAsia"/>
          <w:bCs/>
          <w:sz w:val="24"/>
        </w:rPr>
        <w:t>\n");</w:t>
      </w:r>
    </w:p>
    <w:p w14:paraId="029B24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1=AddList(Lists,charname);</w:t>
      </w:r>
    </w:p>
    <w:p w14:paraId="14E410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OK)</w:t>
      </w:r>
    </w:p>
    <w:p w14:paraId="0C6C3D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创建图成功</w:t>
      </w:r>
      <w:r w:rsidRPr="00545CF8">
        <w:rPr>
          <w:rFonts w:hint="eastAsia"/>
          <w:bCs/>
          <w:sz w:val="24"/>
        </w:rPr>
        <w:t>\n");</w:t>
      </w:r>
    </w:p>
    <w:p w14:paraId="2F750A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创建图失败</w:t>
      </w:r>
      <w:r w:rsidRPr="00545CF8">
        <w:rPr>
          <w:rFonts w:hint="eastAsia"/>
          <w:bCs/>
          <w:sz w:val="24"/>
        </w:rPr>
        <w:t>\n");</w:t>
      </w:r>
    </w:p>
    <w:p w14:paraId="382C07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*/</w:t>
      </w:r>
    </w:p>
    <w:p w14:paraId="0C1D40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1=GraghsAdd(Graghs,charname);</w:t>
      </w:r>
    </w:p>
    <w:p w14:paraId="5943AD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1==OK)</w:t>
      </w:r>
    </w:p>
    <w:p w14:paraId="146427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创建图成功</w:t>
      </w:r>
      <w:r w:rsidRPr="00545CF8">
        <w:rPr>
          <w:rFonts w:hint="eastAsia"/>
          <w:bCs/>
          <w:sz w:val="24"/>
        </w:rPr>
        <w:t>\n");</w:t>
      </w:r>
    </w:p>
    <w:p w14:paraId="613CBF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创建图失败</w:t>
      </w:r>
      <w:r w:rsidRPr="00545CF8">
        <w:rPr>
          <w:rFonts w:hint="eastAsia"/>
          <w:bCs/>
          <w:sz w:val="24"/>
        </w:rPr>
        <w:t>\n");</w:t>
      </w:r>
    </w:p>
    <w:p w14:paraId="7299CD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116947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0ED884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3:</w:t>
      </w:r>
    </w:p>
    <w:p w14:paraId="2359A8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请输入你要删除的图名</w:t>
      </w:r>
      <w:r w:rsidRPr="00545CF8">
        <w:rPr>
          <w:rFonts w:hint="eastAsia"/>
          <w:bCs/>
          <w:sz w:val="24"/>
        </w:rPr>
        <w:t>\n");</w:t>
      </w:r>
    </w:p>
    <w:p w14:paraId="419AF3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7079B2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udge1=GraghsRemove(Graghs,charname);</w:t>
      </w:r>
    </w:p>
    <w:p w14:paraId="07B471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judge1==OK)</w:t>
      </w:r>
    </w:p>
    <w:p w14:paraId="306AE5B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删除成功</w:t>
      </w:r>
      <w:r w:rsidRPr="00545CF8">
        <w:rPr>
          <w:rFonts w:hint="eastAsia"/>
          <w:bCs/>
          <w:sz w:val="24"/>
        </w:rPr>
        <w:t>\n");</w:t>
      </w:r>
    </w:p>
    <w:p w14:paraId="0FFC9D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else printf("</w:t>
      </w:r>
      <w:r w:rsidRPr="00545CF8">
        <w:rPr>
          <w:rFonts w:hint="eastAsia"/>
          <w:bCs/>
          <w:sz w:val="24"/>
        </w:rPr>
        <w:t>删除失败</w:t>
      </w:r>
      <w:r w:rsidRPr="00545CF8">
        <w:rPr>
          <w:rFonts w:hint="eastAsia"/>
          <w:bCs/>
          <w:sz w:val="24"/>
        </w:rPr>
        <w:t>\n");</w:t>
      </w:r>
    </w:p>
    <w:p w14:paraId="6929FB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etchar();getchar();</w:t>
      </w:r>
    </w:p>
    <w:p w14:paraId="0A9377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5655AB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4:</w:t>
      </w:r>
    </w:p>
    <w:p w14:paraId="2FA713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op=1;</w:t>
      </w:r>
    </w:p>
    <w:p w14:paraId="3798ED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printf("</w:t>
      </w:r>
      <w:r w:rsidRPr="00545CF8">
        <w:rPr>
          <w:rFonts w:hint="eastAsia"/>
          <w:bCs/>
          <w:sz w:val="24"/>
        </w:rPr>
        <w:t>输入选择的图</w:t>
      </w:r>
      <w:r w:rsidRPr="00545CF8">
        <w:rPr>
          <w:rFonts w:hint="eastAsia"/>
          <w:bCs/>
          <w:sz w:val="24"/>
        </w:rPr>
        <w:t>\n");</w:t>
      </w:r>
    </w:p>
    <w:p w14:paraId="00EAED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canf("%s",charname);</w:t>
      </w:r>
    </w:p>
    <w:p w14:paraId="4F9A2E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raghLoc=GraghsLocate(Graghs,charname);</w:t>
      </w:r>
    </w:p>
    <w:p w14:paraId="68F577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if(GraghLoc)</w:t>
      </w:r>
    </w:p>
    <w:p w14:paraId="2C04C0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4D4ED0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while(op){</w:t>
      </w:r>
    </w:p>
    <w:p w14:paraId="63AC31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ystem("cls");</w:t>
      </w:r>
      <w:r w:rsidRPr="00545CF8">
        <w:rPr>
          <w:bCs/>
          <w:sz w:val="24"/>
        </w:rPr>
        <w:tab/>
        <w:t>printf("\n\n");</w:t>
      </w:r>
    </w:p>
    <w:p w14:paraId="5FE529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rintf("      Menu for Linear Table On Sequence Structure \n");</w:t>
      </w:r>
    </w:p>
    <w:p w14:paraId="75640F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printf("-------------------------------------------------\n");</w:t>
      </w:r>
    </w:p>
    <w:p w14:paraId="1AB8EA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1.</w:t>
      </w:r>
      <w:r w:rsidRPr="00545CF8">
        <w:rPr>
          <w:rFonts w:hint="eastAsia"/>
          <w:bCs/>
          <w:sz w:val="24"/>
        </w:rPr>
        <w:t>查找顶点</w:t>
      </w:r>
      <w:r w:rsidRPr="00545CF8">
        <w:rPr>
          <w:rFonts w:hint="eastAsia"/>
          <w:bCs/>
          <w:sz w:val="24"/>
        </w:rPr>
        <w:t xml:space="preserve">              2.</w:t>
      </w:r>
      <w:r w:rsidRPr="00545CF8">
        <w:rPr>
          <w:rFonts w:hint="eastAsia"/>
          <w:bCs/>
          <w:sz w:val="24"/>
        </w:rPr>
        <w:t>顶点赋值</w:t>
      </w:r>
      <w:r w:rsidRPr="00545CF8">
        <w:rPr>
          <w:rFonts w:hint="eastAsia"/>
          <w:bCs/>
          <w:sz w:val="24"/>
        </w:rPr>
        <w:t>\n");</w:t>
      </w:r>
    </w:p>
    <w:p w14:paraId="430769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3.</w:t>
      </w:r>
      <w:r w:rsidRPr="00545CF8">
        <w:rPr>
          <w:rFonts w:hint="eastAsia"/>
          <w:bCs/>
          <w:sz w:val="24"/>
        </w:rPr>
        <w:t>获得第一邻接点</w:t>
      </w:r>
      <w:r w:rsidRPr="00545CF8">
        <w:rPr>
          <w:rFonts w:hint="eastAsia"/>
          <w:bCs/>
          <w:sz w:val="24"/>
        </w:rPr>
        <w:t xml:space="preserve">        4.</w:t>
      </w:r>
      <w:r w:rsidRPr="00545CF8">
        <w:rPr>
          <w:rFonts w:hint="eastAsia"/>
          <w:bCs/>
          <w:sz w:val="24"/>
        </w:rPr>
        <w:t>获得下一邻接点</w:t>
      </w:r>
      <w:r w:rsidRPr="00545CF8">
        <w:rPr>
          <w:rFonts w:hint="eastAsia"/>
          <w:bCs/>
          <w:sz w:val="24"/>
        </w:rPr>
        <w:t>\n");</w:t>
      </w:r>
    </w:p>
    <w:p w14:paraId="0E5F0D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5.</w:t>
      </w:r>
      <w:r w:rsidRPr="00545CF8">
        <w:rPr>
          <w:rFonts w:hint="eastAsia"/>
          <w:bCs/>
          <w:sz w:val="24"/>
        </w:rPr>
        <w:t>插入顶点</w:t>
      </w:r>
      <w:r w:rsidRPr="00545CF8">
        <w:rPr>
          <w:rFonts w:hint="eastAsia"/>
          <w:bCs/>
          <w:sz w:val="24"/>
        </w:rPr>
        <w:t xml:space="preserve">              6.</w:t>
      </w:r>
      <w:r w:rsidRPr="00545CF8">
        <w:rPr>
          <w:rFonts w:hint="eastAsia"/>
          <w:bCs/>
          <w:sz w:val="24"/>
        </w:rPr>
        <w:t>删除顶点</w:t>
      </w:r>
      <w:r w:rsidRPr="00545CF8">
        <w:rPr>
          <w:rFonts w:hint="eastAsia"/>
          <w:bCs/>
          <w:sz w:val="24"/>
        </w:rPr>
        <w:t xml:space="preserve"> \n");</w:t>
      </w:r>
    </w:p>
    <w:p w14:paraId="6F869A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7.</w:t>
      </w:r>
      <w:r w:rsidRPr="00545CF8">
        <w:rPr>
          <w:rFonts w:hint="eastAsia"/>
          <w:bCs/>
          <w:sz w:val="24"/>
        </w:rPr>
        <w:t>插入弧</w:t>
      </w:r>
      <w:r w:rsidRPr="00545CF8">
        <w:rPr>
          <w:rFonts w:hint="eastAsia"/>
          <w:bCs/>
          <w:sz w:val="24"/>
        </w:rPr>
        <w:t xml:space="preserve">                8.</w:t>
      </w:r>
      <w:r w:rsidRPr="00545CF8">
        <w:rPr>
          <w:rFonts w:hint="eastAsia"/>
          <w:bCs/>
          <w:sz w:val="24"/>
        </w:rPr>
        <w:t>删除弧</w:t>
      </w:r>
      <w:r w:rsidRPr="00545CF8">
        <w:rPr>
          <w:rFonts w:hint="eastAsia"/>
          <w:bCs/>
          <w:sz w:val="24"/>
        </w:rPr>
        <w:t>\n");</w:t>
      </w:r>
    </w:p>
    <w:p w14:paraId="19EB9E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9.</w:t>
      </w:r>
      <w:r w:rsidRPr="00545CF8">
        <w:rPr>
          <w:rFonts w:hint="eastAsia"/>
          <w:bCs/>
          <w:sz w:val="24"/>
        </w:rPr>
        <w:t>深度优先搜索遍历</w:t>
      </w:r>
      <w:r w:rsidRPr="00545CF8">
        <w:rPr>
          <w:rFonts w:hint="eastAsia"/>
          <w:bCs/>
          <w:sz w:val="24"/>
        </w:rPr>
        <w:t xml:space="preserve">      10.</w:t>
      </w:r>
      <w:r w:rsidRPr="00545CF8">
        <w:rPr>
          <w:rFonts w:hint="eastAsia"/>
          <w:bCs/>
          <w:sz w:val="24"/>
        </w:rPr>
        <w:t>广度优先搜索遍历</w:t>
      </w:r>
      <w:r w:rsidRPr="00545CF8">
        <w:rPr>
          <w:rFonts w:hint="eastAsia"/>
          <w:bCs/>
          <w:sz w:val="24"/>
        </w:rPr>
        <w:t>\n");</w:t>
      </w:r>
    </w:p>
    <w:p w14:paraId="7F3429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11.</w:t>
      </w:r>
      <w:r w:rsidRPr="00545CF8">
        <w:rPr>
          <w:rFonts w:hint="eastAsia"/>
          <w:bCs/>
          <w:sz w:val="24"/>
        </w:rPr>
        <w:t>文件读写</w:t>
      </w:r>
      <w:r w:rsidRPr="00545CF8">
        <w:rPr>
          <w:rFonts w:hint="eastAsia"/>
          <w:bCs/>
          <w:sz w:val="24"/>
        </w:rPr>
        <w:t xml:space="preserve">             12.</w:t>
      </w:r>
      <w:r w:rsidRPr="00545CF8">
        <w:rPr>
          <w:rFonts w:hint="eastAsia"/>
          <w:bCs/>
          <w:sz w:val="24"/>
        </w:rPr>
        <w:t>显示图</w:t>
      </w:r>
      <w:r w:rsidRPr="00545CF8">
        <w:rPr>
          <w:rFonts w:hint="eastAsia"/>
          <w:bCs/>
          <w:sz w:val="24"/>
        </w:rPr>
        <w:t>\n");</w:t>
      </w:r>
    </w:p>
    <w:p w14:paraId="0F177A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printf("    </w:t>
      </w:r>
      <w:r w:rsidRPr="00545CF8">
        <w:rPr>
          <w:rFonts w:hint="eastAsia"/>
          <w:bCs/>
          <w:sz w:val="24"/>
        </w:rPr>
        <w:tab/>
        <w:t xml:space="preserve">  0.</w:t>
      </w:r>
      <w:r w:rsidRPr="00545CF8">
        <w:rPr>
          <w:rFonts w:hint="eastAsia"/>
          <w:bCs/>
          <w:sz w:val="24"/>
        </w:rPr>
        <w:t>返回初级菜单</w:t>
      </w:r>
      <w:r w:rsidRPr="00545CF8">
        <w:rPr>
          <w:rFonts w:hint="eastAsia"/>
          <w:bCs/>
          <w:sz w:val="24"/>
        </w:rPr>
        <w:t>\n");</w:t>
      </w:r>
    </w:p>
    <w:p w14:paraId="12B1B2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printf("-------------------------------------------------\n");</w:t>
      </w:r>
    </w:p>
    <w:p w14:paraId="462B85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</w:t>
      </w:r>
      <w:r w:rsidRPr="00545CF8">
        <w:rPr>
          <w:rFonts w:hint="eastAsia"/>
          <w:bCs/>
          <w:sz w:val="24"/>
        </w:rPr>
        <w:tab/>
        <w:t xml:space="preserve">printf("    </w:t>
      </w:r>
      <w:r w:rsidRPr="00545CF8">
        <w:rPr>
          <w:rFonts w:hint="eastAsia"/>
          <w:bCs/>
          <w:sz w:val="24"/>
        </w:rPr>
        <w:t>请选择你的操作</w:t>
      </w:r>
      <w:r w:rsidRPr="00545CF8">
        <w:rPr>
          <w:rFonts w:hint="eastAsia"/>
          <w:bCs/>
          <w:sz w:val="24"/>
        </w:rPr>
        <w:t>[0~9]:");</w:t>
      </w:r>
    </w:p>
    <w:p w14:paraId="0EB4E0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scanf("%d",&amp;op);</w:t>
      </w:r>
    </w:p>
    <w:p w14:paraId="4C2671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switch(op){</w:t>
      </w:r>
    </w:p>
    <w:p w14:paraId="79D31C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:</w:t>
      </w:r>
    </w:p>
    <w:p w14:paraId="32F4B2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的顶点的关键字。</w:t>
      </w:r>
      <w:r w:rsidRPr="00545CF8">
        <w:rPr>
          <w:rFonts w:hint="eastAsia"/>
          <w:bCs/>
          <w:sz w:val="24"/>
        </w:rPr>
        <w:t>\n");</w:t>
      </w:r>
    </w:p>
    <w:p w14:paraId="707726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2612E1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LocateVex(GraghLoc-&gt;G,i);</w:t>
      </w:r>
    </w:p>
    <w:p w14:paraId="3D5D4B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==-1)</w:t>
      </w:r>
    </w:p>
    <w:p w14:paraId="3F1C26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查找失败。</w:t>
      </w:r>
      <w:r w:rsidRPr="00545CF8">
        <w:rPr>
          <w:rFonts w:hint="eastAsia"/>
          <w:bCs/>
          <w:sz w:val="24"/>
        </w:rPr>
        <w:t>\n");</w:t>
      </w:r>
    </w:p>
    <w:p w14:paraId="35FBC1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该顶点位序为</w:t>
      </w:r>
      <w:r w:rsidRPr="00545CF8">
        <w:rPr>
          <w:rFonts w:hint="eastAsia"/>
          <w:bCs/>
          <w:sz w:val="24"/>
        </w:rPr>
        <w:t>%d\n",judge);</w:t>
      </w:r>
    </w:p>
    <w:p w14:paraId="163EF0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07A81F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7CFE1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2:</w:t>
      </w:r>
    </w:p>
    <w:p w14:paraId="5D0FC3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VertexType value;</w:t>
      </w:r>
    </w:p>
    <w:p w14:paraId="40BF0E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赋值的顶点关键字。</w:t>
      </w:r>
      <w:r w:rsidRPr="00545CF8">
        <w:rPr>
          <w:rFonts w:hint="eastAsia"/>
          <w:bCs/>
          <w:sz w:val="24"/>
        </w:rPr>
        <w:t>\n");</w:t>
      </w:r>
    </w:p>
    <w:p w14:paraId="7CA5DC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020AF0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8B0B2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LocateVex(GraghLoc-&gt;G,i)==-1)</w:t>
      </w:r>
    </w:p>
    <w:p w14:paraId="2DC568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094FB2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无该顶点。</w:t>
      </w:r>
      <w:r w:rsidRPr="00545CF8">
        <w:rPr>
          <w:rFonts w:hint="eastAsia"/>
          <w:bCs/>
          <w:sz w:val="24"/>
        </w:rPr>
        <w:t>\n");</w:t>
      </w:r>
    </w:p>
    <w:p w14:paraId="5187D5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getchar();getchar();</w:t>
      </w:r>
    </w:p>
    <w:p w14:paraId="631ED9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break;</w:t>
      </w:r>
    </w:p>
    <w:p w14:paraId="3185F0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7A57C5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435D7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修改的</w:t>
      </w:r>
      <w:r w:rsidRPr="00545CF8">
        <w:rPr>
          <w:rFonts w:hint="eastAsia"/>
          <w:bCs/>
          <w:sz w:val="24"/>
        </w:rPr>
        <w:t>value.\n");</w:t>
      </w:r>
    </w:p>
    <w:p w14:paraId="709EE1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%s",&amp;value.key,value.others);</w:t>
      </w:r>
    </w:p>
    <w:p w14:paraId="1A2FA9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PutVex(GraghLoc-&gt;G,i,value);</w:t>
      </w:r>
    </w:p>
    <w:p w14:paraId="318366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) printf("</w:t>
      </w:r>
      <w:r w:rsidRPr="00545CF8">
        <w:rPr>
          <w:rFonts w:hint="eastAsia"/>
          <w:bCs/>
          <w:sz w:val="24"/>
        </w:rPr>
        <w:t>已成功赋值</w:t>
      </w:r>
      <w:r w:rsidRPr="00545CF8">
        <w:rPr>
          <w:rFonts w:hint="eastAsia"/>
          <w:bCs/>
          <w:sz w:val="24"/>
        </w:rPr>
        <w:t>\n");</w:t>
      </w:r>
    </w:p>
    <w:p w14:paraId="19032D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赋值失败！</w:t>
      </w:r>
      <w:r w:rsidRPr="00545CF8">
        <w:rPr>
          <w:rFonts w:hint="eastAsia"/>
          <w:bCs/>
          <w:sz w:val="24"/>
        </w:rPr>
        <w:t>\n");</w:t>
      </w:r>
    </w:p>
    <w:p w14:paraId="29F5A3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ab/>
      </w:r>
      <w:r w:rsidRPr="00545CF8">
        <w:rPr>
          <w:bCs/>
          <w:sz w:val="24"/>
        </w:rPr>
        <w:tab/>
        <w:t xml:space="preserve">        getchar();getchar();</w:t>
      </w:r>
    </w:p>
    <w:p w14:paraId="4F96E5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6AF6B0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3:</w:t>
      </w:r>
    </w:p>
    <w:p w14:paraId="14D6AD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第一邻接点的顶点关键字。</w:t>
      </w:r>
      <w:r w:rsidRPr="00545CF8">
        <w:rPr>
          <w:rFonts w:hint="eastAsia"/>
          <w:bCs/>
          <w:sz w:val="24"/>
        </w:rPr>
        <w:t>\n");</w:t>
      </w:r>
    </w:p>
    <w:p w14:paraId="0ADC28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i);</w:t>
      </w:r>
    </w:p>
    <w:p w14:paraId="3B1645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FirstAdjVex(GraghLoc-&gt;G,i);</w:t>
      </w:r>
    </w:p>
    <w:p w14:paraId="607116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!=-1)  printf("</w:t>
      </w:r>
      <w:r w:rsidRPr="00545CF8">
        <w:rPr>
          <w:rFonts w:hint="eastAsia"/>
          <w:bCs/>
          <w:sz w:val="24"/>
        </w:rPr>
        <w:t>成功提取，位序为</w:t>
      </w:r>
      <w:r w:rsidRPr="00545CF8">
        <w:rPr>
          <w:rFonts w:hint="eastAsia"/>
          <w:bCs/>
          <w:sz w:val="24"/>
        </w:rPr>
        <w:t>%d\n",judge);</w:t>
      </w:r>
    </w:p>
    <w:p w14:paraId="6D741C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查找失败</w:t>
      </w:r>
      <w:r w:rsidRPr="00545CF8">
        <w:rPr>
          <w:rFonts w:hint="eastAsia"/>
          <w:bCs/>
          <w:sz w:val="24"/>
        </w:rPr>
        <w:t>\n");</w:t>
      </w:r>
    </w:p>
    <w:p w14:paraId="1A8263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1739B7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1C3838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>case 4:</w:t>
      </w:r>
    </w:p>
    <w:p w14:paraId="33CE9C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你想获取下一邻接点的顶点关键字以及结点关键字。</w:t>
      </w:r>
      <w:r w:rsidRPr="00545CF8">
        <w:rPr>
          <w:rFonts w:hint="eastAsia"/>
          <w:bCs/>
          <w:sz w:val="24"/>
        </w:rPr>
        <w:t>\n");</w:t>
      </w:r>
    </w:p>
    <w:p w14:paraId="1860BC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%d",&amp;v,&amp;w);</w:t>
      </w:r>
    </w:p>
    <w:p w14:paraId="523DCDD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NextAdjVex(GraghLoc-&gt;G,v,w);</w:t>
      </w:r>
    </w:p>
    <w:p w14:paraId="280F360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if(judge!=-1)  printf("</w:t>
      </w:r>
      <w:r w:rsidRPr="00545CF8">
        <w:rPr>
          <w:rFonts w:hint="eastAsia"/>
          <w:bCs/>
          <w:sz w:val="24"/>
        </w:rPr>
        <w:t>成功提取，位序为</w:t>
      </w:r>
      <w:r w:rsidRPr="00545CF8">
        <w:rPr>
          <w:rFonts w:hint="eastAsia"/>
          <w:bCs/>
          <w:sz w:val="24"/>
        </w:rPr>
        <w:t>%d\n",judge);</w:t>
      </w:r>
    </w:p>
    <w:p w14:paraId="6A97B0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查找失败</w:t>
      </w:r>
      <w:r w:rsidRPr="00545CF8">
        <w:rPr>
          <w:rFonts w:hint="eastAsia"/>
          <w:bCs/>
          <w:sz w:val="24"/>
        </w:rPr>
        <w:t>\n");</w:t>
      </w:r>
    </w:p>
    <w:p w14:paraId="5854A3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420841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break;</w:t>
      </w:r>
    </w:p>
    <w:p w14:paraId="51BBC3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5:</w:t>
      </w:r>
    </w:p>
    <w:p w14:paraId="2B4EFA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ab/>
        <w:t xml:space="preserve">            printf("</w:t>
      </w:r>
      <w:r w:rsidRPr="00545CF8">
        <w:rPr>
          <w:rFonts w:hint="eastAsia"/>
          <w:bCs/>
          <w:sz w:val="24"/>
        </w:rPr>
        <w:t>输入想要插入的顶点值</w:t>
      </w:r>
      <w:r w:rsidRPr="00545CF8">
        <w:rPr>
          <w:rFonts w:hint="eastAsia"/>
          <w:bCs/>
          <w:sz w:val="24"/>
        </w:rPr>
        <w:t>\n");</w:t>
      </w:r>
    </w:p>
    <w:p w14:paraId="0FEADA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scanf("%d%s",&amp;value.key,value.others);</w:t>
      </w:r>
    </w:p>
    <w:p w14:paraId="3FCD60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InsertVex(GraghLoc-&gt;G,value);</w:t>
      </w:r>
    </w:p>
    <w:p w14:paraId="4503AB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)</w:t>
      </w:r>
    </w:p>
    <w:p w14:paraId="38C65E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插入成功</w:t>
      </w:r>
      <w:r w:rsidRPr="00545CF8">
        <w:rPr>
          <w:rFonts w:hint="eastAsia"/>
          <w:bCs/>
          <w:sz w:val="24"/>
        </w:rPr>
        <w:t>\n");</w:t>
      </w:r>
    </w:p>
    <w:p w14:paraId="2D18BF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插入顶点失败</w:t>
      </w:r>
      <w:r w:rsidRPr="00545CF8">
        <w:rPr>
          <w:rFonts w:hint="eastAsia"/>
          <w:bCs/>
          <w:sz w:val="24"/>
        </w:rPr>
        <w:t>\n");</w:t>
      </w:r>
    </w:p>
    <w:p w14:paraId="2968AD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</w:t>
      </w:r>
      <w:r w:rsidRPr="00545CF8">
        <w:rPr>
          <w:bCs/>
          <w:sz w:val="24"/>
        </w:rPr>
        <w:tab/>
        <w:t>getchar();getchar();</w:t>
      </w:r>
    </w:p>
    <w:p w14:paraId="2FDAAB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break;</w:t>
      </w:r>
    </w:p>
    <w:p w14:paraId="72F7B9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6:</w:t>
      </w:r>
    </w:p>
    <w:p w14:paraId="24A0A8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删除的顶点关键字</w:t>
      </w:r>
      <w:r w:rsidRPr="00545CF8">
        <w:rPr>
          <w:rFonts w:hint="eastAsia"/>
          <w:bCs/>
          <w:sz w:val="24"/>
        </w:rPr>
        <w:t>\n");</w:t>
      </w:r>
    </w:p>
    <w:p w14:paraId="426075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v);</w:t>
      </w:r>
    </w:p>
    <w:p w14:paraId="098D6C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DeleteVex(GraghLoc-&gt;G,v);</w:t>
      </w:r>
    </w:p>
    <w:p w14:paraId="118AD0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)</w:t>
      </w:r>
    </w:p>
    <w:p w14:paraId="1573E9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顶点删除成功</w:t>
      </w:r>
      <w:r w:rsidRPr="00545CF8">
        <w:rPr>
          <w:rFonts w:hint="eastAsia"/>
          <w:bCs/>
          <w:sz w:val="24"/>
        </w:rPr>
        <w:t>\n");</w:t>
      </w:r>
    </w:p>
    <w:p w14:paraId="1ACC8C4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删除失败</w:t>
      </w:r>
      <w:r w:rsidRPr="00545CF8">
        <w:rPr>
          <w:rFonts w:hint="eastAsia"/>
          <w:bCs/>
          <w:sz w:val="24"/>
        </w:rPr>
        <w:t>\n");</w:t>
      </w:r>
    </w:p>
    <w:p w14:paraId="342F0E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</w:r>
      <w:r w:rsidRPr="00545CF8">
        <w:rPr>
          <w:bCs/>
          <w:sz w:val="24"/>
        </w:rPr>
        <w:tab/>
        <w:t xml:space="preserve">        getchar();getchar();</w:t>
      </w:r>
    </w:p>
    <w:p w14:paraId="0C4F55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A8475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7:</w:t>
      </w:r>
    </w:p>
    <w:p w14:paraId="268A257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插入的弧的两端关键字</w:t>
      </w:r>
      <w:r w:rsidRPr="00545CF8">
        <w:rPr>
          <w:rFonts w:hint="eastAsia"/>
          <w:bCs/>
          <w:sz w:val="24"/>
        </w:rPr>
        <w:t>\n");</w:t>
      </w:r>
    </w:p>
    <w:p w14:paraId="1CCB5E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%d",&amp;v,&amp;w);</w:t>
      </w:r>
    </w:p>
    <w:p w14:paraId="40E513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InsertArc(GraghLoc-&gt;G,v,w);</w:t>
      </w:r>
    </w:p>
    <w:p w14:paraId="2F181E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)</w:t>
      </w:r>
    </w:p>
    <w:p w14:paraId="4B46CE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插入成功</w:t>
      </w:r>
      <w:r w:rsidRPr="00545CF8">
        <w:rPr>
          <w:rFonts w:hint="eastAsia"/>
          <w:bCs/>
          <w:sz w:val="24"/>
        </w:rPr>
        <w:t>\n");</w:t>
      </w:r>
    </w:p>
    <w:p w14:paraId="767FA5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插入失败</w:t>
      </w:r>
      <w:r w:rsidRPr="00545CF8">
        <w:rPr>
          <w:rFonts w:hint="eastAsia"/>
          <w:bCs/>
          <w:sz w:val="24"/>
        </w:rPr>
        <w:t>\n");</w:t>
      </w:r>
    </w:p>
    <w:p w14:paraId="19EC38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</w:t>
      </w:r>
      <w:r w:rsidRPr="00545CF8">
        <w:rPr>
          <w:bCs/>
          <w:sz w:val="24"/>
        </w:rPr>
        <w:tab/>
        <w:t xml:space="preserve">    getchar();getchar();</w:t>
      </w:r>
    </w:p>
    <w:p w14:paraId="164F7A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020F6A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8:</w:t>
      </w:r>
    </w:p>
    <w:p w14:paraId="248287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想要删除的弧的两端关键字</w:t>
      </w:r>
      <w:r w:rsidRPr="00545CF8">
        <w:rPr>
          <w:rFonts w:hint="eastAsia"/>
          <w:bCs/>
          <w:sz w:val="24"/>
        </w:rPr>
        <w:t>\n");</w:t>
      </w:r>
    </w:p>
    <w:p w14:paraId="3E8412D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%d",&amp;v,&amp;w);</w:t>
      </w:r>
    </w:p>
    <w:p w14:paraId="6BD351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judge=DeleteArc(GraghLoc-&gt;G,v,w);</w:t>
      </w:r>
    </w:p>
    <w:p w14:paraId="24F1C4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)</w:t>
      </w:r>
    </w:p>
    <w:p w14:paraId="6A15BE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printf("</w:t>
      </w:r>
      <w:r w:rsidRPr="00545CF8">
        <w:rPr>
          <w:rFonts w:hint="eastAsia"/>
          <w:bCs/>
          <w:sz w:val="24"/>
        </w:rPr>
        <w:t>删除成功</w:t>
      </w:r>
      <w:r w:rsidRPr="00545CF8">
        <w:rPr>
          <w:rFonts w:hint="eastAsia"/>
          <w:bCs/>
          <w:sz w:val="24"/>
        </w:rPr>
        <w:t>\n");</w:t>
      </w:r>
    </w:p>
    <w:p w14:paraId="5F32BE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else printf("</w:t>
      </w:r>
      <w:r w:rsidRPr="00545CF8">
        <w:rPr>
          <w:rFonts w:hint="eastAsia"/>
          <w:bCs/>
          <w:sz w:val="24"/>
        </w:rPr>
        <w:t>删除失败</w:t>
      </w:r>
      <w:r w:rsidRPr="00545CF8">
        <w:rPr>
          <w:rFonts w:hint="eastAsia"/>
          <w:bCs/>
          <w:sz w:val="24"/>
        </w:rPr>
        <w:t>\n");</w:t>
      </w:r>
    </w:p>
    <w:p w14:paraId="38B9B0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</w:t>
      </w:r>
      <w:r w:rsidRPr="00545CF8">
        <w:rPr>
          <w:bCs/>
          <w:sz w:val="24"/>
        </w:rPr>
        <w:tab/>
        <w:t xml:space="preserve">    getchar();getchar();</w:t>
      </w:r>
    </w:p>
    <w:p w14:paraId="46B45B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038E1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9:</w:t>
      </w:r>
    </w:p>
    <w:p w14:paraId="712382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深度优先遍历结果如下</w:t>
      </w:r>
      <w:r w:rsidRPr="00545CF8">
        <w:rPr>
          <w:rFonts w:hint="eastAsia"/>
          <w:bCs/>
          <w:sz w:val="24"/>
        </w:rPr>
        <w:t>\n");</w:t>
      </w:r>
    </w:p>
    <w:p w14:paraId="7A4D36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DFSTraverse(GraghLoc-&gt;G,visit);</w:t>
      </w:r>
    </w:p>
    <w:p w14:paraId="7F224B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61BF2F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7E97C0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EB644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10:</w:t>
      </w:r>
    </w:p>
    <w:p w14:paraId="518188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广度优先遍历结果如下</w:t>
      </w:r>
      <w:r w:rsidRPr="00545CF8">
        <w:rPr>
          <w:rFonts w:hint="eastAsia"/>
          <w:bCs/>
          <w:sz w:val="24"/>
        </w:rPr>
        <w:t>\n");</w:t>
      </w:r>
    </w:p>
    <w:p w14:paraId="715FB57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FSTraverse(GraghLoc-&gt;G,visit);</w:t>
      </w:r>
    </w:p>
    <w:p w14:paraId="7FC0FA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2948BF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    getchar();getchar();</w:t>
      </w:r>
    </w:p>
    <w:p w14:paraId="66F4A5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26CA6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1:</w:t>
      </w:r>
    </w:p>
    <w:p w14:paraId="2D3E96B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</w:t>
      </w:r>
      <w:r w:rsidRPr="00545CF8">
        <w:rPr>
          <w:rFonts w:hint="eastAsia"/>
          <w:bCs/>
          <w:sz w:val="24"/>
        </w:rPr>
        <w:t>1</w:t>
      </w:r>
      <w:r w:rsidRPr="00545CF8">
        <w:rPr>
          <w:rFonts w:hint="eastAsia"/>
          <w:bCs/>
          <w:sz w:val="24"/>
        </w:rPr>
        <w:t>以进行读入操作，输入</w:t>
      </w:r>
      <w:r w:rsidRPr="00545CF8">
        <w:rPr>
          <w:rFonts w:hint="eastAsia"/>
          <w:bCs/>
          <w:sz w:val="24"/>
        </w:rPr>
        <w:t>2</w:t>
      </w:r>
      <w:r w:rsidRPr="00545CF8">
        <w:rPr>
          <w:rFonts w:hint="eastAsia"/>
          <w:bCs/>
          <w:sz w:val="24"/>
        </w:rPr>
        <w:t>以进行读取操作。</w:t>
      </w:r>
      <w:r w:rsidRPr="00545CF8">
        <w:rPr>
          <w:rFonts w:hint="eastAsia"/>
          <w:bCs/>
          <w:sz w:val="24"/>
        </w:rPr>
        <w:t>\n");</w:t>
      </w:r>
    </w:p>
    <w:p w14:paraId="5527B6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d",&amp;judge1);</w:t>
      </w:r>
    </w:p>
    <w:p w14:paraId="6F9141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输入文件名。</w:t>
      </w:r>
      <w:r w:rsidRPr="00545CF8">
        <w:rPr>
          <w:rFonts w:hint="eastAsia"/>
          <w:bCs/>
          <w:sz w:val="24"/>
        </w:rPr>
        <w:t>\n");</w:t>
      </w:r>
    </w:p>
    <w:p w14:paraId="327DBA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canf("%s",filename);</w:t>
      </w:r>
    </w:p>
    <w:p w14:paraId="1C7AF7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judge1==1)</w:t>
      </w:r>
    </w:p>
    <w:p w14:paraId="34641B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7F8ECA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SaveGraph(GraghLoc-&gt;G,filename)==OK)</w:t>
      </w:r>
    </w:p>
    <w:p w14:paraId="2407E8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入成功。</w:t>
      </w:r>
      <w:r w:rsidRPr="00545CF8">
        <w:rPr>
          <w:rFonts w:hint="eastAsia"/>
          <w:bCs/>
          <w:sz w:val="24"/>
        </w:rPr>
        <w:t>\n");</w:t>
      </w:r>
    </w:p>
    <w:p w14:paraId="5E5E2E0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入失败。</w:t>
      </w:r>
      <w:r w:rsidRPr="00545CF8">
        <w:rPr>
          <w:rFonts w:hint="eastAsia"/>
          <w:bCs/>
          <w:sz w:val="24"/>
        </w:rPr>
        <w:t>\n");</w:t>
      </w:r>
    </w:p>
    <w:p w14:paraId="5E18FE0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7FD5A4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else if(judge1==2)</w:t>
      </w:r>
    </w:p>
    <w:p w14:paraId="421EA7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2D0711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judge=LoadGraph(GraghLoc-&gt;G,filename);</w:t>
      </w:r>
    </w:p>
    <w:p w14:paraId="033F9A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judge==OK)</w:t>
      </w:r>
    </w:p>
    <w:p w14:paraId="3A173E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读取成功。</w:t>
      </w:r>
      <w:r w:rsidRPr="00545CF8">
        <w:rPr>
          <w:rFonts w:hint="eastAsia"/>
          <w:bCs/>
          <w:sz w:val="24"/>
        </w:rPr>
        <w:t>\n");</w:t>
      </w:r>
    </w:p>
    <w:p w14:paraId="28D1F7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else if(judge==ERROR)</w:t>
      </w:r>
    </w:p>
    <w:p w14:paraId="1A007D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    printf("</w:t>
      </w:r>
      <w:r w:rsidRPr="00545CF8">
        <w:rPr>
          <w:rFonts w:hint="eastAsia"/>
          <w:bCs/>
          <w:sz w:val="24"/>
        </w:rPr>
        <w:t>文件不存在。</w:t>
      </w:r>
      <w:r w:rsidRPr="00545CF8">
        <w:rPr>
          <w:rFonts w:hint="eastAsia"/>
          <w:bCs/>
          <w:sz w:val="24"/>
        </w:rPr>
        <w:t>\n");</w:t>
      </w:r>
    </w:p>
    <w:p w14:paraId="1FD1E8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    else printf("</w:t>
      </w:r>
      <w:r w:rsidRPr="00545CF8">
        <w:rPr>
          <w:rFonts w:hint="eastAsia"/>
          <w:bCs/>
          <w:sz w:val="24"/>
        </w:rPr>
        <w:t>读取失败。</w:t>
      </w:r>
      <w:r w:rsidRPr="00545CF8">
        <w:rPr>
          <w:rFonts w:hint="eastAsia"/>
          <w:bCs/>
          <w:sz w:val="24"/>
        </w:rPr>
        <w:t>\n");</w:t>
      </w:r>
    </w:p>
    <w:p w14:paraId="52E19C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343AAA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    getchar();getchar();</w:t>
      </w:r>
    </w:p>
    <w:p w14:paraId="49A37E3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202D2F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case 12:</w:t>
      </w:r>
    </w:p>
    <w:p w14:paraId="00857F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ShowGragh(GraghLoc-&gt;G);</w:t>
      </w:r>
    </w:p>
    <w:p w14:paraId="1C83A3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rintf("\n");</w:t>
      </w:r>
    </w:p>
    <w:p w14:paraId="0113E9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73E11C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1E09DC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case 0:</w:t>
      </w:r>
    </w:p>
    <w:p w14:paraId="7B50F4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6BB835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switch</w:t>
      </w:r>
    </w:p>
    <w:p w14:paraId="14EE93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 xml:space="preserve">        }//end of while</w:t>
      </w:r>
    </w:p>
    <w:p w14:paraId="1F8FBF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  //end of if(elemnum)</w:t>
      </w:r>
    </w:p>
    <w:p w14:paraId="68B9CD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else</w:t>
      </w:r>
    </w:p>
    <w:p w14:paraId="3B0F9B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60D7D6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        printf("</w:t>
      </w:r>
      <w:r w:rsidRPr="00545CF8">
        <w:rPr>
          <w:rFonts w:hint="eastAsia"/>
          <w:bCs/>
          <w:sz w:val="24"/>
        </w:rPr>
        <w:t>无该图</w:t>
      </w:r>
      <w:r w:rsidRPr="00545CF8">
        <w:rPr>
          <w:rFonts w:hint="eastAsia"/>
          <w:bCs/>
          <w:sz w:val="24"/>
        </w:rPr>
        <w:t>\n");</w:t>
      </w:r>
    </w:p>
    <w:p w14:paraId="535DB7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getchar();getchar();</w:t>
      </w:r>
    </w:p>
    <w:p w14:paraId="4D550B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break;</w:t>
      </w:r>
    </w:p>
    <w:p w14:paraId="52A2615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3A7CAC3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case 0:</w:t>
      </w:r>
    </w:p>
    <w:p w14:paraId="5BE82F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break;</w:t>
      </w:r>
    </w:p>
    <w:p w14:paraId="7579A3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569403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750D4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printf("</w:t>
      </w:r>
      <w:r w:rsidRPr="00545CF8">
        <w:rPr>
          <w:rFonts w:hint="eastAsia"/>
          <w:bCs/>
          <w:sz w:val="24"/>
        </w:rPr>
        <w:t>欢迎下次再使用本系统！</w:t>
      </w:r>
      <w:r w:rsidRPr="00545CF8">
        <w:rPr>
          <w:rFonts w:hint="eastAsia"/>
          <w:bCs/>
          <w:sz w:val="24"/>
        </w:rPr>
        <w:t>\n");</w:t>
      </w:r>
    </w:p>
    <w:p w14:paraId="42F63A8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return 0;</w:t>
      </w:r>
    </w:p>
    <w:p w14:paraId="1C2E4390" w14:textId="7D8AA939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       //end of main()</w:t>
      </w:r>
    </w:p>
    <w:p w14:paraId="4B8AF335" w14:textId="2CA109B4" w:rsidR="00545CF8" w:rsidRDefault="00545CF8" w:rsidP="00545CF8">
      <w:pPr>
        <w:widowControl/>
        <w:jc w:val="left"/>
        <w:rPr>
          <w:bCs/>
          <w:sz w:val="24"/>
        </w:rPr>
      </w:pPr>
    </w:p>
    <w:p w14:paraId="38FE02E0" w14:textId="47FFD799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cpp”</w:t>
      </w:r>
    </w:p>
    <w:p w14:paraId="484CDF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"func.h"</w:t>
      </w:r>
    </w:p>
    <w:p w14:paraId="483916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11356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DE0695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int hasDuplicate(ALGraph G,KeyType u)     //</w:t>
      </w:r>
      <w:r w:rsidRPr="00545CF8">
        <w:rPr>
          <w:rFonts w:hint="eastAsia"/>
          <w:bCs/>
          <w:sz w:val="24"/>
        </w:rPr>
        <w:t>查重函数</w:t>
      </w:r>
    </w:p>
    <w:p w14:paraId="5535AF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797E8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69CAD2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24ECAED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6FBEF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G.vertices[i].data.key==u)</w:t>
      </w:r>
    </w:p>
    <w:p w14:paraId="2A23D9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0;</w:t>
      </w:r>
    </w:p>
    <w:p w14:paraId="3C4B06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55054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1;</w:t>
      </w:r>
    </w:p>
    <w:p w14:paraId="15BD89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34625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513B8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visit(VertexType v)</w:t>
      </w:r>
    </w:p>
    <w:p w14:paraId="70A45D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CB3DF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rintf(" %d %s",v.key,v.others);</w:t>
      </w:r>
    </w:p>
    <w:p w14:paraId="4BA471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}</w:t>
      </w:r>
    </w:p>
    <w:p w14:paraId="7E9C98E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8A3AE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ShowGragh(ALGraph G)</w:t>
      </w:r>
    </w:p>
    <w:p w14:paraId="1A5C60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4E4D0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3928AE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68BDA43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{</w:t>
      </w:r>
    </w:p>
    <w:p w14:paraId="4E521D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ArcNode *p=G.vertices[i].firstarc;</w:t>
      </w:r>
    </w:p>
    <w:p w14:paraId="3F4AA4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printf("%d %s",G.vertices[i].data.key,G.vertices[i].data.others);</w:t>
      </w:r>
    </w:p>
    <w:p w14:paraId="2D9138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while (p)</w:t>
      </w:r>
    </w:p>
    <w:p w14:paraId="3733DAE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{</w:t>
      </w:r>
    </w:p>
    <w:p w14:paraId="5B61D4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printf(" %d",p-&gt;adjvex);</w:t>
      </w:r>
    </w:p>
    <w:p w14:paraId="530F80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p=p-&gt;nextarc;</w:t>
      </w:r>
    </w:p>
    <w:p w14:paraId="14B65A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}</w:t>
      </w:r>
    </w:p>
    <w:p w14:paraId="32BBCE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printf("\n");</w:t>
      </w:r>
    </w:p>
    <w:p w14:paraId="69F770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ab/>
        <w:t>}</w:t>
      </w:r>
    </w:p>
    <w:p w14:paraId="5497FC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5CB93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DDEF0F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reateGraph(ALGraph &amp;G,VertexType V[],KeyType VR[][2])</w:t>
      </w:r>
    </w:p>
    <w:p w14:paraId="7CCE7D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*</w:t>
      </w:r>
      <w:r w:rsidRPr="00545CF8">
        <w:rPr>
          <w:rFonts w:hint="eastAsia"/>
          <w:bCs/>
          <w:sz w:val="24"/>
        </w:rPr>
        <w:t>根据</w:t>
      </w:r>
      <w:r w:rsidRPr="00545CF8">
        <w:rPr>
          <w:rFonts w:hint="eastAsia"/>
          <w:bCs/>
          <w:sz w:val="24"/>
        </w:rPr>
        <w:t>V</w:t>
      </w:r>
      <w:r w:rsidRPr="00545CF8">
        <w:rPr>
          <w:rFonts w:hint="eastAsia"/>
          <w:bCs/>
          <w:sz w:val="24"/>
        </w:rPr>
        <w:t>和</w:t>
      </w:r>
      <w:r w:rsidRPr="00545CF8">
        <w:rPr>
          <w:rFonts w:hint="eastAsia"/>
          <w:bCs/>
          <w:sz w:val="24"/>
        </w:rPr>
        <w:t>VR</w:t>
      </w:r>
      <w:r w:rsidRPr="00545CF8">
        <w:rPr>
          <w:rFonts w:hint="eastAsia"/>
          <w:bCs/>
          <w:sz w:val="24"/>
        </w:rPr>
        <w:t>构造图</w:t>
      </w:r>
      <w:r w:rsidRPr="00545CF8">
        <w:rPr>
          <w:rFonts w:hint="eastAsia"/>
          <w:bCs/>
          <w:sz w:val="24"/>
        </w:rPr>
        <w:t>T</w:t>
      </w:r>
      <w:r w:rsidRPr="00545CF8">
        <w:rPr>
          <w:rFonts w:hint="eastAsia"/>
          <w:bCs/>
          <w:sz w:val="24"/>
        </w:rPr>
        <w:t>并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，如果</w:t>
      </w:r>
      <w:r w:rsidRPr="00545CF8">
        <w:rPr>
          <w:rFonts w:hint="eastAsia"/>
          <w:bCs/>
          <w:sz w:val="24"/>
        </w:rPr>
        <w:t>V</w:t>
      </w:r>
      <w:r w:rsidRPr="00545CF8">
        <w:rPr>
          <w:rFonts w:hint="eastAsia"/>
          <w:bCs/>
          <w:sz w:val="24"/>
        </w:rPr>
        <w:t>和</w:t>
      </w:r>
      <w:r w:rsidRPr="00545CF8">
        <w:rPr>
          <w:rFonts w:hint="eastAsia"/>
          <w:bCs/>
          <w:sz w:val="24"/>
        </w:rPr>
        <w:t>VR</w:t>
      </w:r>
      <w:r w:rsidRPr="00545CF8">
        <w:rPr>
          <w:rFonts w:hint="eastAsia"/>
          <w:bCs/>
          <w:sz w:val="24"/>
        </w:rPr>
        <w:t>不正确，返回</w:t>
      </w:r>
      <w:r w:rsidRPr="00545CF8">
        <w:rPr>
          <w:rFonts w:hint="eastAsia"/>
          <w:bCs/>
          <w:sz w:val="24"/>
        </w:rPr>
        <w:t>ERROR</w:t>
      </w:r>
    </w:p>
    <w:p w14:paraId="18ADE4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如果有相同的关键字，返回</w:t>
      </w:r>
      <w:r w:rsidRPr="00545CF8">
        <w:rPr>
          <w:rFonts w:hint="eastAsia"/>
          <w:bCs/>
          <w:sz w:val="24"/>
        </w:rPr>
        <w:t>ERROR</w:t>
      </w:r>
      <w:r w:rsidRPr="00545CF8">
        <w:rPr>
          <w:rFonts w:hint="eastAsia"/>
          <w:bCs/>
          <w:sz w:val="24"/>
        </w:rPr>
        <w:t>。此题允许通过增加其它函数辅助实现本关任务</w:t>
      </w:r>
      <w:r w:rsidRPr="00545CF8">
        <w:rPr>
          <w:rFonts w:hint="eastAsia"/>
          <w:bCs/>
          <w:sz w:val="24"/>
        </w:rPr>
        <w:t>*/</w:t>
      </w:r>
    </w:p>
    <w:p w14:paraId="622529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6A389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0,j,one,two;</w:t>
      </w:r>
    </w:p>
    <w:p w14:paraId="0ACE52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a[100]={0};         //</w:t>
      </w:r>
      <w:r w:rsidRPr="00545CF8">
        <w:rPr>
          <w:rFonts w:hint="eastAsia"/>
          <w:bCs/>
          <w:sz w:val="24"/>
        </w:rPr>
        <w:t>记录是否有重复或者未出现过的结点</w:t>
      </w:r>
    </w:p>
    <w:p w14:paraId="284885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13981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V[i].key!=-1)</w:t>
      </w:r>
    </w:p>
    <w:p w14:paraId="16193E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171EA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a[V[i].key]++;</w:t>
      </w:r>
    </w:p>
    <w:p w14:paraId="6A3F47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a[V[i].key]&gt;1)</w:t>
      </w:r>
    </w:p>
    <w:p w14:paraId="18AB89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ERROR;</w:t>
      </w:r>
    </w:p>
    <w:p w14:paraId="07CB00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11D5D4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i&gt;MAX_VERTEX_NUM)</w:t>
      </w:r>
    </w:p>
    <w:p w14:paraId="535804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ERROR;</w:t>
      </w:r>
    </w:p>
    <w:p w14:paraId="72B6B3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60507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=0;</w:t>
      </w:r>
    </w:p>
    <w:p w14:paraId="69F7526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021CD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3BD3BB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G.vertices[i].data=V[i];</w:t>
      </w:r>
    </w:p>
    <w:p w14:paraId="44C447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G.vertices[i].firstarc=NULL;</w:t>
      </w:r>
    </w:p>
    <w:p w14:paraId="390AB3C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 (V[i++].key!=-1);</w:t>
      </w:r>
    </w:p>
    <w:p w14:paraId="6A9F2D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xnum=i-1;</w:t>
      </w:r>
    </w:p>
    <w:p w14:paraId="77A2B7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=0;</w:t>
      </w:r>
    </w:p>
    <w:p w14:paraId="386AC9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 (VR[i][0]!=-1)</w:t>
      </w:r>
    </w:p>
    <w:p w14:paraId="73C1B1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{</w:t>
      </w:r>
    </w:p>
    <w:p w14:paraId="68D1F8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a[VR[i][0]]!=1||a[VR[i][1]]!=1)</w:t>
      </w:r>
    </w:p>
    <w:p w14:paraId="5A2E99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ERROR;</w:t>
      </w:r>
    </w:p>
    <w:p w14:paraId="48B933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ArcNode *p;</w:t>
      </w:r>
    </w:p>
    <w:p w14:paraId="03F27D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or(j=0;j&lt;G.vexnum;j++)</w:t>
      </w:r>
    </w:p>
    <w:p w14:paraId="08D1C1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 (VR[i][0]==G.vertices[j].data.key)</w:t>
      </w:r>
    </w:p>
    <w:p w14:paraId="71F907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79A7FF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one=j; break;</w:t>
      </w:r>
    </w:p>
    <w:p w14:paraId="3D014C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75E59D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or(j=0;j&lt;G.vexnum;j++)</w:t>
      </w:r>
    </w:p>
    <w:p w14:paraId="04E459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 (VR[i][1]==G.vertices[j].data.key)</w:t>
      </w:r>
    </w:p>
    <w:p w14:paraId="4740F6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222BDF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two=j; break;</w:t>
      </w:r>
    </w:p>
    <w:p w14:paraId="0820C9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6CF093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(ArcNode*)malloc(sizeof(ArcNode));</w:t>
      </w:r>
    </w:p>
    <w:p w14:paraId="6463B4A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-&gt;adjvex=two;p-&gt;nextarc=G.vertices[one].firstarc;G.vertices[one].firstarc=p;</w:t>
      </w:r>
    </w:p>
    <w:p w14:paraId="601580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(ArcNode*)malloc(sizeof(ArcNode));</w:t>
      </w:r>
    </w:p>
    <w:p w14:paraId="33EF53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-&gt;adjvex=one;p-&gt;nextarc=G.vertices[two].firstarc;G.vertices[two].firstarc=p;</w:t>
      </w:r>
    </w:p>
    <w:p w14:paraId="7F583E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77748F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4DB9BD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arcnum=i;</w:t>
      </w:r>
    </w:p>
    <w:p w14:paraId="69A9262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192AA4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3FF45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30B9B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stroyGraph(ALGraph &amp;G)</w:t>
      </w:r>
    </w:p>
    <w:p w14:paraId="2F5053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*</w:t>
      </w:r>
      <w:r w:rsidRPr="00545CF8">
        <w:rPr>
          <w:rFonts w:hint="eastAsia"/>
          <w:bCs/>
          <w:sz w:val="24"/>
        </w:rPr>
        <w:t>销毁无向图</w:t>
      </w:r>
      <w:r w:rsidRPr="00545CF8">
        <w:rPr>
          <w:rFonts w:hint="eastAsia"/>
          <w:bCs/>
          <w:sz w:val="24"/>
        </w:rPr>
        <w:t>G*/</w:t>
      </w:r>
    </w:p>
    <w:p w14:paraId="37AD84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6D40A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5F9CC3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1C14662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59F11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G.vertices[i].firstarc);</w:t>
      </w:r>
    </w:p>
    <w:p w14:paraId="527AAB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G.vertices[i].firstarc=NULL;</w:t>
      </w:r>
    </w:p>
    <w:p w14:paraId="470214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5DF24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xnum=0;</w:t>
      </w:r>
    </w:p>
    <w:p w14:paraId="4C7CE1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arcnum=0;</w:t>
      </w:r>
    </w:p>
    <w:p w14:paraId="6DE089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5A03415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9EE0D5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C832D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Vex(ALGraph G,KeyType u)</w:t>
      </w:r>
    </w:p>
    <w:p w14:paraId="5F7E385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根据</w:t>
      </w:r>
      <w:r w:rsidRPr="00545CF8">
        <w:rPr>
          <w:rFonts w:hint="eastAsia"/>
          <w:bCs/>
          <w:sz w:val="24"/>
        </w:rPr>
        <w:t>u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查找顶点，查找成功返回位序，否则返回</w:t>
      </w:r>
      <w:r w:rsidRPr="00545CF8">
        <w:rPr>
          <w:rFonts w:hint="eastAsia"/>
          <w:bCs/>
          <w:sz w:val="24"/>
        </w:rPr>
        <w:t>-1</w:t>
      </w:r>
      <w:r w:rsidRPr="00545CF8">
        <w:rPr>
          <w:rFonts w:hint="eastAsia"/>
          <w:bCs/>
          <w:sz w:val="24"/>
        </w:rPr>
        <w:t>；</w:t>
      </w:r>
    </w:p>
    <w:p w14:paraId="084396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3ECD2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4F6726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for(i=0;i&lt;G.vexnum;i++)</w:t>
      </w:r>
    </w:p>
    <w:p w14:paraId="433346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21165AD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G.vertices[i].data.key==u)</w:t>
      </w:r>
    </w:p>
    <w:p w14:paraId="71A8F2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i;</w:t>
      </w:r>
    </w:p>
    <w:p w14:paraId="7971E2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0FC26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-1;</w:t>
      </w:r>
    </w:p>
    <w:p w14:paraId="045692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83823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CBCFC5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utVex(ALGraph &amp;G,KeyType u,VertexType value)</w:t>
      </w:r>
    </w:p>
    <w:p w14:paraId="292A39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根据</w:t>
      </w:r>
      <w:r w:rsidRPr="00545CF8">
        <w:rPr>
          <w:rFonts w:hint="eastAsia"/>
          <w:bCs/>
          <w:sz w:val="24"/>
        </w:rPr>
        <w:t>u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查找顶点，查找成功将该顶点值修改成</w:t>
      </w:r>
      <w:r w:rsidRPr="00545CF8">
        <w:rPr>
          <w:rFonts w:hint="eastAsia"/>
          <w:bCs/>
          <w:sz w:val="24"/>
        </w:rPr>
        <w:t>value</w:t>
      </w:r>
      <w:r w:rsidRPr="00545CF8">
        <w:rPr>
          <w:rFonts w:hint="eastAsia"/>
          <w:bCs/>
          <w:sz w:val="24"/>
        </w:rPr>
        <w:t>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</w:t>
      </w:r>
    </w:p>
    <w:p w14:paraId="53F93C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如果查找失败或关键字不唯一，返回</w:t>
      </w:r>
      <w:r w:rsidRPr="00545CF8">
        <w:rPr>
          <w:rFonts w:hint="eastAsia"/>
          <w:bCs/>
          <w:sz w:val="24"/>
        </w:rPr>
        <w:t>ERROR</w:t>
      </w:r>
    </w:p>
    <w:p w14:paraId="1B9D72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22DAC8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2D3F78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hasDuplicate(G,value.key)==0)</w:t>
      </w:r>
    </w:p>
    <w:p w14:paraId="76FBC3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339502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769071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1E5C73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G.vertices[i].data.key==u)</w:t>
      </w:r>
    </w:p>
    <w:p w14:paraId="5BC267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4C0BE2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G.vertices[i].data=value;</w:t>
      </w:r>
    </w:p>
    <w:p w14:paraId="7F038E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467B5F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60FBB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248A20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6209D3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DF940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E32CF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FirstAdjVex(ALGraph G,KeyType u)</w:t>
      </w:r>
    </w:p>
    <w:p w14:paraId="0E5C3E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根据</w:t>
      </w:r>
      <w:r w:rsidRPr="00545CF8">
        <w:rPr>
          <w:rFonts w:hint="eastAsia"/>
          <w:bCs/>
          <w:sz w:val="24"/>
        </w:rPr>
        <w:t>u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查找顶点，查找成功返回顶点</w:t>
      </w:r>
      <w:r w:rsidRPr="00545CF8">
        <w:rPr>
          <w:rFonts w:hint="eastAsia"/>
          <w:bCs/>
          <w:sz w:val="24"/>
        </w:rPr>
        <w:t>u</w:t>
      </w:r>
      <w:r w:rsidRPr="00545CF8">
        <w:rPr>
          <w:rFonts w:hint="eastAsia"/>
          <w:bCs/>
          <w:sz w:val="24"/>
        </w:rPr>
        <w:t>的第一邻接顶点位序，否则返回</w:t>
      </w:r>
      <w:r w:rsidRPr="00545CF8">
        <w:rPr>
          <w:rFonts w:hint="eastAsia"/>
          <w:bCs/>
          <w:sz w:val="24"/>
        </w:rPr>
        <w:t>-1</w:t>
      </w:r>
      <w:r w:rsidRPr="00545CF8">
        <w:rPr>
          <w:rFonts w:hint="eastAsia"/>
          <w:bCs/>
          <w:sz w:val="24"/>
        </w:rPr>
        <w:t>；</w:t>
      </w:r>
    </w:p>
    <w:p w14:paraId="03CDF5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0F4088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// </w:t>
      </w:r>
      <w:r w:rsidRPr="00545CF8">
        <w:rPr>
          <w:rFonts w:hint="eastAsia"/>
          <w:bCs/>
          <w:sz w:val="24"/>
        </w:rPr>
        <w:t>请在这里补充代码，完成本关任务</w:t>
      </w:r>
    </w:p>
    <w:p w14:paraId="39C5C2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/********** Begin *********/</w:t>
      </w:r>
    </w:p>
    <w:p w14:paraId="72BB16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=LocateVex(G,u);</w:t>
      </w:r>
    </w:p>
    <w:p w14:paraId="0E583E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oc==-1)</w:t>
      </w:r>
    </w:p>
    <w:p w14:paraId="6A5D96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-1;</w:t>
      </w:r>
    </w:p>
    <w:p w14:paraId="235844F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G.vertices[loc].firstarc==NULL)</w:t>
      </w:r>
    </w:p>
    <w:p w14:paraId="0C5AD6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-1;</w:t>
      </w:r>
    </w:p>
    <w:p w14:paraId="13E3E8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G.vertices[loc].firstarc-&gt;adjvex;</w:t>
      </w:r>
    </w:p>
    <w:p w14:paraId="29642D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/********** End **********/</w:t>
      </w:r>
    </w:p>
    <w:p w14:paraId="03425E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241CE05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2D863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NextAdjVex(ALGraph G,KeyType v,KeyType w)</w:t>
      </w:r>
    </w:p>
    <w:p w14:paraId="425E84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根据</w:t>
      </w:r>
      <w:r w:rsidRPr="00545CF8">
        <w:rPr>
          <w:rFonts w:hint="eastAsia"/>
          <w:bCs/>
          <w:sz w:val="24"/>
        </w:rPr>
        <w:t>v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查找顶点，查找成功返回顶点</w:t>
      </w:r>
      <w:r w:rsidRPr="00545CF8">
        <w:rPr>
          <w:rFonts w:hint="eastAsia"/>
          <w:bCs/>
          <w:sz w:val="24"/>
        </w:rPr>
        <w:t>v</w:t>
      </w:r>
      <w:r w:rsidRPr="00545CF8">
        <w:rPr>
          <w:rFonts w:hint="eastAsia"/>
          <w:bCs/>
          <w:sz w:val="24"/>
        </w:rPr>
        <w:t>的邻接顶点相对于</w:t>
      </w:r>
      <w:r w:rsidRPr="00545CF8">
        <w:rPr>
          <w:rFonts w:hint="eastAsia"/>
          <w:bCs/>
          <w:sz w:val="24"/>
        </w:rPr>
        <w:t>w</w:t>
      </w:r>
      <w:r w:rsidRPr="00545CF8">
        <w:rPr>
          <w:rFonts w:hint="eastAsia"/>
          <w:bCs/>
          <w:sz w:val="24"/>
        </w:rPr>
        <w:t>的下一邻接顶点的位序，查找失败返回</w:t>
      </w:r>
      <w:r w:rsidRPr="00545CF8">
        <w:rPr>
          <w:rFonts w:hint="eastAsia"/>
          <w:bCs/>
          <w:sz w:val="24"/>
        </w:rPr>
        <w:t>-1</w:t>
      </w:r>
      <w:r w:rsidRPr="00545CF8">
        <w:rPr>
          <w:rFonts w:hint="eastAsia"/>
          <w:bCs/>
          <w:sz w:val="24"/>
        </w:rPr>
        <w:t>；</w:t>
      </w:r>
    </w:p>
    <w:p w14:paraId="3F1215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{</w:t>
      </w:r>
    </w:p>
    <w:p w14:paraId="33E06AA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=LocateVex(G,v);</w:t>
      </w:r>
    </w:p>
    <w:p w14:paraId="436994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oc==-1)</w:t>
      </w:r>
    </w:p>
    <w:p w14:paraId="4481B6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-1;</w:t>
      </w:r>
    </w:p>
    <w:p w14:paraId="3F3339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1=LocateVex(G,w);</w:t>
      </w:r>
    </w:p>
    <w:p w14:paraId="2B3FC5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oc1==-1)</w:t>
      </w:r>
    </w:p>
    <w:p w14:paraId="487F0CA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-1;</w:t>
      </w:r>
    </w:p>
    <w:p w14:paraId="4D154B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5097E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ArcNode* temp=G.vertices[loc].firstarc;</w:t>
      </w:r>
    </w:p>
    <w:p w14:paraId="18476A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loc1!=temp-&gt;adjvex)</w:t>
      </w:r>
    </w:p>
    <w:p w14:paraId="06D2E3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=temp-&gt;nextarc;</w:t>
      </w:r>
    </w:p>
    <w:p w14:paraId="636EA2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temp||!temp-&gt;nextarc)</w:t>
      </w:r>
    </w:p>
    <w:p w14:paraId="264DC2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-1;</w:t>
      </w:r>
    </w:p>
    <w:p w14:paraId="1022B0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temp-&gt;nextarc-&gt;adjvex;</w:t>
      </w:r>
    </w:p>
    <w:p w14:paraId="1DD80E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4ACA0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DA7012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sertVex(ALGraph &amp;G,VertexType v)</w:t>
      </w:r>
    </w:p>
    <w:p w14:paraId="3AE36F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插入顶点</w:t>
      </w:r>
      <w:r w:rsidRPr="00545CF8">
        <w:rPr>
          <w:rFonts w:hint="eastAsia"/>
          <w:bCs/>
          <w:sz w:val="24"/>
        </w:rPr>
        <w:t>v</w:t>
      </w:r>
      <w:r w:rsidRPr="00545CF8">
        <w:rPr>
          <w:rFonts w:hint="eastAsia"/>
          <w:bCs/>
          <w:sz w:val="24"/>
        </w:rPr>
        <w:t>，成功返回</w:t>
      </w:r>
      <w:r w:rsidRPr="00545CF8">
        <w:rPr>
          <w:rFonts w:hint="eastAsia"/>
          <w:bCs/>
          <w:sz w:val="24"/>
        </w:rPr>
        <w:t>OK,</w:t>
      </w:r>
      <w:r w:rsidRPr="00545CF8">
        <w:rPr>
          <w:rFonts w:hint="eastAsia"/>
          <w:bCs/>
          <w:sz w:val="24"/>
        </w:rPr>
        <w:t>否则返回</w:t>
      </w:r>
      <w:r w:rsidRPr="00545CF8">
        <w:rPr>
          <w:rFonts w:hint="eastAsia"/>
          <w:bCs/>
          <w:sz w:val="24"/>
        </w:rPr>
        <w:t>ERROR</w:t>
      </w:r>
    </w:p>
    <w:p w14:paraId="4235E4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89CA43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hasDuplicate(G,v.key)==0)</w:t>
      </w:r>
    </w:p>
    <w:p w14:paraId="1C5430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64DABD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MAX_VERTEX_NUM==G.vexnum)</w:t>
      </w:r>
    </w:p>
    <w:p w14:paraId="36A77A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21399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rtices[G.vexnum].data=v;</w:t>
      </w:r>
    </w:p>
    <w:p w14:paraId="54EF008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rtices[G.vexnum].firstarc=NULL;</w:t>
      </w:r>
    </w:p>
    <w:p w14:paraId="6FF394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xnum++;</w:t>
      </w:r>
    </w:p>
    <w:p w14:paraId="6E8A71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503D96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5B527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1C5166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ArcDetect(ALGraph G,KeyType v,KeyType w)</w:t>
      </w:r>
    </w:p>
    <w:p w14:paraId="30F93D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{                       //v</w:t>
      </w:r>
      <w:r w:rsidRPr="00545CF8">
        <w:rPr>
          <w:rFonts w:hint="eastAsia"/>
          <w:bCs/>
          <w:sz w:val="24"/>
        </w:rPr>
        <w:t>和</w:t>
      </w:r>
      <w:r w:rsidRPr="00545CF8">
        <w:rPr>
          <w:rFonts w:hint="eastAsia"/>
          <w:bCs/>
          <w:sz w:val="24"/>
        </w:rPr>
        <w:t>w</w:t>
      </w:r>
      <w:r w:rsidRPr="00545CF8">
        <w:rPr>
          <w:rFonts w:hint="eastAsia"/>
          <w:bCs/>
          <w:sz w:val="24"/>
        </w:rPr>
        <w:t>为序列值而非关键字</w:t>
      </w:r>
    </w:p>
    <w:p w14:paraId="64CB10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ArcNode *det;</w:t>
      </w:r>
    </w:p>
    <w:p w14:paraId="5D4ECF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et=G.vertices[v].firstarc;</w:t>
      </w:r>
    </w:p>
    <w:p w14:paraId="336CC0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det)</w:t>
      </w:r>
    </w:p>
    <w:p w14:paraId="6E27080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6A6BD41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det-&gt;adjvex==w)</w:t>
      </w:r>
    </w:p>
    <w:p w14:paraId="45B3CD8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1DE041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det=det-&gt;nextarc;</w:t>
      </w:r>
    </w:p>
    <w:p w14:paraId="3F390C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AAD7AF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3C52B1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B831E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0346FC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DeleteArcNode(ALGraph &amp;G,KeyType v,KeyType w)</w:t>
      </w:r>
    </w:p>
    <w:p w14:paraId="76B025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{                          //v</w:t>
      </w:r>
      <w:r w:rsidRPr="00545CF8">
        <w:rPr>
          <w:rFonts w:hint="eastAsia"/>
          <w:bCs/>
          <w:sz w:val="24"/>
        </w:rPr>
        <w:t>和</w:t>
      </w:r>
      <w:r w:rsidRPr="00545CF8">
        <w:rPr>
          <w:rFonts w:hint="eastAsia"/>
          <w:bCs/>
          <w:sz w:val="24"/>
        </w:rPr>
        <w:t>w</w:t>
      </w:r>
      <w:r w:rsidRPr="00545CF8">
        <w:rPr>
          <w:rFonts w:hint="eastAsia"/>
          <w:bCs/>
          <w:sz w:val="24"/>
        </w:rPr>
        <w:t>为序列值而非关键字</w:t>
      </w:r>
    </w:p>
    <w:p w14:paraId="5E9FE47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ArcNode *p,*q;</w:t>
      </w:r>
    </w:p>
    <w:p w14:paraId="370C3E7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=G.vertices[v].firstarc;</w:t>
      </w:r>
    </w:p>
    <w:p w14:paraId="6BC411A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-&gt;adjvex==w)</w:t>
      </w:r>
    </w:p>
    <w:p w14:paraId="5BE6DC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4298E1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G.vertices[v].firstarc=p-&gt;nextarc;</w:t>
      </w:r>
    </w:p>
    <w:p w14:paraId="7E07D0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ree(p);</w:t>
      </w:r>
    </w:p>
    <w:p w14:paraId="0CCD884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NULL;</w:t>
      </w:r>
    </w:p>
    <w:p w14:paraId="43F137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17F6759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508D0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q=p;p=p-&gt;nextarc;</w:t>
      </w:r>
    </w:p>
    <w:p w14:paraId="1E3C715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0FD52D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04E2D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p-&gt;adjvex==w)</w:t>
      </w:r>
    </w:p>
    <w:p w14:paraId="5222AE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1795E4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q-&gt;nextarc=p-&gt;nextarc;</w:t>
      </w:r>
    </w:p>
    <w:p w14:paraId="6C5C62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ree(p);</w:t>
      </w:r>
    </w:p>
    <w:p w14:paraId="2F447C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=NULL;</w:t>
      </w:r>
    </w:p>
    <w:p w14:paraId="717C0D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3F12E06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523699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q=p;p=p-&gt;nextarc;</w:t>
      </w:r>
    </w:p>
    <w:p w14:paraId="139CF0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6BDD8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3C33397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42F7F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D36E2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Vex(ALGraph &amp;G,KeyType v)</w:t>
      </w:r>
    </w:p>
    <w:p w14:paraId="3DABFE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删除关键字</w:t>
      </w:r>
      <w:r w:rsidRPr="00545CF8">
        <w:rPr>
          <w:rFonts w:hint="eastAsia"/>
          <w:bCs/>
          <w:sz w:val="24"/>
        </w:rPr>
        <w:t>v</w:t>
      </w:r>
      <w:r w:rsidRPr="00545CF8">
        <w:rPr>
          <w:rFonts w:hint="eastAsia"/>
          <w:bCs/>
          <w:sz w:val="24"/>
        </w:rPr>
        <w:t>对应的顶点以及相关的弧，成功返回</w:t>
      </w:r>
      <w:r w:rsidRPr="00545CF8">
        <w:rPr>
          <w:rFonts w:hint="eastAsia"/>
          <w:bCs/>
          <w:sz w:val="24"/>
        </w:rPr>
        <w:t>OK,</w:t>
      </w:r>
      <w:r w:rsidRPr="00545CF8">
        <w:rPr>
          <w:rFonts w:hint="eastAsia"/>
          <w:bCs/>
          <w:sz w:val="24"/>
        </w:rPr>
        <w:t>否则返回</w:t>
      </w:r>
      <w:r w:rsidRPr="00545CF8">
        <w:rPr>
          <w:rFonts w:hint="eastAsia"/>
          <w:bCs/>
          <w:sz w:val="24"/>
        </w:rPr>
        <w:t>ERROR</w:t>
      </w:r>
    </w:p>
    <w:p w14:paraId="0A57153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9D4851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=LocateVex(G,v);</w:t>
      </w:r>
    </w:p>
    <w:p w14:paraId="790295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oc==-1)</w:t>
      </w:r>
    </w:p>
    <w:p w14:paraId="731EE6C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038937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G.vexnum&lt;=1)</w:t>
      </w:r>
    </w:p>
    <w:p w14:paraId="421347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78AA9A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43EF04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393F0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i=0;i&lt;G.vexnum;i++)       //</w:t>
      </w:r>
      <w:r w:rsidRPr="00545CF8">
        <w:rPr>
          <w:rFonts w:hint="eastAsia"/>
          <w:bCs/>
          <w:sz w:val="24"/>
        </w:rPr>
        <w:t>删除所有相关弧</w:t>
      </w:r>
    </w:p>
    <w:p w14:paraId="1D7CC9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DeleteArc(G,v,G.vertices[i].data.key);</w:t>
      </w:r>
    </w:p>
    <w:p w14:paraId="57590BC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E26ECF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ArcNode *p;</w:t>
      </w:r>
    </w:p>
    <w:p w14:paraId="065CFD9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i=0;i&lt;G.vexnum;i++)           //</w:t>
      </w:r>
      <w:r w:rsidRPr="00545CF8">
        <w:rPr>
          <w:rFonts w:hint="eastAsia"/>
          <w:bCs/>
          <w:sz w:val="24"/>
        </w:rPr>
        <w:t>将弧中指向结点前移</w:t>
      </w:r>
    </w:p>
    <w:p w14:paraId="387894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4F7BA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G.vertices[i].firstarc;</w:t>
      </w:r>
    </w:p>
    <w:p w14:paraId="2EAD05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p)</w:t>
      </w:r>
    </w:p>
    <w:p w14:paraId="3EB0DEA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225A35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if(p-&gt;adjvex&gt;loc)</w:t>
      </w:r>
    </w:p>
    <w:p w14:paraId="79D4E5E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p-&gt;adjvex--;</w:t>
      </w:r>
    </w:p>
    <w:p w14:paraId="77857A7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=p-&gt;nextarc;</w:t>
      </w:r>
    </w:p>
    <w:p w14:paraId="56B8A25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0437CA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6B72B29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A39EF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for(i=loc;i&lt;G.vexnum-1;i++)         //</w:t>
      </w:r>
      <w:r w:rsidRPr="00545CF8">
        <w:rPr>
          <w:rFonts w:hint="eastAsia"/>
          <w:bCs/>
          <w:sz w:val="24"/>
        </w:rPr>
        <w:t>将结点补齐缺口</w:t>
      </w:r>
    </w:p>
    <w:p w14:paraId="0B9A2E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G.vertices[i]=G.vertices[i+1];</w:t>
      </w:r>
    </w:p>
    <w:p w14:paraId="350050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xnum--;</w:t>
      </w:r>
    </w:p>
    <w:p w14:paraId="681FBC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248384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488E1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25192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sertArc(ALGraph &amp;G,KeyType v,KeyType w)</w:t>
      </w:r>
    </w:p>
    <w:p w14:paraId="3E6493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增加弧</w:t>
      </w:r>
      <w:r w:rsidRPr="00545CF8">
        <w:rPr>
          <w:rFonts w:hint="eastAsia"/>
          <w:bCs/>
          <w:sz w:val="24"/>
        </w:rPr>
        <w:t>&lt;v,w&gt;</w:t>
      </w:r>
      <w:r w:rsidRPr="00545CF8">
        <w:rPr>
          <w:rFonts w:hint="eastAsia"/>
          <w:bCs/>
          <w:sz w:val="24"/>
        </w:rPr>
        <w:t>，成功返回</w:t>
      </w:r>
      <w:r w:rsidRPr="00545CF8">
        <w:rPr>
          <w:rFonts w:hint="eastAsia"/>
          <w:bCs/>
          <w:sz w:val="24"/>
        </w:rPr>
        <w:t>OK,</w:t>
      </w:r>
      <w:r w:rsidRPr="00545CF8">
        <w:rPr>
          <w:rFonts w:hint="eastAsia"/>
          <w:bCs/>
          <w:sz w:val="24"/>
        </w:rPr>
        <w:t>否则返回</w:t>
      </w:r>
      <w:r w:rsidRPr="00545CF8">
        <w:rPr>
          <w:rFonts w:hint="eastAsia"/>
          <w:bCs/>
          <w:sz w:val="24"/>
        </w:rPr>
        <w:t>ERROR</w:t>
      </w:r>
    </w:p>
    <w:p w14:paraId="336AC9B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2C969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1=LocateVex(G,v);</w:t>
      </w:r>
    </w:p>
    <w:p w14:paraId="23ED45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2=LocateVex(G,w);</w:t>
      </w:r>
    </w:p>
    <w:p w14:paraId="609C93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oc1==-1||loc2==-1)</w:t>
      </w:r>
    </w:p>
    <w:p w14:paraId="71DD46B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0EF31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ArcNode *p,*q;</w:t>
      </w:r>
    </w:p>
    <w:p w14:paraId="035746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ArcDetect(G,loc1,loc2))</w:t>
      </w:r>
    </w:p>
    <w:p w14:paraId="464B41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02A68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5FC4B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=(ArcNode*)malloc(sizeof(ArcNode));</w:t>
      </w:r>
    </w:p>
    <w:p w14:paraId="3ADA8F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-&gt;adjvex=loc2;</w:t>
      </w:r>
    </w:p>
    <w:p w14:paraId="6DD10C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-&gt;nextarc=G.vertices[loc1].firstarc;</w:t>
      </w:r>
    </w:p>
    <w:p w14:paraId="07E434A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rtices[loc1].firstarc=p;</w:t>
      </w:r>
    </w:p>
    <w:p w14:paraId="58C445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q=(ArcNode*)malloc(sizeof(ArcNode));</w:t>
      </w:r>
    </w:p>
    <w:p w14:paraId="7CA29C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q-&gt;adjvex=loc1;</w:t>
      </w:r>
    </w:p>
    <w:p w14:paraId="055A76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q-&gt;nextarc=G.vertices[loc2].firstarc;</w:t>
      </w:r>
    </w:p>
    <w:p w14:paraId="7A84A9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vertices[loc2].firstarc=q;</w:t>
      </w:r>
    </w:p>
    <w:p w14:paraId="4E776A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.arcnum++;</w:t>
      </w:r>
    </w:p>
    <w:p w14:paraId="562FFC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09ED62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72ED1D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D9CB8C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Arc(ALGraph &amp;G,KeyType v,KeyType w)</w:t>
      </w:r>
    </w:p>
    <w:p w14:paraId="5069A7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在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中删除弧</w:t>
      </w:r>
      <w:r w:rsidRPr="00545CF8">
        <w:rPr>
          <w:rFonts w:hint="eastAsia"/>
          <w:bCs/>
          <w:sz w:val="24"/>
        </w:rPr>
        <w:t>&lt;v,w&gt;</w:t>
      </w:r>
      <w:r w:rsidRPr="00545CF8">
        <w:rPr>
          <w:rFonts w:hint="eastAsia"/>
          <w:bCs/>
          <w:sz w:val="24"/>
        </w:rPr>
        <w:t>，成功返回</w:t>
      </w:r>
      <w:r w:rsidRPr="00545CF8">
        <w:rPr>
          <w:rFonts w:hint="eastAsia"/>
          <w:bCs/>
          <w:sz w:val="24"/>
        </w:rPr>
        <w:t>OK,</w:t>
      </w:r>
      <w:r w:rsidRPr="00545CF8">
        <w:rPr>
          <w:rFonts w:hint="eastAsia"/>
          <w:bCs/>
          <w:sz w:val="24"/>
        </w:rPr>
        <w:t>否则返回</w:t>
      </w:r>
      <w:r w:rsidRPr="00545CF8">
        <w:rPr>
          <w:rFonts w:hint="eastAsia"/>
          <w:bCs/>
          <w:sz w:val="24"/>
        </w:rPr>
        <w:t>ERROR</w:t>
      </w:r>
    </w:p>
    <w:p w14:paraId="0057207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985498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1=LocateVex(G,v);</w:t>
      </w:r>
    </w:p>
    <w:p w14:paraId="796280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2=LocateVex(G,w);</w:t>
      </w:r>
    </w:p>
    <w:p w14:paraId="52F35E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loc1==-1||loc2==-1)</w:t>
      </w:r>
    </w:p>
    <w:p w14:paraId="5D7C8F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0E8E23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E069A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ArcDetect(G,loc1,loc2))</w:t>
      </w:r>
    </w:p>
    <w:p w14:paraId="5E5EAC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return ERROR;</w:t>
      </w:r>
    </w:p>
    <w:p w14:paraId="711140F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DF6A2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DeleteArcNode(G,loc1,loc2)&amp;&amp;DeleteArcNode(G,loc2,loc1))</w:t>
      </w:r>
    </w:p>
    <w:p w14:paraId="39BBF6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7AF8DA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ERROR;</w:t>
      </w:r>
    </w:p>
    <w:p w14:paraId="37E78A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8B2BB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BDDF7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visited[MAX_VERTEX_NUM];</w:t>
      </w:r>
    </w:p>
    <w:p w14:paraId="5D5CCC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C27BF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DFS(ALGraph G,int i,void (*visit)(VertexType))</w:t>
      </w:r>
    </w:p>
    <w:p w14:paraId="2BF27A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04F11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visited[i]=1;</w:t>
      </w:r>
    </w:p>
    <w:p w14:paraId="445C18B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visit(G.vertices[i].data);</w:t>
      </w:r>
    </w:p>
    <w:p w14:paraId="1C2C7B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j;</w:t>
      </w:r>
    </w:p>
    <w:p w14:paraId="7181E3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j=FirstAdjVex(G,G.vertices[i].data.key);j&gt;=0;j=NextAdjVex(G,G.vertices[i].data.key,G.vertices[j].data.key))</w:t>
      </w:r>
    </w:p>
    <w:p w14:paraId="1F07527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!visited[j])</w:t>
      </w:r>
    </w:p>
    <w:p w14:paraId="76F450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DFS(G,j,visit);</w:t>
      </w:r>
    </w:p>
    <w:p w14:paraId="15C385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8DC83B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EB56F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FSTraverse(ALGraph &amp;G,void (*visit)(VertexType))</w:t>
      </w:r>
    </w:p>
    <w:p w14:paraId="6190C1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对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进行深度优先搜索遍历，依次对图中的每一个顶点使用函数</w:t>
      </w:r>
      <w:r w:rsidRPr="00545CF8">
        <w:rPr>
          <w:rFonts w:hint="eastAsia"/>
          <w:bCs/>
          <w:sz w:val="24"/>
        </w:rPr>
        <w:t>visit</w:t>
      </w:r>
      <w:r w:rsidRPr="00545CF8">
        <w:rPr>
          <w:rFonts w:hint="eastAsia"/>
          <w:bCs/>
          <w:sz w:val="24"/>
        </w:rPr>
        <w:t>访问一次，且仅访问一次</w:t>
      </w:r>
    </w:p>
    <w:p w14:paraId="09588A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24B2E5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;</w:t>
      </w:r>
    </w:p>
    <w:p w14:paraId="7E2CDE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1A623B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visited[i]=0;</w:t>
      </w:r>
    </w:p>
    <w:p w14:paraId="4595A3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18B4A2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!visited[i])</w:t>
      </w:r>
    </w:p>
    <w:p w14:paraId="64C5184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DFS(G,i,visit);</w:t>
      </w:r>
    </w:p>
    <w:p w14:paraId="7840735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5B95C8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C47B4A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5EA59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BFSTraverse(ALGraph &amp;G,void (*visit)(VertexType))</w:t>
      </w:r>
    </w:p>
    <w:p w14:paraId="0A863C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对图</w:t>
      </w:r>
      <w:r w:rsidRPr="00545CF8">
        <w:rPr>
          <w:rFonts w:hint="eastAsia"/>
          <w:bCs/>
          <w:sz w:val="24"/>
        </w:rPr>
        <w:t>G</w:t>
      </w:r>
      <w:r w:rsidRPr="00545CF8">
        <w:rPr>
          <w:rFonts w:hint="eastAsia"/>
          <w:bCs/>
          <w:sz w:val="24"/>
        </w:rPr>
        <w:t>进行广度优先搜索遍历，依次对图中的每一个顶点使用函数</w:t>
      </w:r>
      <w:r w:rsidRPr="00545CF8">
        <w:rPr>
          <w:rFonts w:hint="eastAsia"/>
          <w:bCs/>
          <w:sz w:val="24"/>
        </w:rPr>
        <w:t>visit</w:t>
      </w:r>
      <w:r w:rsidRPr="00545CF8">
        <w:rPr>
          <w:rFonts w:hint="eastAsia"/>
          <w:bCs/>
          <w:sz w:val="24"/>
        </w:rPr>
        <w:t>访问一次，且仅访问一次</w:t>
      </w:r>
    </w:p>
    <w:p w14:paraId="5ABA33C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4616B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visited[MAX_VERTEX_NUM];</w:t>
      </w:r>
    </w:p>
    <w:p w14:paraId="18764E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;</w:t>
      </w:r>
    </w:p>
    <w:p w14:paraId="0DC155B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4D0144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visited[i]=0;</w:t>
      </w:r>
    </w:p>
    <w:p w14:paraId="44BF6D2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7ECB5E8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AF79BA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if(!visited[i])</w:t>
      </w:r>
    </w:p>
    <w:p w14:paraId="681AE0F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visit(G.vertices[i].data);</w:t>
      </w:r>
    </w:p>
    <w:p w14:paraId="6A35E7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visited[i]=1;</w:t>
      </w:r>
    </w:p>
    <w:p w14:paraId="30FC56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or(j=FirstAdjVex(G,G.vertices[i].data.key);j&gt;=0;j=NextAdjVex(G,G.vertices[i].data.key,G.vertices[j].data.key))</w:t>
      </w:r>
    </w:p>
    <w:p w14:paraId="5B9064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!visited[j])</w:t>
      </w:r>
    </w:p>
    <w:p w14:paraId="4D71BB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{</w:t>
      </w:r>
    </w:p>
    <w:p w14:paraId="1F24826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visit(G.vertices[j].data);</w:t>
      </w:r>
    </w:p>
    <w:p w14:paraId="56ABAA1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visited[j]=1;</w:t>
      </w:r>
    </w:p>
    <w:p w14:paraId="12A849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}</w:t>
      </w:r>
    </w:p>
    <w:p w14:paraId="5D1E99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9E2A4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06DDCE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065052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28229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Graph(ALGraph G, char FileName[])</w:t>
      </w:r>
    </w:p>
    <w:p w14:paraId="66819FE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将图的数据写入到文件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中</w:t>
      </w:r>
    </w:p>
    <w:p w14:paraId="15DF4C6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328331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 *fp1;</w:t>
      </w:r>
    </w:p>
    <w:p w14:paraId="6E1022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p1=fopen(FileName,"w+");</w:t>
      </w:r>
    </w:p>
    <w:p w14:paraId="7C1B5C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,j;</w:t>
      </w:r>
    </w:p>
    <w:p w14:paraId="40B4346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loc1,loc2;</w:t>
      </w:r>
    </w:p>
    <w:p w14:paraId="5C4A55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2AB203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printf(fp1,"%d %s ",G.vertices[i].data.key,G.vertices[i].data.others);</w:t>
      </w:r>
    </w:p>
    <w:p w14:paraId="0A41E30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printf(fp1,"-1 nil ");</w:t>
      </w:r>
    </w:p>
    <w:p w14:paraId="1CAF25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a[MAX_VERTEX_NUM]={0};</w:t>
      </w:r>
    </w:p>
    <w:p w14:paraId="062F8B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G.vexnum;i++)</w:t>
      </w:r>
    </w:p>
    <w:p w14:paraId="690394E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a[G.vertices[i].data.key]=1;</w:t>
      </w:r>
    </w:p>
    <w:p w14:paraId="4975563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or(i=0;i&lt;MAX_VERTEX_NUM-1;i++)</w:t>
      </w:r>
    </w:p>
    <w:p w14:paraId="357A2B9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a[i])</w:t>
      </w:r>
    </w:p>
    <w:p w14:paraId="2AE719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or(j=i+1;j&lt;MAX_VERTEX_NUM;j++)</w:t>
      </w:r>
    </w:p>
    <w:p w14:paraId="7EDD12D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if(a[j])</w:t>
      </w:r>
    </w:p>
    <w:p w14:paraId="0227CB3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{</w:t>
      </w:r>
    </w:p>
    <w:p w14:paraId="4BAB0C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loc1=LocateVex(G,i);</w:t>
      </w:r>
    </w:p>
    <w:p w14:paraId="7C1D24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loc2=LocateVex(G,j);</w:t>
      </w:r>
    </w:p>
    <w:p w14:paraId="050903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if(ArcDetect(G,loc1,loc2))</w:t>
      </w:r>
    </w:p>
    <w:p w14:paraId="45D0F3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        fprintf(fp1,"%d %d ",i,j);</w:t>
      </w:r>
    </w:p>
    <w:p w14:paraId="7C297E3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}</w:t>
      </w:r>
    </w:p>
    <w:p w14:paraId="5EDCF9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E5C69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printf(fp1,"-1 -1");</w:t>
      </w:r>
    </w:p>
    <w:p w14:paraId="1A44A6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1);</w:t>
      </w:r>
    </w:p>
    <w:p w14:paraId="56BB2A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6551505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7B84DB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2E85D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status LoadGraph(ALGraph &amp;G, char FileName[])</w:t>
      </w:r>
    </w:p>
    <w:p w14:paraId="17554C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//</w:t>
      </w:r>
      <w:r w:rsidRPr="00545CF8">
        <w:rPr>
          <w:rFonts w:hint="eastAsia"/>
          <w:bCs/>
          <w:sz w:val="24"/>
        </w:rPr>
        <w:t>读入文件</w:t>
      </w:r>
      <w:r w:rsidRPr="00545CF8">
        <w:rPr>
          <w:rFonts w:hint="eastAsia"/>
          <w:bCs/>
          <w:sz w:val="24"/>
        </w:rPr>
        <w:t>FileName</w:t>
      </w:r>
      <w:r w:rsidRPr="00545CF8">
        <w:rPr>
          <w:rFonts w:hint="eastAsia"/>
          <w:bCs/>
          <w:sz w:val="24"/>
        </w:rPr>
        <w:t>的图数据，创建图的邻接表</w:t>
      </w:r>
    </w:p>
    <w:p w14:paraId="3E6AA0F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BAF39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ILE *fp2;</w:t>
      </w:r>
    </w:p>
    <w:p w14:paraId="2C4DB9B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(fp2=fopen(FileName,"r"))==NULL)</w:t>
      </w:r>
    </w:p>
    <w:p w14:paraId="3CD9CCE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0A95F7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VertexType V[21];</w:t>
      </w:r>
    </w:p>
    <w:p w14:paraId="3645F8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KeyType VR[100][2];</w:t>
      </w:r>
    </w:p>
    <w:p w14:paraId="35665C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0;</w:t>
      </w:r>
    </w:p>
    <w:p w14:paraId="32EA779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67FBE9B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scanf(fp2,"%d%s",&amp;V[i].key,V[i].others);</w:t>
      </w:r>
    </w:p>
    <w:p w14:paraId="46424B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(V[i++].key!=-1);</w:t>
      </w:r>
    </w:p>
    <w:p w14:paraId="785E14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=0;</w:t>
      </w:r>
    </w:p>
    <w:p w14:paraId="4C37C9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133FC90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scanf(fp2,"%d%d",&amp;VR[i][0],&amp;VR[i][1]);</w:t>
      </w:r>
    </w:p>
    <w:p w14:paraId="11102F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(VR[i++][0]!=-1);</w:t>
      </w:r>
    </w:p>
    <w:p w14:paraId="34E98B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CreateGraph(G,V,VR)==ERROR)</w:t>
      </w:r>
    </w:p>
    <w:p w14:paraId="7E993A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7564B9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</w:t>
      </w:r>
      <w:r w:rsidRPr="00545CF8">
        <w:rPr>
          <w:rFonts w:hint="eastAsia"/>
          <w:bCs/>
          <w:sz w:val="24"/>
        </w:rPr>
        <w:t>输入数据错，无法创建</w:t>
      </w:r>
      <w:r w:rsidRPr="00545CF8">
        <w:rPr>
          <w:rFonts w:hint="eastAsia"/>
          <w:bCs/>
          <w:sz w:val="24"/>
        </w:rPr>
        <w:t>");</w:t>
      </w:r>
    </w:p>
    <w:p w14:paraId="249F95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1949B7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C02DA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fclose(fp2);</w:t>
      </w:r>
    </w:p>
    <w:p w14:paraId="547900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4109E7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410F7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9FC90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reateGraph1(ALGraph &amp;G)</w:t>
      </w:r>
    </w:p>
    <w:p w14:paraId="394940E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A4CD2F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VertexType V[21];</w:t>
      </w:r>
    </w:p>
    <w:p w14:paraId="0046F64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KeyType VR[100][2];</w:t>
      </w:r>
    </w:p>
    <w:p w14:paraId="3D6398E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0;</w:t>
      </w:r>
    </w:p>
    <w:p w14:paraId="30EDA0D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27407F4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canf("%d%s",&amp;V[i].key,V[i].others);</w:t>
      </w:r>
    </w:p>
    <w:p w14:paraId="705F5D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(V[i++].key!=-1);</w:t>
      </w:r>
    </w:p>
    <w:p w14:paraId="15844D0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=0;</w:t>
      </w:r>
    </w:p>
    <w:p w14:paraId="0F8C96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1F7C87F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scanf("%d%d",&amp;VR[i][0],&amp;VR[i][1]);</w:t>
      </w:r>
    </w:p>
    <w:p w14:paraId="07780B6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(VR[i++][0]!=-1);</w:t>
      </w:r>
    </w:p>
    <w:p w14:paraId="235978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 (CreateGraph(G,V,VR)==ERROR)</w:t>
      </w:r>
    </w:p>
    <w:p w14:paraId="3A6FE44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194FFE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printf("</w:t>
      </w:r>
      <w:r w:rsidRPr="00545CF8">
        <w:rPr>
          <w:rFonts w:hint="eastAsia"/>
          <w:bCs/>
          <w:sz w:val="24"/>
        </w:rPr>
        <w:t>输入数据错，无法创建</w:t>
      </w:r>
      <w:r w:rsidRPr="00545CF8">
        <w:rPr>
          <w:rFonts w:hint="eastAsia"/>
          <w:bCs/>
          <w:sz w:val="24"/>
        </w:rPr>
        <w:t>");</w:t>
      </w:r>
    </w:p>
    <w:p w14:paraId="7C29729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5D1EF8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82D767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532794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306B172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763E02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raghsAdd(GraghsLink &amp;Graghs,char ListName[])</w:t>
      </w:r>
    </w:p>
    <w:p w14:paraId="6D9A04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48B978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p =Graghs;</w:t>
      </w:r>
    </w:p>
    <w:p w14:paraId="0E6163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i=0;</w:t>
      </w:r>
    </w:p>
    <w:p w14:paraId="492C8D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D2BBEA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 (p-&gt;next)</w:t>
      </w:r>
    </w:p>
    <w:p w14:paraId="223EF15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63BCEE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temp;</w:t>
      </w:r>
    </w:p>
    <w:p w14:paraId="6211779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emp=(GraghsLink)malloc(sizeof(GraghNode));</w:t>
      </w:r>
    </w:p>
    <w:p w14:paraId="5325EE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do {</w:t>
      </w:r>
    </w:p>
    <w:p w14:paraId="712F9D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temp-&gt;name[i]=ListName[i];</w:t>
      </w:r>
    </w:p>
    <w:p w14:paraId="4AC681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while (ListName[i++]);</w:t>
      </w:r>
    </w:p>
    <w:p w14:paraId="3C57110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temp-&gt;next=NULL;</w:t>
      </w:r>
    </w:p>
    <w:p w14:paraId="7335771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printf("</w:t>
      </w:r>
      <w:r w:rsidRPr="00545CF8">
        <w:rPr>
          <w:rFonts w:hint="eastAsia"/>
          <w:bCs/>
          <w:sz w:val="24"/>
        </w:rPr>
        <w:t>输入图数据集。</w:t>
      </w:r>
      <w:r w:rsidRPr="00545CF8">
        <w:rPr>
          <w:rFonts w:hint="eastAsia"/>
          <w:bCs/>
          <w:sz w:val="24"/>
        </w:rPr>
        <w:t>\n");</w:t>
      </w:r>
    </w:p>
    <w:p w14:paraId="65275C2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printf("</w:t>
      </w:r>
      <w:r w:rsidRPr="00545CF8">
        <w:rPr>
          <w:rFonts w:hint="eastAsia"/>
          <w:bCs/>
          <w:sz w:val="24"/>
        </w:rPr>
        <w:t>推荐测试集：</w:t>
      </w:r>
      <w:r w:rsidRPr="00545CF8">
        <w:rPr>
          <w:rFonts w:hint="eastAsia"/>
          <w:bCs/>
          <w:sz w:val="24"/>
        </w:rPr>
        <w:t xml:space="preserve">5 </w:t>
      </w:r>
      <w:r w:rsidRPr="00545CF8">
        <w:rPr>
          <w:rFonts w:hint="eastAsia"/>
          <w:bCs/>
          <w:sz w:val="24"/>
        </w:rPr>
        <w:t>线性表</w:t>
      </w:r>
      <w:r w:rsidRPr="00545CF8">
        <w:rPr>
          <w:rFonts w:hint="eastAsia"/>
          <w:bCs/>
          <w:sz w:val="24"/>
        </w:rPr>
        <w:t xml:space="preserve"> 8 </w:t>
      </w:r>
      <w:r w:rsidRPr="00545CF8">
        <w:rPr>
          <w:rFonts w:hint="eastAsia"/>
          <w:bCs/>
          <w:sz w:val="24"/>
        </w:rPr>
        <w:t>集合</w:t>
      </w:r>
      <w:r w:rsidRPr="00545CF8">
        <w:rPr>
          <w:rFonts w:hint="eastAsia"/>
          <w:bCs/>
          <w:sz w:val="24"/>
        </w:rPr>
        <w:t xml:space="preserve"> 7 </w:t>
      </w:r>
      <w:r w:rsidRPr="00545CF8">
        <w:rPr>
          <w:rFonts w:hint="eastAsia"/>
          <w:bCs/>
          <w:sz w:val="24"/>
        </w:rPr>
        <w:t>二叉树</w:t>
      </w:r>
      <w:r w:rsidRPr="00545CF8">
        <w:rPr>
          <w:rFonts w:hint="eastAsia"/>
          <w:bCs/>
          <w:sz w:val="24"/>
        </w:rPr>
        <w:t xml:space="preserve"> 6 </w:t>
      </w:r>
      <w:r w:rsidRPr="00545CF8">
        <w:rPr>
          <w:rFonts w:hint="eastAsia"/>
          <w:bCs/>
          <w:sz w:val="24"/>
        </w:rPr>
        <w:t>无向图</w:t>
      </w:r>
      <w:r w:rsidRPr="00545CF8">
        <w:rPr>
          <w:rFonts w:hint="eastAsia"/>
          <w:bCs/>
          <w:sz w:val="24"/>
        </w:rPr>
        <w:t xml:space="preserve"> -1 nil 5 6 5 7 6 7 7 8 -1 -1\n");</w:t>
      </w:r>
    </w:p>
    <w:p w14:paraId="3206AB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!CreateGraph1(temp-&gt;G))</w:t>
      </w:r>
    </w:p>
    <w:p w14:paraId="44E90A4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3B3BB9B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p-&gt;next=temp;</w:t>
      </w:r>
    </w:p>
    <w:p w14:paraId="7D510B6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292F71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C2C56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BEF09F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raghsRemove(GraghsLink &amp;Graghs,char ListName[])</w:t>
      </w:r>
    </w:p>
    <w:p w14:paraId="4C5F2F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7A9F3D4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Graghs==NULL)</w:t>
      </w:r>
    </w:p>
    <w:p w14:paraId="49FED3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500539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p=Graghs-&gt;next,q=Graghs;</w:t>
      </w:r>
    </w:p>
    <w:p w14:paraId="737080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j,flag;          //</w:t>
      </w:r>
      <w:r w:rsidRPr="00545CF8">
        <w:rPr>
          <w:rFonts w:hint="eastAsia"/>
          <w:bCs/>
          <w:sz w:val="24"/>
        </w:rPr>
        <w:t>循环变量</w:t>
      </w:r>
    </w:p>
    <w:p w14:paraId="3DF78A0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5C7615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9224C8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73DF7A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5F63442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7E3A22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174D20C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while(ch=ListName[j])                        //</w:t>
      </w:r>
      <w:r w:rsidRPr="00545CF8">
        <w:rPr>
          <w:rFonts w:hint="eastAsia"/>
          <w:bCs/>
          <w:sz w:val="24"/>
        </w:rPr>
        <w:t>判断线性表名是否符合要求</w:t>
      </w:r>
    </w:p>
    <w:p w14:paraId="04EFD90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006492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p-&gt;name[j]!=ch)</w:t>
      </w:r>
    </w:p>
    <w:p w14:paraId="2D64100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72C745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61C0D0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3D0DA7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4FEC84D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3FB062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 xml:space="preserve">            DestroyGraph(p-&gt;G);</w:t>
      </w:r>
    </w:p>
    <w:p w14:paraId="6CBDC0C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q-&gt;next=p-&gt;next;</w:t>
      </w:r>
    </w:p>
    <w:p w14:paraId="4699547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free(p);</w:t>
      </w:r>
    </w:p>
    <w:p w14:paraId="0349CEF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OK;</w:t>
      </w:r>
    </w:p>
    <w:p w14:paraId="4195B7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27C0521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else</w:t>
      </w:r>
    </w:p>
    <w:p w14:paraId="1819D31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31C2C1B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q=p;</w:t>
      </w:r>
    </w:p>
    <w:p w14:paraId="178E46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p=p-&gt;next;</w:t>
      </w:r>
    </w:p>
    <w:p w14:paraId="482404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28DCC0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37E10D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4FC148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ERROR;</w:t>
      </w:r>
    </w:p>
    <w:p w14:paraId="4510326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196A9F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A63312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GraghsLink GraghsLocate(GraghsLink Graghs,char ListName[])</w:t>
      </w:r>
    </w:p>
    <w:p w14:paraId="3A6055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1CCA02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Graghs==NULL)</w:t>
      </w:r>
    </w:p>
    <w:p w14:paraId="0CC7451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NULL;</w:t>
      </w:r>
    </w:p>
    <w:p w14:paraId="53B1C27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p=Graghs-&gt;next;</w:t>
      </w:r>
    </w:p>
    <w:p w14:paraId="657E43E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nt j,flag;</w:t>
      </w:r>
    </w:p>
    <w:p w14:paraId="37FF7A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ch;</w:t>
      </w:r>
    </w:p>
    <w:p w14:paraId="5F1B2AD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048418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5F0742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348EC32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j=0;</w:t>
      </w:r>
    </w:p>
    <w:p w14:paraId="63E2624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flag=1;</w:t>
      </w:r>
    </w:p>
    <w:p w14:paraId="7EE1EC5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while(ch=ListName[j])</w:t>
      </w:r>
    </w:p>
    <w:p w14:paraId="3C3524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{</w:t>
      </w:r>
    </w:p>
    <w:p w14:paraId="5DC104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if(p-&gt;name[j]!=ch)</w:t>
      </w:r>
    </w:p>
    <w:p w14:paraId="50DF914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    flag=0;</w:t>
      </w:r>
    </w:p>
    <w:p w14:paraId="2BD59A6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j++;</w:t>
      </w:r>
    </w:p>
    <w:p w14:paraId="3C92199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}</w:t>
      </w:r>
    </w:p>
    <w:p w14:paraId="4BEBC4F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f(flag==1)</w:t>
      </w:r>
    </w:p>
    <w:p w14:paraId="2EEF0F4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    return p;</w:t>
      </w:r>
    </w:p>
    <w:p w14:paraId="242A7D8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D1D556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3961B8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74F07B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48D08E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NULL;</w:t>
      </w:r>
    </w:p>
    <w:p w14:paraId="03FE0B2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43FF2A5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F073A0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GraghsLength(GraghsLink Graghs)</w:t>
      </w:r>
    </w:p>
    <w:p w14:paraId="4349AE6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返回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的长度，否则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7CB578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lastRenderedPageBreak/>
        <w:t>{</w:t>
      </w:r>
    </w:p>
    <w:p w14:paraId="58ECA9B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Graghs==NULL)</w:t>
      </w:r>
    </w:p>
    <w:p w14:paraId="0A386D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31CEEB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p=Graghs;</w:t>
      </w:r>
    </w:p>
    <w:p w14:paraId="6A23BED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i=0;     //</w:t>
      </w:r>
      <w:r w:rsidRPr="00545CF8">
        <w:rPr>
          <w:rFonts w:hint="eastAsia"/>
          <w:bCs/>
          <w:sz w:val="24"/>
        </w:rPr>
        <w:t>循环计数变量</w:t>
      </w:r>
    </w:p>
    <w:p w14:paraId="785DB1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3D79C71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03D7357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722BD3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i++;</w:t>
      </w:r>
    </w:p>
    <w:p w14:paraId="165CCBB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00FFB74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i-1;</w:t>
      </w:r>
    </w:p>
    <w:p w14:paraId="6D25B3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5A5942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D4CFE8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raghsTraverse(GraghsLink Graghs)</w:t>
      </w:r>
    </w:p>
    <w:p w14:paraId="7DCD921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// </w:t>
      </w:r>
      <w:r w:rsidRPr="00545CF8">
        <w:rPr>
          <w:rFonts w:hint="eastAsia"/>
          <w:bCs/>
          <w:sz w:val="24"/>
        </w:rPr>
        <w:t>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存在，依次显示线性表中的元素，每个元素间空一格，返回</w:t>
      </w:r>
      <w:r w:rsidRPr="00545CF8">
        <w:rPr>
          <w:rFonts w:hint="eastAsia"/>
          <w:bCs/>
          <w:sz w:val="24"/>
        </w:rPr>
        <w:t>OK</w:t>
      </w:r>
      <w:r w:rsidRPr="00545CF8">
        <w:rPr>
          <w:rFonts w:hint="eastAsia"/>
          <w:bCs/>
          <w:sz w:val="24"/>
        </w:rPr>
        <w:t>；如果线性表</w:t>
      </w:r>
      <w:r w:rsidRPr="00545CF8">
        <w:rPr>
          <w:rFonts w:hint="eastAsia"/>
          <w:bCs/>
          <w:sz w:val="24"/>
        </w:rPr>
        <w:t>L</w:t>
      </w:r>
      <w:r w:rsidRPr="00545CF8">
        <w:rPr>
          <w:rFonts w:hint="eastAsia"/>
          <w:bCs/>
          <w:sz w:val="24"/>
        </w:rPr>
        <w:t>不存在，返回</w:t>
      </w:r>
      <w:r w:rsidRPr="00545CF8">
        <w:rPr>
          <w:rFonts w:hint="eastAsia"/>
          <w:bCs/>
          <w:sz w:val="24"/>
        </w:rPr>
        <w:t>INFEASIBLE</w:t>
      </w:r>
      <w:r w:rsidRPr="00545CF8">
        <w:rPr>
          <w:rFonts w:hint="eastAsia"/>
          <w:bCs/>
          <w:sz w:val="24"/>
        </w:rPr>
        <w:t>。</w:t>
      </w:r>
    </w:p>
    <w:p w14:paraId="526AE27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{</w:t>
      </w:r>
    </w:p>
    <w:p w14:paraId="697E9B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Graghs==NULL)</w:t>
      </w:r>
    </w:p>
    <w:p w14:paraId="392C575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INFEASIBLE;</w:t>
      </w:r>
    </w:p>
    <w:p w14:paraId="751EE00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GraghsLink p=Graghs-&gt;next;</w:t>
      </w:r>
    </w:p>
    <w:p w14:paraId="3C85FE7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if(p==NULL)</w:t>
      </w:r>
    </w:p>
    <w:p w14:paraId="7B80918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return OK;</w:t>
      </w:r>
    </w:p>
    <w:p w14:paraId="0E5B77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while(p)</w:t>
      </w:r>
    </w:p>
    <w:p w14:paraId="65F7EDD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{</w:t>
      </w:r>
    </w:p>
    <w:p w14:paraId="736CFC1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rintf("%s ",p-&gt;name);</w:t>
      </w:r>
    </w:p>
    <w:p w14:paraId="370F0EA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   p=p-&gt;next;</w:t>
      </w:r>
    </w:p>
    <w:p w14:paraId="57B163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</w:t>
      </w:r>
    </w:p>
    <w:p w14:paraId="4B4E681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return OK;</w:t>
      </w:r>
    </w:p>
    <w:p w14:paraId="3CFEE425" w14:textId="20B52F20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</w:t>
      </w:r>
    </w:p>
    <w:p w14:paraId="61DDA056" w14:textId="0E5CE88C" w:rsidR="00545CF8" w:rsidRDefault="00545CF8" w:rsidP="00545CF8">
      <w:pPr>
        <w:widowControl/>
        <w:jc w:val="left"/>
        <w:rPr>
          <w:bCs/>
          <w:sz w:val="24"/>
        </w:rPr>
      </w:pPr>
    </w:p>
    <w:p w14:paraId="1D520C84" w14:textId="40373212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t>“func.h”</w:t>
      </w:r>
    </w:p>
    <w:p w14:paraId="6841188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io.h&gt;</w:t>
      </w:r>
    </w:p>
    <w:p w14:paraId="24570C6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&lt;stdlib.h&gt;</w:t>
      </w:r>
    </w:p>
    <w:p w14:paraId="3A845E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"def.h"</w:t>
      </w:r>
    </w:p>
    <w:p w14:paraId="031B079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include "string.h"</w:t>
      </w:r>
    </w:p>
    <w:p w14:paraId="3EFF77F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9A9EA1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68751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hasDuplicate(ALGraph G,KeyType u);</w:t>
      </w:r>
    </w:p>
    <w:p w14:paraId="005DA59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3A6852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visit(VertexType v);</w:t>
      </w:r>
    </w:p>
    <w:p w14:paraId="464FB15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A5436D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ShowGragh(ALGraph G);</w:t>
      </w:r>
    </w:p>
    <w:p w14:paraId="0BC8D23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2344D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CreateGraph(ALGraph &amp;G,VertexType V[],KeyType VR[][2]);</w:t>
      </w:r>
    </w:p>
    <w:p w14:paraId="1B8D63E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A3EE7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stroyGraph(ALGraph &amp;G);</w:t>
      </w:r>
    </w:p>
    <w:p w14:paraId="7A56C8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E66004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LocateVex(ALGraph G,KeyType u);</w:t>
      </w:r>
    </w:p>
    <w:p w14:paraId="5A25DD8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9B0DC0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PutVex(ALGraph &amp;G,KeyType u,VertexType value);</w:t>
      </w:r>
    </w:p>
    <w:p w14:paraId="10F71EF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36CAD5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FirstAdjVex(ALGraph G,KeyType u);</w:t>
      </w:r>
    </w:p>
    <w:p w14:paraId="2B42F63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2EC6F8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NextAdjVex(ALGraph G,KeyType v,KeyType w);</w:t>
      </w:r>
    </w:p>
    <w:p w14:paraId="037F55D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70C59F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sertVex(ALGraph &amp;G,VertexType v);</w:t>
      </w:r>
    </w:p>
    <w:p w14:paraId="3FE347A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D4152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ArcDetect(ALGraph G,KeyType v,KeyType w);</w:t>
      </w:r>
    </w:p>
    <w:p w14:paraId="1DF94C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FF01CC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DeleteArcNode(ALGraph &amp;G,KeyType v,KeyType w);</w:t>
      </w:r>
    </w:p>
    <w:p w14:paraId="398CE81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DB0A67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Arc(ALGraph &amp;G,KeyType v,KeyType w);</w:t>
      </w:r>
    </w:p>
    <w:p w14:paraId="2CEF744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94CBF9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Vex(ALGraph &amp;G,KeyType v);</w:t>
      </w:r>
    </w:p>
    <w:p w14:paraId="105F61C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63783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InsertArc(ALGraph &amp;G,KeyType v,KeyType w);</w:t>
      </w:r>
    </w:p>
    <w:p w14:paraId="0ABC04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A09C95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eleteArc(ALGraph &amp;G,KeyType v,KeyType w);</w:t>
      </w:r>
    </w:p>
    <w:p w14:paraId="147DBAF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67A5D9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void DFS(ALGraph G,int i,void (*visit)(VertexType));</w:t>
      </w:r>
    </w:p>
    <w:p w14:paraId="0F6524C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63FAAC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DFSTraverse(ALGraph &amp;G,void (*visit)(VertexType));</w:t>
      </w:r>
    </w:p>
    <w:p w14:paraId="438648C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1A33A5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BFSTraverse(ALGraph &amp;G,void (*visit)(VertexType));</w:t>
      </w:r>
    </w:p>
    <w:p w14:paraId="3E01BDA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63D4686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SaveGraph(ALGraph G, char FileName[]);</w:t>
      </w:r>
    </w:p>
    <w:p w14:paraId="66B744D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FD8AFC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LoadGraph(ALGraph &amp;G, char FileName[]);</w:t>
      </w:r>
    </w:p>
    <w:p w14:paraId="56DBCCD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94F323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int GraghsLength(GraghsLink Graghs);</w:t>
      </w:r>
    </w:p>
    <w:p w14:paraId="7E476D4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53942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raghsAdd(GraghsLink &amp;Graghs,char ListName[]);</w:t>
      </w:r>
    </w:p>
    <w:p w14:paraId="50A791D0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791AF0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raghsTraverse(GraghsLink Graghs);</w:t>
      </w:r>
    </w:p>
    <w:p w14:paraId="3AF490E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53680DA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status GraghsRemove(GraghsLink &amp;Graghs,char ListName[]);</w:t>
      </w:r>
    </w:p>
    <w:p w14:paraId="59E1167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2088BACD" w14:textId="4D49FF92" w:rsid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GraghsLink GraghsLocate(GraghsLink Graghs,char ListName[]);</w:t>
      </w:r>
    </w:p>
    <w:p w14:paraId="2ADE5D5B" w14:textId="3C0DD8E9" w:rsidR="00545CF8" w:rsidRDefault="00545CF8" w:rsidP="00545CF8">
      <w:pPr>
        <w:widowControl/>
        <w:jc w:val="left"/>
        <w:rPr>
          <w:bCs/>
          <w:sz w:val="24"/>
        </w:rPr>
      </w:pPr>
      <w:r>
        <w:rPr>
          <w:bCs/>
          <w:sz w:val="24"/>
        </w:rPr>
        <w:lastRenderedPageBreak/>
        <w:t>“def.h”</w:t>
      </w:r>
    </w:p>
    <w:p w14:paraId="103434D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TRUE 1</w:t>
      </w:r>
    </w:p>
    <w:p w14:paraId="3DDB0F2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FALSE 0</w:t>
      </w:r>
    </w:p>
    <w:p w14:paraId="17E1A4E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K 1</w:t>
      </w:r>
    </w:p>
    <w:p w14:paraId="468052A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ERROR 0</w:t>
      </w:r>
    </w:p>
    <w:p w14:paraId="43EF28C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INFEASIBLE -1</w:t>
      </w:r>
    </w:p>
    <w:p w14:paraId="48FD4E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OVERFLOW -2</w:t>
      </w:r>
    </w:p>
    <w:p w14:paraId="38C3663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MAX_VERTEX_NUM 20</w:t>
      </w:r>
    </w:p>
    <w:p w14:paraId="3B34D127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#define LISTS_INIT_SIZE 20</w:t>
      </w:r>
    </w:p>
    <w:p w14:paraId="74488D1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int status;</w:t>
      </w:r>
    </w:p>
    <w:p w14:paraId="1E59E04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int KeyType;</w:t>
      </w:r>
    </w:p>
    <w:p w14:paraId="78FF03A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enum {DG,DN,UDG,UDN} GraphKind;</w:t>
      </w:r>
    </w:p>
    <w:p w14:paraId="6A3BE60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16F5462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struct {</w:t>
      </w:r>
    </w:p>
    <w:p w14:paraId="5A923B2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KeyType  key;</w:t>
      </w:r>
    </w:p>
    <w:p w14:paraId="36F475A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 char others[20];</w:t>
      </w:r>
    </w:p>
    <w:p w14:paraId="5B53494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} VertexType; //</w:t>
      </w:r>
      <w:r w:rsidRPr="00545CF8">
        <w:rPr>
          <w:rFonts w:hint="eastAsia"/>
          <w:bCs/>
          <w:sz w:val="24"/>
        </w:rPr>
        <w:t>顶点类型定义</w:t>
      </w:r>
    </w:p>
    <w:p w14:paraId="252E59E5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7E3B75C3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struct ArcNode {         //</w:t>
      </w:r>
      <w:r w:rsidRPr="00545CF8">
        <w:rPr>
          <w:rFonts w:hint="eastAsia"/>
          <w:bCs/>
          <w:sz w:val="24"/>
        </w:rPr>
        <w:t>表结点类型定义</w:t>
      </w:r>
    </w:p>
    <w:p w14:paraId="4A21B64C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int adjvex;              //</w:t>
      </w:r>
      <w:r w:rsidRPr="00545CF8">
        <w:rPr>
          <w:rFonts w:hint="eastAsia"/>
          <w:bCs/>
          <w:sz w:val="24"/>
        </w:rPr>
        <w:t>顶点位置编号</w:t>
      </w:r>
    </w:p>
    <w:p w14:paraId="0A5B503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struct ArcNode  *nextarc;       //</w:t>
      </w:r>
      <w:r w:rsidRPr="00545CF8">
        <w:rPr>
          <w:rFonts w:hint="eastAsia"/>
          <w:bCs/>
          <w:sz w:val="24"/>
        </w:rPr>
        <w:t>下一个表结点指针</w:t>
      </w:r>
    </w:p>
    <w:p w14:paraId="6C20EFD8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 ArcNode;</w:t>
      </w:r>
    </w:p>
    <w:p w14:paraId="469E359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3E79DE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struct VNode{                //</w:t>
      </w:r>
      <w:r w:rsidRPr="00545CF8">
        <w:rPr>
          <w:rFonts w:hint="eastAsia"/>
          <w:bCs/>
          <w:sz w:val="24"/>
        </w:rPr>
        <w:t>头结点及其数组类型定义</w:t>
      </w:r>
    </w:p>
    <w:p w14:paraId="6459EB1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   VertexType data;           //</w:t>
      </w:r>
      <w:r w:rsidRPr="00545CF8">
        <w:rPr>
          <w:rFonts w:hint="eastAsia"/>
          <w:bCs/>
          <w:sz w:val="24"/>
        </w:rPr>
        <w:t>顶点信息</w:t>
      </w:r>
    </w:p>
    <w:p w14:paraId="689D4864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 ArcNode *firstarc;           //</w:t>
      </w:r>
      <w:r w:rsidRPr="00545CF8">
        <w:rPr>
          <w:rFonts w:hint="eastAsia"/>
          <w:bCs/>
          <w:sz w:val="24"/>
        </w:rPr>
        <w:t>指向第一条弧</w:t>
      </w:r>
    </w:p>
    <w:p w14:paraId="74EF1F8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} VNode,AdjList[MAX_VERTEX_NUM];</w:t>
      </w:r>
    </w:p>
    <w:p w14:paraId="1498AFB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409AED0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>typedef  struct {  //</w:t>
      </w:r>
      <w:r w:rsidRPr="00545CF8">
        <w:rPr>
          <w:rFonts w:hint="eastAsia"/>
          <w:bCs/>
          <w:sz w:val="24"/>
        </w:rPr>
        <w:t>邻接表的类型定义</w:t>
      </w:r>
    </w:p>
    <w:p w14:paraId="1285148B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AdjList vertices;          //</w:t>
      </w:r>
      <w:r w:rsidRPr="00545CF8">
        <w:rPr>
          <w:rFonts w:hint="eastAsia"/>
          <w:bCs/>
          <w:sz w:val="24"/>
        </w:rPr>
        <w:t>头结点数组</w:t>
      </w:r>
    </w:p>
    <w:p w14:paraId="1671E5E6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int vexnum,arcnum;         //</w:t>
      </w:r>
      <w:r w:rsidRPr="00545CF8">
        <w:rPr>
          <w:rFonts w:hint="eastAsia"/>
          <w:bCs/>
          <w:sz w:val="24"/>
        </w:rPr>
        <w:t>顶点数、弧数</w:t>
      </w:r>
    </w:p>
    <w:p w14:paraId="2A8D7462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rFonts w:hint="eastAsia"/>
          <w:bCs/>
          <w:sz w:val="24"/>
        </w:rPr>
        <w:t xml:space="preserve">    GraphKind  kind;        //</w:t>
      </w:r>
      <w:r w:rsidRPr="00545CF8">
        <w:rPr>
          <w:rFonts w:hint="eastAsia"/>
          <w:bCs/>
          <w:sz w:val="24"/>
        </w:rPr>
        <w:t>图的类型</w:t>
      </w:r>
    </w:p>
    <w:p w14:paraId="0FB6A68D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} ALGraph;</w:t>
      </w:r>
    </w:p>
    <w:p w14:paraId="6D20259E" w14:textId="77777777" w:rsidR="00545CF8" w:rsidRPr="00545CF8" w:rsidRDefault="00545CF8" w:rsidP="00545CF8">
      <w:pPr>
        <w:widowControl/>
        <w:jc w:val="left"/>
        <w:rPr>
          <w:bCs/>
          <w:sz w:val="24"/>
        </w:rPr>
      </w:pPr>
    </w:p>
    <w:p w14:paraId="055019A9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typedef struct GraghNode{</w:t>
      </w:r>
    </w:p>
    <w:p w14:paraId="6CF5143A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char name[30];</w:t>
      </w:r>
    </w:p>
    <w:p w14:paraId="1115D8E1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ALGraph G;</w:t>
      </w:r>
    </w:p>
    <w:p w14:paraId="0E2DE11F" w14:textId="7777777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 xml:space="preserve">    struct GraghNode *next;</w:t>
      </w:r>
    </w:p>
    <w:p w14:paraId="7A473DFB" w14:textId="11220A47" w:rsidR="00545CF8" w:rsidRPr="00545CF8" w:rsidRDefault="00545CF8" w:rsidP="00545CF8">
      <w:pPr>
        <w:widowControl/>
        <w:jc w:val="left"/>
        <w:rPr>
          <w:bCs/>
          <w:sz w:val="24"/>
        </w:rPr>
      </w:pPr>
      <w:r w:rsidRPr="00545CF8">
        <w:rPr>
          <w:bCs/>
          <w:sz w:val="24"/>
        </w:rPr>
        <w:t>}GraghNode,*GraghsLink;</w:t>
      </w:r>
    </w:p>
    <w:sectPr w:rsidR="00545CF8" w:rsidRPr="00545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lenovo" w:date="2016-01-17T21:22:00Z" w:initials="l">
    <w:p w14:paraId="4964E0C4" w14:textId="77777777" w:rsidR="00C26567" w:rsidRDefault="00C26567" w:rsidP="00A87A8E">
      <w:pPr>
        <w:pStyle w:val="a7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8" w:author="lenovo" w:date="2016-01-17T21:22:00Z" w:initials="l">
    <w:p w14:paraId="34176628" w14:textId="77777777" w:rsidR="00C26567" w:rsidRDefault="00C26567" w:rsidP="00A87A8E">
      <w:pPr>
        <w:pStyle w:val="a7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0" w:author="lenovo" w:date="2016-01-17T20:51:00Z" w:initials="l">
    <w:p w14:paraId="00B6C9E7" w14:textId="77777777" w:rsidR="00C26567" w:rsidRDefault="00C26567" w:rsidP="00A87A8E">
      <w:pPr>
        <w:pStyle w:val="a7"/>
      </w:pP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母</w:t>
      </w:r>
    </w:p>
  </w:comment>
  <w:comment w:id="15" w:author="lenovo" w:date="2016-01-17T21:29:00Z" w:initials="l">
    <w:p w14:paraId="7F6C4D53" w14:textId="77777777" w:rsidR="00C26567" w:rsidRDefault="00C26567" w:rsidP="00A87A8E">
      <w:pPr>
        <w:pStyle w:val="a7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7" w:author="lenovo" w:date="2016-01-17T21:02:00Z" w:initials="l">
    <w:p w14:paraId="78DF6202" w14:textId="77777777" w:rsidR="00C26567" w:rsidRDefault="00C26567" w:rsidP="00A87A8E">
      <w:pPr>
        <w:pStyle w:val="a7"/>
      </w:pPr>
      <w:r>
        <w:rPr>
          <w:rFonts w:hint="eastAsia"/>
          <w:color w:val="FF0000"/>
        </w:rPr>
        <w:t>图内容：字体大小参考</w:t>
      </w:r>
      <w:r>
        <w:rPr>
          <w:rFonts w:ascii="楷体_GB2312" w:eastAsia="楷体_GB2312" w:hAnsi="宋体" w:hint="eastAsia"/>
          <w:color w:val="FF0000"/>
        </w:rPr>
        <w:t>宋体</w:t>
      </w:r>
      <w:r>
        <w:rPr>
          <w:rFonts w:ascii="楷体_GB2312" w:eastAsia="楷体_GB2312" w:hAnsi="宋体"/>
          <w:color w:val="FF0000"/>
        </w:rPr>
        <w:t>5</w:t>
      </w:r>
      <w:r>
        <w:rPr>
          <w:rFonts w:ascii="楷体_GB2312" w:eastAsia="楷体_GB2312" w:hAnsi="宋体" w:hint="eastAsia"/>
          <w:color w:val="FF0000"/>
        </w:rPr>
        <w:t>号，</w:t>
      </w:r>
      <w:r>
        <w:rPr>
          <w:rFonts w:hint="eastAsia"/>
          <w:color w:val="FF0000"/>
        </w:rPr>
        <w:t>居中</w:t>
      </w:r>
    </w:p>
  </w:comment>
  <w:comment w:id="18" w:author="lenovo" w:date="2016-01-17T22:19:00Z" w:initials="l">
    <w:p w14:paraId="2CBFF205" w14:textId="77777777" w:rsidR="00C26567" w:rsidRDefault="00C26567" w:rsidP="00A87A8E">
      <w:pPr>
        <w:pStyle w:val="a7"/>
        <w:jc w:val="center"/>
      </w:pPr>
      <w:r>
        <w:rPr>
          <w:rFonts w:ascii="楷体_GB2312" w:eastAsia="楷体_GB2312" w:hAnsi="宋体" w:hint="eastAsia"/>
          <w:color w:val="FF0000"/>
        </w:rPr>
        <w:t>图标题：位于图下方，黑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19" w:author="lenovo" w:date="2016-01-17T22:19:00Z" w:initials="l">
    <w:p w14:paraId="5AB47711" w14:textId="77777777" w:rsidR="00C26567" w:rsidRDefault="00C26567" w:rsidP="00A87A8E">
      <w:pPr>
        <w:pStyle w:val="a7"/>
        <w:jc w:val="center"/>
      </w:pPr>
      <w:r>
        <w:rPr>
          <w:rFonts w:ascii="楷体_GB2312" w:eastAsia="楷体_GB2312" w:hAnsi="宋体" w:hint="eastAsia"/>
          <w:color w:val="FF0000"/>
        </w:rPr>
        <w:t>图标题：位于图下方，黑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3" w:author="lenovo" w:date="2016-01-17T21:29:00Z" w:initials="l">
    <w:p w14:paraId="5848AB6E" w14:textId="77777777" w:rsidR="00C26567" w:rsidRDefault="00C26567" w:rsidP="00A87A8E">
      <w:pPr>
        <w:pStyle w:val="a7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9" w:author="lenovo" w:date="2016-01-17T21:29:00Z" w:initials="l">
    <w:p w14:paraId="76E57625" w14:textId="77777777" w:rsidR="00C26567" w:rsidRDefault="00C26567" w:rsidP="00A87A8E">
      <w:pPr>
        <w:pStyle w:val="a7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82" w:author="lenovo" w:date="2016-01-17T21:22:00Z" w:initials="l">
    <w:p w14:paraId="0DA50C45" w14:textId="77777777" w:rsidR="00C26567" w:rsidRDefault="00C26567" w:rsidP="00690B27">
      <w:pPr>
        <w:pStyle w:val="a7"/>
      </w:pP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84" w:author="lenovo" w:date="2016-01-17T21:05:00Z" w:initials="l">
    <w:p w14:paraId="57E0325D" w14:textId="77777777" w:rsidR="00C26567" w:rsidRDefault="00C26567" w:rsidP="00C26567">
      <w:pPr>
        <w:pStyle w:val="a7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88" w:author="lenovo" w:date="2016-01-17T21:06:00Z" w:initials="l">
    <w:p w14:paraId="290B4AA0" w14:textId="77777777" w:rsidR="00545CF8" w:rsidRDefault="00545CF8" w:rsidP="00545CF8">
      <w:pPr>
        <w:pStyle w:val="a7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91" w:author="lenovo" w:date="2016-08-05T11:25:00Z" w:initials="l">
    <w:p w14:paraId="395A2DA7" w14:textId="77777777" w:rsidR="00545CF8" w:rsidRDefault="00545CF8" w:rsidP="00545CF8">
      <w:pPr>
        <w:pStyle w:val="a7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94" w:author="lenovo" w:date="2016-08-05T11:25:00Z" w:initials="l">
    <w:p w14:paraId="36455EE0" w14:textId="77777777" w:rsidR="00545CF8" w:rsidRDefault="00545CF8" w:rsidP="00545CF8">
      <w:pPr>
        <w:pStyle w:val="a7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64E0C4" w15:done="0"/>
  <w15:commentEx w15:paraId="34176628" w15:done="0"/>
  <w15:commentEx w15:paraId="00B6C9E7" w15:done="0"/>
  <w15:commentEx w15:paraId="7F6C4D53" w15:done="0"/>
  <w15:commentEx w15:paraId="78DF6202" w15:done="0"/>
  <w15:commentEx w15:paraId="2CBFF205" w15:done="0"/>
  <w15:commentEx w15:paraId="5AB47711" w15:done="0"/>
  <w15:commentEx w15:paraId="5848AB6E" w15:done="0"/>
  <w15:commentEx w15:paraId="76E57625" w15:done="0"/>
  <w15:commentEx w15:paraId="0DA50C45" w15:done="0"/>
  <w15:commentEx w15:paraId="57E0325D" w15:done="0"/>
  <w15:commentEx w15:paraId="290B4AA0" w15:done="0"/>
  <w15:commentEx w15:paraId="395A2DA7" w15:done="0"/>
  <w15:commentEx w15:paraId="36455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4E0C4" w16cid:durableId="23396D66"/>
  <w16cid:commentId w16cid:paraId="34176628" w16cid:durableId="23396D67"/>
  <w16cid:commentId w16cid:paraId="00B6C9E7" w16cid:durableId="23396D69"/>
  <w16cid:commentId w16cid:paraId="7F6C4D53" w16cid:durableId="23396D6C"/>
  <w16cid:commentId w16cid:paraId="2CBFF205" w16cid:durableId="23396D6E"/>
  <w16cid:commentId w16cid:paraId="5AB47711" w16cid:durableId="233DBC6C"/>
  <w16cid:commentId w16cid:paraId="5848AB6E" w16cid:durableId="23396D6F"/>
  <w16cid:commentId w16cid:paraId="76E57625" w16cid:durableId="23396D72"/>
  <w16cid:commentId w16cid:paraId="0DA50C45" w16cid:durableId="2367B369"/>
  <w16cid:commentId w16cid:paraId="57E0325D" w16cid:durableId="2383B938"/>
  <w16cid:commentId w16cid:paraId="290B4AA0" w16cid:durableId="2383B93A"/>
  <w16cid:commentId w16cid:paraId="395A2DA7" w16cid:durableId="2383B93B"/>
  <w16cid:commentId w16cid:paraId="36455EE0" w16cid:durableId="2383B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A61C" w14:textId="77777777" w:rsidR="00E16B0C" w:rsidRDefault="00E16B0C" w:rsidP="00A13B5D">
      <w:r>
        <w:separator/>
      </w:r>
    </w:p>
  </w:endnote>
  <w:endnote w:type="continuationSeparator" w:id="0">
    <w:p w14:paraId="6CC48AE1" w14:textId="77777777" w:rsidR="00E16B0C" w:rsidRDefault="00E16B0C" w:rsidP="00A1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9997" w14:textId="77777777" w:rsidR="00E16B0C" w:rsidRDefault="00E16B0C" w:rsidP="00A13B5D">
      <w:r>
        <w:separator/>
      </w:r>
    </w:p>
  </w:footnote>
  <w:footnote w:type="continuationSeparator" w:id="0">
    <w:p w14:paraId="0BB632D2" w14:textId="77777777" w:rsidR="00E16B0C" w:rsidRDefault="00E16B0C" w:rsidP="00A1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480"/>
    <w:multiLevelType w:val="hybridMultilevel"/>
    <w:tmpl w:val="A2480E3A"/>
    <w:lvl w:ilvl="0" w:tplc="00E81C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BD036E"/>
    <w:multiLevelType w:val="hybridMultilevel"/>
    <w:tmpl w:val="E56C1970"/>
    <w:lvl w:ilvl="0" w:tplc="979CE2BC">
      <w:start w:val="1"/>
      <w:numFmt w:val="decimalEnclosedParen"/>
      <w:lvlText w:val="%1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1AA0D85"/>
    <w:multiLevelType w:val="multilevel"/>
    <w:tmpl w:val="31AA0D85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3A3A3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F0518DD"/>
    <w:multiLevelType w:val="hybridMultilevel"/>
    <w:tmpl w:val="97646602"/>
    <w:lvl w:ilvl="0" w:tplc="5694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1047D1"/>
    <w:multiLevelType w:val="hybridMultilevel"/>
    <w:tmpl w:val="469414CA"/>
    <w:lvl w:ilvl="0" w:tplc="35BCDD5A">
      <w:start w:val="1"/>
      <w:numFmt w:val="decimalEnclosedParen"/>
      <w:lvlText w:val="%1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BA"/>
    <w:rsid w:val="0000222F"/>
    <w:rsid w:val="000125E0"/>
    <w:rsid w:val="00056094"/>
    <w:rsid w:val="00087608"/>
    <w:rsid w:val="000A069B"/>
    <w:rsid w:val="000F2496"/>
    <w:rsid w:val="000F4098"/>
    <w:rsid w:val="0011275D"/>
    <w:rsid w:val="0013411B"/>
    <w:rsid w:val="0015263A"/>
    <w:rsid w:val="001925D1"/>
    <w:rsid w:val="001C76D3"/>
    <w:rsid w:val="00207B3B"/>
    <w:rsid w:val="002203B5"/>
    <w:rsid w:val="002333E5"/>
    <w:rsid w:val="0023783B"/>
    <w:rsid w:val="00250FA1"/>
    <w:rsid w:val="00253785"/>
    <w:rsid w:val="00257101"/>
    <w:rsid w:val="0028596A"/>
    <w:rsid w:val="002901E4"/>
    <w:rsid w:val="0031540E"/>
    <w:rsid w:val="00343598"/>
    <w:rsid w:val="003455D9"/>
    <w:rsid w:val="003834EF"/>
    <w:rsid w:val="00383DB7"/>
    <w:rsid w:val="003A526B"/>
    <w:rsid w:val="003B6C61"/>
    <w:rsid w:val="003F3355"/>
    <w:rsid w:val="00407303"/>
    <w:rsid w:val="0043163C"/>
    <w:rsid w:val="0045449C"/>
    <w:rsid w:val="004800C8"/>
    <w:rsid w:val="00491B6F"/>
    <w:rsid w:val="00493A53"/>
    <w:rsid w:val="00525551"/>
    <w:rsid w:val="00540484"/>
    <w:rsid w:val="00545CF8"/>
    <w:rsid w:val="005662B9"/>
    <w:rsid w:val="005A668C"/>
    <w:rsid w:val="005D58EA"/>
    <w:rsid w:val="005F3988"/>
    <w:rsid w:val="005F6E1D"/>
    <w:rsid w:val="0060219E"/>
    <w:rsid w:val="006066C2"/>
    <w:rsid w:val="00615D87"/>
    <w:rsid w:val="0063773E"/>
    <w:rsid w:val="0064411A"/>
    <w:rsid w:val="0064531A"/>
    <w:rsid w:val="006864B9"/>
    <w:rsid w:val="00690B27"/>
    <w:rsid w:val="00693A75"/>
    <w:rsid w:val="00695784"/>
    <w:rsid w:val="006D513A"/>
    <w:rsid w:val="006F3B31"/>
    <w:rsid w:val="00707A1F"/>
    <w:rsid w:val="00712A7F"/>
    <w:rsid w:val="00714713"/>
    <w:rsid w:val="007339F6"/>
    <w:rsid w:val="00734B43"/>
    <w:rsid w:val="00735762"/>
    <w:rsid w:val="00745714"/>
    <w:rsid w:val="00760C48"/>
    <w:rsid w:val="00791208"/>
    <w:rsid w:val="007A0349"/>
    <w:rsid w:val="007D20B4"/>
    <w:rsid w:val="007F21E0"/>
    <w:rsid w:val="00804924"/>
    <w:rsid w:val="00825EB6"/>
    <w:rsid w:val="00830C3B"/>
    <w:rsid w:val="00841FAF"/>
    <w:rsid w:val="00865CE1"/>
    <w:rsid w:val="0087702C"/>
    <w:rsid w:val="008A6400"/>
    <w:rsid w:val="008C43FB"/>
    <w:rsid w:val="008E3DDD"/>
    <w:rsid w:val="008E5A60"/>
    <w:rsid w:val="0095612C"/>
    <w:rsid w:val="0096520F"/>
    <w:rsid w:val="00982CED"/>
    <w:rsid w:val="00992449"/>
    <w:rsid w:val="009A50D0"/>
    <w:rsid w:val="009B6C64"/>
    <w:rsid w:val="009D3998"/>
    <w:rsid w:val="009D6C9E"/>
    <w:rsid w:val="009E2E9C"/>
    <w:rsid w:val="009E6809"/>
    <w:rsid w:val="009F4DD6"/>
    <w:rsid w:val="00A066A4"/>
    <w:rsid w:val="00A13B5D"/>
    <w:rsid w:val="00A15674"/>
    <w:rsid w:val="00A26053"/>
    <w:rsid w:val="00A54955"/>
    <w:rsid w:val="00A64EF0"/>
    <w:rsid w:val="00A764BA"/>
    <w:rsid w:val="00A76666"/>
    <w:rsid w:val="00A87A8E"/>
    <w:rsid w:val="00A9170F"/>
    <w:rsid w:val="00AA62C1"/>
    <w:rsid w:val="00B06B75"/>
    <w:rsid w:val="00B07BB2"/>
    <w:rsid w:val="00B15792"/>
    <w:rsid w:val="00B54278"/>
    <w:rsid w:val="00B55D27"/>
    <w:rsid w:val="00B6263D"/>
    <w:rsid w:val="00B717F7"/>
    <w:rsid w:val="00B91411"/>
    <w:rsid w:val="00BF7A89"/>
    <w:rsid w:val="00C101DE"/>
    <w:rsid w:val="00C21CAC"/>
    <w:rsid w:val="00C21DEA"/>
    <w:rsid w:val="00C26567"/>
    <w:rsid w:val="00C30F9D"/>
    <w:rsid w:val="00C3678F"/>
    <w:rsid w:val="00C54445"/>
    <w:rsid w:val="00CB2663"/>
    <w:rsid w:val="00CD216D"/>
    <w:rsid w:val="00D201E3"/>
    <w:rsid w:val="00D25748"/>
    <w:rsid w:val="00DA7842"/>
    <w:rsid w:val="00DB2C70"/>
    <w:rsid w:val="00DB4992"/>
    <w:rsid w:val="00DD46F3"/>
    <w:rsid w:val="00DE54C8"/>
    <w:rsid w:val="00DF5220"/>
    <w:rsid w:val="00E106F3"/>
    <w:rsid w:val="00E1615A"/>
    <w:rsid w:val="00E16B0C"/>
    <w:rsid w:val="00E316F8"/>
    <w:rsid w:val="00E41837"/>
    <w:rsid w:val="00E63206"/>
    <w:rsid w:val="00ED3DA6"/>
    <w:rsid w:val="00EE3EF1"/>
    <w:rsid w:val="00EE562B"/>
    <w:rsid w:val="00EF38D6"/>
    <w:rsid w:val="00EF7E60"/>
    <w:rsid w:val="00F1418D"/>
    <w:rsid w:val="00F24BC6"/>
    <w:rsid w:val="00F268B0"/>
    <w:rsid w:val="00F40C29"/>
    <w:rsid w:val="00F42ECC"/>
    <w:rsid w:val="00F51D69"/>
    <w:rsid w:val="00F612A8"/>
    <w:rsid w:val="00F9302F"/>
    <w:rsid w:val="00FB4355"/>
    <w:rsid w:val="00FB6056"/>
    <w:rsid w:val="00FC0F21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DB347"/>
  <w15:chartTrackingRefBased/>
  <w15:docId w15:val="{05593AFE-9747-4E09-8419-49F36401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B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13B5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3B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3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3B5D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A13B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A13B5D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annotation text"/>
    <w:basedOn w:val="a"/>
    <w:link w:val="a8"/>
    <w:uiPriority w:val="99"/>
    <w:semiHidden/>
    <w:qFormat/>
    <w:rsid w:val="00A13B5D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qFormat/>
    <w:rsid w:val="00A13B5D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uiPriority w:val="39"/>
    <w:rsid w:val="00A13B5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character" w:styleId="a9">
    <w:name w:val="annotation reference"/>
    <w:uiPriority w:val="99"/>
    <w:semiHidden/>
    <w:rsid w:val="00A13B5D"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uiPriority w:val="99"/>
    <w:qFormat/>
    <w:rsid w:val="00A13B5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13B5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13B5D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53785"/>
    <w:pPr>
      <w:ind w:firstLineChars="200" w:firstLine="420"/>
    </w:pPr>
  </w:style>
  <w:style w:type="table" w:styleId="ad">
    <w:name w:val="Table Grid"/>
    <w:basedOn w:val="a1"/>
    <w:uiPriority w:val="39"/>
    <w:rsid w:val="00C1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2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4278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hAnsi="宋体"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7F21E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F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49.emf"/><Relationship Id="rId84" Type="http://schemas.openxmlformats.org/officeDocument/2006/relationships/image" Target="media/image69.png"/><Relationship Id="rId138" Type="http://schemas.openxmlformats.org/officeDocument/2006/relationships/image" Target="media/image118.png"/><Relationship Id="rId159" Type="http://schemas.openxmlformats.org/officeDocument/2006/relationships/image" Target="media/image138.emf"/><Relationship Id="rId170" Type="http://schemas.openxmlformats.org/officeDocument/2006/relationships/package" Target="embeddings/Microsoft_Visio_Drawing15.vsdx"/><Relationship Id="rId191" Type="http://schemas.openxmlformats.org/officeDocument/2006/relationships/image" Target="media/image164.png"/><Relationship Id="rId205" Type="http://schemas.openxmlformats.org/officeDocument/2006/relationships/image" Target="media/image178.png"/><Relationship Id="rId107" Type="http://schemas.openxmlformats.org/officeDocument/2006/relationships/image" Target="media/image91.emf"/><Relationship Id="rId11" Type="http://schemas.microsoft.com/office/2016/09/relationships/commentsIds" Target="commentsIds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59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package" Target="embeddings/Microsoft_Visio_Drawing11.vsdx"/><Relationship Id="rId181" Type="http://schemas.openxmlformats.org/officeDocument/2006/relationships/image" Target="media/image154.png"/><Relationship Id="rId216" Type="http://schemas.openxmlformats.org/officeDocument/2006/relationships/image" Target="media/image18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package" Target="embeddings/Microsoft_Visio_Drawing4.vsdx"/><Relationship Id="rId118" Type="http://schemas.openxmlformats.org/officeDocument/2006/relationships/image" Target="media/image98.png"/><Relationship Id="rId139" Type="http://schemas.openxmlformats.org/officeDocument/2006/relationships/image" Target="media/image119.png"/><Relationship Id="rId85" Type="http://schemas.openxmlformats.org/officeDocument/2006/relationships/image" Target="media/image70.png"/><Relationship Id="rId150" Type="http://schemas.openxmlformats.org/officeDocument/2006/relationships/image" Target="media/image130.png"/><Relationship Id="rId171" Type="http://schemas.openxmlformats.org/officeDocument/2006/relationships/image" Target="media/image145.emf"/><Relationship Id="rId192" Type="http://schemas.openxmlformats.org/officeDocument/2006/relationships/image" Target="media/image165.png"/><Relationship Id="rId206" Type="http://schemas.openxmlformats.org/officeDocument/2006/relationships/image" Target="media/image17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package" Target="embeddings/Microsoft_Visio_Drawing6.vsdx"/><Relationship Id="rId129" Type="http://schemas.openxmlformats.org/officeDocument/2006/relationships/image" Target="media/image109.png"/><Relationship Id="rId54" Type="http://schemas.openxmlformats.org/officeDocument/2006/relationships/image" Target="media/image44.emf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0.png"/><Relationship Id="rId161" Type="http://schemas.openxmlformats.org/officeDocument/2006/relationships/image" Target="media/image139.png"/><Relationship Id="rId182" Type="http://schemas.openxmlformats.org/officeDocument/2006/relationships/image" Target="media/image155.png"/><Relationship Id="rId217" Type="http://schemas.openxmlformats.org/officeDocument/2006/relationships/image" Target="media/image190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99.png"/><Relationship Id="rId44" Type="http://schemas.openxmlformats.org/officeDocument/2006/relationships/image" Target="media/image34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172" Type="http://schemas.openxmlformats.org/officeDocument/2006/relationships/package" Target="embeddings/Microsoft_Visio_Drawing16.vsdx"/><Relationship Id="rId193" Type="http://schemas.openxmlformats.org/officeDocument/2006/relationships/image" Target="media/image166.png"/><Relationship Id="rId207" Type="http://schemas.openxmlformats.org/officeDocument/2006/relationships/image" Target="media/image180.png"/><Relationship Id="rId13" Type="http://schemas.openxmlformats.org/officeDocument/2006/relationships/image" Target="media/image3.png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5" Type="http://schemas.openxmlformats.org/officeDocument/2006/relationships/package" Target="embeddings/Microsoft_Visio_Drawing.vsdx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56.png"/><Relationship Id="rId218" Type="http://schemas.openxmlformats.org/officeDocument/2006/relationships/image" Target="media/image19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31" Type="http://schemas.openxmlformats.org/officeDocument/2006/relationships/image" Target="media/image111.png"/><Relationship Id="rId152" Type="http://schemas.openxmlformats.org/officeDocument/2006/relationships/image" Target="media/image132.png"/><Relationship Id="rId173" Type="http://schemas.openxmlformats.org/officeDocument/2006/relationships/image" Target="media/image146.png"/><Relationship Id="rId194" Type="http://schemas.openxmlformats.org/officeDocument/2006/relationships/image" Target="media/image167.png"/><Relationship Id="rId208" Type="http://schemas.openxmlformats.org/officeDocument/2006/relationships/image" Target="media/image18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5.emf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1.emf"/><Relationship Id="rId184" Type="http://schemas.openxmlformats.org/officeDocument/2006/relationships/image" Target="media/image157.png"/><Relationship Id="rId189" Type="http://schemas.openxmlformats.org/officeDocument/2006/relationships/image" Target="media/image162.png"/><Relationship Id="rId219" Type="http://schemas.openxmlformats.org/officeDocument/2006/relationships/hyperlink" Target="http://www.calvin.edu/~nyhl/index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2.png"/><Relationship Id="rId116" Type="http://schemas.openxmlformats.org/officeDocument/2006/relationships/package" Target="embeddings/Microsoft_Visio_Drawing9.vsdx"/><Relationship Id="rId137" Type="http://schemas.openxmlformats.org/officeDocument/2006/relationships/image" Target="media/image117.png"/><Relationship Id="rId158" Type="http://schemas.openxmlformats.org/officeDocument/2006/relationships/package" Target="embeddings/Microsoft_Visio_Drawing10.vsdx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package" Target="embeddings/Microsoft_Visio_Drawing3.vsdx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4.emf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4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82.png"/><Relationship Id="rId190" Type="http://schemas.openxmlformats.org/officeDocument/2006/relationships/image" Target="media/image163.png"/><Relationship Id="rId204" Type="http://schemas.openxmlformats.org/officeDocument/2006/relationships/image" Target="media/image177.png"/><Relationship Id="rId220" Type="http://schemas.openxmlformats.org/officeDocument/2006/relationships/hyperlink" Target="http://vig.prenhall.com/catalog/academic/product/0,1144,0131409093,00.html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package" Target="embeddings/Microsoft_Visio_Drawing1.vsdx"/><Relationship Id="rId106" Type="http://schemas.openxmlformats.org/officeDocument/2006/relationships/package" Target="embeddings/Microsoft_Visio_Drawing5.vsdx"/><Relationship Id="rId127" Type="http://schemas.openxmlformats.org/officeDocument/2006/relationships/image" Target="media/image107.png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package" Target="embeddings/Microsoft_Visio_Drawing12.vsdx"/><Relationship Id="rId169" Type="http://schemas.openxmlformats.org/officeDocument/2006/relationships/image" Target="media/image144.emf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80" Type="http://schemas.openxmlformats.org/officeDocument/2006/relationships/image" Target="media/image153.png"/><Relationship Id="rId210" Type="http://schemas.openxmlformats.org/officeDocument/2006/relationships/image" Target="media/image183.png"/><Relationship Id="rId215" Type="http://schemas.openxmlformats.org/officeDocument/2006/relationships/image" Target="media/image188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package" Target="embeddings/Microsoft_Visio_Drawing7.vsdx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75" Type="http://schemas.openxmlformats.org/officeDocument/2006/relationships/image" Target="media/image148.png"/><Relationship Id="rId196" Type="http://schemas.openxmlformats.org/officeDocument/2006/relationships/image" Target="media/image169.png"/><Relationship Id="rId200" Type="http://schemas.openxmlformats.org/officeDocument/2006/relationships/image" Target="media/image173.png"/><Relationship Id="rId16" Type="http://schemas.openxmlformats.org/officeDocument/2006/relationships/image" Target="media/image6.png"/><Relationship Id="rId221" Type="http://schemas.openxmlformats.org/officeDocument/2006/relationships/hyperlink" Target="http://cs.calvin.edu/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5.png"/><Relationship Id="rId165" Type="http://schemas.openxmlformats.org/officeDocument/2006/relationships/image" Target="media/image142.emf"/><Relationship Id="rId186" Type="http://schemas.openxmlformats.org/officeDocument/2006/relationships/image" Target="media/image159.png"/><Relationship Id="rId211" Type="http://schemas.openxmlformats.org/officeDocument/2006/relationships/image" Target="media/image18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4.png"/><Relationship Id="rId113" Type="http://schemas.openxmlformats.org/officeDocument/2006/relationships/image" Target="media/image95.emf"/><Relationship Id="rId134" Type="http://schemas.openxmlformats.org/officeDocument/2006/relationships/image" Target="media/image114.png"/><Relationship Id="rId80" Type="http://schemas.openxmlformats.org/officeDocument/2006/relationships/image" Target="media/image65.png"/><Relationship Id="rId155" Type="http://schemas.openxmlformats.org/officeDocument/2006/relationships/image" Target="media/image135.png"/><Relationship Id="rId176" Type="http://schemas.openxmlformats.org/officeDocument/2006/relationships/image" Target="media/image149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222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7.emf"/><Relationship Id="rId103" Type="http://schemas.openxmlformats.org/officeDocument/2006/relationships/image" Target="media/image88.png"/><Relationship Id="rId124" Type="http://schemas.openxmlformats.org/officeDocument/2006/relationships/image" Target="media/image104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5.png"/><Relationship Id="rId166" Type="http://schemas.openxmlformats.org/officeDocument/2006/relationships/package" Target="embeddings/Microsoft_Visio_Drawing13.vsdx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package" Target="embeddings/Microsoft_Visio_Drawing8.vsdx"/><Relationship Id="rId60" Type="http://schemas.openxmlformats.org/officeDocument/2006/relationships/package" Target="embeddings/Microsoft_Visio_Drawing2.vsdx"/><Relationship Id="rId81" Type="http://schemas.openxmlformats.org/officeDocument/2006/relationships/image" Target="media/image66.png"/><Relationship Id="rId135" Type="http://schemas.openxmlformats.org/officeDocument/2006/relationships/image" Target="media/image115.png"/><Relationship Id="rId156" Type="http://schemas.openxmlformats.org/officeDocument/2006/relationships/image" Target="media/image136.png"/><Relationship Id="rId177" Type="http://schemas.openxmlformats.org/officeDocument/2006/relationships/image" Target="media/image150.png"/><Relationship Id="rId198" Type="http://schemas.openxmlformats.org/officeDocument/2006/relationships/image" Target="media/image171.png"/><Relationship Id="rId202" Type="http://schemas.openxmlformats.org/officeDocument/2006/relationships/image" Target="media/image175.png"/><Relationship Id="rId223" Type="http://schemas.microsoft.com/office/2011/relationships/people" Target="people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89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3.emf"/><Relationship Id="rId188" Type="http://schemas.openxmlformats.org/officeDocument/2006/relationships/image" Target="media/image161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8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96.emf"/><Relationship Id="rId136" Type="http://schemas.openxmlformats.org/officeDocument/2006/relationships/image" Target="media/image116.png"/><Relationship Id="rId157" Type="http://schemas.openxmlformats.org/officeDocument/2006/relationships/image" Target="media/image137.emf"/><Relationship Id="rId178" Type="http://schemas.openxmlformats.org/officeDocument/2006/relationships/image" Target="media/image151.png"/><Relationship Id="rId61" Type="http://schemas.openxmlformats.org/officeDocument/2006/relationships/image" Target="media/image48.emf"/><Relationship Id="rId82" Type="http://schemas.openxmlformats.org/officeDocument/2006/relationships/image" Target="media/image67.png"/><Relationship Id="rId199" Type="http://schemas.openxmlformats.org/officeDocument/2006/relationships/image" Target="media/image172.png"/><Relationship Id="rId203" Type="http://schemas.openxmlformats.org/officeDocument/2006/relationships/image" Target="media/image176.png"/><Relationship Id="rId19" Type="http://schemas.openxmlformats.org/officeDocument/2006/relationships/image" Target="media/image9.png"/><Relationship Id="rId224" Type="http://schemas.openxmlformats.org/officeDocument/2006/relationships/theme" Target="theme/theme1.xml"/><Relationship Id="rId30" Type="http://schemas.openxmlformats.org/officeDocument/2006/relationships/image" Target="media/image20.png"/><Relationship Id="rId105" Type="http://schemas.openxmlformats.org/officeDocument/2006/relationships/image" Target="media/image90.emf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package" Target="embeddings/Microsoft_Visio_Drawing14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0070-B655-42A6-8B8F-32FB754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32</Pages>
  <Words>15439</Words>
  <Characters>88008</Characters>
  <Application>Microsoft Office Word</Application>
  <DocSecurity>0</DocSecurity>
  <Lines>733</Lines>
  <Paragraphs>206</Paragraphs>
  <ScaleCrop>false</ScaleCrop>
  <Company/>
  <LinksUpToDate>false</LinksUpToDate>
  <CharactersWithSpaces>10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yzwd2001@sina.cn</dc:creator>
  <cp:keywords/>
  <dc:description/>
  <cp:lastModifiedBy>zycyzwd2001@sina.cn</cp:lastModifiedBy>
  <cp:revision>36</cp:revision>
  <dcterms:created xsi:type="dcterms:W3CDTF">2020-10-27T06:04:00Z</dcterms:created>
  <dcterms:modified xsi:type="dcterms:W3CDTF">2022-01-04T02:50:00Z</dcterms:modified>
</cp:coreProperties>
</file>